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011646"/>
        <w:docPartObj>
          <w:docPartGallery w:val="Cover Pages"/>
          <w:docPartUnique/>
        </w:docPartObj>
      </w:sdtPr>
      <w:sdtContent>
        <w:p w14:paraId="5A0455F8" w14:textId="0087B8EB" w:rsidR="007114EF" w:rsidRDefault="00837BBA" w:rsidP="00837BBA">
          <w:pPr>
            <w:jc w:val="center"/>
          </w:pPr>
          <w:r>
            <w:rPr>
              <w:noProof/>
            </w:rPr>
            <mc:AlternateContent>
              <mc:Choice Requires="wps">
                <w:drawing>
                  <wp:anchor distT="0" distB="0" distL="114300" distR="114300" simplePos="0" relativeHeight="251706368" behindDoc="0" locked="0" layoutInCell="1" allowOverlap="1" wp14:anchorId="5087B1F7" wp14:editId="3F9D8903">
                    <wp:simplePos x="0" y="0"/>
                    <wp:positionH relativeFrom="page">
                      <wp:posOffset>514350</wp:posOffset>
                    </wp:positionH>
                    <wp:positionV relativeFrom="paragraph">
                      <wp:posOffset>2381250</wp:posOffset>
                    </wp:positionV>
                    <wp:extent cx="7029450" cy="828675"/>
                    <wp:effectExtent l="0" t="0" r="0" b="9525"/>
                    <wp:wrapTopAndBottom/>
                    <wp:docPr id="15" name="Text Box 15"/>
                    <wp:cNvGraphicFramePr/>
                    <a:graphic xmlns:a="http://schemas.openxmlformats.org/drawingml/2006/main">
                      <a:graphicData uri="http://schemas.microsoft.com/office/word/2010/wordprocessingShape">
                        <wps:wsp>
                          <wps:cNvSpPr txBox="1"/>
                          <wps:spPr>
                            <a:xfrm>
                              <a:off x="0" y="0"/>
                              <a:ext cx="7029450" cy="828675"/>
                            </a:xfrm>
                            <a:prstGeom prst="rect">
                              <a:avLst/>
                            </a:prstGeom>
                            <a:noFill/>
                            <a:ln>
                              <a:noFill/>
                            </a:ln>
                          </wps:spPr>
                          <wps:txbx>
                            <w:txbxContent>
                              <w:p w14:paraId="27088A9F" w14:textId="34ABEEED" w:rsidR="003B528D" w:rsidRPr="00072352" w:rsidRDefault="003B528D" w:rsidP="00072352">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2352">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 Daw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B1F7" id="_x0000_t202" coordsize="21600,21600" o:spt="202" path="m,l,21600r21600,l21600,xe">
                    <v:stroke joinstyle="miter"/>
                    <v:path gradientshapeok="t" o:connecttype="rect"/>
                  </v:shapetype>
                  <v:shape id="Text Box 15" o:spid="_x0000_s1026" type="#_x0000_t202" style="position:absolute;left:0;text-align:left;margin-left:40.5pt;margin-top:187.5pt;width:553.5pt;height:6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" filled="f" stroked="f">
                    <v:textbox>
                      <w:txbxContent>
                        <w:p w14:paraId="27088A9F" w14:textId="34ABEEED" w:rsidR="003B528D" w:rsidRPr="00072352" w:rsidRDefault="003B528D" w:rsidP="00072352">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2352">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 Dawa University</w:t>
                          </w:r>
                        </w:p>
                      </w:txbxContent>
                    </v:textbox>
                    <w10:wrap type="topAndBottom" anchorx="page"/>
                  </v:shape>
                </w:pict>
              </mc:Fallback>
            </mc:AlternateContent>
          </w:r>
          <w:r>
            <w:rPr>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A57B860" wp14:editId="4B1D0D1D">
                <wp:extent cx="310515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952625"/>
                        </a:xfrm>
                        <a:prstGeom prst="rect">
                          <a:avLst/>
                        </a:prstGeom>
                        <a:noFill/>
                        <a:ln>
                          <a:noFill/>
                        </a:ln>
                      </pic:spPr>
                    </pic:pic>
                  </a:graphicData>
                </a:graphic>
              </wp:inline>
            </w:drawing>
          </w:r>
        </w:p>
        <w:p w14:paraId="63A42D75" w14:textId="6A1E61F8" w:rsidR="001B4DE4" w:rsidRPr="003171F1" w:rsidRDefault="001B4DE4" w:rsidP="003171F1">
          <w:pPr>
            <w:jc w:val="center"/>
            <w:rPr>
              <w:sz w:val="72"/>
            </w:rPr>
          </w:pPr>
          <w:r w:rsidRPr="003171F1">
            <w:rPr>
              <w:sz w:val="72"/>
            </w:rPr>
            <w:t>Institute of Technology</w:t>
          </w:r>
        </w:p>
        <w:p w14:paraId="19E0E943" w14:textId="08602B93" w:rsidR="001B4DE4" w:rsidRPr="003171F1" w:rsidRDefault="001B4DE4" w:rsidP="003171F1">
          <w:pPr>
            <w:jc w:val="center"/>
            <w:rPr>
              <w:sz w:val="40"/>
            </w:rPr>
          </w:pPr>
          <w:r w:rsidRPr="003171F1">
            <w:rPr>
              <w:sz w:val="40"/>
            </w:rPr>
            <w:t>Department of Electrical and Computer Engineering</w:t>
          </w:r>
        </w:p>
        <w:p w14:paraId="3B4FFC89" w14:textId="65FAFC2B" w:rsidR="001B4DE4" w:rsidRPr="003171F1" w:rsidRDefault="001B4DE4" w:rsidP="003171F1">
          <w:pPr>
            <w:jc w:val="center"/>
            <w:rPr>
              <w:b/>
            </w:rPr>
          </w:pPr>
          <w:r w:rsidRPr="003171F1">
            <w:rPr>
              <w:b/>
            </w:rPr>
            <w:t>Project Title: Dire Dawa University Student Union Vote System (DDU</w:t>
          </w:r>
          <w:r w:rsidR="00C336BF" w:rsidRPr="003171F1">
            <w:rPr>
              <w:b/>
            </w:rPr>
            <w:t>-SU</w:t>
          </w:r>
          <w:r w:rsidRPr="003171F1">
            <w:rPr>
              <w:b/>
            </w:rPr>
            <w:t xml:space="preserve"> Integrated Vote System)</w:t>
          </w:r>
        </w:p>
        <w:p w14:paraId="47FFAD5A" w14:textId="3572D3DE" w:rsidR="001B4DE4" w:rsidRDefault="001B4DE4">
          <w:pPr>
            <w:spacing w:line="259" w:lineRule="auto"/>
            <w:jc w:val="left"/>
          </w:pPr>
        </w:p>
        <w:p w14:paraId="233BDF1C" w14:textId="77777777" w:rsidR="00837BBA" w:rsidRDefault="00837BBA">
          <w:pPr>
            <w:spacing w:line="259" w:lineRule="auto"/>
            <w:jc w:val="left"/>
          </w:pPr>
        </w:p>
        <w:p w14:paraId="1136BCB9" w14:textId="4EBC2748" w:rsidR="00837BBA" w:rsidRDefault="00837BBA">
          <w:pPr>
            <w:spacing w:line="259" w:lineRule="auto"/>
            <w:jc w:val="left"/>
          </w:pPr>
          <w:r>
            <w:t>Group Members</w:t>
          </w:r>
        </w:p>
        <w:p w14:paraId="2C7E6949" w14:textId="12F4BDC6" w:rsidR="00837BBA" w:rsidRDefault="00837BBA" w:rsidP="00174D12">
          <w:pPr>
            <w:pStyle w:val="ListParagraph"/>
            <w:numPr>
              <w:ilvl w:val="0"/>
              <w:numId w:val="29"/>
            </w:numPr>
            <w:spacing w:line="259" w:lineRule="auto"/>
            <w:jc w:val="left"/>
          </w:pPr>
          <w:r>
            <w:t>Samuel Nega</w:t>
          </w:r>
        </w:p>
        <w:p w14:paraId="23A69475" w14:textId="77777777" w:rsidR="00837BBA" w:rsidRDefault="00837BBA" w:rsidP="00174D12">
          <w:pPr>
            <w:pStyle w:val="ListParagraph"/>
            <w:numPr>
              <w:ilvl w:val="0"/>
              <w:numId w:val="29"/>
            </w:numPr>
            <w:spacing w:line="259" w:lineRule="auto"/>
            <w:jc w:val="left"/>
          </w:pPr>
          <w:r>
            <w:t>Bereketabe Ayenachew</w:t>
          </w:r>
        </w:p>
        <w:p w14:paraId="7CA4CF31" w14:textId="65FD0130" w:rsidR="00837BBA" w:rsidRDefault="00837BBA" w:rsidP="00174D12">
          <w:pPr>
            <w:pStyle w:val="ListParagraph"/>
            <w:numPr>
              <w:ilvl w:val="0"/>
              <w:numId w:val="29"/>
            </w:numPr>
            <w:spacing w:line="259" w:lineRule="auto"/>
            <w:jc w:val="left"/>
          </w:pPr>
          <w:r>
            <w:t xml:space="preserve">Neway Gorfu </w:t>
          </w:r>
        </w:p>
        <w:p w14:paraId="36238A72" w14:textId="0C83027F" w:rsidR="009B5087" w:rsidRDefault="009B5087" w:rsidP="009B5087">
          <w:pPr>
            <w:pStyle w:val="ListParagraph"/>
            <w:spacing w:line="259" w:lineRule="auto"/>
            <w:jc w:val="left"/>
          </w:pPr>
        </w:p>
        <w:p w14:paraId="190375C4" w14:textId="77777777" w:rsidR="009B5087" w:rsidRDefault="009B5087" w:rsidP="009B5087">
          <w:pPr>
            <w:pStyle w:val="ListParagraph"/>
            <w:spacing w:line="259" w:lineRule="auto"/>
            <w:jc w:val="left"/>
          </w:pPr>
        </w:p>
        <w:p w14:paraId="52210076" w14:textId="726D4BAC" w:rsidR="00837BBA" w:rsidRDefault="00837BBA" w:rsidP="00837BBA">
          <w:pPr>
            <w:spacing w:line="259" w:lineRule="auto"/>
            <w:jc w:val="right"/>
          </w:pPr>
          <w:r>
            <w:t>Advisor Mr. Zemenfes</w:t>
          </w:r>
        </w:p>
        <w:p w14:paraId="207307A0" w14:textId="0BAFCD8D" w:rsidR="00837BBA" w:rsidRDefault="00837BBA" w:rsidP="00837BBA">
          <w:pPr>
            <w:spacing w:line="259" w:lineRule="auto"/>
            <w:jc w:val="right"/>
          </w:pPr>
          <w:r>
            <w:t>Submission date Monday, June 1</w:t>
          </w:r>
          <w:r w:rsidR="009B5087">
            <w:t>2</w:t>
          </w:r>
          <w:r>
            <w:t>, 2018</w:t>
          </w:r>
        </w:p>
        <w:p w14:paraId="75FF5016" w14:textId="3510A1ED" w:rsidR="007114EF" w:rsidRDefault="00837BBA" w:rsidP="009B5087">
          <w:pPr>
            <w:spacing w:line="259" w:lineRule="auto"/>
            <w:jc w:val="right"/>
          </w:pPr>
          <w:r>
            <w:t xml:space="preserve">Dire Dawa Ethiopia </w:t>
          </w:r>
        </w:p>
      </w:sdtContent>
    </w:sdt>
    <w:p w14:paraId="50884BCC" w14:textId="0F6BF35F" w:rsidR="004E46DC" w:rsidRPr="000F3404" w:rsidRDefault="004662DD" w:rsidP="004662DD">
      <w:pPr>
        <w:pStyle w:val="Chapter"/>
      </w:pPr>
      <w:r>
        <w:rPr>
          <w:noProof/>
        </w:rPr>
        <w:lastRenderedPageBreak/>
        <w:t>Declaration</w:t>
      </w:r>
      <w:r w:rsidR="004E46DC" w:rsidRPr="000F3404">
        <w:t xml:space="preserve"> </w:t>
      </w:r>
    </w:p>
    <w:p w14:paraId="17D0C40D" w14:textId="5CA924AF" w:rsidR="002305B6" w:rsidRDefault="00686CB2" w:rsidP="00C33FF3">
      <w:r>
        <w:t xml:space="preserve">We hereby declare that the research paper entitled </w:t>
      </w:r>
      <w:r w:rsidR="007D7E07" w:rsidRPr="007D7E07">
        <w:rPr>
          <w:b/>
        </w:rPr>
        <w:t>“</w:t>
      </w:r>
      <w:r w:rsidRPr="007D7E07">
        <w:rPr>
          <w:b/>
        </w:rPr>
        <w:t>Dire Dawa University Student Union Vote System (DDU-SU Integrated Vote System)</w:t>
      </w:r>
      <w:r w:rsidR="007D7E07" w:rsidRPr="007D7E07">
        <w:rPr>
          <w:b/>
        </w:rPr>
        <w:t>”</w:t>
      </w:r>
      <w:r w:rsidR="007D7E07">
        <w:rPr>
          <w:b/>
        </w:rPr>
        <w:t>.</w:t>
      </w:r>
      <w:r w:rsidR="007D7E07">
        <w:t xml:space="preserve"> The </w:t>
      </w:r>
      <w:r w:rsidR="004E46DC" w:rsidRPr="000F3404">
        <w:t xml:space="preserve">project submitted herewith is a result of our own efforts in totality and in every </w:t>
      </w:r>
      <w:r w:rsidR="00305C87" w:rsidRPr="000F3404">
        <w:t>a</w:t>
      </w:r>
      <w:r w:rsidR="004E46DC" w:rsidRPr="000F3404">
        <w:t xml:space="preserve">spects of the project works.  All information that has been obtained from other </w:t>
      </w:r>
      <w:r w:rsidR="00305C87" w:rsidRPr="000F3404">
        <w:t>s</w:t>
      </w:r>
      <w:r w:rsidR="004E46DC" w:rsidRPr="000F3404">
        <w:t xml:space="preserve">ources had been fully acknowledged.  </w:t>
      </w:r>
      <w:r w:rsidR="00305C87" w:rsidRPr="000F3404">
        <w:t>We</w:t>
      </w:r>
      <w:r w:rsidR="004E46DC" w:rsidRPr="000F3404">
        <w:t xml:space="preserve"> understand that any plagiarism, cheating or </w:t>
      </w:r>
      <w:r w:rsidR="00305C87" w:rsidRPr="000F3404">
        <w:t>c</w:t>
      </w:r>
      <w:r w:rsidR="004E46DC" w:rsidRPr="000F3404">
        <w:t>ollusion or any sorts constitutes a breach of College rules and regulations and would b</w:t>
      </w:r>
      <w:r w:rsidR="002305B6" w:rsidRPr="000F3404">
        <w:t xml:space="preserve">e subjected to disciplinary actions. </w:t>
      </w:r>
    </w:p>
    <w:p w14:paraId="792EFEC5" w14:textId="77777777" w:rsidR="00C33FF3" w:rsidRPr="000F3404" w:rsidRDefault="00C33FF3" w:rsidP="00C33FF3"/>
    <w:p w14:paraId="3EFDF2A0" w14:textId="2C4EC79E" w:rsidR="004E46DC" w:rsidRDefault="007D7E07" w:rsidP="00C33FF3">
      <w:pPr>
        <w:ind w:firstLine="720"/>
      </w:pPr>
      <w:r>
        <w:t xml:space="preserve">Name </w:t>
      </w:r>
      <w:r>
        <w:tab/>
      </w:r>
      <w:r>
        <w:tab/>
      </w:r>
      <w:r>
        <w:tab/>
      </w:r>
      <w:r>
        <w:tab/>
      </w:r>
      <w:r>
        <w:tab/>
        <w:t xml:space="preserve">Signature </w:t>
      </w:r>
      <w:r>
        <w:tab/>
      </w:r>
      <w:r>
        <w:tab/>
      </w:r>
      <w:r>
        <w:tab/>
        <w:t>Date</w:t>
      </w:r>
    </w:p>
    <w:p w14:paraId="654CC918" w14:textId="47D98CD3" w:rsidR="007D7E07" w:rsidRPr="007D7E07" w:rsidRDefault="007D7E07" w:rsidP="00174D12">
      <w:pPr>
        <w:pStyle w:val="ListParagraph"/>
        <w:numPr>
          <w:ilvl w:val="0"/>
          <w:numId w:val="30"/>
        </w:numPr>
      </w:pPr>
      <w:r>
        <w:t xml:space="preserve">Samuel Nega </w:t>
      </w:r>
      <w:r>
        <w:tab/>
      </w:r>
      <w:r>
        <w:tab/>
      </w:r>
      <w:r>
        <w:tab/>
      </w:r>
      <w:r>
        <w:tab/>
      </w:r>
      <w:r>
        <w:rPr>
          <w:u w:val="single"/>
        </w:rPr>
        <w:tab/>
      </w:r>
      <w:r>
        <w:rPr>
          <w:u w:val="single"/>
        </w:rPr>
        <w:tab/>
      </w:r>
      <w:r>
        <w:rPr>
          <w:u w:val="single"/>
        </w:rPr>
        <w:tab/>
      </w:r>
      <w:r>
        <w:tab/>
      </w:r>
      <w:r>
        <w:rPr>
          <w:u w:val="single"/>
        </w:rPr>
        <w:tab/>
      </w:r>
      <w:r>
        <w:rPr>
          <w:u w:val="single"/>
        </w:rPr>
        <w:tab/>
      </w:r>
      <w:r>
        <w:rPr>
          <w:u w:val="single"/>
        </w:rPr>
        <w:tab/>
      </w:r>
    </w:p>
    <w:p w14:paraId="7FFC5AC8" w14:textId="3B4B0E3A" w:rsidR="007D7E07" w:rsidRPr="007D7E07" w:rsidRDefault="007D7E07" w:rsidP="00174D12">
      <w:pPr>
        <w:pStyle w:val="ListParagraph"/>
        <w:numPr>
          <w:ilvl w:val="0"/>
          <w:numId w:val="30"/>
        </w:numPr>
      </w:pPr>
      <w:r>
        <w:t>Bereketabe Ayenachew</w:t>
      </w:r>
      <w:r>
        <w:tab/>
      </w:r>
      <w:r>
        <w:tab/>
      </w:r>
      <w:r>
        <w:rPr>
          <w:u w:val="single"/>
        </w:rPr>
        <w:tab/>
      </w:r>
      <w:r>
        <w:rPr>
          <w:u w:val="single"/>
        </w:rPr>
        <w:tab/>
      </w:r>
      <w:r>
        <w:rPr>
          <w:u w:val="single"/>
        </w:rPr>
        <w:tab/>
      </w:r>
      <w:r>
        <w:tab/>
      </w:r>
      <w:r>
        <w:rPr>
          <w:u w:val="single"/>
        </w:rPr>
        <w:tab/>
      </w:r>
      <w:r>
        <w:rPr>
          <w:u w:val="single"/>
        </w:rPr>
        <w:tab/>
      </w:r>
      <w:r>
        <w:rPr>
          <w:u w:val="single"/>
        </w:rPr>
        <w:tab/>
      </w:r>
    </w:p>
    <w:p w14:paraId="496D9200" w14:textId="44E15632" w:rsidR="007D7E07" w:rsidRPr="00C33FF3" w:rsidRDefault="007D7E07" w:rsidP="00174D12">
      <w:pPr>
        <w:pStyle w:val="ListParagraph"/>
        <w:numPr>
          <w:ilvl w:val="0"/>
          <w:numId w:val="30"/>
        </w:numPr>
      </w:pPr>
      <w:r>
        <w:t>Neway Gorfu</w:t>
      </w:r>
      <w:r>
        <w:tab/>
      </w:r>
      <w:r>
        <w:tab/>
      </w:r>
      <w:r>
        <w:tab/>
      </w:r>
      <w:r>
        <w:tab/>
      </w:r>
      <w:r>
        <w:rPr>
          <w:u w:val="single"/>
        </w:rPr>
        <w:tab/>
      </w:r>
      <w:r>
        <w:rPr>
          <w:u w:val="single"/>
        </w:rPr>
        <w:tab/>
      </w:r>
      <w:r>
        <w:rPr>
          <w:u w:val="single"/>
        </w:rPr>
        <w:tab/>
      </w:r>
      <w:r>
        <w:tab/>
      </w:r>
      <w:r>
        <w:rPr>
          <w:u w:val="single"/>
        </w:rPr>
        <w:tab/>
      </w:r>
      <w:r>
        <w:rPr>
          <w:u w:val="single"/>
        </w:rPr>
        <w:tab/>
      </w:r>
      <w:r>
        <w:rPr>
          <w:u w:val="single"/>
        </w:rPr>
        <w:tab/>
      </w:r>
    </w:p>
    <w:p w14:paraId="13B48AFE" w14:textId="1044E90D" w:rsidR="00C33FF3" w:rsidRDefault="00C33FF3" w:rsidP="00C33FF3">
      <w:pPr>
        <w:pStyle w:val="ListParagraph"/>
      </w:pPr>
    </w:p>
    <w:p w14:paraId="2133A86C" w14:textId="77777777" w:rsidR="00C33FF3" w:rsidRPr="007D7E07" w:rsidRDefault="00C33FF3" w:rsidP="00C33FF3">
      <w:pPr>
        <w:pStyle w:val="ListParagraph"/>
      </w:pPr>
    </w:p>
    <w:p w14:paraId="4EF37A4A" w14:textId="26080DC2" w:rsidR="007D7E07" w:rsidRDefault="00C33FF3" w:rsidP="00C33FF3">
      <w:pPr>
        <w:jc w:val="left"/>
      </w:pPr>
      <w:r>
        <w:t xml:space="preserve">This final thesis document declaration made by the candidates is verified and acknowledge by </w:t>
      </w:r>
    </w:p>
    <w:p w14:paraId="11D396FE" w14:textId="77777777" w:rsidR="00C33FF3" w:rsidRDefault="00C33FF3" w:rsidP="00C33FF3">
      <w:pPr>
        <w:ind w:firstLine="720"/>
        <w:jc w:val="left"/>
      </w:pPr>
      <w:r>
        <w:t>Advisor Name</w:t>
      </w:r>
      <w:r>
        <w:tab/>
      </w:r>
      <w:r>
        <w:tab/>
      </w:r>
      <w:r>
        <w:tab/>
      </w:r>
      <w:r>
        <w:tab/>
        <w:t>Signature</w:t>
      </w:r>
      <w:r>
        <w:tab/>
      </w:r>
      <w:r>
        <w:tab/>
      </w:r>
      <w:r>
        <w:tab/>
        <w:t>Date</w:t>
      </w:r>
    </w:p>
    <w:p w14:paraId="4775E198" w14:textId="4186B739" w:rsidR="00C33FF3" w:rsidRPr="00C33FF3" w:rsidRDefault="00C33FF3" w:rsidP="00174D12">
      <w:pPr>
        <w:pStyle w:val="ListParagraph"/>
        <w:numPr>
          <w:ilvl w:val="0"/>
          <w:numId w:val="31"/>
        </w:numPr>
        <w:jc w:val="left"/>
      </w:pPr>
      <w:r>
        <w:t xml:space="preserve">Mr. Zemenfes </w:t>
      </w:r>
      <w:r>
        <w:tab/>
      </w:r>
      <w:r>
        <w:tab/>
      </w:r>
      <w:r>
        <w:tab/>
      </w:r>
      <w:r w:rsidRPr="00C33FF3">
        <w:rPr>
          <w:u w:val="single"/>
        </w:rPr>
        <w:tab/>
      </w:r>
      <w:r w:rsidRPr="00C33FF3">
        <w:rPr>
          <w:u w:val="single"/>
        </w:rPr>
        <w:tab/>
      </w:r>
      <w:r w:rsidRPr="00C33FF3">
        <w:rPr>
          <w:u w:val="single"/>
        </w:rPr>
        <w:tab/>
      </w:r>
      <w:r>
        <w:tab/>
      </w:r>
      <w:r w:rsidRPr="00C33FF3">
        <w:rPr>
          <w:u w:val="single"/>
        </w:rPr>
        <w:tab/>
      </w:r>
      <w:r w:rsidRPr="00C33FF3">
        <w:rPr>
          <w:u w:val="single"/>
        </w:rPr>
        <w:tab/>
      </w:r>
      <w:r w:rsidRPr="00C33FF3">
        <w:rPr>
          <w:u w:val="single"/>
        </w:rPr>
        <w:tab/>
      </w:r>
    </w:p>
    <w:p w14:paraId="682FD08F" w14:textId="77777777" w:rsidR="00C33FF3" w:rsidRPr="00C33FF3" w:rsidRDefault="00C33FF3" w:rsidP="00C33FF3">
      <w:pPr>
        <w:pStyle w:val="ListParagraph"/>
        <w:ind w:left="1080"/>
        <w:jc w:val="left"/>
      </w:pPr>
    </w:p>
    <w:p w14:paraId="00160B9D" w14:textId="77777777" w:rsidR="00C33FF3" w:rsidRDefault="00C33FF3" w:rsidP="00C33FF3">
      <w:pPr>
        <w:ind w:left="720"/>
        <w:jc w:val="left"/>
      </w:pPr>
      <w:r>
        <w:t xml:space="preserve">Department head </w:t>
      </w:r>
      <w:r>
        <w:tab/>
      </w:r>
      <w:r>
        <w:tab/>
      </w:r>
      <w:r>
        <w:tab/>
        <w:t>Signature</w:t>
      </w:r>
      <w:r>
        <w:tab/>
      </w:r>
      <w:r>
        <w:tab/>
      </w:r>
      <w:r>
        <w:tab/>
        <w:t>Date</w:t>
      </w:r>
    </w:p>
    <w:p w14:paraId="1E048C4B" w14:textId="58CA3248" w:rsidR="00C33FF3" w:rsidRDefault="00C33FF3" w:rsidP="00C33FF3">
      <w:pPr>
        <w:ind w:left="720"/>
        <w:jc w:val="left"/>
      </w:pPr>
      <w:r>
        <w:rPr>
          <w:u w:val="single"/>
        </w:rPr>
        <w:tab/>
      </w:r>
      <w:r>
        <w:rPr>
          <w:u w:val="single"/>
        </w:rPr>
        <w:tab/>
      </w:r>
      <w:r>
        <w:rPr>
          <w:u w:val="single"/>
        </w:rPr>
        <w:tab/>
      </w:r>
      <w:r>
        <w:tab/>
      </w:r>
      <w:r>
        <w:tab/>
      </w:r>
      <w:r>
        <w:rPr>
          <w:u w:val="single"/>
        </w:rPr>
        <w:tab/>
      </w:r>
      <w:r>
        <w:rPr>
          <w:u w:val="single"/>
        </w:rPr>
        <w:tab/>
      </w:r>
      <w:r>
        <w:rPr>
          <w:u w:val="single"/>
        </w:rPr>
        <w:tab/>
      </w:r>
      <w:r>
        <w:tab/>
      </w:r>
      <w:r>
        <w:rPr>
          <w:u w:val="single"/>
        </w:rPr>
        <w:tab/>
      </w:r>
      <w:r>
        <w:rPr>
          <w:u w:val="single"/>
        </w:rPr>
        <w:tab/>
      </w:r>
      <w:r>
        <w:rPr>
          <w:u w:val="single"/>
        </w:rPr>
        <w:tab/>
      </w:r>
      <w:r>
        <w:t xml:space="preserve"> </w:t>
      </w:r>
    </w:p>
    <w:p w14:paraId="5FF7D3D7" w14:textId="77777777" w:rsidR="00C33FF3" w:rsidRPr="000F3404" w:rsidRDefault="00C33FF3" w:rsidP="00C33FF3">
      <w:pPr>
        <w:ind w:left="720"/>
        <w:jc w:val="left"/>
      </w:pPr>
    </w:p>
    <w:p w14:paraId="2F51BE0A" w14:textId="77777777" w:rsidR="004E46DC" w:rsidRPr="000F3404" w:rsidRDefault="004E46DC" w:rsidP="00C33FF3">
      <w:r w:rsidRPr="000F3404">
        <w:br w:type="page"/>
      </w:r>
    </w:p>
    <w:p w14:paraId="3FDD0E66" w14:textId="0534EF50" w:rsidR="004662DD" w:rsidRDefault="004662DD" w:rsidP="004662DD">
      <w:pPr>
        <w:pStyle w:val="Chapter"/>
      </w:pPr>
      <w:r>
        <w:lastRenderedPageBreak/>
        <w:t>Abstract</w:t>
      </w:r>
    </w:p>
    <w:p w14:paraId="2D5F4D5D" w14:textId="0A199FB5" w:rsidR="00151DDB" w:rsidRPr="00AF5F4D" w:rsidRDefault="002305B6" w:rsidP="00FA0606">
      <w:r w:rsidRPr="000F3404">
        <w:t>Dire</w:t>
      </w:r>
      <w:r w:rsidR="006E763C">
        <w:t xml:space="preserve"> </w:t>
      </w:r>
      <w:r w:rsidRPr="000F3404">
        <w:t xml:space="preserve">Dawa university student union voting system in short </w:t>
      </w:r>
      <w:r w:rsidR="006E763C">
        <w:t>DDU</w:t>
      </w:r>
      <w:r w:rsidRPr="000F3404">
        <w:t xml:space="preserve"> </w:t>
      </w:r>
      <w:r w:rsidR="006E763C">
        <w:t>V</w:t>
      </w:r>
      <w:r w:rsidRPr="000F3404">
        <w:t xml:space="preserve">ote is specially designed for </w:t>
      </w:r>
      <w:r w:rsidR="00AF5F4D">
        <w:t>d</w:t>
      </w:r>
      <w:r w:rsidRPr="000F3404">
        <w:t>ire</w:t>
      </w:r>
      <w:r w:rsidR="006E763C">
        <w:t xml:space="preserve"> </w:t>
      </w:r>
      <w:r w:rsidR="00AF5F4D">
        <w:t>d</w:t>
      </w:r>
      <w:r w:rsidR="006E763C" w:rsidRPr="000F3404">
        <w:t>awa</w:t>
      </w:r>
      <w:r w:rsidRPr="000F3404">
        <w:t xml:space="preserve"> university student union for keeps track their daily operation</w:t>
      </w:r>
      <w:r w:rsidR="006E763C">
        <w:t xml:space="preserve"> basically regarding with election systems</w:t>
      </w:r>
      <w:r w:rsidRPr="000F3404">
        <w:t xml:space="preserve">. The main purpose of doing </w:t>
      </w:r>
      <w:r w:rsidR="006E763C" w:rsidRPr="000F3404">
        <w:t>th</w:t>
      </w:r>
      <w:r w:rsidR="006E763C">
        <w:t>is</w:t>
      </w:r>
      <w:r w:rsidRPr="000F3404">
        <w:t xml:space="preserve"> project is in partial fulfillment of the requirement for </w:t>
      </w:r>
      <w:r w:rsidR="0004346C" w:rsidRPr="000F3404">
        <w:t>Bachelor of Science</w:t>
      </w:r>
      <w:r w:rsidRPr="000F3404">
        <w:t>. Beside that we will get to know in detail regarding how to complete a project in the real working environment</w:t>
      </w:r>
      <w:r w:rsidR="0004346C" w:rsidRPr="000F3404">
        <w:t xml:space="preserve"> by following the standard methodology during development of the system such as prepare documentation, system development and system testing.</w:t>
      </w:r>
      <w:r w:rsidR="00AF5F4D">
        <w:t xml:space="preserve"> DDU </w:t>
      </w:r>
      <w:r w:rsidR="00BA26B8" w:rsidRPr="000F3404">
        <w:t>voting system is an online system that used by the student union staffs, normal students and by all who are concerned like school management staffs. The system covers all the basic module including student voting module, student visit module, candidate president voting module and current president information release and report module.</w:t>
      </w:r>
      <w:r w:rsidR="00151DDB" w:rsidRPr="000F3404">
        <w:t xml:space="preserve">                                        </w:t>
      </w:r>
    </w:p>
    <w:p w14:paraId="52EB8ECA" w14:textId="3F2FE37F" w:rsidR="003C0F33" w:rsidRPr="000F3404" w:rsidRDefault="00E343D4" w:rsidP="00FA0606">
      <w:r w:rsidRPr="000F3404">
        <w:t xml:space="preserve">This project is following different phases including the planning analyze, design, testing and implementation. During this development phase, the document that required by each phase are proposal of the system, system requirement specification, system development </w:t>
      </w:r>
      <w:r w:rsidR="003856B9" w:rsidRPr="000F3404">
        <w:t>diagram (</w:t>
      </w:r>
      <w:r w:rsidRPr="000F3404">
        <w:t xml:space="preserve">such as use case diagram, sequence diagram and etc.), test plan and etc. </w:t>
      </w:r>
      <w:r w:rsidR="003C0F33" w:rsidRPr="000F3404">
        <w:t xml:space="preserve"> </w:t>
      </w:r>
    </w:p>
    <w:p w14:paraId="167EAC7B" w14:textId="347003B6" w:rsidR="00C4744B" w:rsidRPr="000F3404" w:rsidRDefault="003C0F33" w:rsidP="00FA0606">
      <w:r w:rsidRPr="000F3404">
        <w:t xml:space="preserve">DDU voting system helps the union to store their confidential data </w:t>
      </w:r>
      <w:r w:rsidR="007114EF" w:rsidRPr="000F3404">
        <w:t>especially</w:t>
      </w:r>
      <w:r w:rsidRPr="000F3404">
        <w:t xml:space="preserve"> former, current and candidate </w:t>
      </w:r>
      <w:r w:rsidR="007114EF" w:rsidRPr="000F3404">
        <w:t>presidents and</w:t>
      </w:r>
      <w:r w:rsidRPr="000F3404">
        <w:t xml:space="preserve"> students data in a very secure way and easy to keep track when they want to use it. </w:t>
      </w:r>
      <w:r w:rsidR="007114EF" w:rsidRPr="000F3404">
        <w:t>Furthermore,</w:t>
      </w:r>
      <w:r w:rsidRPr="000F3404">
        <w:t xml:space="preserve"> only certain authority user can access to the confidential data in order to protect the privacy. As a </w:t>
      </w:r>
      <w:r w:rsidR="007114EF" w:rsidRPr="000F3404">
        <w:t>result,</w:t>
      </w:r>
      <w:r w:rsidRPr="000F3404">
        <w:t xml:space="preserve"> it helps the union as well as the university to conduct free and transparent voting system in a very easy manner within a very short period of time and with </w:t>
      </w:r>
      <w:r w:rsidR="007114EF" w:rsidRPr="000F3404">
        <w:t>a mitigated burden of all concerned body</w:t>
      </w:r>
      <w:r w:rsidRPr="000F3404">
        <w:t>.</w:t>
      </w:r>
    </w:p>
    <w:p w14:paraId="3AFDD8AB" w14:textId="77777777" w:rsidR="00C4744B" w:rsidRPr="000F3404" w:rsidRDefault="00C4744B" w:rsidP="00FA0606">
      <w:r w:rsidRPr="000F3404">
        <w:br w:type="page"/>
      </w:r>
    </w:p>
    <w:p w14:paraId="0757034A" w14:textId="02986AA4" w:rsidR="00E343D4" w:rsidRPr="000F3404" w:rsidRDefault="004662DD" w:rsidP="004662DD">
      <w:pPr>
        <w:pStyle w:val="Chapter"/>
      </w:pPr>
      <w:r>
        <w:lastRenderedPageBreak/>
        <w:t>Acknowledgment</w:t>
      </w:r>
    </w:p>
    <w:p w14:paraId="19633F9A" w14:textId="6D1142E9" w:rsidR="009F13DA" w:rsidRPr="000F3404" w:rsidRDefault="009F13DA" w:rsidP="00FA0606">
      <w:r w:rsidRPr="000F3404">
        <w:t>We wish to express our sincere gra</w:t>
      </w:r>
      <w:r w:rsidR="004556CE" w:rsidRPr="000F3404">
        <w:t xml:space="preserve">titude to our project advisor </w:t>
      </w:r>
      <w:r w:rsidR="002A476D" w:rsidRPr="000F3404">
        <w:t>Mr.</w:t>
      </w:r>
      <w:r w:rsidR="002A476D">
        <w:t xml:space="preserve"> </w:t>
      </w:r>
      <w:r w:rsidR="004556CE" w:rsidRPr="000F3404">
        <w:t>Zemenfes</w:t>
      </w:r>
      <w:r w:rsidRPr="000F3404">
        <w:t xml:space="preserve"> For h</w:t>
      </w:r>
      <w:r w:rsidR="00520357">
        <w:t>is</w:t>
      </w:r>
      <w:r w:rsidRPr="000F3404">
        <w:t xml:space="preserve"> guidance constant support and encouragement throughout the completion of this final year project. We would like to say we are thankful and lucky to be in this group we are grateful with each other for sharing of knowledge’s and skills.</w:t>
      </w:r>
    </w:p>
    <w:p w14:paraId="0F8BA794" w14:textId="77777777" w:rsidR="009F13DA" w:rsidRPr="000F3404" w:rsidRDefault="009F13DA" w:rsidP="00FA0606">
      <w:r w:rsidRPr="000F3404">
        <w:t>A warm thank is extended for our classmates for kindly sharing out</w:t>
      </w:r>
      <w:r w:rsidR="001D22BF" w:rsidRPr="000F3404">
        <w:t xml:space="preserve"> their</w:t>
      </w:r>
      <w:r w:rsidRPr="000F3404">
        <w:t xml:space="preserve"> resources, opinion, knowledge, experience and skills in programming and development </w:t>
      </w:r>
      <w:r w:rsidR="001D22BF" w:rsidRPr="000F3404">
        <w:t xml:space="preserve">methodology with </w:t>
      </w:r>
      <w:r w:rsidRPr="000F3404">
        <w:t>us, so generously.</w:t>
      </w:r>
      <w:r w:rsidR="001D22BF" w:rsidRPr="000F3404">
        <w:t xml:space="preserve"> </w:t>
      </w:r>
      <w:r w:rsidRPr="000F3404">
        <w:t>Beside that we would also</w:t>
      </w:r>
      <w:r w:rsidR="001D22BF" w:rsidRPr="000F3404">
        <w:t xml:space="preserve"> </w:t>
      </w:r>
      <w:r w:rsidRPr="000F3404">
        <w:t>want to express our thankfulness to</w:t>
      </w:r>
      <w:r w:rsidR="001D22BF" w:rsidRPr="000F3404">
        <w:t xml:space="preserve"> </w:t>
      </w:r>
      <w:r w:rsidRPr="000F3404">
        <w:t>our</w:t>
      </w:r>
      <w:r w:rsidR="001D22BF" w:rsidRPr="000F3404">
        <w:t xml:space="preserve"> </w:t>
      </w:r>
      <w:r w:rsidRPr="000F3404">
        <w:t xml:space="preserve">fellow friends from other department </w:t>
      </w:r>
      <w:r w:rsidR="001D22BF" w:rsidRPr="000F3404">
        <w:t>in our university who always there to provide us the best solution to struggle against the problem before we can complete this final year project.</w:t>
      </w:r>
    </w:p>
    <w:p w14:paraId="7BA887D1" w14:textId="77777777" w:rsidR="001D22BF" w:rsidRPr="000F3404" w:rsidRDefault="001D22BF" w:rsidP="00FA0606">
      <w:r w:rsidRPr="000F3404">
        <w:t xml:space="preserve">Last but not least, we wish to acknowledge the un wavering support shown by our family members who always there for us to </w:t>
      </w:r>
      <w:r w:rsidR="00B36C6D" w:rsidRPr="000F3404">
        <w:t>give us</w:t>
      </w:r>
      <w:r w:rsidRPr="000F3404">
        <w:t xml:space="preserve"> endless support when we need them. </w:t>
      </w:r>
    </w:p>
    <w:p w14:paraId="0B6F5FD4" w14:textId="77777777" w:rsidR="004D55E8" w:rsidRPr="000F3404" w:rsidRDefault="004D55E8" w:rsidP="00FA0606"/>
    <w:p w14:paraId="4ABC0814" w14:textId="77777777" w:rsidR="004D7AFB" w:rsidRPr="000F3404" w:rsidRDefault="004D7AFB" w:rsidP="00FA0606"/>
    <w:p w14:paraId="2A8ECCB8" w14:textId="77777777" w:rsidR="004D7AFB" w:rsidRPr="000F3404" w:rsidRDefault="004D7AFB" w:rsidP="00FA0606"/>
    <w:p w14:paraId="4350866F" w14:textId="77777777" w:rsidR="004D7AFB" w:rsidRPr="000F3404" w:rsidRDefault="004D7AFB" w:rsidP="00FA0606"/>
    <w:p w14:paraId="03423721" w14:textId="77777777" w:rsidR="004D7AFB" w:rsidRPr="000F3404" w:rsidRDefault="004D7AFB" w:rsidP="00FA0606"/>
    <w:p w14:paraId="1E49A88F" w14:textId="77777777" w:rsidR="004D7AFB" w:rsidRPr="000F3404" w:rsidRDefault="004D7AFB" w:rsidP="00FA0606"/>
    <w:p w14:paraId="0AD438F1" w14:textId="77777777" w:rsidR="004D7AFB" w:rsidRPr="000F3404" w:rsidRDefault="004D7AFB" w:rsidP="00FA0606"/>
    <w:p w14:paraId="0A992881" w14:textId="77777777" w:rsidR="004D7AFB" w:rsidRPr="000F3404" w:rsidRDefault="004D7AFB" w:rsidP="00FA0606"/>
    <w:p w14:paraId="30B3A41F" w14:textId="77777777" w:rsidR="004D7AFB" w:rsidRPr="000F3404" w:rsidRDefault="004D7AFB" w:rsidP="00FA0606"/>
    <w:p w14:paraId="76AC0922" w14:textId="77777777" w:rsidR="004D7AFB" w:rsidRPr="000F3404" w:rsidRDefault="004D7AFB" w:rsidP="00FA0606"/>
    <w:p w14:paraId="40E74F51" w14:textId="56F1C11C" w:rsidR="004D7AFB" w:rsidRPr="000F3404" w:rsidRDefault="004D7AFB" w:rsidP="00FA0606"/>
    <w:p w14:paraId="04DABAE9" w14:textId="138A306F" w:rsidR="004D7AFB" w:rsidRPr="000F3404" w:rsidRDefault="004D7AFB" w:rsidP="00FA0606"/>
    <w:sdt>
      <w:sdtPr>
        <w:rPr>
          <w:rFonts w:ascii="Times New Roman" w:eastAsiaTheme="minorHAnsi" w:hAnsi="Times New Roman" w:cs="Times New Roman"/>
          <w:color w:val="auto"/>
          <w:sz w:val="24"/>
          <w:szCs w:val="22"/>
        </w:rPr>
        <w:id w:val="-1637176081"/>
        <w:docPartObj>
          <w:docPartGallery w:val="Table of Contents"/>
          <w:docPartUnique/>
        </w:docPartObj>
      </w:sdtPr>
      <w:sdtEndPr>
        <w:rPr>
          <w:b/>
          <w:bCs/>
          <w:noProof/>
        </w:rPr>
      </w:sdtEndPr>
      <w:sdtContent>
        <w:p w14:paraId="5A140F4E" w14:textId="4E452F54" w:rsidR="004662DD" w:rsidRDefault="004662DD">
          <w:pPr>
            <w:pStyle w:val="TOCHeading"/>
          </w:pPr>
          <w:r>
            <w:t>Table of Contents</w:t>
          </w:r>
        </w:p>
        <w:p w14:paraId="55B39223" w14:textId="4D4347DE" w:rsidR="00754AD6" w:rsidRDefault="004662DD">
          <w:pPr>
            <w:pStyle w:val="TOC1"/>
            <w:tabs>
              <w:tab w:val="left" w:pos="480"/>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16554967" w:history="1">
            <w:r w:rsidR="00754AD6" w:rsidRPr="00333BC5">
              <w:rPr>
                <w:rStyle w:val="Hyperlink"/>
                <w:rFonts w:ascii="Cambria" w:hAnsi="Cambria"/>
                <w:noProof/>
              </w:rPr>
              <w:t>1.</w:t>
            </w:r>
            <w:r w:rsidR="00754AD6">
              <w:rPr>
                <w:rFonts w:asciiTheme="minorHAnsi" w:eastAsiaTheme="minorEastAsia" w:hAnsiTheme="minorHAnsi" w:cstheme="minorBidi"/>
                <w:noProof/>
                <w:sz w:val="22"/>
              </w:rPr>
              <w:tab/>
            </w:r>
            <w:r w:rsidR="00754AD6" w:rsidRPr="00333BC5">
              <w:rPr>
                <w:rStyle w:val="Hyperlink"/>
                <w:noProof/>
              </w:rPr>
              <w:t>Introduction</w:t>
            </w:r>
            <w:r w:rsidR="00754AD6">
              <w:rPr>
                <w:noProof/>
                <w:webHidden/>
              </w:rPr>
              <w:tab/>
            </w:r>
            <w:r w:rsidR="00754AD6">
              <w:rPr>
                <w:noProof/>
                <w:webHidden/>
              </w:rPr>
              <w:fldChar w:fldCharType="begin"/>
            </w:r>
            <w:r w:rsidR="00754AD6">
              <w:rPr>
                <w:noProof/>
                <w:webHidden/>
              </w:rPr>
              <w:instrText xml:space="preserve"> PAGEREF _Toc516554967 \h </w:instrText>
            </w:r>
            <w:r w:rsidR="00754AD6">
              <w:rPr>
                <w:noProof/>
                <w:webHidden/>
              </w:rPr>
            </w:r>
            <w:r w:rsidR="00754AD6">
              <w:rPr>
                <w:noProof/>
                <w:webHidden/>
              </w:rPr>
              <w:fldChar w:fldCharType="separate"/>
            </w:r>
            <w:r w:rsidR="00365FCA">
              <w:rPr>
                <w:noProof/>
                <w:webHidden/>
              </w:rPr>
              <w:t>1</w:t>
            </w:r>
            <w:r w:rsidR="00754AD6">
              <w:rPr>
                <w:noProof/>
                <w:webHidden/>
              </w:rPr>
              <w:fldChar w:fldCharType="end"/>
            </w:r>
          </w:hyperlink>
        </w:p>
        <w:p w14:paraId="64FA33A3" w14:textId="16E7188B"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68" w:history="1">
            <w:r w:rsidRPr="00333BC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333BC5">
              <w:rPr>
                <w:rStyle w:val="Hyperlink"/>
                <w:noProof/>
              </w:rPr>
              <w:t>Introduction</w:t>
            </w:r>
            <w:r>
              <w:rPr>
                <w:noProof/>
                <w:webHidden/>
              </w:rPr>
              <w:tab/>
            </w:r>
            <w:r>
              <w:rPr>
                <w:noProof/>
                <w:webHidden/>
              </w:rPr>
              <w:fldChar w:fldCharType="begin"/>
            </w:r>
            <w:r>
              <w:rPr>
                <w:noProof/>
                <w:webHidden/>
              </w:rPr>
              <w:instrText xml:space="preserve"> PAGEREF _Toc516554968 \h </w:instrText>
            </w:r>
            <w:r>
              <w:rPr>
                <w:noProof/>
                <w:webHidden/>
              </w:rPr>
            </w:r>
            <w:r>
              <w:rPr>
                <w:noProof/>
                <w:webHidden/>
              </w:rPr>
              <w:fldChar w:fldCharType="separate"/>
            </w:r>
            <w:r w:rsidR="00365FCA">
              <w:rPr>
                <w:noProof/>
                <w:webHidden/>
              </w:rPr>
              <w:t>1</w:t>
            </w:r>
            <w:r>
              <w:rPr>
                <w:noProof/>
                <w:webHidden/>
              </w:rPr>
              <w:fldChar w:fldCharType="end"/>
            </w:r>
          </w:hyperlink>
        </w:p>
        <w:p w14:paraId="6D9BD5C5" w14:textId="6FB98EF4"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69" w:history="1">
            <w:r w:rsidRPr="00333BC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333BC5">
              <w:rPr>
                <w:rStyle w:val="Hyperlink"/>
                <w:noProof/>
              </w:rPr>
              <w:t>Background of Dire Dawa university Student Union</w:t>
            </w:r>
            <w:r>
              <w:rPr>
                <w:noProof/>
                <w:webHidden/>
              </w:rPr>
              <w:tab/>
            </w:r>
            <w:r>
              <w:rPr>
                <w:noProof/>
                <w:webHidden/>
              </w:rPr>
              <w:fldChar w:fldCharType="begin"/>
            </w:r>
            <w:r>
              <w:rPr>
                <w:noProof/>
                <w:webHidden/>
              </w:rPr>
              <w:instrText xml:space="preserve"> PAGEREF _Toc516554969 \h </w:instrText>
            </w:r>
            <w:r>
              <w:rPr>
                <w:noProof/>
                <w:webHidden/>
              </w:rPr>
            </w:r>
            <w:r>
              <w:rPr>
                <w:noProof/>
                <w:webHidden/>
              </w:rPr>
              <w:fldChar w:fldCharType="separate"/>
            </w:r>
            <w:r w:rsidR="00365FCA">
              <w:rPr>
                <w:noProof/>
                <w:webHidden/>
              </w:rPr>
              <w:t>1</w:t>
            </w:r>
            <w:r>
              <w:rPr>
                <w:noProof/>
                <w:webHidden/>
              </w:rPr>
              <w:fldChar w:fldCharType="end"/>
            </w:r>
          </w:hyperlink>
        </w:p>
        <w:p w14:paraId="0E64D371" w14:textId="00F53422" w:rsidR="00754AD6" w:rsidRDefault="00754AD6">
          <w:pPr>
            <w:pStyle w:val="TOC3"/>
            <w:tabs>
              <w:tab w:val="right" w:leader="dot" w:pos="9350"/>
            </w:tabs>
            <w:rPr>
              <w:rFonts w:asciiTheme="minorHAnsi" w:eastAsiaTheme="minorEastAsia" w:hAnsiTheme="minorHAnsi" w:cstheme="minorBidi"/>
              <w:noProof/>
              <w:sz w:val="22"/>
            </w:rPr>
          </w:pPr>
          <w:hyperlink w:anchor="_Toc516554970" w:history="1">
            <w:r w:rsidRPr="00333BC5">
              <w:rPr>
                <w:rStyle w:val="Hyperlink"/>
                <w:noProof/>
              </w:rPr>
              <w:t>Mission</w:t>
            </w:r>
            <w:r>
              <w:rPr>
                <w:noProof/>
                <w:webHidden/>
              </w:rPr>
              <w:tab/>
            </w:r>
            <w:r>
              <w:rPr>
                <w:noProof/>
                <w:webHidden/>
              </w:rPr>
              <w:fldChar w:fldCharType="begin"/>
            </w:r>
            <w:r>
              <w:rPr>
                <w:noProof/>
                <w:webHidden/>
              </w:rPr>
              <w:instrText xml:space="preserve"> PAGEREF _Toc516554970 \h </w:instrText>
            </w:r>
            <w:r>
              <w:rPr>
                <w:noProof/>
                <w:webHidden/>
              </w:rPr>
            </w:r>
            <w:r>
              <w:rPr>
                <w:noProof/>
                <w:webHidden/>
              </w:rPr>
              <w:fldChar w:fldCharType="separate"/>
            </w:r>
            <w:r w:rsidR="00365FCA">
              <w:rPr>
                <w:noProof/>
                <w:webHidden/>
              </w:rPr>
              <w:t>2</w:t>
            </w:r>
            <w:r>
              <w:rPr>
                <w:noProof/>
                <w:webHidden/>
              </w:rPr>
              <w:fldChar w:fldCharType="end"/>
            </w:r>
          </w:hyperlink>
        </w:p>
        <w:p w14:paraId="4D1046AE" w14:textId="277B9787" w:rsidR="00754AD6" w:rsidRDefault="00754AD6">
          <w:pPr>
            <w:pStyle w:val="TOC3"/>
            <w:tabs>
              <w:tab w:val="right" w:leader="dot" w:pos="9350"/>
            </w:tabs>
            <w:rPr>
              <w:rFonts w:asciiTheme="minorHAnsi" w:eastAsiaTheme="minorEastAsia" w:hAnsiTheme="minorHAnsi" w:cstheme="minorBidi"/>
              <w:noProof/>
              <w:sz w:val="22"/>
            </w:rPr>
          </w:pPr>
          <w:hyperlink w:anchor="_Toc516554971" w:history="1">
            <w:r w:rsidRPr="00333BC5">
              <w:rPr>
                <w:rStyle w:val="Hyperlink"/>
                <w:noProof/>
              </w:rPr>
              <w:t>Vision</w:t>
            </w:r>
            <w:r>
              <w:rPr>
                <w:noProof/>
                <w:webHidden/>
              </w:rPr>
              <w:tab/>
            </w:r>
            <w:r>
              <w:rPr>
                <w:noProof/>
                <w:webHidden/>
              </w:rPr>
              <w:fldChar w:fldCharType="begin"/>
            </w:r>
            <w:r>
              <w:rPr>
                <w:noProof/>
                <w:webHidden/>
              </w:rPr>
              <w:instrText xml:space="preserve"> PAGEREF _Toc516554971 \h </w:instrText>
            </w:r>
            <w:r>
              <w:rPr>
                <w:noProof/>
                <w:webHidden/>
              </w:rPr>
            </w:r>
            <w:r>
              <w:rPr>
                <w:noProof/>
                <w:webHidden/>
              </w:rPr>
              <w:fldChar w:fldCharType="separate"/>
            </w:r>
            <w:r w:rsidR="00365FCA">
              <w:rPr>
                <w:noProof/>
                <w:webHidden/>
              </w:rPr>
              <w:t>2</w:t>
            </w:r>
            <w:r>
              <w:rPr>
                <w:noProof/>
                <w:webHidden/>
              </w:rPr>
              <w:fldChar w:fldCharType="end"/>
            </w:r>
          </w:hyperlink>
        </w:p>
        <w:p w14:paraId="047456A2" w14:textId="456D9142" w:rsidR="00754AD6" w:rsidRDefault="00754AD6">
          <w:pPr>
            <w:pStyle w:val="TOC3"/>
            <w:tabs>
              <w:tab w:val="right" w:leader="dot" w:pos="9350"/>
            </w:tabs>
            <w:rPr>
              <w:rFonts w:asciiTheme="minorHAnsi" w:eastAsiaTheme="minorEastAsia" w:hAnsiTheme="minorHAnsi" w:cstheme="minorBidi"/>
              <w:noProof/>
              <w:sz w:val="22"/>
            </w:rPr>
          </w:pPr>
          <w:hyperlink w:anchor="_Toc516554972" w:history="1">
            <w:r w:rsidRPr="00333BC5">
              <w:rPr>
                <w:rStyle w:val="Hyperlink"/>
                <w:noProof/>
              </w:rPr>
              <w:t>Objectives of Dire Dawa University Student Union</w:t>
            </w:r>
            <w:r>
              <w:rPr>
                <w:noProof/>
                <w:webHidden/>
              </w:rPr>
              <w:tab/>
            </w:r>
            <w:r>
              <w:rPr>
                <w:noProof/>
                <w:webHidden/>
              </w:rPr>
              <w:fldChar w:fldCharType="begin"/>
            </w:r>
            <w:r>
              <w:rPr>
                <w:noProof/>
                <w:webHidden/>
              </w:rPr>
              <w:instrText xml:space="preserve"> PAGEREF _Toc516554972 \h </w:instrText>
            </w:r>
            <w:r>
              <w:rPr>
                <w:noProof/>
                <w:webHidden/>
              </w:rPr>
            </w:r>
            <w:r>
              <w:rPr>
                <w:noProof/>
                <w:webHidden/>
              </w:rPr>
              <w:fldChar w:fldCharType="separate"/>
            </w:r>
            <w:r w:rsidR="00365FCA">
              <w:rPr>
                <w:noProof/>
                <w:webHidden/>
              </w:rPr>
              <w:t>2</w:t>
            </w:r>
            <w:r>
              <w:rPr>
                <w:noProof/>
                <w:webHidden/>
              </w:rPr>
              <w:fldChar w:fldCharType="end"/>
            </w:r>
          </w:hyperlink>
        </w:p>
        <w:p w14:paraId="7E2C3B05" w14:textId="68AD644D"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73" w:history="1">
            <w:r w:rsidRPr="00333BC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333BC5">
              <w:rPr>
                <w:rStyle w:val="Hyperlink"/>
                <w:noProof/>
              </w:rPr>
              <w:t>Literature Review</w:t>
            </w:r>
            <w:r>
              <w:rPr>
                <w:noProof/>
                <w:webHidden/>
              </w:rPr>
              <w:tab/>
            </w:r>
            <w:r>
              <w:rPr>
                <w:noProof/>
                <w:webHidden/>
              </w:rPr>
              <w:fldChar w:fldCharType="begin"/>
            </w:r>
            <w:r>
              <w:rPr>
                <w:noProof/>
                <w:webHidden/>
              </w:rPr>
              <w:instrText xml:space="preserve"> PAGEREF _Toc516554973 \h </w:instrText>
            </w:r>
            <w:r>
              <w:rPr>
                <w:noProof/>
                <w:webHidden/>
              </w:rPr>
            </w:r>
            <w:r>
              <w:rPr>
                <w:noProof/>
                <w:webHidden/>
              </w:rPr>
              <w:fldChar w:fldCharType="separate"/>
            </w:r>
            <w:r w:rsidR="00365FCA">
              <w:rPr>
                <w:noProof/>
                <w:webHidden/>
              </w:rPr>
              <w:t>3</w:t>
            </w:r>
            <w:r>
              <w:rPr>
                <w:noProof/>
                <w:webHidden/>
              </w:rPr>
              <w:fldChar w:fldCharType="end"/>
            </w:r>
          </w:hyperlink>
        </w:p>
        <w:p w14:paraId="01E13B89" w14:textId="65F2BBB5"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74" w:history="1">
            <w:r w:rsidRPr="00333BC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rPr>
              <w:tab/>
            </w:r>
            <w:r w:rsidRPr="00333BC5">
              <w:rPr>
                <w:rStyle w:val="Hyperlink"/>
                <w:noProof/>
              </w:rPr>
              <w:t>Statement of the problem</w:t>
            </w:r>
            <w:r>
              <w:rPr>
                <w:noProof/>
                <w:webHidden/>
              </w:rPr>
              <w:tab/>
            </w:r>
            <w:r>
              <w:rPr>
                <w:noProof/>
                <w:webHidden/>
              </w:rPr>
              <w:fldChar w:fldCharType="begin"/>
            </w:r>
            <w:r>
              <w:rPr>
                <w:noProof/>
                <w:webHidden/>
              </w:rPr>
              <w:instrText xml:space="preserve"> PAGEREF _Toc516554974 \h </w:instrText>
            </w:r>
            <w:r>
              <w:rPr>
                <w:noProof/>
                <w:webHidden/>
              </w:rPr>
            </w:r>
            <w:r>
              <w:rPr>
                <w:noProof/>
                <w:webHidden/>
              </w:rPr>
              <w:fldChar w:fldCharType="separate"/>
            </w:r>
            <w:r w:rsidR="00365FCA">
              <w:rPr>
                <w:noProof/>
                <w:webHidden/>
              </w:rPr>
              <w:t>3</w:t>
            </w:r>
            <w:r>
              <w:rPr>
                <w:noProof/>
                <w:webHidden/>
              </w:rPr>
              <w:fldChar w:fldCharType="end"/>
            </w:r>
          </w:hyperlink>
        </w:p>
        <w:p w14:paraId="38B5AF0B" w14:textId="305EF18F"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75" w:history="1">
            <w:r w:rsidRPr="00333BC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rPr>
              <w:tab/>
            </w:r>
            <w:r w:rsidRPr="00333BC5">
              <w:rPr>
                <w:rStyle w:val="Hyperlink"/>
                <w:noProof/>
              </w:rPr>
              <w:t>Objectives</w:t>
            </w:r>
            <w:r>
              <w:rPr>
                <w:noProof/>
                <w:webHidden/>
              </w:rPr>
              <w:tab/>
            </w:r>
            <w:r>
              <w:rPr>
                <w:noProof/>
                <w:webHidden/>
              </w:rPr>
              <w:fldChar w:fldCharType="begin"/>
            </w:r>
            <w:r>
              <w:rPr>
                <w:noProof/>
                <w:webHidden/>
              </w:rPr>
              <w:instrText xml:space="preserve"> PAGEREF _Toc516554975 \h </w:instrText>
            </w:r>
            <w:r>
              <w:rPr>
                <w:noProof/>
                <w:webHidden/>
              </w:rPr>
            </w:r>
            <w:r>
              <w:rPr>
                <w:noProof/>
                <w:webHidden/>
              </w:rPr>
              <w:fldChar w:fldCharType="separate"/>
            </w:r>
            <w:r w:rsidR="00365FCA">
              <w:rPr>
                <w:noProof/>
                <w:webHidden/>
              </w:rPr>
              <w:t>3</w:t>
            </w:r>
            <w:r>
              <w:rPr>
                <w:noProof/>
                <w:webHidden/>
              </w:rPr>
              <w:fldChar w:fldCharType="end"/>
            </w:r>
          </w:hyperlink>
        </w:p>
        <w:p w14:paraId="2D08FC49" w14:textId="6CBE30C7"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4976" w:history="1">
            <w:r w:rsidRPr="00333BC5">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rPr>
              <w:tab/>
            </w:r>
            <w:r w:rsidRPr="00333BC5">
              <w:rPr>
                <w:rStyle w:val="Hyperlink"/>
                <w:noProof/>
              </w:rPr>
              <w:t>General Objective</w:t>
            </w:r>
            <w:r>
              <w:rPr>
                <w:noProof/>
                <w:webHidden/>
              </w:rPr>
              <w:tab/>
            </w:r>
            <w:r>
              <w:rPr>
                <w:noProof/>
                <w:webHidden/>
              </w:rPr>
              <w:fldChar w:fldCharType="begin"/>
            </w:r>
            <w:r>
              <w:rPr>
                <w:noProof/>
                <w:webHidden/>
              </w:rPr>
              <w:instrText xml:space="preserve"> PAGEREF _Toc516554976 \h </w:instrText>
            </w:r>
            <w:r>
              <w:rPr>
                <w:noProof/>
                <w:webHidden/>
              </w:rPr>
            </w:r>
            <w:r>
              <w:rPr>
                <w:noProof/>
                <w:webHidden/>
              </w:rPr>
              <w:fldChar w:fldCharType="separate"/>
            </w:r>
            <w:r w:rsidR="00365FCA">
              <w:rPr>
                <w:noProof/>
                <w:webHidden/>
              </w:rPr>
              <w:t>3</w:t>
            </w:r>
            <w:r>
              <w:rPr>
                <w:noProof/>
                <w:webHidden/>
              </w:rPr>
              <w:fldChar w:fldCharType="end"/>
            </w:r>
          </w:hyperlink>
        </w:p>
        <w:p w14:paraId="4CC34B58" w14:textId="6FD1918E"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4977" w:history="1">
            <w:r w:rsidRPr="00333BC5">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rPr>
              <w:tab/>
            </w:r>
            <w:r w:rsidRPr="00333BC5">
              <w:rPr>
                <w:rStyle w:val="Hyperlink"/>
                <w:noProof/>
              </w:rPr>
              <w:t>Specific Objective</w:t>
            </w:r>
            <w:r>
              <w:rPr>
                <w:noProof/>
                <w:webHidden/>
              </w:rPr>
              <w:tab/>
            </w:r>
            <w:r>
              <w:rPr>
                <w:noProof/>
                <w:webHidden/>
              </w:rPr>
              <w:fldChar w:fldCharType="begin"/>
            </w:r>
            <w:r>
              <w:rPr>
                <w:noProof/>
                <w:webHidden/>
              </w:rPr>
              <w:instrText xml:space="preserve"> PAGEREF _Toc516554977 \h </w:instrText>
            </w:r>
            <w:r>
              <w:rPr>
                <w:noProof/>
                <w:webHidden/>
              </w:rPr>
            </w:r>
            <w:r>
              <w:rPr>
                <w:noProof/>
                <w:webHidden/>
              </w:rPr>
              <w:fldChar w:fldCharType="separate"/>
            </w:r>
            <w:r w:rsidR="00365FCA">
              <w:rPr>
                <w:noProof/>
                <w:webHidden/>
              </w:rPr>
              <w:t>3</w:t>
            </w:r>
            <w:r>
              <w:rPr>
                <w:noProof/>
                <w:webHidden/>
              </w:rPr>
              <w:fldChar w:fldCharType="end"/>
            </w:r>
          </w:hyperlink>
        </w:p>
        <w:p w14:paraId="7B2E4C1A" w14:textId="3B5CCD9F"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78" w:history="1">
            <w:r w:rsidRPr="00333BC5">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rPr>
              <w:tab/>
            </w:r>
            <w:r w:rsidRPr="00333BC5">
              <w:rPr>
                <w:rStyle w:val="Hyperlink"/>
                <w:noProof/>
              </w:rPr>
              <w:t>Scope of the project</w:t>
            </w:r>
            <w:r>
              <w:rPr>
                <w:noProof/>
                <w:webHidden/>
              </w:rPr>
              <w:tab/>
            </w:r>
            <w:r>
              <w:rPr>
                <w:noProof/>
                <w:webHidden/>
              </w:rPr>
              <w:fldChar w:fldCharType="begin"/>
            </w:r>
            <w:r>
              <w:rPr>
                <w:noProof/>
                <w:webHidden/>
              </w:rPr>
              <w:instrText xml:space="preserve"> PAGEREF _Toc516554978 \h </w:instrText>
            </w:r>
            <w:r>
              <w:rPr>
                <w:noProof/>
                <w:webHidden/>
              </w:rPr>
            </w:r>
            <w:r>
              <w:rPr>
                <w:noProof/>
                <w:webHidden/>
              </w:rPr>
              <w:fldChar w:fldCharType="separate"/>
            </w:r>
            <w:r w:rsidR="00365FCA">
              <w:rPr>
                <w:noProof/>
                <w:webHidden/>
              </w:rPr>
              <w:t>4</w:t>
            </w:r>
            <w:r>
              <w:rPr>
                <w:noProof/>
                <w:webHidden/>
              </w:rPr>
              <w:fldChar w:fldCharType="end"/>
            </w:r>
          </w:hyperlink>
        </w:p>
        <w:p w14:paraId="3A2A792E" w14:textId="7B4C5443"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79" w:history="1">
            <w:r w:rsidRPr="00333BC5">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rPr>
              <w:tab/>
            </w:r>
            <w:r w:rsidRPr="00333BC5">
              <w:rPr>
                <w:rStyle w:val="Hyperlink"/>
                <w:noProof/>
              </w:rPr>
              <w:t>Significance of the project</w:t>
            </w:r>
            <w:r>
              <w:rPr>
                <w:noProof/>
                <w:webHidden/>
              </w:rPr>
              <w:tab/>
            </w:r>
            <w:r>
              <w:rPr>
                <w:noProof/>
                <w:webHidden/>
              </w:rPr>
              <w:fldChar w:fldCharType="begin"/>
            </w:r>
            <w:r>
              <w:rPr>
                <w:noProof/>
                <w:webHidden/>
              </w:rPr>
              <w:instrText xml:space="preserve"> PAGEREF _Toc516554979 \h </w:instrText>
            </w:r>
            <w:r>
              <w:rPr>
                <w:noProof/>
                <w:webHidden/>
              </w:rPr>
            </w:r>
            <w:r>
              <w:rPr>
                <w:noProof/>
                <w:webHidden/>
              </w:rPr>
              <w:fldChar w:fldCharType="separate"/>
            </w:r>
            <w:r w:rsidR="00365FCA">
              <w:rPr>
                <w:noProof/>
                <w:webHidden/>
              </w:rPr>
              <w:t>5</w:t>
            </w:r>
            <w:r>
              <w:rPr>
                <w:noProof/>
                <w:webHidden/>
              </w:rPr>
              <w:fldChar w:fldCharType="end"/>
            </w:r>
          </w:hyperlink>
        </w:p>
        <w:p w14:paraId="0A77BDBE" w14:textId="30369B8A"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80" w:history="1">
            <w:r w:rsidRPr="00333BC5">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rPr>
              <w:tab/>
            </w:r>
            <w:r w:rsidRPr="00333BC5">
              <w:rPr>
                <w:rStyle w:val="Hyperlink"/>
                <w:noProof/>
              </w:rPr>
              <w:t>Limitation</w:t>
            </w:r>
            <w:r>
              <w:rPr>
                <w:noProof/>
                <w:webHidden/>
              </w:rPr>
              <w:tab/>
            </w:r>
            <w:r>
              <w:rPr>
                <w:noProof/>
                <w:webHidden/>
              </w:rPr>
              <w:fldChar w:fldCharType="begin"/>
            </w:r>
            <w:r>
              <w:rPr>
                <w:noProof/>
                <w:webHidden/>
              </w:rPr>
              <w:instrText xml:space="preserve"> PAGEREF _Toc516554980 \h </w:instrText>
            </w:r>
            <w:r>
              <w:rPr>
                <w:noProof/>
                <w:webHidden/>
              </w:rPr>
            </w:r>
            <w:r>
              <w:rPr>
                <w:noProof/>
                <w:webHidden/>
              </w:rPr>
              <w:fldChar w:fldCharType="separate"/>
            </w:r>
            <w:r w:rsidR="00365FCA">
              <w:rPr>
                <w:noProof/>
                <w:webHidden/>
              </w:rPr>
              <w:t>6</w:t>
            </w:r>
            <w:r>
              <w:rPr>
                <w:noProof/>
                <w:webHidden/>
              </w:rPr>
              <w:fldChar w:fldCharType="end"/>
            </w:r>
          </w:hyperlink>
        </w:p>
        <w:p w14:paraId="2EB6E84F" w14:textId="41AD3523"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81" w:history="1">
            <w:r w:rsidRPr="00333BC5">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rPr>
              <w:tab/>
            </w:r>
            <w:r w:rsidRPr="00333BC5">
              <w:rPr>
                <w:rStyle w:val="Hyperlink"/>
                <w:noProof/>
              </w:rPr>
              <w:t>Methodology</w:t>
            </w:r>
            <w:r>
              <w:rPr>
                <w:noProof/>
                <w:webHidden/>
              </w:rPr>
              <w:tab/>
            </w:r>
            <w:r>
              <w:rPr>
                <w:noProof/>
                <w:webHidden/>
              </w:rPr>
              <w:fldChar w:fldCharType="begin"/>
            </w:r>
            <w:r>
              <w:rPr>
                <w:noProof/>
                <w:webHidden/>
              </w:rPr>
              <w:instrText xml:space="preserve"> PAGEREF _Toc516554981 \h </w:instrText>
            </w:r>
            <w:r>
              <w:rPr>
                <w:noProof/>
                <w:webHidden/>
              </w:rPr>
            </w:r>
            <w:r>
              <w:rPr>
                <w:noProof/>
                <w:webHidden/>
              </w:rPr>
              <w:fldChar w:fldCharType="separate"/>
            </w:r>
            <w:r w:rsidR="00365FCA">
              <w:rPr>
                <w:noProof/>
                <w:webHidden/>
              </w:rPr>
              <w:t>6</w:t>
            </w:r>
            <w:r>
              <w:rPr>
                <w:noProof/>
                <w:webHidden/>
              </w:rPr>
              <w:fldChar w:fldCharType="end"/>
            </w:r>
          </w:hyperlink>
        </w:p>
        <w:p w14:paraId="39FAE0B6" w14:textId="1B9297B3" w:rsidR="00754AD6" w:rsidRDefault="00754AD6">
          <w:pPr>
            <w:pStyle w:val="TOC2"/>
            <w:tabs>
              <w:tab w:val="left" w:pos="1100"/>
              <w:tab w:val="right" w:leader="dot" w:pos="9350"/>
            </w:tabs>
            <w:rPr>
              <w:rFonts w:asciiTheme="minorHAnsi" w:eastAsiaTheme="minorEastAsia" w:hAnsiTheme="minorHAnsi" w:cstheme="minorBidi"/>
              <w:noProof/>
              <w:sz w:val="22"/>
            </w:rPr>
          </w:pPr>
          <w:hyperlink w:anchor="_Toc516554982" w:history="1">
            <w:r w:rsidRPr="00333BC5">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rPr>
              <w:tab/>
            </w:r>
            <w:r w:rsidRPr="00333BC5">
              <w:rPr>
                <w:rStyle w:val="Hyperlink"/>
                <w:noProof/>
              </w:rPr>
              <w:t>Requirement Analysis</w:t>
            </w:r>
            <w:r>
              <w:rPr>
                <w:noProof/>
                <w:webHidden/>
              </w:rPr>
              <w:tab/>
            </w:r>
            <w:r>
              <w:rPr>
                <w:noProof/>
                <w:webHidden/>
              </w:rPr>
              <w:fldChar w:fldCharType="begin"/>
            </w:r>
            <w:r>
              <w:rPr>
                <w:noProof/>
                <w:webHidden/>
              </w:rPr>
              <w:instrText xml:space="preserve"> PAGEREF _Toc516554982 \h </w:instrText>
            </w:r>
            <w:r>
              <w:rPr>
                <w:noProof/>
                <w:webHidden/>
              </w:rPr>
            </w:r>
            <w:r>
              <w:rPr>
                <w:noProof/>
                <w:webHidden/>
              </w:rPr>
              <w:fldChar w:fldCharType="separate"/>
            </w:r>
            <w:r w:rsidR="00365FCA">
              <w:rPr>
                <w:noProof/>
                <w:webHidden/>
              </w:rPr>
              <w:t>8</w:t>
            </w:r>
            <w:r>
              <w:rPr>
                <w:noProof/>
                <w:webHidden/>
              </w:rPr>
              <w:fldChar w:fldCharType="end"/>
            </w:r>
          </w:hyperlink>
        </w:p>
        <w:p w14:paraId="688B80EE" w14:textId="63B90C92" w:rsidR="00754AD6" w:rsidRDefault="00754AD6">
          <w:pPr>
            <w:pStyle w:val="TOC3"/>
            <w:tabs>
              <w:tab w:val="left" w:pos="1540"/>
              <w:tab w:val="right" w:leader="dot" w:pos="9350"/>
            </w:tabs>
            <w:rPr>
              <w:rFonts w:asciiTheme="minorHAnsi" w:eastAsiaTheme="minorEastAsia" w:hAnsiTheme="minorHAnsi" w:cstheme="minorBidi"/>
              <w:noProof/>
              <w:sz w:val="22"/>
            </w:rPr>
          </w:pPr>
          <w:hyperlink w:anchor="_Toc516554983" w:history="1">
            <w:r w:rsidRPr="00333BC5">
              <w:rPr>
                <w:rStyle w:val="Hyperlink"/>
                <w:noProof/>
                <w14:scene3d>
                  <w14:camera w14:prst="orthographicFront"/>
                  <w14:lightRig w14:rig="threePt" w14:dir="t">
                    <w14:rot w14:lat="0" w14:lon="0" w14:rev="0"/>
                  </w14:lightRig>
                </w14:scene3d>
              </w:rPr>
              <w:t>1.10.1.</w:t>
            </w:r>
            <w:r>
              <w:rPr>
                <w:rFonts w:asciiTheme="minorHAnsi" w:eastAsiaTheme="minorEastAsia" w:hAnsiTheme="minorHAnsi" w:cstheme="minorBidi"/>
                <w:noProof/>
                <w:sz w:val="22"/>
              </w:rPr>
              <w:tab/>
            </w:r>
            <w:r w:rsidRPr="00333BC5">
              <w:rPr>
                <w:rStyle w:val="Hyperlink"/>
                <w:noProof/>
              </w:rPr>
              <w:t>Hardware Requirements</w:t>
            </w:r>
            <w:r>
              <w:rPr>
                <w:noProof/>
                <w:webHidden/>
              </w:rPr>
              <w:tab/>
            </w:r>
            <w:r>
              <w:rPr>
                <w:noProof/>
                <w:webHidden/>
              </w:rPr>
              <w:fldChar w:fldCharType="begin"/>
            </w:r>
            <w:r>
              <w:rPr>
                <w:noProof/>
                <w:webHidden/>
              </w:rPr>
              <w:instrText xml:space="preserve"> PAGEREF _Toc516554983 \h </w:instrText>
            </w:r>
            <w:r>
              <w:rPr>
                <w:noProof/>
                <w:webHidden/>
              </w:rPr>
            </w:r>
            <w:r>
              <w:rPr>
                <w:noProof/>
                <w:webHidden/>
              </w:rPr>
              <w:fldChar w:fldCharType="separate"/>
            </w:r>
            <w:r w:rsidR="00365FCA">
              <w:rPr>
                <w:noProof/>
                <w:webHidden/>
              </w:rPr>
              <w:t>8</w:t>
            </w:r>
            <w:r>
              <w:rPr>
                <w:noProof/>
                <w:webHidden/>
              </w:rPr>
              <w:fldChar w:fldCharType="end"/>
            </w:r>
          </w:hyperlink>
        </w:p>
        <w:p w14:paraId="4ADE09FF" w14:textId="7E7A114B" w:rsidR="00754AD6" w:rsidRDefault="00754AD6">
          <w:pPr>
            <w:pStyle w:val="TOC3"/>
            <w:tabs>
              <w:tab w:val="left" w:pos="1540"/>
              <w:tab w:val="right" w:leader="dot" w:pos="9350"/>
            </w:tabs>
            <w:rPr>
              <w:rFonts w:asciiTheme="minorHAnsi" w:eastAsiaTheme="minorEastAsia" w:hAnsiTheme="minorHAnsi" w:cstheme="minorBidi"/>
              <w:noProof/>
              <w:sz w:val="22"/>
            </w:rPr>
          </w:pPr>
          <w:hyperlink w:anchor="_Toc516554984" w:history="1">
            <w:r w:rsidRPr="00333BC5">
              <w:rPr>
                <w:rStyle w:val="Hyperlink"/>
                <w:noProof/>
                <w14:scene3d>
                  <w14:camera w14:prst="orthographicFront"/>
                  <w14:lightRig w14:rig="threePt" w14:dir="t">
                    <w14:rot w14:lat="0" w14:lon="0" w14:rev="0"/>
                  </w14:lightRig>
                </w14:scene3d>
              </w:rPr>
              <w:t>1.10.2.</w:t>
            </w:r>
            <w:r>
              <w:rPr>
                <w:rFonts w:asciiTheme="minorHAnsi" w:eastAsiaTheme="minorEastAsia" w:hAnsiTheme="minorHAnsi" w:cstheme="minorBidi"/>
                <w:noProof/>
                <w:sz w:val="22"/>
              </w:rPr>
              <w:tab/>
            </w:r>
            <w:r w:rsidRPr="00333BC5">
              <w:rPr>
                <w:rStyle w:val="Hyperlink"/>
                <w:noProof/>
              </w:rPr>
              <w:t>Software Requirements</w:t>
            </w:r>
            <w:r>
              <w:rPr>
                <w:noProof/>
                <w:webHidden/>
              </w:rPr>
              <w:tab/>
            </w:r>
            <w:r>
              <w:rPr>
                <w:noProof/>
                <w:webHidden/>
              </w:rPr>
              <w:fldChar w:fldCharType="begin"/>
            </w:r>
            <w:r>
              <w:rPr>
                <w:noProof/>
                <w:webHidden/>
              </w:rPr>
              <w:instrText xml:space="preserve"> PAGEREF _Toc516554984 \h </w:instrText>
            </w:r>
            <w:r>
              <w:rPr>
                <w:noProof/>
                <w:webHidden/>
              </w:rPr>
            </w:r>
            <w:r>
              <w:rPr>
                <w:noProof/>
                <w:webHidden/>
              </w:rPr>
              <w:fldChar w:fldCharType="separate"/>
            </w:r>
            <w:r w:rsidR="00365FCA">
              <w:rPr>
                <w:noProof/>
                <w:webHidden/>
              </w:rPr>
              <w:t>8</w:t>
            </w:r>
            <w:r>
              <w:rPr>
                <w:noProof/>
                <w:webHidden/>
              </w:rPr>
              <w:fldChar w:fldCharType="end"/>
            </w:r>
          </w:hyperlink>
        </w:p>
        <w:p w14:paraId="433245D1" w14:textId="252E08AB" w:rsidR="00754AD6" w:rsidRDefault="00754AD6">
          <w:pPr>
            <w:pStyle w:val="TOC2"/>
            <w:tabs>
              <w:tab w:val="left" w:pos="1100"/>
              <w:tab w:val="right" w:leader="dot" w:pos="9350"/>
            </w:tabs>
            <w:rPr>
              <w:rFonts w:asciiTheme="minorHAnsi" w:eastAsiaTheme="minorEastAsia" w:hAnsiTheme="minorHAnsi" w:cstheme="minorBidi"/>
              <w:noProof/>
              <w:sz w:val="22"/>
            </w:rPr>
          </w:pPr>
          <w:hyperlink w:anchor="_Toc516554985" w:history="1">
            <w:r w:rsidRPr="00333BC5">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rPr>
              <w:tab/>
            </w:r>
            <w:r w:rsidRPr="00333BC5">
              <w:rPr>
                <w:rStyle w:val="Hyperlink"/>
                <w:noProof/>
              </w:rPr>
              <w:t>Data Collection Methodology</w:t>
            </w:r>
            <w:r>
              <w:rPr>
                <w:noProof/>
                <w:webHidden/>
              </w:rPr>
              <w:tab/>
            </w:r>
            <w:r>
              <w:rPr>
                <w:noProof/>
                <w:webHidden/>
              </w:rPr>
              <w:fldChar w:fldCharType="begin"/>
            </w:r>
            <w:r>
              <w:rPr>
                <w:noProof/>
                <w:webHidden/>
              </w:rPr>
              <w:instrText xml:space="preserve"> PAGEREF _Toc516554985 \h </w:instrText>
            </w:r>
            <w:r>
              <w:rPr>
                <w:noProof/>
                <w:webHidden/>
              </w:rPr>
            </w:r>
            <w:r>
              <w:rPr>
                <w:noProof/>
                <w:webHidden/>
              </w:rPr>
              <w:fldChar w:fldCharType="separate"/>
            </w:r>
            <w:r w:rsidR="00365FCA">
              <w:rPr>
                <w:noProof/>
                <w:webHidden/>
              </w:rPr>
              <w:t>8</w:t>
            </w:r>
            <w:r>
              <w:rPr>
                <w:noProof/>
                <w:webHidden/>
              </w:rPr>
              <w:fldChar w:fldCharType="end"/>
            </w:r>
          </w:hyperlink>
        </w:p>
        <w:p w14:paraId="7AAD3605" w14:textId="52CF104E" w:rsidR="00754AD6" w:rsidRDefault="00754AD6">
          <w:pPr>
            <w:pStyle w:val="TOC2"/>
            <w:tabs>
              <w:tab w:val="left" w:pos="1100"/>
              <w:tab w:val="right" w:leader="dot" w:pos="9350"/>
            </w:tabs>
            <w:rPr>
              <w:rFonts w:asciiTheme="minorHAnsi" w:eastAsiaTheme="minorEastAsia" w:hAnsiTheme="minorHAnsi" w:cstheme="minorBidi"/>
              <w:noProof/>
              <w:sz w:val="22"/>
            </w:rPr>
          </w:pPr>
          <w:hyperlink w:anchor="_Toc516554986" w:history="1">
            <w:r w:rsidRPr="00333BC5">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rPr>
              <w:tab/>
            </w:r>
            <w:r w:rsidRPr="00333BC5">
              <w:rPr>
                <w:rStyle w:val="Hyperlink"/>
                <w:noProof/>
              </w:rPr>
              <w:t>Feasibility of the project</w:t>
            </w:r>
            <w:r>
              <w:rPr>
                <w:noProof/>
                <w:webHidden/>
              </w:rPr>
              <w:tab/>
            </w:r>
            <w:r>
              <w:rPr>
                <w:noProof/>
                <w:webHidden/>
              </w:rPr>
              <w:fldChar w:fldCharType="begin"/>
            </w:r>
            <w:r>
              <w:rPr>
                <w:noProof/>
                <w:webHidden/>
              </w:rPr>
              <w:instrText xml:space="preserve"> PAGEREF _Toc516554986 \h </w:instrText>
            </w:r>
            <w:r>
              <w:rPr>
                <w:noProof/>
                <w:webHidden/>
              </w:rPr>
            </w:r>
            <w:r>
              <w:rPr>
                <w:noProof/>
                <w:webHidden/>
              </w:rPr>
              <w:fldChar w:fldCharType="separate"/>
            </w:r>
            <w:r w:rsidR="00365FCA">
              <w:rPr>
                <w:noProof/>
                <w:webHidden/>
              </w:rPr>
              <w:t>8</w:t>
            </w:r>
            <w:r>
              <w:rPr>
                <w:noProof/>
                <w:webHidden/>
              </w:rPr>
              <w:fldChar w:fldCharType="end"/>
            </w:r>
          </w:hyperlink>
        </w:p>
        <w:p w14:paraId="61FE4883" w14:textId="6DF0DE95" w:rsidR="00754AD6" w:rsidRDefault="00754AD6">
          <w:pPr>
            <w:pStyle w:val="TOC3"/>
            <w:tabs>
              <w:tab w:val="left" w:pos="1540"/>
              <w:tab w:val="right" w:leader="dot" w:pos="9350"/>
            </w:tabs>
            <w:rPr>
              <w:rFonts w:asciiTheme="minorHAnsi" w:eastAsiaTheme="minorEastAsia" w:hAnsiTheme="minorHAnsi" w:cstheme="minorBidi"/>
              <w:noProof/>
              <w:sz w:val="22"/>
            </w:rPr>
          </w:pPr>
          <w:hyperlink w:anchor="_Toc516554987" w:history="1">
            <w:r w:rsidRPr="00333BC5">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rPr>
              <w:tab/>
            </w:r>
            <w:r w:rsidRPr="00333BC5">
              <w:rPr>
                <w:rStyle w:val="Hyperlink"/>
                <w:noProof/>
              </w:rPr>
              <w:t>Economic Feasible</w:t>
            </w:r>
            <w:r>
              <w:rPr>
                <w:noProof/>
                <w:webHidden/>
              </w:rPr>
              <w:tab/>
            </w:r>
            <w:r>
              <w:rPr>
                <w:noProof/>
                <w:webHidden/>
              </w:rPr>
              <w:fldChar w:fldCharType="begin"/>
            </w:r>
            <w:r>
              <w:rPr>
                <w:noProof/>
                <w:webHidden/>
              </w:rPr>
              <w:instrText xml:space="preserve"> PAGEREF _Toc516554987 \h </w:instrText>
            </w:r>
            <w:r>
              <w:rPr>
                <w:noProof/>
                <w:webHidden/>
              </w:rPr>
            </w:r>
            <w:r>
              <w:rPr>
                <w:noProof/>
                <w:webHidden/>
              </w:rPr>
              <w:fldChar w:fldCharType="separate"/>
            </w:r>
            <w:r w:rsidR="00365FCA">
              <w:rPr>
                <w:noProof/>
                <w:webHidden/>
              </w:rPr>
              <w:t>8</w:t>
            </w:r>
            <w:r>
              <w:rPr>
                <w:noProof/>
                <w:webHidden/>
              </w:rPr>
              <w:fldChar w:fldCharType="end"/>
            </w:r>
          </w:hyperlink>
        </w:p>
        <w:p w14:paraId="7330BC9A" w14:textId="7ADBFE1C" w:rsidR="00754AD6" w:rsidRDefault="00754AD6">
          <w:pPr>
            <w:pStyle w:val="TOC3"/>
            <w:tabs>
              <w:tab w:val="left" w:pos="1540"/>
              <w:tab w:val="right" w:leader="dot" w:pos="9350"/>
            </w:tabs>
            <w:rPr>
              <w:rFonts w:asciiTheme="minorHAnsi" w:eastAsiaTheme="minorEastAsia" w:hAnsiTheme="minorHAnsi" w:cstheme="minorBidi"/>
              <w:noProof/>
              <w:sz w:val="22"/>
            </w:rPr>
          </w:pPr>
          <w:hyperlink w:anchor="_Toc516554988" w:history="1">
            <w:r w:rsidRPr="00333BC5">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rPr>
              <w:tab/>
            </w:r>
            <w:r w:rsidRPr="00333BC5">
              <w:rPr>
                <w:rStyle w:val="Hyperlink"/>
                <w:noProof/>
              </w:rPr>
              <w:t>Technical Feasible</w:t>
            </w:r>
            <w:r>
              <w:rPr>
                <w:noProof/>
                <w:webHidden/>
              </w:rPr>
              <w:tab/>
            </w:r>
            <w:r>
              <w:rPr>
                <w:noProof/>
                <w:webHidden/>
              </w:rPr>
              <w:fldChar w:fldCharType="begin"/>
            </w:r>
            <w:r>
              <w:rPr>
                <w:noProof/>
                <w:webHidden/>
              </w:rPr>
              <w:instrText xml:space="preserve"> PAGEREF _Toc516554988 \h </w:instrText>
            </w:r>
            <w:r>
              <w:rPr>
                <w:noProof/>
                <w:webHidden/>
              </w:rPr>
            </w:r>
            <w:r>
              <w:rPr>
                <w:noProof/>
                <w:webHidden/>
              </w:rPr>
              <w:fldChar w:fldCharType="separate"/>
            </w:r>
            <w:r w:rsidR="00365FCA">
              <w:rPr>
                <w:noProof/>
                <w:webHidden/>
              </w:rPr>
              <w:t>9</w:t>
            </w:r>
            <w:r>
              <w:rPr>
                <w:noProof/>
                <w:webHidden/>
              </w:rPr>
              <w:fldChar w:fldCharType="end"/>
            </w:r>
          </w:hyperlink>
        </w:p>
        <w:p w14:paraId="2FC0592E" w14:textId="5F158312" w:rsidR="00754AD6" w:rsidRDefault="00754AD6">
          <w:pPr>
            <w:pStyle w:val="TOC3"/>
            <w:tabs>
              <w:tab w:val="left" w:pos="1540"/>
              <w:tab w:val="right" w:leader="dot" w:pos="9350"/>
            </w:tabs>
            <w:rPr>
              <w:rFonts w:asciiTheme="minorHAnsi" w:eastAsiaTheme="minorEastAsia" w:hAnsiTheme="minorHAnsi" w:cstheme="minorBidi"/>
              <w:noProof/>
              <w:sz w:val="22"/>
            </w:rPr>
          </w:pPr>
          <w:hyperlink w:anchor="_Toc516554989" w:history="1">
            <w:r w:rsidRPr="00333BC5">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rPr>
              <w:tab/>
            </w:r>
            <w:r w:rsidRPr="00333BC5">
              <w:rPr>
                <w:rStyle w:val="Hyperlink"/>
                <w:noProof/>
              </w:rPr>
              <w:t>Operational Feasible</w:t>
            </w:r>
            <w:r>
              <w:rPr>
                <w:noProof/>
                <w:webHidden/>
              </w:rPr>
              <w:tab/>
            </w:r>
            <w:r>
              <w:rPr>
                <w:noProof/>
                <w:webHidden/>
              </w:rPr>
              <w:fldChar w:fldCharType="begin"/>
            </w:r>
            <w:r>
              <w:rPr>
                <w:noProof/>
                <w:webHidden/>
              </w:rPr>
              <w:instrText xml:space="preserve"> PAGEREF _Toc516554989 \h </w:instrText>
            </w:r>
            <w:r>
              <w:rPr>
                <w:noProof/>
                <w:webHidden/>
              </w:rPr>
            </w:r>
            <w:r>
              <w:rPr>
                <w:noProof/>
                <w:webHidden/>
              </w:rPr>
              <w:fldChar w:fldCharType="separate"/>
            </w:r>
            <w:r w:rsidR="00365FCA">
              <w:rPr>
                <w:noProof/>
                <w:webHidden/>
              </w:rPr>
              <w:t>10</w:t>
            </w:r>
            <w:r>
              <w:rPr>
                <w:noProof/>
                <w:webHidden/>
              </w:rPr>
              <w:fldChar w:fldCharType="end"/>
            </w:r>
          </w:hyperlink>
        </w:p>
        <w:p w14:paraId="012A0FA8" w14:textId="04C5362F" w:rsidR="00754AD6" w:rsidRDefault="00754AD6">
          <w:pPr>
            <w:pStyle w:val="TOC3"/>
            <w:tabs>
              <w:tab w:val="left" w:pos="1540"/>
              <w:tab w:val="right" w:leader="dot" w:pos="9350"/>
            </w:tabs>
            <w:rPr>
              <w:rFonts w:asciiTheme="minorHAnsi" w:eastAsiaTheme="minorEastAsia" w:hAnsiTheme="minorHAnsi" w:cstheme="minorBidi"/>
              <w:noProof/>
              <w:sz w:val="22"/>
            </w:rPr>
          </w:pPr>
          <w:hyperlink w:anchor="_Toc516554990" w:history="1">
            <w:r w:rsidRPr="00333BC5">
              <w:rPr>
                <w:rStyle w:val="Hyperlink"/>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rPr>
              <w:tab/>
            </w:r>
            <w:r w:rsidRPr="00333BC5">
              <w:rPr>
                <w:rStyle w:val="Hyperlink"/>
                <w:noProof/>
              </w:rPr>
              <w:t>Schedule Feasible</w:t>
            </w:r>
            <w:r>
              <w:rPr>
                <w:noProof/>
                <w:webHidden/>
              </w:rPr>
              <w:tab/>
            </w:r>
            <w:r>
              <w:rPr>
                <w:noProof/>
                <w:webHidden/>
              </w:rPr>
              <w:fldChar w:fldCharType="begin"/>
            </w:r>
            <w:r>
              <w:rPr>
                <w:noProof/>
                <w:webHidden/>
              </w:rPr>
              <w:instrText xml:space="preserve"> PAGEREF _Toc516554990 \h </w:instrText>
            </w:r>
            <w:r>
              <w:rPr>
                <w:noProof/>
                <w:webHidden/>
              </w:rPr>
            </w:r>
            <w:r>
              <w:rPr>
                <w:noProof/>
                <w:webHidden/>
              </w:rPr>
              <w:fldChar w:fldCharType="separate"/>
            </w:r>
            <w:r w:rsidR="00365FCA">
              <w:rPr>
                <w:noProof/>
                <w:webHidden/>
              </w:rPr>
              <w:t>10</w:t>
            </w:r>
            <w:r>
              <w:rPr>
                <w:noProof/>
                <w:webHidden/>
              </w:rPr>
              <w:fldChar w:fldCharType="end"/>
            </w:r>
          </w:hyperlink>
        </w:p>
        <w:p w14:paraId="45A7609F" w14:textId="7E885DCD" w:rsidR="00754AD6" w:rsidRDefault="00754AD6">
          <w:pPr>
            <w:pStyle w:val="TOC2"/>
            <w:tabs>
              <w:tab w:val="left" w:pos="1100"/>
              <w:tab w:val="right" w:leader="dot" w:pos="9350"/>
            </w:tabs>
            <w:rPr>
              <w:rFonts w:asciiTheme="minorHAnsi" w:eastAsiaTheme="minorEastAsia" w:hAnsiTheme="minorHAnsi" w:cstheme="minorBidi"/>
              <w:noProof/>
              <w:sz w:val="22"/>
            </w:rPr>
          </w:pPr>
          <w:hyperlink w:anchor="_Toc516554991" w:history="1">
            <w:r w:rsidRPr="00333BC5">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rPr>
              <w:tab/>
            </w:r>
            <w:r w:rsidRPr="00333BC5">
              <w:rPr>
                <w:rStyle w:val="Hyperlink"/>
                <w:noProof/>
              </w:rPr>
              <w:t>Project plan activities</w:t>
            </w:r>
            <w:r>
              <w:rPr>
                <w:noProof/>
                <w:webHidden/>
              </w:rPr>
              <w:tab/>
            </w:r>
            <w:r>
              <w:rPr>
                <w:noProof/>
                <w:webHidden/>
              </w:rPr>
              <w:fldChar w:fldCharType="begin"/>
            </w:r>
            <w:r>
              <w:rPr>
                <w:noProof/>
                <w:webHidden/>
              </w:rPr>
              <w:instrText xml:space="preserve"> PAGEREF _Toc516554991 \h </w:instrText>
            </w:r>
            <w:r>
              <w:rPr>
                <w:noProof/>
                <w:webHidden/>
              </w:rPr>
            </w:r>
            <w:r>
              <w:rPr>
                <w:noProof/>
                <w:webHidden/>
              </w:rPr>
              <w:fldChar w:fldCharType="separate"/>
            </w:r>
            <w:r w:rsidR="00365FCA">
              <w:rPr>
                <w:noProof/>
                <w:webHidden/>
              </w:rPr>
              <w:t>10</w:t>
            </w:r>
            <w:r>
              <w:rPr>
                <w:noProof/>
                <w:webHidden/>
              </w:rPr>
              <w:fldChar w:fldCharType="end"/>
            </w:r>
          </w:hyperlink>
        </w:p>
        <w:p w14:paraId="41327D45" w14:textId="5E21520B" w:rsidR="00754AD6" w:rsidRDefault="00754AD6">
          <w:pPr>
            <w:pStyle w:val="TOC1"/>
            <w:tabs>
              <w:tab w:val="left" w:pos="480"/>
              <w:tab w:val="right" w:leader="dot" w:pos="9350"/>
            </w:tabs>
            <w:rPr>
              <w:rFonts w:asciiTheme="minorHAnsi" w:eastAsiaTheme="minorEastAsia" w:hAnsiTheme="minorHAnsi" w:cstheme="minorBidi"/>
              <w:noProof/>
              <w:sz w:val="22"/>
            </w:rPr>
          </w:pPr>
          <w:hyperlink w:anchor="_Toc516554992" w:history="1">
            <w:r w:rsidRPr="00333BC5">
              <w:rPr>
                <w:rStyle w:val="Hyperlink"/>
                <w:noProof/>
              </w:rPr>
              <w:t>2.</w:t>
            </w:r>
            <w:r>
              <w:rPr>
                <w:rFonts w:asciiTheme="minorHAnsi" w:eastAsiaTheme="minorEastAsia" w:hAnsiTheme="minorHAnsi" w:cstheme="minorBidi"/>
                <w:noProof/>
                <w:sz w:val="22"/>
              </w:rPr>
              <w:tab/>
            </w:r>
            <w:r w:rsidRPr="00333BC5">
              <w:rPr>
                <w:rStyle w:val="Hyperlink"/>
                <w:noProof/>
              </w:rPr>
              <w:t>SOFTWARE REQUIERMENT SPECIFICATION (SRS)</w:t>
            </w:r>
            <w:r>
              <w:rPr>
                <w:noProof/>
                <w:webHidden/>
              </w:rPr>
              <w:tab/>
            </w:r>
            <w:r>
              <w:rPr>
                <w:noProof/>
                <w:webHidden/>
              </w:rPr>
              <w:fldChar w:fldCharType="begin"/>
            </w:r>
            <w:r>
              <w:rPr>
                <w:noProof/>
                <w:webHidden/>
              </w:rPr>
              <w:instrText xml:space="preserve"> PAGEREF _Toc516554992 \h </w:instrText>
            </w:r>
            <w:r>
              <w:rPr>
                <w:noProof/>
                <w:webHidden/>
              </w:rPr>
            </w:r>
            <w:r>
              <w:rPr>
                <w:noProof/>
                <w:webHidden/>
              </w:rPr>
              <w:fldChar w:fldCharType="separate"/>
            </w:r>
            <w:r w:rsidR="00365FCA">
              <w:rPr>
                <w:noProof/>
                <w:webHidden/>
              </w:rPr>
              <w:t>12</w:t>
            </w:r>
            <w:r>
              <w:rPr>
                <w:noProof/>
                <w:webHidden/>
              </w:rPr>
              <w:fldChar w:fldCharType="end"/>
            </w:r>
          </w:hyperlink>
        </w:p>
        <w:p w14:paraId="48FC8646" w14:textId="459F8CAF"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93" w:history="1">
            <w:r w:rsidRPr="00333BC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333BC5">
              <w:rPr>
                <w:rStyle w:val="Hyperlink"/>
                <w:noProof/>
              </w:rPr>
              <w:t>Introduction</w:t>
            </w:r>
            <w:r>
              <w:rPr>
                <w:noProof/>
                <w:webHidden/>
              </w:rPr>
              <w:tab/>
            </w:r>
            <w:r>
              <w:rPr>
                <w:noProof/>
                <w:webHidden/>
              </w:rPr>
              <w:fldChar w:fldCharType="begin"/>
            </w:r>
            <w:r>
              <w:rPr>
                <w:noProof/>
                <w:webHidden/>
              </w:rPr>
              <w:instrText xml:space="preserve"> PAGEREF _Toc516554993 \h </w:instrText>
            </w:r>
            <w:r>
              <w:rPr>
                <w:noProof/>
                <w:webHidden/>
              </w:rPr>
            </w:r>
            <w:r>
              <w:rPr>
                <w:noProof/>
                <w:webHidden/>
              </w:rPr>
              <w:fldChar w:fldCharType="separate"/>
            </w:r>
            <w:r w:rsidR="00365FCA">
              <w:rPr>
                <w:noProof/>
                <w:webHidden/>
              </w:rPr>
              <w:t>12</w:t>
            </w:r>
            <w:r>
              <w:rPr>
                <w:noProof/>
                <w:webHidden/>
              </w:rPr>
              <w:fldChar w:fldCharType="end"/>
            </w:r>
          </w:hyperlink>
        </w:p>
        <w:p w14:paraId="1AB80CD7" w14:textId="2B128617"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94" w:history="1">
            <w:r w:rsidRPr="00333BC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333BC5">
              <w:rPr>
                <w:rStyle w:val="Hyperlink"/>
                <w:noProof/>
              </w:rPr>
              <w:t>Purpose</w:t>
            </w:r>
            <w:r>
              <w:rPr>
                <w:noProof/>
                <w:webHidden/>
              </w:rPr>
              <w:tab/>
            </w:r>
            <w:r>
              <w:rPr>
                <w:noProof/>
                <w:webHidden/>
              </w:rPr>
              <w:fldChar w:fldCharType="begin"/>
            </w:r>
            <w:r>
              <w:rPr>
                <w:noProof/>
                <w:webHidden/>
              </w:rPr>
              <w:instrText xml:space="preserve"> PAGEREF _Toc516554994 \h </w:instrText>
            </w:r>
            <w:r>
              <w:rPr>
                <w:noProof/>
                <w:webHidden/>
              </w:rPr>
            </w:r>
            <w:r>
              <w:rPr>
                <w:noProof/>
                <w:webHidden/>
              </w:rPr>
              <w:fldChar w:fldCharType="separate"/>
            </w:r>
            <w:r w:rsidR="00365FCA">
              <w:rPr>
                <w:noProof/>
                <w:webHidden/>
              </w:rPr>
              <w:t>12</w:t>
            </w:r>
            <w:r>
              <w:rPr>
                <w:noProof/>
                <w:webHidden/>
              </w:rPr>
              <w:fldChar w:fldCharType="end"/>
            </w:r>
          </w:hyperlink>
        </w:p>
        <w:p w14:paraId="21D14CAE" w14:textId="51CFD835"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95" w:history="1">
            <w:r w:rsidRPr="00333BC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333BC5">
              <w:rPr>
                <w:rStyle w:val="Hyperlink"/>
                <w:noProof/>
              </w:rPr>
              <w:t>Overall description</w:t>
            </w:r>
            <w:r>
              <w:rPr>
                <w:noProof/>
                <w:webHidden/>
              </w:rPr>
              <w:tab/>
            </w:r>
            <w:r>
              <w:rPr>
                <w:noProof/>
                <w:webHidden/>
              </w:rPr>
              <w:fldChar w:fldCharType="begin"/>
            </w:r>
            <w:r>
              <w:rPr>
                <w:noProof/>
                <w:webHidden/>
              </w:rPr>
              <w:instrText xml:space="preserve"> PAGEREF _Toc516554995 \h </w:instrText>
            </w:r>
            <w:r>
              <w:rPr>
                <w:noProof/>
                <w:webHidden/>
              </w:rPr>
            </w:r>
            <w:r>
              <w:rPr>
                <w:noProof/>
                <w:webHidden/>
              </w:rPr>
              <w:fldChar w:fldCharType="separate"/>
            </w:r>
            <w:r w:rsidR="00365FCA">
              <w:rPr>
                <w:noProof/>
                <w:webHidden/>
              </w:rPr>
              <w:t>13</w:t>
            </w:r>
            <w:r>
              <w:rPr>
                <w:noProof/>
                <w:webHidden/>
              </w:rPr>
              <w:fldChar w:fldCharType="end"/>
            </w:r>
          </w:hyperlink>
        </w:p>
        <w:p w14:paraId="75776801" w14:textId="61B306F6"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4996" w:history="1">
            <w:r w:rsidRPr="00333BC5">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rPr>
              <w:tab/>
            </w:r>
            <w:r w:rsidRPr="00333BC5">
              <w:rPr>
                <w:rStyle w:val="Hyperlink"/>
                <w:noProof/>
              </w:rPr>
              <w:t>Description of the current system</w:t>
            </w:r>
            <w:r>
              <w:rPr>
                <w:noProof/>
                <w:webHidden/>
              </w:rPr>
              <w:tab/>
            </w:r>
            <w:r>
              <w:rPr>
                <w:noProof/>
                <w:webHidden/>
              </w:rPr>
              <w:fldChar w:fldCharType="begin"/>
            </w:r>
            <w:r>
              <w:rPr>
                <w:noProof/>
                <w:webHidden/>
              </w:rPr>
              <w:instrText xml:space="preserve"> PAGEREF _Toc516554996 \h </w:instrText>
            </w:r>
            <w:r>
              <w:rPr>
                <w:noProof/>
                <w:webHidden/>
              </w:rPr>
            </w:r>
            <w:r>
              <w:rPr>
                <w:noProof/>
                <w:webHidden/>
              </w:rPr>
              <w:fldChar w:fldCharType="separate"/>
            </w:r>
            <w:r w:rsidR="00365FCA">
              <w:rPr>
                <w:noProof/>
                <w:webHidden/>
              </w:rPr>
              <w:t>13</w:t>
            </w:r>
            <w:r>
              <w:rPr>
                <w:noProof/>
                <w:webHidden/>
              </w:rPr>
              <w:fldChar w:fldCharType="end"/>
            </w:r>
          </w:hyperlink>
        </w:p>
        <w:p w14:paraId="00DDE26E" w14:textId="3A0C5FC0" w:rsidR="00754AD6" w:rsidRDefault="00754AD6">
          <w:pPr>
            <w:pStyle w:val="TOC3"/>
            <w:tabs>
              <w:tab w:val="right" w:leader="dot" w:pos="9350"/>
            </w:tabs>
            <w:rPr>
              <w:rFonts w:asciiTheme="minorHAnsi" w:eastAsiaTheme="minorEastAsia" w:hAnsiTheme="minorHAnsi" w:cstheme="minorBidi"/>
              <w:noProof/>
              <w:sz w:val="22"/>
            </w:rPr>
          </w:pPr>
          <w:hyperlink w:anchor="_Toc516554997" w:history="1">
            <w:r w:rsidRPr="00333BC5">
              <w:rPr>
                <w:rStyle w:val="Hyperlink"/>
                <w:noProof/>
              </w:rPr>
              <w:t>2.3.2 players in the existing system</w:t>
            </w:r>
            <w:r>
              <w:rPr>
                <w:noProof/>
                <w:webHidden/>
              </w:rPr>
              <w:tab/>
            </w:r>
            <w:r>
              <w:rPr>
                <w:noProof/>
                <w:webHidden/>
              </w:rPr>
              <w:fldChar w:fldCharType="begin"/>
            </w:r>
            <w:r>
              <w:rPr>
                <w:noProof/>
                <w:webHidden/>
              </w:rPr>
              <w:instrText xml:space="preserve"> PAGEREF _Toc516554997 \h </w:instrText>
            </w:r>
            <w:r>
              <w:rPr>
                <w:noProof/>
                <w:webHidden/>
              </w:rPr>
            </w:r>
            <w:r>
              <w:rPr>
                <w:noProof/>
                <w:webHidden/>
              </w:rPr>
              <w:fldChar w:fldCharType="separate"/>
            </w:r>
            <w:r w:rsidR="00365FCA">
              <w:rPr>
                <w:noProof/>
                <w:webHidden/>
              </w:rPr>
              <w:t>13</w:t>
            </w:r>
            <w:r>
              <w:rPr>
                <w:noProof/>
                <w:webHidden/>
              </w:rPr>
              <w:fldChar w:fldCharType="end"/>
            </w:r>
          </w:hyperlink>
        </w:p>
        <w:p w14:paraId="5B44575F" w14:textId="3F08FD44"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4998" w:history="1">
            <w:r w:rsidRPr="00333BC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333BC5">
              <w:rPr>
                <w:rStyle w:val="Hyperlink"/>
                <w:noProof/>
              </w:rPr>
              <w:t>Proposed Systems</w:t>
            </w:r>
            <w:r>
              <w:rPr>
                <w:noProof/>
                <w:webHidden/>
              </w:rPr>
              <w:tab/>
            </w:r>
            <w:r>
              <w:rPr>
                <w:noProof/>
                <w:webHidden/>
              </w:rPr>
              <w:fldChar w:fldCharType="begin"/>
            </w:r>
            <w:r>
              <w:rPr>
                <w:noProof/>
                <w:webHidden/>
              </w:rPr>
              <w:instrText xml:space="preserve"> PAGEREF _Toc516554998 \h </w:instrText>
            </w:r>
            <w:r>
              <w:rPr>
                <w:noProof/>
                <w:webHidden/>
              </w:rPr>
            </w:r>
            <w:r>
              <w:rPr>
                <w:noProof/>
                <w:webHidden/>
              </w:rPr>
              <w:fldChar w:fldCharType="separate"/>
            </w:r>
            <w:r w:rsidR="00365FCA">
              <w:rPr>
                <w:noProof/>
                <w:webHidden/>
              </w:rPr>
              <w:t>14</w:t>
            </w:r>
            <w:r>
              <w:rPr>
                <w:noProof/>
                <w:webHidden/>
              </w:rPr>
              <w:fldChar w:fldCharType="end"/>
            </w:r>
          </w:hyperlink>
        </w:p>
        <w:p w14:paraId="67D8C74E" w14:textId="439FD87A"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4999" w:history="1">
            <w:r w:rsidRPr="00333BC5">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rPr>
              <w:tab/>
            </w:r>
            <w:r w:rsidRPr="00333BC5">
              <w:rPr>
                <w:rStyle w:val="Hyperlink"/>
                <w:noProof/>
              </w:rPr>
              <w:t>Overview of the proposed system</w:t>
            </w:r>
            <w:r>
              <w:rPr>
                <w:noProof/>
                <w:webHidden/>
              </w:rPr>
              <w:tab/>
            </w:r>
            <w:r>
              <w:rPr>
                <w:noProof/>
                <w:webHidden/>
              </w:rPr>
              <w:fldChar w:fldCharType="begin"/>
            </w:r>
            <w:r>
              <w:rPr>
                <w:noProof/>
                <w:webHidden/>
              </w:rPr>
              <w:instrText xml:space="preserve"> PAGEREF _Toc516554999 \h </w:instrText>
            </w:r>
            <w:r>
              <w:rPr>
                <w:noProof/>
                <w:webHidden/>
              </w:rPr>
            </w:r>
            <w:r>
              <w:rPr>
                <w:noProof/>
                <w:webHidden/>
              </w:rPr>
              <w:fldChar w:fldCharType="separate"/>
            </w:r>
            <w:r w:rsidR="00365FCA">
              <w:rPr>
                <w:noProof/>
                <w:webHidden/>
              </w:rPr>
              <w:t>14</w:t>
            </w:r>
            <w:r>
              <w:rPr>
                <w:noProof/>
                <w:webHidden/>
              </w:rPr>
              <w:fldChar w:fldCharType="end"/>
            </w:r>
          </w:hyperlink>
        </w:p>
        <w:p w14:paraId="0262E0F1" w14:textId="5641B5C2"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00" w:history="1">
            <w:r w:rsidRPr="00333BC5">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rPr>
              <w:tab/>
            </w:r>
            <w:r w:rsidRPr="00333BC5">
              <w:rPr>
                <w:rStyle w:val="Hyperlink"/>
                <w:noProof/>
              </w:rPr>
              <w:t>Functional requirements</w:t>
            </w:r>
            <w:r>
              <w:rPr>
                <w:noProof/>
                <w:webHidden/>
              </w:rPr>
              <w:tab/>
            </w:r>
            <w:r>
              <w:rPr>
                <w:noProof/>
                <w:webHidden/>
              </w:rPr>
              <w:fldChar w:fldCharType="begin"/>
            </w:r>
            <w:r>
              <w:rPr>
                <w:noProof/>
                <w:webHidden/>
              </w:rPr>
              <w:instrText xml:space="preserve"> PAGEREF _Toc516555000 \h </w:instrText>
            </w:r>
            <w:r>
              <w:rPr>
                <w:noProof/>
                <w:webHidden/>
              </w:rPr>
            </w:r>
            <w:r>
              <w:rPr>
                <w:noProof/>
                <w:webHidden/>
              </w:rPr>
              <w:fldChar w:fldCharType="separate"/>
            </w:r>
            <w:r w:rsidR="00365FCA">
              <w:rPr>
                <w:noProof/>
                <w:webHidden/>
              </w:rPr>
              <w:t>14</w:t>
            </w:r>
            <w:r>
              <w:rPr>
                <w:noProof/>
                <w:webHidden/>
              </w:rPr>
              <w:fldChar w:fldCharType="end"/>
            </w:r>
          </w:hyperlink>
        </w:p>
        <w:p w14:paraId="265C3CB8" w14:textId="794351B7"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01" w:history="1">
            <w:r w:rsidRPr="00333BC5">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rPr>
              <w:tab/>
            </w:r>
            <w:r w:rsidRPr="00333BC5">
              <w:rPr>
                <w:rStyle w:val="Hyperlink"/>
                <w:noProof/>
              </w:rPr>
              <w:t>Non-Functional Requirement</w:t>
            </w:r>
            <w:r>
              <w:rPr>
                <w:noProof/>
                <w:webHidden/>
              </w:rPr>
              <w:tab/>
            </w:r>
            <w:r>
              <w:rPr>
                <w:noProof/>
                <w:webHidden/>
              </w:rPr>
              <w:fldChar w:fldCharType="begin"/>
            </w:r>
            <w:r>
              <w:rPr>
                <w:noProof/>
                <w:webHidden/>
              </w:rPr>
              <w:instrText xml:space="preserve"> PAGEREF _Toc516555001 \h </w:instrText>
            </w:r>
            <w:r>
              <w:rPr>
                <w:noProof/>
                <w:webHidden/>
              </w:rPr>
            </w:r>
            <w:r>
              <w:rPr>
                <w:noProof/>
                <w:webHidden/>
              </w:rPr>
              <w:fldChar w:fldCharType="separate"/>
            </w:r>
            <w:r w:rsidR="00365FCA">
              <w:rPr>
                <w:noProof/>
                <w:webHidden/>
              </w:rPr>
              <w:t>15</w:t>
            </w:r>
            <w:r>
              <w:rPr>
                <w:noProof/>
                <w:webHidden/>
              </w:rPr>
              <w:fldChar w:fldCharType="end"/>
            </w:r>
          </w:hyperlink>
        </w:p>
        <w:p w14:paraId="3B92170B" w14:textId="50802094"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2" w:history="1">
            <w:r w:rsidRPr="00333BC5">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rPr>
              <w:tab/>
            </w:r>
            <w:r w:rsidRPr="00333BC5">
              <w:rPr>
                <w:rStyle w:val="Hyperlink"/>
                <w:noProof/>
              </w:rPr>
              <w:t>Usability Requirements: -</w:t>
            </w:r>
            <w:r>
              <w:rPr>
                <w:noProof/>
                <w:webHidden/>
              </w:rPr>
              <w:tab/>
            </w:r>
            <w:r>
              <w:rPr>
                <w:noProof/>
                <w:webHidden/>
              </w:rPr>
              <w:fldChar w:fldCharType="begin"/>
            </w:r>
            <w:r>
              <w:rPr>
                <w:noProof/>
                <w:webHidden/>
              </w:rPr>
              <w:instrText xml:space="preserve"> PAGEREF _Toc516555002 \h </w:instrText>
            </w:r>
            <w:r>
              <w:rPr>
                <w:noProof/>
                <w:webHidden/>
              </w:rPr>
            </w:r>
            <w:r>
              <w:rPr>
                <w:noProof/>
                <w:webHidden/>
              </w:rPr>
              <w:fldChar w:fldCharType="separate"/>
            </w:r>
            <w:r w:rsidR="00365FCA">
              <w:rPr>
                <w:noProof/>
                <w:webHidden/>
              </w:rPr>
              <w:t>15</w:t>
            </w:r>
            <w:r>
              <w:rPr>
                <w:noProof/>
                <w:webHidden/>
              </w:rPr>
              <w:fldChar w:fldCharType="end"/>
            </w:r>
          </w:hyperlink>
        </w:p>
        <w:p w14:paraId="6E8AD450" w14:textId="5856FD81"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3" w:history="1">
            <w:r w:rsidRPr="00333BC5">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rPr>
              <w:tab/>
            </w:r>
            <w:r w:rsidRPr="00333BC5">
              <w:rPr>
                <w:rStyle w:val="Hyperlink"/>
                <w:noProof/>
              </w:rPr>
              <w:t>Reliability Requirements: -</w:t>
            </w:r>
            <w:r>
              <w:rPr>
                <w:noProof/>
                <w:webHidden/>
              </w:rPr>
              <w:tab/>
            </w:r>
            <w:r>
              <w:rPr>
                <w:noProof/>
                <w:webHidden/>
              </w:rPr>
              <w:fldChar w:fldCharType="begin"/>
            </w:r>
            <w:r>
              <w:rPr>
                <w:noProof/>
                <w:webHidden/>
              </w:rPr>
              <w:instrText xml:space="preserve"> PAGEREF _Toc516555003 \h </w:instrText>
            </w:r>
            <w:r>
              <w:rPr>
                <w:noProof/>
                <w:webHidden/>
              </w:rPr>
            </w:r>
            <w:r>
              <w:rPr>
                <w:noProof/>
                <w:webHidden/>
              </w:rPr>
              <w:fldChar w:fldCharType="separate"/>
            </w:r>
            <w:r w:rsidR="00365FCA">
              <w:rPr>
                <w:noProof/>
                <w:webHidden/>
              </w:rPr>
              <w:t>15</w:t>
            </w:r>
            <w:r>
              <w:rPr>
                <w:noProof/>
                <w:webHidden/>
              </w:rPr>
              <w:fldChar w:fldCharType="end"/>
            </w:r>
          </w:hyperlink>
        </w:p>
        <w:p w14:paraId="5F0000AA" w14:textId="13C25193"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4" w:history="1">
            <w:r w:rsidRPr="00333BC5">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noProof/>
                <w:sz w:val="22"/>
              </w:rPr>
              <w:tab/>
            </w:r>
            <w:r w:rsidRPr="00333BC5">
              <w:rPr>
                <w:rStyle w:val="Hyperlink"/>
                <w:noProof/>
              </w:rPr>
              <w:t>Performance Requirements: -</w:t>
            </w:r>
            <w:r>
              <w:rPr>
                <w:noProof/>
                <w:webHidden/>
              </w:rPr>
              <w:tab/>
            </w:r>
            <w:r>
              <w:rPr>
                <w:noProof/>
                <w:webHidden/>
              </w:rPr>
              <w:fldChar w:fldCharType="begin"/>
            </w:r>
            <w:r>
              <w:rPr>
                <w:noProof/>
                <w:webHidden/>
              </w:rPr>
              <w:instrText xml:space="preserve"> PAGEREF _Toc516555004 \h </w:instrText>
            </w:r>
            <w:r>
              <w:rPr>
                <w:noProof/>
                <w:webHidden/>
              </w:rPr>
            </w:r>
            <w:r>
              <w:rPr>
                <w:noProof/>
                <w:webHidden/>
              </w:rPr>
              <w:fldChar w:fldCharType="separate"/>
            </w:r>
            <w:r w:rsidR="00365FCA">
              <w:rPr>
                <w:noProof/>
                <w:webHidden/>
              </w:rPr>
              <w:t>16</w:t>
            </w:r>
            <w:r>
              <w:rPr>
                <w:noProof/>
                <w:webHidden/>
              </w:rPr>
              <w:fldChar w:fldCharType="end"/>
            </w:r>
          </w:hyperlink>
        </w:p>
        <w:p w14:paraId="1E26607D" w14:textId="09EE7013"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5" w:history="1">
            <w:r w:rsidRPr="00333BC5">
              <w:rPr>
                <w:rStyle w:val="Hyperlink"/>
                <w:noProof/>
                <w14:scene3d>
                  <w14:camera w14:prst="orthographicFront"/>
                  <w14:lightRig w14:rig="threePt" w14:dir="t">
                    <w14:rot w14:lat="0" w14:lon="0" w14:rev="0"/>
                  </w14:lightRig>
                </w14:scene3d>
              </w:rPr>
              <w:t>2.6.4.</w:t>
            </w:r>
            <w:r>
              <w:rPr>
                <w:rFonts w:asciiTheme="minorHAnsi" w:eastAsiaTheme="minorEastAsia" w:hAnsiTheme="minorHAnsi" w:cstheme="minorBidi"/>
                <w:noProof/>
                <w:sz w:val="22"/>
              </w:rPr>
              <w:tab/>
            </w:r>
            <w:r w:rsidRPr="00333BC5">
              <w:rPr>
                <w:rStyle w:val="Hyperlink"/>
                <w:noProof/>
              </w:rPr>
              <w:t>Security Requirements: -</w:t>
            </w:r>
            <w:r>
              <w:rPr>
                <w:noProof/>
                <w:webHidden/>
              </w:rPr>
              <w:tab/>
            </w:r>
            <w:r>
              <w:rPr>
                <w:noProof/>
                <w:webHidden/>
              </w:rPr>
              <w:fldChar w:fldCharType="begin"/>
            </w:r>
            <w:r>
              <w:rPr>
                <w:noProof/>
                <w:webHidden/>
              </w:rPr>
              <w:instrText xml:space="preserve"> PAGEREF _Toc516555005 \h </w:instrText>
            </w:r>
            <w:r>
              <w:rPr>
                <w:noProof/>
                <w:webHidden/>
              </w:rPr>
            </w:r>
            <w:r>
              <w:rPr>
                <w:noProof/>
                <w:webHidden/>
              </w:rPr>
              <w:fldChar w:fldCharType="separate"/>
            </w:r>
            <w:r w:rsidR="00365FCA">
              <w:rPr>
                <w:noProof/>
                <w:webHidden/>
              </w:rPr>
              <w:t>16</w:t>
            </w:r>
            <w:r>
              <w:rPr>
                <w:noProof/>
                <w:webHidden/>
              </w:rPr>
              <w:fldChar w:fldCharType="end"/>
            </w:r>
          </w:hyperlink>
        </w:p>
        <w:p w14:paraId="41505003" w14:textId="224CD3F9"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6" w:history="1">
            <w:r w:rsidRPr="00333BC5">
              <w:rPr>
                <w:rStyle w:val="Hyperlink"/>
                <w:noProof/>
                <w14:scene3d>
                  <w14:camera w14:prst="orthographicFront"/>
                  <w14:lightRig w14:rig="threePt" w14:dir="t">
                    <w14:rot w14:lat="0" w14:lon="0" w14:rev="0"/>
                  </w14:lightRig>
                </w14:scene3d>
              </w:rPr>
              <w:t>2.6.5.</w:t>
            </w:r>
            <w:r>
              <w:rPr>
                <w:rFonts w:asciiTheme="minorHAnsi" w:eastAsiaTheme="minorEastAsia" w:hAnsiTheme="minorHAnsi" w:cstheme="minorBidi"/>
                <w:noProof/>
                <w:sz w:val="22"/>
              </w:rPr>
              <w:tab/>
            </w:r>
            <w:r w:rsidRPr="00333BC5">
              <w:rPr>
                <w:rStyle w:val="Hyperlink"/>
                <w:noProof/>
              </w:rPr>
              <w:t>Safety Requirements:</w:t>
            </w:r>
            <w:r>
              <w:rPr>
                <w:noProof/>
                <w:webHidden/>
              </w:rPr>
              <w:tab/>
            </w:r>
            <w:r>
              <w:rPr>
                <w:noProof/>
                <w:webHidden/>
              </w:rPr>
              <w:fldChar w:fldCharType="begin"/>
            </w:r>
            <w:r>
              <w:rPr>
                <w:noProof/>
                <w:webHidden/>
              </w:rPr>
              <w:instrText xml:space="preserve"> PAGEREF _Toc516555006 \h </w:instrText>
            </w:r>
            <w:r>
              <w:rPr>
                <w:noProof/>
                <w:webHidden/>
              </w:rPr>
            </w:r>
            <w:r>
              <w:rPr>
                <w:noProof/>
                <w:webHidden/>
              </w:rPr>
              <w:fldChar w:fldCharType="separate"/>
            </w:r>
            <w:r w:rsidR="00365FCA">
              <w:rPr>
                <w:noProof/>
                <w:webHidden/>
              </w:rPr>
              <w:t>16</w:t>
            </w:r>
            <w:r>
              <w:rPr>
                <w:noProof/>
                <w:webHidden/>
              </w:rPr>
              <w:fldChar w:fldCharType="end"/>
            </w:r>
          </w:hyperlink>
        </w:p>
        <w:p w14:paraId="411A4A32" w14:textId="00B78D05"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07" w:history="1">
            <w:r w:rsidRPr="00333BC5">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rPr>
              <w:tab/>
            </w:r>
            <w:r w:rsidRPr="00333BC5">
              <w:rPr>
                <w:rStyle w:val="Hyperlink"/>
                <w:noProof/>
              </w:rPr>
              <w:t>Hardware/Software Requirement</w:t>
            </w:r>
            <w:r>
              <w:rPr>
                <w:noProof/>
                <w:webHidden/>
              </w:rPr>
              <w:tab/>
            </w:r>
            <w:r>
              <w:rPr>
                <w:noProof/>
                <w:webHidden/>
              </w:rPr>
              <w:fldChar w:fldCharType="begin"/>
            </w:r>
            <w:r>
              <w:rPr>
                <w:noProof/>
                <w:webHidden/>
              </w:rPr>
              <w:instrText xml:space="preserve"> PAGEREF _Toc516555007 \h </w:instrText>
            </w:r>
            <w:r>
              <w:rPr>
                <w:noProof/>
                <w:webHidden/>
              </w:rPr>
            </w:r>
            <w:r>
              <w:rPr>
                <w:noProof/>
                <w:webHidden/>
              </w:rPr>
              <w:fldChar w:fldCharType="separate"/>
            </w:r>
            <w:r w:rsidR="00365FCA">
              <w:rPr>
                <w:noProof/>
                <w:webHidden/>
              </w:rPr>
              <w:t>16</w:t>
            </w:r>
            <w:r>
              <w:rPr>
                <w:noProof/>
                <w:webHidden/>
              </w:rPr>
              <w:fldChar w:fldCharType="end"/>
            </w:r>
          </w:hyperlink>
        </w:p>
        <w:p w14:paraId="289D4877" w14:textId="33B99121"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8" w:history="1">
            <w:r w:rsidRPr="00333BC5">
              <w:rPr>
                <w:rStyle w:val="Hyperlink"/>
                <w:noProof/>
                <w14:scene3d>
                  <w14:camera w14:prst="orthographicFront"/>
                  <w14:lightRig w14:rig="threePt" w14:dir="t">
                    <w14:rot w14:lat="0" w14:lon="0" w14:rev="0"/>
                  </w14:lightRig>
                </w14:scene3d>
              </w:rPr>
              <w:t>2.7.1.</w:t>
            </w:r>
            <w:r>
              <w:rPr>
                <w:rFonts w:asciiTheme="minorHAnsi" w:eastAsiaTheme="minorEastAsia" w:hAnsiTheme="minorHAnsi" w:cstheme="minorBidi"/>
                <w:noProof/>
                <w:sz w:val="22"/>
              </w:rPr>
              <w:tab/>
            </w:r>
            <w:r w:rsidRPr="00333BC5">
              <w:rPr>
                <w:rStyle w:val="Hyperlink"/>
                <w:noProof/>
              </w:rPr>
              <w:t>Software Requirements</w:t>
            </w:r>
            <w:r>
              <w:rPr>
                <w:noProof/>
                <w:webHidden/>
              </w:rPr>
              <w:tab/>
            </w:r>
            <w:r>
              <w:rPr>
                <w:noProof/>
                <w:webHidden/>
              </w:rPr>
              <w:fldChar w:fldCharType="begin"/>
            </w:r>
            <w:r>
              <w:rPr>
                <w:noProof/>
                <w:webHidden/>
              </w:rPr>
              <w:instrText xml:space="preserve"> PAGEREF _Toc516555008 \h </w:instrText>
            </w:r>
            <w:r>
              <w:rPr>
                <w:noProof/>
                <w:webHidden/>
              </w:rPr>
            </w:r>
            <w:r>
              <w:rPr>
                <w:noProof/>
                <w:webHidden/>
              </w:rPr>
              <w:fldChar w:fldCharType="separate"/>
            </w:r>
            <w:r w:rsidR="00365FCA">
              <w:rPr>
                <w:noProof/>
                <w:webHidden/>
              </w:rPr>
              <w:t>16</w:t>
            </w:r>
            <w:r>
              <w:rPr>
                <w:noProof/>
                <w:webHidden/>
              </w:rPr>
              <w:fldChar w:fldCharType="end"/>
            </w:r>
          </w:hyperlink>
        </w:p>
        <w:p w14:paraId="34F1D114" w14:textId="5D53637B"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09" w:history="1">
            <w:r w:rsidRPr="00333BC5">
              <w:rPr>
                <w:rStyle w:val="Hyperlink"/>
                <w:noProof/>
                <w14:scene3d>
                  <w14:camera w14:prst="orthographicFront"/>
                  <w14:lightRig w14:rig="threePt" w14:dir="t">
                    <w14:rot w14:lat="0" w14:lon="0" w14:rev="0"/>
                  </w14:lightRig>
                </w14:scene3d>
              </w:rPr>
              <w:t>2.7.2.</w:t>
            </w:r>
            <w:r>
              <w:rPr>
                <w:rFonts w:asciiTheme="minorHAnsi" w:eastAsiaTheme="minorEastAsia" w:hAnsiTheme="minorHAnsi" w:cstheme="minorBidi"/>
                <w:noProof/>
                <w:sz w:val="22"/>
              </w:rPr>
              <w:tab/>
            </w:r>
            <w:r w:rsidRPr="00333BC5">
              <w:rPr>
                <w:rStyle w:val="Hyperlink"/>
                <w:noProof/>
              </w:rPr>
              <w:t>Hardware Requirement</w:t>
            </w:r>
            <w:r>
              <w:rPr>
                <w:noProof/>
                <w:webHidden/>
              </w:rPr>
              <w:tab/>
            </w:r>
            <w:r>
              <w:rPr>
                <w:noProof/>
                <w:webHidden/>
              </w:rPr>
              <w:fldChar w:fldCharType="begin"/>
            </w:r>
            <w:r>
              <w:rPr>
                <w:noProof/>
                <w:webHidden/>
              </w:rPr>
              <w:instrText xml:space="preserve"> PAGEREF _Toc516555009 \h </w:instrText>
            </w:r>
            <w:r>
              <w:rPr>
                <w:noProof/>
                <w:webHidden/>
              </w:rPr>
            </w:r>
            <w:r>
              <w:rPr>
                <w:noProof/>
                <w:webHidden/>
              </w:rPr>
              <w:fldChar w:fldCharType="separate"/>
            </w:r>
            <w:r w:rsidR="00365FCA">
              <w:rPr>
                <w:noProof/>
                <w:webHidden/>
              </w:rPr>
              <w:t>16</w:t>
            </w:r>
            <w:r>
              <w:rPr>
                <w:noProof/>
                <w:webHidden/>
              </w:rPr>
              <w:fldChar w:fldCharType="end"/>
            </w:r>
          </w:hyperlink>
        </w:p>
        <w:p w14:paraId="3BEEA98F" w14:textId="4E0885FD"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10" w:history="1">
            <w:r w:rsidRPr="00333BC5">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rPr>
              <w:tab/>
            </w:r>
            <w:r w:rsidRPr="00333BC5">
              <w:rPr>
                <w:rStyle w:val="Hyperlink"/>
                <w:noProof/>
              </w:rPr>
              <w:t>Security and Safety Procedure</w:t>
            </w:r>
            <w:r>
              <w:rPr>
                <w:noProof/>
                <w:webHidden/>
              </w:rPr>
              <w:tab/>
            </w:r>
            <w:r>
              <w:rPr>
                <w:noProof/>
                <w:webHidden/>
              </w:rPr>
              <w:fldChar w:fldCharType="begin"/>
            </w:r>
            <w:r>
              <w:rPr>
                <w:noProof/>
                <w:webHidden/>
              </w:rPr>
              <w:instrText xml:space="preserve"> PAGEREF _Toc516555010 \h </w:instrText>
            </w:r>
            <w:r>
              <w:rPr>
                <w:noProof/>
                <w:webHidden/>
              </w:rPr>
            </w:r>
            <w:r>
              <w:rPr>
                <w:noProof/>
                <w:webHidden/>
              </w:rPr>
              <w:fldChar w:fldCharType="separate"/>
            </w:r>
            <w:r w:rsidR="00365FCA">
              <w:rPr>
                <w:noProof/>
                <w:webHidden/>
              </w:rPr>
              <w:t>17</w:t>
            </w:r>
            <w:r>
              <w:rPr>
                <w:noProof/>
                <w:webHidden/>
              </w:rPr>
              <w:fldChar w:fldCharType="end"/>
            </w:r>
          </w:hyperlink>
        </w:p>
        <w:p w14:paraId="4DEB9CC1" w14:textId="508D4E7D"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11" w:history="1">
            <w:r w:rsidRPr="00333BC5">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rPr>
              <w:tab/>
            </w:r>
            <w:r w:rsidRPr="00333BC5">
              <w:rPr>
                <w:rStyle w:val="Hyperlink"/>
                <w:noProof/>
              </w:rPr>
              <w:t>Use Case Diagram and Use Case Description</w:t>
            </w:r>
            <w:r>
              <w:rPr>
                <w:noProof/>
                <w:webHidden/>
              </w:rPr>
              <w:tab/>
            </w:r>
            <w:r>
              <w:rPr>
                <w:noProof/>
                <w:webHidden/>
              </w:rPr>
              <w:fldChar w:fldCharType="begin"/>
            </w:r>
            <w:r>
              <w:rPr>
                <w:noProof/>
                <w:webHidden/>
              </w:rPr>
              <w:instrText xml:space="preserve"> PAGEREF _Toc516555011 \h </w:instrText>
            </w:r>
            <w:r>
              <w:rPr>
                <w:noProof/>
                <w:webHidden/>
              </w:rPr>
            </w:r>
            <w:r>
              <w:rPr>
                <w:noProof/>
                <w:webHidden/>
              </w:rPr>
              <w:fldChar w:fldCharType="separate"/>
            </w:r>
            <w:r w:rsidR="00365FCA">
              <w:rPr>
                <w:noProof/>
                <w:webHidden/>
              </w:rPr>
              <w:t>17</w:t>
            </w:r>
            <w:r>
              <w:rPr>
                <w:noProof/>
                <w:webHidden/>
              </w:rPr>
              <w:fldChar w:fldCharType="end"/>
            </w:r>
          </w:hyperlink>
        </w:p>
        <w:p w14:paraId="62E96EBB" w14:textId="6A9FF7A0"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12" w:history="1">
            <w:r w:rsidRPr="00333BC5">
              <w:rPr>
                <w:rStyle w:val="Hyperlink"/>
                <w:noProof/>
                <w14:scene3d>
                  <w14:camera w14:prst="orthographicFront"/>
                  <w14:lightRig w14:rig="threePt" w14:dir="t">
                    <w14:rot w14:lat="0" w14:lon="0" w14:rev="0"/>
                  </w14:lightRig>
                </w14:scene3d>
              </w:rPr>
              <w:t>2.9.1.</w:t>
            </w:r>
            <w:r>
              <w:rPr>
                <w:rFonts w:asciiTheme="minorHAnsi" w:eastAsiaTheme="minorEastAsia" w:hAnsiTheme="minorHAnsi" w:cstheme="minorBidi"/>
                <w:noProof/>
                <w:sz w:val="22"/>
              </w:rPr>
              <w:tab/>
            </w:r>
            <w:r w:rsidRPr="00333BC5">
              <w:rPr>
                <w:rStyle w:val="Hyperlink"/>
                <w:noProof/>
              </w:rPr>
              <w:t>Use Case Description</w:t>
            </w:r>
            <w:r>
              <w:rPr>
                <w:noProof/>
                <w:webHidden/>
              </w:rPr>
              <w:tab/>
            </w:r>
            <w:r>
              <w:rPr>
                <w:noProof/>
                <w:webHidden/>
              </w:rPr>
              <w:fldChar w:fldCharType="begin"/>
            </w:r>
            <w:r>
              <w:rPr>
                <w:noProof/>
                <w:webHidden/>
              </w:rPr>
              <w:instrText xml:space="preserve"> PAGEREF _Toc516555012 \h </w:instrText>
            </w:r>
            <w:r>
              <w:rPr>
                <w:noProof/>
                <w:webHidden/>
              </w:rPr>
            </w:r>
            <w:r>
              <w:rPr>
                <w:noProof/>
                <w:webHidden/>
              </w:rPr>
              <w:fldChar w:fldCharType="separate"/>
            </w:r>
            <w:r w:rsidR="00365FCA">
              <w:rPr>
                <w:noProof/>
                <w:webHidden/>
              </w:rPr>
              <w:t>18</w:t>
            </w:r>
            <w:r>
              <w:rPr>
                <w:noProof/>
                <w:webHidden/>
              </w:rPr>
              <w:fldChar w:fldCharType="end"/>
            </w:r>
          </w:hyperlink>
        </w:p>
        <w:p w14:paraId="3049D4E0" w14:textId="0B734D67"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13" w:history="1">
            <w:r w:rsidRPr="00333BC5">
              <w:rPr>
                <w:rStyle w:val="Hyperlink"/>
                <w:noProof/>
                <w14:scene3d>
                  <w14:camera w14:prst="orthographicFront"/>
                  <w14:lightRig w14:rig="threePt" w14:dir="t">
                    <w14:rot w14:lat="0" w14:lon="0" w14:rev="0"/>
                  </w14:lightRig>
                </w14:scene3d>
              </w:rPr>
              <w:t>2.9.2.</w:t>
            </w:r>
            <w:r>
              <w:rPr>
                <w:rFonts w:asciiTheme="minorHAnsi" w:eastAsiaTheme="minorEastAsia" w:hAnsiTheme="minorHAnsi" w:cstheme="minorBidi"/>
                <w:noProof/>
                <w:sz w:val="22"/>
              </w:rPr>
              <w:tab/>
            </w:r>
            <w:r w:rsidRPr="00333BC5">
              <w:rPr>
                <w:rStyle w:val="Hyperlink"/>
                <w:noProof/>
              </w:rPr>
              <w:t>Activity Diagram</w:t>
            </w:r>
            <w:r>
              <w:rPr>
                <w:noProof/>
                <w:webHidden/>
              </w:rPr>
              <w:tab/>
            </w:r>
            <w:r>
              <w:rPr>
                <w:noProof/>
                <w:webHidden/>
              </w:rPr>
              <w:fldChar w:fldCharType="begin"/>
            </w:r>
            <w:r>
              <w:rPr>
                <w:noProof/>
                <w:webHidden/>
              </w:rPr>
              <w:instrText xml:space="preserve"> PAGEREF _Toc516555013 \h </w:instrText>
            </w:r>
            <w:r>
              <w:rPr>
                <w:noProof/>
                <w:webHidden/>
              </w:rPr>
            </w:r>
            <w:r>
              <w:rPr>
                <w:noProof/>
                <w:webHidden/>
              </w:rPr>
              <w:fldChar w:fldCharType="separate"/>
            </w:r>
            <w:r w:rsidR="00365FCA">
              <w:rPr>
                <w:noProof/>
                <w:webHidden/>
              </w:rPr>
              <w:t>21</w:t>
            </w:r>
            <w:r>
              <w:rPr>
                <w:noProof/>
                <w:webHidden/>
              </w:rPr>
              <w:fldChar w:fldCharType="end"/>
            </w:r>
          </w:hyperlink>
        </w:p>
        <w:p w14:paraId="1B786028" w14:textId="3235AD78" w:rsidR="00754AD6" w:rsidRDefault="00754AD6">
          <w:pPr>
            <w:pStyle w:val="TOC2"/>
            <w:tabs>
              <w:tab w:val="left" w:pos="1100"/>
              <w:tab w:val="right" w:leader="dot" w:pos="9350"/>
            </w:tabs>
            <w:rPr>
              <w:rFonts w:asciiTheme="minorHAnsi" w:eastAsiaTheme="minorEastAsia" w:hAnsiTheme="minorHAnsi" w:cstheme="minorBidi"/>
              <w:noProof/>
              <w:sz w:val="22"/>
            </w:rPr>
          </w:pPr>
          <w:hyperlink w:anchor="_Toc516555014" w:history="1">
            <w:r w:rsidRPr="00333BC5">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rPr>
              <w:tab/>
            </w:r>
            <w:r w:rsidRPr="00333BC5">
              <w:rPr>
                <w:rStyle w:val="Hyperlink"/>
                <w:noProof/>
              </w:rPr>
              <w:t>Class Diagram</w:t>
            </w:r>
            <w:r>
              <w:rPr>
                <w:noProof/>
                <w:webHidden/>
              </w:rPr>
              <w:tab/>
            </w:r>
            <w:r>
              <w:rPr>
                <w:noProof/>
                <w:webHidden/>
              </w:rPr>
              <w:fldChar w:fldCharType="begin"/>
            </w:r>
            <w:r>
              <w:rPr>
                <w:noProof/>
                <w:webHidden/>
              </w:rPr>
              <w:instrText xml:space="preserve"> PAGEREF _Toc516555014 \h </w:instrText>
            </w:r>
            <w:r>
              <w:rPr>
                <w:noProof/>
                <w:webHidden/>
              </w:rPr>
            </w:r>
            <w:r>
              <w:rPr>
                <w:noProof/>
                <w:webHidden/>
              </w:rPr>
              <w:fldChar w:fldCharType="separate"/>
            </w:r>
            <w:r w:rsidR="00365FCA">
              <w:rPr>
                <w:noProof/>
                <w:webHidden/>
              </w:rPr>
              <w:t>25</w:t>
            </w:r>
            <w:r>
              <w:rPr>
                <w:noProof/>
                <w:webHidden/>
              </w:rPr>
              <w:fldChar w:fldCharType="end"/>
            </w:r>
          </w:hyperlink>
        </w:p>
        <w:p w14:paraId="740D9CA5" w14:textId="24FB55F8" w:rsidR="00754AD6" w:rsidRDefault="00754AD6">
          <w:pPr>
            <w:pStyle w:val="TOC1"/>
            <w:tabs>
              <w:tab w:val="left" w:pos="480"/>
              <w:tab w:val="right" w:leader="dot" w:pos="9350"/>
            </w:tabs>
            <w:rPr>
              <w:rFonts w:asciiTheme="minorHAnsi" w:eastAsiaTheme="minorEastAsia" w:hAnsiTheme="minorHAnsi" w:cstheme="minorBidi"/>
              <w:noProof/>
              <w:sz w:val="22"/>
            </w:rPr>
          </w:pPr>
          <w:hyperlink w:anchor="_Toc516555015" w:history="1">
            <w:r w:rsidRPr="00333BC5">
              <w:rPr>
                <w:rStyle w:val="Hyperlink"/>
                <w:noProof/>
              </w:rPr>
              <w:t>3.</w:t>
            </w:r>
            <w:r>
              <w:rPr>
                <w:rFonts w:asciiTheme="minorHAnsi" w:eastAsiaTheme="minorEastAsia" w:hAnsiTheme="minorHAnsi" w:cstheme="minorBidi"/>
                <w:noProof/>
                <w:sz w:val="22"/>
              </w:rPr>
              <w:tab/>
            </w:r>
            <w:r w:rsidRPr="00333BC5">
              <w:rPr>
                <w:rStyle w:val="Hyperlink"/>
                <w:noProof/>
              </w:rPr>
              <w:t>Database Design</w:t>
            </w:r>
            <w:r>
              <w:rPr>
                <w:noProof/>
                <w:webHidden/>
              </w:rPr>
              <w:tab/>
            </w:r>
            <w:r>
              <w:rPr>
                <w:noProof/>
                <w:webHidden/>
              </w:rPr>
              <w:fldChar w:fldCharType="begin"/>
            </w:r>
            <w:r>
              <w:rPr>
                <w:noProof/>
                <w:webHidden/>
              </w:rPr>
              <w:instrText xml:space="preserve"> PAGEREF _Toc516555015 \h </w:instrText>
            </w:r>
            <w:r>
              <w:rPr>
                <w:noProof/>
                <w:webHidden/>
              </w:rPr>
            </w:r>
            <w:r>
              <w:rPr>
                <w:noProof/>
                <w:webHidden/>
              </w:rPr>
              <w:fldChar w:fldCharType="separate"/>
            </w:r>
            <w:r w:rsidR="00365FCA">
              <w:rPr>
                <w:noProof/>
                <w:webHidden/>
              </w:rPr>
              <w:t>26</w:t>
            </w:r>
            <w:r>
              <w:rPr>
                <w:noProof/>
                <w:webHidden/>
              </w:rPr>
              <w:fldChar w:fldCharType="end"/>
            </w:r>
          </w:hyperlink>
        </w:p>
        <w:p w14:paraId="493F5609" w14:textId="6815D6D3"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16" w:history="1">
            <w:r w:rsidRPr="00333BC5">
              <w:rPr>
                <w:rStyle w:val="Hyperlink"/>
                <w:noProof/>
              </w:rPr>
              <w:t>3.1.</w:t>
            </w:r>
            <w:r>
              <w:rPr>
                <w:rFonts w:asciiTheme="minorHAnsi" w:eastAsiaTheme="minorEastAsia" w:hAnsiTheme="minorHAnsi" w:cstheme="minorBidi"/>
                <w:noProof/>
                <w:sz w:val="22"/>
              </w:rPr>
              <w:tab/>
            </w:r>
            <w:r w:rsidRPr="00333BC5">
              <w:rPr>
                <w:rStyle w:val="Hyperlink"/>
                <w:noProof/>
              </w:rPr>
              <w:t>Database Design</w:t>
            </w:r>
            <w:r>
              <w:rPr>
                <w:noProof/>
                <w:webHidden/>
              </w:rPr>
              <w:tab/>
            </w:r>
            <w:r>
              <w:rPr>
                <w:noProof/>
                <w:webHidden/>
              </w:rPr>
              <w:fldChar w:fldCharType="begin"/>
            </w:r>
            <w:r>
              <w:rPr>
                <w:noProof/>
                <w:webHidden/>
              </w:rPr>
              <w:instrText xml:space="preserve"> PAGEREF _Toc516555016 \h </w:instrText>
            </w:r>
            <w:r>
              <w:rPr>
                <w:noProof/>
                <w:webHidden/>
              </w:rPr>
            </w:r>
            <w:r>
              <w:rPr>
                <w:noProof/>
                <w:webHidden/>
              </w:rPr>
              <w:fldChar w:fldCharType="separate"/>
            </w:r>
            <w:r w:rsidR="00365FCA">
              <w:rPr>
                <w:noProof/>
                <w:webHidden/>
              </w:rPr>
              <w:t>26</w:t>
            </w:r>
            <w:r>
              <w:rPr>
                <w:noProof/>
                <w:webHidden/>
              </w:rPr>
              <w:fldChar w:fldCharType="end"/>
            </w:r>
          </w:hyperlink>
        </w:p>
        <w:p w14:paraId="1DD466EC" w14:textId="1B141994"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17" w:history="1">
            <w:r w:rsidRPr="00333BC5">
              <w:rPr>
                <w:rStyle w:val="Hyperlink"/>
                <w:noProof/>
              </w:rPr>
              <w:t>3.2.</w:t>
            </w:r>
            <w:r>
              <w:rPr>
                <w:rFonts w:asciiTheme="minorHAnsi" w:eastAsiaTheme="minorEastAsia" w:hAnsiTheme="minorHAnsi" w:cstheme="minorBidi"/>
                <w:noProof/>
                <w:sz w:val="22"/>
              </w:rPr>
              <w:tab/>
            </w:r>
            <w:r w:rsidRPr="00333BC5">
              <w:rPr>
                <w:rStyle w:val="Hyperlink"/>
                <w:noProof/>
              </w:rPr>
              <w:t>User Interface</w:t>
            </w:r>
            <w:r>
              <w:rPr>
                <w:noProof/>
                <w:webHidden/>
              </w:rPr>
              <w:tab/>
            </w:r>
            <w:r>
              <w:rPr>
                <w:noProof/>
                <w:webHidden/>
              </w:rPr>
              <w:fldChar w:fldCharType="begin"/>
            </w:r>
            <w:r>
              <w:rPr>
                <w:noProof/>
                <w:webHidden/>
              </w:rPr>
              <w:instrText xml:space="preserve"> PAGEREF _Toc516555017 \h </w:instrText>
            </w:r>
            <w:r>
              <w:rPr>
                <w:noProof/>
                <w:webHidden/>
              </w:rPr>
            </w:r>
            <w:r>
              <w:rPr>
                <w:noProof/>
                <w:webHidden/>
              </w:rPr>
              <w:fldChar w:fldCharType="separate"/>
            </w:r>
            <w:r w:rsidR="00365FCA">
              <w:rPr>
                <w:noProof/>
                <w:webHidden/>
              </w:rPr>
              <w:t>29</w:t>
            </w:r>
            <w:r>
              <w:rPr>
                <w:noProof/>
                <w:webHidden/>
              </w:rPr>
              <w:fldChar w:fldCharType="end"/>
            </w:r>
          </w:hyperlink>
        </w:p>
        <w:p w14:paraId="787D226E" w14:textId="67BD13A7"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18" w:history="1">
            <w:r w:rsidRPr="00333BC5">
              <w:rPr>
                <w:rStyle w:val="Hyperlink"/>
                <w:noProof/>
              </w:rPr>
              <w:t>3.3.</w:t>
            </w:r>
            <w:r>
              <w:rPr>
                <w:rFonts w:asciiTheme="minorHAnsi" w:eastAsiaTheme="minorEastAsia" w:hAnsiTheme="minorHAnsi" w:cstheme="minorBidi"/>
                <w:noProof/>
                <w:sz w:val="22"/>
              </w:rPr>
              <w:tab/>
            </w:r>
            <w:r w:rsidRPr="00333BC5">
              <w:rPr>
                <w:rStyle w:val="Hyperlink"/>
                <w:noProof/>
              </w:rPr>
              <w:t>Sequence Diagram</w:t>
            </w:r>
            <w:r>
              <w:rPr>
                <w:noProof/>
                <w:webHidden/>
              </w:rPr>
              <w:tab/>
            </w:r>
            <w:r>
              <w:rPr>
                <w:noProof/>
                <w:webHidden/>
              </w:rPr>
              <w:fldChar w:fldCharType="begin"/>
            </w:r>
            <w:r>
              <w:rPr>
                <w:noProof/>
                <w:webHidden/>
              </w:rPr>
              <w:instrText xml:space="preserve"> PAGEREF _Toc516555018 \h </w:instrText>
            </w:r>
            <w:r>
              <w:rPr>
                <w:noProof/>
                <w:webHidden/>
              </w:rPr>
            </w:r>
            <w:r>
              <w:rPr>
                <w:noProof/>
                <w:webHidden/>
              </w:rPr>
              <w:fldChar w:fldCharType="separate"/>
            </w:r>
            <w:r w:rsidR="00365FCA">
              <w:rPr>
                <w:noProof/>
                <w:webHidden/>
              </w:rPr>
              <w:t>30</w:t>
            </w:r>
            <w:r>
              <w:rPr>
                <w:noProof/>
                <w:webHidden/>
              </w:rPr>
              <w:fldChar w:fldCharType="end"/>
            </w:r>
          </w:hyperlink>
        </w:p>
        <w:p w14:paraId="739EC6BA" w14:textId="543AD73C"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19" w:history="1">
            <w:r w:rsidRPr="00333BC5">
              <w:rPr>
                <w:rStyle w:val="Hyperlink"/>
                <w:noProof/>
              </w:rPr>
              <w:t>3.4.</w:t>
            </w:r>
            <w:r>
              <w:rPr>
                <w:rFonts w:asciiTheme="minorHAnsi" w:eastAsiaTheme="minorEastAsia" w:hAnsiTheme="minorHAnsi" w:cstheme="minorBidi"/>
                <w:noProof/>
                <w:sz w:val="22"/>
              </w:rPr>
              <w:tab/>
            </w:r>
            <w:r w:rsidRPr="00333BC5">
              <w:rPr>
                <w:rStyle w:val="Hyperlink"/>
                <w:noProof/>
              </w:rPr>
              <w:t>User Interface Design</w:t>
            </w:r>
            <w:r>
              <w:rPr>
                <w:noProof/>
                <w:webHidden/>
              </w:rPr>
              <w:tab/>
            </w:r>
            <w:r>
              <w:rPr>
                <w:noProof/>
                <w:webHidden/>
              </w:rPr>
              <w:fldChar w:fldCharType="begin"/>
            </w:r>
            <w:r>
              <w:rPr>
                <w:noProof/>
                <w:webHidden/>
              </w:rPr>
              <w:instrText xml:space="preserve"> PAGEREF _Toc516555019 \h </w:instrText>
            </w:r>
            <w:r>
              <w:rPr>
                <w:noProof/>
                <w:webHidden/>
              </w:rPr>
            </w:r>
            <w:r>
              <w:rPr>
                <w:noProof/>
                <w:webHidden/>
              </w:rPr>
              <w:fldChar w:fldCharType="separate"/>
            </w:r>
            <w:r w:rsidR="00365FCA">
              <w:rPr>
                <w:noProof/>
                <w:webHidden/>
              </w:rPr>
              <w:t>33</w:t>
            </w:r>
            <w:r>
              <w:rPr>
                <w:noProof/>
                <w:webHidden/>
              </w:rPr>
              <w:fldChar w:fldCharType="end"/>
            </w:r>
          </w:hyperlink>
        </w:p>
        <w:p w14:paraId="2D3AB5A6" w14:textId="2D845686" w:rsidR="00754AD6" w:rsidRDefault="00754AD6">
          <w:pPr>
            <w:pStyle w:val="TOC3"/>
            <w:tabs>
              <w:tab w:val="left" w:pos="1320"/>
              <w:tab w:val="right" w:leader="dot" w:pos="9350"/>
            </w:tabs>
            <w:rPr>
              <w:rFonts w:asciiTheme="minorHAnsi" w:eastAsiaTheme="minorEastAsia" w:hAnsiTheme="minorHAnsi" w:cstheme="minorBidi"/>
              <w:noProof/>
              <w:sz w:val="22"/>
            </w:rPr>
          </w:pPr>
          <w:hyperlink w:anchor="_Toc516555020" w:history="1">
            <w:r w:rsidRPr="00333BC5">
              <w:rPr>
                <w:rStyle w:val="Hyperlink"/>
                <w:noProof/>
              </w:rPr>
              <w:t>3.4.1.</w:t>
            </w:r>
            <w:r>
              <w:rPr>
                <w:rFonts w:asciiTheme="minorHAnsi" w:eastAsiaTheme="minorEastAsia" w:hAnsiTheme="minorHAnsi" w:cstheme="minorBidi"/>
                <w:noProof/>
                <w:sz w:val="22"/>
              </w:rPr>
              <w:tab/>
            </w:r>
            <w:r w:rsidRPr="00333BC5">
              <w:rPr>
                <w:rStyle w:val="Hyperlink"/>
                <w:noProof/>
              </w:rPr>
              <w:t>User Interface Description</w:t>
            </w:r>
            <w:r>
              <w:rPr>
                <w:noProof/>
                <w:webHidden/>
              </w:rPr>
              <w:tab/>
            </w:r>
            <w:r>
              <w:rPr>
                <w:noProof/>
                <w:webHidden/>
              </w:rPr>
              <w:fldChar w:fldCharType="begin"/>
            </w:r>
            <w:r>
              <w:rPr>
                <w:noProof/>
                <w:webHidden/>
              </w:rPr>
              <w:instrText xml:space="preserve"> PAGEREF _Toc516555020 \h </w:instrText>
            </w:r>
            <w:r>
              <w:rPr>
                <w:noProof/>
                <w:webHidden/>
              </w:rPr>
            </w:r>
            <w:r>
              <w:rPr>
                <w:noProof/>
                <w:webHidden/>
              </w:rPr>
              <w:fldChar w:fldCharType="separate"/>
            </w:r>
            <w:r w:rsidR="00365FCA">
              <w:rPr>
                <w:noProof/>
                <w:webHidden/>
              </w:rPr>
              <w:t>33</w:t>
            </w:r>
            <w:r>
              <w:rPr>
                <w:noProof/>
                <w:webHidden/>
              </w:rPr>
              <w:fldChar w:fldCharType="end"/>
            </w:r>
          </w:hyperlink>
        </w:p>
        <w:p w14:paraId="40576052" w14:textId="7249CD93" w:rsidR="00754AD6" w:rsidRDefault="00754AD6">
          <w:pPr>
            <w:pStyle w:val="TOC1"/>
            <w:tabs>
              <w:tab w:val="left" w:pos="480"/>
              <w:tab w:val="right" w:leader="dot" w:pos="9350"/>
            </w:tabs>
            <w:rPr>
              <w:rFonts w:asciiTheme="minorHAnsi" w:eastAsiaTheme="minorEastAsia" w:hAnsiTheme="minorHAnsi" w:cstheme="minorBidi"/>
              <w:noProof/>
              <w:sz w:val="22"/>
            </w:rPr>
          </w:pPr>
          <w:hyperlink w:anchor="_Toc516555021" w:history="1">
            <w:r w:rsidRPr="00333BC5">
              <w:rPr>
                <w:rStyle w:val="Hyperlink"/>
                <w:noProof/>
              </w:rPr>
              <w:t>4.</w:t>
            </w:r>
            <w:r>
              <w:rPr>
                <w:rFonts w:asciiTheme="minorHAnsi" w:eastAsiaTheme="minorEastAsia" w:hAnsiTheme="minorHAnsi" w:cstheme="minorBidi"/>
                <w:noProof/>
                <w:sz w:val="22"/>
              </w:rPr>
              <w:tab/>
            </w:r>
            <w:r w:rsidRPr="00333BC5">
              <w:rPr>
                <w:rStyle w:val="Hyperlink"/>
                <w:noProof/>
              </w:rPr>
              <w:t>Programming</w:t>
            </w:r>
            <w:r>
              <w:rPr>
                <w:noProof/>
                <w:webHidden/>
              </w:rPr>
              <w:tab/>
            </w:r>
            <w:r>
              <w:rPr>
                <w:noProof/>
                <w:webHidden/>
              </w:rPr>
              <w:fldChar w:fldCharType="begin"/>
            </w:r>
            <w:r>
              <w:rPr>
                <w:noProof/>
                <w:webHidden/>
              </w:rPr>
              <w:instrText xml:space="preserve"> PAGEREF _Toc516555021 \h </w:instrText>
            </w:r>
            <w:r>
              <w:rPr>
                <w:noProof/>
                <w:webHidden/>
              </w:rPr>
            </w:r>
            <w:r>
              <w:rPr>
                <w:noProof/>
                <w:webHidden/>
              </w:rPr>
              <w:fldChar w:fldCharType="separate"/>
            </w:r>
            <w:r w:rsidR="00365FCA">
              <w:rPr>
                <w:noProof/>
                <w:webHidden/>
              </w:rPr>
              <w:t>37</w:t>
            </w:r>
            <w:r>
              <w:rPr>
                <w:noProof/>
                <w:webHidden/>
              </w:rPr>
              <w:fldChar w:fldCharType="end"/>
            </w:r>
          </w:hyperlink>
        </w:p>
        <w:p w14:paraId="7316FA69" w14:textId="52E266B2"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22" w:history="1">
            <w:r w:rsidRPr="00333BC5">
              <w:rPr>
                <w:rStyle w:val="Hyperlink"/>
                <w:noProof/>
              </w:rPr>
              <w:t>4.1.</w:t>
            </w:r>
            <w:r>
              <w:rPr>
                <w:rFonts w:asciiTheme="minorHAnsi" w:eastAsiaTheme="minorEastAsia" w:hAnsiTheme="minorHAnsi" w:cstheme="minorBidi"/>
                <w:noProof/>
                <w:sz w:val="22"/>
              </w:rPr>
              <w:tab/>
            </w:r>
            <w:r w:rsidRPr="00333BC5">
              <w:rPr>
                <w:rStyle w:val="Hyperlink"/>
                <w:noProof/>
              </w:rPr>
              <w:t>Coding</w:t>
            </w:r>
            <w:r>
              <w:rPr>
                <w:noProof/>
                <w:webHidden/>
              </w:rPr>
              <w:tab/>
            </w:r>
            <w:r>
              <w:rPr>
                <w:noProof/>
                <w:webHidden/>
              </w:rPr>
              <w:fldChar w:fldCharType="begin"/>
            </w:r>
            <w:r>
              <w:rPr>
                <w:noProof/>
                <w:webHidden/>
              </w:rPr>
              <w:instrText xml:space="preserve"> PAGEREF _Toc516555022 \h </w:instrText>
            </w:r>
            <w:r>
              <w:rPr>
                <w:noProof/>
                <w:webHidden/>
              </w:rPr>
            </w:r>
            <w:r>
              <w:rPr>
                <w:noProof/>
                <w:webHidden/>
              </w:rPr>
              <w:fldChar w:fldCharType="separate"/>
            </w:r>
            <w:r w:rsidR="00365FCA">
              <w:rPr>
                <w:noProof/>
                <w:webHidden/>
              </w:rPr>
              <w:t>37</w:t>
            </w:r>
            <w:r>
              <w:rPr>
                <w:noProof/>
                <w:webHidden/>
              </w:rPr>
              <w:fldChar w:fldCharType="end"/>
            </w:r>
          </w:hyperlink>
        </w:p>
        <w:p w14:paraId="53917911" w14:textId="2B27B6C0" w:rsidR="00754AD6" w:rsidRDefault="00754AD6">
          <w:pPr>
            <w:pStyle w:val="TOC1"/>
            <w:tabs>
              <w:tab w:val="left" w:pos="480"/>
              <w:tab w:val="right" w:leader="dot" w:pos="9350"/>
            </w:tabs>
            <w:rPr>
              <w:rFonts w:asciiTheme="minorHAnsi" w:eastAsiaTheme="minorEastAsia" w:hAnsiTheme="minorHAnsi" w:cstheme="minorBidi"/>
              <w:noProof/>
              <w:sz w:val="22"/>
            </w:rPr>
          </w:pPr>
          <w:hyperlink w:anchor="_Toc516555023" w:history="1">
            <w:r w:rsidRPr="00333BC5">
              <w:rPr>
                <w:rStyle w:val="Hyperlink"/>
                <w:noProof/>
              </w:rPr>
              <w:t>5.</w:t>
            </w:r>
            <w:r>
              <w:rPr>
                <w:rFonts w:asciiTheme="minorHAnsi" w:eastAsiaTheme="minorEastAsia" w:hAnsiTheme="minorHAnsi" w:cstheme="minorBidi"/>
                <w:noProof/>
                <w:sz w:val="22"/>
              </w:rPr>
              <w:tab/>
            </w:r>
            <w:r w:rsidRPr="00333BC5">
              <w:rPr>
                <w:rStyle w:val="Hyperlink"/>
                <w:noProof/>
              </w:rPr>
              <w:t>Testing Technique</w:t>
            </w:r>
            <w:r>
              <w:rPr>
                <w:noProof/>
                <w:webHidden/>
              </w:rPr>
              <w:tab/>
            </w:r>
            <w:r>
              <w:rPr>
                <w:noProof/>
                <w:webHidden/>
              </w:rPr>
              <w:fldChar w:fldCharType="begin"/>
            </w:r>
            <w:r>
              <w:rPr>
                <w:noProof/>
                <w:webHidden/>
              </w:rPr>
              <w:instrText xml:space="preserve"> PAGEREF _Toc516555023 \h </w:instrText>
            </w:r>
            <w:r>
              <w:rPr>
                <w:noProof/>
                <w:webHidden/>
              </w:rPr>
            </w:r>
            <w:r>
              <w:rPr>
                <w:noProof/>
                <w:webHidden/>
              </w:rPr>
              <w:fldChar w:fldCharType="separate"/>
            </w:r>
            <w:r w:rsidR="00365FCA">
              <w:rPr>
                <w:noProof/>
                <w:webHidden/>
              </w:rPr>
              <w:t>40</w:t>
            </w:r>
            <w:r>
              <w:rPr>
                <w:noProof/>
                <w:webHidden/>
              </w:rPr>
              <w:fldChar w:fldCharType="end"/>
            </w:r>
          </w:hyperlink>
        </w:p>
        <w:p w14:paraId="0EDE62D0" w14:textId="21D5D925"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24" w:history="1">
            <w:r w:rsidRPr="00333BC5">
              <w:rPr>
                <w:rStyle w:val="Hyperlink"/>
                <w:noProof/>
              </w:rPr>
              <w:t>5.1.</w:t>
            </w:r>
            <w:r>
              <w:rPr>
                <w:rFonts w:asciiTheme="minorHAnsi" w:eastAsiaTheme="minorEastAsia" w:hAnsiTheme="minorHAnsi" w:cstheme="minorBidi"/>
                <w:noProof/>
                <w:sz w:val="22"/>
              </w:rPr>
              <w:tab/>
            </w:r>
            <w:r w:rsidRPr="00333BC5">
              <w:rPr>
                <w:rStyle w:val="Hyperlink"/>
                <w:noProof/>
              </w:rPr>
              <w:t>Unit Testing</w:t>
            </w:r>
            <w:r>
              <w:rPr>
                <w:noProof/>
                <w:webHidden/>
              </w:rPr>
              <w:tab/>
            </w:r>
            <w:r>
              <w:rPr>
                <w:noProof/>
                <w:webHidden/>
              </w:rPr>
              <w:fldChar w:fldCharType="begin"/>
            </w:r>
            <w:r>
              <w:rPr>
                <w:noProof/>
                <w:webHidden/>
              </w:rPr>
              <w:instrText xml:space="preserve"> PAGEREF _Toc516555024 \h </w:instrText>
            </w:r>
            <w:r>
              <w:rPr>
                <w:noProof/>
                <w:webHidden/>
              </w:rPr>
            </w:r>
            <w:r>
              <w:rPr>
                <w:noProof/>
                <w:webHidden/>
              </w:rPr>
              <w:fldChar w:fldCharType="separate"/>
            </w:r>
            <w:r w:rsidR="00365FCA">
              <w:rPr>
                <w:noProof/>
                <w:webHidden/>
              </w:rPr>
              <w:t>40</w:t>
            </w:r>
            <w:r>
              <w:rPr>
                <w:noProof/>
                <w:webHidden/>
              </w:rPr>
              <w:fldChar w:fldCharType="end"/>
            </w:r>
          </w:hyperlink>
        </w:p>
        <w:p w14:paraId="04816CAE" w14:textId="0282291F"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25" w:history="1">
            <w:r w:rsidRPr="00333BC5">
              <w:rPr>
                <w:rStyle w:val="Hyperlink"/>
                <w:noProof/>
              </w:rPr>
              <w:t>5.2.</w:t>
            </w:r>
            <w:r>
              <w:rPr>
                <w:rFonts w:asciiTheme="minorHAnsi" w:eastAsiaTheme="minorEastAsia" w:hAnsiTheme="minorHAnsi" w:cstheme="minorBidi"/>
                <w:noProof/>
                <w:sz w:val="22"/>
              </w:rPr>
              <w:tab/>
            </w:r>
            <w:r w:rsidRPr="00333BC5">
              <w:rPr>
                <w:rStyle w:val="Hyperlink"/>
                <w:noProof/>
              </w:rPr>
              <w:t>Validation Testing</w:t>
            </w:r>
            <w:r>
              <w:rPr>
                <w:noProof/>
                <w:webHidden/>
              </w:rPr>
              <w:tab/>
            </w:r>
            <w:r>
              <w:rPr>
                <w:noProof/>
                <w:webHidden/>
              </w:rPr>
              <w:fldChar w:fldCharType="begin"/>
            </w:r>
            <w:r>
              <w:rPr>
                <w:noProof/>
                <w:webHidden/>
              </w:rPr>
              <w:instrText xml:space="preserve"> PAGEREF _Toc516555025 \h </w:instrText>
            </w:r>
            <w:r>
              <w:rPr>
                <w:noProof/>
                <w:webHidden/>
              </w:rPr>
            </w:r>
            <w:r>
              <w:rPr>
                <w:noProof/>
                <w:webHidden/>
              </w:rPr>
              <w:fldChar w:fldCharType="separate"/>
            </w:r>
            <w:r w:rsidR="00365FCA">
              <w:rPr>
                <w:noProof/>
                <w:webHidden/>
              </w:rPr>
              <w:t>40</w:t>
            </w:r>
            <w:r>
              <w:rPr>
                <w:noProof/>
                <w:webHidden/>
              </w:rPr>
              <w:fldChar w:fldCharType="end"/>
            </w:r>
          </w:hyperlink>
        </w:p>
        <w:p w14:paraId="7432FBA4" w14:textId="2900843A"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26" w:history="1">
            <w:r w:rsidRPr="00333BC5">
              <w:rPr>
                <w:rStyle w:val="Hyperlink"/>
                <w:noProof/>
              </w:rPr>
              <w:t>5.3.</w:t>
            </w:r>
            <w:r>
              <w:rPr>
                <w:rFonts w:asciiTheme="minorHAnsi" w:eastAsiaTheme="minorEastAsia" w:hAnsiTheme="minorHAnsi" w:cstheme="minorBidi"/>
                <w:noProof/>
                <w:sz w:val="22"/>
              </w:rPr>
              <w:tab/>
            </w:r>
            <w:r w:rsidRPr="00333BC5">
              <w:rPr>
                <w:rStyle w:val="Hyperlink"/>
                <w:noProof/>
              </w:rPr>
              <w:t>User Acceptance Testing</w:t>
            </w:r>
            <w:r>
              <w:rPr>
                <w:noProof/>
                <w:webHidden/>
              </w:rPr>
              <w:tab/>
            </w:r>
            <w:r>
              <w:rPr>
                <w:noProof/>
                <w:webHidden/>
              </w:rPr>
              <w:fldChar w:fldCharType="begin"/>
            </w:r>
            <w:r>
              <w:rPr>
                <w:noProof/>
                <w:webHidden/>
              </w:rPr>
              <w:instrText xml:space="preserve"> PAGEREF _Toc516555026 \h </w:instrText>
            </w:r>
            <w:r>
              <w:rPr>
                <w:noProof/>
                <w:webHidden/>
              </w:rPr>
            </w:r>
            <w:r>
              <w:rPr>
                <w:noProof/>
                <w:webHidden/>
              </w:rPr>
              <w:fldChar w:fldCharType="separate"/>
            </w:r>
            <w:r w:rsidR="00365FCA">
              <w:rPr>
                <w:noProof/>
                <w:webHidden/>
              </w:rPr>
              <w:t>40</w:t>
            </w:r>
            <w:r>
              <w:rPr>
                <w:noProof/>
                <w:webHidden/>
              </w:rPr>
              <w:fldChar w:fldCharType="end"/>
            </w:r>
          </w:hyperlink>
        </w:p>
        <w:p w14:paraId="62ECB7C4" w14:textId="31101CB3"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27" w:history="1">
            <w:r w:rsidRPr="00333BC5">
              <w:rPr>
                <w:rStyle w:val="Hyperlink"/>
                <w:noProof/>
              </w:rPr>
              <w:t>5.4.</w:t>
            </w:r>
            <w:r>
              <w:rPr>
                <w:rFonts w:asciiTheme="minorHAnsi" w:eastAsiaTheme="minorEastAsia" w:hAnsiTheme="minorHAnsi" w:cstheme="minorBidi"/>
                <w:noProof/>
                <w:sz w:val="22"/>
              </w:rPr>
              <w:tab/>
            </w:r>
            <w:r w:rsidRPr="00333BC5">
              <w:rPr>
                <w:rStyle w:val="Hyperlink"/>
                <w:noProof/>
              </w:rPr>
              <w:t>Test Plan</w:t>
            </w:r>
            <w:r>
              <w:rPr>
                <w:noProof/>
                <w:webHidden/>
              </w:rPr>
              <w:tab/>
            </w:r>
            <w:r>
              <w:rPr>
                <w:noProof/>
                <w:webHidden/>
              </w:rPr>
              <w:fldChar w:fldCharType="begin"/>
            </w:r>
            <w:r>
              <w:rPr>
                <w:noProof/>
                <w:webHidden/>
              </w:rPr>
              <w:instrText xml:space="preserve"> PAGEREF _Toc516555027 \h </w:instrText>
            </w:r>
            <w:r>
              <w:rPr>
                <w:noProof/>
                <w:webHidden/>
              </w:rPr>
            </w:r>
            <w:r>
              <w:rPr>
                <w:noProof/>
                <w:webHidden/>
              </w:rPr>
              <w:fldChar w:fldCharType="separate"/>
            </w:r>
            <w:r w:rsidR="00365FCA">
              <w:rPr>
                <w:noProof/>
                <w:webHidden/>
              </w:rPr>
              <w:t>41</w:t>
            </w:r>
            <w:r>
              <w:rPr>
                <w:noProof/>
                <w:webHidden/>
              </w:rPr>
              <w:fldChar w:fldCharType="end"/>
            </w:r>
          </w:hyperlink>
        </w:p>
        <w:p w14:paraId="2E52B757" w14:textId="29E1D4CA" w:rsidR="00754AD6" w:rsidRDefault="00754AD6">
          <w:pPr>
            <w:pStyle w:val="TOC1"/>
            <w:tabs>
              <w:tab w:val="left" w:pos="480"/>
              <w:tab w:val="right" w:leader="dot" w:pos="9350"/>
            </w:tabs>
            <w:rPr>
              <w:rFonts w:asciiTheme="minorHAnsi" w:eastAsiaTheme="minorEastAsia" w:hAnsiTheme="minorHAnsi" w:cstheme="minorBidi"/>
              <w:noProof/>
              <w:sz w:val="22"/>
            </w:rPr>
          </w:pPr>
          <w:hyperlink w:anchor="_Toc516555028" w:history="1">
            <w:r w:rsidRPr="00333BC5">
              <w:rPr>
                <w:rStyle w:val="Hyperlink"/>
                <w:noProof/>
              </w:rPr>
              <w:t>6.</w:t>
            </w:r>
            <w:r>
              <w:rPr>
                <w:rFonts w:asciiTheme="minorHAnsi" w:eastAsiaTheme="minorEastAsia" w:hAnsiTheme="minorHAnsi" w:cstheme="minorBidi"/>
                <w:noProof/>
                <w:sz w:val="22"/>
              </w:rPr>
              <w:tab/>
            </w:r>
            <w:r w:rsidRPr="00333BC5">
              <w:rPr>
                <w:rStyle w:val="Hyperlink"/>
                <w:noProof/>
              </w:rPr>
              <w:t>Evaluation against Project</w:t>
            </w:r>
            <w:r>
              <w:rPr>
                <w:noProof/>
                <w:webHidden/>
              </w:rPr>
              <w:tab/>
            </w:r>
            <w:r>
              <w:rPr>
                <w:noProof/>
                <w:webHidden/>
              </w:rPr>
              <w:fldChar w:fldCharType="begin"/>
            </w:r>
            <w:r>
              <w:rPr>
                <w:noProof/>
                <w:webHidden/>
              </w:rPr>
              <w:instrText xml:space="preserve"> PAGEREF _Toc516555028 \h </w:instrText>
            </w:r>
            <w:r>
              <w:rPr>
                <w:noProof/>
                <w:webHidden/>
              </w:rPr>
            </w:r>
            <w:r>
              <w:rPr>
                <w:noProof/>
                <w:webHidden/>
              </w:rPr>
              <w:fldChar w:fldCharType="separate"/>
            </w:r>
            <w:r w:rsidR="00365FCA">
              <w:rPr>
                <w:noProof/>
                <w:webHidden/>
              </w:rPr>
              <w:t>45</w:t>
            </w:r>
            <w:r>
              <w:rPr>
                <w:noProof/>
                <w:webHidden/>
              </w:rPr>
              <w:fldChar w:fldCharType="end"/>
            </w:r>
          </w:hyperlink>
        </w:p>
        <w:p w14:paraId="365055FA" w14:textId="247E3DCD"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29" w:history="1">
            <w:r w:rsidRPr="00333BC5">
              <w:rPr>
                <w:rStyle w:val="Hyperlink"/>
                <w:noProof/>
              </w:rPr>
              <w:t>6.1.</w:t>
            </w:r>
            <w:r>
              <w:rPr>
                <w:rFonts w:asciiTheme="minorHAnsi" w:eastAsiaTheme="minorEastAsia" w:hAnsiTheme="minorHAnsi" w:cstheme="minorBidi"/>
                <w:noProof/>
                <w:sz w:val="22"/>
              </w:rPr>
              <w:tab/>
            </w:r>
            <w:r w:rsidRPr="00333BC5">
              <w:rPr>
                <w:rStyle w:val="Hyperlink"/>
                <w:noProof/>
              </w:rPr>
              <w:t>Project Strength</w:t>
            </w:r>
            <w:r>
              <w:rPr>
                <w:noProof/>
                <w:webHidden/>
              </w:rPr>
              <w:tab/>
            </w:r>
            <w:r>
              <w:rPr>
                <w:noProof/>
                <w:webHidden/>
              </w:rPr>
              <w:fldChar w:fldCharType="begin"/>
            </w:r>
            <w:r>
              <w:rPr>
                <w:noProof/>
                <w:webHidden/>
              </w:rPr>
              <w:instrText xml:space="preserve"> PAGEREF _Toc516555029 \h </w:instrText>
            </w:r>
            <w:r>
              <w:rPr>
                <w:noProof/>
                <w:webHidden/>
              </w:rPr>
            </w:r>
            <w:r>
              <w:rPr>
                <w:noProof/>
                <w:webHidden/>
              </w:rPr>
              <w:fldChar w:fldCharType="separate"/>
            </w:r>
            <w:r w:rsidR="00365FCA">
              <w:rPr>
                <w:noProof/>
                <w:webHidden/>
              </w:rPr>
              <w:t>45</w:t>
            </w:r>
            <w:r>
              <w:rPr>
                <w:noProof/>
                <w:webHidden/>
              </w:rPr>
              <w:fldChar w:fldCharType="end"/>
            </w:r>
          </w:hyperlink>
        </w:p>
        <w:p w14:paraId="42FF3BB3" w14:textId="4A47B135"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30" w:history="1">
            <w:r w:rsidRPr="00333BC5">
              <w:rPr>
                <w:rStyle w:val="Hyperlink"/>
                <w:noProof/>
              </w:rPr>
              <w:t>6.2.</w:t>
            </w:r>
            <w:r>
              <w:rPr>
                <w:rFonts w:asciiTheme="minorHAnsi" w:eastAsiaTheme="minorEastAsia" w:hAnsiTheme="minorHAnsi" w:cstheme="minorBidi"/>
                <w:noProof/>
                <w:sz w:val="22"/>
              </w:rPr>
              <w:tab/>
            </w:r>
            <w:r w:rsidRPr="00333BC5">
              <w:rPr>
                <w:rStyle w:val="Hyperlink"/>
                <w:noProof/>
              </w:rPr>
              <w:t>Project Weaknesses</w:t>
            </w:r>
            <w:r>
              <w:rPr>
                <w:noProof/>
                <w:webHidden/>
              </w:rPr>
              <w:tab/>
            </w:r>
            <w:r>
              <w:rPr>
                <w:noProof/>
                <w:webHidden/>
              </w:rPr>
              <w:fldChar w:fldCharType="begin"/>
            </w:r>
            <w:r>
              <w:rPr>
                <w:noProof/>
                <w:webHidden/>
              </w:rPr>
              <w:instrText xml:space="preserve"> PAGEREF _Toc516555030 \h </w:instrText>
            </w:r>
            <w:r>
              <w:rPr>
                <w:noProof/>
                <w:webHidden/>
              </w:rPr>
            </w:r>
            <w:r>
              <w:rPr>
                <w:noProof/>
                <w:webHidden/>
              </w:rPr>
              <w:fldChar w:fldCharType="separate"/>
            </w:r>
            <w:r w:rsidR="00365FCA">
              <w:rPr>
                <w:noProof/>
                <w:webHidden/>
              </w:rPr>
              <w:t>46</w:t>
            </w:r>
            <w:r>
              <w:rPr>
                <w:noProof/>
                <w:webHidden/>
              </w:rPr>
              <w:fldChar w:fldCharType="end"/>
            </w:r>
          </w:hyperlink>
        </w:p>
        <w:p w14:paraId="54A220BC" w14:textId="553BB376" w:rsidR="00754AD6" w:rsidRDefault="00754AD6">
          <w:pPr>
            <w:pStyle w:val="TOC2"/>
            <w:tabs>
              <w:tab w:val="left" w:pos="880"/>
              <w:tab w:val="right" w:leader="dot" w:pos="9350"/>
            </w:tabs>
            <w:rPr>
              <w:rFonts w:asciiTheme="minorHAnsi" w:eastAsiaTheme="minorEastAsia" w:hAnsiTheme="minorHAnsi" w:cstheme="minorBidi"/>
              <w:noProof/>
              <w:sz w:val="22"/>
            </w:rPr>
          </w:pPr>
          <w:hyperlink w:anchor="_Toc516555031" w:history="1">
            <w:r w:rsidRPr="00333BC5">
              <w:rPr>
                <w:rStyle w:val="Hyperlink"/>
                <w:noProof/>
              </w:rPr>
              <w:t>6.3.</w:t>
            </w:r>
            <w:r>
              <w:rPr>
                <w:rFonts w:asciiTheme="minorHAnsi" w:eastAsiaTheme="minorEastAsia" w:hAnsiTheme="minorHAnsi" w:cstheme="minorBidi"/>
                <w:noProof/>
                <w:sz w:val="22"/>
              </w:rPr>
              <w:tab/>
            </w:r>
            <w:r w:rsidRPr="00333BC5">
              <w:rPr>
                <w:rStyle w:val="Hyperlink"/>
                <w:noProof/>
              </w:rPr>
              <w:t>Group Reflection</w:t>
            </w:r>
            <w:r>
              <w:rPr>
                <w:noProof/>
                <w:webHidden/>
              </w:rPr>
              <w:tab/>
            </w:r>
            <w:r>
              <w:rPr>
                <w:noProof/>
                <w:webHidden/>
              </w:rPr>
              <w:fldChar w:fldCharType="begin"/>
            </w:r>
            <w:r>
              <w:rPr>
                <w:noProof/>
                <w:webHidden/>
              </w:rPr>
              <w:instrText xml:space="preserve"> PAGEREF _Toc516555031 \h </w:instrText>
            </w:r>
            <w:r>
              <w:rPr>
                <w:noProof/>
                <w:webHidden/>
              </w:rPr>
            </w:r>
            <w:r>
              <w:rPr>
                <w:noProof/>
                <w:webHidden/>
              </w:rPr>
              <w:fldChar w:fldCharType="separate"/>
            </w:r>
            <w:r w:rsidR="00365FCA">
              <w:rPr>
                <w:noProof/>
                <w:webHidden/>
              </w:rPr>
              <w:t>46</w:t>
            </w:r>
            <w:r>
              <w:rPr>
                <w:noProof/>
                <w:webHidden/>
              </w:rPr>
              <w:fldChar w:fldCharType="end"/>
            </w:r>
          </w:hyperlink>
        </w:p>
        <w:p w14:paraId="6ACEBCE9" w14:textId="0A6D194F" w:rsidR="00754AD6" w:rsidRDefault="00754AD6">
          <w:pPr>
            <w:pStyle w:val="TOC1"/>
            <w:tabs>
              <w:tab w:val="right" w:leader="dot" w:pos="9350"/>
            </w:tabs>
            <w:rPr>
              <w:rFonts w:asciiTheme="minorHAnsi" w:eastAsiaTheme="minorEastAsia" w:hAnsiTheme="minorHAnsi" w:cstheme="minorBidi"/>
              <w:noProof/>
              <w:sz w:val="22"/>
            </w:rPr>
          </w:pPr>
          <w:hyperlink w:anchor="_Toc516555032" w:history="1">
            <w:r w:rsidRPr="00333BC5">
              <w:rPr>
                <w:rStyle w:val="Hyperlink"/>
                <w:noProof/>
              </w:rPr>
              <w:t>Bibliography</w:t>
            </w:r>
            <w:r>
              <w:rPr>
                <w:noProof/>
                <w:webHidden/>
              </w:rPr>
              <w:tab/>
            </w:r>
            <w:r>
              <w:rPr>
                <w:noProof/>
                <w:webHidden/>
              </w:rPr>
              <w:fldChar w:fldCharType="begin"/>
            </w:r>
            <w:r>
              <w:rPr>
                <w:noProof/>
                <w:webHidden/>
              </w:rPr>
              <w:instrText xml:space="preserve"> PAGEREF _Toc516555032 \h </w:instrText>
            </w:r>
            <w:r>
              <w:rPr>
                <w:noProof/>
                <w:webHidden/>
              </w:rPr>
            </w:r>
            <w:r>
              <w:rPr>
                <w:noProof/>
                <w:webHidden/>
              </w:rPr>
              <w:fldChar w:fldCharType="separate"/>
            </w:r>
            <w:r w:rsidR="00365FCA">
              <w:rPr>
                <w:noProof/>
                <w:webHidden/>
              </w:rPr>
              <w:t>47</w:t>
            </w:r>
            <w:r>
              <w:rPr>
                <w:noProof/>
                <w:webHidden/>
              </w:rPr>
              <w:fldChar w:fldCharType="end"/>
            </w:r>
          </w:hyperlink>
        </w:p>
        <w:p w14:paraId="4777E2EA" w14:textId="77AA2753" w:rsidR="005C607E" w:rsidRDefault="004662DD" w:rsidP="005C607E">
          <w:pPr>
            <w:rPr>
              <w:b/>
              <w:bCs/>
              <w:noProof/>
            </w:rPr>
          </w:pPr>
          <w:r>
            <w:rPr>
              <w:b/>
              <w:bCs/>
              <w:noProof/>
            </w:rPr>
            <w:fldChar w:fldCharType="end"/>
          </w:r>
        </w:p>
      </w:sdtContent>
    </w:sdt>
    <w:p w14:paraId="3142270F" w14:textId="0D0A0FB8" w:rsidR="00520357" w:rsidRDefault="00520357">
      <w:pPr>
        <w:spacing w:line="259" w:lineRule="auto"/>
        <w:jc w:val="left"/>
      </w:pPr>
    </w:p>
    <w:p w14:paraId="5609CAA0" w14:textId="50AF5296" w:rsidR="00520357" w:rsidRDefault="00520357">
      <w:pPr>
        <w:spacing w:line="259" w:lineRule="auto"/>
        <w:jc w:val="left"/>
      </w:pPr>
    </w:p>
    <w:p w14:paraId="4636EEF5" w14:textId="1856C94F" w:rsidR="00520357" w:rsidRDefault="00520357" w:rsidP="00520357">
      <w:pPr>
        <w:tabs>
          <w:tab w:val="left" w:pos="2985"/>
        </w:tabs>
        <w:spacing w:line="259" w:lineRule="auto"/>
        <w:jc w:val="left"/>
      </w:pPr>
      <w:r>
        <w:tab/>
      </w:r>
    </w:p>
    <w:p w14:paraId="62A613E9" w14:textId="3D785DB8" w:rsidR="005C607E" w:rsidRDefault="00520357" w:rsidP="00520357">
      <w:pPr>
        <w:spacing w:line="259" w:lineRule="auto"/>
        <w:jc w:val="left"/>
      </w:pPr>
      <w:r>
        <w:br w:type="page"/>
      </w:r>
    </w:p>
    <w:p w14:paraId="755DCC66" w14:textId="3E0876DA" w:rsidR="005C607E" w:rsidRDefault="005C607E" w:rsidP="005C607E">
      <w:pPr>
        <w:pStyle w:val="Subtitle1"/>
      </w:pPr>
      <w:r>
        <w:lastRenderedPageBreak/>
        <w:t>List of Figure</w:t>
      </w:r>
    </w:p>
    <w:p w14:paraId="79E36E10" w14:textId="3C96804F" w:rsidR="00015EA8" w:rsidRDefault="005C607E">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r:id="rId9" w:anchor="_Toc516555056" w:history="1">
        <w:r w:rsidR="00015EA8" w:rsidRPr="0068270B">
          <w:rPr>
            <w:rStyle w:val="Hyperlink"/>
            <w:noProof/>
          </w:rPr>
          <w:t>Figure 1Agile methodology</w:t>
        </w:r>
        <w:r w:rsidR="00015EA8">
          <w:rPr>
            <w:noProof/>
            <w:webHidden/>
          </w:rPr>
          <w:tab/>
        </w:r>
        <w:r w:rsidR="00015EA8">
          <w:rPr>
            <w:noProof/>
            <w:webHidden/>
          </w:rPr>
          <w:fldChar w:fldCharType="begin"/>
        </w:r>
        <w:r w:rsidR="00015EA8">
          <w:rPr>
            <w:noProof/>
            <w:webHidden/>
          </w:rPr>
          <w:instrText xml:space="preserve"> PAGEREF _Toc516555056 \h </w:instrText>
        </w:r>
        <w:r w:rsidR="00015EA8">
          <w:rPr>
            <w:noProof/>
            <w:webHidden/>
          </w:rPr>
        </w:r>
        <w:r w:rsidR="00015EA8">
          <w:rPr>
            <w:noProof/>
            <w:webHidden/>
          </w:rPr>
          <w:fldChar w:fldCharType="separate"/>
        </w:r>
        <w:r w:rsidR="00365FCA">
          <w:rPr>
            <w:noProof/>
            <w:webHidden/>
          </w:rPr>
          <w:t>7</w:t>
        </w:r>
        <w:r w:rsidR="00015EA8">
          <w:rPr>
            <w:noProof/>
            <w:webHidden/>
          </w:rPr>
          <w:fldChar w:fldCharType="end"/>
        </w:r>
      </w:hyperlink>
    </w:p>
    <w:p w14:paraId="25024744" w14:textId="4C7C48F3" w:rsidR="00015EA8" w:rsidRDefault="00015EA8">
      <w:pPr>
        <w:pStyle w:val="TableofFigures"/>
        <w:tabs>
          <w:tab w:val="right" w:leader="dot" w:pos="9350"/>
        </w:tabs>
        <w:rPr>
          <w:rFonts w:asciiTheme="minorHAnsi" w:eastAsiaTheme="minorEastAsia" w:hAnsiTheme="minorHAnsi" w:cstheme="minorBidi"/>
          <w:noProof/>
          <w:sz w:val="22"/>
        </w:rPr>
      </w:pPr>
      <w:hyperlink w:anchor="_Toc516555057" w:history="1">
        <w:r w:rsidRPr="0068270B">
          <w:rPr>
            <w:rStyle w:val="Hyperlink"/>
            <w:noProof/>
          </w:rPr>
          <w:t>Figure 2Use case diagram of the system</w:t>
        </w:r>
        <w:r>
          <w:rPr>
            <w:noProof/>
            <w:webHidden/>
          </w:rPr>
          <w:tab/>
        </w:r>
        <w:r>
          <w:rPr>
            <w:noProof/>
            <w:webHidden/>
          </w:rPr>
          <w:fldChar w:fldCharType="begin"/>
        </w:r>
        <w:r>
          <w:rPr>
            <w:noProof/>
            <w:webHidden/>
          </w:rPr>
          <w:instrText xml:space="preserve"> PAGEREF _Toc516555057 \h </w:instrText>
        </w:r>
        <w:r>
          <w:rPr>
            <w:noProof/>
            <w:webHidden/>
          </w:rPr>
        </w:r>
        <w:r>
          <w:rPr>
            <w:noProof/>
            <w:webHidden/>
          </w:rPr>
          <w:fldChar w:fldCharType="separate"/>
        </w:r>
        <w:r w:rsidR="00365FCA">
          <w:rPr>
            <w:noProof/>
            <w:webHidden/>
          </w:rPr>
          <w:t>17</w:t>
        </w:r>
        <w:r>
          <w:rPr>
            <w:noProof/>
            <w:webHidden/>
          </w:rPr>
          <w:fldChar w:fldCharType="end"/>
        </w:r>
      </w:hyperlink>
    </w:p>
    <w:p w14:paraId="6374B206" w14:textId="548078E9" w:rsidR="00015EA8" w:rsidRDefault="00015EA8">
      <w:pPr>
        <w:pStyle w:val="TableofFigures"/>
        <w:tabs>
          <w:tab w:val="right" w:leader="dot" w:pos="9350"/>
        </w:tabs>
        <w:rPr>
          <w:rFonts w:asciiTheme="minorHAnsi" w:eastAsiaTheme="minorEastAsia" w:hAnsiTheme="minorHAnsi" w:cstheme="minorBidi"/>
          <w:noProof/>
          <w:sz w:val="22"/>
        </w:rPr>
      </w:pPr>
      <w:hyperlink w:anchor="_Toc516555058" w:history="1">
        <w:r w:rsidRPr="0068270B">
          <w:rPr>
            <w:rStyle w:val="Hyperlink"/>
            <w:noProof/>
          </w:rPr>
          <w:t>Figure 3Activity diagram of current president/admin</w:t>
        </w:r>
        <w:r>
          <w:rPr>
            <w:noProof/>
            <w:webHidden/>
          </w:rPr>
          <w:tab/>
        </w:r>
        <w:r>
          <w:rPr>
            <w:noProof/>
            <w:webHidden/>
          </w:rPr>
          <w:fldChar w:fldCharType="begin"/>
        </w:r>
        <w:r>
          <w:rPr>
            <w:noProof/>
            <w:webHidden/>
          </w:rPr>
          <w:instrText xml:space="preserve"> PAGEREF _Toc516555058 \h </w:instrText>
        </w:r>
        <w:r>
          <w:rPr>
            <w:noProof/>
            <w:webHidden/>
          </w:rPr>
        </w:r>
        <w:r>
          <w:rPr>
            <w:noProof/>
            <w:webHidden/>
          </w:rPr>
          <w:fldChar w:fldCharType="separate"/>
        </w:r>
        <w:r w:rsidR="00365FCA">
          <w:rPr>
            <w:noProof/>
            <w:webHidden/>
          </w:rPr>
          <w:t>21</w:t>
        </w:r>
        <w:r>
          <w:rPr>
            <w:noProof/>
            <w:webHidden/>
          </w:rPr>
          <w:fldChar w:fldCharType="end"/>
        </w:r>
      </w:hyperlink>
    </w:p>
    <w:p w14:paraId="0EDE8479" w14:textId="4FD36702" w:rsidR="00015EA8" w:rsidRDefault="00015EA8">
      <w:pPr>
        <w:pStyle w:val="TableofFigures"/>
        <w:tabs>
          <w:tab w:val="right" w:leader="dot" w:pos="9350"/>
        </w:tabs>
        <w:rPr>
          <w:rFonts w:asciiTheme="minorHAnsi" w:eastAsiaTheme="minorEastAsia" w:hAnsiTheme="minorHAnsi" w:cstheme="minorBidi"/>
          <w:noProof/>
          <w:sz w:val="22"/>
        </w:rPr>
      </w:pPr>
      <w:hyperlink w:anchor="_Toc516555059" w:history="1">
        <w:r w:rsidRPr="0068270B">
          <w:rPr>
            <w:rStyle w:val="Hyperlink"/>
            <w:noProof/>
          </w:rPr>
          <w:t>Figure 4Activity diagram of current president/admin</w:t>
        </w:r>
        <w:r>
          <w:rPr>
            <w:noProof/>
            <w:webHidden/>
          </w:rPr>
          <w:tab/>
        </w:r>
        <w:r>
          <w:rPr>
            <w:noProof/>
            <w:webHidden/>
          </w:rPr>
          <w:fldChar w:fldCharType="begin"/>
        </w:r>
        <w:r>
          <w:rPr>
            <w:noProof/>
            <w:webHidden/>
          </w:rPr>
          <w:instrText xml:space="preserve"> PAGEREF _Toc516555059 \h </w:instrText>
        </w:r>
        <w:r>
          <w:rPr>
            <w:noProof/>
            <w:webHidden/>
          </w:rPr>
        </w:r>
        <w:r>
          <w:rPr>
            <w:noProof/>
            <w:webHidden/>
          </w:rPr>
          <w:fldChar w:fldCharType="separate"/>
        </w:r>
        <w:r w:rsidR="00365FCA">
          <w:rPr>
            <w:noProof/>
            <w:webHidden/>
          </w:rPr>
          <w:t>22</w:t>
        </w:r>
        <w:r>
          <w:rPr>
            <w:noProof/>
            <w:webHidden/>
          </w:rPr>
          <w:fldChar w:fldCharType="end"/>
        </w:r>
      </w:hyperlink>
    </w:p>
    <w:p w14:paraId="098CC5D7" w14:textId="79BCCE8E"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0" w:history="1">
        <w:r w:rsidRPr="0068270B">
          <w:rPr>
            <w:rStyle w:val="Hyperlink"/>
            <w:noProof/>
          </w:rPr>
          <w:t>Figure 5Activity diagram of candidate president</w:t>
        </w:r>
        <w:r>
          <w:rPr>
            <w:noProof/>
            <w:webHidden/>
          </w:rPr>
          <w:tab/>
        </w:r>
        <w:r>
          <w:rPr>
            <w:noProof/>
            <w:webHidden/>
          </w:rPr>
          <w:fldChar w:fldCharType="begin"/>
        </w:r>
        <w:r>
          <w:rPr>
            <w:noProof/>
            <w:webHidden/>
          </w:rPr>
          <w:instrText xml:space="preserve"> PAGEREF _Toc516555060 \h </w:instrText>
        </w:r>
        <w:r>
          <w:rPr>
            <w:noProof/>
            <w:webHidden/>
          </w:rPr>
        </w:r>
        <w:r>
          <w:rPr>
            <w:noProof/>
            <w:webHidden/>
          </w:rPr>
          <w:fldChar w:fldCharType="separate"/>
        </w:r>
        <w:r w:rsidR="00365FCA">
          <w:rPr>
            <w:noProof/>
            <w:webHidden/>
          </w:rPr>
          <w:t>23</w:t>
        </w:r>
        <w:r>
          <w:rPr>
            <w:noProof/>
            <w:webHidden/>
          </w:rPr>
          <w:fldChar w:fldCharType="end"/>
        </w:r>
      </w:hyperlink>
    </w:p>
    <w:p w14:paraId="788E7F33" w14:textId="363DB9FF"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1" w:history="1">
        <w:r w:rsidRPr="0068270B">
          <w:rPr>
            <w:rStyle w:val="Hyperlink"/>
            <w:noProof/>
          </w:rPr>
          <w:t>Figure 6Activity diagram of student</w:t>
        </w:r>
        <w:r>
          <w:rPr>
            <w:noProof/>
            <w:webHidden/>
          </w:rPr>
          <w:tab/>
        </w:r>
        <w:r>
          <w:rPr>
            <w:noProof/>
            <w:webHidden/>
          </w:rPr>
          <w:fldChar w:fldCharType="begin"/>
        </w:r>
        <w:r>
          <w:rPr>
            <w:noProof/>
            <w:webHidden/>
          </w:rPr>
          <w:instrText xml:space="preserve"> PAGEREF _Toc516555061 \h </w:instrText>
        </w:r>
        <w:r>
          <w:rPr>
            <w:noProof/>
            <w:webHidden/>
          </w:rPr>
        </w:r>
        <w:r>
          <w:rPr>
            <w:noProof/>
            <w:webHidden/>
          </w:rPr>
          <w:fldChar w:fldCharType="separate"/>
        </w:r>
        <w:r w:rsidR="00365FCA">
          <w:rPr>
            <w:noProof/>
            <w:webHidden/>
          </w:rPr>
          <w:t>24</w:t>
        </w:r>
        <w:r>
          <w:rPr>
            <w:noProof/>
            <w:webHidden/>
          </w:rPr>
          <w:fldChar w:fldCharType="end"/>
        </w:r>
      </w:hyperlink>
    </w:p>
    <w:p w14:paraId="0DB2CD47" w14:textId="3E1A61E2"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2" w:history="1">
        <w:r w:rsidRPr="0068270B">
          <w:rPr>
            <w:rStyle w:val="Hyperlink"/>
            <w:noProof/>
          </w:rPr>
          <w:t>Figure 7 class diagram of the system</w:t>
        </w:r>
        <w:r>
          <w:rPr>
            <w:noProof/>
            <w:webHidden/>
          </w:rPr>
          <w:tab/>
        </w:r>
        <w:r>
          <w:rPr>
            <w:noProof/>
            <w:webHidden/>
          </w:rPr>
          <w:fldChar w:fldCharType="begin"/>
        </w:r>
        <w:r>
          <w:rPr>
            <w:noProof/>
            <w:webHidden/>
          </w:rPr>
          <w:instrText xml:space="preserve"> PAGEREF _Toc516555062 \h </w:instrText>
        </w:r>
        <w:r>
          <w:rPr>
            <w:noProof/>
            <w:webHidden/>
          </w:rPr>
        </w:r>
        <w:r>
          <w:rPr>
            <w:noProof/>
            <w:webHidden/>
          </w:rPr>
          <w:fldChar w:fldCharType="separate"/>
        </w:r>
        <w:r w:rsidR="00365FCA">
          <w:rPr>
            <w:noProof/>
            <w:webHidden/>
          </w:rPr>
          <w:t>25</w:t>
        </w:r>
        <w:r>
          <w:rPr>
            <w:noProof/>
            <w:webHidden/>
          </w:rPr>
          <w:fldChar w:fldCharType="end"/>
        </w:r>
      </w:hyperlink>
    </w:p>
    <w:p w14:paraId="1F79D91D" w14:textId="05AC52F8"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3" w:history="1">
        <w:r w:rsidRPr="0068270B">
          <w:rPr>
            <w:rStyle w:val="Hyperlink"/>
            <w:noProof/>
          </w:rPr>
          <w:t>Figure 8 sequence diagram for vote</w:t>
        </w:r>
        <w:r>
          <w:rPr>
            <w:noProof/>
            <w:webHidden/>
          </w:rPr>
          <w:tab/>
        </w:r>
        <w:r>
          <w:rPr>
            <w:noProof/>
            <w:webHidden/>
          </w:rPr>
          <w:fldChar w:fldCharType="begin"/>
        </w:r>
        <w:r>
          <w:rPr>
            <w:noProof/>
            <w:webHidden/>
          </w:rPr>
          <w:instrText xml:space="preserve"> PAGEREF _Toc516555063 \h </w:instrText>
        </w:r>
        <w:r>
          <w:rPr>
            <w:noProof/>
            <w:webHidden/>
          </w:rPr>
        </w:r>
        <w:r>
          <w:rPr>
            <w:noProof/>
            <w:webHidden/>
          </w:rPr>
          <w:fldChar w:fldCharType="separate"/>
        </w:r>
        <w:r w:rsidR="00365FCA">
          <w:rPr>
            <w:noProof/>
            <w:webHidden/>
          </w:rPr>
          <w:t>30</w:t>
        </w:r>
        <w:r>
          <w:rPr>
            <w:noProof/>
            <w:webHidden/>
          </w:rPr>
          <w:fldChar w:fldCharType="end"/>
        </w:r>
      </w:hyperlink>
    </w:p>
    <w:p w14:paraId="208AE97B" w14:textId="3C96ECB7"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4" w:history="1">
        <w:r w:rsidRPr="0068270B">
          <w:rPr>
            <w:rStyle w:val="Hyperlink"/>
            <w:noProof/>
          </w:rPr>
          <w:t>Figure 9 sequence diagram for edit profile</w:t>
        </w:r>
        <w:r>
          <w:rPr>
            <w:noProof/>
            <w:webHidden/>
          </w:rPr>
          <w:tab/>
        </w:r>
        <w:r>
          <w:rPr>
            <w:noProof/>
            <w:webHidden/>
          </w:rPr>
          <w:fldChar w:fldCharType="begin"/>
        </w:r>
        <w:r>
          <w:rPr>
            <w:noProof/>
            <w:webHidden/>
          </w:rPr>
          <w:instrText xml:space="preserve"> PAGEREF _Toc516555064 \h </w:instrText>
        </w:r>
        <w:r>
          <w:rPr>
            <w:noProof/>
            <w:webHidden/>
          </w:rPr>
        </w:r>
        <w:r>
          <w:rPr>
            <w:noProof/>
            <w:webHidden/>
          </w:rPr>
          <w:fldChar w:fldCharType="separate"/>
        </w:r>
        <w:r w:rsidR="00365FCA">
          <w:rPr>
            <w:noProof/>
            <w:webHidden/>
          </w:rPr>
          <w:t>30</w:t>
        </w:r>
        <w:r>
          <w:rPr>
            <w:noProof/>
            <w:webHidden/>
          </w:rPr>
          <w:fldChar w:fldCharType="end"/>
        </w:r>
      </w:hyperlink>
    </w:p>
    <w:p w14:paraId="0C2BD327" w14:textId="02AF39EF"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5" w:history="1">
        <w:r w:rsidRPr="0068270B">
          <w:rPr>
            <w:rStyle w:val="Hyperlink"/>
            <w:noProof/>
          </w:rPr>
          <w:t>Figure 10 sequence diagram for generate result, report, notification, news and for registering.</w:t>
        </w:r>
        <w:r>
          <w:rPr>
            <w:noProof/>
            <w:webHidden/>
          </w:rPr>
          <w:tab/>
        </w:r>
        <w:r>
          <w:rPr>
            <w:noProof/>
            <w:webHidden/>
          </w:rPr>
          <w:fldChar w:fldCharType="begin"/>
        </w:r>
        <w:r>
          <w:rPr>
            <w:noProof/>
            <w:webHidden/>
          </w:rPr>
          <w:instrText xml:space="preserve"> PAGEREF _Toc516555065 \h </w:instrText>
        </w:r>
        <w:r>
          <w:rPr>
            <w:noProof/>
            <w:webHidden/>
          </w:rPr>
        </w:r>
        <w:r>
          <w:rPr>
            <w:noProof/>
            <w:webHidden/>
          </w:rPr>
          <w:fldChar w:fldCharType="separate"/>
        </w:r>
        <w:r w:rsidR="00365FCA">
          <w:rPr>
            <w:noProof/>
            <w:webHidden/>
          </w:rPr>
          <w:t>31</w:t>
        </w:r>
        <w:r>
          <w:rPr>
            <w:noProof/>
            <w:webHidden/>
          </w:rPr>
          <w:fldChar w:fldCharType="end"/>
        </w:r>
      </w:hyperlink>
    </w:p>
    <w:p w14:paraId="08502CE1" w14:textId="3096FE06"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6" w:history="1">
        <w:r w:rsidRPr="0068270B">
          <w:rPr>
            <w:rStyle w:val="Hyperlink"/>
            <w:noProof/>
          </w:rPr>
          <w:t>Figure 11 sequence diagram for view editing profile, post propagandas initiated by the candidate president</w:t>
        </w:r>
        <w:r>
          <w:rPr>
            <w:noProof/>
            <w:webHidden/>
          </w:rPr>
          <w:tab/>
        </w:r>
        <w:r>
          <w:rPr>
            <w:noProof/>
            <w:webHidden/>
          </w:rPr>
          <w:fldChar w:fldCharType="begin"/>
        </w:r>
        <w:r>
          <w:rPr>
            <w:noProof/>
            <w:webHidden/>
          </w:rPr>
          <w:instrText xml:space="preserve"> PAGEREF _Toc516555066 \h </w:instrText>
        </w:r>
        <w:r>
          <w:rPr>
            <w:noProof/>
            <w:webHidden/>
          </w:rPr>
        </w:r>
        <w:r>
          <w:rPr>
            <w:noProof/>
            <w:webHidden/>
          </w:rPr>
          <w:fldChar w:fldCharType="separate"/>
        </w:r>
        <w:r w:rsidR="00365FCA">
          <w:rPr>
            <w:noProof/>
            <w:webHidden/>
          </w:rPr>
          <w:t>32</w:t>
        </w:r>
        <w:r>
          <w:rPr>
            <w:noProof/>
            <w:webHidden/>
          </w:rPr>
          <w:fldChar w:fldCharType="end"/>
        </w:r>
      </w:hyperlink>
    </w:p>
    <w:p w14:paraId="06D65F93" w14:textId="1C4F179A"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7" w:history="1">
        <w:r w:rsidRPr="0068270B">
          <w:rPr>
            <w:rStyle w:val="Hyperlink"/>
            <w:noProof/>
          </w:rPr>
          <w:t>Figure 12 sequence diagram for view result initiated by the candidate president</w:t>
        </w:r>
        <w:r>
          <w:rPr>
            <w:noProof/>
            <w:webHidden/>
          </w:rPr>
          <w:tab/>
        </w:r>
        <w:r>
          <w:rPr>
            <w:noProof/>
            <w:webHidden/>
          </w:rPr>
          <w:fldChar w:fldCharType="begin"/>
        </w:r>
        <w:r>
          <w:rPr>
            <w:noProof/>
            <w:webHidden/>
          </w:rPr>
          <w:instrText xml:space="preserve"> PAGEREF _Toc516555067 \h </w:instrText>
        </w:r>
        <w:r>
          <w:rPr>
            <w:noProof/>
            <w:webHidden/>
          </w:rPr>
        </w:r>
        <w:r>
          <w:rPr>
            <w:noProof/>
            <w:webHidden/>
          </w:rPr>
          <w:fldChar w:fldCharType="separate"/>
        </w:r>
        <w:r w:rsidR="00365FCA">
          <w:rPr>
            <w:noProof/>
            <w:webHidden/>
          </w:rPr>
          <w:t>32</w:t>
        </w:r>
        <w:r>
          <w:rPr>
            <w:noProof/>
            <w:webHidden/>
          </w:rPr>
          <w:fldChar w:fldCharType="end"/>
        </w:r>
      </w:hyperlink>
    </w:p>
    <w:p w14:paraId="691D47D7" w14:textId="103B5E12"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8" w:history="1">
        <w:r w:rsidRPr="0068270B">
          <w:rPr>
            <w:rStyle w:val="Hyperlink"/>
            <w:noProof/>
          </w:rPr>
          <w:t>Figure 13 User Interface</w:t>
        </w:r>
        <w:r>
          <w:rPr>
            <w:noProof/>
            <w:webHidden/>
          </w:rPr>
          <w:tab/>
        </w:r>
        <w:r>
          <w:rPr>
            <w:noProof/>
            <w:webHidden/>
          </w:rPr>
          <w:fldChar w:fldCharType="begin"/>
        </w:r>
        <w:r>
          <w:rPr>
            <w:noProof/>
            <w:webHidden/>
          </w:rPr>
          <w:instrText xml:space="preserve"> PAGEREF _Toc516555068 \h </w:instrText>
        </w:r>
        <w:r>
          <w:rPr>
            <w:noProof/>
            <w:webHidden/>
          </w:rPr>
        </w:r>
        <w:r>
          <w:rPr>
            <w:noProof/>
            <w:webHidden/>
          </w:rPr>
          <w:fldChar w:fldCharType="separate"/>
        </w:r>
        <w:r w:rsidR="00365FCA">
          <w:rPr>
            <w:noProof/>
            <w:webHidden/>
          </w:rPr>
          <w:t>33</w:t>
        </w:r>
        <w:r>
          <w:rPr>
            <w:noProof/>
            <w:webHidden/>
          </w:rPr>
          <w:fldChar w:fldCharType="end"/>
        </w:r>
      </w:hyperlink>
    </w:p>
    <w:p w14:paraId="235A0136" w14:textId="6DFD24ED" w:rsidR="00015EA8" w:rsidRDefault="00015EA8">
      <w:pPr>
        <w:pStyle w:val="TableofFigures"/>
        <w:tabs>
          <w:tab w:val="right" w:leader="dot" w:pos="9350"/>
        </w:tabs>
        <w:rPr>
          <w:rFonts w:asciiTheme="minorHAnsi" w:eastAsiaTheme="minorEastAsia" w:hAnsiTheme="minorHAnsi" w:cstheme="minorBidi"/>
          <w:noProof/>
          <w:sz w:val="22"/>
        </w:rPr>
      </w:pPr>
      <w:hyperlink w:anchor="_Toc516555069" w:history="1">
        <w:r w:rsidRPr="0068270B">
          <w:rPr>
            <w:rStyle w:val="Hyperlink"/>
            <w:noProof/>
          </w:rPr>
          <w:t>Figure 14 Home Page</w:t>
        </w:r>
        <w:r>
          <w:rPr>
            <w:noProof/>
            <w:webHidden/>
          </w:rPr>
          <w:tab/>
        </w:r>
        <w:r>
          <w:rPr>
            <w:noProof/>
            <w:webHidden/>
          </w:rPr>
          <w:fldChar w:fldCharType="begin"/>
        </w:r>
        <w:r>
          <w:rPr>
            <w:noProof/>
            <w:webHidden/>
          </w:rPr>
          <w:instrText xml:space="preserve"> PAGEREF _Toc516555069 \h </w:instrText>
        </w:r>
        <w:r>
          <w:rPr>
            <w:noProof/>
            <w:webHidden/>
          </w:rPr>
        </w:r>
        <w:r>
          <w:rPr>
            <w:noProof/>
            <w:webHidden/>
          </w:rPr>
          <w:fldChar w:fldCharType="separate"/>
        </w:r>
        <w:r w:rsidR="00365FCA">
          <w:rPr>
            <w:noProof/>
            <w:webHidden/>
          </w:rPr>
          <w:t>34</w:t>
        </w:r>
        <w:r>
          <w:rPr>
            <w:noProof/>
            <w:webHidden/>
          </w:rPr>
          <w:fldChar w:fldCharType="end"/>
        </w:r>
      </w:hyperlink>
    </w:p>
    <w:p w14:paraId="4EED42FE" w14:textId="45D46B46"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0" w:history="1">
        <w:r w:rsidRPr="0068270B">
          <w:rPr>
            <w:rStyle w:val="Hyperlink"/>
            <w:noProof/>
          </w:rPr>
          <w:t>Figure 15Login page</w:t>
        </w:r>
        <w:r>
          <w:rPr>
            <w:noProof/>
            <w:webHidden/>
          </w:rPr>
          <w:tab/>
        </w:r>
        <w:r>
          <w:rPr>
            <w:noProof/>
            <w:webHidden/>
          </w:rPr>
          <w:fldChar w:fldCharType="begin"/>
        </w:r>
        <w:r>
          <w:rPr>
            <w:noProof/>
            <w:webHidden/>
          </w:rPr>
          <w:instrText xml:space="preserve"> PAGEREF _Toc516555070 \h </w:instrText>
        </w:r>
        <w:r>
          <w:rPr>
            <w:noProof/>
            <w:webHidden/>
          </w:rPr>
        </w:r>
        <w:r>
          <w:rPr>
            <w:noProof/>
            <w:webHidden/>
          </w:rPr>
          <w:fldChar w:fldCharType="separate"/>
        </w:r>
        <w:r w:rsidR="00365FCA">
          <w:rPr>
            <w:noProof/>
            <w:webHidden/>
          </w:rPr>
          <w:t>34</w:t>
        </w:r>
        <w:r>
          <w:rPr>
            <w:noProof/>
            <w:webHidden/>
          </w:rPr>
          <w:fldChar w:fldCharType="end"/>
        </w:r>
      </w:hyperlink>
    </w:p>
    <w:p w14:paraId="7F2FE3F6" w14:textId="67C3C9E5"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1" w:history="1">
        <w:r w:rsidRPr="0068270B">
          <w:rPr>
            <w:rStyle w:val="Hyperlink"/>
            <w:noProof/>
          </w:rPr>
          <w:t>Figure 16 Cast Vote page</w:t>
        </w:r>
        <w:r>
          <w:rPr>
            <w:noProof/>
            <w:webHidden/>
          </w:rPr>
          <w:tab/>
        </w:r>
        <w:r>
          <w:rPr>
            <w:noProof/>
            <w:webHidden/>
          </w:rPr>
          <w:fldChar w:fldCharType="begin"/>
        </w:r>
        <w:r>
          <w:rPr>
            <w:noProof/>
            <w:webHidden/>
          </w:rPr>
          <w:instrText xml:space="preserve"> PAGEREF _Toc516555071 \h </w:instrText>
        </w:r>
        <w:r>
          <w:rPr>
            <w:noProof/>
            <w:webHidden/>
          </w:rPr>
        </w:r>
        <w:r>
          <w:rPr>
            <w:noProof/>
            <w:webHidden/>
          </w:rPr>
          <w:fldChar w:fldCharType="separate"/>
        </w:r>
        <w:r w:rsidR="00365FCA">
          <w:rPr>
            <w:noProof/>
            <w:webHidden/>
          </w:rPr>
          <w:t>35</w:t>
        </w:r>
        <w:r>
          <w:rPr>
            <w:noProof/>
            <w:webHidden/>
          </w:rPr>
          <w:fldChar w:fldCharType="end"/>
        </w:r>
      </w:hyperlink>
    </w:p>
    <w:p w14:paraId="6B493E77" w14:textId="7CA11BA0"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2" w:history="1">
        <w:r w:rsidRPr="0068270B">
          <w:rPr>
            <w:rStyle w:val="Hyperlink"/>
            <w:noProof/>
          </w:rPr>
          <w:t>Figure 17 Result display page</w:t>
        </w:r>
        <w:r>
          <w:rPr>
            <w:noProof/>
            <w:webHidden/>
          </w:rPr>
          <w:tab/>
        </w:r>
        <w:r>
          <w:rPr>
            <w:noProof/>
            <w:webHidden/>
          </w:rPr>
          <w:fldChar w:fldCharType="begin"/>
        </w:r>
        <w:r>
          <w:rPr>
            <w:noProof/>
            <w:webHidden/>
          </w:rPr>
          <w:instrText xml:space="preserve"> PAGEREF _Toc516555072 \h </w:instrText>
        </w:r>
        <w:r>
          <w:rPr>
            <w:noProof/>
            <w:webHidden/>
          </w:rPr>
        </w:r>
        <w:r>
          <w:rPr>
            <w:noProof/>
            <w:webHidden/>
          </w:rPr>
          <w:fldChar w:fldCharType="separate"/>
        </w:r>
        <w:r w:rsidR="00365FCA">
          <w:rPr>
            <w:noProof/>
            <w:webHidden/>
          </w:rPr>
          <w:t>36</w:t>
        </w:r>
        <w:r>
          <w:rPr>
            <w:noProof/>
            <w:webHidden/>
          </w:rPr>
          <w:fldChar w:fldCharType="end"/>
        </w:r>
      </w:hyperlink>
    </w:p>
    <w:p w14:paraId="73EE3CDC" w14:textId="64CC705D"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3" w:history="1">
        <w:r w:rsidRPr="0068270B">
          <w:rPr>
            <w:rStyle w:val="Hyperlink"/>
            <w:noProof/>
          </w:rPr>
          <w:t>Figure 18 Registering new user</w:t>
        </w:r>
        <w:r>
          <w:rPr>
            <w:noProof/>
            <w:webHidden/>
          </w:rPr>
          <w:tab/>
        </w:r>
        <w:r>
          <w:rPr>
            <w:noProof/>
            <w:webHidden/>
          </w:rPr>
          <w:fldChar w:fldCharType="begin"/>
        </w:r>
        <w:r>
          <w:rPr>
            <w:noProof/>
            <w:webHidden/>
          </w:rPr>
          <w:instrText xml:space="preserve"> PAGEREF _Toc516555073 \h </w:instrText>
        </w:r>
        <w:r>
          <w:rPr>
            <w:noProof/>
            <w:webHidden/>
          </w:rPr>
        </w:r>
        <w:r>
          <w:rPr>
            <w:noProof/>
            <w:webHidden/>
          </w:rPr>
          <w:fldChar w:fldCharType="separate"/>
        </w:r>
        <w:r w:rsidR="00365FCA">
          <w:rPr>
            <w:noProof/>
            <w:webHidden/>
          </w:rPr>
          <w:t>37</w:t>
        </w:r>
        <w:r>
          <w:rPr>
            <w:noProof/>
            <w:webHidden/>
          </w:rPr>
          <w:fldChar w:fldCharType="end"/>
        </w:r>
      </w:hyperlink>
    </w:p>
    <w:p w14:paraId="15A1B7D7" w14:textId="1536AF45"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4" w:history="1">
        <w:r w:rsidRPr="0068270B">
          <w:rPr>
            <w:rStyle w:val="Hyperlink"/>
            <w:noProof/>
          </w:rPr>
          <w:t>Figure 19 News and notification display</w:t>
        </w:r>
        <w:r>
          <w:rPr>
            <w:noProof/>
            <w:webHidden/>
          </w:rPr>
          <w:tab/>
        </w:r>
        <w:r>
          <w:rPr>
            <w:noProof/>
            <w:webHidden/>
          </w:rPr>
          <w:fldChar w:fldCharType="begin"/>
        </w:r>
        <w:r>
          <w:rPr>
            <w:noProof/>
            <w:webHidden/>
          </w:rPr>
          <w:instrText xml:space="preserve"> PAGEREF _Toc516555074 \h </w:instrText>
        </w:r>
        <w:r>
          <w:rPr>
            <w:noProof/>
            <w:webHidden/>
          </w:rPr>
        </w:r>
        <w:r>
          <w:rPr>
            <w:noProof/>
            <w:webHidden/>
          </w:rPr>
          <w:fldChar w:fldCharType="separate"/>
        </w:r>
        <w:r w:rsidR="00365FCA">
          <w:rPr>
            <w:noProof/>
            <w:webHidden/>
          </w:rPr>
          <w:t>38</w:t>
        </w:r>
        <w:r>
          <w:rPr>
            <w:noProof/>
            <w:webHidden/>
          </w:rPr>
          <w:fldChar w:fldCharType="end"/>
        </w:r>
      </w:hyperlink>
    </w:p>
    <w:p w14:paraId="78166694" w14:textId="753B9962"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5" w:history="1">
        <w:r w:rsidRPr="0068270B">
          <w:rPr>
            <w:rStyle w:val="Hyperlink"/>
            <w:noProof/>
          </w:rPr>
          <w:t>Figure 20 Display Rating code</w:t>
        </w:r>
        <w:r>
          <w:rPr>
            <w:noProof/>
            <w:webHidden/>
          </w:rPr>
          <w:tab/>
        </w:r>
        <w:r>
          <w:rPr>
            <w:noProof/>
            <w:webHidden/>
          </w:rPr>
          <w:fldChar w:fldCharType="begin"/>
        </w:r>
        <w:r>
          <w:rPr>
            <w:noProof/>
            <w:webHidden/>
          </w:rPr>
          <w:instrText xml:space="preserve"> PAGEREF _Toc516555075 \h </w:instrText>
        </w:r>
        <w:r>
          <w:rPr>
            <w:noProof/>
            <w:webHidden/>
          </w:rPr>
        </w:r>
        <w:r>
          <w:rPr>
            <w:noProof/>
            <w:webHidden/>
          </w:rPr>
          <w:fldChar w:fldCharType="separate"/>
        </w:r>
        <w:r w:rsidR="00365FCA">
          <w:rPr>
            <w:noProof/>
            <w:webHidden/>
          </w:rPr>
          <w:t>39</w:t>
        </w:r>
        <w:r>
          <w:rPr>
            <w:noProof/>
            <w:webHidden/>
          </w:rPr>
          <w:fldChar w:fldCharType="end"/>
        </w:r>
      </w:hyperlink>
    </w:p>
    <w:p w14:paraId="0E6A33CE" w14:textId="3FF2073E" w:rsidR="00015EA8" w:rsidRDefault="00015EA8">
      <w:pPr>
        <w:pStyle w:val="TableofFigures"/>
        <w:tabs>
          <w:tab w:val="right" w:leader="dot" w:pos="9350"/>
        </w:tabs>
        <w:rPr>
          <w:rFonts w:asciiTheme="minorHAnsi" w:eastAsiaTheme="minorEastAsia" w:hAnsiTheme="minorHAnsi" w:cstheme="minorBidi"/>
          <w:noProof/>
          <w:sz w:val="22"/>
        </w:rPr>
      </w:pPr>
      <w:hyperlink w:anchor="_Toc516555076" w:history="1">
        <w:r w:rsidRPr="0068270B">
          <w:rPr>
            <w:rStyle w:val="Hyperlink"/>
            <w:noProof/>
          </w:rPr>
          <w:t>Figure 21 Casting vote code</w:t>
        </w:r>
        <w:r>
          <w:rPr>
            <w:noProof/>
            <w:webHidden/>
          </w:rPr>
          <w:tab/>
        </w:r>
        <w:r>
          <w:rPr>
            <w:noProof/>
            <w:webHidden/>
          </w:rPr>
          <w:fldChar w:fldCharType="begin"/>
        </w:r>
        <w:r>
          <w:rPr>
            <w:noProof/>
            <w:webHidden/>
          </w:rPr>
          <w:instrText xml:space="preserve"> PAGEREF _Toc516555076 \h </w:instrText>
        </w:r>
        <w:r>
          <w:rPr>
            <w:noProof/>
            <w:webHidden/>
          </w:rPr>
        </w:r>
        <w:r>
          <w:rPr>
            <w:noProof/>
            <w:webHidden/>
          </w:rPr>
          <w:fldChar w:fldCharType="separate"/>
        </w:r>
        <w:r w:rsidR="00365FCA">
          <w:rPr>
            <w:noProof/>
            <w:webHidden/>
          </w:rPr>
          <w:t>39</w:t>
        </w:r>
        <w:r>
          <w:rPr>
            <w:noProof/>
            <w:webHidden/>
          </w:rPr>
          <w:fldChar w:fldCharType="end"/>
        </w:r>
      </w:hyperlink>
    </w:p>
    <w:p w14:paraId="4EED92F8" w14:textId="3CA440E1" w:rsidR="005C607E" w:rsidRDefault="005C607E" w:rsidP="005C607E">
      <w:r>
        <w:fldChar w:fldCharType="end"/>
      </w:r>
    </w:p>
    <w:p w14:paraId="0459D9AC" w14:textId="06005E79" w:rsidR="00015EA8" w:rsidRDefault="00015EA8" w:rsidP="005C607E"/>
    <w:p w14:paraId="57350A44" w14:textId="28D7C964" w:rsidR="00015EA8" w:rsidRDefault="00015EA8" w:rsidP="005C607E"/>
    <w:p w14:paraId="7955D060" w14:textId="6C27E4EA" w:rsidR="00015EA8" w:rsidRDefault="00015EA8" w:rsidP="005C607E"/>
    <w:p w14:paraId="5185D087" w14:textId="159DBE10" w:rsidR="00015EA8" w:rsidRDefault="00015EA8" w:rsidP="005C607E"/>
    <w:p w14:paraId="5F911851" w14:textId="5C5ED795" w:rsidR="00015EA8" w:rsidRDefault="00015EA8" w:rsidP="005C607E"/>
    <w:p w14:paraId="3D814825" w14:textId="0DAF345C" w:rsidR="00015EA8" w:rsidRDefault="00015EA8" w:rsidP="00015EA8">
      <w:pPr>
        <w:pStyle w:val="Subtitle1"/>
      </w:pPr>
      <w:r>
        <w:lastRenderedPageBreak/>
        <w:t>List of Table</w:t>
      </w:r>
    </w:p>
    <w:p w14:paraId="29B73CD7" w14:textId="5873F72C" w:rsidR="00015EA8" w:rsidRDefault="00015EA8">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16555107" w:history="1">
        <w:r w:rsidRPr="00F31056">
          <w:rPr>
            <w:rStyle w:val="Hyperlink"/>
            <w:noProof/>
          </w:rPr>
          <w:t>Table 1cost estimation table</w:t>
        </w:r>
        <w:r>
          <w:rPr>
            <w:noProof/>
            <w:webHidden/>
          </w:rPr>
          <w:tab/>
        </w:r>
        <w:r>
          <w:rPr>
            <w:noProof/>
            <w:webHidden/>
          </w:rPr>
          <w:fldChar w:fldCharType="begin"/>
        </w:r>
        <w:r>
          <w:rPr>
            <w:noProof/>
            <w:webHidden/>
          </w:rPr>
          <w:instrText xml:space="preserve"> PAGEREF _Toc516555107 \h </w:instrText>
        </w:r>
        <w:r>
          <w:rPr>
            <w:noProof/>
            <w:webHidden/>
          </w:rPr>
        </w:r>
        <w:r>
          <w:rPr>
            <w:noProof/>
            <w:webHidden/>
          </w:rPr>
          <w:fldChar w:fldCharType="separate"/>
        </w:r>
        <w:r w:rsidR="00365FCA">
          <w:rPr>
            <w:noProof/>
            <w:webHidden/>
          </w:rPr>
          <w:t>9</w:t>
        </w:r>
        <w:r>
          <w:rPr>
            <w:noProof/>
            <w:webHidden/>
          </w:rPr>
          <w:fldChar w:fldCharType="end"/>
        </w:r>
      </w:hyperlink>
    </w:p>
    <w:p w14:paraId="75A5BF12" w14:textId="2ED1BC29" w:rsidR="00015EA8" w:rsidRDefault="00015EA8">
      <w:pPr>
        <w:pStyle w:val="TableofFigures"/>
        <w:tabs>
          <w:tab w:val="right" w:leader="dot" w:pos="9350"/>
        </w:tabs>
        <w:rPr>
          <w:rFonts w:asciiTheme="minorHAnsi" w:eastAsiaTheme="minorEastAsia" w:hAnsiTheme="minorHAnsi" w:cstheme="minorBidi"/>
          <w:noProof/>
          <w:sz w:val="22"/>
        </w:rPr>
      </w:pPr>
      <w:hyperlink w:anchor="_Toc516555108" w:history="1">
        <w:r w:rsidRPr="00F31056">
          <w:rPr>
            <w:rStyle w:val="Hyperlink"/>
            <w:noProof/>
          </w:rPr>
          <w:t>Table 2 work plan projection</w:t>
        </w:r>
        <w:r>
          <w:rPr>
            <w:noProof/>
            <w:webHidden/>
          </w:rPr>
          <w:tab/>
        </w:r>
        <w:r>
          <w:rPr>
            <w:noProof/>
            <w:webHidden/>
          </w:rPr>
          <w:fldChar w:fldCharType="begin"/>
        </w:r>
        <w:r>
          <w:rPr>
            <w:noProof/>
            <w:webHidden/>
          </w:rPr>
          <w:instrText xml:space="preserve"> PAGEREF _Toc516555108 \h </w:instrText>
        </w:r>
        <w:r>
          <w:rPr>
            <w:noProof/>
            <w:webHidden/>
          </w:rPr>
        </w:r>
        <w:r>
          <w:rPr>
            <w:noProof/>
            <w:webHidden/>
          </w:rPr>
          <w:fldChar w:fldCharType="separate"/>
        </w:r>
        <w:r w:rsidR="00365FCA">
          <w:rPr>
            <w:noProof/>
            <w:webHidden/>
          </w:rPr>
          <w:t>10</w:t>
        </w:r>
        <w:r>
          <w:rPr>
            <w:noProof/>
            <w:webHidden/>
          </w:rPr>
          <w:fldChar w:fldCharType="end"/>
        </w:r>
      </w:hyperlink>
    </w:p>
    <w:p w14:paraId="72A013DE" w14:textId="1EB7FCF1" w:rsidR="00015EA8" w:rsidRDefault="00015EA8">
      <w:pPr>
        <w:pStyle w:val="TableofFigures"/>
        <w:tabs>
          <w:tab w:val="right" w:leader="dot" w:pos="9350"/>
        </w:tabs>
        <w:rPr>
          <w:rFonts w:asciiTheme="minorHAnsi" w:eastAsiaTheme="minorEastAsia" w:hAnsiTheme="minorHAnsi" w:cstheme="minorBidi"/>
          <w:noProof/>
          <w:sz w:val="22"/>
        </w:rPr>
      </w:pPr>
      <w:hyperlink w:anchor="_Toc516555109" w:history="1">
        <w:r w:rsidRPr="00F31056">
          <w:rPr>
            <w:rStyle w:val="Hyperlink"/>
            <w:noProof/>
          </w:rPr>
          <w:t>Table 3 User table</w:t>
        </w:r>
        <w:r>
          <w:rPr>
            <w:noProof/>
            <w:webHidden/>
          </w:rPr>
          <w:tab/>
        </w:r>
        <w:r>
          <w:rPr>
            <w:noProof/>
            <w:webHidden/>
          </w:rPr>
          <w:fldChar w:fldCharType="begin"/>
        </w:r>
        <w:r>
          <w:rPr>
            <w:noProof/>
            <w:webHidden/>
          </w:rPr>
          <w:instrText xml:space="preserve"> PAGEREF _Toc516555109 \h </w:instrText>
        </w:r>
        <w:r>
          <w:rPr>
            <w:noProof/>
            <w:webHidden/>
          </w:rPr>
        </w:r>
        <w:r>
          <w:rPr>
            <w:noProof/>
            <w:webHidden/>
          </w:rPr>
          <w:fldChar w:fldCharType="separate"/>
        </w:r>
        <w:r w:rsidR="00365FCA">
          <w:rPr>
            <w:noProof/>
            <w:webHidden/>
          </w:rPr>
          <w:t>26</w:t>
        </w:r>
        <w:r>
          <w:rPr>
            <w:noProof/>
            <w:webHidden/>
          </w:rPr>
          <w:fldChar w:fldCharType="end"/>
        </w:r>
      </w:hyperlink>
    </w:p>
    <w:p w14:paraId="02270F15" w14:textId="329B63DA"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0" w:history="1">
        <w:r w:rsidRPr="00F31056">
          <w:rPr>
            <w:rStyle w:val="Hyperlink"/>
            <w:noProof/>
          </w:rPr>
          <w:t>Table 4 post table</w:t>
        </w:r>
        <w:r>
          <w:rPr>
            <w:noProof/>
            <w:webHidden/>
          </w:rPr>
          <w:tab/>
        </w:r>
        <w:r>
          <w:rPr>
            <w:noProof/>
            <w:webHidden/>
          </w:rPr>
          <w:fldChar w:fldCharType="begin"/>
        </w:r>
        <w:r>
          <w:rPr>
            <w:noProof/>
            <w:webHidden/>
          </w:rPr>
          <w:instrText xml:space="preserve"> PAGEREF _Toc516555110 \h </w:instrText>
        </w:r>
        <w:r>
          <w:rPr>
            <w:noProof/>
            <w:webHidden/>
          </w:rPr>
        </w:r>
        <w:r>
          <w:rPr>
            <w:noProof/>
            <w:webHidden/>
          </w:rPr>
          <w:fldChar w:fldCharType="separate"/>
        </w:r>
        <w:r w:rsidR="00365FCA">
          <w:rPr>
            <w:noProof/>
            <w:webHidden/>
          </w:rPr>
          <w:t>27</w:t>
        </w:r>
        <w:r>
          <w:rPr>
            <w:noProof/>
            <w:webHidden/>
          </w:rPr>
          <w:fldChar w:fldCharType="end"/>
        </w:r>
      </w:hyperlink>
    </w:p>
    <w:p w14:paraId="2F7A4D9B" w14:textId="0E8CAA03"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1" w:history="1">
        <w:r w:rsidRPr="00F31056">
          <w:rPr>
            <w:rStyle w:val="Hyperlink"/>
            <w:noProof/>
          </w:rPr>
          <w:t>Table 5 Ratings table</w:t>
        </w:r>
        <w:r>
          <w:rPr>
            <w:noProof/>
            <w:webHidden/>
          </w:rPr>
          <w:tab/>
        </w:r>
        <w:r>
          <w:rPr>
            <w:noProof/>
            <w:webHidden/>
          </w:rPr>
          <w:fldChar w:fldCharType="begin"/>
        </w:r>
        <w:r>
          <w:rPr>
            <w:noProof/>
            <w:webHidden/>
          </w:rPr>
          <w:instrText xml:space="preserve"> PAGEREF _Toc516555111 \h </w:instrText>
        </w:r>
        <w:r>
          <w:rPr>
            <w:noProof/>
            <w:webHidden/>
          </w:rPr>
        </w:r>
        <w:r>
          <w:rPr>
            <w:noProof/>
            <w:webHidden/>
          </w:rPr>
          <w:fldChar w:fldCharType="separate"/>
        </w:r>
        <w:r w:rsidR="00365FCA">
          <w:rPr>
            <w:noProof/>
            <w:webHidden/>
          </w:rPr>
          <w:t>27</w:t>
        </w:r>
        <w:r>
          <w:rPr>
            <w:noProof/>
            <w:webHidden/>
          </w:rPr>
          <w:fldChar w:fldCharType="end"/>
        </w:r>
      </w:hyperlink>
    </w:p>
    <w:p w14:paraId="01FFF6E6" w14:textId="7FEB040D"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2" w:history="1">
        <w:r w:rsidRPr="00F31056">
          <w:rPr>
            <w:rStyle w:val="Hyperlink"/>
            <w:noProof/>
          </w:rPr>
          <w:t>Table 6 password_reset table</w:t>
        </w:r>
        <w:r>
          <w:rPr>
            <w:noProof/>
            <w:webHidden/>
          </w:rPr>
          <w:tab/>
        </w:r>
        <w:r>
          <w:rPr>
            <w:noProof/>
            <w:webHidden/>
          </w:rPr>
          <w:fldChar w:fldCharType="begin"/>
        </w:r>
        <w:r>
          <w:rPr>
            <w:noProof/>
            <w:webHidden/>
          </w:rPr>
          <w:instrText xml:space="preserve"> PAGEREF _Toc516555112 \h </w:instrText>
        </w:r>
        <w:r>
          <w:rPr>
            <w:noProof/>
            <w:webHidden/>
          </w:rPr>
        </w:r>
        <w:r>
          <w:rPr>
            <w:noProof/>
            <w:webHidden/>
          </w:rPr>
          <w:fldChar w:fldCharType="separate"/>
        </w:r>
        <w:r w:rsidR="00365FCA">
          <w:rPr>
            <w:noProof/>
            <w:webHidden/>
          </w:rPr>
          <w:t>27</w:t>
        </w:r>
        <w:r>
          <w:rPr>
            <w:noProof/>
            <w:webHidden/>
          </w:rPr>
          <w:fldChar w:fldCharType="end"/>
        </w:r>
      </w:hyperlink>
    </w:p>
    <w:p w14:paraId="53AF99E3" w14:textId="11DF880F"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3" w:history="1">
        <w:r w:rsidRPr="00F31056">
          <w:rPr>
            <w:rStyle w:val="Hyperlink"/>
            <w:noProof/>
          </w:rPr>
          <w:t>Table 7 migration table</w:t>
        </w:r>
        <w:r>
          <w:rPr>
            <w:noProof/>
            <w:webHidden/>
          </w:rPr>
          <w:tab/>
        </w:r>
        <w:r>
          <w:rPr>
            <w:noProof/>
            <w:webHidden/>
          </w:rPr>
          <w:fldChar w:fldCharType="begin"/>
        </w:r>
        <w:r>
          <w:rPr>
            <w:noProof/>
            <w:webHidden/>
          </w:rPr>
          <w:instrText xml:space="preserve"> PAGEREF _Toc516555113 \h </w:instrText>
        </w:r>
        <w:r>
          <w:rPr>
            <w:noProof/>
            <w:webHidden/>
          </w:rPr>
        </w:r>
        <w:r>
          <w:rPr>
            <w:noProof/>
            <w:webHidden/>
          </w:rPr>
          <w:fldChar w:fldCharType="separate"/>
        </w:r>
        <w:r w:rsidR="00365FCA">
          <w:rPr>
            <w:noProof/>
            <w:webHidden/>
          </w:rPr>
          <w:t>28</w:t>
        </w:r>
        <w:r>
          <w:rPr>
            <w:noProof/>
            <w:webHidden/>
          </w:rPr>
          <w:fldChar w:fldCharType="end"/>
        </w:r>
      </w:hyperlink>
    </w:p>
    <w:p w14:paraId="12AF8C7C" w14:textId="30E3F738"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4" w:history="1">
        <w:r w:rsidRPr="00F31056">
          <w:rPr>
            <w:rStyle w:val="Hyperlink"/>
            <w:noProof/>
          </w:rPr>
          <w:t>Table 8 user role table</w:t>
        </w:r>
        <w:r>
          <w:rPr>
            <w:noProof/>
            <w:webHidden/>
          </w:rPr>
          <w:tab/>
        </w:r>
        <w:r>
          <w:rPr>
            <w:noProof/>
            <w:webHidden/>
          </w:rPr>
          <w:fldChar w:fldCharType="begin"/>
        </w:r>
        <w:r>
          <w:rPr>
            <w:noProof/>
            <w:webHidden/>
          </w:rPr>
          <w:instrText xml:space="preserve"> PAGEREF _Toc516555114 \h </w:instrText>
        </w:r>
        <w:r>
          <w:rPr>
            <w:noProof/>
            <w:webHidden/>
          </w:rPr>
        </w:r>
        <w:r>
          <w:rPr>
            <w:noProof/>
            <w:webHidden/>
          </w:rPr>
          <w:fldChar w:fldCharType="separate"/>
        </w:r>
        <w:r w:rsidR="00365FCA">
          <w:rPr>
            <w:noProof/>
            <w:webHidden/>
          </w:rPr>
          <w:t>28</w:t>
        </w:r>
        <w:r>
          <w:rPr>
            <w:noProof/>
            <w:webHidden/>
          </w:rPr>
          <w:fldChar w:fldCharType="end"/>
        </w:r>
      </w:hyperlink>
    </w:p>
    <w:p w14:paraId="73AD348E" w14:textId="0DF64430"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5" w:history="1">
        <w:r w:rsidRPr="00F31056">
          <w:rPr>
            <w:rStyle w:val="Hyperlink"/>
            <w:noProof/>
          </w:rPr>
          <w:t>Table 9 user_role_list table</w:t>
        </w:r>
        <w:r>
          <w:rPr>
            <w:noProof/>
            <w:webHidden/>
          </w:rPr>
          <w:tab/>
        </w:r>
        <w:r>
          <w:rPr>
            <w:noProof/>
            <w:webHidden/>
          </w:rPr>
          <w:fldChar w:fldCharType="begin"/>
        </w:r>
        <w:r>
          <w:rPr>
            <w:noProof/>
            <w:webHidden/>
          </w:rPr>
          <w:instrText xml:space="preserve"> PAGEREF _Toc516555115 \h </w:instrText>
        </w:r>
        <w:r>
          <w:rPr>
            <w:noProof/>
            <w:webHidden/>
          </w:rPr>
        </w:r>
        <w:r>
          <w:rPr>
            <w:noProof/>
            <w:webHidden/>
          </w:rPr>
          <w:fldChar w:fldCharType="separate"/>
        </w:r>
        <w:r w:rsidR="00365FCA">
          <w:rPr>
            <w:noProof/>
            <w:webHidden/>
          </w:rPr>
          <w:t>29</w:t>
        </w:r>
        <w:r>
          <w:rPr>
            <w:noProof/>
            <w:webHidden/>
          </w:rPr>
          <w:fldChar w:fldCharType="end"/>
        </w:r>
      </w:hyperlink>
    </w:p>
    <w:p w14:paraId="56C61EAD" w14:textId="6724A270"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6" w:history="1">
        <w:r w:rsidRPr="00F31056">
          <w:rPr>
            <w:rStyle w:val="Hyperlink"/>
            <w:noProof/>
          </w:rPr>
          <w:t>Table 10 Test Case</w:t>
        </w:r>
        <w:r>
          <w:rPr>
            <w:noProof/>
            <w:webHidden/>
          </w:rPr>
          <w:tab/>
        </w:r>
        <w:r>
          <w:rPr>
            <w:noProof/>
            <w:webHidden/>
          </w:rPr>
          <w:fldChar w:fldCharType="begin"/>
        </w:r>
        <w:r>
          <w:rPr>
            <w:noProof/>
            <w:webHidden/>
          </w:rPr>
          <w:instrText xml:space="preserve"> PAGEREF _Toc516555116 \h </w:instrText>
        </w:r>
        <w:r>
          <w:rPr>
            <w:noProof/>
            <w:webHidden/>
          </w:rPr>
        </w:r>
        <w:r>
          <w:rPr>
            <w:noProof/>
            <w:webHidden/>
          </w:rPr>
          <w:fldChar w:fldCharType="separate"/>
        </w:r>
        <w:r w:rsidR="00365FCA">
          <w:rPr>
            <w:noProof/>
            <w:webHidden/>
          </w:rPr>
          <w:t>41</w:t>
        </w:r>
        <w:r>
          <w:rPr>
            <w:noProof/>
            <w:webHidden/>
          </w:rPr>
          <w:fldChar w:fldCharType="end"/>
        </w:r>
      </w:hyperlink>
    </w:p>
    <w:p w14:paraId="0993ACB1" w14:textId="42CC3C01"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7" w:history="1">
        <w:r w:rsidRPr="00F31056">
          <w:rPr>
            <w:rStyle w:val="Hyperlink"/>
            <w:noProof/>
          </w:rPr>
          <w:t>Table 11Candidate president table</w:t>
        </w:r>
        <w:r>
          <w:rPr>
            <w:noProof/>
            <w:webHidden/>
          </w:rPr>
          <w:tab/>
        </w:r>
        <w:r>
          <w:rPr>
            <w:noProof/>
            <w:webHidden/>
          </w:rPr>
          <w:fldChar w:fldCharType="begin"/>
        </w:r>
        <w:r>
          <w:rPr>
            <w:noProof/>
            <w:webHidden/>
          </w:rPr>
          <w:instrText xml:space="preserve"> PAGEREF _Toc516555117 \h </w:instrText>
        </w:r>
        <w:r>
          <w:rPr>
            <w:noProof/>
            <w:webHidden/>
          </w:rPr>
        </w:r>
        <w:r>
          <w:rPr>
            <w:noProof/>
            <w:webHidden/>
          </w:rPr>
          <w:fldChar w:fldCharType="separate"/>
        </w:r>
        <w:r w:rsidR="00365FCA">
          <w:rPr>
            <w:noProof/>
            <w:webHidden/>
          </w:rPr>
          <w:t>43</w:t>
        </w:r>
        <w:r>
          <w:rPr>
            <w:noProof/>
            <w:webHidden/>
          </w:rPr>
          <w:fldChar w:fldCharType="end"/>
        </w:r>
      </w:hyperlink>
    </w:p>
    <w:p w14:paraId="0154AD9D" w14:textId="5C43AF40" w:rsidR="00015EA8" w:rsidRDefault="00015EA8">
      <w:pPr>
        <w:pStyle w:val="TableofFigures"/>
        <w:tabs>
          <w:tab w:val="right" w:leader="dot" w:pos="9350"/>
        </w:tabs>
        <w:rPr>
          <w:rFonts w:asciiTheme="minorHAnsi" w:eastAsiaTheme="minorEastAsia" w:hAnsiTheme="minorHAnsi" w:cstheme="minorBidi"/>
          <w:noProof/>
          <w:sz w:val="22"/>
        </w:rPr>
      </w:pPr>
      <w:hyperlink w:anchor="_Toc516555118" w:history="1">
        <w:r w:rsidRPr="00F31056">
          <w:rPr>
            <w:rStyle w:val="Hyperlink"/>
            <w:noProof/>
          </w:rPr>
          <w:t>Table 12 student information test table</w:t>
        </w:r>
        <w:r>
          <w:rPr>
            <w:noProof/>
            <w:webHidden/>
          </w:rPr>
          <w:tab/>
        </w:r>
        <w:r>
          <w:rPr>
            <w:noProof/>
            <w:webHidden/>
          </w:rPr>
          <w:fldChar w:fldCharType="begin"/>
        </w:r>
        <w:r>
          <w:rPr>
            <w:noProof/>
            <w:webHidden/>
          </w:rPr>
          <w:instrText xml:space="preserve"> PAGEREF _Toc516555118 \h </w:instrText>
        </w:r>
        <w:r>
          <w:rPr>
            <w:noProof/>
            <w:webHidden/>
          </w:rPr>
        </w:r>
        <w:r>
          <w:rPr>
            <w:noProof/>
            <w:webHidden/>
          </w:rPr>
          <w:fldChar w:fldCharType="separate"/>
        </w:r>
        <w:r w:rsidR="00365FCA">
          <w:rPr>
            <w:noProof/>
            <w:webHidden/>
          </w:rPr>
          <w:t>44</w:t>
        </w:r>
        <w:r>
          <w:rPr>
            <w:noProof/>
            <w:webHidden/>
          </w:rPr>
          <w:fldChar w:fldCharType="end"/>
        </w:r>
      </w:hyperlink>
    </w:p>
    <w:p w14:paraId="574D7B2B" w14:textId="6B785D90" w:rsidR="008A36AB" w:rsidRDefault="00015EA8" w:rsidP="005C607E">
      <w:r>
        <w:fldChar w:fldCharType="end"/>
      </w:r>
    </w:p>
    <w:p w14:paraId="532C4F6F" w14:textId="65F03EE5" w:rsidR="008A36AB" w:rsidRDefault="008A36AB" w:rsidP="005C607E"/>
    <w:p w14:paraId="4CA9D4C5" w14:textId="2A5473E4" w:rsidR="008A36AB" w:rsidRDefault="008A36AB" w:rsidP="005C607E"/>
    <w:p w14:paraId="04EEC201" w14:textId="5695617A" w:rsidR="008A36AB" w:rsidRDefault="008A36AB" w:rsidP="005C607E"/>
    <w:p w14:paraId="3BC9593E" w14:textId="367163C9" w:rsidR="008A36AB" w:rsidRDefault="008A36AB" w:rsidP="005C607E"/>
    <w:p w14:paraId="370DDBB4" w14:textId="29B25F62" w:rsidR="008A36AB" w:rsidRDefault="008A36AB" w:rsidP="005C607E"/>
    <w:p w14:paraId="3B020805" w14:textId="57FA845A" w:rsidR="008A36AB" w:rsidRDefault="008A36AB" w:rsidP="005C607E"/>
    <w:p w14:paraId="40B4570C" w14:textId="617C45D8" w:rsidR="008A36AB" w:rsidRDefault="008A36AB" w:rsidP="005C607E"/>
    <w:p w14:paraId="77904B2E" w14:textId="75A10A23" w:rsidR="008A36AB" w:rsidRDefault="008A36AB" w:rsidP="005C607E"/>
    <w:p w14:paraId="3946B9CB" w14:textId="14A4C41F" w:rsidR="008A36AB" w:rsidRDefault="008A36AB" w:rsidP="001F46B8">
      <w:pPr>
        <w:pStyle w:val="Subtitle1"/>
        <w:jc w:val="both"/>
      </w:pPr>
    </w:p>
    <w:p w14:paraId="0E1FD5DC" w14:textId="3DE0703E" w:rsidR="001F46B8" w:rsidRPr="001F46B8" w:rsidRDefault="001F46B8" w:rsidP="001F46B8">
      <w:pPr>
        <w:sectPr w:rsidR="001F46B8" w:rsidRPr="001F46B8" w:rsidSect="008A36A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14:paraId="3E75B12F" w14:textId="0322B821" w:rsidR="001F46B8" w:rsidRPr="001F46B8" w:rsidRDefault="002F6E3D" w:rsidP="001F46B8">
      <w:pPr>
        <w:pStyle w:val="TableofFigures"/>
        <w:tabs>
          <w:tab w:val="right" w:leader="dot" w:pos="9350"/>
        </w:tabs>
      </w:pPr>
      <w:r>
        <w:lastRenderedPageBreak/>
        <w:fldChar w:fldCharType="begin"/>
      </w:r>
      <w:r>
        <w:instrText xml:space="preserve"> TOC \h \z \c "Table" </w:instrText>
      </w:r>
      <w:r>
        <w:fldChar w:fldCharType="end"/>
      </w:r>
    </w:p>
    <w:p w14:paraId="720FD1ED" w14:textId="733CC377" w:rsidR="00BD1213" w:rsidRPr="000F3404" w:rsidRDefault="00BD1213" w:rsidP="005C607E">
      <w:pPr>
        <w:pStyle w:val="Chapter"/>
      </w:pPr>
      <w:r w:rsidRPr="000F3404">
        <w:t>Chapter One</w:t>
      </w:r>
    </w:p>
    <w:p w14:paraId="77C595C6" w14:textId="6040B17E" w:rsidR="00BD1213" w:rsidRPr="000F3404" w:rsidRDefault="004662DD" w:rsidP="00D653A0">
      <w:pPr>
        <w:pStyle w:val="heding1"/>
        <w:rPr>
          <w:rStyle w:val="fontstyle01"/>
          <w:rFonts w:ascii="Times New Roman" w:hAnsi="Times New Roman"/>
          <w:bCs w:val="0"/>
          <w:color w:val="auto"/>
          <w:sz w:val="24"/>
          <w:szCs w:val="24"/>
        </w:rPr>
      </w:pPr>
      <w:bookmarkStart w:id="0" w:name="_Toc516554967"/>
      <w:r w:rsidRPr="00D653A0">
        <w:t>Introduction</w:t>
      </w:r>
      <w:bookmarkEnd w:id="0"/>
      <w:r>
        <w:t xml:space="preserve">  </w:t>
      </w:r>
    </w:p>
    <w:p w14:paraId="318A991C" w14:textId="658123AE" w:rsidR="00C4744B" w:rsidRPr="00FA0606" w:rsidRDefault="00C4744B" w:rsidP="00AD36FD">
      <w:pPr>
        <w:pStyle w:val="heading2"/>
        <w:rPr>
          <w:sz w:val="24"/>
          <w:szCs w:val="24"/>
        </w:rPr>
      </w:pPr>
      <w:bookmarkStart w:id="1" w:name="_Toc516554968"/>
      <w:r w:rsidRPr="00AD36FD">
        <w:rPr>
          <w:rStyle w:val="fontstyle01"/>
          <w:rFonts w:ascii="Times New Roman" w:hAnsi="Times New Roman"/>
          <w:b/>
          <w:bCs w:val="0"/>
          <w:sz w:val="28"/>
          <w:szCs w:val="28"/>
        </w:rPr>
        <w:t>Introduction</w:t>
      </w:r>
      <w:bookmarkEnd w:id="1"/>
    </w:p>
    <w:p w14:paraId="605ECB63" w14:textId="46CD872C" w:rsidR="00C4744B" w:rsidRPr="000F3404" w:rsidRDefault="00C4744B" w:rsidP="00FA0606">
      <w:pPr>
        <w:rPr>
          <w:rStyle w:val="fontstyle21"/>
          <w:rFonts w:ascii="Times New Roman" w:hAnsi="Times New Roman"/>
        </w:rPr>
      </w:pPr>
      <w:r w:rsidRPr="000F3404">
        <w:rPr>
          <w:rStyle w:val="fontstyle21"/>
          <w:rFonts w:ascii="Times New Roman" w:hAnsi="Times New Roman"/>
        </w:rPr>
        <w:t xml:space="preserve">The project is to create </w:t>
      </w:r>
      <w:r w:rsidR="00A57927" w:rsidRPr="000F3404">
        <w:rPr>
          <w:rStyle w:val="fontstyle21"/>
          <w:rFonts w:ascii="Times New Roman" w:hAnsi="Times New Roman"/>
        </w:rPr>
        <w:t>an</w:t>
      </w:r>
      <w:r w:rsidRPr="000F3404">
        <w:rPr>
          <w:rStyle w:val="fontstyle21"/>
          <w:rFonts w:ascii="Times New Roman" w:hAnsi="Times New Roman"/>
        </w:rPr>
        <w:t xml:space="preserve"> Online Voting system for Dire Dawa University student union mainly for the students of </w:t>
      </w:r>
      <w:r w:rsidR="00A57927" w:rsidRPr="000F3404">
        <w:rPr>
          <w:rStyle w:val="fontstyle21"/>
          <w:rFonts w:ascii="Times New Roman" w:hAnsi="Times New Roman"/>
        </w:rPr>
        <w:t>D</w:t>
      </w:r>
      <w:r w:rsidRPr="000F3404">
        <w:rPr>
          <w:rStyle w:val="fontstyle21"/>
          <w:rFonts w:ascii="Times New Roman" w:hAnsi="Times New Roman"/>
        </w:rPr>
        <w:t xml:space="preserve">ire </w:t>
      </w:r>
      <w:r w:rsidR="00A57927" w:rsidRPr="000F3404">
        <w:rPr>
          <w:rStyle w:val="fontstyle21"/>
          <w:rFonts w:ascii="Times New Roman" w:hAnsi="Times New Roman"/>
        </w:rPr>
        <w:t>D</w:t>
      </w:r>
      <w:r w:rsidRPr="000F3404">
        <w:rPr>
          <w:rStyle w:val="fontstyle21"/>
          <w:rFonts w:ascii="Times New Roman" w:hAnsi="Times New Roman"/>
        </w:rPr>
        <w:t xml:space="preserve">awa university. The system should be able to the students to vote for </w:t>
      </w:r>
      <w:r w:rsidR="00A57927" w:rsidRPr="000F3404">
        <w:rPr>
          <w:rStyle w:val="fontstyle21"/>
          <w:rFonts w:ascii="Times New Roman" w:hAnsi="Times New Roman"/>
        </w:rPr>
        <w:t>their</w:t>
      </w:r>
      <w:r w:rsidRPr="000F3404">
        <w:rPr>
          <w:rStyle w:val="fontstyle21"/>
          <w:rFonts w:ascii="Times New Roman" w:hAnsi="Times New Roman"/>
        </w:rPr>
        <w:t xml:space="preserve"> student </w:t>
      </w:r>
      <w:r w:rsidR="00A57927" w:rsidRPr="000F3404">
        <w:rPr>
          <w:rStyle w:val="fontstyle21"/>
          <w:rFonts w:ascii="Times New Roman" w:hAnsi="Times New Roman"/>
        </w:rPr>
        <w:t>council</w:t>
      </w:r>
      <w:r w:rsidRPr="000F3404">
        <w:rPr>
          <w:rStyle w:val="fontstyle21"/>
          <w:rFonts w:ascii="Times New Roman" w:hAnsi="Times New Roman"/>
        </w:rPr>
        <w:t xml:space="preserve"> president</w:t>
      </w:r>
      <w:r w:rsidR="00A57927" w:rsidRPr="000F3404">
        <w:rPr>
          <w:rStyle w:val="fontstyle21"/>
          <w:rFonts w:ascii="Times New Roman" w:hAnsi="Times New Roman"/>
        </w:rPr>
        <w:t xml:space="preserve"> and their student council parliament member</w:t>
      </w:r>
      <w:r w:rsidRPr="000F3404">
        <w:rPr>
          <w:rStyle w:val="fontstyle21"/>
          <w:rFonts w:ascii="Times New Roman" w:hAnsi="Times New Roman"/>
        </w:rPr>
        <w:t xml:space="preserve"> for the current academic year. In </w:t>
      </w:r>
      <w:r w:rsidR="00A57927" w:rsidRPr="000F3404">
        <w:rPr>
          <w:rStyle w:val="fontstyle21"/>
          <w:rFonts w:ascii="Times New Roman" w:hAnsi="Times New Roman"/>
        </w:rPr>
        <w:t>D</w:t>
      </w:r>
      <w:r w:rsidRPr="000F3404">
        <w:rPr>
          <w:rStyle w:val="fontstyle21"/>
          <w:rFonts w:ascii="Times New Roman" w:hAnsi="Times New Roman"/>
        </w:rPr>
        <w:t xml:space="preserve">ire </w:t>
      </w:r>
      <w:r w:rsidR="00A57927" w:rsidRPr="000F3404">
        <w:rPr>
          <w:rStyle w:val="fontstyle21"/>
          <w:rFonts w:ascii="Times New Roman" w:hAnsi="Times New Roman"/>
        </w:rPr>
        <w:t>Dawa</w:t>
      </w:r>
      <w:r w:rsidRPr="000F3404">
        <w:rPr>
          <w:rStyle w:val="fontstyle21"/>
          <w:rFonts w:ascii="Times New Roman" w:hAnsi="Times New Roman"/>
        </w:rPr>
        <w:t xml:space="preserve"> university </w:t>
      </w:r>
      <w:r w:rsidR="00A57927" w:rsidRPr="000F3404">
        <w:rPr>
          <w:rStyle w:val="fontstyle21"/>
          <w:rFonts w:ascii="Times New Roman" w:hAnsi="Times New Roman"/>
        </w:rPr>
        <w:t>this voting process will occur every year to fulfill the parliament members and to select the new president.</w:t>
      </w:r>
      <w:r w:rsidRPr="000F3404">
        <w:rPr>
          <w:rStyle w:val="fontstyle21"/>
          <w:rFonts w:ascii="Times New Roman" w:hAnsi="Times New Roman"/>
        </w:rPr>
        <w:t xml:space="preserve"> </w:t>
      </w:r>
      <w:r w:rsidR="00A57927" w:rsidRPr="000F3404">
        <w:rPr>
          <w:rStyle w:val="fontstyle21"/>
          <w:rFonts w:ascii="Times New Roman" w:hAnsi="Times New Roman"/>
        </w:rPr>
        <w:t xml:space="preserve">In this Online Voting system helps </w:t>
      </w:r>
      <w:r w:rsidRPr="000F3404">
        <w:rPr>
          <w:rStyle w:val="fontstyle21"/>
          <w:rFonts w:ascii="Times New Roman" w:hAnsi="Times New Roman"/>
        </w:rPr>
        <w:t>the authenticated</w:t>
      </w:r>
      <w:r w:rsidR="00A57927" w:rsidRPr="000F3404">
        <w:rPr>
          <w:rStyle w:val="fontstyle21"/>
          <w:rFonts w:ascii="Times New Roman" w:hAnsi="Times New Roman"/>
        </w:rPr>
        <w:t xml:space="preserve"> students</w:t>
      </w:r>
      <w:r w:rsidRPr="000F3404">
        <w:rPr>
          <w:rStyle w:val="fontstyle21"/>
          <w:rFonts w:ascii="Times New Roman" w:hAnsi="Times New Roman"/>
        </w:rPr>
        <w:t>,</w:t>
      </w:r>
      <w:r w:rsidR="00A57927" w:rsidRPr="000F3404">
        <w:rPr>
          <w:rStyle w:val="fontstyle21"/>
          <w:rFonts w:ascii="Times New Roman" w:hAnsi="Times New Roman"/>
        </w:rPr>
        <w:t xml:space="preserve"> to view some information’s about the student union</w:t>
      </w:r>
      <w:r w:rsidR="007226B1" w:rsidRPr="000F3404">
        <w:rPr>
          <w:rStyle w:val="fontstyle21"/>
          <w:rFonts w:ascii="Times New Roman" w:hAnsi="Times New Roman"/>
        </w:rPr>
        <w:t xml:space="preserve">, to directly participate through the election process, </w:t>
      </w:r>
      <w:r w:rsidRPr="000F3404">
        <w:rPr>
          <w:rStyle w:val="fontstyle21"/>
          <w:rFonts w:ascii="Times New Roman" w:hAnsi="Times New Roman"/>
        </w:rPr>
        <w:t>keep track of changes, and be accessed</w:t>
      </w:r>
      <w:r w:rsidR="007226B1" w:rsidRPr="000F3404">
        <w:rPr>
          <w:rStyle w:val="fontstyle21"/>
          <w:rFonts w:ascii="Times New Roman" w:hAnsi="Times New Roman"/>
        </w:rPr>
        <w:t xml:space="preserve"> </w:t>
      </w:r>
      <w:r w:rsidRPr="000F3404">
        <w:rPr>
          <w:rStyle w:val="fontstyle21"/>
          <w:rFonts w:ascii="Times New Roman" w:hAnsi="Times New Roman"/>
        </w:rPr>
        <w:t>only by the authorized personnel</w:t>
      </w:r>
      <w:r w:rsidR="002F6E3D">
        <w:rPr>
          <w:rStyle w:val="fontstyle21"/>
          <w:rFonts w:ascii="Times New Roman" w:hAnsi="Times New Roman"/>
        </w:rPr>
        <w:t>.</w:t>
      </w:r>
      <w:r w:rsidR="007226B1" w:rsidRPr="000F3404">
        <w:rPr>
          <w:rStyle w:val="fontstyle21"/>
          <w:rFonts w:ascii="Times New Roman" w:hAnsi="Times New Roman"/>
        </w:rPr>
        <w:t xml:space="preserve"> </w:t>
      </w:r>
      <w:r w:rsidRPr="000F3404">
        <w:rPr>
          <w:rStyle w:val="fontstyle21"/>
          <w:rFonts w:ascii="Times New Roman" w:hAnsi="Times New Roman"/>
        </w:rPr>
        <w:t>This design document presents the designs used or intended to be used in implementing the</w:t>
      </w:r>
      <w:r w:rsidR="007226B1" w:rsidRPr="000F3404">
        <w:rPr>
          <w:rStyle w:val="fontstyle21"/>
          <w:rFonts w:ascii="Times New Roman" w:hAnsi="Times New Roman"/>
        </w:rPr>
        <w:t xml:space="preserve"> </w:t>
      </w:r>
      <w:r w:rsidRPr="000F3404">
        <w:rPr>
          <w:rStyle w:val="fontstyle21"/>
          <w:rFonts w:ascii="Times New Roman" w:hAnsi="Times New Roman"/>
        </w:rPr>
        <w:t>project. The designs described, follow the</w:t>
      </w:r>
      <w:r w:rsidR="007226B1" w:rsidRPr="000F3404">
        <w:rPr>
          <w:rStyle w:val="fontstyle21"/>
          <w:rFonts w:ascii="Times New Roman" w:hAnsi="Times New Roman"/>
        </w:rPr>
        <w:t xml:space="preserve"> </w:t>
      </w:r>
      <w:r w:rsidRPr="000F3404">
        <w:rPr>
          <w:rStyle w:val="fontstyle21"/>
          <w:rFonts w:ascii="Times New Roman" w:hAnsi="Times New Roman"/>
        </w:rPr>
        <w:t>requirements specified in the Software</w:t>
      </w:r>
      <w:r w:rsidR="007226B1" w:rsidRPr="000F3404">
        <w:rPr>
          <w:rStyle w:val="fontstyle21"/>
          <w:rFonts w:ascii="Times New Roman" w:hAnsi="Times New Roman"/>
        </w:rPr>
        <w:t xml:space="preserve"> </w:t>
      </w:r>
      <w:r w:rsidRPr="000F3404">
        <w:rPr>
          <w:rStyle w:val="fontstyle21"/>
          <w:rFonts w:ascii="Times New Roman" w:hAnsi="Times New Roman"/>
        </w:rPr>
        <w:t>Requirements Specifications document prepared for the project.</w:t>
      </w:r>
    </w:p>
    <w:p w14:paraId="6C8ADFCF" w14:textId="6006686A" w:rsidR="00BD1213" w:rsidRDefault="00C5584D" w:rsidP="00AD36FD">
      <w:pPr>
        <w:pStyle w:val="heading2"/>
      </w:pPr>
      <w:r w:rsidRPr="000F3404">
        <w:t xml:space="preserve"> </w:t>
      </w:r>
      <w:bookmarkStart w:id="2" w:name="_Toc516554969"/>
      <w:r w:rsidR="00BD1213" w:rsidRPr="000F3404">
        <w:t xml:space="preserve">Background of Dire </w:t>
      </w:r>
      <w:r w:rsidR="00914681" w:rsidRPr="000F3404">
        <w:t>Dawa</w:t>
      </w:r>
      <w:r w:rsidR="00BD1213" w:rsidRPr="000F3404">
        <w:t xml:space="preserve"> university Student </w:t>
      </w:r>
      <w:r w:rsidR="00914681" w:rsidRPr="000F3404">
        <w:t>U</w:t>
      </w:r>
      <w:r w:rsidR="00BD1213" w:rsidRPr="000F3404">
        <w:t>nion</w:t>
      </w:r>
      <w:bookmarkEnd w:id="2"/>
    </w:p>
    <w:p w14:paraId="1FC20F0C" w14:textId="77777777" w:rsidR="009B1F3C" w:rsidRDefault="009B1F3C" w:rsidP="009B1F3C">
      <w:pPr>
        <w:pStyle w:val="NormalWeb"/>
        <w:spacing w:line="360" w:lineRule="auto"/>
      </w:pPr>
      <w:r>
        <w:t>The union is an autonomous nonpolitical and fully secular union which is formed and governed by the students. The primary objective of the union is to work for the academic and social rights of Dire Dawa University. Students who enrolled in the university’s undergraduates and post-graduate studies in the regular program.</w:t>
      </w:r>
    </w:p>
    <w:p w14:paraId="72C7FA8D" w14:textId="01875347" w:rsidR="009B1F3C" w:rsidRPr="00550D63" w:rsidRDefault="009B1F3C" w:rsidP="009B1F3C">
      <w:pPr>
        <w:spacing w:before="120" w:after="192"/>
        <w:rPr>
          <w:rFonts w:eastAsia="Times New Roman"/>
          <w:szCs w:val="24"/>
        </w:rPr>
      </w:pPr>
      <w:r w:rsidRPr="00550D63">
        <w:rPr>
          <w:rFonts w:eastAsia="Times New Roman"/>
          <w:color w:val="000000"/>
          <w:szCs w:val="24"/>
          <w:shd w:val="clear" w:color="auto" w:fill="FFFFFF"/>
        </w:rPr>
        <w:t xml:space="preserve">The Union is run by students for students. All students are automatically members of the Union. Its key objective is to represent its students' academic and welfare interests. It </w:t>
      </w:r>
      <w:r w:rsidR="00FF2F39" w:rsidRPr="00550D63">
        <w:rPr>
          <w:rFonts w:eastAsia="Times New Roman"/>
          <w:color w:val="000000"/>
          <w:szCs w:val="24"/>
          <w:shd w:val="clear" w:color="auto" w:fill="FFFFFF"/>
        </w:rPr>
        <w:t>complements</w:t>
      </w:r>
      <w:r w:rsidRPr="00550D63">
        <w:rPr>
          <w:rFonts w:eastAsia="Times New Roman"/>
          <w:color w:val="000000"/>
          <w:szCs w:val="24"/>
          <w:shd w:val="clear" w:color="auto" w:fill="FFFFFF"/>
        </w:rPr>
        <w:t xml:space="preserve"> the University's provision in terms of support and welfare services. </w:t>
      </w:r>
    </w:p>
    <w:p w14:paraId="7CE3E017" w14:textId="007A3145" w:rsidR="009B1F3C" w:rsidRPr="00682ACF" w:rsidRDefault="009B1F3C" w:rsidP="009B1F3C">
      <w:pPr>
        <w:spacing w:before="120" w:after="192"/>
        <w:rPr>
          <w:rFonts w:eastAsia="Times New Roman"/>
          <w:szCs w:val="24"/>
        </w:rPr>
      </w:pPr>
      <w:r w:rsidRPr="00550D63">
        <w:rPr>
          <w:rFonts w:eastAsia="Times New Roman"/>
          <w:szCs w:val="24"/>
        </w:rPr>
        <w:t xml:space="preserve">The Students' Union Advice and Information Center has literature on a wide range of </w:t>
      </w:r>
      <w:r w:rsidR="00FF2F39" w:rsidRPr="00550D63">
        <w:rPr>
          <w:rFonts w:eastAsia="Times New Roman"/>
          <w:szCs w:val="24"/>
        </w:rPr>
        <w:t>issues and</w:t>
      </w:r>
      <w:r w:rsidRPr="00550D63">
        <w:rPr>
          <w:rFonts w:eastAsia="Times New Roman"/>
          <w:szCs w:val="24"/>
        </w:rPr>
        <w:t xml:space="preserve"> is staffed by professional advisers and specially trained student officers. The student officers are </w:t>
      </w:r>
      <w:r w:rsidR="00FF2F39" w:rsidRPr="00550D63">
        <w:rPr>
          <w:rFonts w:eastAsia="Times New Roman"/>
          <w:szCs w:val="24"/>
        </w:rPr>
        <w:t>well-trained and</w:t>
      </w:r>
      <w:r w:rsidRPr="00550D63">
        <w:rPr>
          <w:rFonts w:eastAsia="Times New Roman"/>
          <w:szCs w:val="24"/>
        </w:rPr>
        <w:t xml:space="preserve"> have general expertise in welfare and academic matters and, in particular, the need</w:t>
      </w:r>
      <w:r>
        <w:rPr>
          <w:rFonts w:eastAsia="Times New Roman"/>
          <w:szCs w:val="24"/>
        </w:rPr>
        <w:t xml:space="preserve">s of </w:t>
      </w:r>
      <w:r w:rsidRPr="00550D63">
        <w:rPr>
          <w:rFonts w:eastAsia="Times New Roman"/>
          <w:szCs w:val="24"/>
        </w:rPr>
        <w:t>mature and women students.</w:t>
      </w:r>
    </w:p>
    <w:p w14:paraId="4D18CFB6" w14:textId="77777777" w:rsidR="009B1F3C" w:rsidRDefault="009B1F3C" w:rsidP="009B1F3C">
      <w:pPr>
        <w:pStyle w:val="Heading30"/>
      </w:pPr>
      <w:bookmarkStart w:id="3" w:name="_Toc516554970"/>
      <w:r>
        <w:rPr>
          <w:rStyle w:val="Strong"/>
          <w:b/>
          <w:bCs w:val="0"/>
        </w:rPr>
        <w:lastRenderedPageBreak/>
        <w:t>Mission</w:t>
      </w:r>
      <w:bookmarkEnd w:id="3"/>
    </w:p>
    <w:p w14:paraId="4BE54E9C" w14:textId="77777777" w:rsidR="009B1F3C" w:rsidRDefault="009B1F3C" w:rsidP="009B1F3C">
      <w:pPr>
        <w:pStyle w:val="NormalWeb"/>
        <w:spacing w:line="360" w:lineRule="auto"/>
      </w:pPr>
      <w:r>
        <w:t>To observe and secure that the best interest of students in the academic, and services, are realized with the required quality.</w:t>
      </w:r>
    </w:p>
    <w:p w14:paraId="37059A2D" w14:textId="77777777" w:rsidR="009B1F3C" w:rsidRDefault="009B1F3C" w:rsidP="00174D12">
      <w:pPr>
        <w:numPr>
          <w:ilvl w:val="0"/>
          <w:numId w:val="38"/>
        </w:numPr>
        <w:spacing w:before="100" w:beforeAutospacing="1" w:after="100" w:afterAutospacing="1"/>
        <w:jc w:val="left"/>
      </w:pPr>
      <w:r>
        <w:t>Having close observance on every feeling and activities of the students.</w:t>
      </w:r>
    </w:p>
    <w:p w14:paraId="6CF89294" w14:textId="657CC141" w:rsidR="009B1F3C" w:rsidRDefault="009B1F3C" w:rsidP="00174D12">
      <w:pPr>
        <w:numPr>
          <w:ilvl w:val="0"/>
          <w:numId w:val="38"/>
        </w:numPr>
        <w:spacing w:before="100" w:beforeAutospacing="1" w:after="100" w:afterAutospacing="1"/>
        <w:jc w:val="left"/>
      </w:pPr>
      <w:r>
        <w:t xml:space="preserve">Searching for the solution to the possible causes of </w:t>
      </w:r>
      <w:r w:rsidR="00FF2F39">
        <w:t>student’s</w:t>
      </w:r>
      <w:r>
        <w:t xml:space="preserve"> problems.</w:t>
      </w:r>
    </w:p>
    <w:p w14:paraId="171C16A1" w14:textId="77777777" w:rsidR="009B1F3C" w:rsidRDefault="009B1F3C" w:rsidP="00174D12">
      <w:pPr>
        <w:numPr>
          <w:ilvl w:val="0"/>
          <w:numId w:val="38"/>
        </w:numPr>
        <w:spacing w:before="100" w:beforeAutospacing="1" w:after="100" w:afterAutospacing="1"/>
        <w:jc w:val="left"/>
      </w:pPr>
      <w:r>
        <w:t>Addressing the unresolved matter to the concerned body for remedial purpose.</w:t>
      </w:r>
    </w:p>
    <w:p w14:paraId="2B9CD078" w14:textId="77777777" w:rsidR="009B1F3C" w:rsidRDefault="009B1F3C" w:rsidP="009B1F3C">
      <w:pPr>
        <w:pStyle w:val="Heading30"/>
      </w:pPr>
      <w:bookmarkStart w:id="4" w:name="_Toc516554971"/>
      <w:r>
        <w:rPr>
          <w:rStyle w:val="Strong"/>
          <w:b/>
          <w:bCs w:val="0"/>
        </w:rPr>
        <w:t>Vision</w:t>
      </w:r>
      <w:bookmarkEnd w:id="4"/>
    </w:p>
    <w:p w14:paraId="39F644FD" w14:textId="77777777" w:rsidR="009B1F3C" w:rsidRDefault="009B1F3C" w:rsidP="00174D12">
      <w:pPr>
        <w:numPr>
          <w:ilvl w:val="0"/>
          <w:numId w:val="39"/>
        </w:numPr>
        <w:spacing w:before="100" w:beforeAutospacing="1" w:after="100" w:afterAutospacing="1"/>
        <w:jc w:val="left"/>
      </w:pPr>
      <w:r>
        <w:t>To see the elimination of factors deteriorating the strength of unity within diversity.</w:t>
      </w:r>
    </w:p>
    <w:p w14:paraId="37C17CFF" w14:textId="77777777" w:rsidR="009B1F3C" w:rsidRDefault="009B1F3C" w:rsidP="00174D12">
      <w:pPr>
        <w:numPr>
          <w:ilvl w:val="0"/>
          <w:numId w:val="39"/>
        </w:numPr>
        <w:spacing w:before="100" w:beforeAutospacing="1" w:after="100" w:afterAutospacing="1"/>
        <w:jc w:val="left"/>
      </w:pPr>
      <w:r>
        <w:t>Observing students adopting culture of peace, love and unity regardless of their differences.</w:t>
      </w:r>
    </w:p>
    <w:p w14:paraId="14E5095F" w14:textId="77777777" w:rsidR="009B1F3C" w:rsidRDefault="009B1F3C" w:rsidP="00174D12">
      <w:pPr>
        <w:numPr>
          <w:ilvl w:val="0"/>
          <w:numId w:val="39"/>
        </w:numPr>
        <w:spacing w:before="100" w:beforeAutospacing="1" w:after="100" w:afterAutospacing="1"/>
        <w:jc w:val="left"/>
      </w:pPr>
      <w:r>
        <w:t>Finding Everlasting solution to the deeply rooted problem of the country.</w:t>
      </w:r>
    </w:p>
    <w:p w14:paraId="31A546F9" w14:textId="77777777" w:rsidR="009B1F3C" w:rsidRDefault="009B1F3C" w:rsidP="00174D12">
      <w:pPr>
        <w:numPr>
          <w:ilvl w:val="0"/>
          <w:numId w:val="39"/>
        </w:numPr>
        <w:spacing w:before="100" w:beforeAutospacing="1" w:after="100" w:afterAutospacing="1"/>
        <w:jc w:val="left"/>
      </w:pPr>
      <w:r>
        <w:t>To see civilized nations competing with developed nations.</w:t>
      </w:r>
    </w:p>
    <w:p w14:paraId="2CA0808C" w14:textId="77777777" w:rsidR="009B1F3C" w:rsidRDefault="009B1F3C" w:rsidP="009B1F3C">
      <w:pPr>
        <w:pStyle w:val="Heading30"/>
      </w:pPr>
      <w:bookmarkStart w:id="5" w:name="_Toc516554972"/>
      <w:r>
        <w:rPr>
          <w:rStyle w:val="Strong"/>
          <w:b/>
          <w:bCs w:val="0"/>
        </w:rPr>
        <w:t>Objectives of Dire Dawa University Student Union</w:t>
      </w:r>
      <w:bookmarkEnd w:id="5"/>
    </w:p>
    <w:p w14:paraId="24703648" w14:textId="77777777" w:rsidR="009B1F3C" w:rsidRDefault="009B1F3C" w:rsidP="00174D12">
      <w:pPr>
        <w:numPr>
          <w:ilvl w:val="0"/>
          <w:numId w:val="40"/>
        </w:numPr>
        <w:spacing w:before="100" w:beforeAutospacing="1" w:after="100" w:afterAutospacing="1"/>
        <w:jc w:val="left"/>
      </w:pPr>
      <w:r>
        <w:t>Solving the academic social, economic problems of the students</w:t>
      </w:r>
    </w:p>
    <w:p w14:paraId="7FDF1D34" w14:textId="77777777" w:rsidR="009B1F3C" w:rsidRDefault="009B1F3C" w:rsidP="00174D12">
      <w:pPr>
        <w:numPr>
          <w:ilvl w:val="0"/>
          <w:numId w:val="40"/>
        </w:numPr>
        <w:spacing w:before="100" w:beforeAutospacing="1" w:after="100" w:afterAutospacing="1"/>
        <w:jc w:val="left"/>
      </w:pPr>
      <w:r>
        <w:t>Check the service of students, whether it is with its best quality.</w:t>
      </w:r>
    </w:p>
    <w:p w14:paraId="2D7044CF" w14:textId="77777777" w:rsidR="009B1F3C" w:rsidRDefault="009B1F3C" w:rsidP="00174D12">
      <w:pPr>
        <w:numPr>
          <w:ilvl w:val="0"/>
          <w:numId w:val="40"/>
        </w:numPr>
        <w:spacing w:before="100" w:beforeAutospacing="1" w:after="100" w:afterAutospacing="1"/>
        <w:jc w:val="left"/>
      </w:pPr>
      <w:r>
        <w:t>Maintain the teaching learning process always in harmony</w:t>
      </w:r>
    </w:p>
    <w:p w14:paraId="470C88D9" w14:textId="77777777" w:rsidR="009B1F3C" w:rsidRDefault="009B1F3C" w:rsidP="00174D12">
      <w:pPr>
        <w:numPr>
          <w:ilvl w:val="0"/>
          <w:numId w:val="40"/>
        </w:numPr>
        <w:spacing w:before="100" w:beforeAutospacing="1" w:after="100" w:afterAutospacing="1"/>
        <w:jc w:val="left"/>
      </w:pPr>
      <w:r>
        <w:t>Serve as a bridge, with the university management.</w:t>
      </w:r>
    </w:p>
    <w:p w14:paraId="46EAC9E5" w14:textId="77777777" w:rsidR="009B1F3C" w:rsidRDefault="009B1F3C" w:rsidP="00174D12">
      <w:pPr>
        <w:numPr>
          <w:ilvl w:val="0"/>
          <w:numId w:val="40"/>
        </w:numPr>
        <w:spacing w:before="100" w:beforeAutospacing="1" w:after="100" w:afterAutospacing="1"/>
        <w:jc w:val="left"/>
      </w:pPr>
      <w:r>
        <w:t>Raising student’s issues as priority Agenda wherever, whenever.</w:t>
      </w:r>
    </w:p>
    <w:p w14:paraId="38502099" w14:textId="77777777" w:rsidR="009B1F3C" w:rsidRDefault="009B1F3C" w:rsidP="00174D12">
      <w:pPr>
        <w:numPr>
          <w:ilvl w:val="0"/>
          <w:numId w:val="40"/>
        </w:numPr>
        <w:spacing w:before="100" w:beforeAutospacing="1" w:after="100" w:afterAutospacing="1"/>
        <w:jc w:val="left"/>
      </w:pPr>
      <w:r>
        <w:t>Claim student’s involvement, in decisions passed by the management</w:t>
      </w:r>
    </w:p>
    <w:p w14:paraId="74FF4F37" w14:textId="77777777" w:rsidR="009B1F3C" w:rsidRDefault="009B1F3C" w:rsidP="00174D12">
      <w:pPr>
        <w:numPr>
          <w:ilvl w:val="0"/>
          <w:numId w:val="40"/>
        </w:numPr>
        <w:spacing w:before="100" w:beforeAutospacing="1" w:after="100" w:afterAutospacing="1"/>
        <w:jc w:val="left"/>
      </w:pPr>
      <w:r>
        <w:t>Create an environment in which student’s unity becomes stronger and stronger.</w:t>
      </w:r>
    </w:p>
    <w:p w14:paraId="16AAAA95" w14:textId="77777777" w:rsidR="009B1F3C" w:rsidRDefault="009B1F3C" w:rsidP="00174D12">
      <w:pPr>
        <w:numPr>
          <w:ilvl w:val="0"/>
          <w:numId w:val="40"/>
        </w:numPr>
        <w:spacing w:before="100" w:beforeAutospacing="1" w:after="100" w:afterAutospacing="1"/>
        <w:jc w:val="left"/>
      </w:pPr>
      <w:r>
        <w:t>Create an environment in one understands the other, deeply. To see the effect of our historical unjust relationship and bring it in to of just relationship.</w:t>
      </w:r>
    </w:p>
    <w:p w14:paraId="70E09FD8" w14:textId="4633852C" w:rsidR="00FF2F39" w:rsidRDefault="009B1F3C" w:rsidP="00174D12">
      <w:pPr>
        <w:numPr>
          <w:ilvl w:val="0"/>
          <w:numId w:val="40"/>
        </w:numPr>
        <w:spacing w:before="100" w:beforeAutospacing="1" w:after="100" w:afterAutospacing="1"/>
        <w:jc w:val="left"/>
      </w:pPr>
      <w:r>
        <w:t>Organize different student events.</w:t>
      </w:r>
    </w:p>
    <w:p w14:paraId="15DFCFCC" w14:textId="38647648" w:rsidR="00510076" w:rsidRPr="00510076" w:rsidRDefault="00FF2F39" w:rsidP="00FF2F39">
      <w:pPr>
        <w:spacing w:line="259" w:lineRule="auto"/>
        <w:jc w:val="left"/>
      </w:pPr>
      <w:r>
        <w:br w:type="page"/>
      </w:r>
    </w:p>
    <w:p w14:paraId="7875BC2E" w14:textId="0C255BB1" w:rsidR="00510076" w:rsidRDefault="00510076" w:rsidP="00AD36FD">
      <w:pPr>
        <w:pStyle w:val="heading2"/>
      </w:pPr>
      <w:bookmarkStart w:id="6" w:name="_Toc516554973"/>
      <w:r>
        <w:lastRenderedPageBreak/>
        <w:t>Literature Review</w:t>
      </w:r>
      <w:bookmarkEnd w:id="6"/>
      <w:r>
        <w:t xml:space="preserve"> </w:t>
      </w:r>
    </w:p>
    <w:p w14:paraId="103B3A52" w14:textId="77777777" w:rsidR="00510076" w:rsidRPr="00510076" w:rsidRDefault="00510076" w:rsidP="00510076"/>
    <w:p w14:paraId="131B4746" w14:textId="7F6D7B01" w:rsidR="00BD1213" w:rsidRPr="000F3404" w:rsidRDefault="00C5584D" w:rsidP="00AD36FD">
      <w:pPr>
        <w:pStyle w:val="heading2"/>
      </w:pPr>
      <w:r w:rsidRPr="000F3404">
        <w:t xml:space="preserve"> </w:t>
      </w:r>
      <w:bookmarkStart w:id="7" w:name="_Toc516554974"/>
      <w:r w:rsidR="00BD1213" w:rsidRPr="000F3404">
        <w:t>Statement of the problem</w:t>
      </w:r>
      <w:bookmarkEnd w:id="7"/>
      <w:r w:rsidR="00BD1213" w:rsidRPr="000F3404">
        <w:t xml:space="preserve"> </w:t>
      </w:r>
    </w:p>
    <w:p w14:paraId="30D28C49" w14:textId="452BF26D" w:rsidR="00375D82" w:rsidRPr="000F3404" w:rsidRDefault="00375D82" w:rsidP="00FA0606">
      <w:r w:rsidRPr="000F3404">
        <w:t xml:space="preserve">The method used in the Dire Dawa university for voting of student committee is old fashion and </w:t>
      </w:r>
      <w:bookmarkStart w:id="8" w:name="_GoBack"/>
      <w:bookmarkEnd w:id="8"/>
      <w:r w:rsidRPr="000F3404">
        <w:t>very tedious and, on many occasions, it creates difficulty for the ongoing result to be known. As well as the candidates have less platform (medium) to motivate students. Voters have difficult time voting that comes with waiting in line to vote. Resources are wasted for voting purposes like paper, voters and workers time.</w:t>
      </w:r>
    </w:p>
    <w:p w14:paraId="7E5E998C" w14:textId="66AA6DAA" w:rsidR="00375D82" w:rsidRPr="000F3404" w:rsidRDefault="00375D82" w:rsidP="00FA0606">
      <w:r w:rsidRPr="000F3404">
        <w:t>Since in Dire Dawa University the voters assign the nominees to the committee as well as the vote the committee from those nominated students for the student committee, the voting process takes time and some students don’t even know the appointed persons and what they agenda have.</w:t>
      </w:r>
    </w:p>
    <w:p w14:paraId="333E0686" w14:textId="4847C9AD" w:rsidR="00212FB0" w:rsidRPr="000F3404" w:rsidRDefault="00212FB0" w:rsidP="00FA0606">
      <w:r w:rsidRPr="000F3404">
        <w:t xml:space="preserve">Some of the problems are listed </w:t>
      </w:r>
      <w:r w:rsidR="0038400E" w:rsidRPr="000F3404">
        <w:t>below</w:t>
      </w:r>
      <w:r w:rsidRPr="000F3404">
        <w:t>:</w:t>
      </w:r>
    </w:p>
    <w:p w14:paraId="5FEDE784" w14:textId="44D78D51" w:rsidR="00212FB0" w:rsidRPr="000F3404" w:rsidRDefault="00212FB0" w:rsidP="0020014E">
      <w:pPr>
        <w:pStyle w:val="ListParagraph"/>
        <w:numPr>
          <w:ilvl w:val="0"/>
          <w:numId w:val="2"/>
        </w:numPr>
      </w:pPr>
      <w:r w:rsidRPr="000F3404">
        <w:t xml:space="preserve">There is no transparent way of cabinet election  </w:t>
      </w:r>
    </w:p>
    <w:p w14:paraId="1C553884" w14:textId="3B69D8AE" w:rsidR="00212FB0" w:rsidRPr="000F3404" w:rsidRDefault="00212FB0" w:rsidP="0020014E">
      <w:pPr>
        <w:pStyle w:val="ListParagraph"/>
        <w:numPr>
          <w:ilvl w:val="0"/>
          <w:numId w:val="2"/>
        </w:numPr>
      </w:pPr>
      <w:r w:rsidRPr="000F3404">
        <w:t xml:space="preserve">The students don’t have direct participation to the voting process </w:t>
      </w:r>
    </w:p>
    <w:p w14:paraId="24B25F39" w14:textId="4F288973" w:rsidR="00212FB0" w:rsidRPr="000F3404" w:rsidRDefault="00212FB0" w:rsidP="0020014E">
      <w:pPr>
        <w:pStyle w:val="ListParagraph"/>
        <w:numPr>
          <w:ilvl w:val="0"/>
          <w:numId w:val="2"/>
        </w:numPr>
      </w:pPr>
      <w:r w:rsidRPr="000F3404">
        <w:t xml:space="preserve">The students of dire Dawa university did not have enough participation through the election </w:t>
      </w:r>
    </w:p>
    <w:p w14:paraId="1F32AA6F" w14:textId="0C367F96" w:rsidR="00212FB0" w:rsidRPr="000F3404" w:rsidRDefault="00212FB0" w:rsidP="0020014E">
      <w:pPr>
        <w:pStyle w:val="ListParagraph"/>
        <w:numPr>
          <w:ilvl w:val="0"/>
          <w:numId w:val="2"/>
        </w:numPr>
      </w:pPr>
      <w:r w:rsidRPr="000F3404">
        <w:t>Student union don’t have a well-organized medium to pass information to the students.</w:t>
      </w:r>
    </w:p>
    <w:p w14:paraId="152FF66B" w14:textId="691E9352" w:rsidR="00212FB0" w:rsidRPr="000F3404" w:rsidRDefault="00212FB0" w:rsidP="0020014E">
      <w:pPr>
        <w:pStyle w:val="ListParagraph"/>
        <w:numPr>
          <w:ilvl w:val="0"/>
          <w:numId w:val="2"/>
        </w:numPr>
      </w:pPr>
      <w:r w:rsidRPr="000F3404">
        <w:t xml:space="preserve">There is leakage of information between the students and the union members </w:t>
      </w:r>
    </w:p>
    <w:p w14:paraId="136D8E60" w14:textId="14C6EC66" w:rsidR="00546FA6" w:rsidRPr="000F3404" w:rsidRDefault="00375D82" w:rsidP="00AD36FD">
      <w:pPr>
        <w:pStyle w:val="heading2"/>
      </w:pPr>
      <w:bookmarkStart w:id="9" w:name="_Toc516554975"/>
      <w:r w:rsidRPr="000F3404">
        <w:t>Objectives</w:t>
      </w:r>
      <w:bookmarkEnd w:id="9"/>
    </w:p>
    <w:p w14:paraId="67D203B1" w14:textId="64315A96" w:rsidR="00546FA6" w:rsidRPr="000F3404" w:rsidRDefault="00375D82" w:rsidP="00FF2F39">
      <w:pPr>
        <w:pStyle w:val="heading3"/>
      </w:pPr>
      <w:bookmarkStart w:id="10" w:name="_Toc516554976"/>
      <w:r w:rsidRPr="00FC22D6">
        <w:t>General</w:t>
      </w:r>
      <w:r w:rsidRPr="000F3404">
        <w:t xml:space="preserve"> Objective</w:t>
      </w:r>
      <w:bookmarkEnd w:id="10"/>
    </w:p>
    <w:p w14:paraId="4FBB6626" w14:textId="718183D1" w:rsidR="00546FA6" w:rsidRPr="000F3404" w:rsidRDefault="00546FA6" w:rsidP="00FA0606">
      <w:r w:rsidRPr="000F3404">
        <w:t xml:space="preserve">Develop </w:t>
      </w:r>
      <w:r w:rsidR="009C1E74" w:rsidRPr="000F3404">
        <w:t>web-based</w:t>
      </w:r>
      <w:r w:rsidRPr="000F3404">
        <w:t xml:space="preserve"> voting system which contains various function starting from voter registration to vote result publication</w:t>
      </w:r>
      <w:r w:rsidR="009C1E74" w:rsidRPr="000F3404">
        <w:t xml:space="preserve"> inside the university area</w:t>
      </w:r>
      <w:r w:rsidRPr="000F3404">
        <w:t>.</w:t>
      </w:r>
    </w:p>
    <w:p w14:paraId="4B5D5CC6" w14:textId="76828F77" w:rsidR="00375D82" w:rsidRPr="000F3404" w:rsidRDefault="00375D82" w:rsidP="00FF2F39">
      <w:pPr>
        <w:pStyle w:val="heading3"/>
      </w:pPr>
      <w:bookmarkStart w:id="11" w:name="_Toc516554977"/>
      <w:r w:rsidRPr="00FC22D6">
        <w:t>Specific</w:t>
      </w:r>
      <w:r w:rsidRPr="000F3404">
        <w:t xml:space="preserve"> Objective</w:t>
      </w:r>
      <w:bookmarkEnd w:id="11"/>
    </w:p>
    <w:p w14:paraId="0D8ED9D1" w14:textId="4AE21ADD" w:rsidR="009C1E74" w:rsidRPr="000F3404" w:rsidRDefault="00375D82" w:rsidP="00FA0606">
      <w:r w:rsidRPr="000F3404">
        <w:t xml:space="preserve">Give the students of the Dire Dawa university students easy accessible </w:t>
      </w:r>
      <w:r w:rsidR="00546FA6" w:rsidRPr="000F3404">
        <w:t>web-based</w:t>
      </w:r>
      <w:r w:rsidRPr="000F3404">
        <w:t xml:space="preserve"> application that is very secure to vote student committee members and also see the ongoing progress while they vote.</w:t>
      </w:r>
      <w:r w:rsidR="009C1E74" w:rsidRPr="000F3404">
        <w:t xml:space="preserve"> </w:t>
      </w:r>
      <w:r w:rsidRPr="000F3404">
        <w:t>And for the candidates give a platform that they can post their own news</w:t>
      </w:r>
      <w:r w:rsidR="009C1E74" w:rsidRPr="000F3404">
        <w:t xml:space="preserve"> and</w:t>
      </w:r>
      <w:r w:rsidRPr="000F3404">
        <w:t xml:space="preserve"> idea that promotes their agenda so as to be voted.</w:t>
      </w:r>
      <w:r w:rsidR="009C1E74" w:rsidRPr="000F3404">
        <w:t xml:space="preserve"> To develop a web-based application that helps voters to </w:t>
      </w:r>
      <w:r w:rsidR="009C1E74" w:rsidRPr="000F3404">
        <w:lastRenderedPageBreak/>
        <w:t>register and vote online where ever they are inside the university area. To help give a better platform for candidates to motivate voters to vote for them.</w:t>
      </w:r>
    </w:p>
    <w:p w14:paraId="287E4E04" w14:textId="002FC11E" w:rsidR="009C1E74" w:rsidRPr="000F3404" w:rsidRDefault="009C1E74" w:rsidP="00FA0606">
      <w:r w:rsidRPr="000F3404">
        <w:t>In general, the specific objectives for the project are listed bellow</w:t>
      </w:r>
    </w:p>
    <w:p w14:paraId="43104E2D" w14:textId="65CDBA08" w:rsidR="009C1E74" w:rsidRPr="000F3404" w:rsidRDefault="009C1E74" w:rsidP="0020014E">
      <w:pPr>
        <w:pStyle w:val="Default"/>
        <w:numPr>
          <w:ilvl w:val="0"/>
          <w:numId w:val="3"/>
        </w:numPr>
        <w:spacing w:line="360" w:lineRule="auto"/>
        <w:jc w:val="both"/>
      </w:pPr>
      <w:r w:rsidRPr="000F3404">
        <w:t>Identifying the problem in existing vote system</w:t>
      </w:r>
    </w:p>
    <w:p w14:paraId="5ECB997E" w14:textId="77777777" w:rsidR="009C1E74" w:rsidRPr="000F3404" w:rsidRDefault="009C1E74" w:rsidP="0020014E">
      <w:pPr>
        <w:pStyle w:val="Default"/>
        <w:numPr>
          <w:ilvl w:val="0"/>
          <w:numId w:val="3"/>
        </w:numPr>
        <w:spacing w:after="162" w:line="360" w:lineRule="auto"/>
        <w:jc w:val="both"/>
      </w:pPr>
      <w:r w:rsidRPr="000F3404">
        <w:t xml:space="preserve">Selecting the appropriate development tools for the system </w:t>
      </w:r>
    </w:p>
    <w:p w14:paraId="3C762F63" w14:textId="48F44A1A" w:rsidR="009C1E74" w:rsidRPr="000F3404" w:rsidRDefault="009C1E74" w:rsidP="0020014E">
      <w:pPr>
        <w:pStyle w:val="Default"/>
        <w:numPr>
          <w:ilvl w:val="0"/>
          <w:numId w:val="3"/>
        </w:numPr>
        <w:spacing w:after="162" w:line="360" w:lineRule="auto"/>
        <w:jc w:val="both"/>
      </w:pPr>
      <w:r w:rsidRPr="000F3404">
        <w:t xml:space="preserve">Designing friendly user interface </w:t>
      </w:r>
    </w:p>
    <w:p w14:paraId="1D04AC67" w14:textId="4E8BAF64" w:rsidR="009C1E74" w:rsidRPr="000F3404" w:rsidRDefault="009C1E74" w:rsidP="0020014E">
      <w:pPr>
        <w:pStyle w:val="Default"/>
        <w:numPr>
          <w:ilvl w:val="0"/>
          <w:numId w:val="3"/>
        </w:numPr>
        <w:spacing w:after="162" w:line="360" w:lineRule="auto"/>
        <w:jc w:val="both"/>
      </w:pPr>
      <w:r w:rsidRPr="000F3404">
        <w:t xml:space="preserve">Designing database to the system that can hold all the information’s </w:t>
      </w:r>
    </w:p>
    <w:p w14:paraId="5756B12D" w14:textId="77777777" w:rsidR="009C1E74" w:rsidRPr="000F3404" w:rsidRDefault="009C1E74" w:rsidP="0020014E">
      <w:pPr>
        <w:pStyle w:val="Default"/>
        <w:numPr>
          <w:ilvl w:val="0"/>
          <w:numId w:val="3"/>
        </w:numPr>
        <w:spacing w:after="162" w:line="360" w:lineRule="auto"/>
        <w:jc w:val="both"/>
      </w:pPr>
      <w:r w:rsidRPr="000F3404">
        <w:t xml:space="preserve">Implementing standard security algorithms that can keep the confidentiality of the data. </w:t>
      </w:r>
    </w:p>
    <w:p w14:paraId="33D7E94F" w14:textId="77777777" w:rsidR="009C1E74" w:rsidRPr="000F3404" w:rsidRDefault="009C1E74" w:rsidP="0020014E">
      <w:pPr>
        <w:pStyle w:val="Default"/>
        <w:numPr>
          <w:ilvl w:val="0"/>
          <w:numId w:val="3"/>
        </w:numPr>
        <w:spacing w:line="360" w:lineRule="auto"/>
        <w:jc w:val="both"/>
      </w:pPr>
      <w:r w:rsidRPr="000F3404">
        <w:t xml:space="preserve">Testing the system </w:t>
      </w:r>
    </w:p>
    <w:p w14:paraId="1AAC635A" w14:textId="77A65D60" w:rsidR="001F46B8" w:rsidRDefault="009C1E74" w:rsidP="001F46B8">
      <w:pPr>
        <w:pStyle w:val="Default"/>
        <w:numPr>
          <w:ilvl w:val="0"/>
          <w:numId w:val="3"/>
        </w:numPr>
        <w:spacing w:after="162" w:line="360" w:lineRule="auto"/>
        <w:jc w:val="both"/>
      </w:pPr>
      <w:r w:rsidRPr="000F3404">
        <w:t xml:space="preserve">Integrating the whole system </w:t>
      </w:r>
    </w:p>
    <w:p w14:paraId="44592FF9" w14:textId="77777777" w:rsidR="00B8363A" w:rsidRPr="000F3404" w:rsidRDefault="00B8363A" w:rsidP="00B8363A">
      <w:pPr>
        <w:pStyle w:val="Default"/>
        <w:spacing w:after="162" w:line="360" w:lineRule="auto"/>
        <w:ind w:left="720"/>
        <w:jc w:val="both"/>
      </w:pPr>
    </w:p>
    <w:p w14:paraId="372CA892" w14:textId="77777777" w:rsidR="009C1E74" w:rsidRPr="000F3404" w:rsidRDefault="009C1E74" w:rsidP="00AD36FD">
      <w:pPr>
        <w:pStyle w:val="heading2"/>
      </w:pPr>
      <w:bookmarkStart w:id="12" w:name="_Toc516554978"/>
      <w:r w:rsidRPr="000F3404">
        <w:t>Scope of the project</w:t>
      </w:r>
      <w:bookmarkEnd w:id="12"/>
    </w:p>
    <w:p w14:paraId="474BB71D" w14:textId="6CE1BE34" w:rsidR="009C1E74" w:rsidRPr="000F3404" w:rsidRDefault="00C5584D" w:rsidP="00FA0606">
      <w:r w:rsidRPr="000F3404">
        <w:t xml:space="preserve">Dire Dawa university student union </w:t>
      </w:r>
      <w:r w:rsidR="009C1E74" w:rsidRPr="000F3404">
        <w:t xml:space="preserve">has different departments which are working together to accomplish the organization goal. From these departments our project will focus only in the compound of the </w:t>
      </w:r>
      <w:r w:rsidRPr="000F3404">
        <w:t>union</w:t>
      </w:r>
      <w:r w:rsidR="009C1E74" w:rsidRPr="000F3404">
        <w:t xml:space="preserve"> that uses the </w:t>
      </w:r>
      <w:r w:rsidRPr="000F3404">
        <w:t>student union president</w:t>
      </w:r>
      <w:r w:rsidR="009C1E74" w:rsidRPr="000F3404">
        <w:t xml:space="preserve">, </w:t>
      </w:r>
      <w:r w:rsidRPr="000F3404">
        <w:t>Parliament members</w:t>
      </w:r>
      <w:r w:rsidR="009C1E74" w:rsidRPr="000F3404">
        <w:t xml:space="preserve"> and students and online system.</w:t>
      </w:r>
    </w:p>
    <w:p w14:paraId="32AA10AB" w14:textId="219BC41F" w:rsidR="00F05AC1" w:rsidRPr="000F3404" w:rsidRDefault="00C5584D" w:rsidP="004662DD">
      <w:pPr>
        <w:pStyle w:val="ListParagraph"/>
        <w:ind w:left="0"/>
      </w:pPr>
      <w:r w:rsidRPr="000F3404">
        <w:t>The scope of the project is that every voter will use User name and password in the login page and can check the eligibility in main security of the voting system. So, every voter who has user name and password can vote. This project targets to do web-based voting system. The system</w:t>
      </w:r>
      <w:r w:rsidR="00102597" w:rsidRPr="000F3404">
        <w:t xml:space="preserve"> </w:t>
      </w:r>
      <w:r w:rsidRPr="000F3404">
        <w:t>contains modules that can handle voters’ and candidates’ registration system, including vote counting module etc.</w:t>
      </w:r>
    </w:p>
    <w:p w14:paraId="6FBFB02D" w14:textId="3894D678" w:rsidR="00F05AC1" w:rsidRPr="000F3404" w:rsidRDefault="00F05AC1" w:rsidP="004662DD">
      <w:pPr>
        <w:pStyle w:val="ListParagraph"/>
        <w:ind w:left="0"/>
      </w:pPr>
      <w:r w:rsidRPr="000F3404">
        <w:t>The scope of the project is that it will use the ID and password created by user to register him/her in the voting site, through this all the details of voter are saved in database. And it will act as the main security to the votes system. Advanced technology: It is an advanced technology used now a day. It increases the internet knowledge of the users which is very necessary for current generation.</w:t>
      </w:r>
    </w:p>
    <w:p w14:paraId="7466C94D" w14:textId="77777777" w:rsidR="00F05AC1" w:rsidRPr="000F3404" w:rsidRDefault="00F05AC1" w:rsidP="00FA0606">
      <w:pPr>
        <w:pStyle w:val="ListParagraph"/>
      </w:pPr>
    </w:p>
    <w:p w14:paraId="3EBCB7B7" w14:textId="414E502E" w:rsidR="009C1E74" w:rsidRPr="000F3404" w:rsidRDefault="009C1E74" w:rsidP="004662DD">
      <w:pPr>
        <w:pStyle w:val="ListParagraph"/>
        <w:ind w:left="0"/>
      </w:pPr>
      <w:r w:rsidRPr="000F3404">
        <w:t xml:space="preserve">When the system starts its operation the first time it will provide the following functionalities: -  </w:t>
      </w:r>
    </w:p>
    <w:p w14:paraId="68E0BBB3" w14:textId="77777777" w:rsidR="009C1E74" w:rsidRPr="000F3404" w:rsidRDefault="009C1E74" w:rsidP="0020014E">
      <w:pPr>
        <w:pStyle w:val="Default"/>
        <w:numPr>
          <w:ilvl w:val="0"/>
          <w:numId w:val="6"/>
        </w:numPr>
        <w:spacing w:line="360" w:lineRule="auto"/>
        <w:jc w:val="both"/>
      </w:pPr>
      <w:r w:rsidRPr="000F3404">
        <w:lastRenderedPageBreak/>
        <w:t xml:space="preserve">Users can create their account and setup their profile. </w:t>
      </w:r>
    </w:p>
    <w:p w14:paraId="108DA22A" w14:textId="77777777" w:rsidR="009C1E74" w:rsidRPr="000F3404" w:rsidRDefault="009C1E74" w:rsidP="0020014E">
      <w:pPr>
        <w:pStyle w:val="Default"/>
        <w:numPr>
          <w:ilvl w:val="0"/>
          <w:numId w:val="6"/>
        </w:numPr>
        <w:spacing w:line="360" w:lineRule="auto"/>
        <w:jc w:val="both"/>
      </w:pPr>
      <w:r w:rsidRPr="000F3404">
        <w:t xml:space="preserve">The system authenticates the user by matching the Id number, username and the password. </w:t>
      </w:r>
    </w:p>
    <w:p w14:paraId="6A89AD2A" w14:textId="7CF3DA7C" w:rsidR="00102597" w:rsidRPr="000F3404" w:rsidRDefault="00102597" w:rsidP="0020014E">
      <w:pPr>
        <w:pStyle w:val="ListParagraph"/>
        <w:numPr>
          <w:ilvl w:val="0"/>
          <w:numId w:val="6"/>
        </w:numPr>
      </w:pPr>
      <w:r w:rsidRPr="000F3404">
        <w:t>Student can vote their president through this system</w:t>
      </w:r>
    </w:p>
    <w:p w14:paraId="3211C501" w14:textId="248D2727" w:rsidR="00102597" w:rsidRPr="000F3404" w:rsidRDefault="00102597" w:rsidP="0020014E">
      <w:pPr>
        <w:pStyle w:val="ListParagraph"/>
        <w:numPr>
          <w:ilvl w:val="0"/>
          <w:numId w:val="6"/>
        </w:numPr>
      </w:pPr>
      <w:r w:rsidRPr="000F3404">
        <w:t>Students will be able to appoint their parliament members</w:t>
      </w:r>
    </w:p>
    <w:p w14:paraId="5623D91C" w14:textId="7553595A" w:rsidR="00102597" w:rsidRPr="000F3404" w:rsidRDefault="00102597" w:rsidP="0020014E">
      <w:pPr>
        <w:pStyle w:val="ListParagraph"/>
        <w:numPr>
          <w:ilvl w:val="0"/>
          <w:numId w:val="6"/>
        </w:numPr>
      </w:pPr>
      <w:r w:rsidRPr="000F3404">
        <w:t xml:space="preserve">Students will be able to know about the </w:t>
      </w:r>
      <w:r w:rsidR="00F05AC1" w:rsidRPr="000F3404">
        <w:t>candidate’s</w:t>
      </w:r>
      <w:r w:rsidRPr="000F3404">
        <w:t xml:space="preserve"> propaganda </w:t>
      </w:r>
    </w:p>
    <w:p w14:paraId="557E11B2" w14:textId="2AF5C6F8" w:rsidR="00102597" w:rsidRPr="000F3404" w:rsidRDefault="00102597" w:rsidP="0020014E">
      <w:pPr>
        <w:pStyle w:val="ListParagraph"/>
        <w:numPr>
          <w:ilvl w:val="0"/>
          <w:numId w:val="6"/>
        </w:numPr>
      </w:pPr>
      <w:r w:rsidRPr="000F3404">
        <w:t xml:space="preserve">Candidates will be able to post their propaganda </w:t>
      </w:r>
    </w:p>
    <w:p w14:paraId="31DEEA37" w14:textId="090026CF" w:rsidR="00102597" w:rsidRPr="000F3404" w:rsidRDefault="00102597" w:rsidP="0020014E">
      <w:pPr>
        <w:pStyle w:val="ListParagraph"/>
        <w:numPr>
          <w:ilvl w:val="0"/>
          <w:numId w:val="6"/>
        </w:numPr>
      </w:pPr>
      <w:r w:rsidRPr="000F3404">
        <w:t>The current student union president will be able to transmit information and new update</w:t>
      </w:r>
    </w:p>
    <w:p w14:paraId="06852F15" w14:textId="65DD93DC" w:rsidR="00102597" w:rsidRPr="000F3404" w:rsidRDefault="00102597" w:rsidP="0020014E">
      <w:pPr>
        <w:pStyle w:val="ListParagraph"/>
        <w:numPr>
          <w:ilvl w:val="0"/>
          <w:numId w:val="6"/>
        </w:numPr>
      </w:pPr>
      <w:r w:rsidRPr="000F3404">
        <w:t>Information transmission between the student and the council members will be easy</w:t>
      </w:r>
    </w:p>
    <w:p w14:paraId="007E55C3" w14:textId="387F09EE" w:rsidR="00102597" w:rsidRPr="000F3404" w:rsidRDefault="00102597" w:rsidP="0020014E">
      <w:pPr>
        <w:pStyle w:val="ListParagraph"/>
        <w:numPr>
          <w:ilvl w:val="0"/>
          <w:numId w:val="6"/>
        </w:numPr>
      </w:pPr>
      <w:r w:rsidRPr="000F3404">
        <w:t>The university community will be able to see the progress and the final result of the vote</w:t>
      </w:r>
    </w:p>
    <w:p w14:paraId="2BA73EF5" w14:textId="2E6688AD" w:rsidR="009C1E74" w:rsidRPr="000F3404" w:rsidRDefault="009C1E74" w:rsidP="00FF2F39">
      <w:pPr>
        <w:pStyle w:val="ListParagraph"/>
        <w:numPr>
          <w:ilvl w:val="0"/>
          <w:numId w:val="6"/>
        </w:numPr>
      </w:pPr>
      <w:r w:rsidRPr="000F3404">
        <w:t>Implement network security moreover it has to incorporate the restricted access to unauthorized person.</w:t>
      </w:r>
    </w:p>
    <w:p w14:paraId="4F400EB0" w14:textId="626C22AC" w:rsidR="009C1E74" w:rsidRPr="000F3404" w:rsidRDefault="00F05AC1" w:rsidP="00AD36FD">
      <w:pPr>
        <w:pStyle w:val="heading2"/>
        <w:rPr>
          <w:bCs/>
        </w:rPr>
      </w:pPr>
      <w:r w:rsidRPr="000F3404">
        <w:t xml:space="preserve"> </w:t>
      </w:r>
      <w:bookmarkStart w:id="13" w:name="_Toc516554979"/>
      <w:r w:rsidR="009C1E74" w:rsidRPr="000F3404">
        <w:t xml:space="preserve">Significance of the </w:t>
      </w:r>
      <w:r w:rsidRPr="000F3404">
        <w:t>project</w:t>
      </w:r>
      <w:bookmarkEnd w:id="13"/>
    </w:p>
    <w:p w14:paraId="00065476" w14:textId="058A8760" w:rsidR="00253742" w:rsidRPr="000F3404" w:rsidRDefault="00253742" w:rsidP="004662DD">
      <w:pPr>
        <w:pStyle w:val="ListParagraph"/>
        <w:ind w:left="0"/>
      </w:pPr>
      <w:r w:rsidRPr="000F3404">
        <w:t>Availability of the voting system where ever the voter is helps and motivates students to vote since the voting system will be easy for them Easy useable interface because the easy the interface more students can understand and use it without any misconceptions and also the voting flow will go smoothly and quickly Fast and reliable voting system, each students vote will be accounted for and one vote equals one for the candidate and no additional things are done to it to maintain the reliability also the online voting system stays without any breaking down or glitches.</w:t>
      </w:r>
    </w:p>
    <w:p w14:paraId="549A506B" w14:textId="117F5DB6" w:rsidR="00253742" w:rsidRPr="000F3404" w:rsidRDefault="00253742" w:rsidP="004662DD">
      <w:pPr>
        <w:pStyle w:val="ListParagraph"/>
        <w:ind w:left="0"/>
      </w:pPr>
      <w:r w:rsidRPr="000F3404">
        <w:t>Seeing progress as the voting goes on, one thing voting system must have is the transparent flow of the occurrence for that matter as the voting system is going on one can see the progress and, on the end, the final value (result) can be viewed right there.</w:t>
      </w:r>
    </w:p>
    <w:p w14:paraId="3F0BF248" w14:textId="77777777" w:rsidR="00253742" w:rsidRPr="000F3404" w:rsidRDefault="00253742" w:rsidP="004662DD">
      <w:pPr>
        <w:pStyle w:val="ListParagraph"/>
        <w:ind w:left="0"/>
      </w:pPr>
      <w:r w:rsidRPr="000F3404">
        <w:t>Highly secure database system for voting, election is a high risky event as such high security must be there to avoid the influence of cyber-attack to change the outcome of the election</w:t>
      </w:r>
    </w:p>
    <w:p w14:paraId="439C3140" w14:textId="55FD5A7F" w:rsidR="00253742" w:rsidRPr="000F3404" w:rsidRDefault="00253742" w:rsidP="004662DD">
      <w:pPr>
        <w:pStyle w:val="ListParagraph"/>
        <w:ind w:left="0"/>
      </w:pPr>
      <w:r w:rsidRPr="000F3404">
        <w:t>Gives free platform for candidates to address voters, in election process the candidates must tell the voters why they are the best and why they deserve to be elected so for this a platform that connect all students is needed and this provides that give students (voters) the chance to know who they are they voting for relevant information about each candidate that influences the outcome of the election to maintain the transparent flow the system maintaining the security we must assure voters that the system is true to their votes</w:t>
      </w:r>
    </w:p>
    <w:p w14:paraId="6780498E" w14:textId="41FDE08C" w:rsidR="009C1E74" w:rsidRPr="000F3404" w:rsidRDefault="009C1E74" w:rsidP="00FA0606">
      <w:r w:rsidRPr="000F3404">
        <w:t xml:space="preserve">The benefits of the new </w:t>
      </w:r>
      <w:r w:rsidR="00F05AC1" w:rsidRPr="000F3404">
        <w:t>computer-based</w:t>
      </w:r>
      <w:r w:rsidRPr="000F3404">
        <w:t xml:space="preserve"> system </w:t>
      </w:r>
      <w:r w:rsidR="00F05AC1" w:rsidRPr="000F3404">
        <w:t>are: -</w:t>
      </w:r>
    </w:p>
    <w:p w14:paraId="79919ED9" w14:textId="1B8DA838" w:rsidR="00F05AC1" w:rsidRPr="000F3404" w:rsidRDefault="00F05AC1" w:rsidP="0020014E">
      <w:pPr>
        <w:pStyle w:val="ListParagraph"/>
        <w:numPr>
          <w:ilvl w:val="0"/>
          <w:numId w:val="5"/>
        </w:numPr>
      </w:pPr>
      <w:r w:rsidRPr="000F3404">
        <w:lastRenderedPageBreak/>
        <w:t xml:space="preserve">Provides free fair and transparent way of election </w:t>
      </w:r>
    </w:p>
    <w:p w14:paraId="247B1D59" w14:textId="129FC7AB" w:rsidR="00F05AC1" w:rsidRPr="000F3404" w:rsidRDefault="00F05AC1" w:rsidP="0020014E">
      <w:pPr>
        <w:pStyle w:val="ListParagraph"/>
        <w:numPr>
          <w:ilvl w:val="0"/>
          <w:numId w:val="5"/>
        </w:numPr>
      </w:pPr>
      <w:r w:rsidRPr="000F3404">
        <w:t>Gives direct participation of voting for the students</w:t>
      </w:r>
    </w:p>
    <w:p w14:paraId="3F92C1B3" w14:textId="0C2EC6E9" w:rsidR="009C1E74" w:rsidRPr="000F3404" w:rsidRDefault="009C1E74" w:rsidP="0020014E">
      <w:pPr>
        <w:pStyle w:val="ListParagraph"/>
        <w:numPr>
          <w:ilvl w:val="0"/>
          <w:numId w:val="5"/>
        </w:numPr>
      </w:pPr>
      <w:r w:rsidRPr="000F3404">
        <w:t>Reduce the amount of resources that are wasted.</w:t>
      </w:r>
    </w:p>
    <w:p w14:paraId="7C1DC631" w14:textId="77777777" w:rsidR="009C1E74" w:rsidRPr="000F3404" w:rsidRDefault="009C1E74" w:rsidP="0020014E">
      <w:pPr>
        <w:pStyle w:val="ListParagraph"/>
        <w:numPr>
          <w:ilvl w:val="0"/>
          <w:numId w:val="4"/>
        </w:numPr>
      </w:pPr>
      <w:r w:rsidRPr="000F3404">
        <w:t>Keeping information safely.</w:t>
      </w:r>
    </w:p>
    <w:p w14:paraId="1D4941A9" w14:textId="77777777" w:rsidR="009C1E74" w:rsidRPr="000F3404" w:rsidRDefault="009C1E74" w:rsidP="0020014E">
      <w:pPr>
        <w:pStyle w:val="ListParagraph"/>
        <w:numPr>
          <w:ilvl w:val="0"/>
          <w:numId w:val="4"/>
        </w:numPr>
      </w:pPr>
      <w:r w:rsidRPr="000F3404">
        <w:t>Reduce the number of workers that are required to do the task.</w:t>
      </w:r>
    </w:p>
    <w:p w14:paraId="1E68AD9D" w14:textId="77777777" w:rsidR="009C1E74" w:rsidRPr="000F3404" w:rsidRDefault="009C1E74" w:rsidP="0020014E">
      <w:pPr>
        <w:pStyle w:val="ListParagraph"/>
        <w:numPr>
          <w:ilvl w:val="0"/>
          <w:numId w:val="4"/>
        </w:numPr>
      </w:pPr>
      <w:r w:rsidRPr="000F3404">
        <w:t>Used for decision making purpose using the reports those are generated from the system.</w:t>
      </w:r>
    </w:p>
    <w:p w14:paraId="30D922DF" w14:textId="77777777" w:rsidR="009C1E74" w:rsidRPr="000F3404" w:rsidRDefault="009C1E74" w:rsidP="0020014E">
      <w:pPr>
        <w:pStyle w:val="ListParagraph"/>
        <w:numPr>
          <w:ilvl w:val="0"/>
          <w:numId w:val="4"/>
        </w:numPr>
      </w:pPr>
      <w:r w:rsidRPr="000F3404">
        <w:t>Accessing information’s in fast way.</w:t>
      </w:r>
    </w:p>
    <w:p w14:paraId="151B9FC1" w14:textId="77777777" w:rsidR="009C1E74" w:rsidRPr="000F3404" w:rsidRDefault="009C1E74" w:rsidP="0020014E">
      <w:pPr>
        <w:pStyle w:val="ListParagraph"/>
        <w:numPr>
          <w:ilvl w:val="0"/>
          <w:numId w:val="4"/>
        </w:numPr>
      </w:pPr>
      <w:r w:rsidRPr="000F3404">
        <w:t>Increased accuracy and availability.</w:t>
      </w:r>
    </w:p>
    <w:p w14:paraId="4601AFC0" w14:textId="697B1C6A" w:rsidR="001A51F3" w:rsidRDefault="009C1E74" w:rsidP="0020014E">
      <w:pPr>
        <w:pStyle w:val="ListParagraph"/>
        <w:numPr>
          <w:ilvl w:val="0"/>
          <w:numId w:val="4"/>
        </w:numPr>
      </w:pPr>
      <w:r w:rsidRPr="000F3404">
        <w:t xml:space="preserve">Increased the speed to </w:t>
      </w:r>
      <w:r w:rsidR="00F05AC1" w:rsidRPr="000F3404">
        <w:t>perform activities</w:t>
      </w:r>
      <w:r w:rsidRPr="000F3404">
        <w:t>.</w:t>
      </w:r>
    </w:p>
    <w:p w14:paraId="32FDF8FB" w14:textId="77777777" w:rsidR="001F46B8" w:rsidRPr="000F3404" w:rsidRDefault="001F46B8" w:rsidP="001F46B8"/>
    <w:p w14:paraId="74D59DE2" w14:textId="325AEA3F" w:rsidR="00F05AC1" w:rsidRPr="000F3404" w:rsidRDefault="00F05AC1" w:rsidP="00AD36FD">
      <w:pPr>
        <w:pStyle w:val="heading2"/>
        <w:rPr>
          <w:sz w:val="24"/>
          <w:szCs w:val="24"/>
        </w:rPr>
      </w:pPr>
      <w:bookmarkStart w:id="14" w:name="_Toc516554980"/>
      <w:r w:rsidRPr="000F3404">
        <w:t>Limitation</w:t>
      </w:r>
      <w:bookmarkEnd w:id="14"/>
    </w:p>
    <w:p w14:paraId="4216E235" w14:textId="04CBBB84" w:rsidR="00F05AC1" w:rsidRPr="000F3404" w:rsidRDefault="00F05AC1" w:rsidP="00FA0606">
      <w:r w:rsidRPr="000F3404">
        <w:rPr>
          <w:bCs/>
          <w:iCs/>
        </w:rPr>
        <w:t>Limitation</w:t>
      </w:r>
      <w:r w:rsidRPr="000F3404">
        <w:t xml:space="preserve"> of the project defines what the newly proposed system is not going to perform and not cover. </w:t>
      </w:r>
    </w:p>
    <w:p w14:paraId="02F0F5E2" w14:textId="4BDCD1C1" w:rsidR="00F05AC1" w:rsidRPr="000F3404" w:rsidRDefault="00F05AC1" w:rsidP="0020014E">
      <w:pPr>
        <w:pStyle w:val="ListParagraph"/>
        <w:numPr>
          <w:ilvl w:val="0"/>
          <w:numId w:val="7"/>
        </w:numPr>
      </w:pPr>
      <w:r w:rsidRPr="000F3404">
        <w:t xml:space="preserve">Our system </w:t>
      </w:r>
      <w:r w:rsidRPr="000F3404">
        <w:rPr>
          <w:b/>
        </w:rPr>
        <w:t>can’t provide</w:t>
      </w:r>
      <w:r w:rsidRPr="000F3404">
        <w:t xml:space="preserve"> with other languages for nation nationality </w:t>
      </w:r>
      <w:r w:rsidR="001F46B8" w:rsidRPr="000F3404">
        <w:t>individually (</w:t>
      </w:r>
      <w:r w:rsidRPr="000F3404">
        <w:t>i.e. our system will be developed by</w:t>
      </w:r>
      <w:r w:rsidR="00253742" w:rsidRPr="000F3404">
        <w:t xml:space="preserve"> </w:t>
      </w:r>
      <w:r w:rsidR="00253742" w:rsidRPr="000F3404">
        <w:rPr>
          <w:b/>
        </w:rPr>
        <w:t>English</w:t>
      </w:r>
      <w:r w:rsidRPr="000F3404">
        <w:rPr>
          <w:b/>
        </w:rPr>
        <w:t xml:space="preserve"> language</w:t>
      </w:r>
      <w:r w:rsidRPr="000F3404">
        <w:t xml:space="preserve"> only for all).</w:t>
      </w:r>
    </w:p>
    <w:p w14:paraId="609FCC3A" w14:textId="32352DA7" w:rsidR="00F05AC1" w:rsidRPr="000F3404" w:rsidRDefault="00F05AC1" w:rsidP="0020014E">
      <w:pPr>
        <w:pStyle w:val="ListParagraph"/>
        <w:numPr>
          <w:ilvl w:val="0"/>
          <w:numId w:val="7"/>
        </w:numPr>
      </w:pPr>
      <w:r w:rsidRPr="000F3404">
        <w:t xml:space="preserve">Our system cannot help any </w:t>
      </w:r>
      <w:r w:rsidRPr="000F3404">
        <w:rPr>
          <w:b/>
        </w:rPr>
        <w:t>blind voter</w:t>
      </w:r>
      <w:r w:rsidRPr="000F3404">
        <w:t xml:space="preserve"> those wants to vote their representatives by sound synthesizer.</w:t>
      </w:r>
    </w:p>
    <w:p w14:paraId="36F50C01" w14:textId="488686E6" w:rsidR="00B8363A" w:rsidRDefault="00E27B66" w:rsidP="00174D12">
      <w:pPr>
        <w:pStyle w:val="heading2"/>
      </w:pPr>
      <w:bookmarkStart w:id="15" w:name="_Toc516554981"/>
      <w:r w:rsidRPr="000F3404">
        <w:t>Methodology</w:t>
      </w:r>
      <w:bookmarkEnd w:id="15"/>
    </w:p>
    <w:p w14:paraId="5697D751" w14:textId="1759CDF5" w:rsidR="00E27B66" w:rsidRPr="000F3404" w:rsidRDefault="00E27B66" w:rsidP="002745B0">
      <w:r w:rsidRPr="000F3404">
        <w:t xml:space="preserve">We have chosen the agile methodology for the purpose of aligning the project with the need of the voting strategy that is already used by the university, since what we want to do is improve the way it’s done not </w:t>
      </w:r>
      <w:r w:rsidR="002745B0" w:rsidRPr="000F3404">
        <w:t>replace the whole strategy. Instead of a single-pass development of 6 to 18 months where all the requirements and risks are predicted upfront, Agile adopts a process of frequent feedback where a workable product is delivered after 1 to 4-week iteration.</w:t>
      </w:r>
      <w:r w:rsidR="002745B0" w:rsidRPr="00B8363A">
        <w:rPr>
          <w:vertAlign w:val="superscript"/>
        </w:rPr>
        <w:t xml:space="preserve"> [1]</w:t>
      </w:r>
    </w:p>
    <w:p w14:paraId="30E77C39" w14:textId="0760694D" w:rsidR="002745B0" w:rsidRPr="000F3404" w:rsidRDefault="002745B0" w:rsidP="00FA0606">
      <w:r w:rsidRPr="000F3404">
        <w:rPr>
          <w:noProof/>
        </w:rPr>
        <w:lastRenderedPageBreak/>
        <w:drawing>
          <wp:anchor distT="0" distB="0" distL="114300" distR="114300" simplePos="0" relativeHeight="251708416" behindDoc="0" locked="0" layoutInCell="1" allowOverlap="1" wp14:anchorId="4CC64672" wp14:editId="4A5302C0">
            <wp:simplePos x="0" y="0"/>
            <wp:positionH relativeFrom="margin">
              <wp:align>right</wp:align>
            </wp:positionH>
            <wp:positionV relativeFrom="page">
              <wp:posOffset>1219200</wp:posOffset>
            </wp:positionV>
            <wp:extent cx="5943600" cy="3781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13FA.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14:sizeRelV relativeFrom="margin">
              <wp14:pctHeight>0</wp14:pctHeight>
            </wp14:sizeRelV>
          </wp:anchor>
        </w:drawing>
      </w:r>
    </w:p>
    <w:p w14:paraId="4BC741E5" w14:textId="18B45FFA" w:rsidR="002745B0" w:rsidRDefault="002745B0" w:rsidP="00FA0606">
      <w:r>
        <w:rPr>
          <w:noProof/>
        </w:rPr>
        <mc:AlternateContent>
          <mc:Choice Requires="wps">
            <w:drawing>
              <wp:anchor distT="0" distB="0" distL="114300" distR="114300" simplePos="0" relativeHeight="251710464" behindDoc="0" locked="0" layoutInCell="1" allowOverlap="1" wp14:anchorId="06A227DA" wp14:editId="5AD2CBB7">
                <wp:simplePos x="0" y="0"/>
                <wp:positionH relativeFrom="margin">
                  <wp:align>right</wp:align>
                </wp:positionH>
                <wp:positionV relativeFrom="paragraph">
                  <wp:posOffset>4007485</wp:posOffset>
                </wp:positionV>
                <wp:extent cx="5943600"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9C8DA7" w14:textId="0612E71A" w:rsidR="003B528D" w:rsidRPr="00497F1B" w:rsidRDefault="003B528D" w:rsidP="002745B0">
                            <w:pPr>
                              <w:pStyle w:val="Caption"/>
                              <w:rPr>
                                <w:noProof/>
                                <w:sz w:val="24"/>
                              </w:rPr>
                            </w:pPr>
                            <w:bookmarkStart w:id="16" w:name="_Toc51655505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gile methodolog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27DA" id="Text Box 5" o:spid="_x0000_s1027" type="#_x0000_t202" style="position:absolute;left:0;text-align:left;margin-left:416.8pt;margin-top:315.55pt;width:468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" stroked="f">
                <v:textbox style="mso-fit-shape-to-text:t" inset="0,0,0,0">
                  <w:txbxContent>
                    <w:p w14:paraId="3E9C8DA7" w14:textId="0612E71A" w:rsidR="003B528D" w:rsidRPr="00497F1B" w:rsidRDefault="003B528D" w:rsidP="002745B0">
                      <w:pPr>
                        <w:pStyle w:val="Caption"/>
                        <w:rPr>
                          <w:noProof/>
                          <w:sz w:val="24"/>
                        </w:rPr>
                      </w:pPr>
                      <w:bookmarkStart w:id="17" w:name="_Toc51655505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gile methodology</w:t>
                      </w:r>
                      <w:bookmarkEnd w:id="17"/>
                    </w:p>
                  </w:txbxContent>
                </v:textbox>
                <w10:wrap type="topAndBottom" anchorx="margin"/>
              </v:shape>
            </w:pict>
          </mc:Fallback>
        </mc:AlternateContent>
      </w:r>
    </w:p>
    <w:p w14:paraId="29441386" w14:textId="0213D416" w:rsidR="00E27B66" w:rsidRPr="000F3404" w:rsidRDefault="00E27B66" w:rsidP="00FA0606">
      <w:r w:rsidRPr="000F3404">
        <w:t>Ideas</w:t>
      </w:r>
    </w:p>
    <w:p w14:paraId="33ADBA78" w14:textId="5302FC1B" w:rsidR="00E27B66" w:rsidRPr="000F3404" w:rsidRDefault="00E27B66" w:rsidP="00FA0606">
      <w:pPr>
        <w:pStyle w:val="ListParagraph"/>
      </w:pPr>
      <w:r w:rsidRPr="000F3404">
        <w:t>The main idea of this project is to eradicate the problems on the voting system that are listed above</w:t>
      </w:r>
    </w:p>
    <w:p w14:paraId="2AD76FAD" w14:textId="77777777" w:rsidR="00E27B66" w:rsidRPr="001141FB" w:rsidRDefault="00E27B66" w:rsidP="00FA0606">
      <w:r w:rsidRPr="001141FB">
        <w:t>Define</w:t>
      </w:r>
    </w:p>
    <w:p w14:paraId="25E410C6" w14:textId="77777777" w:rsidR="00E27B66" w:rsidRPr="000F3404" w:rsidRDefault="00E27B66" w:rsidP="00FA0606">
      <w:pPr>
        <w:pStyle w:val="ListParagraph"/>
      </w:pPr>
      <w:r w:rsidRPr="000F3404">
        <w:t>Here the main architectural flow will be defined database as well as the whole system architecture</w:t>
      </w:r>
    </w:p>
    <w:p w14:paraId="39643600" w14:textId="77777777" w:rsidR="00E27B66" w:rsidRPr="001141FB" w:rsidRDefault="00E27B66" w:rsidP="00FA0606">
      <w:r w:rsidRPr="001141FB">
        <w:t>Code</w:t>
      </w:r>
    </w:p>
    <w:p w14:paraId="54786F12" w14:textId="77777777" w:rsidR="00E27B66" w:rsidRPr="000F3404" w:rsidRDefault="00E27B66" w:rsidP="00FA0606">
      <w:pPr>
        <w:pStyle w:val="ListParagraph"/>
      </w:pPr>
      <w:r w:rsidRPr="000F3404">
        <w:t>Here the coding is done, where the ideas are changed to a practical system</w:t>
      </w:r>
    </w:p>
    <w:p w14:paraId="2B49F3E9" w14:textId="77777777" w:rsidR="00E27B66" w:rsidRPr="001141FB" w:rsidRDefault="00E27B66" w:rsidP="00FA0606">
      <w:r w:rsidRPr="001141FB">
        <w:t>Test</w:t>
      </w:r>
    </w:p>
    <w:p w14:paraId="4F1EFA79" w14:textId="19918629" w:rsidR="00E27B66" w:rsidRDefault="00E27B66" w:rsidP="00FA0606">
      <w:pPr>
        <w:pStyle w:val="ListParagraph"/>
      </w:pPr>
      <w:r w:rsidRPr="000F3404">
        <w:t>Here the code written will be tested that it does what was meant to do as well as the security of the system will be tested</w:t>
      </w:r>
    </w:p>
    <w:p w14:paraId="7ED487CA" w14:textId="3AC1A281" w:rsidR="001141FB" w:rsidRPr="001141FB" w:rsidRDefault="001141FB" w:rsidP="002745B0">
      <w:pPr>
        <w:pStyle w:val="heading2"/>
      </w:pPr>
      <w:bookmarkStart w:id="18" w:name="_Toc516554982"/>
      <w:r>
        <w:lastRenderedPageBreak/>
        <w:t>Requirement Analysis</w:t>
      </w:r>
      <w:bookmarkEnd w:id="18"/>
      <w:r>
        <w:t xml:space="preserve"> </w:t>
      </w:r>
    </w:p>
    <w:p w14:paraId="727BE313" w14:textId="1AE730B6" w:rsidR="00E27B66" w:rsidRPr="000F3404" w:rsidRDefault="00E27B66" w:rsidP="002745B0">
      <w:pPr>
        <w:pStyle w:val="heading3"/>
      </w:pPr>
      <w:bookmarkStart w:id="19" w:name="_Toc516554983"/>
      <w:r w:rsidRPr="000F3404">
        <w:t>Hardware Requirements</w:t>
      </w:r>
      <w:bookmarkEnd w:id="19"/>
    </w:p>
    <w:p w14:paraId="15C3380E" w14:textId="77777777" w:rsidR="00E27B66" w:rsidRPr="000F3404" w:rsidRDefault="00E27B66" w:rsidP="0020014E">
      <w:pPr>
        <w:pStyle w:val="ListParagraph"/>
        <w:numPr>
          <w:ilvl w:val="0"/>
          <w:numId w:val="8"/>
        </w:numPr>
      </w:pPr>
      <w:r w:rsidRPr="000F3404">
        <w:t>A working internet (LAN or WAN)</w:t>
      </w:r>
    </w:p>
    <w:p w14:paraId="6B3F214E" w14:textId="69636441" w:rsidR="001141FB" w:rsidRPr="001141FB" w:rsidRDefault="00E27B66" w:rsidP="0020014E">
      <w:pPr>
        <w:pStyle w:val="ListParagraph"/>
        <w:numPr>
          <w:ilvl w:val="0"/>
          <w:numId w:val="8"/>
        </w:numPr>
      </w:pPr>
      <w:r w:rsidRPr="000F3404">
        <w:t>Mobile phone or laptop to access the web application</w:t>
      </w:r>
    </w:p>
    <w:p w14:paraId="5DB026F8" w14:textId="77777777" w:rsidR="00E27B66" w:rsidRPr="000F3404" w:rsidRDefault="00E27B66" w:rsidP="00FF2F39">
      <w:pPr>
        <w:pStyle w:val="heading3"/>
      </w:pPr>
      <w:bookmarkStart w:id="20" w:name="_Toc516554984"/>
      <w:r w:rsidRPr="001141FB">
        <w:t>Software</w:t>
      </w:r>
      <w:r w:rsidRPr="000F3404">
        <w:t xml:space="preserve"> Requirements</w:t>
      </w:r>
      <w:bookmarkEnd w:id="20"/>
    </w:p>
    <w:p w14:paraId="49D3E471" w14:textId="5A857EC8" w:rsidR="00E27B66" w:rsidRPr="000F3404" w:rsidRDefault="00E27B66" w:rsidP="0020014E">
      <w:pPr>
        <w:pStyle w:val="ListParagraph"/>
        <w:numPr>
          <w:ilvl w:val="0"/>
          <w:numId w:val="9"/>
        </w:numPr>
      </w:pPr>
      <w:r w:rsidRPr="000F3404">
        <w:t xml:space="preserve">Xampp </w:t>
      </w:r>
      <w:r w:rsidR="001141FB">
        <w:t xml:space="preserve">server 7.1.1 </w:t>
      </w:r>
      <w:r w:rsidRPr="000F3404">
        <w:t>application for the database and server</w:t>
      </w:r>
    </w:p>
    <w:p w14:paraId="60EF8F8D" w14:textId="77777777" w:rsidR="00E27B66" w:rsidRPr="000F3404" w:rsidRDefault="00E27B66" w:rsidP="0020014E">
      <w:pPr>
        <w:pStyle w:val="ListParagraph"/>
        <w:numPr>
          <w:ilvl w:val="0"/>
          <w:numId w:val="9"/>
        </w:numPr>
      </w:pPr>
      <w:r w:rsidRPr="000F3404">
        <w:t>Laravel framework for making the web based application</w:t>
      </w:r>
    </w:p>
    <w:p w14:paraId="6162FF85" w14:textId="77777777" w:rsidR="00E27B66" w:rsidRPr="000F3404" w:rsidRDefault="00E27B66" w:rsidP="0020014E">
      <w:pPr>
        <w:pStyle w:val="ListParagraph"/>
        <w:numPr>
          <w:ilvl w:val="0"/>
          <w:numId w:val="9"/>
        </w:numPr>
      </w:pPr>
      <w:r w:rsidRPr="000F3404">
        <w:t>GitHub for integrating the work flow and sharing work with the group members</w:t>
      </w:r>
    </w:p>
    <w:p w14:paraId="2DF16F5A" w14:textId="77777777" w:rsidR="00E27B66" w:rsidRPr="000F3404" w:rsidRDefault="00E27B66" w:rsidP="0020014E">
      <w:pPr>
        <w:pStyle w:val="ListParagraph"/>
        <w:numPr>
          <w:ilvl w:val="0"/>
          <w:numId w:val="9"/>
        </w:numPr>
      </w:pPr>
      <w:r w:rsidRPr="000F3404">
        <w:t>Atom, Sublime Text platforms for writing the code</w:t>
      </w:r>
    </w:p>
    <w:p w14:paraId="2249A7F7" w14:textId="77777777" w:rsidR="00E27B66" w:rsidRPr="000F3404" w:rsidRDefault="00E27B66" w:rsidP="0020014E">
      <w:pPr>
        <w:pStyle w:val="ListParagraph"/>
        <w:numPr>
          <w:ilvl w:val="0"/>
          <w:numId w:val="9"/>
        </w:numPr>
      </w:pPr>
      <w:r w:rsidRPr="000F3404">
        <w:t>Fire Fox, Opera, IE, Chrome and Spark for browsing</w:t>
      </w:r>
    </w:p>
    <w:p w14:paraId="5AE44393" w14:textId="2D895986" w:rsidR="00C978F2" w:rsidRPr="000F3404" w:rsidRDefault="00E27B66" w:rsidP="00C978F2">
      <w:pPr>
        <w:pStyle w:val="ListParagraph"/>
        <w:numPr>
          <w:ilvl w:val="0"/>
          <w:numId w:val="9"/>
        </w:numPr>
      </w:pPr>
      <w:r w:rsidRPr="000F3404">
        <w:t>Laravel testing plugin for testing the code</w:t>
      </w:r>
    </w:p>
    <w:p w14:paraId="62D679A5" w14:textId="33DF2C38" w:rsidR="0013488F" w:rsidRPr="003A2541" w:rsidRDefault="009E2244" w:rsidP="002745B0">
      <w:pPr>
        <w:pStyle w:val="heading2"/>
      </w:pPr>
      <w:r>
        <w:t xml:space="preserve"> </w:t>
      </w:r>
      <w:bookmarkStart w:id="21" w:name="_Toc516554985"/>
      <w:r w:rsidR="0013488F" w:rsidRPr="002745B0">
        <w:t>Data</w:t>
      </w:r>
      <w:r w:rsidR="0013488F" w:rsidRPr="003A2541">
        <w:t xml:space="preserve"> Collection Methodology</w:t>
      </w:r>
      <w:bookmarkEnd w:id="21"/>
    </w:p>
    <w:p w14:paraId="155BA1F2" w14:textId="77608C70" w:rsidR="0013488F" w:rsidRPr="004662DD" w:rsidRDefault="0013488F" w:rsidP="002745B0">
      <w:pPr>
        <w:pStyle w:val="ListParagraph"/>
        <w:numPr>
          <w:ilvl w:val="0"/>
          <w:numId w:val="10"/>
        </w:numPr>
        <w:ind w:left="360"/>
        <w:rPr>
          <w:b/>
        </w:rPr>
      </w:pPr>
      <w:r w:rsidRPr="004662DD">
        <w:rPr>
          <w:b/>
        </w:rPr>
        <w:t>Document (supplementary method)</w:t>
      </w:r>
    </w:p>
    <w:p w14:paraId="766C1E9A" w14:textId="4224B5B4" w:rsidR="0013488F" w:rsidRPr="0013488F" w:rsidRDefault="0013488F" w:rsidP="00C978F2">
      <w:pPr>
        <w:pStyle w:val="ListParagraph"/>
        <w:rPr>
          <w:b/>
        </w:rPr>
      </w:pPr>
      <w:r w:rsidRPr="0013488F">
        <w:t>Collecting information from different references, projects and web sites.</w:t>
      </w:r>
    </w:p>
    <w:p w14:paraId="2CDEE3E5" w14:textId="77777777" w:rsidR="0013488F" w:rsidRDefault="0013488F" w:rsidP="0020014E">
      <w:pPr>
        <w:pStyle w:val="ListParagraph"/>
        <w:numPr>
          <w:ilvl w:val="0"/>
          <w:numId w:val="10"/>
        </w:numPr>
        <w:ind w:left="360"/>
      </w:pPr>
      <w:r w:rsidRPr="004662DD">
        <w:rPr>
          <w:b/>
        </w:rPr>
        <w:t>By discussing and analyzing</w:t>
      </w:r>
      <w:r>
        <w:t xml:space="preserve"> the problems with project team.</w:t>
      </w:r>
    </w:p>
    <w:p w14:paraId="471D1283" w14:textId="77777777" w:rsidR="0013488F" w:rsidRPr="004662DD" w:rsidRDefault="0013488F" w:rsidP="0020014E">
      <w:pPr>
        <w:pStyle w:val="ListParagraph"/>
        <w:numPr>
          <w:ilvl w:val="0"/>
          <w:numId w:val="10"/>
        </w:numPr>
        <w:ind w:left="360"/>
        <w:rPr>
          <w:b/>
        </w:rPr>
      </w:pPr>
      <w:r w:rsidRPr="004662DD">
        <w:rPr>
          <w:b/>
        </w:rPr>
        <w:t>Interview (supplementary method)</w:t>
      </w:r>
    </w:p>
    <w:p w14:paraId="415C07AD" w14:textId="77777777" w:rsidR="0013488F" w:rsidRPr="003A2541" w:rsidRDefault="0013488F" w:rsidP="00C978F2">
      <w:pPr>
        <w:pStyle w:val="ListParagraph"/>
      </w:pPr>
      <w:r w:rsidRPr="003A2541">
        <w:t xml:space="preserve">The additional data would be gathered through the technique of interview, through this technique we get different information’s from the current workers of the organization. </w:t>
      </w:r>
    </w:p>
    <w:p w14:paraId="520944AB" w14:textId="77777777" w:rsidR="009E2244" w:rsidRPr="003A2541" w:rsidRDefault="009E2244" w:rsidP="00AD36FD">
      <w:pPr>
        <w:pStyle w:val="heading2"/>
      </w:pPr>
      <w:bookmarkStart w:id="22" w:name="_Toc516554986"/>
      <w:r w:rsidRPr="003A2541">
        <w:t>Feasibility of the project</w:t>
      </w:r>
      <w:bookmarkEnd w:id="22"/>
    </w:p>
    <w:p w14:paraId="489C3155" w14:textId="623054CD" w:rsidR="009E2244" w:rsidRPr="003A2541" w:rsidRDefault="009E2244" w:rsidP="00FA0606">
      <w:r w:rsidRPr="003A2541">
        <w:t>A feasibility study may be conducted for a project with an emphasis a financial viability, environmental integrity, cultural acceptability or political feasibility. It is the determination as to the likelihood of success and adscription of how that determination was achieved.</w:t>
      </w:r>
    </w:p>
    <w:p w14:paraId="2B1D6239" w14:textId="03292C14" w:rsidR="009E2244" w:rsidRPr="003A2541" w:rsidRDefault="009E2244" w:rsidP="00FF2F39">
      <w:pPr>
        <w:pStyle w:val="heading3"/>
      </w:pPr>
      <w:bookmarkStart w:id="23" w:name="_Toc516554987"/>
      <w:r w:rsidRPr="000B3E7D">
        <w:t>Economic Feasible</w:t>
      </w:r>
      <w:bookmarkEnd w:id="23"/>
    </w:p>
    <w:p w14:paraId="214DDE1B" w14:textId="77777777" w:rsidR="009E2244" w:rsidRDefault="009E2244" w:rsidP="00FA0606">
      <w:r w:rsidRPr="00BC1EBF">
        <w:t>The purpose of assessing economic feasibility is to identify the financial benefit and cost association with the development project, economic feasibility is referred to us cost benefit analysis.</w:t>
      </w:r>
    </w:p>
    <w:p w14:paraId="434E6A88" w14:textId="7735BAF2" w:rsidR="009E2244" w:rsidRDefault="009E2244" w:rsidP="002745B0">
      <w:pPr>
        <w:pStyle w:val="heading4"/>
      </w:pPr>
      <w:r w:rsidRPr="00D52C51">
        <w:lastRenderedPageBreak/>
        <w:t>Costs</w:t>
      </w:r>
    </w:p>
    <w:p w14:paraId="30A83AFD" w14:textId="515C6C4C" w:rsidR="00B71026" w:rsidRDefault="00B71026" w:rsidP="00B71026">
      <w:pPr>
        <w:pStyle w:val="Caption"/>
        <w:keepNext/>
      </w:pPr>
      <w:bookmarkStart w:id="24" w:name="_Toc516344788"/>
      <w:bookmarkStart w:id="25" w:name="_Toc516555107"/>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1</w:t>
      </w:r>
      <w:r w:rsidR="002F6E3D">
        <w:rPr>
          <w:noProof/>
        </w:rPr>
        <w:fldChar w:fldCharType="end"/>
      </w:r>
      <w:r>
        <w:t>cost estimation table</w:t>
      </w:r>
      <w:bookmarkEnd w:id="24"/>
      <w:bookmarkEnd w:id="25"/>
    </w:p>
    <w:tbl>
      <w:tblPr>
        <w:tblStyle w:val="TableGrid"/>
        <w:tblW w:w="0" w:type="auto"/>
        <w:tblLook w:val="04A0" w:firstRow="1" w:lastRow="0" w:firstColumn="1" w:lastColumn="0" w:noHBand="0" w:noVBand="1"/>
      </w:tblPr>
      <w:tblGrid>
        <w:gridCol w:w="2425"/>
        <w:gridCol w:w="2340"/>
        <w:gridCol w:w="2248"/>
        <w:gridCol w:w="2337"/>
      </w:tblGrid>
      <w:tr w:rsidR="00742C2F" w:rsidRPr="00D52C51" w14:paraId="3A762DC0" w14:textId="77777777" w:rsidTr="00976814">
        <w:tc>
          <w:tcPr>
            <w:tcW w:w="2425" w:type="dxa"/>
          </w:tcPr>
          <w:p w14:paraId="7F7EEEC7" w14:textId="77777777" w:rsidR="00742C2F" w:rsidRPr="00D52C51" w:rsidRDefault="00742C2F" w:rsidP="00976814">
            <w:r w:rsidRPr="00D52C51">
              <w:t>Items</w:t>
            </w:r>
          </w:p>
        </w:tc>
        <w:tc>
          <w:tcPr>
            <w:tcW w:w="2340" w:type="dxa"/>
          </w:tcPr>
          <w:p w14:paraId="439B353D" w14:textId="77777777" w:rsidR="00742C2F" w:rsidRPr="00D52C51" w:rsidRDefault="00742C2F" w:rsidP="00976814">
            <w:r w:rsidRPr="00D52C51">
              <w:t>Quantity</w:t>
            </w:r>
          </w:p>
        </w:tc>
        <w:tc>
          <w:tcPr>
            <w:tcW w:w="2248" w:type="dxa"/>
          </w:tcPr>
          <w:p w14:paraId="34564332" w14:textId="77777777" w:rsidR="00742C2F" w:rsidRPr="00D52C51" w:rsidRDefault="00742C2F" w:rsidP="00976814">
            <w:r w:rsidRPr="00D52C51">
              <w:t>Unit price(birr)</w:t>
            </w:r>
          </w:p>
        </w:tc>
        <w:tc>
          <w:tcPr>
            <w:tcW w:w="2337" w:type="dxa"/>
          </w:tcPr>
          <w:p w14:paraId="6C5CAD6D" w14:textId="77777777" w:rsidR="00742C2F" w:rsidRPr="00D52C51" w:rsidRDefault="00742C2F" w:rsidP="00976814">
            <w:r w:rsidRPr="00D52C51">
              <w:t>Total price(birr)</w:t>
            </w:r>
          </w:p>
        </w:tc>
      </w:tr>
      <w:tr w:rsidR="00742C2F" w:rsidRPr="00D52C51" w14:paraId="34830378" w14:textId="77777777" w:rsidTr="00976814">
        <w:tc>
          <w:tcPr>
            <w:tcW w:w="2425" w:type="dxa"/>
          </w:tcPr>
          <w:p w14:paraId="62C60207" w14:textId="77777777" w:rsidR="00742C2F" w:rsidRPr="0097249F" w:rsidRDefault="00742C2F" w:rsidP="00976814">
            <w:r w:rsidRPr="0097249F">
              <w:t>Computer</w:t>
            </w:r>
          </w:p>
        </w:tc>
        <w:tc>
          <w:tcPr>
            <w:tcW w:w="2340" w:type="dxa"/>
          </w:tcPr>
          <w:p w14:paraId="6148BA3B" w14:textId="77777777" w:rsidR="00742C2F" w:rsidRPr="0097249F" w:rsidRDefault="00742C2F" w:rsidP="00976814">
            <w:r w:rsidRPr="0097249F">
              <w:t>3(for development and deployment purpose)</w:t>
            </w:r>
          </w:p>
        </w:tc>
        <w:tc>
          <w:tcPr>
            <w:tcW w:w="2248" w:type="dxa"/>
          </w:tcPr>
          <w:p w14:paraId="3E1D54A8" w14:textId="77777777" w:rsidR="00742C2F" w:rsidRPr="0097249F" w:rsidRDefault="00742C2F" w:rsidP="00976814">
            <w:r w:rsidRPr="0097249F">
              <w:t>9000</w:t>
            </w:r>
          </w:p>
        </w:tc>
        <w:tc>
          <w:tcPr>
            <w:tcW w:w="2337" w:type="dxa"/>
          </w:tcPr>
          <w:p w14:paraId="0645881A" w14:textId="77777777" w:rsidR="00742C2F" w:rsidRPr="0097249F" w:rsidRDefault="00742C2F" w:rsidP="00976814">
            <w:r w:rsidRPr="0097249F">
              <w:t>27000</w:t>
            </w:r>
          </w:p>
        </w:tc>
      </w:tr>
      <w:tr w:rsidR="00742C2F" w:rsidRPr="00D52C51" w14:paraId="594E0262" w14:textId="77777777" w:rsidTr="00976814">
        <w:tc>
          <w:tcPr>
            <w:tcW w:w="2425" w:type="dxa"/>
          </w:tcPr>
          <w:p w14:paraId="2128EB03" w14:textId="77777777" w:rsidR="00742C2F" w:rsidRPr="0097249F" w:rsidRDefault="00742C2F" w:rsidP="00976814">
            <w:r w:rsidRPr="0097249F">
              <w:t>Printers</w:t>
            </w:r>
          </w:p>
        </w:tc>
        <w:tc>
          <w:tcPr>
            <w:tcW w:w="2340" w:type="dxa"/>
          </w:tcPr>
          <w:p w14:paraId="39CC9274" w14:textId="77777777" w:rsidR="00742C2F" w:rsidRPr="0097249F" w:rsidRDefault="00742C2F" w:rsidP="00976814">
            <w:r w:rsidRPr="0097249F">
              <w:t>1</w:t>
            </w:r>
          </w:p>
        </w:tc>
        <w:tc>
          <w:tcPr>
            <w:tcW w:w="2248" w:type="dxa"/>
          </w:tcPr>
          <w:p w14:paraId="781B471A" w14:textId="77777777" w:rsidR="00742C2F" w:rsidRPr="0097249F" w:rsidRDefault="00742C2F" w:rsidP="00976814">
            <w:r w:rsidRPr="0097249F">
              <w:t>9000</w:t>
            </w:r>
          </w:p>
        </w:tc>
        <w:tc>
          <w:tcPr>
            <w:tcW w:w="2337" w:type="dxa"/>
          </w:tcPr>
          <w:p w14:paraId="49839DEA" w14:textId="77777777" w:rsidR="00742C2F" w:rsidRPr="0097249F" w:rsidRDefault="00742C2F" w:rsidP="00976814">
            <w:r w:rsidRPr="0097249F">
              <w:t>9000</w:t>
            </w:r>
          </w:p>
        </w:tc>
      </w:tr>
      <w:tr w:rsidR="00742C2F" w:rsidRPr="00D52C51" w14:paraId="7D96C4BF" w14:textId="77777777" w:rsidTr="00976814">
        <w:tc>
          <w:tcPr>
            <w:tcW w:w="2425" w:type="dxa"/>
          </w:tcPr>
          <w:p w14:paraId="20BE446B" w14:textId="77777777" w:rsidR="00742C2F" w:rsidRPr="0097249F" w:rsidRDefault="00742C2F" w:rsidP="00976814">
            <w:r w:rsidRPr="0097249F">
              <w:t>Laravel</w:t>
            </w:r>
          </w:p>
        </w:tc>
        <w:tc>
          <w:tcPr>
            <w:tcW w:w="2340" w:type="dxa"/>
          </w:tcPr>
          <w:p w14:paraId="3E53760B" w14:textId="77777777" w:rsidR="00742C2F" w:rsidRPr="0097249F" w:rsidRDefault="00742C2F" w:rsidP="00976814">
            <w:r w:rsidRPr="0097249F">
              <w:t>1</w:t>
            </w:r>
          </w:p>
        </w:tc>
        <w:tc>
          <w:tcPr>
            <w:tcW w:w="2248" w:type="dxa"/>
          </w:tcPr>
          <w:p w14:paraId="22E44E2D" w14:textId="77777777" w:rsidR="00742C2F" w:rsidRPr="0097249F" w:rsidRDefault="00742C2F" w:rsidP="00976814">
            <w:r w:rsidRPr="0097249F">
              <w:t>50</w:t>
            </w:r>
          </w:p>
        </w:tc>
        <w:tc>
          <w:tcPr>
            <w:tcW w:w="2337" w:type="dxa"/>
          </w:tcPr>
          <w:p w14:paraId="2B97E772" w14:textId="77777777" w:rsidR="00742C2F" w:rsidRPr="0097249F" w:rsidRDefault="00742C2F" w:rsidP="00976814">
            <w:r w:rsidRPr="0097249F">
              <w:t>50</w:t>
            </w:r>
          </w:p>
        </w:tc>
      </w:tr>
      <w:tr w:rsidR="00742C2F" w:rsidRPr="00D52C51" w14:paraId="1C210D3D" w14:textId="77777777" w:rsidTr="00976814">
        <w:tc>
          <w:tcPr>
            <w:tcW w:w="2425" w:type="dxa"/>
          </w:tcPr>
          <w:p w14:paraId="1C06C667" w14:textId="77777777" w:rsidR="00742C2F" w:rsidRPr="0097249F" w:rsidRDefault="00742C2F" w:rsidP="00976814">
            <w:r w:rsidRPr="0097249F">
              <w:t>Sublime text editor</w:t>
            </w:r>
          </w:p>
        </w:tc>
        <w:tc>
          <w:tcPr>
            <w:tcW w:w="2340" w:type="dxa"/>
          </w:tcPr>
          <w:p w14:paraId="4AF6305D" w14:textId="77777777" w:rsidR="00742C2F" w:rsidRPr="0097249F" w:rsidRDefault="00742C2F" w:rsidP="00976814">
            <w:r w:rsidRPr="0097249F">
              <w:t>1</w:t>
            </w:r>
          </w:p>
        </w:tc>
        <w:tc>
          <w:tcPr>
            <w:tcW w:w="2248" w:type="dxa"/>
          </w:tcPr>
          <w:p w14:paraId="61AA3C8B" w14:textId="77777777" w:rsidR="00742C2F" w:rsidRPr="0097249F" w:rsidRDefault="00742C2F" w:rsidP="00976814">
            <w:r w:rsidRPr="0097249F">
              <w:t>50</w:t>
            </w:r>
          </w:p>
        </w:tc>
        <w:tc>
          <w:tcPr>
            <w:tcW w:w="2337" w:type="dxa"/>
          </w:tcPr>
          <w:p w14:paraId="5AE19BC0" w14:textId="77777777" w:rsidR="00742C2F" w:rsidRPr="0097249F" w:rsidRDefault="00742C2F" w:rsidP="00976814">
            <w:r w:rsidRPr="0097249F">
              <w:t>50</w:t>
            </w:r>
          </w:p>
        </w:tc>
      </w:tr>
      <w:tr w:rsidR="00742C2F" w:rsidRPr="00D52C51" w14:paraId="44129F88" w14:textId="77777777" w:rsidTr="00976814">
        <w:tc>
          <w:tcPr>
            <w:tcW w:w="2425" w:type="dxa"/>
          </w:tcPr>
          <w:p w14:paraId="3B0593A2" w14:textId="77777777" w:rsidR="00742C2F" w:rsidRPr="0097249F" w:rsidRDefault="00742C2F" w:rsidP="00976814">
            <w:r w:rsidRPr="0097249F">
              <w:t>MS office</w:t>
            </w:r>
          </w:p>
        </w:tc>
        <w:tc>
          <w:tcPr>
            <w:tcW w:w="2340" w:type="dxa"/>
          </w:tcPr>
          <w:p w14:paraId="5FFD89B6" w14:textId="77777777" w:rsidR="00742C2F" w:rsidRPr="0097249F" w:rsidRDefault="00742C2F" w:rsidP="00976814">
            <w:r w:rsidRPr="0097249F">
              <w:t>1</w:t>
            </w:r>
          </w:p>
        </w:tc>
        <w:tc>
          <w:tcPr>
            <w:tcW w:w="2248" w:type="dxa"/>
          </w:tcPr>
          <w:p w14:paraId="1C98FF7C" w14:textId="77777777" w:rsidR="00742C2F" w:rsidRPr="0097249F" w:rsidRDefault="00742C2F" w:rsidP="00976814">
            <w:r w:rsidRPr="0097249F">
              <w:t>50</w:t>
            </w:r>
          </w:p>
        </w:tc>
        <w:tc>
          <w:tcPr>
            <w:tcW w:w="2337" w:type="dxa"/>
          </w:tcPr>
          <w:p w14:paraId="348DEEE5" w14:textId="77777777" w:rsidR="00742C2F" w:rsidRPr="0097249F" w:rsidRDefault="00742C2F" w:rsidP="00976814">
            <w:r w:rsidRPr="0097249F">
              <w:t>50</w:t>
            </w:r>
          </w:p>
        </w:tc>
      </w:tr>
      <w:tr w:rsidR="00742C2F" w:rsidRPr="00D52C51" w14:paraId="644FAF48" w14:textId="77777777" w:rsidTr="00976814">
        <w:tc>
          <w:tcPr>
            <w:tcW w:w="2425" w:type="dxa"/>
          </w:tcPr>
          <w:p w14:paraId="197F042B" w14:textId="77777777" w:rsidR="00742C2F" w:rsidRPr="0097249F" w:rsidRDefault="00742C2F" w:rsidP="00976814">
            <w:r>
              <w:t>Xampp server</w:t>
            </w:r>
          </w:p>
        </w:tc>
        <w:tc>
          <w:tcPr>
            <w:tcW w:w="2340" w:type="dxa"/>
          </w:tcPr>
          <w:p w14:paraId="38CF9E58" w14:textId="77777777" w:rsidR="00742C2F" w:rsidRPr="0097249F" w:rsidRDefault="00742C2F" w:rsidP="00976814">
            <w:r>
              <w:t>1</w:t>
            </w:r>
          </w:p>
        </w:tc>
        <w:tc>
          <w:tcPr>
            <w:tcW w:w="2248" w:type="dxa"/>
          </w:tcPr>
          <w:p w14:paraId="0FFA5CB4" w14:textId="77777777" w:rsidR="00742C2F" w:rsidRPr="0097249F" w:rsidRDefault="00742C2F" w:rsidP="00976814">
            <w:r>
              <w:t>50</w:t>
            </w:r>
          </w:p>
        </w:tc>
        <w:tc>
          <w:tcPr>
            <w:tcW w:w="2337" w:type="dxa"/>
          </w:tcPr>
          <w:p w14:paraId="12C32ADA" w14:textId="77777777" w:rsidR="00742C2F" w:rsidRPr="0097249F" w:rsidRDefault="00742C2F" w:rsidP="00976814">
            <w:r>
              <w:t>50</w:t>
            </w:r>
          </w:p>
        </w:tc>
      </w:tr>
      <w:tr w:rsidR="00742C2F" w:rsidRPr="00D52C51" w14:paraId="0226D681" w14:textId="77777777" w:rsidTr="00976814">
        <w:tc>
          <w:tcPr>
            <w:tcW w:w="7013" w:type="dxa"/>
            <w:gridSpan w:val="3"/>
          </w:tcPr>
          <w:p w14:paraId="60043EF0" w14:textId="77777777" w:rsidR="00742C2F" w:rsidRPr="0097249F" w:rsidRDefault="00742C2F" w:rsidP="00976814">
            <w:r w:rsidRPr="0097249F">
              <w:t>Total</w:t>
            </w:r>
          </w:p>
        </w:tc>
        <w:tc>
          <w:tcPr>
            <w:tcW w:w="2337" w:type="dxa"/>
          </w:tcPr>
          <w:p w14:paraId="1DEF589A" w14:textId="77777777" w:rsidR="00742C2F" w:rsidRPr="0097249F" w:rsidRDefault="00742C2F" w:rsidP="00976814">
            <w:r w:rsidRPr="0097249F">
              <w:t>3</w:t>
            </w:r>
            <w:r>
              <w:t>6,200</w:t>
            </w:r>
          </w:p>
        </w:tc>
      </w:tr>
    </w:tbl>
    <w:p w14:paraId="78E7DD48" w14:textId="77777777" w:rsidR="0097249F" w:rsidRPr="0097249F" w:rsidRDefault="0097249F" w:rsidP="00FA0606"/>
    <w:p w14:paraId="0C21CC3F" w14:textId="13387B88" w:rsidR="0097249F" w:rsidRPr="00E635C0" w:rsidRDefault="0097249F" w:rsidP="002745B0">
      <w:pPr>
        <w:pStyle w:val="heading4"/>
        <w:rPr>
          <w:i/>
        </w:rPr>
      </w:pPr>
      <w:r w:rsidRPr="00E635C0">
        <w:t>Benefits</w:t>
      </w:r>
    </w:p>
    <w:p w14:paraId="07A53161" w14:textId="77777777" w:rsidR="0097249F" w:rsidRPr="00E635C0" w:rsidRDefault="0097249F" w:rsidP="00FA0606">
      <w:r w:rsidRPr="00E635C0">
        <w:t>The benefits of the project are listed below</w:t>
      </w:r>
    </w:p>
    <w:p w14:paraId="67641B52" w14:textId="77777777" w:rsidR="0097249F" w:rsidRPr="00E635C0" w:rsidRDefault="0097249F" w:rsidP="0020014E">
      <w:pPr>
        <w:pStyle w:val="ListParagraph"/>
        <w:numPr>
          <w:ilvl w:val="0"/>
          <w:numId w:val="13"/>
        </w:numPr>
      </w:pPr>
      <w:r w:rsidRPr="00E635C0">
        <w:t>Cost reduction</w:t>
      </w:r>
    </w:p>
    <w:p w14:paraId="067904C4" w14:textId="77777777" w:rsidR="0097249F" w:rsidRPr="00E635C0" w:rsidRDefault="0097249F" w:rsidP="0020014E">
      <w:pPr>
        <w:pStyle w:val="ListParagraph"/>
        <w:numPr>
          <w:ilvl w:val="0"/>
          <w:numId w:val="13"/>
        </w:numPr>
      </w:pPr>
      <w:r w:rsidRPr="00E635C0">
        <w:t>Error reduction</w:t>
      </w:r>
    </w:p>
    <w:p w14:paraId="6BB87CDC" w14:textId="354E5FC6" w:rsidR="0097249F" w:rsidRPr="00E635C0" w:rsidRDefault="0097249F" w:rsidP="0020014E">
      <w:pPr>
        <w:pStyle w:val="ListParagraph"/>
        <w:numPr>
          <w:ilvl w:val="0"/>
          <w:numId w:val="13"/>
        </w:numPr>
      </w:pPr>
      <w:r w:rsidRPr="00E635C0">
        <w:t xml:space="preserve">Increased the </w:t>
      </w:r>
      <w:r w:rsidR="004662DD" w:rsidRPr="00E635C0">
        <w:t>speed of</w:t>
      </w:r>
      <w:r w:rsidRPr="00E635C0">
        <w:t xml:space="preserve"> activity</w:t>
      </w:r>
    </w:p>
    <w:p w14:paraId="1F9B03D4" w14:textId="77777777" w:rsidR="0097249F" w:rsidRPr="00E635C0" w:rsidRDefault="0097249F" w:rsidP="0020014E">
      <w:pPr>
        <w:pStyle w:val="ListParagraph"/>
        <w:numPr>
          <w:ilvl w:val="0"/>
          <w:numId w:val="13"/>
        </w:numPr>
      </w:pPr>
      <w:r w:rsidRPr="00E635C0">
        <w:t>Reduction in material usage</w:t>
      </w:r>
    </w:p>
    <w:p w14:paraId="18EE91E4" w14:textId="77777777" w:rsidR="0097249F" w:rsidRPr="00E635C0" w:rsidRDefault="0097249F" w:rsidP="0020014E">
      <w:pPr>
        <w:pStyle w:val="ListParagraph"/>
        <w:numPr>
          <w:ilvl w:val="0"/>
          <w:numId w:val="13"/>
        </w:numPr>
      </w:pPr>
      <w:r w:rsidRPr="00E635C0">
        <w:t>Faster decision making</w:t>
      </w:r>
    </w:p>
    <w:p w14:paraId="135FA24F" w14:textId="77777777" w:rsidR="0097249F" w:rsidRPr="00E635C0" w:rsidRDefault="0097249F" w:rsidP="0020014E">
      <w:pPr>
        <w:pStyle w:val="ListParagraph"/>
        <w:numPr>
          <w:ilvl w:val="0"/>
          <w:numId w:val="13"/>
        </w:numPr>
        <w:rPr>
          <w:rFonts w:asciiTheme="majorHAnsi" w:hAnsiTheme="majorHAnsi"/>
          <w:sz w:val="28"/>
          <w:szCs w:val="28"/>
        </w:rPr>
      </w:pPr>
      <w:r w:rsidRPr="00E635C0">
        <w:t>Increased accuracy and availability</w:t>
      </w:r>
      <w:r>
        <w:t>.</w:t>
      </w:r>
    </w:p>
    <w:p w14:paraId="56E2794E" w14:textId="77777777" w:rsidR="0097249F" w:rsidRDefault="0097249F" w:rsidP="00FA0606">
      <w:pPr>
        <w:pStyle w:val="ListParagraph"/>
      </w:pPr>
    </w:p>
    <w:p w14:paraId="49547F8D" w14:textId="0E75F689" w:rsidR="0097249F" w:rsidRPr="00982C2A" w:rsidRDefault="0097249F" w:rsidP="004662DD">
      <w:pPr>
        <w:pStyle w:val="ListParagraph"/>
        <w:ind w:left="0"/>
      </w:pPr>
      <w:r>
        <w:t xml:space="preserve">So, cost=36,200 </w:t>
      </w:r>
      <w:r w:rsidRPr="00E635C0">
        <w:t xml:space="preserve">birr, since the </w:t>
      </w:r>
      <w:r w:rsidRPr="002D00E5">
        <w:rPr>
          <w:b/>
        </w:rPr>
        <w:t>benefits</w:t>
      </w:r>
      <w:r w:rsidRPr="00E635C0">
        <w:t xml:space="preserve"> are </w:t>
      </w:r>
      <w:r w:rsidRPr="002D00E5">
        <w:rPr>
          <w:b/>
        </w:rPr>
        <w:t>larger</w:t>
      </w:r>
      <w:r w:rsidRPr="00E635C0">
        <w:t xml:space="preserve"> than the </w:t>
      </w:r>
      <w:r w:rsidRPr="002D00E5">
        <w:rPr>
          <w:b/>
        </w:rPr>
        <w:t>cost</w:t>
      </w:r>
      <w:r w:rsidRPr="00E635C0">
        <w:t xml:space="preserve"> that spend to do the projec</w:t>
      </w:r>
      <w:r>
        <w:t>t, our team is conclude that this</w:t>
      </w:r>
      <w:r w:rsidRPr="00E635C0">
        <w:t xml:space="preserve"> project is </w:t>
      </w:r>
      <w:r>
        <w:rPr>
          <w:b/>
        </w:rPr>
        <w:t>E</w:t>
      </w:r>
      <w:r w:rsidRPr="00E635C0">
        <w:rPr>
          <w:b/>
        </w:rPr>
        <w:t>conomically feasible</w:t>
      </w:r>
      <w:r w:rsidRPr="00E635C0">
        <w:t>.</w:t>
      </w:r>
    </w:p>
    <w:p w14:paraId="49AE125F" w14:textId="37B49EE7" w:rsidR="0097249F" w:rsidRDefault="0097249F" w:rsidP="00FF2F39">
      <w:pPr>
        <w:pStyle w:val="heading3"/>
      </w:pPr>
      <w:bookmarkStart w:id="26" w:name="_Toc516554988"/>
      <w:r w:rsidRPr="000B3E7D">
        <w:t>Technical Feasible</w:t>
      </w:r>
      <w:bookmarkEnd w:id="26"/>
    </w:p>
    <w:p w14:paraId="3603B1A9" w14:textId="1EBDBF53" w:rsidR="0097249F" w:rsidRPr="00C23109" w:rsidRDefault="0097249F" w:rsidP="00FA0606">
      <w:r w:rsidRPr="00C23109">
        <w:t>Technical feasibility can be defined in two ways:</w:t>
      </w:r>
    </w:p>
    <w:p w14:paraId="46C3707E" w14:textId="5197D0F1" w:rsidR="0097249F" w:rsidRPr="00C23109" w:rsidRDefault="0097249F" w:rsidP="0020014E">
      <w:pPr>
        <w:pStyle w:val="ListParagraph"/>
        <w:numPr>
          <w:ilvl w:val="0"/>
          <w:numId w:val="14"/>
        </w:numPr>
      </w:pPr>
      <w:r w:rsidRPr="00C23109">
        <w:t>Do we have skilled man power to develop the project?</w:t>
      </w:r>
    </w:p>
    <w:p w14:paraId="52BF7248" w14:textId="3C69A9A7" w:rsidR="0097249F" w:rsidRPr="00C23109" w:rsidRDefault="0097249F" w:rsidP="0020014E">
      <w:pPr>
        <w:pStyle w:val="ListParagraph"/>
        <w:numPr>
          <w:ilvl w:val="0"/>
          <w:numId w:val="14"/>
        </w:numPr>
      </w:pPr>
      <w:r w:rsidRPr="00C23109">
        <w:t xml:space="preserve">Do we have enough technology? </w:t>
      </w:r>
    </w:p>
    <w:p w14:paraId="15900C33" w14:textId="77869BA0" w:rsidR="0097249F" w:rsidRPr="00861DA6" w:rsidRDefault="0097249F" w:rsidP="00FA0606">
      <w:pPr>
        <w:rPr>
          <w:sz w:val="28"/>
          <w:szCs w:val="28"/>
        </w:rPr>
      </w:pPr>
      <w:r w:rsidRPr="00C23109">
        <w:lastRenderedPageBreak/>
        <w:t xml:space="preserve">In designing the </w:t>
      </w:r>
      <w:r w:rsidR="00AD06FE" w:rsidRPr="00C23109">
        <w:t>project,</w:t>
      </w:r>
      <w:r w:rsidRPr="00C23109">
        <w:t xml:space="preserve"> we already have qualified individuals </w:t>
      </w:r>
      <w:r w:rsidR="00AD06FE" w:rsidRPr="00C23109">
        <w:t>and enough</w:t>
      </w:r>
      <w:r w:rsidRPr="00C23109">
        <w:t xml:space="preserve"> </w:t>
      </w:r>
      <w:r w:rsidR="00AD06FE" w:rsidRPr="00C23109">
        <w:t>technologies</w:t>
      </w:r>
      <w:r w:rsidR="00AD06FE">
        <w:t xml:space="preserve"> so</w:t>
      </w:r>
      <w:r>
        <w:t xml:space="preserve">, this project is </w:t>
      </w:r>
      <w:r w:rsidRPr="001D7D37">
        <w:rPr>
          <w:b/>
        </w:rPr>
        <w:t>Technically feasible</w:t>
      </w:r>
      <w:r>
        <w:t>.</w:t>
      </w:r>
    </w:p>
    <w:p w14:paraId="5230C469" w14:textId="6737F580" w:rsidR="0097249F" w:rsidRPr="00AD06FE" w:rsidRDefault="0097249F" w:rsidP="00FF2F39">
      <w:pPr>
        <w:pStyle w:val="heading3"/>
      </w:pPr>
      <w:bookmarkStart w:id="27" w:name="_Toc516554989"/>
      <w:r w:rsidRPr="00AD06FE">
        <w:t>Operational Feasible</w:t>
      </w:r>
      <w:bookmarkEnd w:id="27"/>
    </w:p>
    <w:p w14:paraId="33EBDFB7" w14:textId="19776F60" w:rsidR="0097249F" w:rsidRPr="00C23109" w:rsidRDefault="00AD06FE" w:rsidP="00FA0606">
      <w:r>
        <w:t>T</w:t>
      </w:r>
      <w:r w:rsidR="0097249F">
        <w:t xml:space="preserve">he purpose of Operational feasibility can ask, Is the </w:t>
      </w:r>
      <w:r w:rsidR="0097249F" w:rsidRPr="00C23109">
        <w:t xml:space="preserve">system solve the problem </w:t>
      </w:r>
      <w:r w:rsidR="0097249F">
        <w:t xml:space="preserve">after the proposed system is implemented for the </w:t>
      </w:r>
      <w:r w:rsidR="0097249F" w:rsidRPr="00E543F4">
        <w:rPr>
          <w:b/>
        </w:rPr>
        <w:t>user</w:t>
      </w:r>
      <w:r w:rsidR="0097249F">
        <w:t xml:space="preserve">? </w:t>
      </w:r>
      <w:r>
        <w:rPr>
          <w:b/>
        </w:rPr>
        <w:t>YES,</w:t>
      </w:r>
      <w:r>
        <w:t xml:space="preserve"> Because</w:t>
      </w:r>
      <w:r w:rsidR="0097249F">
        <w:t xml:space="preserve">, the system is </w:t>
      </w:r>
      <w:r>
        <w:t>allowed</w:t>
      </w:r>
      <w:r w:rsidR="0097249F">
        <w:t xml:space="preserve"> </w:t>
      </w:r>
      <w:r>
        <w:t>for the</w:t>
      </w:r>
      <w:r w:rsidR="0097249F">
        <w:t xml:space="preserve"> voters to get the access of the computer and internet by allocating different </w:t>
      </w:r>
      <w:r w:rsidR="0097249F" w:rsidRPr="00E543F4">
        <w:rPr>
          <w:b/>
        </w:rPr>
        <w:t>voting stations</w:t>
      </w:r>
      <w:r w:rsidR="0097249F">
        <w:t xml:space="preserve"> rather than manual system to vote. so, this project is </w:t>
      </w:r>
      <w:r w:rsidR="0097249F" w:rsidRPr="0085059E">
        <w:rPr>
          <w:b/>
        </w:rPr>
        <w:t>Operationally feasible</w:t>
      </w:r>
      <w:r w:rsidR="0097249F">
        <w:t xml:space="preserve">. </w:t>
      </w:r>
    </w:p>
    <w:p w14:paraId="7AF234B6" w14:textId="4A954EFD" w:rsidR="0097249F" w:rsidRPr="003A2541" w:rsidRDefault="0097249F" w:rsidP="00FF2F39">
      <w:pPr>
        <w:pStyle w:val="heading3"/>
      </w:pPr>
      <w:bookmarkStart w:id="28" w:name="_Toc516554990"/>
      <w:r w:rsidRPr="000B3E7D">
        <w:t>Schedule Feasible</w:t>
      </w:r>
      <w:bookmarkEnd w:id="28"/>
    </w:p>
    <w:p w14:paraId="38DD2407" w14:textId="77777777" w:rsidR="0097249F" w:rsidRPr="003A2541" w:rsidRDefault="0097249F" w:rsidP="0020014E">
      <w:pPr>
        <w:pStyle w:val="ListParagraph"/>
        <w:numPr>
          <w:ilvl w:val="0"/>
          <w:numId w:val="11"/>
        </w:numPr>
      </w:pPr>
      <w:r w:rsidRPr="003A2541">
        <w:t xml:space="preserve"> Involves checking if the project team can develop the proposed system with the time allocated. </w:t>
      </w:r>
    </w:p>
    <w:p w14:paraId="42451EBD" w14:textId="63F58637" w:rsidR="00E27B66" w:rsidRDefault="0097249F" w:rsidP="00FA0606">
      <w:pPr>
        <w:pStyle w:val="ListParagraph"/>
        <w:numPr>
          <w:ilvl w:val="0"/>
          <w:numId w:val="12"/>
        </w:numPr>
      </w:pPr>
      <w:r w:rsidRPr="003A2541">
        <w:t>Meeting project deadline may depend on the size the project team and the availability of the key members of the user group.</w:t>
      </w:r>
    </w:p>
    <w:p w14:paraId="1BFB6E93" w14:textId="3166F954" w:rsidR="00124B3E" w:rsidRPr="003A2541" w:rsidRDefault="00124B3E" w:rsidP="00AD36FD">
      <w:pPr>
        <w:pStyle w:val="heading2"/>
      </w:pPr>
      <w:bookmarkStart w:id="29" w:name="_Toc516554991"/>
      <w:r w:rsidRPr="003A2541">
        <w:t>Project plan activities</w:t>
      </w:r>
      <w:bookmarkEnd w:id="29"/>
    </w:p>
    <w:p w14:paraId="4E2F035F" w14:textId="67F9143D" w:rsidR="001141FB" w:rsidRDefault="00124B3E" w:rsidP="00FA0606">
      <w:r w:rsidRPr="003A2541">
        <w:t xml:space="preserve">To develop the system our team has followed project plan precisely in order to make the concerned body get the system simple. </w:t>
      </w:r>
    </w:p>
    <w:p w14:paraId="6000E376" w14:textId="29C17EB1" w:rsidR="004B1B4F" w:rsidRDefault="004B1B4F" w:rsidP="004B1B4F">
      <w:pPr>
        <w:pStyle w:val="Caption"/>
        <w:keepNext/>
      </w:pPr>
      <w:bookmarkStart w:id="30" w:name="_Toc516344789"/>
      <w:bookmarkStart w:id="31" w:name="_Toc516555108"/>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2</w:t>
      </w:r>
      <w:r w:rsidR="002F6E3D">
        <w:rPr>
          <w:noProof/>
        </w:rPr>
        <w:fldChar w:fldCharType="end"/>
      </w:r>
      <w:r>
        <w:t xml:space="preserve"> work plan projection</w:t>
      </w:r>
      <w:bookmarkEnd w:id="30"/>
      <w:bookmarkEnd w:id="31"/>
    </w:p>
    <w:tbl>
      <w:tblPr>
        <w:tblStyle w:val="TableGrid"/>
        <w:tblW w:w="9576" w:type="dxa"/>
        <w:jc w:val="center"/>
        <w:tblLook w:val="04A0" w:firstRow="1" w:lastRow="0" w:firstColumn="1" w:lastColumn="0" w:noHBand="0" w:noVBand="1"/>
      </w:tblPr>
      <w:tblGrid>
        <w:gridCol w:w="3192"/>
        <w:gridCol w:w="3192"/>
        <w:gridCol w:w="3192"/>
      </w:tblGrid>
      <w:tr w:rsidR="00742C2F" w:rsidRPr="005F08BC" w14:paraId="3C0F935E" w14:textId="77777777" w:rsidTr="00976814">
        <w:trPr>
          <w:jc w:val="center"/>
        </w:trPr>
        <w:tc>
          <w:tcPr>
            <w:tcW w:w="3192" w:type="dxa"/>
          </w:tcPr>
          <w:p w14:paraId="770C6704" w14:textId="77777777" w:rsidR="00742C2F" w:rsidRPr="005F08BC" w:rsidRDefault="00742C2F" w:rsidP="00976814">
            <w:pPr>
              <w:jc w:val="center"/>
            </w:pPr>
            <w:r w:rsidRPr="005F08BC">
              <w:t>Tasks</w:t>
            </w:r>
          </w:p>
        </w:tc>
        <w:tc>
          <w:tcPr>
            <w:tcW w:w="3192" w:type="dxa"/>
          </w:tcPr>
          <w:p w14:paraId="31D8FD50" w14:textId="77777777" w:rsidR="00742C2F" w:rsidRPr="005F08BC" w:rsidRDefault="00742C2F" w:rsidP="00976814">
            <w:pPr>
              <w:jc w:val="center"/>
            </w:pPr>
            <w:r w:rsidRPr="005F08BC">
              <w:t>Responsible</w:t>
            </w:r>
            <w:r>
              <w:t xml:space="preserve"> </w:t>
            </w:r>
            <w:r w:rsidRPr="005F08BC">
              <w:t>person</w:t>
            </w:r>
          </w:p>
        </w:tc>
        <w:tc>
          <w:tcPr>
            <w:tcW w:w="3192" w:type="dxa"/>
          </w:tcPr>
          <w:p w14:paraId="6C7ABF73" w14:textId="77777777" w:rsidR="00742C2F" w:rsidRPr="005F08BC" w:rsidRDefault="00742C2F" w:rsidP="00976814">
            <w:pPr>
              <w:jc w:val="center"/>
            </w:pPr>
            <w:r w:rsidRPr="005F08BC">
              <w:t>Deliverables</w:t>
            </w:r>
          </w:p>
        </w:tc>
      </w:tr>
      <w:tr w:rsidR="00742C2F" w:rsidRPr="005F08BC" w14:paraId="461A91E5" w14:textId="77777777" w:rsidTr="00976814">
        <w:trPr>
          <w:jc w:val="center"/>
        </w:trPr>
        <w:tc>
          <w:tcPr>
            <w:tcW w:w="9576" w:type="dxa"/>
            <w:gridSpan w:val="3"/>
          </w:tcPr>
          <w:p w14:paraId="3C9548E7" w14:textId="77777777" w:rsidR="00742C2F" w:rsidRPr="005F08BC" w:rsidRDefault="00742C2F" w:rsidP="00976814">
            <w:pPr>
              <w:jc w:val="center"/>
            </w:pPr>
            <w:r w:rsidRPr="005F08BC">
              <w:t>PROJECT INITIATION AND PLANNING</w:t>
            </w:r>
          </w:p>
        </w:tc>
      </w:tr>
      <w:tr w:rsidR="00742C2F" w:rsidRPr="005F08BC" w14:paraId="5749F9EA" w14:textId="77777777" w:rsidTr="00976814">
        <w:trPr>
          <w:jc w:val="center"/>
        </w:trPr>
        <w:tc>
          <w:tcPr>
            <w:tcW w:w="3192" w:type="dxa"/>
          </w:tcPr>
          <w:p w14:paraId="045BDF14" w14:textId="77777777" w:rsidR="00742C2F" w:rsidRPr="005F08BC" w:rsidRDefault="00742C2F" w:rsidP="00976814">
            <w:pPr>
              <w:jc w:val="center"/>
            </w:pPr>
            <w:r w:rsidRPr="005F08BC">
              <w:t>Explanation of the existing system</w:t>
            </w:r>
          </w:p>
        </w:tc>
        <w:tc>
          <w:tcPr>
            <w:tcW w:w="3192" w:type="dxa"/>
          </w:tcPr>
          <w:p w14:paraId="5389B06C" w14:textId="77777777" w:rsidR="00742C2F" w:rsidRPr="005F08BC" w:rsidRDefault="00742C2F" w:rsidP="00976814">
            <w:pPr>
              <w:jc w:val="center"/>
            </w:pPr>
            <w:r>
              <w:t>Samuel</w:t>
            </w:r>
          </w:p>
        </w:tc>
        <w:tc>
          <w:tcPr>
            <w:tcW w:w="3192" w:type="dxa"/>
            <w:vMerge w:val="restart"/>
          </w:tcPr>
          <w:p w14:paraId="6441F4E0" w14:textId="77777777" w:rsidR="00742C2F" w:rsidRPr="005F08BC" w:rsidRDefault="00742C2F" w:rsidP="00976814">
            <w:pPr>
              <w:jc w:val="center"/>
            </w:pPr>
          </w:p>
          <w:p w14:paraId="515C26D1" w14:textId="77777777" w:rsidR="00742C2F" w:rsidRPr="005F08BC" w:rsidRDefault="00742C2F" w:rsidP="00976814">
            <w:pPr>
              <w:jc w:val="center"/>
            </w:pPr>
            <w:r w:rsidRPr="005F08BC">
              <w:t>Existing system documentation</w:t>
            </w:r>
          </w:p>
        </w:tc>
      </w:tr>
      <w:tr w:rsidR="00742C2F" w:rsidRPr="005F08BC" w14:paraId="2EF8C274" w14:textId="77777777" w:rsidTr="00976814">
        <w:trPr>
          <w:jc w:val="center"/>
        </w:trPr>
        <w:tc>
          <w:tcPr>
            <w:tcW w:w="3192" w:type="dxa"/>
          </w:tcPr>
          <w:p w14:paraId="4C05659E" w14:textId="77777777" w:rsidR="00742C2F" w:rsidRPr="005F08BC" w:rsidRDefault="00742C2F" w:rsidP="00976814">
            <w:pPr>
              <w:jc w:val="center"/>
            </w:pPr>
            <w:r w:rsidRPr="005F08BC">
              <w:t>Major functions of existing system</w:t>
            </w:r>
          </w:p>
        </w:tc>
        <w:tc>
          <w:tcPr>
            <w:tcW w:w="3192" w:type="dxa"/>
          </w:tcPr>
          <w:p w14:paraId="06182F8D" w14:textId="77777777" w:rsidR="00742C2F" w:rsidRPr="005F08BC" w:rsidRDefault="00742C2F" w:rsidP="00976814">
            <w:pPr>
              <w:jc w:val="center"/>
            </w:pPr>
            <w:r>
              <w:t>Neway</w:t>
            </w:r>
            <w:r w:rsidRPr="005F08BC">
              <w:t xml:space="preserve"> and </w:t>
            </w:r>
            <w:r>
              <w:t>Bereketabe</w:t>
            </w:r>
          </w:p>
        </w:tc>
        <w:tc>
          <w:tcPr>
            <w:tcW w:w="3192" w:type="dxa"/>
            <w:vMerge/>
          </w:tcPr>
          <w:p w14:paraId="68E4DCD5" w14:textId="77777777" w:rsidR="00742C2F" w:rsidRPr="005F08BC" w:rsidRDefault="00742C2F" w:rsidP="00976814">
            <w:pPr>
              <w:jc w:val="center"/>
            </w:pPr>
          </w:p>
        </w:tc>
      </w:tr>
      <w:tr w:rsidR="00742C2F" w:rsidRPr="005F08BC" w14:paraId="35F92CB2" w14:textId="77777777" w:rsidTr="00976814">
        <w:trPr>
          <w:jc w:val="center"/>
        </w:trPr>
        <w:tc>
          <w:tcPr>
            <w:tcW w:w="9576" w:type="dxa"/>
            <w:gridSpan w:val="3"/>
          </w:tcPr>
          <w:p w14:paraId="1848A546" w14:textId="77777777" w:rsidR="00742C2F" w:rsidRPr="005F08BC" w:rsidRDefault="00742C2F" w:rsidP="00976814">
            <w:pPr>
              <w:jc w:val="center"/>
            </w:pPr>
            <w:r w:rsidRPr="005F08BC">
              <w:t>PROJECT ANALYSIS</w:t>
            </w:r>
          </w:p>
        </w:tc>
      </w:tr>
      <w:tr w:rsidR="00742C2F" w:rsidRPr="005F08BC" w14:paraId="18D67A3E" w14:textId="77777777" w:rsidTr="00976814">
        <w:trPr>
          <w:jc w:val="center"/>
        </w:trPr>
        <w:tc>
          <w:tcPr>
            <w:tcW w:w="3192" w:type="dxa"/>
          </w:tcPr>
          <w:p w14:paraId="33348055" w14:textId="77777777" w:rsidR="00742C2F" w:rsidRPr="005F08BC" w:rsidRDefault="00742C2F" w:rsidP="00976814">
            <w:pPr>
              <w:jc w:val="center"/>
            </w:pPr>
            <w:r w:rsidRPr="005F08BC">
              <w:t>Use case modeling</w:t>
            </w:r>
          </w:p>
        </w:tc>
        <w:tc>
          <w:tcPr>
            <w:tcW w:w="3192" w:type="dxa"/>
          </w:tcPr>
          <w:p w14:paraId="002C044A" w14:textId="77777777" w:rsidR="00742C2F" w:rsidRPr="005F08BC" w:rsidRDefault="00742C2F" w:rsidP="00976814">
            <w:pPr>
              <w:jc w:val="center"/>
            </w:pPr>
            <w:r>
              <w:t>Neway</w:t>
            </w:r>
            <w:r w:rsidRPr="005F08BC">
              <w:t xml:space="preserve"> and </w:t>
            </w:r>
            <w:r>
              <w:t>Bereketabe</w:t>
            </w:r>
          </w:p>
        </w:tc>
        <w:tc>
          <w:tcPr>
            <w:tcW w:w="3192" w:type="dxa"/>
          </w:tcPr>
          <w:p w14:paraId="33AD4255" w14:textId="77777777" w:rsidR="00742C2F" w:rsidRPr="005F08BC" w:rsidRDefault="00742C2F" w:rsidP="00976814">
            <w:pPr>
              <w:jc w:val="center"/>
            </w:pPr>
            <w:r w:rsidRPr="005F08BC">
              <w:t>Use case diagram and description</w:t>
            </w:r>
          </w:p>
        </w:tc>
      </w:tr>
      <w:tr w:rsidR="00742C2F" w:rsidRPr="005F08BC" w14:paraId="237D2106" w14:textId="77777777" w:rsidTr="00976814">
        <w:trPr>
          <w:jc w:val="center"/>
        </w:trPr>
        <w:tc>
          <w:tcPr>
            <w:tcW w:w="3192" w:type="dxa"/>
          </w:tcPr>
          <w:p w14:paraId="771C69B2" w14:textId="77777777" w:rsidR="00742C2F" w:rsidRPr="005F08BC" w:rsidRDefault="00742C2F" w:rsidP="00976814">
            <w:pPr>
              <w:jc w:val="center"/>
            </w:pPr>
            <w:r w:rsidRPr="005F08BC">
              <w:t>Sequence diagramming</w:t>
            </w:r>
          </w:p>
        </w:tc>
        <w:tc>
          <w:tcPr>
            <w:tcW w:w="3192" w:type="dxa"/>
          </w:tcPr>
          <w:p w14:paraId="180FD551" w14:textId="77777777" w:rsidR="00742C2F" w:rsidRPr="005F08BC" w:rsidRDefault="00742C2F" w:rsidP="00976814">
            <w:pPr>
              <w:jc w:val="center"/>
            </w:pPr>
            <w:r>
              <w:t>Neway</w:t>
            </w:r>
          </w:p>
        </w:tc>
        <w:tc>
          <w:tcPr>
            <w:tcW w:w="3192" w:type="dxa"/>
          </w:tcPr>
          <w:p w14:paraId="32773D73" w14:textId="77777777" w:rsidR="00742C2F" w:rsidRPr="005F08BC" w:rsidRDefault="00742C2F" w:rsidP="00976814">
            <w:pPr>
              <w:jc w:val="center"/>
            </w:pPr>
            <w:r w:rsidRPr="005F08BC">
              <w:t>Sequence diagram</w:t>
            </w:r>
          </w:p>
        </w:tc>
      </w:tr>
      <w:tr w:rsidR="00742C2F" w:rsidRPr="005F08BC" w14:paraId="3659B0F0" w14:textId="77777777" w:rsidTr="00976814">
        <w:trPr>
          <w:jc w:val="center"/>
        </w:trPr>
        <w:tc>
          <w:tcPr>
            <w:tcW w:w="3192" w:type="dxa"/>
          </w:tcPr>
          <w:p w14:paraId="12689828" w14:textId="77777777" w:rsidR="00742C2F" w:rsidRPr="005F08BC" w:rsidRDefault="00742C2F" w:rsidP="00976814">
            <w:pPr>
              <w:jc w:val="center"/>
            </w:pPr>
            <w:r w:rsidRPr="005F08BC">
              <w:t>Activity diagramming</w:t>
            </w:r>
          </w:p>
        </w:tc>
        <w:tc>
          <w:tcPr>
            <w:tcW w:w="3192" w:type="dxa"/>
          </w:tcPr>
          <w:p w14:paraId="51A1FA1E" w14:textId="77777777" w:rsidR="00742C2F" w:rsidRPr="005F08BC" w:rsidRDefault="00742C2F" w:rsidP="00976814">
            <w:pPr>
              <w:jc w:val="center"/>
            </w:pPr>
            <w:r>
              <w:t>Bereketabe</w:t>
            </w:r>
          </w:p>
        </w:tc>
        <w:tc>
          <w:tcPr>
            <w:tcW w:w="3192" w:type="dxa"/>
          </w:tcPr>
          <w:p w14:paraId="4E052498" w14:textId="77777777" w:rsidR="00742C2F" w:rsidRPr="005F08BC" w:rsidRDefault="00742C2F" w:rsidP="00976814">
            <w:pPr>
              <w:jc w:val="center"/>
            </w:pPr>
            <w:r w:rsidRPr="005F08BC">
              <w:t>Activity diagram</w:t>
            </w:r>
          </w:p>
        </w:tc>
      </w:tr>
      <w:tr w:rsidR="00742C2F" w:rsidRPr="005F08BC" w14:paraId="3C3BE3BA" w14:textId="77777777" w:rsidTr="00976814">
        <w:trPr>
          <w:jc w:val="center"/>
        </w:trPr>
        <w:tc>
          <w:tcPr>
            <w:tcW w:w="3192" w:type="dxa"/>
          </w:tcPr>
          <w:p w14:paraId="29E5B93C" w14:textId="77777777" w:rsidR="00742C2F" w:rsidRPr="005F08BC" w:rsidRDefault="00742C2F" w:rsidP="00976814">
            <w:pPr>
              <w:jc w:val="center"/>
            </w:pPr>
            <w:r w:rsidRPr="005F08BC">
              <w:t>Functional &amp; non-Functional Requirement</w:t>
            </w:r>
          </w:p>
        </w:tc>
        <w:tc>
          <w:tcPr>
            <w:tcW w:w="3192" w:type="dxa"/>
          </w:tcPr>
          <w:p w14:paraId="6D0008AA" w14:textId="77777777" w:rsidR="00742C2F" w:rsidRPr="005F08BC" w:rsidRDefault="00742C2F" w:rsidP="00976814">
            <w:pPr>
              <w:jc w:val="center"/>
            </w:pPr>
            <w:r>
              <w:t>All members</w:t>
            </w:r>
          </w:p>
        </w:tc>
        <w:tc>
          <w:tcPr>
            <w:tcW w:w="3192" w:type="dxa"/>
          </w:tcPr>
          <w:p w14:paraId="355941BE" w14:textId="77777777" w:rsidR="00742C2F" w:rsidRPr="005F08BC" w:rsidRDefault="00742C2F" w:rsidP="00976814">
            <w:pPr>
              <w:jc w:val="center"/>
            </w:pPr>
            <w:r w:rsidRPr="005F08BC">
              <w:t>User Requirement documentation</w:t>
            </w:r>
          </w:p>
        </w:tc>
      </w:tr>
      <w:tr w:rsidR="00742C2F" w:rsidRPr="005F08BC" w14:paraId="5F4E081B" w14:textId="77777777" w:rsidTr="00976814">
        <w:trPr>
          <w:jc w:val="center"/>
        </w:trPr>
        <w:tc>
          <w:tcPr>
            <w:tcW w:w="9576" w:type="dxa"/>
            <w:gridSpan w:val="3"/>
          </w:tcPr>
          <w:p w14:paraId="609C17E8" w14:textId="77777777" w:rsidR="00742C2F" w:rsidRPr="005F08BC" w:rsidRDefault="00742C2F" w:rsidP="00976814">
            <w:pPr>
              <w:jc w:val="center"/>
            </w:pPr>
            <w:r w:rsidRPr="005F08BC">
              <w:lastRenderedPageBreak/>
              <w:t>PROJECT DESIGN</w:t>
            </w:r>
          </w:p>
        </w:tc>
      </w:tr>
      <w:tr w:rsidR="00742C2F" w:rsidRPr="005F08BC" w14:paraId="17406BCF" w14:textId="77777777" w:rsidTr="00976814">
        <w:trPr>
          <w:jc w:val="center"/>
        </w:trPr>
        <w:tc>
          <w:tcPr>
            <w:tcW w:w="3192" w:type="dxa"/>
          </w:tcPr>
          <w:p w14:paraId="4F99D211" w14:textId="77777777" w:rsidR="00742C2F" w:rsidRPr="005F08BC" w:rsidRDefault="00742C2F" w:rsidP="00976814">
            <w:pPr>
              <w:jc w:val="center"/>
            </w:pPr>
            <w:r w:rsidRPr="005F08BC">
              <w:t>State chart modeling</w:t>
            </w:r>
          </w:p>
        </w:tc>
        <w:tc>
          <w:tcPr>
            <w:tcW w:w="3192" w:type="dxa"/>
          </w:tcPr>
          <w:p w14:paraId="5B1CC358" w14:textId="77777777" w:rsidR="00742C2F" w:rsidRPr="005F08BC" w:rsidRDefault="00742C2F" w:rsidP="00976814">
            <w:pPr>
              <w:jc w:val="center"/>
            </w:pPr>
            <w:r>
              <w:t>Neway and Bereketabe</w:t>
            </w:r>
          </w:p>
        </w:tc>
        <w:tc>
          <w:tcPr>
            <w:tcW w:w="3192" w:type="dxa"/>
          </w:tcPr>
          <w:p w14:paraId="797EF9C1" w14:textId="77777777" w:rsidR="00742C2F" w:rsidRPr="005F08BC" w:rsidRDefault="00742C2F" w:rsidP="00976814">
            <w:pPr>
              <w:jc w:val="center"/>
            </w:pPr>
            <w:r w:rsidRPr="005F08BC">
              <w:t>State chart diagram</w:t>
            </w:r>
          </w:p>
        </w:tc>
      </w:tr>
      <w:tr w:rsidR="00742C2F" w:rsidRPr="005F08BC" w14:paraId="10ED70B1" w14:textId="77777777" w:rsidTr="00976814">
        <w:trPr>
          <w:jc w:val="center"/>
        </w:trPr>
        <w:tc>
          <w:tcPr>
            <w:tcW w:w="3192" w:type="dxa"/>
          </w:tcPr>
          <w:p w14:paraId="1D74A012" w14:textId="77777777" w:rsidR="00742C2F" w:rsidRPr="005F08BC" w:rsidRDefault="00742C2F" w:rsidP="00976814">
            <w:pPr>
              <w:jc w:val="center"/>
            </w:pPr>
            <w:r w:rsidRPr="005F08BC">
              <w:t>Design class diagramming</w:t>
            </w:r>
          </w:p>
        </w:tc>
        <w:tc>
          <w:tcPr>
            <w:tcW w:w="3192" w:type="dxa"/>
          </w:tcPr>
          <w:p w14:paraId="1E2D8B0A" w14:textId="77777777" w:rsidR="00742C2F" w:rsidRPr="005F08BC" w:rsidRDefault="00742C2F" w:rsidP="00976814">
            <w:pPr>
              <w:jc w:val="center"/>
            </w:pPr>
            <w:r>
              <w:t xml:space="preserve">Neway </w:t>
            </w:r>
            <w:r w:rsidRPr="005F08BC">
              <w:t>and Samuel</w:t>
            </w:r>
          </w:p>
        </w:tc>
        <w:tc>
          <w:tcPr>
            <w:tcW w:w="3192" w:type="dxa"/>
          </w:tcPr>
          <w:p w14:paraId="543BB076" w14:textId="77777777" w:rsidR="00742C2F" w:rsidRPr="005F08BC" w:rsidRDefault="00742C2F" w:rsidP="00976814">
            <w:pPr>
              <w:jc w:val="center"/>
            </w:pPr>
            <w:r w:rsidRPr="005F08BC">
              <w:t>Class diagram</w:t>
            </w:r>
          </w:p>
        </w:tc>
      </w:tr>
      <w:tr w:rsidR="00742C2F" w:rsidRPr="005F08BC" w14:paraId="21AAB6B3" w14:textId="77777777" w:rsidTr="00976814">
        <w:trPr>
          <w:jc w:val="center"/>
        </w:trPr>
        <w:tc>
          <w:tcPr>
            <w:tcW w:w="3192" w:type="dxa"/>
          </w:tcPr>
          <w:p w14:paraId="0008F745" w14:textId="77777777" w:rsidR="00742C2F" w:rsidRPr="005F08BC" w:rsidRDefault="00742C2F" w:rsidP="00976814">
            <w:pPr>
              <w:jc w:val="center"/>
            </w:pPr>
            <w:r w:rsidRPr="005F08BC">
              <w:t>Collaboration diagramming</w:t>
            </w:r>
          </w:p>
        </w:tc>
        <w:tc>
          <w:tcPr>
            <w:tcW w:w="3192" w:type="dxa"/>
          </w:tcPr>
          <w:p w14:paraId="7302B1AF" w14:textId="77777777" w:rsidR="00742C2F" w:rsidRPr="005F08BC" w:rsidRDefault="00742C2F" w:rsidP="00976814">
            <w:pPr>
              <w:jc w:val="center"/>
            </w:pPr>
            <w:r>
              <w:t>Bereketabe and Samuel</w:t>
            </w:r>
          </w:p>
        </w:tc>
        <w:tc>
          <w:tcPr>
            <w:tcW w:w="3192" w:type="dxa"/>
          </w:tcPr>
          <w:p w14:paraId="49677971" w14:textId="77777777" w:rsidR="00742C2F" w:rsidRPr="005F08BC" w:rsidRDefault="00742C2F" w:rsidP="00976814">
            <w:pPr>
              <w:jc w:val="center"/>
            </w:pPr>
            <w:r w:rsidRPr="005F08BC">
              <w:t>Collaboration diagram</w:t>
            </w:r>
          </w:p>
        </w:tc>
      </w:tr>
      <w:tr w:rsidR="00742C2F" w:rsidRPr="005F08BC" w14:paraId="614F4E6A" w14:textId="77777777" w:rsidTr="00976814">
        <w:trPr>
          <w:jc w:val="center"/>
        </w:trPr>
        <w:tc>
          <w:tcPr>
            <w:tcW w:w="3192" w:type="dxa"/>
          </w:tcPr>
          <w:p w14:paraId="2D2FB1EB" w14:textId="77777777" w:rsidR="00742C2F" w:rsidRPr="005F08BC" w:rsidRDefault="00742C2F" w:rsidP="00976814">
            <w:pPr>
              <w:jc w:val="center"/>
            </w:pPr>
            <w:r w:rsidRPr="005F08BC">
              <w:t>Component diagramming</w:t>
            </w:r>
          </w:p>
        </w:tc>
        <w:tc>
          <w:tcPr>
            <w:tcW w:w="3192" w:type="dxa"/>
          </w:tcPr>
          <w:p w14:paraId="19C94363" w14:textId="77777777" w:rsidR="00742C2F" w:rsidRPr="005F08BC" w:rsidRDefault="00742C2F" w:rsidP="00976814">
            <w:pPr>
              <w:jc w:val="center"/>
            </w:pPr>
            <w:r>
              <w:t>Neway</w:t>
            </w:r>
          </w:p>
        </w:tc>
        <w:tc>
          <w:tcPr>
            <w:tcW w:w="3192" w:type="dxa"/>
          </w:tcPr>
          <w:p w14:paraId="592AFD96" w14:textId="77777777" w:rsidR="00742C2F" w:rsidRPr="005F08BC" w:rsidRDefault="00742C2F" w:rsidP="00976814">
            <w:pPr>
              <w:jc w:val="center"/>
            </w:pPr>
            <w:r w:rsidRPr="005F08BC">
              <w:t>Component diagram</w:t>
            </w:r>
          </w:p>
        </w:tc>
      </w:tr>
      <w:tr w:rsidR="00742C2F" w:rsidRPr="005F08BC" w14:paraId="2812643A" w14:textId="77777777" w:rsidTr="00976814">
        <w:trPr>
          <w:jc w:val="center"/>
        </w:trPr>
        <w:tc>
          <w:tcPr>
            <w:tcW w:w="3192" w:type="dxa"/>
          </w:tcPr>
          <w:p w14:paraId="3A801A11" w14:textId="77777777" w:rsidR="00742C2F" w:rsidRPr="005F08BC" w:rsidRDefault="00742C2F" w:rsidP="00976814">
            <w:pPr>
              <w:jc w:val="center"/>
            </w:pPr>
            <w:r w:rsidRPr="005F08BC">
              <w:t>User interface diagramming</w:t>
            </w:r>
          </w:p>
        </w:tc>
        <w:tc>
          <w:tcPr>
            <w:tcW w:w="3192" w:type="dxa"/>
          </w:tcPr>
          <w:p w14:paraId="5F74C4AF" w14:textId="77777777" w:rsidR="00742C2F" w:rsidRPr="005F08BC" w:rsidRDefault="00742C2F" w:rsidP="00976814">
            <w:pPr>
              <w:jc w:val="center"/>
            </w:pPr>
            <w:r>
              <w:t>All members</w:t>
            </w:r>
          </w:p>
        </w:tc>
        <w:tc>
          <w:tcPr>
            <w:tcW w:w="3192" w:type="dxa"/>
          </w:tcPr>
          <w:p w14:paraId="1DAA447E" w14:textId="77777777" w:rsidR="00742C2F" w:rsidRPr="005F08BC" w:rsidRDefault="00742C2F" w:rsidP="00976814">
            <w:pPr>
              <w:jc w:val="center"/>
            </w:pPr>
            <w:r w:rsidRPr="005F08BC">
              <w:t>User interface flow diagram</w:t>
            </w:r>
          </w:p>
        </w:tc>
      </w:tr>
      <w:tr w:rsidR="00742C2F" w:rsidRPr="005F08BC" w14:paraId="460938C3" w14:textId="77777777" w:rsidTr="00976814">
        <w:trPr>
          <w:jc w:val="center"/>
        </w:trPr>
        <w:tc>
          <w:tcPr>
            <w:tcW w:w="9576" w:type="dxa"/>
            <w:gridSpan w:val="3"/>
          </w:tcPr>
          <w:p w14:paraId="649BBF5D" w14:textId="77777777" w:rsidR="00742C2F" w:rsidRPr="005F08BC" w:rsidRDefault="00742C2F" w:rsidP="00976814">
            <w:pPr>
              <w:jc w:val="center"/>
            </w:pPr>
            <w:r w:rsidRPr="005F08BC">
              <w:t>PROJECT IMPLEMENTATION</w:t>
            </w:r>
          </w:p>
        </w:tc>
      </w:tr>
      <w:tr w:rsidR="00742C2F" w:rsidRPr="005F08BC" w14:paraId="149146F9" w14:textId="77777777" w:rsidTr="00976814">
        <w:trPr>
          <w:jc w:val="center"/>
        </w:trPr>
        <w:tc>
          <w:tcPr>
            <w:tcW w:w="3192" w:type="dxa"/>
          </w:tcPr>
          <w:p w14:paraId="6AD372D8" w14:textId="77777777" w:rsidR="00742C2F" w:rsidRPr="005F08BC" w:rsidRDefault="00742C2F" w:rsidP="00976814">
            <w:pPr>
              <w:jc w:val="center"/>
            </w:pPr>
            <w:r w:rsidRPr="005F08BC">
              <w:t>Coding</w:t>
            </w:r>
          </w:p>
        </w:tc>
        <w:tc>
          <w:tcPr>
            <w:tcW w:w="3192" w:type="dxa"/>
          </w:tcPr>
          <w:p w14:paraId="4CE9B8C9" w14:textId="77777777" w:rsidR="00742C2F" w:rsidRPr="005F08BC" w:rsidRDefault="00742C2F" w:rsidP="00976814">
            <w:pPr>
              <w:jc w:val="center"/>
            </w:pPr>
            <w:r w:rsidRPr="005F08BC">
              <w:t>All group members</w:t>
            </w:r>
          </w:p>
        </w:tc>
        <w:tc>
          <w:tcPr>
            <w:tcW w:w="3192" w:type="dxa"/>
          </w:tcPr>
          <w:p w14:paraId="3D62DBA6" w14:textId="736279AE" w:rsidR="00742C2F" w:rsidRPr="005F08BC" w:rsidRDefault="002F6E3D" w:rsidP="00976814">
            <w:pPr>
              <w:jc w:val="center"/>
            </w:pPr>
            <w:r w:rsidRPr="005F08BC">
              <w:t>Project code</w:t>
            </w:r>
          </w:p>
        </w:tc>
      </w:tr>
      <w:tr w:rsidR="00742C2F" w:rsidRPr="005F08BC" w14:paraId="4E468334" w14:textId="77777777" w:rsidTr="00976814">
        <w:trPr>
          <w:jc w:val="center"/>
        </w:trPr>
        <w:tc>
          <w:tcPr>
            <w:tcW w:w="3192" w:type="dxa"/>
          </w:tcPr>
          <w:p w14:paraId="245C85DE" w14:textId="77777777" w:rsidR="00742C2F" w:rsidRPr="005F08BC" w:rsidRDefault="00742C2F" w:rsidP="00976814">
            <w:pPr>
              <w:jc w:val="center"/>
            </w:pPr>
            <w:r w:rsidRPr="005F08BC">
              <w:t>Testing</w:t>
            </w:r>
          </w:p>
        </w:tc>
        <w:tc>
          <w:tcPr>
            <w:tcW w:w="3192" w:type="dxa"/>
          </w:tcPr>
          <w:p w14:paraId="0C884D19" w14:textId="77777777" w:rsidR="00742C2F" w:rsidRPr="005F08BC" w:rsidRDefault="00742C2F" w:rsidP="00976814">
            <w:pPr>
              <w:jc w:val="center"/>
            </w:pPr>
            <w:r w:rsidRPr="005F08BC">
              <w:t>All group members</w:t>
            </w:r>
          </w:p>
        </w:tc>
        <w:tc>
          <w:tcPr>
            <w:tcW w:w="3192" w:type="dxa"/>
          </w:tcPr>
          <w:p w14:paraId="64027B71" w14:textId="77777777" w:rsidR="00742C2F" w:rsidRPr="005F08BC" w:rsidRDefault="00742C2F" w:rsidP="00976814">
            <w:pPr>
              <w:jc w:val="center"/>
            </w:pPr>
            <w:r w:rsidRPr="005F08BC">
              <w:t>Checked the code and tested the system</w:t>
            </w:r>
          </w:p>
        </w:tc>
      </w:tr>
    </w:tbl>
    <w:p w14:paraId="37C0AA00" w14:textId="598A5BA0" w:rsidR="00E27B66" w:rsidRPr="00D21A04" w:rsidRDefault="00742C2F" w:rsidP="00C978F2">
      <w:pPr>
        <w:spacing w:line="259" w:lineRule="auto"/>
        <w:jc w:val="left"/>
      </w:pPr>
      <w:r>
        <w:br w:type="page"/>
      </w:r>
    </w:p>
    <w:p w14:paraId="7397D151" w14:textId="64E6FC87" w:rsidR="00994827" w:rsidRDefault="00F256C0" w:rsidP="00FA0606">
      <w:pPr>
        <w:pStyle w:val="Chapter"/>
      </w:pPr>
      <w:r w:rsidRPr="008E3B6A">
        <w:lastRenderedPageBreak/>
        <w:t>CHAPTER</w:t>
      </w:r>
      <w:r w:rsidRPr="000F3404">
        <w:t xml:space="preserve"> TWO</w:t>
      </w:r>
    </w:p>
    <w:p w14:paraId="0C72BBDC" w14:textId="79FFA004" w:rsidR="00D21A04" w:rsidRPr="008E3B6A" w:rsidRDefault="00D21A04" w:rsidP="00174D12">
      <w:pPr>
        <w:pStyle w:val="heding1"/>
        <w:numPr>
          <w:ilvl w:val="0"/>
          <w:numId w:val="31"/>
        </w:numPr>
        <w:ind w:left="0" w:firstLine="0"/>
      </w:pPr>
      <w:bookmarkStart w:id="32" w:name="_Toc516554992"/>
      <w:r w:rsidRPr="008E3B6A">
        <w:t>S</w:t>
      </w:r>
      <w:r w:rsidR="008E3B6A" w:rsidRPr="008E3B6A">
        <w:t>OFTWARE</w:t>
      </w:r>
      <w:r w:rsidRPr="008E3B6A">
        <w:t xml:space="preserve"> REQUIERMENT SPECIFICATION (SRS)</w:t>
      </w:r>
      <w:bookmarkEnd w:id="32"/>
    </w:p>
    <w:p w14:paraId="5EAAA2E0" w14:textId="6BD2C23D" w:rsidR="008E3B6A" w:rsidRDefault="008E3B6A" w:rsidP="00AD36FD">
      <w:pPr>
        <w:pStyle w:val="heading2"/>
      </w:pPr>
      <w:bookmarkStart w:id="33" w:name="_Toc516554993"/>
      <w:r w:rsidRPr="00D653A0">
        <w:t>Introduction</w:t>
      </w:r>
      <w:bookmarkEnd w:id="33"/>
    </w:p>
    <w:p w14:paraId="1DCA63B9" w14:textId="09DA35A3" w:rsidR="00FA0606" w:rsidRPr="00FA0606" w:rsidRDefault="00FA0606" w:rsidP="00FA0606">
      <w:r>
        <w:t>A Software Requirements Specification (</w:t>
      </w:r>
      <w:r w:rsidRPr="00FA0606">
        <w:rPr>
          <w:b/>
          <w:bCs/>
        </w:rPr>
        <w:t>SRS)</w:t>
      </w:r>
      <w:r>
        <w:t xml:space="preserve"> is a document that lays out the description of the software that is to be developed as well as the intention of the software under development. Software requirements specification shows </w:t>
      </w:r>
      <w:r w:rsidRPr="00FA0606">
        <w:rPr>
          <w:b/>
          <w:bCs/>
        </w:rPr>
        <w:t>what</w:t>
      </w:r>
      <w:r>
        <w:t xml:space="preserve"> the software is supposed to do as well as </w:t>
      </w:r>
      <w:r w:rsidRPr="00FA0606">
        <w:rPr>
          <w:b/>
          <w:bCs/>
        </w:rPr>
        <w:t>how</w:t>
      </w:r>
      <w:r>
        <w:t xml:space="preserve"> it is supposed to perform. It is written down before the actual software development work </w:t>
      </w:r>
      <w:r w:rsidR="002F6E3D">
        <w:t xml:space="preserve">starts. </w:t>
      </w:r>
      <w:r w:rsidR="002F6E3D" w:rsidRPr="002F6E3D">
        <w:rPr>
          <w:vertAlign w:val="superscript"/>
        </w:rPr>
        <w:t>[2]</w:t>
      </w:r>
    </w:p>
    <w:p w14:paraId="03669F27" w14:textId="130C73AE" w:rsidR="00D21A04" w:rsidRPr="00FA0606" w:rsidRDefault="00D21A04" w:rsidP="00FA0606">
      <w:r w:rsidRPr="00FA0606">
        <w:t xml:space="preserve">The software requirements specification document lists sufficient and necessary requirements for the project </w:t>
      </w:r>
      <w:r w:rsidR="002F6E3D" w:rsidRPr="00FA0606">
        <w:t>development.</w:t>
      </w:r>
      <w:r w:rsidR="002F6E3D" w:rsidRPr="002F6E3D">
        <w:rPr>
          <w:vertAlign w:val="superscript"/>
        </w:rPr>
        <w:t xml:space="preserve"> [2]</w:t>
      </w:r>
      <w:r w:rsidRPr="00FA0606">
        <w:t xml:space="preserve"> To derive the requirements, the developer needs to have clear and thorough understanding of the products under development. This is achieved through detailed and continuous communications with the project team and customer throughout the software development process</w:t>
      </w:r>
      <w:r w:rsidR="002428A7">
        <w:rPr>
          <w:vertAlign w:val="superscript"/>
        </w:rPr>
        <w:t>[3]</w:t>
      </w:r>
      <w:r w:rsidRPr="00FA0606">
        <w:t>.</w:t>
      </w:r>
    </w:p>
    <w:p w14:paraId="71B3A1BC" w14:textId="41FEDE2A" w:rsidR="00FA0606" w:rsidRDefault="00FC22D6" w:rsidP="00AD36FD">
      <w:pPr>
        <w:pStyle w:val="heading2"/>
      </w:pPr>
      <w:bookmarkStart w:id="34" w:name="_Toc516554994"/>
      <w:r>
        <w:t>Purpose</w:t>
      </w:r>
      <w:bookmarkEnd w:id="34"/>
    </w:p>
    <w:p w14:paraId="348F6483" w14:textId="1C05E659" w:rsidR="002A476D" w:rsidRDefault="009E0E74" w:rsidP="002A476D">
      <w:r w:rsidRPr="009E0E74">
        <w:t xml:space="preserve">Software </w:t>
      </w:r>
      <w:r>
        <w:t>R</w:t>
      </w:r>
      <w:r w:rsidRPr="009E0E74">
        <w:t xml:space="preserve">equirements </w:t>
      </w:r>
      <w:r>
        <w:t>S</w:t>
      </w:r>
      <w:r w:rsidRPr="009E0E74">
        <w:t>pecification(</w:t>
      </w:r>
      <w:r w:rsidRPr="009E0E74">
        <w:rPr>
          <w:bCs/>
        </w:rPr>
        <w:t>SRS</w:t>
      </w:r>
      <w:r w:rsidRPr="009E0E74">
        <w:t xml:space="preserve">) is important for developers because it </w:t>
      </w:r>
      <w:r w:rsidRPr="009E0E74">
        <w:rPr>
          <w:bCs/>
        </w:rPr>
        <w:t>minimizes</w:t>
      </w:r>
      <w:r w:rsidRPr="009E0E74">
        <w:t xml:space="preserve"> the amount of time and effort developers have to expend to achieve desired software goals. It thus </w:t>
      </w:r>
      <w:r w:rsidRPr="009E0E74">
        <w:rPr>
          <w:bCs/>
        </w:rPr>
        <w:t>reduces</w:t>
      </w:r>
      <w:r w:rsidRPr="009E0E74">
        <w:t xml:space="preserve"> development cost. This also </w:t>
      </w:r>
      <w:r w:rsidRPr="009E0E74">
        <w:rPr>
          <w:bCs/>
        </w:rPr>
        <w:t>benefits</w:t>
      </w:r>
      <w:r w:rsidRPr="009E0E74">
        <w:t xml:space="preserve"> the client company because the lesser the development cost, the lesser the developers will charge from the client. And, if composed properly, an </w:t>
      </w:r>
      <w:r w:rsidRPr="009E0E74">
        <w:rPr>
          <w:bCs/>
        </w:rPr>
        <w:t>SRS</w:t>
      </w:r>
      <w:r w:rsidRPr="009E0E74">
        <w:t xml:space="preserve"> ensures that there is less possibility of future redesigns as there is less chance of mistake on the part of developers as they have a clear idea on the functionalities and externalities of the software. It also helps </w:t>
      </w:r>
      <w:r w:rsidRPr="009E0E74">
        <w:rPr>
          <w:bCs/>
        </w:rPr>
        <w:t xml:space="preserve">clear </w:t>
      </w:r>
      <w:r w:rsidRPr="009E0E74">
        <w:t xml:space="preserve">any communication problems between the </w:t>
      </w:r>
      <w:r w:rsidRPr="009E0E74">
        <w:rPr>
          <w:bCs/>
        </w:rPr>
        <w:t>client</w:t>
      </w:r>
      <w:r w:rsidRPr="009E0E74">
        <w:t xml:space="preserve"> and the </w:t>
      </w:r>
      <w:r w:rsidRPr="009E0E74">
        <w:rPr>
          <w:bCs/>
        </w:rPr>
        <w:t>developer</w:t>
      </w:r>
      <w:r w:rsidRPr="009E0E74">
        <w:t xml:space="preserve">. Furthermore, an </w:t>
      </w:r>
      <w:r w:rsidRPr="009E0E74">
        <w:rPr>
          <w:bCs/>
        </w:rPr>
        <w:t>SRS</w:t>
      </w:r>
      <w:r w:rsidRPr="009E0E74">
        <w:t xml:space="preserve"> serves to form a foundation of </w:t>
      </w:r>
      <w:r w:rsidRPr="009E0E74">
        <w:rPr>
          <w:bCs/>
        </w:rPr>
        <w:t>mutual agreement</w:t>
      </w:r>
      <w:r w:rsidRPr="009E0E74">
        <w:t xml:space="preserve"> between the client and the developer (supplier). It also serves as the document to </w:t>
      </w:r>
      <w:r w:rsidRPr="009E0E74">
        <w:rPr>
          <w:bCs/>
        </w:rPr>
        <w:t>verify</w:t>
      </w:r>
      <w:r w:rsidRPr="009E0E74">
        <w:t xml:space="preserve"> the testing processes.</w:t>
      </w:r>
    </w:p>
    <w:p w14:paraId="27D47128" w14:textId="4741280B" w:rsidR="009E0E74" w:rsidRPr="009E0E74" w:rsidRDefault="002A476D" w:rsidP="002A476D">
      <w:pPr>
        <w:spacing w:line="259" w:lineRule="auto"/>
        <w:jc w:val="left"/>
      </w:pPr>
      <w:r>
        <w:br w:type="page"/>
      </w:r>
    </w:p>
    <w:p w14:paraId="391C6B94" w14:textId="4FDDA980" w:rsidR="00043CD5" w:rsidRPr="00876C4F" w:rsidRDefault="00043CD5" w:rsidP="00AD36FD">
      <w:pPr>
        <w:pStyle w:val="heading2"/>
        <w:rPr>
          <w:rStyle w:val="heading2Char0"/>
          <w:b/>
        </w:rPr>
      </w:pPr>
      <w:bookmarkStart w:id="35" w:name="_Toc516554995"/>
      <w:r w:rsidRPr="00876C4F">
        <w:rPr>
          <w:rStyle w:val="heading2Char0"/>
          <w:b/>
        </w:rPr>
        <w:lastRenderedPageBreak/>
        <w:t>Overall description</w:t>
      </w:r>
      <w:bookmarkEnd w:id="35"/>
    </w:p>
    <w:p w14:paraId="54A95451" w14:textId="54BAB0D1" w:rsidR="007A6880" w:rsidRDefault="007A6880" w:rsidP="00B2789E">
      <w:pPr>
        <w:pStyle w:val="heading3"/>
      </w:pPr>
      <w:bookmarkStart w:id="36" w:name="_Toc516554996"/>
      <w:r w:rsidRPr="003A2541">
        <w:t>Description of the current system</w:t>
      </w:r>
      <w:bookmarkEnd w:id="36"/>
    </w:p>
    <w:p w14:paraId="5F613AC9" w14:textId="5D2ADEEB" w:rsidR="007A6880" w:rsidRDefault="007A6880" w:rsidP="007A6880">
      <w:r w:rsidRPr="003A2541">
        <w:t xml:space="preserve">Current system is the manual system that needs intensive human labor, resource, consume time, less security. First of all, in these manual systems voters have requested </w:t>
      </w:r>
      <w:r w:rsidR="00034A89">
        <w:t xml:space="preserve">to select </w:t>
      </w:r>
      <w:r w:rsidR="002A476D">
        <w:t>their</w:t>
      </w:r>
      <w:r w:rsidR="00034A89">
        <w:t xml:space="preserve"> department </w:t>
      </w:r>
      <w:r w:rsidR="002A476D">
        <w:t>representatives</w:t>
      </w:r>
      <w:r w:rsidR="00034A89">
        <w:t xml:space="preserve"> by hand</w:t>
      </w:r>
      <w:r w:rsidRPr="003A2541">
        <w:t>.</w:t>
      </w:r>
    </w:p>
    <w:p w14:paraId="2DAC0AF6" w14:textId="77777777" w:rsidR="00FF673A" w:rsidRDefault="00FF673A" w:rsidP="0020014E">
      <w:pPr>
        <w:pStyle w:val="ListParagraph"/>
        <w:numPr>
          <w:ilvl w:val="0"/>
          <w:numId w:val="12"/>
        </w:numPr>
      </w:pPr>
      <w:r>
        <w:t xml:space="preserve">Voters must be physically presented at the time of representative vote </w:t>
      </w:r>
    </w:p>
    <w:p w14:paraId="349B8B65" w14:textId="6A453419" w:rsidR="00FF673A" w:rsidRDefault="00FF673A" w:rsidP="0020014E">
      <w:pPr>
        <w:pStyle w:val="ListParagraph"/>
        <w:numPr>
          <w:ilvl w:val="0"/>
          <w:numId w:val="12"/>
        </w:numPr>
      </w:pPr>
      <w:r>
        <w:t xml:space="preserve">Vote coordinators must be assigned by the union </w:t>
      </w:r>
    </w:p>
    <w:p w14:paraId="7BEC9FE9" w14:textId="4D359B51" w:rsidR="00FF673A" w:rsidRDefault="00FF673A" w:rsidP="0020014E">
      <w:pPr>
        <w:pStyle w:val="ListParagraph"/>
        <w:numPr>
          <w:ilvl w:val="0"/>
          <w:numId w:val="12"/>
        </w:numPr>
      </w:pPr>
      <w:r>
        <w:t xml:space="preserve">Coordinators must count properly </w:t>
      </w:r>
    </w:p>
    <w:p w14:paraId="1C9452B6" w14:textId="6BB29F1D" w:rsidR="00FF673A" w:rsidRDefault="00FF673A" w:rsidP="0020014E">
      <w:pPr>
        <w:pStyle w:val="ListParagraph"/>
        <w:numPr>
          <w:ilvl w:val="0"/>
          <w:numId w:val="12"/>
        </w:numPr>
      </w:pPr>
      <w:r>
        <w:t>Coordinators are accountable for any problems</w:t>
      </w:r>
    </w:p>
    <w:p w14:paraId="00A65CCD" w14:textId="78F0754E" w:rsidR="003C7CDA" w:rsidRDefault="00FF673A" w:rsidP="0020014E">
      <w:pPr>
        <w:pStyle w:val="ListParagraph"/>
        <w:numPr>
          <w:ilvl w:val="0"/>
          <w:numId w:val="12"/>
        </w:numPr>
      </w:pPr>
      <w:r>
        <w:t>Coordinators are high risk takers</w:t>
      </w:r>
    </w:p>
    <w:p w14:paraId="51CE96AF" w14:textId="7DE125C3" w:rsidR="003C7CDA" w:rsidRDefault="003C7CDA" w:rsidP="003C7CDA">
      <w:pPr>
        <w:spacing w:after="75"/>
        <w:rPr>
          <w:szCs w:val="24"/>
        </w:rPr>
      </w:pPr>
      <w:r w:rsidRPr="003C7CDA">
        <w:rPr>
          <w:szCs w:val="24"/>
        </w:rPr>
        <w:t xml:space="preserve">voters’ vote the candidates </w:t>
      </w:r>
      <w:r>
        <w:rPr>
          <w:szCs w:val="24"/>
        </w:rPr>
        <w:t xml:space="preserve">when </w:t>
      </w:r>
      <w:r w:rsidR="00177C3D">
        <w:rPr>
          <w:szCs w:val="24"/>
        </w:rPr>
        <w:t xml:space="preserve">the coordinator selected by the student </w:t>
      </w:r>
      <w:r w:rsidR="00F653AA">
        <w:rPr>
          <w:szCs w:val="24"/>
        </w:rPr>
        <w:t xml:space="preserve">union and the coordinator will have a direct contact with the students to be present in the class ant the </w:t>
      </w:r>
      <w:r w:rsidR="00A024FA">
        <w:rPr>
          <w:szCs w:val="24"/>
        </w:rPr>
        <w:t>coordinator’s</w:t>
      </w:r>
      <w:r w:rsidR="00F653AA">
        <w:rPr>
          <w:szCs w:val="24"/>
        </w:rPr>
        <w:t xml:space="preserve"> must ask the students which student will represent them in the parliament and they will take out candidates of 6 student 3 male and 3 female students,</w:t>
      </w:r>
      <w:r w:rsidR="00A024FA">
        <w:rPr>
          <w:szCs w:val="24"/>
        </w:rPr>
        <w:t xml:space="preserve"> then the students will vote from the candidates by hand and the coordinators will the result of the count </w:t>
      </w:r>
      <w:r w:rsidR="00F653AA">
        <w:rPr>
          <w:szCs w:val="24"/>
        </w:rPr>
        <w:t xml:space="preserve">from each of this 1 male and 1 female student will represent the department </w:t>
      </w:r>
      <w:r w:rsidR="00A024FA">
        <w:rPr>
          <w:szCs w:val="24"/>
        </w:rPr>
        <w:t>in the parliament</w:t>
      </w:r>
      <w:r w:rsidRPr="003C7CDA">
        <w:rPr>
          <w:rFonts w:eastAsia="Times New Roman"/>
          <w:color w:val="333333"/>
          <w:szCs w:val="24"/>
        </w:rPr>
        <w:t>.</w:t>
      </w:r>
      <w:r w:rsidRPr="003C7CDA">
        <w:rPr>
          <w:szCs w:val="24"/>
        </w:rPr>
        <w:t xml:space="preserve"> Counting the voice of each voter and reporting the winner </w:t>
      </w:r>
      <w:r w:rsidR="009759A3">
        <w:rPr>
          <w:szCs w:val="24"/>
        </w:rPr>
        <w:t>will be</w:t>
      </w:r>
      <w:r w:rsidR="00EF40EE">
        <w:rPr>
          <w:szCs w:val="24"/>
        </w:rPr>
        <w:t xml:space="preserve"> performed by coordinators</w:t>
      </w:r>
      <w:r w:rsidRPr="003C7CDA">
        <w:rPr>
          <w:szCs w:val="24"/>
        </w:rPr>
        <w:t>, perhaps if the counting error is occurred that manual system cannot report. Fraud occurring during election time was protected by law</w:t>
      </w:r>
      <w:r w:rsidR="00EF40EE">
        <w:rPr>
          <w:szCs w:val="24"/>
        </w:rPr>
        <w:t xml:space="preserve"> only</w:t>
      </w:r>
      <w:r w:rsidRPr="003C7CDA">
        <w:rPr>
          <w:szCs w:val="24"/>
        </w:rPr>
        <w:t>.</w:t>
      </w:r>
    </w:p>
    <w:p w14:paraId="49CA7EC0" w14:textId="1AADB238" w:rsidR="00D86EE0" w:rsidRDefault="00D86EE0" w:rsidP="00FF2F39">
      <w:pPr>
        <w:pStyle w:val="heading3"/>
        <w:numPr>
          <w:ilvl w:val="0"/>
          <w:numId w:val="0"/>
        </w:numPr>
        <w:ind w:left="1080"/>
      </w:pPr>
      <w:r>
        <w:t xml:space="preserve"> </w:t>
      </w:r>
      <w:bookmarkStart w:id="37" w:name="_Toc516554997"/>
      <w:r>
        <w:t>2.3.2 players in the existing system</w:t>
      </w:r>
      <w:bookmarkEnd w:id="37"/>
      <w:r>
        <w:t xml:space="preserve"> </w:t>
      </w:r>
    </w:p>
    <w:p w14:paraId="44C8A271" w14:textId="3BFA6E72" w:rsidR="00D86EE0" w:rsidRPr="003A2541" w:rsidRDefault="00D86EE0" w:rsidP="00D86EE0">
      <w:pPr>
        <w:pStyle w:val="NoSpacing"/>
        <w:spacing w:line="360" w:lineRule="auto"/>
        <w:rPr>
          <w:rFonts w:ascii="Times New Roman" w:hAnsi="Times New Roman"/>
          <w:sz w:val="24"/>
          <w:szCs w:val="24"/>
        </w:rPr>
      </w:pPr>
      <w:r w:rsidRPr="003A2541">
        <w:rPr>
          <w:rFonts w:ascii="Times New Roman" w:hAnsi="Times New Roman"/>
          <w:sz w:val="24"/>
          <w:szCs w:val="24"/>
        </w:rPr>
        <w:t xml:space="preserve">There are different players in the existing </w:t>
      </w:r>
      <w:r w:rsidR="002A476D" w:rsidRPr="003A2541">
        <w:rPr>
          <w:rFonts w:ascii="Times New Roman" w:hAnsi="Times New Roman"/>
          <w:sz w:val="24"/>
          <w:szCs w:val="24"/>
        </w:rPr>
        <w:t>system: -</w:t>
      </w:r>
    </w:p>
    <w:p w14:paraId="600C9B65" w14:textId="76392774" w:rsidR="00D86EE0" w:rsidRPr="002428A7" w:rsidRDefault="00D86EE0" w:rsidP="00174D12">
      <w:pPr>
        <w:numPr>
          <w:ilvl w:val="0"/>
          <w:numId w:val="21"/>
        </w:numPr>
        <w:rPr>
          <w:b/>
        </w:rPr>
      </w:pPr>
      <w:r w:rsidRPr="002428A7">
        <w:rPr>
          <w:b/>
        </w:rPr>
        <w:t xml:space="preserve">Voters </w:t>
      </w:r>
      <w:r w:rsidR="002A476D" w:rsidRPr="002428A7">
        <w:rPr>
          <w:b/>
        </w:rPr>
        <w:t>(students): -</w:t>
      </w:r>
    </w:p>
    <w:p w14:paraId="44507861" w14:textId="376B851D" w:rsidR="00742C2F" w:rsidRDefault="00742C2F" w:rsidP="0020014E">
      <w:pPr>
        <w:pStyle w:val="NoSpacing"/>
        <w:numPr>
          <w:ilvl w:val="0"/>
          <w:numId w:val="12"/>
        </w:numPr>
        <w:tabs>
          <w:tab w:val="clear" w:pos="720"/>
        </w:tabs>
        <w:spacing w:line="360" w:lineRule="auto"/>
        <w:ind w:left="1080"/>
        <w:rPr>
          <w:rFonts w:ascii="Times New Roman" w:hAnsi="Times New Roman"/>
          <w:sz w:val="24"/>
          <w:szCs w:val="24"/>
        </w:rPr>
      </w:pPr>
      <w:r>
        <w:rPr>
          <w:rFonts w:ascii="Times New Roman" w:hAnsi="Times New Roman"/>
          <w:sz w:val="24"/>
          <w:szCs w:val="24"/>
        </w:rPr>
        <w:t>They should at the voting place</w:t>
      </w:r>
    </w:p>
    <w:p w14:paraId="5EB2636E" w14:textId="022443FA" w:rsidR="00D86EE0" w:rsidRPr="003A2541" w:rsidRDefault="00D86EE0" w:rsidP="0020014E">
      <w:pPr>
        <w:pStyle w:val="NoSpacing"/>
        <w:numPr>
          <w:ilvl w:val="0"/>
          <w:numId w:val="12"/>
        </w:numPr>
        <w:tabs>
          <w:tab w:val="clear" w:pos="720"/>
        </w:tabs>
        <w:spacing w:line="360" w:lineRule="auto"/>
        <w:ind w:left="1080"/>
        <w:rPr>
          <w:rFonts w:ascii="Times New Roman" w:hAnsi="Times New Roman"/>
          <w:sz w:val="24"/>
          <w:szCs w:val="24"/>
        </w:rPr>
      </w:pPr>
      <w:r w:rsidRPr="003A2541">
        <w:rPr>
          <w:rFonts w:ascii="Times New Roman" w:hAnsi="Times New Roman"/>
          <w:sz w:val="24"/>
          <w:szCs w:val="24"/>
        </w:rPr>
        <w:t>they should vote their candidates.</w:t>
      </w:r>
    </w:p>
    <w:p w14:paraId="7C9D68D2" w14:textId="77777777" w:rsidR="00D86EE0" w:rsidRPr="003A2541" w:rsidRDefault="00D86EE0" w:rsidP="0020014E">
      <w:pPr>
        <w:pStyle w:val="NoSpacing"/>
        <w:numPr>
          <w:ilvl w:val="0"/>
          <w:numId w:val="12"/>
        </w:numPr>
        <w:tabs>
          <w:tab w:val="clear" w:pos="720"/>
        </w:tabs>
        <w:spacing w:line="360" w:lineRule="auto"/>
        <w:ind w:left="1080"/>
        <w:rPr>
          <w:rFonts w:ascii="Times New Roman" w:hAnsi="Times New Roman"/>
          <w:sz w:val="24"/>
          <w:szCs w:val="24"/>
        </w:rPr>
      </w:pPr>
      <w:r w:rsidRPr="003A2541">
        <w:rPr>
          <w:rFonts w:ascii="Times New Roman" w:hAnsi="Times New Roman"/>
          <w:sz w:val="24"/>
          <w:szCs w:val="24"/>
        </w:rPr>
        <w:t>view the result.</w:t>
      </w:r>
    </w:p>
    <w:p w14:paraId="3DCB35C7" w14:textId="68B7A346" w:rsidR="00D86EE0" w:rsidRPr="002428A7" w:rsidRDefault="00D86EE0" w:rsidP="00174D12">
      <w:pPr>
        <w:numPr>
          <w:ilvl w:val="0"/>
          <w:numId w:val="21"/>
        </w:numPr>
        <w:rPr>
          <w:b/>
        </w:rPr>
      </w:pPr>
      <w:r w:rsidRPr="002428A7">
        <w:rPr>
          <w:b/>
        </w:rPr>
        <w:t xml:space="preserve">Election </w:t>
      </w:r>
      <w:r w:rsidR="002A476D" w:rsidRPr="002428A7">
        <w:rPr>
          <w:b/>
        </w:rPr>
        <w:t>offices (</w:t>
      </w:r>
      <w:r w:rsidRPr="002428A7">
        <w:rPr>
          <w:b/>
        </w:rPr>
        <w:t>current president):-</w:t>
      </w:r>
    </w:p>
    <w:p w14:paraId="37DAE5F1" w14:textId="77777777" w:rsidR="00D86EE0" w:rsidRPr="003A2541" w:rsidRDefault="00D86EE0" w:rsidP="00174D12">
      <w:pPr>
        <w:pStyle w:val="NoSpacing"/>
        <w:numPr>
          <w:ilvl w:val="0"/>
          <w:numId w:val="24"/>
        </w:numPr>
        <w:spacing w:line="360" w:lineRule="auto"/>
        <w:rPr>
          <w:rFonts w:ascii="Times New Roman" w:hAnsi="Times New Roman"/>
          <w:sz w:val="24"/>
          <w:szCs w:val="24"/>
        </w:rPr>
      </w:pPr>
      <w:r w:rsidRPr="000B2F04">
        <w:rPr>
          <w:rFonts w:ascii="Times New Roman" w:hAnsi="Times New Roman"/>
          <w:sz w:val="24"/>
          <w:szCs w:val="24"/>
        </w:rPr>
        <w:t>register the candidates</w:t>
      </w:r>
      <w:r w:rsidRPr="003A2541">
        <w:rPr>
          <w:rFonts w:ascii="Times New Roman" w:hAnsi="Times New Roman"/>
          <w:sz w:val="24"/>
          <w:szCs w:val="24"/>
        </w:rPr>
        <w:t>.</w:t>
      </w:r>
    </w:p>
    <w:p w14:paraId="63B40F70" w14:textId="77777777" w:rsidR="00D86EE0" w:rsidRPr="003A2541" w:rsidRDefault="00D86EE0" w:rsidP="00174D12">
      <w:pPr>
        <w:pStyle w:val="NoSpacing"/>
        <w:numPr>
          <w:ilvl w:val="0"/>
          <w:numId w:val="24"/>
        </w:numPr>
        <w:spacing w:line="360" w:lineRule="auto"/>
        <w:rPr>
          <w:rFonts w:ascii="Times New Roman" w:hAnsi="Times New Roman"/>
          <w:sz w:val="24"/>
          <w:szCs w:val="24"/>
        </w:rPr>
      </w:pPr>
      <w:r w:rsidRPr="003A2541">
        <w:rPr>
          <w:rFonts w:ascii="Times New Roman" w:hAnsi="Times New Roman"/>
          <w:sz w:val="24"/>
          <w:szCs w:val="24"/>
        </w:rPr>
        <w:t>coordinates and manages the workers and co-workers.</w:t>
      </w:r>
    </w:p>
    <w:p w14:paraId="3CD9F77F" w14:textId="77777777" w:rsidR="00DE5B4F" w:rsidRDefault="00D86EE0" w:rsidP="00174D12">
      <w:pPr>
        <w:pStyle w:val="NoSpacing"/>
        <w:numPr>
          <w:ilvl w:val="0"/>
          <w:numId w:val="24"/>
        </w:numPr>
        <w:spacing w:line="360" w:lineRule="auto"/>
        <w:rPr>
          <w:rFonts w:ascii="Times New Roman" w:hAnsi="Times New Roman"/>
          <w:sz w:val="24"/>
          <w:szCs w:val="24"/>
        </w:rPr>
      </w:pPr>
      <w:r w:rsidRPr="003A2541">
        <w:rPr>
          <w:rFonts w:ascii="Times New Roman" w:hAnsi="Times New Roman"/>
          <w:sz w:val="24"/>
          <w:szCs w:val="24"/>
        </w:rPr>
        <w:t>count the votes.</w:t>
      </w:r>
    </w:p>
    <w:p w14:paraId="451E59CC" w14:textId="5B573D5D" w:rsidR="00D86EE0" w:rsidRPr="00DE5B4F" w:rsidRDefault="00D86EE0" w:rsidP="00174D12">
      <w:pPr>
        <w:pStyle w:val="NoSpacing"/>
        <w:numPr>
          <w:ilvl w:val="0"/>
          <w:numId w:val="24"/>
        </w:numPr>
        <w:spacing w:line="360" w:lineRule="auto"/>
        <w:rPr>
          <w:rFonts w:ascii="Times New Roman" w:hAnsi="Times New Roman"/>
          <w:sz w:val="24"/>
          <w:szCs w:val="24"/>
        </w:rPr>
      </w:pPr>
      <w:r w:rsidRPr="00DE5B4F">
        <w:rPr>
          <w:rFonts w:ascii="Times New Roman" w:hAnsi="Times New Roman"/>
          <w:sz w:val="24"/>
          <w:szCs w:val="24"/>
        </w:rPr>
        <w:lastRenderedPageBreak/>
        <w:t>report the result.</w:t>
      </w:r>
    </w:p>
    <w:p w14:paraId="3867D208" w14:textId="1C3C55E8" w:rsidR="00D86EE0" w:rsidRPr="002428A7" w:rsidRDefault="002A476D" w:rsidP="00174D12">
      <w:pPr>
        <w:numPr>
          <w:ilvl w:val="0"/>
          <w:numId w:val="21"/>
        </w:numPr>
        <w:rPr>
          <w:b/>
        </w:rPr>
      </w:pPr>
      <w:r w:rsidRPr="002428A7">
        <w:rPr>
          <w:b/>
        </w:rPr>
        <w:t>Parliament</w:t>
      </w:r>
      <w:r w:rsidR="00D86EE0" w:rsidRPr="002428A7">
        <w:rPr>
          <w:b/>
        </w:rPr>
        <w:t xml:space="preserve"> </w:t>
      </w:r>
      <w:r w:rsidR="00DE5B4F" w:rsidRPr="002428A7">
        <w:rPr>
          <w:b/>
        </w:rPr>
        <w:t>cabinets: -</w:t>
      </w:r>
    </w:p>
    <w:p w14:paraId="23C1C1BD" w14:textId="447022CA" w:rsidR="00D86EE0" w:rsidRPr="002428A7" w:rsidRDefault="002A476D" w:rsidP="00174D12">
      <w:pPr>
        <w:pStyle w:val="NoSpacing"/>
        <w:numPr>
          <w:ilvl w:val="0"/>
          <w:numId w:val="23"/>
        </w:numPr>
        <w:spacing w:line="360" w:lineRule="auto"/>
        <w:rPr>
          <w:rFonts w:ascii="Times New Roman" w:hAnsi="Times New Roman"/>
          <w:sz w:val="24"/>
          <w:szCs w:val="24"/>
        </w:rPr>
      </w:pPr>
      <w:r>
        <w:rPr>
          <w:rFonts w:ascii="Times New Roman" w:hAnsi="Times New Roman"/>
          <w:sz w:val="24"/>
          <w:szCs w:val="24"/>
        </w:rPr>
        <w:t>Compete</w:t>
      </w:r>
      <w:r w:rsidR="00D86EE0">
        <w:rPr>
          <w:rFonts w:ascii="Times New Roman" w:hAnsi="Times New Roman"/>
          <w:sz w:val="24"/>
          <w:szCs w:val="24"/>
        </w:rPr>
        <w:t xml:space="preserve"> to the vote</w:t>
      </w:r>
      <w:r w:rsidR="00D86EE0" w:rsidRPr="003A2541">
        <w:rPr>
          <w:rFonts w:ascii="Times New Roman" w:hAnsi="Times New Roman"/>
          <w:sz w:val="24"/>
          <w:szCs w:val="24"/>
        </w:rPr>
        <w:t>.</w:t>
      </w:r>
    </w:p>
    <w:p w14:paraId="5B324694" w14:textId="1A021803" w:rsidR="00D86EE0" w:rsidRPr="002428A7" w:rsidRDefault="004C35E0" w:rsidP="00174D12">
      <w:pPr>
        <w:pStyle w:val="NoSpacing"/>
        <w:numPr>
          <w:ilvl w:val="0"/>
          <w:numId w:val="21"/>
        </w:numPr>
        <w:spacing w:line="360" w:lineRule="auto"/>
        <w:rPr>
          <w:rFonts w:ascii="Times New Roman" w:hAnsi="Times New Roman"/>
          <w:b/>
          <w:sz w:val="28"/>
          <w:szCs w:val="28"/>
        </w:rPr>
      </w:pPr>
      <w:r w:rsidRPr="002428A7">
        <w:rPr>
          <w:rFonts w:ascii="Times New Roman" w:hAnsi="Times New Roman"/>
          <w:b/>
          <w:sz w:val="24"/>
          <w:szCs w:val="24"/>
        </w:rPr>
        <w:t>Candidates: -</w:t>
      </w:r>
    </w:p>
    <w:p w14:paraId="3ACCF036" w14:textId="25976345" w:rsidR="00D86EE0" w:rsidRPr="004C35E0" w:rsidRDefault="00D86EE0" w:rsidP="00174D12">
      <w:pPr>
        <w:pStyle w:val="NoSpacing"/>
        <w:numPr>
          <w:ilvl w:val="0"/>
          <w:numId w:val="22"/>
        </w:numPr>
        <w:spacing w:line="360" w:lineRule="auto"/>
        <w:rPr>
          <w:rFonts w:ascii="Times New Roman" w:hAnsi="Times New Roman"/>
          <w:sz w:val="24"/>
          <w:szCs w:val="24"/>
        </w:rPr>
      </w:pPr>
      <w:r w:rsidRPr="00343EA8">
        <w:rPr>
          <w:rFonts w:ascii="Times New Roman" w:hAnsi="Times New Roman"/>
          <w:sz w:val="24"/>
          <w:szCs w:val="24"/>
        </w:rPr>
        <w:t>can</w:t>
      </w:r>
      <w:r>
        <w:rPr>
          <w:rFonts w:ascii="Times New Roman" w:hAnsi="Times New Roman"/>
          <w:sz w:val="24"/>
          <w:szCs w:val="24"/>
        </w:rPr>
        <w:t xml:space="preserve">didates registered by Election </w:t>
      </w:r>
      <w:r w:rsidR="004C35E0" w:rsidRPr="00343EA8">
        <w:rPr>
          <w:rFonts w:ascii="Times New Roman" w:hAnsi="Times New Roman"/>
          <w:sz w:val="24"/>
          <w:szCs w:val="24"/>
        </w:rPr>
        <w:t>offices</w:t>
      </w:r>
      <w:r w:rsidR="004C35E0">
        <w:rPr>
          <w:rFonts w:ascii="Times New Roman" w:hAnsi="Times New Roman"/>
          <w:sz w:val="24"/>
          <w:szCs w:val="24"/>
        </w:rPr>
        <w:t>.</w:t>
      </w:r>
      <w:r w:rsidRPr="00343EA8">
        <w:rPr>
          <w:rFonts w:ascii="Times New Roman" w:hAnsi="Times New Roman"/>
          <w:sz w:val="24"/>
          <w:szCs w:val="24"/>
        </w:rPr>
        <w:t xml:space="preserve"> </w:t>
      </w:r>
    </w:p>
    <w:p w14:paraId="60206BF2" w14:textId="0AA6AF93" w:rsidR="00510076" w:rsidRPr="003A2541" w:rsidRDefault="00DF6DFA" w:rsidP="00AD36FD">
      <w:pPr>
        <w:pStyle w:val="heading2"/>
      </w:pPr>
      <w:r>
        <w:t xml:space="preserve"> </w:t>
      </w:r>
      <w:bookmarkStart w:id="38" w:name="_Toc516554998"/>
      <w:r w:rsidR="00510076" w:rsidRPr="002428A7">
        <w:t>Proposed</w:t>
      </w:r>
      <w:r w:rsidR="00510076" w:rsidRPr="003A2541">
        <w:t xml:space="preserve"> Systems</w:t>
      </w:r>
      <w:bookmarkEnd w:id="38"/>
    </w:p>
    <w:p w14:paraId="56DA084A" w14:textId="2487F60D" w:rsidR="00510076" w:rsidRPr="003A2541" w:rsidRDefault="00510076" w:rsidP="00FF2F39">
      <w:pPr>
        <w:pStyle w:val="heading3"/>
      </w:pPr>
      <w:bookmarkStart w:id="39" w:name="_Toc516554999"/>
      <w:r w:rsidRPr="004C35E0">
        <w:t>Overview</w:t>
      </w:r>
      <w:r w:rsidRPr="003A2541">
        <w:t xml:space="preserve"> of the proposed system</w:t>
      </w:r>
      <w:bookmarkEnd w:id="39"/>
    </w:p>
    <w:p w14:paraId="76783D07" w14:textId="3BC81FF7" w:rsidR="00040093" w:rsidRDefault="00510076" w:rsidP="00510076">
      <w:pPr>
        <w:rPr>
          <w:szCs w:val="24"/>
        </w:rPr>
      </w:pPr>
      <w:r w:rsidRPr="003A2541">
        <w:rPr>
          <w:szCs w:val="24"/>
        </w:rPr>
        <w:t>The main aim of our project is to automate the current manual system and it will solve the problems that are in the manual system. This system saves resources by doing all things used in election system and counts the result for each candidate correctly and</w:t>
      </w:r>
      <w:r>
        <w:rPr>
          <w:szCs w:val="24"/>
        </w:rPr>
        <w:t xml:space="preserve"> report with</w:t>
      </w:r>
      <w:r w:rsidRPr="003A2541">
        <w:rPr>
          <w:szCs w:val="24"/>
        </w:rPr>
        <w:t xml:space="preserve"> exact value electronically. The new system does not pass over without reporting the occurred errors during the counting result. </w:t>
      </w:r>
      <w:r w:rsidR="00040093" w:rsidRPr="003A2541">
        <w:rPr>
          <w:szCs w:val="24"/>
        </w:rPr>
        <w:t>Also,</w:t>
      </w:r>
      <w:r w:rsidRPr="003A2541">
        <w:rPr>
          <w:szCs w:val="24"/>
        </w:rPr>
        <w:t xml:space="preserve"> in security side our system is secured</w:t>
      </w:r>
      <w:r>
        <w:rPr>
          <w:szCs w:val="24"/>
        </w:rPr>
        <w:t xml:space="preserve"> because, it needs User name and Password</w:t>
      </w:r>
      <w:r w:rsidRPr="003A2541">
        <w:rPr>
          <w:szCs w:val="24"/>
        </w:rPr>
        <w:t>. Before the Election Day the system will be used for viewing candidates’ profiles. Our system will be in election mode, for the purpose of vote polling only on the Election Day.</w:t>
      </w:r>
    </w:p>
    <w:p w14:paraId="7FD33EDD" w14:textId="37AA59CB" w:rsidR="00040093" w:rsidRDefault="00DF6DFA" w:rsidP="00AD36FD">
      <w:pPr>
        <w:pStyle w:val="heading2"/>
      </w:pPr>
      <w:r>
        <w:t xml:space="preserve"> </w:t>
      </w:r>
      <w:bookmarkStart w:id="40" w:name="_Toc516555000"/>
      <w:r w:rsidR="00040093" w:rsidRPr="004C35E0">
        <w:t>Functional</w:t>
      </w:r>
      <w:r w:rsidR="00040093" w:rsidRPr="003A2541">
        <w:t xml:space="preserve"> requirements</w:t>
      </w:r>
      <w:bookmarkEnd w:id="40"/>
    </w:p>
    <w:p w14:paraId="51DB8DCA" w14:textId="4EB566DE" w:rsidR="00040093" w:rsidRPr="00040093" w:rsidRDefault="00040093" w:rsidP="00040093">
      <w:r>
        <w:t xml:space="preserve">A functional requirement, in software and systems engineering, is a declaration of the intended function of a system and its </w:t>
      </w:r>
      <w:r w:rsidR="002428A7">
        <w:t>components</w:t>
      </w:r>
      <w:r w:rsidR="002428A7">
        <w:rPr>
          <w:vertAlign w:val="superscript"/>
        </w:rPr>
        <w:t xml:space="preserve"> [4]</w:t>
      </w:r>
      <w:r w:rsidR="002428A7">
        <w:t>.</w:t>
      </w:r>
      <w:r w:rsidR="002428A7">
        <w:rPr>
          <w:vertAlign w:val="superscript"/>
        </w:rPr>
        <w:t xml:space="preserve"> </w:t>
      </w:r>
      <w:r>
        <w:t xml:space="preserve">Based on functional requirements, an engineer determines the behavior (output) that a device or software is expected to exhibit in the case of a certain input. </w:t>
      </w:r>
    </w:p>
    <w:p w14:paraId="661FA0D0" w14:textId="41000F50" w:rsidR="00040093" w:rsidRPr="003A2541" w:rsidRDefault="00040093" w:rsidP="00040093">
      <w:pPr>
        <w:rPr>
          <w:szCs w:val="24"/>
        </w:rPr>
      </w:pPr>
      <w:r w:rsidRPr="003A2541">
        <w:rPr>
          <w:szCs w:val="24"/>
        </w:rPr>
        <w:t>Functional requirements describe the interactions between the system and its environment independent of its implementation.</w:t>
      </w:r>
      <w:r w:rsidR="002428A7">
        <w:rPr>
          <w:szCs w:val="24"/>
        </w:rPr>
        <w:t xml:space="preserve"> </w:t>
      </w:r>
      <w:r w:rsidR="002428A7">
        <w:rPr>
          <w:szCs w:val="24"/>
          <w:vertAlign w:val="superscript"/>
        </w:rPr>
        <w:t>[5]</w:t>
      </w:r>
      <w:r w:rsidRPr="003A2541">
        <w:rPr>
          <w:szCs w:val="24"/>
        </w:rPr>
        <w:t xml:space="preserve"> The environment includes the user and any other external system with which the system interacts.</w:t>
      </w:r>
    </w:p>
    <w:p w14:paraId="66694791" w14:textId="671C94CF" w:rsidR="00040093" w:rsidRDefault="00040093" w:rsidP="00040093">
      <w:pPr>
        <w:rPr>
          <w:szCs w:val="24"/>
        </w:rPr>
      </w:pPr>
      <w:r w:rsidRPr="003A2541">
        <w:rPr>
          <w:szCs w:val="24"/>
        </w:rPr>
        <w:t xml:space="preserve">      The following points list down the functional requirements of our </w:t>
      </w:r>
      <w:r w:rsidR="00B44913" w:rsidRPr="003A2541">
        <w:rPr>
          <w:szCs w:val="24"/>
        </w:rPr>
        <w:t>system: -</w:t>
      </w:r>
    </w:p>
    <w:p w14:paraId="5CE4E9C7" w14:textId="728E61C7" w:rsidR="00BF4617" w:rsidRDefault="008A04E0" w:rsidP="00174D12">
      <w:pPr>
        <w:pStyle w:val="ListParagraph"/>
        <w:numPr>
          <w:ilvl w:val="0"/>
          <w:numId w:val="15"/>
        </w:numPr>
        <w:rPr>
          <w:szCs w:val="24"/>
        </w:rPr>
      </w:pPr>
      <w:r w:rsidRPr="008A04E0">
        <w:rPr>
          <w:szCs w:val="24"/>
        </w:rPr>
        <w:t>This system should provide registration of new students to the system</w:t>
      </w:r>
    </w:p>
    <w:p w14:paraId="5B4A0348" w14:textId="5DA6022B" w:rsidR="008A04E0" w:rsidRDefault="008A04E0" w:rsidP="00174D12">
      <w:pPr>
        <w:pStyle w:val="ListParagraph"/>
        <w:numPr>
          <w:ilvl w:val="0"/>
          <w:numId w:val="15"/>
        </w:numPr>
        <w:rPr>
          <w:szCs w:val="24"/>
        </w:rPr>
      </w:pPr>
      <w:r>
        <w:rPr>
          <w:szCs w:val="24"/>
        </w:rPr>
        <w:t>The system should provide login page with proper authentication methods and security rules</w:t>
      </w:r>
    </w:p>
    <w:p w14:paraId="6FB3005D" w14:textId="596FD3CD" w:rsidR="008A04E0" w:rsidRDefault="00BA4C17" w:rsidP="00174D12">
      <w:pPr>
        <w:pStyle w:val="ListParagraph"/>
        <w:numPr>
          <w:ilvl w:val="0"/>
          <w:numId w:val="15"/>
        </w:numPr>
        <w:rPr>
          <w:szCs w:val="24"/>
        </w:rPr>
      </w:pPr>
      <w:r>
        <w:rPr>
          <w:szCs w:val="24"/>
        </w:rPr>
        <w:t>The system should have a password recovery method for lost passwords</w:t>
      </w:r>
    </w:p>
    <w:p w14:paraId="321D4560" w14:textId="210F2C69" w:rsidR="00BA4C17" w:rsidRDefault="00BA4C17" w:rsidP="00174D12">
      <w:pPr>
        <w:pStyle w:val="ListParagraph"/>
        <w:numPr>
          <w:ilvl w:val="0"/>
          <w:numId w:val="15"/>
        </w:numPr>
        <w:rPr>
          <w:szCs w:val="24"/>
        </w:rPr>
      </w:pPr>
      <w:r>
        <w:rPr>
          <w:szCs w:val="24"/>
        </w:rPr>
        <w:t xml:space="preserve">The system should verify the user is authorized person </w:t>
      </w:r>
    </w:p>
    <w:p w14:paraId="050AF764" w14:textId="77777777" w:rsidR="00BA4C17" w:rsidRDefault="00BA4C17" w:rsidP="00174D12">
      <w:pPr>
        <w:pStyle w:val="ListParagraph"/>
        <w:numPr>
          <w:ilvl w:val="0"/>
          <w:numId w:val="15"/>
        </w:numPr>
        <w:rPr>
          <w:szCs w:val="24"/>
        </w:rPr>
      </w:pPr>
      <w:r>
        <w:rPr>
          <w:szCs w:val="24"/>
        </w:rPr>
        <w:lastRenderedPageBreak/>
        <w:t xml:space="preserve">It should display the home page with the student union organization hierarchy </w:t>
      </w:r>
    </w:p>
    <w:p w14:paraId="7F706135" w14:textId="77777777" w:rsidR="00BA4C17" w:rsidRDefault="00BA4C17" w:rsidP="00174D12">
      <w:pPr>
        <w:pStyle w:val="ListParagraph"/>
        <w:numPr>
          <w:ilvl w:val="0"/>
          <w:numId w:val="15"/>
        </w:numPr>
        <w:rPr>
          <w:szCs w:val="24"/>
        </w:rPr>
      </w:pPr>
      <w:r>
        <w:rPr>
          <w:szCs w:val="24"/>
        </w:rPr>
        <w:t>The home page should also display the notifications and other relevant data</w:t>
      </w:r>
    </w:p>
    <w:p w14:paraId="5E276BEB" w14:textId="1A02F054" w:rsidR="00BA4C17" w:rsidRDefault="008F36BC" w:rsidP="00174D12">
      <w:pPr>
        <w:pStyle w:val="ListParagraph"/>
        <w:numPr>
          <w:ilvl w:val="0"/>
          <w:numId w:val="15"/>
        </w:numPr>
        <w:rPr>
          <w:szCs w:val="24"/>
        </w:rPr>
      </w:pPr>
      <w:r>
        <w:rPr>
          <w:szCs w:val="24"/>
        </w:rPr>
        <w:t>The system should provide the user to change profile</w:t>
      </w:r>
    </w:p>
    <w:p w14:paraId="189056C8" w14:textId="043EEA1A" w:rsidR="008F36BC" w:rsidRDefault="008F36BC" w:rsidP="00174D12">
      <w:pPr>
        <w:pStyle w:val="ListParagraph"/>
        <w:numPr>
          <w:ilvl w:val="0"/>
          <w:numId w:val="15"/>
        </w:numPr>
        <w:rPr>
          <w:szCs w:val="24"/>
        </w:rPr>
      </w:pPr>
      <w:r>
        <w:rPr>
          <w:szCs w:val="24"/>
        </w:rPr>
        <w:t xml:space="preserve">The system should have user or student privilege </w:t>
      </w:r>
    </w:p>
    <w:p w14:paraId="2D719E46" w14:textId="77777777" w:rsidR="008F36BC" w:rsidRDefault="008F36BC" w:rsidP="00174D12">
      <w:pPr>
        <w:pStyle w:val="ListParagraph"/>
        <w:numPr>
          <w:ilvl w:val="0"/>
          <w:numId w:val="15"/>
        </w:numPr>
        <w:rPr>
          <w:szCs w:val="24"/>
        </w:rPr>
      </w:pPr>
      <w:r>
        <w:rPr>
          <w:szCs w:val="24"/>
        </w:rPr>
        <w:t>The system should contain admin or current in charge person or president</w:t>
      </w:r>
    </w:p>
    <w:p w14:paraId="221B3E2C" w14:textId="77777777" w:rsidR="008F36BC" w:rsidRDefault="008F36BC" w:rsidP="00174D12">
      <w:pPr>
        <w:pStyle w:val="ListParagraph"/>
        <w:numPr>
          <w:ilvl w:val="0"/>
          <w:numId w:val="15"/>
        </w:numPr>
        <w:rPr>
          <w:szCs w:val="24"/>
        </w:rPr>
      </w:pPr>
      <w:r>
        <w:rPr>
          <w:szCs w:val="24"/>
        </w:rPr>
        <w:t xml:space="preserve">The system should provide candidates privilege </w:t>
      </w:r>
    </w:p>
    <w:p w14:paraId="2F200B91" w14:textId="77777777" w:rsidR="008F36BC" w:rsidRDefault="008F36BC" w:rsidP="00174D12">
      <w:pPr>
        <w:pStyle w:val="ListParagraph"/>
        <w:numPr>
          <w:ilvl w:val="0"/>
          <w:numId w:val="15"/>
        </w:numPr>
        <w:rPr>
          <w:szCs w:val="24"/>
        </w:rPr>
      </w:pPr>
      <w:r>
        <w:rPr>
          <w:szCs w:val="24"/>
        </w:rPr>
        <w:t xml:space="preserve">The system should provide the admin to post news </w:t>
      </w:r>
    </w:p>
    <w:p w14:paraId="0230AD1B" w14:textId="77777777" w:rsidR="008F36BC" w:rsidRDefault="008F36BC" w:rsidP="00174D12">
      <w:pPr>
        <w:pStyle w:val="ListParagraph"/>
        <w:numPr>
          <w:ilvl w:val="0"/>
          <w:numId w:val="15"/>
        </w:numPr>
        <w:rPr>
          <w:szCs w:val="24"/>
        </w:rPr>
      </w:pPr>
      <w:r>
        <w:rPr>
          <w:szCs w:val="24"/>
        </w:rPr>
        <w:t>The system should provide the admin to give privilege for candidate</w:t>
      </w:r>
    </w:p>
    <w:p w14:paraId="7A0E8FEF" w14:textId="77777777" w:rsidR="008F36BC" w:rsidRDefault="008F36BC" w:rsidP="00174D12">
      <w:pPr>
        <w:pStyle w:val="ListParagraph"/>
        <w:numPr>
          <w:ilvl w:val="0"/>
          <w:numId w:val="15"/>
        </w:numPr>
        <w:rPr>
          <w:szCs w:val="24"/>
        </w:rPr>
      </w:pPr>
      <w:r>
        <w:rPr>
          <w:szCs w:val="24"/>
        </w:rPr>
        <w:t xml:space="preserve">This system should provide for the admin to setup voting start date and end date </w:t>
      </w:r>
    </w:p>
    <w:p w14:paraId="114B0C3E" w14:textId="77777777" w:rsidR="008F36BC" w:rsidRDefault="008F36BC" w:rsidP="00174D12">
      <w:pPr>
        <w:pStyle w:val="ListParagraph"/>
        <w:numPr>
          <w:ilvl w:val="0"/>
          <w:numId w:val="15"/>
        </w:numPr>
        <w:rPr>
          <w:szCs w:val="24"/>
        </w:rPr>
      </w:pPr>
      <w:r>
        <w:rPr>
          <w:szCs w:val="24"/>
        </w:rPr>
        <w:t xml:space="preserve">This system must take care of the voting process </w:t>
      </w:r>
    </w:p>
    <w:p w14:paraId="7AA1533B" w14:textId="77777777" w:rsidR="008F36BC" w:rsidRDefault="008F36BC" w:rsidP="00174D12">
      <w:pPr>
        <w:pStyle w:val="ListParagraph"/>
        <w:numPr>
          <w:ilvl w:val="0"/>
          <w:numId w:val="15"/>
        </w:numPr>
        <w:rPr>
          <w:szCs w:val="24"/>
        </w:rPr>
      </w:pPr>
      <w:r>
        <w:rPr>
          <w:szCs w:val="24"/>
        </w:rPr>
        <w:t>Must display the candidate profile</w:t>
      </w:r>
    </w:p>
    <w:p w14:paraId="7CA7A21C" w14:textId="442E1E28" w:rsidR="008F36BC" w:rsidRDefault="008F36BC" w:rsidP="00174D12">
      <w:pPr>
        <w:pStyle w:val="ListParagraph"/>
        <w:numPr>
          <w:ilvl w:val="0"/>
          <w:numId w:val="15"/>
        </w:numPr>
        <w:rPr>
          <w:szCs w:val="24"/>
        </w:rPr>
      </w:pPr>
      <w:r>
        <w:rPr>
          <w:szCs w:val="24"/>
        </w:rPr>
        <w:t xml:space="preserve"> The system should provide the candidates to post their propaganda according to the schedule</w:t>
      </w:r>
    </w:p>
    <w:p w14:paraId="3847AB30" w14:textId="36F0D8E5" w:rsidR="008F36BC" w:rsidRDefault="008F36BC" w:rsidP="00174D12">
      <w:pPr>
        <w:pStyle w:val="ListParagraph"/>
        <w:numPr>
          <w:ilvl w:val="0"/>
          <w:numId w:val="15"/>
        </w:numPr>
        <w:rPr>
          <w:szCs w:val="24"/>
        </w:rPr>
      </w:pPr>
      <w:r>
        <w:rPr>
          <w:szCs w:val="24"/>
        </w:rPr>
        <w:t xml:space="preserve">After voting is accomplished the system should revert the candidate privilege to the normal privilege or to user mode </w:t>
      </w:r>
    </w:p>
    <w:p w14:paraId="14E58186" w14:textId="0F8803FB" w:rsidR="00F85C3C" w:rsidRDefault="00F85C3C" w:rsidP="00AD36FD">
      <w:pPr>
        <w:pStyle w:val="heading2"/>
      </w:pPr>
      <w:bookmarkStart w:id="41" w:name="_Toc516555001"/>
      <w:r>
        <w:t>Non-Functional Requirement</w:t>
      </w:r>
      <w:bookmarkEnd w:id="41"/>
    </w:p>
    <w:p w14:paraId="2639DE77" w14:textId="426A6990" w:rsidR="009D390C" w:rsidRPr="002428A7" w:rsidRDefault="009D390C" w:rsidP="0009628B">
      <w:pPr>
        <w:rPr>
          <w:szCs w:val="24"/>
          <w:vertAlign w:val="superscript"/>
        </w:rPr>
      </w:pPr>
      <w:r w:rsidRPr="003A2541">
        <w:rPr>
          <w:szCs w:val="24"/>
        </w:rPr>
        <w:t xml:space="preserve">Non-functional requirements (also known as </w:t>
      </w:r>
      <w:r w:rsidRPr="00752D2F">
        <w:rPr>
          <w:b/>
          <w:iCs/>
          <w:szCs w:val="24"/>
        </w:rPr>
        <w:t>quality requirements</w:t>
      </w:r>
      <w:r w:rsidRPr="003A2541">
        <w:rPr>
          <w:szCs w:val="24"/>
        </w:rPr>
        <w:t>), which impose constraints on the design or implementation (such as performance requirements, security, or reliability).</w:t>
      </w:r>
      <w:r w:rsidR="0009628B">
        <w:rPr>
          <w:szCs w:val="24"/>
        </w:rPr>
        <w:t xml:space="preserve"> </w:t>
      </w:r>
      <w:r w:rsidR="002428A7">
        <w:rPr>
          <w:szCs w:val="24"/>
          <w:vertAlign w:val="superscript"/>
        </w:rPr>
        <w:t>[6]</w:t>
      </w:r>
    </w:p>
    <w:p w14:paraId="084E9974" w14:textId="77777777" w:rsidR="004C35E0" w:rsidRDefault="008E7102" w:rsidP="00FF2F39">
      <w:pPr>
        <w:pStyle w:val="heading3"/>
      </w:pPr>
      <w:bookmarkStart w:id="42" w:name="_Toc516555002"/>
      <w:r w:rsidRPr="003A2541">
        <w:t xml:space="preserve">Usability </w:t>
      </w:r>
      <w:r w:rsidR="004C35E0" w:rsidRPr="003A2541">
        <w:t>Requirements: -</w:t>
      </w:r>
      <w:bookmarkEnd w:id="42"/>
      <w:r w:rsidRPr="003A2541">
        <w:t xml:space="preserve"> </w:t>
      </w:r>
    </w:p>
    <w:p w14:paraId="432E68CB" w14:textId="206160AD" w:rsidR="008E7102" w:rsidRDefault="008E7102" w:rsidP="0009628B">
      <w:pPr>
        <w:pStyle w:val="Default"/>
        <w:spacing w:line="360" w:lineRule="auto"/>
        <w:jc w:val="both"/>
      </w:pPr>
      <w:r w:rsidRPr="003A2541">
        <w:t>It is expected that the user</w:t>
      </w:r>
      <w:r>
        <w:t>(voters)</w:t>
      </w:r>
      <w:r w:rsidRPr="003A2541">
        <w:t xml:space="preserve"> should be able to vote easily online. User</w:t>
      </w:r>
      <w:r>
        <w:t>(voters)</w:t>
      </w:r>
      <w:r w:rsidRPr="003A2541">
        <w:t xml:space="preserve"> should</w:t>
      </w:r>
      <w:r w:rsidR="0009628B">
        <w:t xml:space="preserve"> </w:t>
      </w:r>
      <w:r w:rsidRPr="003A2541">
        <w:t>complete voting in a few minutes. Provide an online help and a quick guide for users</w:t>
      </w:r>
      <w:r>
        <w:t>(voters)</w:t>
      </w:r>
      <w:r w:rsidRPr="003A2541">
        <w:t>.</w:t>
      </w:r>
    </w:p>
    <w:p w14:paraId="45903360" w14:textId="680DE880" w:rsidR="008E7102" w:rsidRPr="003A2541" w:rsidRDefault="008E7102" w:rsidP="00FF2F39">
      <w:pPr>
        <w:pStyle w:val="heading3"/>
      </w:pPr>
      <w:bookmarkStart w:id="43" w:name="_Toc516555003"/>
      <w:r w:rsidRPr="003A2541">
        <w:t xml:space="preserve">Reliability </w:t>
      </w:r>
      <w:r w:rsidR="004C35E0" w:rsidRPr="003A2541">
        <w:t>Requirements: -</w:t>
      </w:r>
      <w:bookmarkEnd w:id="43"/>
    </w:p>
    <w:p w14:paraId="480FB388" w14:textId="51B8724F" w:rsidR="008E7102" w:rsidRDefault="008E7102" w:rsidP="0009628B">
      <w:pPr>
        <w:rPr>
          <w:szCs w:val="24"/>
        </w:rPr>
      </w:pPr>
      <w:r w:rsidRPr="003A2541">
        <w:rPr>
          <w:szCs w:val="24"/>
        </w:rPr>
        <w:t xml:space="preserve">The system should be reliable. Security is a major concern </w:t>
      </w:r>
      <w:r w:rsidR="0009628B">
        <w:rPr>
          <w:szCs w:val="24"/>
        </w:rPr>
        <w:t>in</w:t>
      </w:r>
      <w:r w:rsidRPr="003A2541">
        <w:rPr>
          <w:szCs w:val="24"/>
        </w:rPr>
        <w:t xml:space="preserve"> an online voting system. Process used in this system should be secure enough to be able to meet the requirements mentioned for online voting. It requires database connections and network connections. Changes can be done in the databases to store the votes. All changes </w:t>
      </w:r>
      <w:r w:rsidR="004C35E0" w:rsidRPr="003A2541">
        <w:rPr>
          <w:szCs w:val="24"/>
        </w:rPr>
        <w:t>need</w:t>
      </w:r>
      <w:r w:rsidRPr="003A2541">
        <w:rPr>
          <w:szCs w:val="24"/>
        </w:rPr>
        <w:t xml:space="preserve"> to be confirmed and if the transfer is complete the confirmation should be displayed. The changes should be monitored.</w:t>
      </w:r>
    </w:p>
    <w:p w14:paraId="2F9C0066" w14:textId="2A8C44A6" w:rsidR="008E7102" w:rsidRPr="003A2541" w:rsidRDefault="008E7102" w:rsidP="00FF2F39">
      <w:pPr>
        <w:pStyle w:val="heading3"/>
      </w:pPr>
      <w:bookmarkStart w:id="44" w:name="_Toc516555004"/>
      <w:r w:rsidRPr="003A2541">
        <w:lastRenderedPageBreak/>
        <w:t xml:space="preserve">Performance </w:t>
      </w:r>
      <w:r w:rsidR="004C35E0" w:rsidRPr="003A2541">
        <w:t>Requirements: -</w:t>
      </w:r>
      <w:bookmarkEnd w:id="44"/>
    </w:p>
    <w:p w14:paraId="69AE066A" w14:textId="3B6CB7FE" w:rsidR="008E7102" w:rsidRDefault="008E7102" w:rsidP="0009628B">
      <w:pPr>
        <w:pStyle w:val="Default"/>
        <w:spacing w:line="360" w:lineRule="auto"/>
        <w:jc w:val="both"/>
      </w:pPr>
      <w:r w:rsidRPr="003A2541">
        <w:t>There might be many users accessing to the web server simultaneously. As an online voting tool performance shouldn’t be affected much and response time for submitted page should be less than a minute.</w:t>
      </w:r>
    </w:p>
    <w:p w14:paraId="10157602" w14:textId="0813A8D4" w:rsidR="008E7102" w:rsidRPr="003A2541" w:rsidRDefault="008E7102" w:rsidP="00FF2F39">
      <w:pPr>
        <w:pStyle w:val="heading3"/>
      </w:pPr>
      <w:bookmarkStart w:id="45" w:name="_Toc516555005"/>
      <w:r w:rsidRPr="003A2541">
        <w:t xml:space="preserve">Security </w:t>
      </w:r>
      <w:r w:rsidR="004C35E0" w:rsidRPr="003A2541">
        <w:t>Requirements: -</w:t>
      </w:r>
      <w:bookmarkEnd w:id="45"/>
      <w:r w:rsidRPr="003A2541">
        <w:t xml:space="preserve"> </w:t>
      </w:r>
    </w:p>
    <w:p w14:paraId="225CE399" w14:textId="54DB6CC1" w:rsidR="008E7102" w:rsidRDefault="008E7102" w:rsidP="0009628B">
      <w:r w:rsidRPr="003A2541">
        <w:t xml:space="preserve">The system should provide basic security features like password authentication. All the passwords generated and communicated to the users should be stored in the server only in an encrypted form for login management to prevent misuse. </w:t>
      </w:r>
    </w:p>
    <w:p w14:paraId="680A0C58" w14:textId="77777777" w:rsidR="00884C25" w:rsidRPr="00B77BC7" w:rsidRDefault="00884C25" w:rsidP="00FF2F39">
      <w:pPr>
        <w:pStyle w:val="heading3"/>
      </w:pPr>
      <w:bookmarkStart w:id="46" w:name="_Toc516555006"/>
      <w:r w:rsidRPr="00B77BC7">
        <w:t>Safety Requirements:</w:t>
      </w:r>
      <w:bookmarkEnd w:id="46"/>
      <w:r w:rsidRPr="00B77BC7">
        <w:t xml:space="preserve"> </w:t>
      </w:r>
    </w:p>
    <w:p w14:paraId="1F599C99" w14:textId="0507732E" w:rsidR="008E7102" w:rsidRDefault="00884C25" w:rsidP="004C35E0">
      <w:r w:rsidRPr="003A2541">
        <w:t>In order to prevent data loss in case of system failure, the result of votes that were polled till then have to be saved in the database, for the system to resume the counting process</w:t>
      </w:r>
      <w:r>
        <w:t xml:space="preserve"> on reboot. The current president</w:t>
      </w:r>
      <w:r w:rsidRPr="003A2541">
        <w:t xml:space="preserve"> should set up his system time appropriately for the election process to start at the</w:t>
      </w:r>
      <w:r>
        <w:t xml:space="preserve"> </w:t>
      </w:r>
      <w:r w:rsidRPr="003A2541">
        <w:t>correct time. The system should be capable of gracefully recovering from earlier crashes and continuing the voting process.</w:t>
      </w:r>
    </w:p>
    <w:p w14:paraId="3E205AF2" w14:textId="77777777" w:rsidR="000927D7" w:rsidRPr="001011A8" w:rsidRDefault="000927D7" w:rsidP="00AD36FD">
      <w:pPr>
        <w:pStyle w:val="heading2"/>
      </w:pPr>
      <w:bookmarkStart w:id="47" w:name="_Toc516555007"/>
      <w:r w:rsidRPr="004C35E0">
        <w:t>Hardware</w:t>
      </w:r>
      <w:r w:rsidRPr="001011A8">
        <w:t>/Software Requirement</w:t>
      </w:r>
      <w:bookmarkEnd w:id="47"/>
    </w:p>
    <w:p w14:paraId="7A4DCE8D" w14:textId="7D2D5DFE" w:rsidR="000927D7" w:rsidRPr="001011A8" w:rsidRDefault="000927D7" w:rsidP="00FF2F39">
      <w:pPr>
        <w:pStyle w:val="heading3"/>
      </w:pPr>
      <w:bookmarkStart w:id="48" w:name="_Toc516555008"/>
      <w:r w:rsidRPr="001011A8">
        <w:t xml:space="preserve">Software </w:t>
      </w:r>
      <w:r w:rsidR="001F03DE">
        <w:t>R</w:t>
      </w:r>
      <w:r w:rsidRPr="004C35E0">
        <w:t>equirements</w:t>
      </w:r>
      <w:bookmarkEnd w:id="48"/>
    </w:p>
    <w:p w14:paraId="15F9F2DB" w14:textId="29513FDE" w:rsidR="000927D7" w:rsidRPr="004D05D9" w:rsidRDefault="004C35E0" w:rsidP="00174D12">
      <w:pPr>
        <w:pStyle w:val="Default"/>
        <w:numPr>
          <w:ilvl w:val="0"/>
          <w:numId w:val="25"/>
        </w:numPr>
        <w:spacing w:line="360" w:lineRule="auto"/>
      </w:pPr>
      <w:r>
        <w:rPr>
          <w:color w:val="000000" w:themeColor="text1"/>
        </w:rPr>
        <w:t>Edraw Max</w:t>
      </w:r>
      <w:r w:rsidR="000927D7" w:rsidRPr="004D05D9">
        <w:rPr>
          <w:color w:val="000000" w:themeColor="text1"/>
        </w:rPr>
        <w:t xml:space="preserve"> for drawing the diagram such as </w:t>
      </w:r>
      <w:r w:rsidRPr="004D05D9">
        <w:rPr>
          <w:color w:val="000000" w:themeColor="text1"/>
        </w:rPr>
        <w:t>use case</w:t>
      </w:r>
      <w:r w:rsidR="000927D7" w:rsidRPr="004D05D9">
        <w:rPr>
          <w:color w:val="000000" w:themeColor="text1"/>
        </w:rPr>
        <w:t xml:space="preserve"> </w:t>
      </w:r>
      <w:r w:rsidRPr="004D05D9">
        <w:rPr>
          <w:color w:val="000000" w:themeColor="text1"/>
        </w:rPr>
        <w:t>diagram, sequence</w:t>
      </w:r>
      <w:r w:rsidR="000927D7" w:rsidRPr="004D05D9">
        <w:rPr>
          <w:color w:val="000000" w:themeColor="text1"/>
        </w:rPr>
        <w:t xml:space="preserve"> diagram Activity Diagram and etc.</w:t>
      </w:r>
    </w:p>
    <w:p w14:paraId="30E68A4F" w14:textId="60E38A8A" w:rsidR="000927D7" w:rsidRPr="004C35E0" w:rsidRDefault="004C35E0" w:rsidP="00174D12">
      <w:pPr>
        <w:pStyle w:val="Default"/>
        <w:numPr>
          <w:ilvl w:val="0"/>
          <w:numId w:val="25"/>
        </w:numPr>
        <w:spacing w:line="360" w:lineRule="auto"/>
      </w:pPr>
      <w:r>
        <w:rPr>
          <w:color w:val="000000" w:themeColor="text1"/>
        </w:rPr>
        <w:t xml:space="preserve">Sublime </w:t>
      </w:r>
      <w:r w:rsidR="000927D7" w:rsidRPr="004D05D9">
        <w:rPr>
          <w:color w:val="000000" w:themeColor="text1"/>
        </w:rPr>
        <w:t>text editor</w:t>
      </w:r>
    </w:p>
    <w:p w14:paraId="1446C459" w14:textId="038FAE2B" w:rsidR="004C35E0" w:rsidRPr="004D05D9" w:rsidRDefault="004C35E0" w:rsidP="00174D12">
      <w:pPr>
        <w:pStyle w:val="Default"/>
        <w:numPr>
          <w:ilvl w:val="0"/>
          <w:numId w:val="25"/>
        </w:numPr>
        <w:spacing w:line="360" w:lineRule="auto"/>
      </w:pPr>
      <w:r>
        <w:t>Laravel 5.6 MVC framework</w:t>
      </w:r>
    </w:p>
    <w:p w14:paraId="2B90F025" w14:textId="54C10837" w:rsidR="000927D7" w:rsidRDefault="000927D7" w:rsidP="00174D12">
      <w:pPr>
        <w:pStyle w:val="Default"/>
        <w:numPr>
          <w:ilvl w:val="0"/>
          <w:numId w:val="25"/>
        </w:numPr>
        <w:spacing w:line="360" w:lineRule="auto"/>
      </w:pPr>
      <w:r w:rsidRPr="004D05D9">
        <w:rPr>
          <w:color w:val="000000" w:themeColor="text1"/>
        </w:rPr>
        <w:t>Xampp</w:t>
      </w:r>
      <w:r w:rsidR="004C35E0">
        <w:rPr>
          <w:color w:val="000000" w:themeColor="text1"/>
        </w:rPr>
        <w:t xml:space="preserve"> 7.1.1</w:t>
      </w:r>
      <w:r w:rsidRPr="004D05D9">
        <w:rPr>
          <w:color w:val="000000" w:themeColor="text1"/>
        </w:rPr>
        <w:t xml:space="preserve"> server</w:t>
      </w:r>
      <w:r>
        <w:t xml:space="preserve"> </w:t>
      </w:r>
    </w:p>
    <w:p w14:paraId="72597895" w14:textId="77777777" w:rsidR="000927D7" w:rsidRDefault="000927D7" w:rsidP="000927D7">
      <w:pPr>
        <w:pStyle w:val="Default"/>
      </w:pPr>
    </w:p>
    <w:p w14:paraId="0EC07E5C" w14:textId="2A69C49E" w:rsidR="000927D7" w:rsidRDefault="000927D7" w:rsidP="00FF2F39">
      <w:pPr>
        <w:pStyle w:val="heading3"/>
      </w:pPr>
      <w:bookmarkStart w:id="49" w:name="_Toc516555009"/>
      <w:r w:rsidRPr="001011A8">
        <w:t xml:space="preserve">Hardware </w:t>
      </w:r>
      <w:r w:rsidR="001F03DE">
        <w:t>R</w:t>
      </w:r>
      <w:r w:rsidRPr="001011A8">
        <w:t>equirement</w:t>
      </w:r>
      <w:bookmarkEnd w:id="49"/>
    </w:p>
    <w:p w14:paraId="09BC484C" w14:textId="11DCE0EA" w:rsidR="000927D7" w:rsidRPr="001011A8" w:rsidRDefault="009D7766" w:rsidP="009D7766">
      <w:r>
        <w:t xml:space="preserve">Toshiba laptop </w:t>
      </w:r>
      <w:r w:rsidR="000927D7" w:rsidRPr="001011A8">
        <w:t>for develop</w:t>
      </w:r>
      <w:r>
        <w:t>ing</w:t>
      </w:r>
      <w:r w:rsidR="000927D7" w:rsidRPr="001011A8">
        <w:t xml:space="preserve"> the system and view the output of</w:t>
      </w:r>
      <w:r w:rsidR="000927D7">
        <w:t xml:space="preserve"> the system. The following is our</w:t>
      </w:r>
      <w:r w:rsidR="000927D7" w:rsidRPr="001011A8">
        <w:t xml:space="preserve"> </w:t>
      </w:r>
      <w:r>
        <w:t>laptop</w:t>
      </w:r>
      <w:r w:rsidR="000927D7" w:rsidRPr="001011A8">
        <w:t xml:space="preserve"> specification:</w:t>
      </w:r>
    </w:p>
    <w:p w14:paraId="172E39EB" w14:textId="25CE3783" w:rsidR="000927D7" w:rsidRDefault="000927D7" w:rsidP="00174D12">
      <w:pPr>
        <w:pStyle w:val="ListParagraph"/>
        <w:numPr>
          <w:ilvl w:val="0"/>
          <w:numId w:val="26"/>
        </w:numPr>
      </w:pPr>
      <w:r>
        <w:t xml:space="preserve">Processor – Intel® Core™2 Duo CPU T6400@2.00GHz </w:t>
      </w:r>
    </w:p>
    <w:p w14:paraId="6370A996" w14:textId="61AD2CA6" w:rsidR="000927D7" w:rsidRDefault="000927D7" w:rsidP="00174D12">
      <w:pPr>
        <w:pStyle w:val="ListParagraph"/>
        <w:numPr>
          <w:ilvl w:val="0"/>
          <w:numId w:val="26"/>
        </w:numPr>
      </w:pPr>
      <w:r>
        <w:t xml:space="preserve">Memory(RAM) – 4.00GB </w:t>
      </w:r>
    </w:p>
    <w:p w14:paraId="4B96CC9F" w14:textId="6102A0F1" w:rsidR="009D7766" w:rsidRDefault="009D7766" w:rsidP="00174D12">
      <w:pPr>
        <w:pStyle w:val="ListParagraph"/>
        <w:numPr>
          <w:ilvl w:val="0"/>
          <w:numId w:val="26"/>
        </w:numPr>
      </w:pPr>
      <w:r>
        <w:t>With windows 10 installed</w:t>
      </w:r>
    </w:p>
    <w:p w14:paraId="0C6709A1" w14:textId="615426B5" w:rsidR="000927D7" w:rsidRDefault="000927D7" w:rsidP="00174D12">
      <w:pPr>
        <w:pStyle w:val="ListParagraph"/>
        <w:numPr>
          <w:ilvl w:val="0"/>
          <w:numId w:val="26"/>
        </w:numPr>
      </w:pPr>
      <w:r>
        <w:t>System type – 32-bit Operating System</w:t>
      </w:r>
    </w:p>
    <w:p w14:paraId="67E9300A" w14:textId="77777777" w:rsidR="000927D7" w:rsidRDefault="000927D7" w:rsidP="000927D7">
      <w:pPr>
        <w:pStyle w:val="Default"/>
        <w:ind w:left="990"/>
      </w:pPr>
    </w:p>
    <w:p w14:paraId="77E4E591" w14:textId="114FA9B3" w:rsidR="000927D7" w:rsidRPr="00DF6DFA" w:rsidRDefault="000927D7" w:rsidP="00AD36FD">
      <w:pPr>
        <w:pStyle w:val="heading2"/>
      </w:pPr>
      <w:bookmarkStart w:id="50" w:name="_Toc516555010"/>
      <w:r w:rsidRPr="00DF6DFA">
        <w:t>Security and Safety Procedure</w:t>
      </w:r>
      <w:bookmarkEnd w:id="50"/>
    </w:p>
    <w:p w14:paraId="2347E822" w14:textId="77777777" w:rsidR="000927D7" w:rsidRPr="003A2541" w:rsidRDefault="000927D7" w:rsidP="009D7766">
      <w:r w:rsidRPr="003A2541">
        <w:t xml:space="preserve">        The new proposed system provides security to prevent unauthorized modification of records, the new database must have a solid security system to control the activities that can be performed by the users and determine which information can be viewed and modified and also the security system encores the protection of data regardless of new users gain access to the database.</w:t>
      </w:r>
    </w:p>
    <w:p w14:paraId="18A12EF4" w14:textId="3634A42A" w:rsidR="000927D7" w:rsidRPr="003A2541" w:rsidRDefault="000927D7" w:rsidP="000927D7">
      <w:pPr>
        <w:tabs>
          <w:tab w:val="center" w:pos="4320"/>
        </w:tabs>
        <w:rPr>
          <w:szCs w:val="24"/>
        </w:rPr>
      </w:pPr>
      <w:r w:rsidRPr="003A2541">
        <w:rPr>
          <w:szCs w:val="24"/>
        </w:rPr>
        <w:t xml:space="preserve">In general, the </w:t>
      </w:r>
      <w:r w:rsidR="009D7766" w:rsidRPr="003A2541">
        <w:rPr>
          <w:szCs w:val="24"/>
        </w:rPr>
        <w:t>system: -</w:t>
      </w:r>
    </w:p>
    <w:p w14:paraId="7A930EDE"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revented from unauthorized users by requesting valid user name and password.</w:t>
      </w:r>
    </w:p>
    <w:p w14:paraId="76AE5EBE"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ermits access privilege for each user in the system.</w:t>
      </w:r>
    </w:p>
    <w:p w14:paraId="1A75A838"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ermits the restriction of specific functions to specific users</w:t>
      </w:r>
      <w:r>
        <w:rPr>
          <w:szCs w:val="24"/>
        </w:rPr>
        <w:t>.</w:t>
      </w:r>
    </w:p>
    <w:p w14:paraId="2EC3364D"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Generate warning messages for every invalid input.</w:t>
      </w:r>
    </w:p>
    <w:p w14:paraId="1206E62B"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ermits the administrator to perform all tasks.</w:t>
      </w:r>
    </w:p>
    <w:p w14:paraId="72215205" w14:textId="5D886BCD" w:rsidR="000927D7" w:rsidRPr="002E7654" w:rsidRDefault="000927D7" w:rsidP="00174D12">
      <w:pPr>
        <w:pStyle w:val="ListParagraph"/>
        <w:numPr>
          <w:ilvl w:val="0"/>
          <w:numId w:val="17"/>
        </w:numPr>
        <w:tabs>
          <w:tab w:val="center" w:pos="4320"/>
        </w:tabs>
        <w:spacing w:after="200"/>
        <w:rPr>
          <w:szCs w:val="24"/>
        </w:rPr>
      </w:pPr>
      <w:r w:rsidRPr="003A2541">
        <w:rPr>
          <w:szCs w:val="24"/>
        </w:rPr>
        <w:t>Secure every document in order to be used in the future.</w:t>
      </w:r>
    </w:p>
    <w:p w14:paraId="56C1279B" w14:textId="7D7079C5" w:rsidR="000927D7" w:rsidRPr="003A2541" w:rsidRDefault="000927D7" w:rsidP="00AD36FD">
      <w:pPr>
        <w:pStyle w:val="heading2"/>
        <w:rPr>
          <w:sz w:val="24"/>
        </w:rPr>
      </w:pPr>
      <w:bookmarkStart w:id="51" w:name="_Toc516555011"/>
      <w:r>
        <w:t xml:space="preserve">Use Case Diagram </w:t>
      </w:r>
      <w:r w:rsidR="00A72306">
        <w:t>a</w:t>
      </w:r>
      <w:r>
        <w:t>nd Use Case Description</w:t>
      </w:r>
      <w:bookmarkEnd w:id="51"/>
    </w:p>
    <w:p w14:paraId="4BC522D4" w14:textId="77777777" w:rsidR="009D7766" w:rsidRDefault="003327AA" w:rsidP="00FE479B">
      <w:r>
        <w:rPr>
          <w:noProof/>
        </w:rPr>
        <w:drawing>
          <wp:inline distT="0" distB="0" distL="0" distR="0" wp14:anchorId="47F1BEB2" wp14:editId="2E557A2B">
            <wp:extent cx="59436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7DE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1CC61D60" w14:textId="1CDF995C" w:rsidR="000927D7" w:rsidRPr="002E7654" w:rsidRDefault="009D7766" w:rsidP="002E7654">
      <w:pPr>
        <w:pStyle w:val="Caption"/>
      </w:pPr>
      <w:bookmarkStart w:id="52" w:name="_Toc516555057"/>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2</w:t>
      </w:r>
      <w:r w:rsidR="002F6E3D">
        <w:rPr>
          <w:noProof/>
        </w:rPr>
        <w:fldChar w:fldCharType="end"/>
      </w:r>
      <w:r w:rsidRPr="00CD4FE9">
        <w:t>Use case diagram of the system</w:t>
      </w:r>
      <w:bookmarkEnd w:id="52"/>
    </w:p>
    <w:p w14:paraId="78674323" w14:textId="7CA291D8" w:rsidR="000927D7" w:rsidRPr="00DE5B4F" w:rsidRDefault="000927D7" w:rsidP="00DE5B4F">
      <w:pPr>
        <w:pStyle w:val="heading3"/>
      </w:pPr>
      <w:bookmarkStart w:id="53" w:name="_Toc516555012"/>
      <w:r>
        <w:lastRenderedPageBreak/>
        <w:t>Use Case Description</w:t>
      </w:r>
      <w:bookmarkEnd w:id="53"/>
    </w:p>
    <w:p w14:paraId="2C879C83" w14:textId="7B9AEABE" w:rsidR="000927D7" w:rsidRPr="0057284F" w:rsidRDefault="000927D7" w:rsidP="00174D12">
      <w:pPr>
        <w:pStyle w:val="ListParagraph"/>
        <w:numPr>
          <w:ilvl w:val="0"/>
          <w:numId w:val="32"/>
        </w:numPr>
        <w:spacing w:after="0"/>
        <w:rPr>
          <w:b/>
          <w:sz w:val="28"/>
          <w:szCs w:val="28"/>
        </w:rPr>
      </w:pPr>
      <w:r w:rsidRPr="0057284F">
        <w:rPr>
          <w:b/>
          <w:szCs w:val="24"/>
        </w:rPr>
        <w:t>Use case name: Login</w:t>
      </w:r>
    </w:p>
    <w:p w14:paraId="698C1EBC" w14:textId="77777777" w:rsidR="000927D7" w:rsidRPr="00B42501" w:rsidRDefault="000927D7" w:rsidP="000927D7">
      <w:pPr>
        <w:spacing w:after="0"/>
        <w:rPr>
          <w:szCs w:val="24"/>
        </w:rPr>
      </w:pPr>
      <w:r w:rsidRPr="00B42501">
        <w:rPr>
          <w:szCs w:val="24"/>
        </w:rPr>
        <w:t>Description: this use case allows to login into the system</w:t>
      </w:r>
    </w:p>
    <w:p w14:paraId="3F8407A3" w14:textId="77777777" w:rsidR="000927D7" w:rsidRPr="00B42501" w:rsidRDefault="000927D7" w:rsidP="000927D7">
      <w:pPr>
        <w:spacing w:after="0"/>
        <w:rPr>
          <w:szCs w:val="24"/>
        </w:rPr>
      </w:pPr>
      <w:r w:rsidRPr="00B42501">
        <w:rPr>
          <w:szCs w:val="24"/>
        </w:rPr>
        <w:t>Actors:</w:t>
      </w:r>
      <w:r>
        <w:rPr>
          <w:szCs w:val="24"/>
        </w:rPr>
        <w:t xml:space="preserve">  Current President, student, candidate president.</w:t>
      </w:r>
    </w:p>
    <w:p w14:paraId="0DCD993B" w14:textId="1CFD18CE" w:rsidR="000927D7" w:rsidRPr="00B42501" w:rsidRDefault="000927D7" w:rsidP="000927D7">
      <w:pPr>
        <w:spacing w:after="0"/>
        <w:rPr>
          <w:szCs w:val="24"/>
        </w:rPr>
      </w:pPr>
      <w:r w:rsidRPr="00B42501">
        <w:rPr>
          <w:szCs w:val="24"/>
        </w:rPr>
        <w:t>Precondition: The actors should activate the system.</w:t>
      </w:r>
    </w:p>
    <w:p w14:paraId="237C2AB3" w14:textId="77777777" w:rsidR="000927D7" w:rsidRPr="00B42501" w:rsidRDefault="000927D7" w:rsidP="000927D7">
      <w:pPr>
        <w:spacing w:after="0"/>
        <w:rPr>
          <w:szCs w:val="24"/>
        </w:rPr>
      </w:pPr>
      <w:r w:rsidRPr="00B42501">
        <w:rPr>
          <w:szCs w:val="24"/>
        </w:rPr>
        <w:t xml:space="preserve">Basic course of action: </w:t>
      </w:r>
    </w:p>
    <w:p w14:paraId="6D7EECB1" w14:textId="5A236497" w:rsidR="000927D7" w:rsidRPr="00B42501" w:rsidRDefault="000927D7" w:rsidP="00174D12">
      <w:pPr>
        <w:pStyle w:val="ListParagraph"/>
        <w:numPr>
          <w:ilvl w:val="0"/>
          <w:numId w:val="18"/>
        </w:numPr>
        <w:spacing w:after="0"/>
        <w:rPr>
          <w:szCs w:val="24"/>
        </w:rPr>
      </w:pPr>
      <w:r>
        <w:rPr>
          <w:szCs w:val="24"/>
        </w:rPr>
        <w:t xml:space="preserve">the actor </w:t>
      </w:r>
      <w:r w:rsidR="00A72306">
        <w:rPr>
          <w:szCs w:val="24"/>
        </w:rPr>
        <w:t>instantiates</w:t>
      </w:r>
      <w:r>
        <w:rPr>
          <w:szCs w:val="24"/>
        </w:rPr>
        <w:t xml:space="preserve"> login page</w:t>
      </w:r>
    </w:p>
    <w:p w14:paraId="394B3012" w14:textId="7E27EF1B" w:rsidR="000927D7" w:rsidRPr="00B42501" w:rsidRDefault="000927D7" w:rsidP="00174D12">
      <w:pPr>
        <w:pStyle w:val="ListParagraph"/>
        <w:numPr>
          <w:ilvl w:val="0"/>
          <w:numId w:val="18"/>
        </w:numPr>
        <w:spacing w:after="0"/>
        <w:rPr>
          <w:szCs w:val="24"/>
        </w:rPr>
      </w:pPr>
      <w:r>
        <w:rPr>
          <w:szCs w:val="24"/>
        </w:rPr>
        <w:t>Login page</w:t>
      </w:r>
      <w:r w:rsidRPr="00B42501">
        <w:rPr>
          <w:szCs w:val="24"/>
        </w:rPr>
        <w:t xml:space="preserve"> will be </w:t>
      </w:r>
      <w:r w:rsidR="00A72306" w:rsidRPr="00B42501">
        <w:rPr>
          <w:szCs w:val="24"/>
        </w:rPr>
        <w:t>activated</w:t>
      </w:r>
    </w:p>
    <w:p w14:paraId="1480006D" w14:textId="77777777" w:rsidR="000927D7" w:rsidRPr="00B42501" w:rsidRDefault="000927D7" w:rsidP="00174D12">
      <w:pPr>
        <w:pStyle w:val="ListParagraph"/>
        <w:numPr>
          <w:ilvl w:val="0"/>
          <w:numId w:val="18"/>
        </w:numPr>
        <w:spacing w:after="0"/>
        <w:rPr>
          <w:szCs w:val="24"/>
        </w:rPr>
      </w:pPr>
      <w:r w:rsidRPr="00B42501">
        <w:rPr>
          <w:szCs w:val="24"/>
        </w:rPr>
        <w:t xml:space="preserve">actor enter user name and password and clicks login button </w:t>
      </w:r>
    </w:p>
    <w:p w14:paraId="0D9D1FEE" w14:textId="77777777" w:rsidR="000927D7" w:rsidRPr="00B42501" w:rsidRDefault="000927D7" w:rsidP="00174D12">
      <w:pPr>
        <w:pStyle w:val="ListParagraph"/>
        <w:numPr>
          <w:ilvl w:val="0"/>
          <w:numId w:val="18"/>
        </w:numPr>
        <w:spacing w:after="0"/>
        <w:rPr>
          <w:szCs w:val="24"/>
        </w:rPr>
      </w:pPr>
      <w:r w:rsidRPr="00B42501">
        <w:rPr>
          <w:szCs w:val="24"/>
        </w:rPr>
        <w:t>system checks the validity of the provided information</w:t>
      </w:r>
    </w:p>
    <w:p w14:paraId="5FDEA821" w14:textId="77777777" w:rsidR="000927D7" w:rsidRPr="00B42501" w:rsidRDefault="000927D7" w:rsidP="00174D12">
      <w:pPr>
        <w:pStyle w:val="ListParagraph"/>
        <w:numPr>
          <w:ilvl w:val="0"/>
          <w:numId w:val="18"/>
        </w:numPr>
        <w:spacing w:after="0"/>
        <w:rPr>
          <w:szCs w:val="24"/>
        </w:rPr>
      </w:pPr>
      <w:r w:rsidRPr="00B42501">
        <w:rPr>
          <w:szCs w:val="24"/>
        </w:rPr>
        <w:t>if the user ID and password are valid, the actors will be logged on to the system</w:t>
      </w:r>
    </w:p>
    <w:p w14:paraId="7BE4DC71" w14:textId="77777777" w:rsidR="000927D7" w:rsidRPr="00B42501" w:rsidRDefault="000927D7" w:rsidP="00174D12">
      <w:pPr>
        <w:pStyle w:val="ListParagraph"/>
        <w:numPr>
          <w:ilvl w:val="0"/>
          <w:numId w:val="18"/>
        </w:numPr>
        <w:spacing w:after="0"/>
        <w:rPr>
          <w:szCs w:val="24"/>
        </w:rPr>
      </w:pPr>
      <w:r w:rsidRPr="00B42501">
        <w:rPr>
          <w:szCs w:val="24"/>
        </w:rPr>
        <w:t>Confirmation message will be. displayed</w:t>
      </w:r>
    </w:p>
    <w:p w14:paraId="2D7B86F0" w14:textId="77777777" w:rsidR="0057284F" w:rsidRPr="0057284F" w:rsidRDefault="000927D7" w:rsidP="00174D12">
      <w:pPr>
        <w:pStyle w:val="ListParagraph"/>
        <w:numPr>
          <w:ilvl w:val="0"/>
          <w:numId w:val="18"/>
        </w:numPr>
        <w:spacing w:after="0"/>
      </w:pPr>
      <w:r w:rsidRPr="0057284F">
        <w:rPr>
          <w:szCs w:val="24"/>
        </w:rPr>
        <w:t>Workers home form displayed.</w:t>
      </w:r>
    </w:p>
    <w:p w14:paraId="0466B41B" w14:textId="401DC4BE" w:rsidR="000927D7" w:rsidRPr="00A63820" w:rsidRDefault="000927D7" w:rsidP="0057284F">
      <w:pPr>
        <w:spacing w:after="0"/>
      </w:pPr>
      <w:r w:rsidRPr="00251802">
        <w:t>Post condition: the actor should log on successfully.</w:t>
      </w:r>
    </w:p>
    <w:p w14:paraId="73181EB6" w14:textId="77777777" w:rsidR="000927D7" w:rsidRPr="0057284F" w:rsidRDefault="000927D7" w:rsidP="0057284F">
      <w:pPr>
        <w:spacing w:after="0"/>
        <w:rPr>
          <w:szCs w:val="24"/>
        </w:rPr>
      </w:pPr>
      <w:r w:rsidRPr="0057284F">
        <w:rPr>
          <w:szCs w:val="24"/>
        </w:rPr>
        <w:t>Alternative course of action:</w:t>
      </w:r>
    </w:p>
    <w:p w14:paraId="7F5F2114" w14:textId="77777777" w:rsidR="000927D7" w:rsidRPr="00B42501" w:rsidRDefault="000927D7" w:rsidP="00174D12">
      <w:pPr>
        <w:pStyle w:val="ListParagraph"/>
        <w:numPr>
          <w:ilvl w:val="0"/>
          <w:numId w:val="33"/>
        </w:numPr>
        <w:spacing w:after="0"/>
        <w:rPr>
          <w:szCs w:val="24"/>
        </w:rPr>
      </w:pPr>
      <w:r w:rsidRPr="00B42501">
        <w:rPr>
          <w:szCs w:val="24"/>
        </w:rPr>
        <w:t xml:space="preserve">actor enter user name and password and clicks login button </w:t>
      </w:r>
    </w:p>
    <w:p w14:paraId="7F84EAEE" w14:textId="77777777" w:rsidR="000927D7" w:rsidRPr="00B42501" w:rsidRDefault="000927D7" w:rsidP="00174D12">
      <w:pPr>
        <w:pStyle w:val="ListParagraph"/>
        <w:numPr>
          <w:ilvl w:val="0"/>
          <w:numId w:val="33"/>
        </w:numPr>
        <w:spacing w:after="0"/>
        <w:rPr>
          <w:szCs w:val="24"/>
        </w:rPr>
      </w:pPr>
      <w:r w:rsidRPr="00B42501">
        <w:rPr>
          <w:szCs w:val="24"/>
        </w:rPr>
        <w:t>system checks the validity of the provided information</w:t>
      </w:r>
    </w:p>
    <w:p w14:paraId="2935B79B" w14:textId="77777777" w:rsidR="000927D7" w:rsidRPr="00B42501" w:rsidRDefault="000927D7" w:rsidP="00174D12">
      <w:pPr>
        <w:pStyle w:val="ListParagraph"/>
        <w:numPr>
          <w:ilvl w:val="0"/>
          <w:numId w:val="33"/>
        </w:numPr>
        <w:spacing w:after="0"/>
        <w:rPr>
          <w:szCs w:val="24"/>
        </w:rPr>
      </w:pPr>
      <w:r w:rsidRPr="00B42501">
        <w:rPr>
          <w:szCs w:val="24"/>
        </w:rPr>
        <w:t>If the user ID and password are invalid.</w:t>
      </w:r>
    </w:p>
    <w:p w14:paraId="0CD174A0" w14:textId="77777777" w:rsidR="000927D7" w:rsidRPr="00B42501" w:rsidRDefault="000927D7" w:rsidP="00174D12">
      <w:pPr>
        <w:pStyle w:val="ListParagraph"/>
        <w:numPr>
          <w:ilvl w:val="0"/>
          <w:numId w:val="33"/>
        </w:numPr>
        <w:spacing w:after="200"/>
        <w:jc w:val="left"/>
        <w:rPr>
          <w:szCs w:val="24"/>
        </w:rPr>
      </w:pPr>
      <w:r w:rsidRPr="00B42501">
        <w:rPr>
          <w:szCs w:val="24"/>
        </w:rPr>
        <w:t>The system displays “error message”.</w:t>
      </w:r>
    </w:p>
    <w:p w14:paraId="5A73E442" w14:textId="532057A4" w:rsidR="000927D7" w:rsidRDefault="000927D7" w:rsidP="00174D12">
      <w:pPr>
        <w:pStyle w:val="ListParagraph"/>
        <w:numPr>
          <w:ilvl w:val="0"/>
          <w:numId w:val="33"/>
        </w:numPr>
        <w:spacing w:after="200"/>
        <w:jc w:val="left"/>
        <w:rPr>
          <w:szCs w:val="24"/>
        </w:rPr>
      </w:pPr>
      <w:r w:rsidRPr="00B42501">
        <w:rPr>
          <w:szCs w:val="24"/>
        </w:rPr>
        <w:t>The system asked to re-enter user name and password.</w:t>
      </w:r>
    </w:p>
    <w:p w14:paraId="1ACF0CEA" w14:textId="77777777" w:rsidR="0057284F" w:rsidRPr="0057284F" w:rsidRDefault="0057284F" w:rsidP="0057284F">
      <w:pPr>
        <w:spacing w:after="200"/>
        <w:jc w:val="left"/>
        <w:rPr>
          <w:szCs w:val="24"/>
        </w:rPr>
      </w:pPr>
    </w:p>
    <w:p w14:paraId="2B08926B" w14:textId="1B09C87E" w:rsidR="000927D7" w:rsidRPr="0057284F" w:rsidRDefault="000927D7" w:rsidP="00174D12">
      <w:pPr>
        <w:pStyle w:val="ListParagraph"/>
        <w:numPr>
          <w:ilvl w:val="0"/>
          <w:numId w:val="32"/>
        </w:numPr>
        <w:spacing w:after="0"/>
        <w:rPr>
          <w:b/>
          <w:szCs w:val="24"/>
        </w:rPr>
      </w:pPr>
      <w:r w:rsidRPr="0057284F">
        <w:rPr>
          <w:b/>
          <w:bCs/>
          <w:szCs w:val="24"/>
        </w:rPr>
        <w:t>Use case name</w:t>
      </w:r>
      <w:r w:rsidRPr="0057284F">
        <w:rPr>
          <w:b/>
          <w:szCs w:val="24"/>
        </w:rPr>
        <w:t>: Cast Vote</w:t>
      </w:r>
    </w:p>
    <w:p w14:paraId="02E5CF91" w14:textId="77777777" w:rsidR="000927D7" w:rsidRDefault="000927D7" w:rsidP="000927D7">
      <w:pPr>
        <w:pStyle w:val="ListParagraph"/>
        <w:spacing w:after="0"/>
        <w:rPr>
          <w:szCs w:val="24"/>
        </w:rPr>
      </w:pPr>
      <w:r>
        <w:rPr>
          <w:bCs/>
          <w:szCs w:val="24"/>
        </w:rPr>
        <w:t>Actor</w:t>
      </w:r>
      <w:r>
        <w:rPr>
          <w:szCs w:val="24"/>
        </w:rPr>
        <w:t>: Student</w:t>
      </w:r>
    </w:p>
    <w:p w14:paraId="74E8DE4E" w14:textId="68D6D5B6" w:rsidR="000927D7" w:rsidRPr="00A72306" w:rsidRDefault="000927D7" w:rsidP="00A72306">
      <w:r w:rsidRPr="008F64E7">
        <w:rPr>
          <w:bCs/>
        </w:rPr>
        <w:t>Description</w:t>
      </w:r>
      <w:r w:rsidRPr="000A3802">
        <w:rPr>
          <w:b/>
          <w:bCs/>
        </w:rPr>
        <w:t xml:space="preserve">: </w:t>
      </w:r>
      <w:r w:rsidRPr="000A3802">
        <w:t>This us</w:t>
      </w:r>
      <w:r>
        <w:t>e case is initiated by the student</w:t>
      </w:r>
      <w:r w:rsidRPr="000A3802">
        <w:t>. Thi</w:t>
      </w:r>
      <w:r>
        <w:t xml:space="preserve">s use case will enable the student to </w:t>
      </w:r>
      <w:r w:rsidR="00A72306">
        <w:t xml:space="preserve">cast </w:t>
      </w:r>
      <w:r w:rsidR="00A72306" w:rsidRPr="000A3802">
        <w:t>vote</w:t>
      </w:r>
      <w:r w:rsidRPr="000A3802">
        <w:t>.</w:t>
      </w:r>
      <w:r w:rsidRPr="002F51F8">
        <w:t xml:space="preserve"> It provides the capability to the system to process the vot</w:t>
      </w:r>
      <w:r>
        <w:t>er’s ballot.</w:t>
      </w:r>
    </w:p>
    <w:p w14:paraId="7312FF30" w14:textId="0921559D" w:rsidR="000927D7" w:rsidRPr="002F51F8" w:rsidRDefault="00A72306" w:rsidP="00A72306">
      <w:r w:rsidRPr="008F64E7">
        <w:rPr>
          <w:bCs/>
        </w:rPr>
        <w:t>Pre-condition</w:t>
      </w:r>
      <w:r>
        <w:rPr>
          <w:bCs/>
        </w:rPr>
        <w:t>:</w:t>
      </w:r>
      <w:r w:rsidRPr="002F51F8">
        <w:t xml:space="preserve"> The</w:t>
      </w:r>
      <w:r w:rsidR="000927D7" w:rsidRPr="002F51F8">
        <w:t xml:space="preserve"> voter must have valid user id.</w:t>
      </w:r>
    </w:p>
    <w:p w14:paraId="3AD4D311" w14:textId="61040045" w:rsidR="000927D7" w:rsidRPr="008F64E7" w:rsidRDefault="000927D7" w:rsidP="00A72306">
      <w:r>
        <w:rPr>
          <w:bCs/>
        </w:rPr>
        <w:t xml:space="preserve">Basic course of </w:t>
      </w:r>
      <w:r w:rsidR="00A72306">
        <w:rPr>
          <w:bCs/>
        </w:rPr>
        <w:t>Action: -</w:t>
      </w:r>
    </w:p>
    <w:p w14:paraId="11B20C1E" w14:textId="77777777" w:rsidR="000927D7" w:rsidRDefault="000927D7" w:rsidP="00174D12">
      <w:pPr>
        <w:pStyle w:val="Default"/>
        <w:numPr>
          <w:ilvl w:val="0"/>
          <w:numId w:val="19"/>
        </w:numPr>
        <w:spacing w:after="145" w:line="360" w:lineRule="auto"/>
      </w:pPr>
      <w:r w:rsidRPr="002F51F8">
        <w:t xml:space="preserve">This use case begins when the voters select cast vote from main page. </w:t>
      </w:r>
    </w:p>
    <w:p w14:paraId="7687A5AD" w14:textId="77777777" w:rsidR="000927D7" w:rsidRDefault="000927D7" w:rsidP="00174D12">
      <w:pPr>
        <w:pStyle w:val="Default"/>
        <w:numPr>
          <w:ilvl w:val="0"/>
          <w:numId w:val="19"/>
        </w:numPr>
        <w:spacing w:after="145" w:line="360" w:lineRule="auto"/>
      </w:pPr>
      <w:r w:rsidRPr="002F51F8">
        <w:t xml:space="preserve">The system shall display the well come page. </w:t>
      </w:r>
    </w:p>
    <w:p w14:paraId="4CEBC253" w14:textId="77777777" w:rsidR="000927D7" w:rsidRDefault="000927D7" w:rsidP="00174D12">
      <w:pPr>
        <w:pStyle w:val="Default"/>
        <w:numPr>
          <w:ilvl w:val="0"/>
          <w:numId w:val="19"/>
        </w:numPr>
        <w:spacing w:after="145" w:line="360" w:lineRule="auto"/>
      </w:pPr>
      <w:r w:rsidRPr="002F51F8">
        <w:lastRenderedPageBreak/>
        <w:t xml:space="preserve">The voter will insert his/her id number and encrypted code. </w:t>
      </w:r>
    </w:p>
    <w:p w14:paraId="0B8ADA53" w14:textId="77777777" w:rsidR="000927D7" w:rsidRDefault="000927D7" w:rsidP="00174D12">
      <w:pPr>
        <w:pStyle w:val="Default"/>
        <w:numPr>
          <w:ilvl w:val="0"/>
          <w:numId w:val="19"/>
        </w:numPr>
        <w:spacing w:after="145" w:line="360" w:lineRule="auto"/>
      </w:pPr>
      <w:r w:rsidRPr="002F51F8">
        <w:t xml:space="preserve"> The system shall check the id number and encrypted code with the existing id number and encrypted code. </w:t>
      </w:r>
    </w:p>
    <w:p w14:paraId="68E65267" w14:textId="77777777" w:rsidR="000927D7" w:rsidRDefault="000927D7" w:rsidP="00174D12">
      <w:pPr>
        <w:pStyle w:val="Default"/>
        <w:numPr>
          <w:ilvl w:val="0"/>
          <w:numId w:val="19"/>
        </w:numPr>
        <w:spacing w:after="145" w:line="360" w:lineRule="auto"/>
      </w:pPr>
      <w:r w:rsidRPr="002F51F8">
        <w:t xml:space="preserve">The system will open. </w:t>
      </w:r>
    </w:p>
    <w:p w14:paraId="49AE37A2" w14:textId="7D29B710" w:rsidR="0057284F" w:rsidRDefault="000927D7" w:rsidP="000927D7">
      <w:pPr>
        <w:pStyle w:val="Default"/>
        <w:spacing w:after="145" w:line="360" w:lineRule="auto"/>
      </w:pPr>
      <w:r w:rsidRPr="008F64E7">
        <w:rPr>
          <w:bCs/>
        </w:rPr>
        <w:t>Post-condition</w:t>
      </w:r>
      <w:r>
        <w:rPr>
          <w:b/>
          <w:bCs/>
        </w:rPr>
        <w:t>:</w:t>
      </w:r>
      <w:r w:rsidRPr="002F51F8">
        <w:t xml:space="preserve"> </w:t>
      </w:r>
      <w:r>
        <w:t>The voter can use rating to vote</w:t>
      </w:r>
      <w:r w:rsidRPr="002F51F8">
        <w:t>.</w:t>
      </w:r>
    </w:p>
    <w:p w14:paraId="4460D866" w14:textId="77777777" w:rsidR="0057284F" w:rsidRDefault="0057284F" w:rsidP="000927D7">
      <w:pPr>
        <w:pStyle w:val="Default"/>
        <w:spacing w:after="145" w:line="360" w:lineRule="auto"/>
      </w:pPr>
    </w:p>
    <w:p w14:paraId="4230DBFC" w14:textId="0D1C2C18" w:rsidR="000927D7" w:rsidRPr="0057284F" w:rsidRDefault="000927D7" w:rsidP="00174D12">
      <w:pPr>
        <w:pStyle w:val="Default"/>
        <w:numPr>
          <w:ilvl w:val="0"/>
          <w:numId w:val="32"/>
        </w:numPr>
        <w:spacing w:after="145" w:line="360" w:lineRule="auto"/>
        <w:rPr>
          <w:b/>
        </w:rPr>
      </w:pPr>
      <w:r w:rsidRPr="0057284F">
        <w:rPr>
          <w:b/>
          <w:bCs/>
        </w:rPr>
        <w:t xml:space="preserve">Use case name: </w:t>
      </w:r>
      <w:r w:rsidRPr="0057284F">
        <w:rPr>
          <w:b/>
        </w:rPr>
        <w:t>View Result</w:t>
      </w:r>
    </w:p>
    <w:p w14:paraId="67743706" w14:textId="77777777" w:rsidR="000927D7" w:rsidRDefault="000927D7" w:rsidP="00A72306">
      <w:r>
        <w:rPr>
          <w:bCs/>
        </w:rPr>
        <w:t>Actor</w:t>
      </w:r>
      <w:r w:rsidRPr="009225CF">
        <w:t>:</w:t>
      </w:r>
      <w:r>
        <w:t xml:space="preserve"> Students, Candidate president, Current president.</w:t>
      </w:r>
    </w:p>
    <w:p w14:paraId="706FD145" w14:textId="15BC3A6A" w:rsidR="000927D7" w:rsidRDefault="00A72306" w:rsidP="00A72306">
      <w:r w:rsidRPr="008F64E7">
        <w:rPr>
          <w:bCs/>
        </w:rPr>
        <w:t>Description</w:t>
      </w:r>
      <w:r>
        <w:rPr>
          <w:bCs/>
        </w:rPr>
        <w:t>:</w:t>
      </w:r>
      <w:r w:rsidRPr="009225CF">
        <w:t xml:space="preserve"> This</w:t>
      </w:r>
      <w:r w:rsidR="000927D7" w:rsidRPr="009225CF">
        <w:t xml:space="preserve"> use case is initiated by </w:t>
      </w:r>
      <w:r w:rsidR="000927D7">
        <w:t>the Students, Candidate president, Current president</w:t>
      </w:r>
      <w:r w:rsidR="000927D7" w:rsidRPr="009225CF">
        <w:t>. It</w:t>
      </w:r>
      <w:r w:rsidR="000927D7">
        <w:t xml:space="preserve"> provides the capability to the </w:t>
      </w:r>
      <w:r w:rsidR="000927D7" w:rsidRPr="009225CF">
        <w:t>system to perform the counting of ballots polled for each candidate and</w:t>
      </w:r>
      <w:r w:rsidR="000927D7">
        <w:t xml:space="preserve"> </w:t>
      </w:r>
      <w:r w:rsidR="000927D7" w:rsidRPr="009225CF">
        <w:t>announces the election results.</w:t>
      </w:r>
    </w:p>
    <w:p w14:paraId="6679B40C" w14:textId="1F45AFD0" w:rsidR="000927D7" w:rsidRPr="00A72306" w:rsidRDefault="00A72306" w:rsidP="00A72306">
      <w:r w:rsidRPr="008F64E7">
        <w:rPr>
          <w:bCs/>
        </w:rPr>
        <w:t>Pre-condition</w:t>
      </w:r>
      <w:r>
        <w:t>:</w:t>
      </w:r>
      <w:r w:rsidRPr="009225CF">
        <w:t xml:space="preserve"> Ballot</w:t>
      </w:r>
      <w:r w:rsidR="000927D7" w:rsidRPr="009225CF">
        <w:t xml:space="preserve"> information should be secured before the counting.</w:t>
      </w:r>
    </w:p>
    <w:p w14:paraId="48B3F4AE" w14:textId="23F5BE5F" w:rsidR="000927D7" w:rsidRDefault="000927D7" w:rsidP="00A72306">
      <w:r w:rsidRPr="004F6D89">
        <w:t xml:space="preserve">Basic course of </w:t>
      </w:r>
      <w:r w:rsidR="00A72306" w:rsidRPr="004F6D89">
        <w:t>Action</w:t>
      </w:r>
      <w:r w:rsidR="00A72306">
        <w:t>: -</w:t>
      </w:r>
      <w:r w:rsidRPr="009225CF">
        <w:t xml:space="preserve">The </w:t>
      </w:r>
      <w:r>
        <w:t xml:space="preserve">Use Case begins when the Students, Candidate president, Current president </w:t>
      </w:r>
      <w:r w:rsidRPr="009225CF">
        <w:t>sends request to view the result.</w:t>
      </w:r>
    </w:p>
    <w:p w14:paraId="77354DC6" w14:textId="01959A12" w:rsidR="000927D7" w:rsidRPr="00A72306" w:rsidRDefault="00A72306" w:rsidP="00A72306">
      <w:r w:rsidRPr="008748D4">
        <w:t>Post-condition</w:t>
      </w:r>
      <w:r>
        <w:t>:</w:t>
      </w:r>
      <w:r w:rsidRPr="00D61EE9">
        <w:t xml:space="preserve"> Must</w:t>
      </w:r>
      <w:r w:rsidR="000927D7" w:rsidRPr="00D61EE9">
        <w:t xml:space="preserve"> report the </w:t>
      </w:r>
      <w:r w:rsidR="000927D7">
        <w:t>result to the Students, Candidate president, Current president</w:t>
      </w:r>
      <w:r w:rsidR="000927D7" w:rsidRPr="00D61EE9">
        <w:t>.</w:t>
      </w:r>
    </w:p>
    <w:p w14:paraId="52F5A62E" w14:textId="3F160757" w:rsidR="000927D7" w:rsidRPr="0057284F" w:rsidRDefault="000927D7" w:rsidP="00174D12">
      <w:pPr>
        <w:pStyle w:val="ListParagraph"/>
        <w:numPr>
          <w:ilvl w:val="0"/>
          <w:numId w:val="32"/>
        </w:numPr>
        <w:spacing w:after="0"/>
        <w:rPr>
          <w:b/>
          <w:szCs w:val="24"/>
        </w:rPr>
      </w:pPr>
      <w:r w:rsidRPr="0057284F">
        <w:rPr>
          <w:b/>
          <w:bCs/>
          <w:szCs w:val="24"/>
        </w:rPr>
        <w:t xml:space="preserve">Use case name: </w:t>
      </w:r>
      <w:r w:rsidRPr="0057284F">
        <w:rPr>
          <w:b/>
          <w:szCs w:val="24"/>
        </w:rPr>
        <w:t>Candidate Register</w:t>
      </w:r>
    </w:p>
    <w:p w14:paraId="34F5194A" w14:textId="77777777" w:rsidR="000927D7" w:rsidRDefault="000927D7" w:rsidP="00A72306">
      <w:pPr>
        <w:rPr>
          <w:sz w:val="28"/>
          <w:szCs w:val="28"/>
        </w:rPr>
      </w:pPr>
      <w:r w:rsidRPr="008748D4">
        <w:t>A</w:t>
      </w:r>
      <w:r>
        <w:t>ctor</w:t>
      </w:r>
      <w:r>
        <w:rPr>
          <w:b/>
        </w:rPr>
        <w:t xml:space="preserve">: </w:t>
      </w:r>
      <w:r>
        <w:t>Current president</w:t>
      </w:r>
    </w:p>
    <w:p w14:paraId="39D7F8E9" w14:textId="77777777" w:rsidR="000927D7" w:rsidRPr="005C789E" w:rsidRDefault="000927D7" w:rsidP="00A72306">
      <w:r w:rsidRPr="008748D4">
        <w:t>Description</w:t>
      </w:r>
      <w:r>
        <w:rPr>
          <w:sz w:val="28"/>
          <w:szCs w:val="28"/>
        </w:rPr>
        <w:t xml:space="preserve">: </w:t>
      </w:r>
      <w:r w:rsidRPr="005C789E">
        <w:t xml:space="preserve">this use case is initiated by the </w:t>
      </w:r>
      <w:r>
        <w:t>Current president. It provides to register candidates</w:t>
      </w:r>
      <w:r w:rsidRPr="005C789E">
        <w:t>.</w:t>
      </w:r>
    </w:p>
    <w:p w14:paraId="75A8E4D2" w14:textId="137F4F25" w:rsidR="000927D7" w:rsidRPr="00A72306" w:rsidRDefault="000927D7" w:rsidP="00A72306">
      <w:r w:rsidRPr="008748D4">
        <w:t>Pre-condition</w:t>
      </w:r>
      <w:r>
        <w:rPr>
          <w:sz w:val="28"/>
          <w:szCs w:val="28"/>
        </w:rPr>
        <w:t xml:space="preserve">: </w:t>
      </w:r>
      <w:r w:rsidRPr="005C789E">
        <w:t>The</w:t>
      </w:r>
      <w:r>
        <w:t xml:space="preserve"> Current president</w:t>
      </w:r>
      <w:r w:rsidRPr="005C789E">
        <w:t xml:space="preserve"> must log on the system.</w:t>
      </w:r>
    </w:p>
    <w:p w14:paraId="6B5F4D8A" w14:textId="0B7EB39F" w:rsidR="000927D7" w:rsidRDefault="000927D7" w:rsidP="00A72306">
      <w:r w:rsidRPr="008748D4">
        <w:t xml:space="preserve">Basic course of </w:t>
      </w:r>
      <w:r w:rsidR="00A72306" w:rsidRPr="008748D4">
        <w:t>Action</w:t>
      </w:r>
      <w:r w:rsidR="00A72306">
        <w:t>: -</w:t>
      </w:r>
    </w:p>
    <w:p w14:paraId="422E8DB6" w14:textId="77777777" w:rsidR="000927D7" w:rsidRPr="00A23DB2" w:rsidRDefault="000927D7" w:rsidP="00174D12">
      <w:pPr>
        <w:pStyle w:val="ListParagraph"/>
        <w:numPr>
          <w:ilvl w:val="0"/>
          <w:numId w:val="35"/>
        </w:numPr>
        <w:spacing w:after="0"/>
      </w:pPr>
      <w:r>
        <w:t xml:space="preserve">the </w:t>
      </w:r>
      <w:r>
        <w:rPr>
          <w:szCs w:val="24"/>
        </w:rPr>
        <w:t>Current president</w:t>
      </w:r>
      <w:r w:rsidRPr="00A23DB2">
        <w:t xml:space="preserve"> must activate the system</w:t>
      </w:r>
      <w:r>
        <w:t>.</w:t>
      </w:r>
    </w:p>
    <w:p w14:paraId="0EFF4C39" w14:textId="77777777" w:rsidR="000927D7" w:rsidRDefault="000927D7" w:rsidP="00174D12">
      <w:pPr>
        <w:pStyle w:val="ListParagraph"/>
        <w:numPr>
          <w:ilvl w:val="0"/>
          <w:numId w:val="35"/>
        </w:numPr>
        <w:spacing w:after="200"/>
        <w:jc w:val="left"/>
      </w:pPr>
      <w:r>
        <w:t xml:space="preserve">The </w:t>
      </w:r>
      <w:r>
        <w:rPr>
          <w:szCs w:val="24"/>
        </w:rPr>
        <w:t>Current president</w:t>
      </w:r>
      <w:r>
        <w:t xml:space="preserve"> user name and password on the login page</w:t>
      </w:r>
      <w:r w:rsidRPr="001F7DDA">
        <w:t>.</w:t>
      </w:r>
    </w:p>
    <w:p w14:paraId="731BD6A9" w14:textId="77777777" w:rsidR="000927D7" w:rsidRPr="0047110D" w:rsidRDefault="000927D7" w:rsidP="00174D12">
      <w:pPr>
        <w:pStyle w:val="Default"/>
        <w:numPr>
          <w:ilvl w:val="0"/>
          <w:numId w:val="34"/>
        </w:numPr>
        <w:spacing w:line="360" w:lineRule="auto"/>
        <w:ind w:left="1170"/>
      </w:pPr>
      <w:r w:rsidRPr="0047110D">
        <w:t xml:space="preserve">The system shall check the user name and password with the existing user name and password. </w:t>
      </w:r>
    </w:p>
    <w:p w14:paraId="0E06F4D4" w14:textId="77777777" w:rsidR="000927D7" w:rsidRPr="0047110D" w:rsidRDefault="000927D7" w:rsidP="00174D12">
      <w:pPr>
        <w:pStyle w:val="Default"/>
        <w:numPr>
          <w:ilvl w:val="0"/>
          <w:numId w:val="34"/>
        </w:numPr>
        <w:spacing w:line="360" w:lineRule="auto"/>
        <w:ind w:left="1170"/>
      </w:pPr>
      <w:r w:rsidRPr="0047110D">
        <w:t>The system will open</w:t>
      </w:r>
      <w:r>
        <w:t xml:space="preserve"> the register page.</w:t>
      </w:r>
    </w:p>
    <w:p w14:paraId="3BEB1DFE" w14:textId="63BF90DE" w:rsidR="000927D7" w:rsidRPr="000B2F04" w:rsidRDefault="000927D7" w:rsidP="00174D12">
      <w:pPr>
        <w:pStyle w:val="ListParagraph"/>
        <w:numPr>
          <w:ilvl w:val="0"/>
          <w:numId w:val="34"/>
        </w:numPr>
        <w:spacing w:after="200"/>
        <w:ind w:left="1170"/>
        <w:jc w:val="left"/>
      </w:pPr>
      <w:r w:rsidRPr="0047110D">
        <w:rPr>
          <w:szCs w:val="24"/>
        </w:rPr>
        <w:lastRenderedPageBreak/>
        <w:t>T</w:t>
      </w:r>
      <w:r>
        <w:rPr>
          <w:szCs w:val="24"/>
        </w:rPr>
        <w:t>he Current president</w:t>
      </w:r>
      <w:r w:rsidRPr="0047110D">
        <w:rPr>
          <w:szCs w:val="24"/>
        </w:rPr>
        <w:t xml:space="preserve"> wi</w:t>
      </w:r>
      <w:r>
        <w:rPr>
          <w:szCs w:val="24"/>
        </w:rPr>
        <w:t xml:space="preserve">ll be </w:t>
      </w:r>
      <w:r w:rsidR="00A72306">
        <w:rPr>
          <w:szCs w:val="24"/>
        </w:rPr>
        <w:t>register the</w:t>
      </w:r>
      <w:r>
        <w:rPr>
          <w:szCs w:val="24"/>
        </w:rPr>
        <w:t xml:space="preserve"> voter</w:t>
      </w:r>
      <w:r w:rsidRPr="0047110D">
        <w:rPr>
          <w:szCs w:val="24"/>
        </w:rPr>
        <w:t xml:space="preserve">. </w:t>
      </w:r>
    </w:p>
    <w:p w14:paraId="45EA5CDC" w14:textId="77777777" w:rsidR="000927D7" w:rsidRDefault="000927D7" w:rsidP="00174D12">
      <w:pPr>
        <w:pStyle w:val="ListParagraph"/>
        <w:numPr>
          <w:ilvl w:val="0"/>
          <w:numId w:val="34"/>
        </w:numPr>
        <w:spacing w:after="200"/>
        <w:ind w:left="1170"/>
        <w:jc w:val="left"/>
      </w:pPr>
      <w:r w:rsidRPr="000B2F04">
        <w:rPr>
          <w:szCs w:val="24"/>
        </w:rPr>
        <w:t>The Current president click the save button</w:t>
      </w:r>
      <w:r w:rsidRPr="0071724D">
        <w:t xml:space="preserve">. </w:t>
      </w:r>
    </w:p>
    <w:p w14:paraId="4AF9379E" w14:textId="0606154E" w:rsidR="000927D7" w:rsidRPr="0057284F" w:rsidRDefault="000927D7" w:rsidP="0057284F">
      <w:pPr>
        <w:rPr>
          <w:bCs/>
          <w:szCs w:val="24"/>
        </w:rPr>
      </w:pPr>
      <w:r w:rsidRPr="0057284F">
        <w:rPr>
          <w:bCs/>
          <w:szCs w:val="24"/>
        </w:rPr>
        <w:t>Post-condition</w:t>
      </w:r>
      <w:r w:rsidRPr="0057284F">
        <w:rPr>
          <w:b/>
          <w:bCs/>
        </w:rPr>
        <w:t xml:space="preserve">: </w:t>
      </w:r>
      <w:r w:rsidRPr="0057284F">
        <w:rPr>
          <w:bCs/>
          <w:szCs w:val="24"/>
        </w:rPr>
        <w:t xml:space="preserve">The </w:t>
      </w:r>
      <w:r w:rsidRPr="0057284F">
        <w:rPr>
          <w:szCs w:val="24"/>
        </w:rPr>
        <w:t xml:space="preserve">Current president </w:t>
      </w:r>
      <w:r w:rsidR="00A72306" w:rsidRPr="0057284F">
        <w:rPr>
          <w:bCs/>
          <w:szCs w:val="24"/>
        </w:rPr>
        <w:t>register the</w:t>
      </w:r>
      <w:r w:rsidRPr="0057284F">
        <w:rPr>
          <w:bCs/>
          <w:szCs w:val="24"/>
        </w:rPr>
        <w:t xml:space="preserve"> candidates.</w:t>
      </w:r>
    </w:p>
    <w:p w14:paraId="55D77E1E" w14:textId="454B29C4" w:rsidR="000927D7" w:rsidRPr="0057284F" w:rsidRDefault="000927D7" w:rsidP="00174D12">
      <w:pPr>
        <w:pStyle w:val="ListParagraph"/>
        <w:numPr>
          <w:ilvl w:val="0"/>
          <w:numId w:val="32"/>
        </w:numPr>
        <w:spacing w:after="0"/>
        <w:rPr>
          <w:b/>
          <w:szCs w:val="24"/>
        </w:rPr>
      </w:pPr>
      <w:r w:rsidRPr="0057284F">
        <w:rPr>
          <w:b/>
          <w:bCs/>
          <w:szCs w:val="24"/>
        </w:rPr>
        <w:t xml:space="preserve">Use case name: </w:t>
      </w:r>
      <w:r w:rsidRPr="0057284F">
        <w:rPr>
          <w:b/>
          <w:szCs w:val="24"/>
        </w:rPr>
        <w:t>Generate Result, Report and Notification</w:t>
      </w:r>
    </w:p>
    <w:p w14:paraId="470E16F2" w14:textId="117A3B0E" w:rsidR="000927D7" w:rsidRPr="004133E9" w:rsidRDefault="000927D7" w:rsidP="000927D7">
      <w:pPr>
        <w:spacing w:after="0"/>
        <w:rPr>
          <w:szCs w:val="24"/>
        </w:rPr>
      </w:pPr>
      <w:r w:rsidRPr="004133E9">
        <w:rPr>
          <w:szCs w:val="24"/>
        </w:rPr>
        <w:t xml:space="preserve">Actor: </w:t>
      </w:r>
      <w:r w:rsidRPr="000B2F04">
        <w:rPr>
          <w:szCs w:val="24"/>
        </w:rPr>
        <w:t>Current president</w:t>
      </w:r>
    </w:p>
    <w:p w14:paraId="029317C9" w14:textId="19384827" w:rsidR="000927D7" w:rsidRDefault="00A72306" w:rsidP="000927D7">
      <w:pPr>
        <w:spacing w:after="0"/>
        <w:rPr>
          <w:szCs w:val="24"/>
        </w:rPr>
      </w:pPr>
      <w:r w:rsidRPr="004133E9">
        <w:rPr>
          <w:szCs w:val="24"/>
        </w:rPr>
        <w:t>Description:</w:t>
      </w:r>
      <w:r w:rsidRPr="005C789E">
        <w:rPr>
          <w:szCs w:val="24"/>
        </w:rPr>
        <w:t xml:space="preserve"> this</w:t>
      </w:r>
      <w:r w:rsidR="000927D7" w:rsidRPr="005C789E">
        <w:rPr>
          <w:szCs w:val="24"/>
        </w:rPr>
        <w:t xml:space="preserve"> use case is initiated by the </w:t>
      </w:r>
      <w:r w:rsidR="000927D7" w:rsidRPr="000B2F04">
        <w:rPr>
          <w:szCs w:val="24"/>
        </w:rPr>
        <w:t>Current president</w:t>
      </w:r>
      <w:r w:rsidR="000927D7">
        <w:rPr>
          <w:szCs w:val="24"/>
        </w:rPr>
        <w:t>. It provides to generate result</w:t>
      </w:r>
      <w:r w:rsidR="000927D7" w:rsidRPr="005C789E">
        <w:rPr>
          <w:szCs w:val="24"/>
        </w:rPr>
        <w:t>.</w:t>
      </w:r>
    </w:p>
    <w:p w14:paraId="600433A3" w14:textId="77777777" w:rsidR="000927D7" w:rsidRDefault="000927D7" w:rsidP="000927D7">
      <w:pPr>
        <w:spacing w:after="0"/>
        <w:rPr>
          <w:szCs w:val="24"/>
        </w:rPr>
      </w:pPr>
      <w:r w:rsidRPr="008748D4">
        <w:rPr>
          <w:szCs w:val="24"/>
        </w:rPr>
        <w:t>Pre-condition</w:t>
      </w:r>
      <w:r>
        <w:rPr>
          <w:sz w:val="28"/>
          <w:szCs w:val="28"/>
        </w:rPr>
        <w:t xml:space="preserve">: </w:t>
      </w:r>
      <w:r w:rsidRPr="005C789E">
        <w:rPr>
          <w:szCs w:val="24"/>
        </w:rPr>
        <w:t>The</w:t>
      </w:r>
      <w:r>
        <w:rPr>
          <w:szCs w:val="24"/>
        </w:rPr>
        <w:t xml:space="preserve"> Election </w:t>
      </w:r>
      <w:r w:rsidRPr="000B2F04">
        <w:rPr>
          <w:szCs w:val="24"/>
        </w:rPr>
        <w:t xml:space="preserve">Current president </w:t>
      </w:r>
      <w:r w:rsidRPr="005C789E">
        <w:rPr>
          <w:szCs w:val="24"/>
        </w:rPr>
        <w:t>log on the system.</w:t>
      </w:r>
    </w:p>
    <w:p w14:paraId="1C3DE835" w14:textId="77777777" w:rsidR="000927D7" w:rsidRDefault="000927D7" w:rsidP="000927D7">
      <w:pPr>
        <w:spacing w:after="0"/>
        <w:rPr>
          <w:szCs w:val="24"/>
        </w:rPr>
      </w:pPr>
    </w:p>
    <w:p w14:paraId="7F5E8000" w14:textId="1F34BF43" w:rsidR="000927D7" w:rsidRPr="0057284F" w:rsidRDefault="000927D7" w:rsidP="000927D7">
      <w:pPr>
        <w:spacing w:after="0"/>
        <w:rPr>
          <w:bCs/>
        </w:rPr>
      </w:pPr>
      <w:r w:rsidRPr="008748D4">
        <w:rPr>
          <w:bCs/>
          <w:szCs w:val="24"/>
        </w:rPr>
        <w:t xml:space="preserve">Basic course of </w:t>
      </w:r>
      <w:r w:rsidR="00A63820" w:rsidRPr="008748D4">
        <w:rPr>
          <w:bCs/>
          <w:szCs w:val="24"/>
        </w:rPr>
        <w:t>Action</w:t>
      </w:r>
      <w:r w:rsidR="00A63820">
        <w:rPr>
          <w:bCs/>
        </w:rPr>
        <w:t>: -</w:t>
      </w:r>
    </w:p>
    <w:p w14:paraId="67618512" w14:textId="63CAC8BD" w:rsidR="000927D7" w:rsidRPr="009E2C58" w:rsidRDefault="00486DDE" w:rsidP="00174D12">
      <w:pPr>
        <w:pStyle w:val="ListParagraph"/>
        <w:numPr>
          <w:ilvl w:val="0"/>
          <w:numId w:val="20"/>
        </w:numPr>
        <w:spacing w:after="0"/>
        <w:rPr>
          <w:szCs w:val="24"/>
        </w:rPr>
      </w:pPr>
      <w:r w:rsidRPr="009E2C58">
        <w:rPr>
          <w:szCs w:val="24"/>
        </w:rPr>
        <w:t>The Current</w:t>
      </w:r>
      <w:r w:rsidR="000927D7" w:rsidRPr="000B2F04">
        <w:rPr>
          <w:szCs w:val="24"/>
        </w:rPr>
        <w:t xml:space="preserve"> president </w:t>
      </w:r>
      <w:r w:rsidR="000927D7" w:rsidRPr="009E2C58">
        <w:rPr>
          <w:szCs w:val="24"/>
        </w:rPr>
        <w:t>must activate the system.</w:t>
      </w:r>
    </w:p>
    <w:p w14:paraId="233AF429" w14:textId="7F2BE35F" w:rsidR="000927D7" w:rsidRPr="009E2C58" w:rsidRDefault="00A63820" w:rsidP="00174D12">
      <w:pPr>
        <w:pStyle w:val="ListParagraph"/>
        <w:numPr>
          <w:ilvl w:val="0"/>
          <w:numId w:val="20"/>
        </w:numPr>
        <w:tabs>
          <w:tab w:val="left" w:pos="1440"/>
        </w:tabs>
        <w:spacing w:after="0"/>
        <w:rPr>
          <w:szCs w:val="24"/>
        </w:rPr>
      </w:pPr>
      <w:r>
        <w:rPr>
          <w:szCs w:val="24"/>
        </w:rPr>
        <w:t>T</w:t>
      </w:r>
      <w:r w:rsidR="000927D7" w:rsidRPr="009E2C58">
        <w:rPr>
          <w:szCs w:val="24"/>
        </w:rPr>
        <w:t xml:space="preserve">he </w:t>
      </w:r>
      <w:r w:rsidR="000927D7" w:rsidRPr="000B2F04">
        <w:rPr>
          <w:szCs w:val="24"/>
        </w:rPr>
        <w:t xml:space="preserve">Current president </w:t>
      </w:r>
      <w:r w:rsidR="00486DDE" w:rsidRPr="009E2C58">
        <w:rPr>
          <w:szCs w:val="24"/>
        </w:rPr>
        <w:t>select result</w:t>
      </w:r>
      <w:r w:rsidR="000927D7" w:rsidRPr="009E2C58">
        <w:rPr>
          <w:szCs w:val="24"/>
        </w:rPr>
        <w:t xml:space="preserve"> form from Report menu</w:t>
      </w:r>
    </w:p>
    <w:p w14:paraId="27B57C99" w14:textId="1BBF2821" w:rsidR="000927D7" w:rsidRPr="009E2C58" w:rsidRDefault="00A63820" w:rsidP="00174D12">
      <w:pPr>
        <w:pStyle w:val="ListParagraph"/>
        <w:numPr>
          <w:ilvl w:val="0"/>
          <w:numId w:val="20"/>
        </w:numPr>
        <w:tabs>
          <w:tab w:val="left" w:pos="1440"/>
        </w:tabs>
        <w:spacing w:after="0"/>
        <w:rPr>
          <w:szCs w:val="24"/>
        </w:rPr>
      </w:pPr>
      <w:r>
        <w:rPr>
          <w:szCs w:val="24"/>
        </w:rPr>
        <w:t>R</w:t>
      </w:r>
      <w:r w:rsidR="000927D7" w:rsidRPr="009E2C58">
        <w:rPr>
          <w:szCs w:val="24"/>
        </w:rPr>
        <w:t xml:space="preserve">esult </w:t>
      </w:r>
      <w:r w:rsidR="00486DDE" w:rsidRPr="009E2C58">
        <w:rPr>
          <w:szCs w:val="24"/>
        </w:rPr>
        <w:t>from</w:t>
      </w:r>
      <w:r w:rsidR="000927D7" w:rsidRPr="009E2C58">
        <w:rPr>
          <w:szCs w:val="24"/>
        </w:rPr>
        <w:t xml:space="preserve"> menu interface displayed.</w:t>
      </w:r>
    </w:p>
    <w:p w14:paraId="7879B9CB" w14:textId="77777777" w:rsidR="000927D7" w:rsidRDefault="000927D7" w:rsidP="00174D12">
      <w:pPr>
        <w:pStyle w:val="ListParagraph"/>
        <w:numPr>
          <w:ilvl w:val="0"/>
          <w:numId w:val="20"/>
        </w:numPr>
        <w:tabs>
          <w:tab w:val="left" w:pos="1440"/>
        </w:tabs>
        <w:spacing w:after="0"/>
        <w:rPr>
          <w:szCs w:val="24"/>
        </w:rPr>
      </w:pPr>
      <w:r>
        <w:rPr>
          <w:szCs w:val="24"/>
        </w:rPr>
        <w:t xml:space="preserve">The </w:t>
      </w:r>
      <w:r w:rsidRPr="000B2F04">
        <w:rPr>
          <w:szCs w:val="24"/>
        </w:rPr>
        <w:t xml:space="preserve">Current president </w:t>
      </w:r>
      <w:r>
        <w:rPr>
          <w:szCs w:val="24"/>
        </w:rPr>
        <w:t>can Genera</w:t>
      </w:r>
      <w:r w:rsidRPr="009E2C58">
        <w:rPr>
          <w:szCs w:val="24"/>
        </w:rPr>
        <w:t>t</w:t>
      </w:r>
      <w:r>
        <w:rPr>
          <w:szCs w:val="24"/>
        </w:rPr>
        <w:t>e</w:t>
      </w:r>
      <w:r w:rsidRPr="009E2C58">
        <w:rPr>
          <w:szCs w:val="24"/>
        </w:rPr>
        <w:t xml:space="preserve"> the result</w:t>
      </w:r>
      <w:r>
        <w:rPr>
          <w:szCs w:val="24"/>
        </w:rPr>
        <w:t xml:space="preserve"> from the page</w:t>
      </w:r>
      <w:r w:rsidRPr="009E2C58">
        <w:rPr>
          <w:szCs w:val="24"/>
        </w:rPr>
        <w:t>.</w:t>
      </w:r>
    </w:p>
    <w:p w14:paraId="70D99422" w14:textId="77777777" w:rsidR="000927D7" w:rsidRPr="009E2C58" w:rsidRDefault="000927D7" w:rsidP="000927D7">
      <w:pPr>
        <w:pStyle w:val="ListParagraph"/>
        <w:tabs>
          <w:tab w:val="left" w:pos="1440"/>
        </w:tabs>
        <w:spacing w:after="0"/>
        <w:ind w:left="990"/>
        <w:rPr>
          <w:szCs w:val="24"/>
        </w:rPr>
      </w:pPr>
    </w:p>
    <w:p w14:paraId="6614D210" w14:textId="77777777" w:rsidR="000927D7" w:rsidRDefault="000927D7" w:rsidP="000927D7">
      <w:pPr>
        <w:spacing w:after="0"/>
        <w:rPr>
          <w:szCs w:val="24"/>
        </w:rPr>
      </w:pPr>
      <w:r>
        <w:rPr>
          <w:szCs w:val="24"/>
        </w:rPr>
        <w:t xml:space="preserve">Post-condition: The </w:t>
      </w:r>
      <w:r w:rsidRPr="000B2F04">
        <w:rPr>
          <w:szCs w:val="24"/>
        </w:rPr>
        <w:t xml:space="preserve">Current president </w:t>
      </w:r>
      <w:r>
        <w:rPr>
          <w:szCs w:val="24"/>
        </w:rPr>
        <w:t xml:space="preserve">generate result. </w:t>
      </w:r>
    </w:p>
    <w:p w14:paraId="7006FDFE" w14:textId="77777777" w:rsidR="0057284F" w:rsidRPr="0057284F" w:rsidRDefault="000927D7" w:rsidP="00174D12">
      <w:pPr>
        <w:pStyle w:val="Default"/>
        <w:numPr>
          <w:ilvl w:val="0"/>
          <w:numId w:val="32"/>
        </w:numPr>
        <w:spacing w:line="360" w:lineRule="auto"/>
      </w:pPr>
      <w:r w:rsidRPr="0057284F">
        <w:rPr>
          <w:b/>
          <w:bCs/>
        </w:rPr>
        <w:t xml:space="preserve">Use case name: </w:t>
      </w:r>
      <w:r w:rsidRPr="0057284F">
        <w:rPr>
          <w:b/>
        </w:rPr>
        <w:t>View Profile</w:t>
      </w:r>
    </w:p>
    <w:p w14:paraId="687D858B" w14:textId="7EBE927F" w:rsidR="000927D7" w:rsidRPr="0057284F" w:rsidRDefault="000927D7" w:rsidP="0057284F">
      <w:pPr>
        <w:pStyle w:val="Default"/>
        <w:spacing w:line="360" w:lineRule="auto"/>
      </w:pPr>
      <w:r w:rsidRPr="0057284F">
        <w:rPr>
          <w:bCs/>
        </w:rPr>
        <w:t>Actor</w:t>
      </w:r>
      <w:r w:rsidRPr="0057284F">
        <w:t>: Students, Candidate president, Current president.</w:t>
      </w:r>
    </w:p>
    <w:p w14:paraId="327907E1" w14:textId="3968E622" w:rsidR="000927D7" w:rsidRDefault="00A63820" w:rsidP="00A63820">
      <w:r w:rsidRPr="008F64E7">
        <w:rPr>
          <w:bCs/>
        </w:rPr>
        <w:t>Description</w:t>
      </w:r>
      <w:r>
        <w:rPr>
          <w:bCs/>
        </w:rPr>
        <w:t>:</w:t>
      </w:r>
      <w:r w:rsidRPr="009225CF">
        <w:t xml:space="preserve"> This</w:t>
      </w:r>
      <w:r w:rsidR="000927D7" w:rsidRPr="009225CF">
        <w:t xml:space="preserve"> use case is initiated by </w:t>
      </w:r>
      <w:r w:rsidR="000927D7">
        <w:t>the Students, Candidate president, Current president</w:t>
      </w:r>
      <w:r w:rsidR="000927D7" w:rsidRPr="009225CF">
        <w:t>. It</w:t>
      </w:r>
      <w:r w:rsidR="000927D7">
        <w:t xml:space="preserve"> provides the capability to the </w:t>
      </w:r>
      <w:r w:rsidR="000927D7" w:rsidRPr="009225CF">
        <w:t xml:space="preserve">system to </w:t>
      </w:r>
      <w:r w:rsidR="000927D7">
        <w:t>View</w:t>
      </w:r>
      <w:r w:rsidR="000927D7" w:rsidRPr="009225CF">
        <w:t xml:space="preserve"> each </w:t>
      </w:r>
      <w:r w:rsidRPr="009225CF">
        <w:t>candidate</w:t>
      </w:r>
      <w:r w:rsidR="000927D7" w:rsidRPr="009225CF">
        <w:t>.</w:t>
      </w:r>
    </w:p>
    <w:p w14:paraId="6830092B" w14:textId="6F1D8E1F" w:rsidR="000927D7" w:rsidRDefault="00A63820" w:rsidP="00A63820">
      <w:r w:rsidRPr="008F64E7">
        <w:rPr>
          <w:bCs/>
        </w:rPr>
        <w:t>Pre-condition</w:t>
      </w:r>
      <w:r>
        <w:t>: The</w:t>
      </w:r>
      <w:r w:rsidR="000927D7">
        <w:t xml:space="preserve"> Actors must activate the system</w:t>
      </w:r>
      <w:r w:rsidR="000927D7" w:rsidRPr="009225CF">
        <w:t>.</w:t>
      </w:r>
    </w:p>
    <w:p w14:paraId="15DCACF0" w14:textId="6063A0E3" w:rsidR="000927D7" w:rsidRPr="00A014EA" w:rsidRDefault="000927D7" w:rsidP="00A63820">
      <w:r w:rsidRPr="004F6D89">
        <w:t xml:space="preserve">Basic course of </w:t>
      </w:r>
      <w:r w:rsidR="00A63820" w:rsidRPr="004F6D89">
        <w:t>Action</w:t>
      </w:r>
      <w:r w:rsidR="00A63820">
        <w:t>: -</w:t>
      </w:r>
    </w:p>
    <w:p w14:paraId="1D3845FA" w14:textId="23E5A969" w:rsidR="000927D7" w:rsidRPr="00A63820" w:rsidRDefault="000927D7" w:rsidP="00174D12">
      <w:pPr>
        <w:pStyle w:val="ListParagraph"/>
        <w:numPr>
          <w:ilvl w:val="0"/>
          <w:numId w:val="36"/>
        </w:numPr>
      </w:pPr>
      <w:r w:rsidRPr="009225CF">
        <w:t xml:space="preserve">The </w:t>
      </w:r>
      <w:r>
        <w:t xml:space="preserve">Use Case begins when the Students, Candidate president, Current president </w:t>
      </w:r>
      <w:r w:rsidRPr="009225CF">
        <w:t xml:space="preserve">sends request to view the </w:t>
      </w:r>
      <w:r>
        <w:t>Profile</w:t>
      </w:r>
      <w:r w:rsidRPr="009225CF">
        <w:t>.</w:t>
      </w:r>
    </w:p>
    <w:p w14:paraId="3004E5F1" w14:textId="77777777" w:rsidR="00A63820" w:rsidRDefault="00A63820" w:rsidP="00A63820">
      <w:r w:rsidRPr="008748D4">
        <w:rPr>
          <w:bCs/>
        </w:rPr>
        <w:t>Post-condition</w:t>
      </w:r>
      <w:r>
        <w:rPr>
          <w:bCs/>
        </w:rPr>
        <w:t>:</w:t>
      </w:r>
      <w:r w:rsidRPr="00D61EE9">
        <w:t xml:space="preserve"> Must</w:t>
      </w:r>
      <w:r w:rsidR="000927D7" w:rsidRPr="00D61EE9">
        <w:t xml:space="preserve"> report the </w:t>
      </w:r>
      <w:r w:rsidR="000927D7">
        <w:t>Profile to the Students, Candidate president, Current president</w:t>
      </w:r>
      <w:r w:rsidR="000927D7" w:rsidRPr="00D61EE9">
        <w:t>.</w:t>
      </w:r>
      <w:r w:rsidR="000927D7">
        <w:t xml:space="preserve">  </w:t>
      </w:r>
    </w:p>
    <w:p w14:paraId="4299B8BA" w14:textId="77777777" w:rsidR="00A63820" w:rsidRDefault="00A63820" w:rsidP="00A63820"/>
    <w:p w14:paraId="76C51057" w14:textId="1E50971B" w:rsidR="000927D7" w:rsidRDefault="000927D7" w:rsidP="00FF2F39">
      <w:pPr>
        <w:pStyle w:val="heading3"/>
      </w:pPr>
      <w:bookmarkStart w:id="54" w:name="_Toc516555013"/>
      <w:r>
        <w:lastRenderedPageBreak/>
        <w:t>Activity Diagram</w:t>
      </w:r>
      <w:bookmarkEnd w:id="54"/>
    </w:p>
    <w:p w14:paraId="64545266" w14:textId="77777777" w:rsidR="00A63820" w:rsidRDefault="003327AA" w:rsidP="00A63820">
      <w:pPr>
        <w:keepNext/>
      </w:pPr>
      <w:r>
        <w:rPr>
          <w:noProof/>
        </w:rPr>
        <w:drawing>
          <wp:inline distT="0" distB="0" distL="0" distR="0" wp14:anchorId="2DCD3221" wp14:editId="6E04F568">
            <wp:extent cx="5943395" cy="7498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0E7F5.tmp"/>
                    <pic:cNvPicPr/>
                  </pic:nvPicPr>
                  <pic:blipFill>
                    <a:blip r:embed="rId16">
                      <a:extLst>
                        <a:ext uri="{28A0092B-C50C-407E-A947-70E740481C1C}">
                          <a14:useLocalDpi xmlns:a14="http://schemas.microsoft.com/office/drawing/2010/main" val="0"/>
                        </a:ext>
                      </a:extLst>
                    </a:blip>
                    <a:stretch>
                      <a:fillRect/>
                    </a:stretch>
                  </pic:blipFill>
                  <pic:spPr>
                    <a:xfrm>
                      <a:off x="0" y="0"/>
                      <a:ext cx="5948075" cy="7503985"/>
                    </a:xfrm>
                    <a:prstGeom prst="rect">
                      <a:avLst/>
                    </a:prstGeom>
                  </pic:spPr>
                </pic:pic>
              </a:graphicData>
            </a:graphic>
          </wp:inline>
        </w:drawing>
      </w:r>
    </w:p>
    <w:p w14:paraId="0110C043" w14:textId="35A1E197" w:rsidR="000927D7" w:rsidRDefault="00A63820" w:rsidP="00A63820">
      <w:pPr>
        <w:pStyle w:val="Caption"/>
      </w:pPr>
      <w:bookmarkStart w:id="55" w:name="_Toc516555058"/>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3</w:t>
      </w:r>
      <w:r w:rsidR="002F6E3D">
        <w:rPr>
          <w:noProof/>
        </w:rPr>
        <w:fldChar w:fldCharType="end"/>
      </w:r>
      <w:r w:rsidRPr="00C92B66">
        <w:t>Activity diagram of current president/admin</w:t>
      </w:r>
      <w:bookmarkEnd w:id="55"/>
    </w:p>
    <w:p w14:paraId="48911BAD" w14:textId="77777777" w:rsidR="00A63820" w:rsidRDefault="003327AA" w:rsidP="00A63820">
      <w:pPr>
        <w:keepNext/>
      </w:pPr>
      <w:r>
        <w:rPr>
          <w:noProof/>
        </w:rPr>
        <w:lastRenderedPageBreak/>
        <w:drawing>
          <wp:inline distT="0" distB="0" distL="0" distR="0" wp14:anchorId="042751AB" wp14:editId="017FB337">
            <wp:extent cx="5943600" cy="737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E04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20E7609D" w14:textId="79A16895" w:rsidR="00C55DAC" w:rsidRDefault="00A63820" w:rsidP="00C55DAC">
      <w:pPr>
        <w:pStyle w:val="Caption"/>
      </w:pPr>
      <w:bookmarkStart w:id="56" w:name="_Toc516555059"/>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4</w:t>
      </w:r>
      <w:r w:rsidR="002F6E3D">
        <w:rPr>
          <w:noProof/>
        </w:rPr>
        <w:fldChar w:fldCharType="end"/>
      </w:r>
      <w:r w:rsidRPr="001A3C46">
        <w:t>Activity diagram of current president/admin</w:t>
      </w:r>
      <w:bookmarkEnd w:id="56"/>
    </w:p>
    <w:p w14:paraId="41BB9BC0" w14:textId="1F19192C" w:rsidR="000B0A78" w:rsidRDefault="003327AA" w:rsidP="00C55DAC">
      <w:pPr>
        <w:pStyle w:val="Caption"/>
      </w:pPr>
      <w:r>
        <w:rPr>
          <w:noProof/>
        </w:rPr>
        <w:lastRenderedPageBreak/>
        <w:drawing>
          <wp:inline distT="0" distB="0" distL="0" distR="0" wp14:anchorId="5D49D92A" wp14:editId="797F17C7">
            <wp:extent cx="5877560" cy="69627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8B1A.tmp"/>
                    <pic:cNvPicPr/>
                  </pic:nvPicPr>
                  <pic:blipFill>
                    <a:blip r:embed="rId18">
                      <a:extLst>
                        <a:ext uri="{28A0092B-C50C-407E-A947-70E740481C1C}">
                          <a14:useLocalDpi xmlns:a14="http://schemas.microsoft.com/office/drawing/2010/main" val="0"/>
                        </a:ext>
                      </a:extLst>
                    </a:blip>
                    <a:stretch>
                      <a:fillRect/>
                    </a:stretch>
                  </pic:blipFill>
                  <pic:spPr>
                    <a:xfrm>
                      <a:off x="0" y="0"/>
                      <a:ext cx="5877560" cy="6962775"/>
                    </a:xfrm>
                    <a:prstGeom prst="rect">
                      <a:avLst/>
                    </a:prstGeom>
                  </pic:spPr>
                </pic:pic>
              </a:graphicData>
            </a:graphic>
          </wp:inline>
        </w:drawing>
      </w:r>
    </w:p>
    <w:p w14:paraId="68B97551" w14:textId="6FDD3481" w:rsidR="00C907D7" w:rsidRDefault="000B0A78" w:rsidP="000B0A78">
      <w:pPr>
        <w:pStyle w:val="Caption"/>
      </w:pPr>
      <w:bookmarkStart w:id="57" w:name="_Toc516555060"/>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5</w:t>
      </w:r>
      <w:r w:rsidR="002F6E3D">
        <w:rPr>
          <w:noProof/>
        </w:rPr>
        <w:fldChar w:fldCharType="end"/>
      </w:r>
      <w:r w:rsidRPr="00167381">
        <w:t>Activity diagram of candidate president</w:t>
      </w:r>
      <w:bookmarkEnd w:id="57"/>
    </w:p>
    <w:p w14:paraId="183C670B" w14:textId="77777777" w:rsidR="000B0A78" w:rsidRDefault="003327AA" w:rsidP="000B0A78">
      <w:pPr>
        <w:keepNext/>
      </w:pPr>
      <w:r>
        <w:rPr>
          <w:noProof/>
        </w:rPr>
        <w:lastRenderedPageBreak/>
        <w:drawing>
          <wp:inline distT="0" distB="0" distL="0" distR="0" wp14:anchorId="64FF160F" wp14:editId="5A541829">
            <wp:extent cx="5734050" cy="748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CCE99.tmp"/>
                    <pic:cNvPicPr/>
                  </pic:nvPicPr>
                  <pic:blipFill>
                    <a:blip r:embed="rId19">
                      <a:extLst>
                        <a:ext uri="{28A0092B-C50C-407E-A947-70E740481C1C}">
                          <a14:useLocalDpi xmlns:a14="http://schemas.microsoft.com/office/drawing/2010/main" val="0"/>
                        </a:ext>
                      </a:extLst>
                    </a:blip>
                    <a:stretch>
                      <a:fillRect/>
                    </a:stretch>
                  </pic:blipFill>
                  <pic:spPr>
                    <a:xfrm>
                      <a:off x="0" y="0"/>
                      <a:ext cx="5734850" cy="7487695"/>
                    </a:xfrm>
                    <a:prstGeom prst="rect">
                      <a:avLst/>
                    </a:prstGeom>
                  </pic:spPr>
                </pic:pic>
              </a:graphicData>
            </a:graphic>
          </wp:inline>
        </w:drawing>
      </w:r>
    </w:p>
    <w:p w14:paraId="2DD68635" w14:textId="54519CE2" w:rsidR="004B1B4F" w:rsidRDefault="000B0A78" w:rsidP="000B0A78">
      <w:pPr>
        <w:pStyle w:val="Caption"/>
      </w:pPr>
      <w:bookmarkStart w:id="58" w:name="_Toc516555061"/>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6</w:t>
      </w:r>
      <w:r w:rsidR="002F6E3D">
        <w:rPr>
          <w:noProof/>
        </w:rPr>
        <w:fldChar w:fldCharType="end"/>
      </w:r>
      <w:r w:rsidRPr="003637D4">
        <w:t>Activity diagram of student</w:t>
      </w:r>
      <w:bookmarkEnd w:id="58"/>
    </w:p>
    <w:p w14:paraId="66B05ADC" w14:textId="672FD4DA" w:rsidR="00C907D7" w:rsidRPr="00C55DAC" w:rsidRDefault="004B1B4F" w:rsidP="00C55DAC">
      <w:pPr>
        <w:spacing w:line="259" w:lineRule="auto"/>
        <w:jc w:val="left"/>
        <w:rPr>
          <w:i/>
          <w:iCs/>
          <w:color w:val="44546A" w:themeColor="text2"/>
          <w:sz w:val="18"/>
          <w:szCs w:val="18"/>
        </w:rPr>
      </w:pPr>
      <w:r>
        <w:br w:type="page"/>
      </w:r>
    </w:p>
    <w:p w14:paraId="29D3880A" w14:textId="37C07297" w:rsidR="00C907D7" w:rsidRDefault="000927D7" w:rsidP="00AD36FD">
      <w:pPr>
        <w:pStyle w:val="heading2"/>
      </w:pPr>
      <w:bookmarkStart w:id="59" w:name="_Toc516555014"/>
      <w:r w:rsidRPr="000927D7">
        <w:lastRenderedPageBreak/>
        <w:t xml:space="preserve">Class </w:t>
      </w:r>
      <w:r w:rsidRPr="004B1B4F">
        <w:t>Diagram</w:t>
      </w:r>
      <w:bookmarkEnd w:id="59"/>
    </w:p>
    <w:p w14:paraId="46D3E673" w14:textId="77777777" w:rsidR="000B0A78" w:rsidRDefault="003327AA" w:rsidP="000B0A78">
      <w:pPr>
        <w:keepNext/>
      </w:pPr>
      <w:r>
        <w:rPr>
          <w:noProof/>
        </w:rPr>
        <w:drawing>
          <wp:inline distT="0" distB="0" distL="0" distR="0" wp14:anchorId="28EE021D" wp14:editId="50876E9A">
            <wp:extent cx="5905499" cy="49163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9AB5.tmp"/>
                    <pic:cNvPicPr/>
                  </pic:nvPicPr>
                  <pic:blipFill>
                    <a:blip r:embed="rId20">
                      <a:extLst>
                        <a:ext uri="{28A0092B-C50C-407E-A947-70E740481C1C}">
                          <a14:useLocalDpi xmlns:a14="http://schemas.microsoft.com/office/drawing/2010/main" val="0"/>
                        </a:ext>
                      </a:extLst>
                    </a:blip>
                    <a:stretch>
                      <a:fillRect/>
                    </a:stretch>
                  </pic:blipFill>
                  <pic:spPr>
                    <a:xfrm>
                      <a:off x="0" y="0"/>
                      <a:ext cx="5907699" cy="4918217"/>
                    </a:xfrm>
                    <a:prstGeom prst="rect">
                      <a:avLst/>
                    </a:prstGeom>
                  </pic:spPr>
                </pic:pic>
              </a:graphicData>
            </a:graphic>
          </wp:inline>
        </w:drawing>
      </w:r>
    </w:p>
    <w:p w14:paraId="07689A68" w14:textId="6BB48561" w:rsidR="00C907D7" w:rsidRPr="00C907D7" w:rsidRDefault="000B0A78" w:rsidP="000B0A78">
      <w:pPr>
        <w:pStyle w:val="Caption"/>
      </w:pPr>
      <w:bookmarkStart w:id="60" w:name="_Toc516555062"/>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7</w:t>
      </w:r>
      <w:r w:rsidR="002F6E3D">
        <w:rPr>
          <w:noProof/>
        </w:rPr>
        <w:fldChar w:fldCharType="end"/>
      </w:r>
      <w:r>
        <w:t xml:space="preserve"> </w:t>
      </w:r>
      <w:r w:rsidRPr="00836F0D">
        <w:t>class diagram of the system</w:t>
      </w:r>
      <w:bookmarkEnd w:id="60"/>
    </w:p>
    <w:p w14:paraId="54CF9FAD" w14:textId="77777777" w:rsidR="003327AA" w:rsidRDefault="003327AA" w:rsidP="009F71AE">
      <w:pPr>
        <w:pStyle w:val="Chapter"/>
      </w:pPr>
    </w:p>
    <w:p w14:paraId="3C2D9F0B" w14:textId="77777777" w:rsidR="003327AA" w:rsidRDefault="003327AA" w:rsidP="009F71AE">
      <w:pPr>
        <w:pStyle w:val="Chapter"/>
      </w:pPr>
    </w:p>
    <w:p w14:paraId="3D3B31C1" w14:textId="77777777" w:rsidR="003327AA" w:rsidRDefault="003327AA" w:rsidP="009F71AE">
      <w:pPr>
        <w:pStyle w:val="Chapter"/>
      </w:pPr>
    </w:p>
    <w:p w14:paraId="22F07AE7" w14:textId="77777777" w:rsidR="003327AA" w:rsidRDefault="003327AA" w:rsidP="009F71AE">
      <w:pPr>
        <w:pStyle w:val="Chapter"/>
      </w:pPr>
    </w:p>
    <w:p w14:paraId="02F74B8E" w14:textId="77777777" w:rsidR="003327AA" w:rsidRDefault="003327AA" w:rsidP="00D653A0">
      <w:pPr>
        <w:pStyle w:val="Chapter"/>
        <w:jc w:val="both"/>
      </w:pPr>
    </w:p>
    <w:p w14:paraId="5DFD9954" w14:textId="66CEC005" w:rsidR="00D653A0" w:rsidRDefault="00D653A0" w:rsidP="00D653A0">
      <w:pPr>
        <w:pStyle w:val="Chapter"/>
      </w:pPr>
      <w:r>
        <w:lastRenderedPageBreak/>
        <w:t>CHAPTER THREE</w:t>
      </w:r>
    </w:p>
    <w:p w14:paraId="24A95CCE" w14:textId="0DAD65D7" w:rsidR="00D653A0" w:rsidRPr="00D653A0" w:rsidRDefault="00D653A0" w:rsidP="00174D12">
      <w:pPr>
        <w:pStyle w:val="heding1"/>
        <w:numPr>
          <w:ilvl w:val="0"/>
          <w:numId w:val="31"/>
        </w:numPr>
        <w:ind w:left="0" w:firstLine="0"/>
      </w:pPr>
      <w:bookmarkStart w:id="61" w:name="_Toc516555015"/>
      <w:r>
        <w:t>Database Design</w:t>
      </w:r>
      <w:bookmarkEnd w:id="61"/>
    </w:p>
    <w:p w14:paraId="291C254C" w14:textId="55E9C141" w:rsidR="009F71AE" w:rsidRPr="00050653" w:rsidRDefault="009F71AE" w:rsidP="00174D12">
      <w:pPr>
        <w:pStyle w:val="heading2"/>
        <w:numPr>
          <w:ilvl w:val="1"/>
          <w:numId w:val="29"/>
        </w:numPr>
      </w:pPr>
      <w:bookmarkStart w:id="62" w:name="_Toc516555016"/>
      <w:r>
        <w:t>Data</w:t>
      </w:r>
      <w:r w:rsidR="00D653A0">
        <w:t>b</w:t>
      </w:r>
      <w:r>
        <w:t>ase Design</w:t>
      </w:r>
      <w:bookmarkEnd w:id="62"/>
    </w:p>
    <w:p w14:paraId="7C5E90B5" w14:textId="0168610D" w:rsidR="003157E6" w:rsidRDefault="003157E6" w:rsidP="003157E6">
      <w:pPr>
        <w:pStyle w:val="Caption"/>
        <w:keepNext/>
      </w:pPr>
      <w:bookmarkStart w:id="63" w:name="_Toc516344790"/>
      <w:bookmarkStart w:id="64" w:name="_Toc516555109"/>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3</w:t>
      </w:r>
      <w:r w:rsidR="002F6E3D">
        <w:rPr>
          <w:noProof/>
        </w:rPr>
        <w:fldChar w:fldCharType="end"/>
      </w:r>
      <w:r>
        <w:t xml:space="preserve"> User table</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17"/>
        <w:gridCol w:w="1717"/>
        <w:gridCol w:w="1741"/>
        <w:gridCol w:w="1792"/>
      </w:tblGrid>
      <w:tr w:rsidR="009F71AE" w:rsidRPr="003157E6" w14:paraId="46EF0D83" w14:textId="77777777" w:rsidTr="003157E6">
        <w:tc>
          <w:tcPr>
            <w:tcW w:w="2283" w:type="dxa"/>
          </w:tcPr>
          <w:p w14:paraId="37CF8E61" w14:textId="77777777" w:rsidR="009F71AE" w:rsidRPr="003157E6" w:rsidRDefault="009F71AE" w:rsidP="00976814">
            <w:pPr>
              <w:ind w:left="360"/>
            </w:pPr>
            <w:r w:rsidRPr="003157E6">
              <w:t>Field Name</w:t>
            </w:r>
          </w:p>
        </w:tc>
        <w:tc>
          <w:tcPr>
            <w:tcW w:w="1817" w:type="dxa"/>
          </w:tcPr>
          <w:p w14:paraId="3095FACD" w14:textId="77777777" w:rsidR="009F71AE" w:rsidRPr="003157E6" w:rsidRDefault="009F71AE" w:rsidP="00976814">
            <w:pPr>
              <w:ind w:left="360"/>
            </w:pPr>
            <w:r w:rsidRPr="003157E6">
              <w:t>Data Type</w:t>
            </w:r>
          </w:p>
        </w:tc>
        <w:tc>
          <w:tcPr>
            <w:tcW w:w="1717" w:type="dxa"/>
          </w:tcPr>
          <w:p w14:paraId="04C362F8" w14:textId="77777777" w:rsidR="009F71AE" w:rsidRPr="003157E6" w:rsidRDefault="009F71AE" w:rsidP="00976814">
            <w:pPr>
              <w:ind w:left="360"/>
            </w:pPr>
            <w:r w:rsidRPr="003157E6">
              <w:t>Length</w:t>
            </w:r>
          </w:p>
        </w:tc>
        <w:tc>
          <w:tcPr>
            <w:tcW w:w="1741" w:type="dxa"/>
          </w:tcPr>
          <w:p w14:paraId="56B86510" w14:textId="77777777" w:rsidR="009F71AE" w:rsidRPr="003157E6" w:rsidRDefault="009F71AE" w:rsidP="00976814">
            <w:pPr>
              <w:ind w:left="360"/>
            </w:pPr>
            <w:r w:rsidRPr="003157E6">
              <w:t>Key</w:t>
            </w:r>
          </w:p>
        </w:tc>
        <w:tc>
          <w:tcPr>
            <w:tcW w:w="1792" w:type="dxa"/>
          </w:tcPr>
          <w:p w14:paraId="7B09EDA7" w14:textId="77777777" w:rsidR="009F71AE" w:rsidRPr="003157E6" w:rsidRDefault="009F71AE" w:rsidP="00976814">
            <w:pPr>
              <w:ind w:left="360"/>
            </w:pPr>
            <w:r w:rsidRPr="003157E6">
              <w:t>Default Value</w:t>
            </w:r>
          </w:p>
        </w:tc>
      </w:tr>
      <w:tr w:rsidR="009F71AE" w:rsidRPr="003157E6" w14:paraId="6BDDF4FE" w14:textId="77777777" w:rsidTr="003157E6">
        <w:tc>
          <w:tcPr>
            <w:tcW w:w="2283" w:type="dxa"/>
          </w:tcPr>
          <w:p w14:paraId="5BE63F84" w14:textId="77777777" w:rsidR="009F71AE" w:rsidRPr="003157E6" w:rsidRDefault="009F71AE" w:rsidP="00976814">
            <w:pPr>
              <w:ind w:left="360"/>
            </w:pPr>
            <w:r w:rsidRPr="003157E6">
              <w:t>Id</w:t>
            </w:r>
          </w:p>
        </w:tc>
        <w:tc>
          <w:tcPr>
            <w:tcW w:w="1817" w:type="dxa"/>
          </w:tcPr>
          <w:p w14:paraId="2B1F9E7F" w14:textId="77777777" w:rsidR="009F71AE" w:rsidRPr="003157E6" w:rsidRDefault="009F71AE" w:rsidP="00976814">
            <w:pPr>
              <w:ind w:left="360"/>
            </w:pPr>
            <w:r w:rsidRPr="003157E6">
              <w:t>Int</w:t>
            </w:r>
          </w:p>
        </w:tc>
        <w:tc>
          <w:tcPr>
            <w:tcW w:w="1717" w:type="dxa"/>
          </w:tcPr>
          <w:p w14:paraId="7710250E" w14:textId="77777777" w:rsidR="009F71AE" w:rsidRPr="003157E6" w:rsidRDefault="009F71AE" w:rsidP="00976814">
            <w:pPr>
              <w:ind w:left="360"/>
            </w:pPr>
            <w:r w:rsidRPr="003157E6">
              <w:t>10</w:t>
            </w:r>
          </w:p>
        </w:tc>
        <w:tc>
          <w:tcPr>
            <w:tcW w:w="1741" w:type="dxa"/>
          </w:tcPr>
          <w:p w14:paraId="416A8FC2" w14:textId="77777777" w:rsidR="009F71AE" w:rsidRPr="003157E6" w:rsidRDefault="009F71AE" w:rsidP="00976814">
            <w:pPr>
              <w:ind w:left="360"/>
            </w:pPr>
            <w:r w:rsidRPr="003157E6">
              <w:t>Primery</w:t>
            </w:r>
          </w:p>
        </w:tc>
        <w:tc>
          <w:tcPr>
            <w:tcW w:w="1792" w:type="dxa"/>
          </w:tcPr>
          <w:p w14:paraId="3019E11D" w14:textId="77777777" w:rsidR="009F71AE" w:rsidRPr="003157E6" w:rsidRDefault="009F71AE" w:rsidP="00976814">
            <w:pPr>
              <w:ind w:left="360"/>
            </w:pPr>
            <w:r w:rsidRPr="003157E6">
              <w:t>None</w:t>
            </w:r>
          </w:p>
        </w:tc>
      </w:tr>
      <w:tr w:rsidR="009F71AE" w:rsidRPr="003157E6" w14:paraId="79928BB8" w14:textId="77777777" w:rsidTr="003157E6">
        <w:tc>
          <w:tcPr>
            <w:tcW w:w="2283" w:type="dxa"/>
          </w:tcPr>
          <w:p w14:paraId="3D0C9DD9" w14:textId="77777777" w:rsidR="009F71AE" w:rsidRPr="003157E6" w:rsidRDefault="009F71AE" w:rsidP="00976814">
            <w:pPr>
              <w:ind w:left="360"/>
            </w:pPr>
            <w:r w:rsidRPr="003157E6">
              <w:t>User_id</w:t>
            </w:r>
          </w:p>
        </w:tc>
        <w:tc>
          <w:tcPr>
            <w:tcW w:w="1817" w:type="dxa"/>
          </w:tcPr>
          <w:p w14:paraId="28106520" w14:textId="77777777" w:rsidR="009F71AE" w:rsidRPr="003157E6" w:rsidRDefault="009F71AE" w:rsidP="00976814">
            <w:pPr>
              <w:ind w:left="360"/>
            </w:pPr>
            <w:r w:rsidRPr="003157E6">
              <w:t xml:space="preserve">Varchar </w:t>
            </w:r>
          </w:p>
        </w:tc>
        <w:tc>
          <w:tcPr>
            <w:tcW w:w="1717" w:type="dxa"/>
          </w:tcPr>
          <w:p w14:paraId="1804478E" w14:textId="77777777" w:rsidR="009F71AE" w:rsidRPr="003157E6" w:rsidRDefault="009F71AE" w:rsidP="00976814">
            <w:pPr>
              <w:ind w:left="360"/>
            </w:pPr>
            <w:r w:rsidRPr="003157E6">
              <w:t>191</w:t>
            </w:r>
          </w:p>
        </w:tc>
        <w:tc>
          <w:tcPr>
            <w:tcW w:w="1741" w:type="dxa"/>
          </w:tcPr>
          <w:p w14:paraId="7739DEA3" w14:textId="77777777" w:rsidR="009F71AE" w:rsidRPr="003157E6" w:rsidRDefault="009F71AE" w:rsidP="00976814">
            <w:pPr>
              <w:ind w:left="360"/>
            </w:pPr>
            <w:r w:rsidRPr="003157E6">
              <w:t>forign</w:t>
            </w:r>
          </w:p>
        </w:tc>
        <w:tc>
          <w:tcPr>
            <w:tcW w:w="1792" w:type="dxa"/>
          </w:tcPr>
          <w:p w14:paraId="021EFB12" w14:textId="77777777" w:rsidR="009F71AE" w:rsidRPr="003157E6" w:rsidRDefault="009F71AE" w:rsidP="00976814">
            <w:pPr>
              <w:ind w:left="360"/>
            </w:pPr>
            <w:r w:rsidRPr="003157E6">
              <w:t>None</w:t>
            </w:r>
          </w:p>
        </w:tc>
      </w:tr>
      <w:tr w:rsidR="009F71AE" w:rsidRPr="003157E6" w14:paraId="1AC0E023" w14:textId="77777777" w:rsidTr="003157E6">
        <w:tc>
          <w:tcPr>
            <w:tcW w:w="2283" w:type="dxa"/>
          </w:tcPr>
          <w:p w14:paraId="06071C2B" w14:textId="77777777" w:rsidR="009F71AE" w:rsidRPr="003157E6" w:rsidRDefault="009F71AE" w:rsidP="00976814">
            <w:pPr>
              <w:ind w:left="360"/>
            </w:pPr>
            <w:r w:rsidRPr="003157E6">
              <w:t>Fname</w:t>
            </w:r>
          </w:p>
        </w:tc>
        <w:tc>
          <w:tcPr>
            <w:tcW w:w="1817" w:type="dxa"/>
          </w:tcPr>
          <w:p w14:paraId="59D04DA6" w14:textId="77777777" w:rsidR="009F71AE" w:rsidRPr="003157E6" w:rsidRDefault="009F71AE" w:rsidP="00976814">
            <w:pPr>
              <w:ind w:left="360"/>
            </w:pPr>
            <w:r w:rsidRPr="003157E6">
              <w:t xml:space="preserve">Varchar </w:t>
            </w:r>
          </w:p>
        </w:tc>
        <w:tc>
          <w:tcPr>
            <w:tcW w:w="1717" w:type="dxa"/>
          </w:tcPr>
          <w:p w14:paraId="273FC3B4" w14:textId="77777777" w:rsidR="009F71AE" w:rsidRPr="003157E6" w:rsidRDefault="009F71AE" w:rsidP="00976814">
            <w:pPr>
              <w:ind w:left="360"/>
            </w:pPr>
            <w:r w:rsidRPr="003157E6">
              <w:t>191</w:t>
            </w:r>
          </w:p>
        </w:tc>
        <w:tc>
          <w:tcPr>
            <w:tcW w:w="1741" w:type="dxa"/>
          </w:tcPr>
          <w:p w14:paraId="5443A788" w14:textId="77777777" w:rsidR="009F71AE" w:rsidRPr="003157E6" w:rsidRDefault="009F71AE" w:rsidP="00976814">
            <w:pPr>
              <w:ind w:left="360"/>
            </w:pPr>
          </w:p>
        </w:tc>
        <w:tc>
          <w:tcPr>
            <w:tcW w:w="1792" w:type="dxa"/>
          </w:tcPr>
          <w:p w14:paraId="427EEFC3" w14:textId="77777777" w:rsidR="009F71AE" w:rsidRPr="003157E6" w:rsidRDefault="009F71AE" w:rsidP="00976814">
            <w:pPr>
              <w:ind w:left="360"/>
            </w:pPr>
            <w:r w:rsidRPr="003157E6">
              <w:t>None</w:t>
            </w:r>
          </w:p>
        </w:tc>
      </w:tr>
      <w:tr w:rsidR="009F71AE" w:rsidRPr="003157E6" w14:paraId="6DF99B02" w14:textId="77777777" w:rsidTr="003157E6">
        <w:tc>
          <w:tcPr>
            <w:tcW w:w="2283" w:type="dxa"/>
          </w:tcPr>
          <w:p w14:paraId="74635F73" w14:textId="77777777" w:rsidR="009F71AE" w:rsidRPr="003157E6" w:rsidRDefault="009F71AE" w:rsidP="00976814">
            <w:pPr>
              <w:ind w:left="360"/>
            </w:pPr>
            <w:r w:rsidRPr="003157E6">
              <w:t>Lname</w:t>
            </w:r>
          </w:p>
        </w:tc>
        <w:tc>
          <w:tcPr>
            <w:tcW w:w="1817" w:type="dxa"/>
          </w:tcPr>
          <w:p w14:paraId="2351BC96" w14:textId="77777777" w:rsidR="009F71AE" w:rsidRPr="003157E6" w:rsidRDefault="009F71AE" w:rsidP="00976814">
            <w:pPr>
              <w:ind w:left="360"/>
            </w:pPr>
            <w:r w:rsidRPr="003157E6">
              <w:t xml:space="preserve">Varchar </w:t>
            </w:r>
          </w:p>
        </w:tc>
        <w:tc>
          <w:tcPr>
            <w:tcW w:w="1717" w:type="dxa"/>
          </w:tcPr>
          <w:p w14:paraId="11BC7912" w14:textId="77777777" w:rsidR="009F71AE" w:rsidRPr="003157E6" w:rsidRDefault="009F71AE" w:rsidP="00976814">
            <w:pPr>
              <w:ind w:left="360"/>
            </w:pPr>
            <w:r w:rsidRPr="003157E6">
              <w:t>191</w:t>
            </w:r>
          </w:p>
        </w:tc>
        <w:tc>
          <w:tcPr>
            <w:tcW w:w="1741" w:type="dxa"/>
          </w:tcPr>
          <w:p w14:paraId="067D7252" w14:textId="77777777" w:rsidR="009F71AE" w:rsidRPr="003157E6" w:rsidRDefault="009F71AE" w:rsidP="00976814">
            <w:pPr>
              <w:ind w:left="360"/>
            </w:pPr>
          </w:p>
        </w:tc>
        <w:tc>
          <w:tcPr>
            <w:tcW w:w="1792" w:type="dxa"/>
          </w:tcPr>
          <w:p w14:paraId="159771E8" w14:textId="77777777" w:rsidR="009F71AE" w:rsidRPr="003157E6" w:rsidRDefault="009F71AE" w:rsidP="00976814">
            <w:pPr>
              <w:ind w:left="360"/>
            </w:pPr>
            <w:r w:rsidRPr="003157E6">
              <w:t>None</w:t>
            </w:r>
          </w:p>
        </w:tc>
      </w:tr>
      <w:tr w:rsidR="009F71AE" w:rsidRPr="003157E6" w14:paraId="078C6470" w14:textId="77777777" w:rsidTr="003157E6">
        <w:tc>
          <w:tcPr>
            <w:tcW w:w="2283" w:type="dxa"/>
          </w:tcPr>
          <w:p w14:paraId="1BBC91BE" w14:textId="77777777" w:rsidR="009F71AE" w:rsidRPr="003157E6" w:rsidRDefault="009F71AE" w:rsidP="00976814">
            <w:pPr>
              <w:ind w:left="360"/>
            </w:pPr>
            <w:r w:rsidRPr="003157E6">
              <w:t>Gender</w:t>
            </w:r>
          </w:p>
        </w:tc>
        <w:tc>
          <w:tcPr>
            <w:tcW w:w="1817" w:type="dxa"/>
          </w:tcPr>
          <w:p w14:paraId="2C2FDCCC" w14:textId="77777777" w:rsidR="009F71AE" w:rsidRPr="003157E6" w:rsidRDefault="009F71AE" w:rsidP="00976814">
            <w:pPr>
              <w:ind w:left="360"/>
            </w:pPr>
            <w:r w:rsidRPr="003157E6">
              <w:t xml:space="preserve">Varchar </w:t>
            </w:r>
          </w:p>
        </w:tc>
        <w:tc>
          <w:tcPr>
            <w:tcW w:w="1717" w:type="dxa"/>
          </w:tcPr>
          <w:p w14:paraId="43364F7B" w14:textId="77777777" w:rsidR="009F71AE" w:rsidRPr="003157E6" w:rsidRDefault="009F71AE" w:rsidP="00976814">
            <w:pPr>
              <w:ind w:left="360"/>
            </w:pPr>
            <w:r w:rsidRPr="003157E6">
              <w:t>191</w:t>
            </w:r>
          </w:p>
        </w:tc>
        <w:tc>
          <w:tcPr>
            <w:tcW w:w="1741" w:type="dxa"/>
          </w:tcPr>
          <w:p w14:paraId="15940591" w14:textId="77777777" w:rsidR="009F71AE" w:rsidRPr="003157E6" w:rsidRDefault="009F71AE" w:rsidP="00976814">
            <w:pPr>
              <w:ind w:left="360"/>
            </w:pPr>
          </w:p>
        </w:tc>
        <w:tc>
          <w:tcPr>
            <w:tcW w:w="1792" w:type="dxa"/>
          </w:tcPr>
          <w:p w14:paraId="6AA64405" w14:textId="77777777" w:rsidR="009F71AE" w:rsidRPr="003157E6" w:rsidRDefault="009F71AE" w:rsidP="00976814">
            <w:pPr>
              <w:ind w:left="360"/>
            </w:pPr>
            <w:r w:rsidRPr="003157E6">
              <w:t xml:space="preserve">None </w:t>
            </w:r>
          </w:p>
        </w:tc>
      </w:tr>
      <w:tr w:rsidR="009F71AE" w:rsidRPr="003157E6" w14:paraId="488B4C9B" w14:textId="77777777" w:rsidTr="003157E6">
        <w:tc>
          <w:tcPr>
            <w:tcW w:w="2283" w:type="dxa"/>
          </w:tcPr>
          <w:p w14:paraId="2FF5D064" w14:textId="77777777" w:rsidR="009F71AE" w:rsidRPr="003157E6" w:rsidRDefault="009F71AE" w:rsidP="00976814">
            <w:pPr>
              <w:ind w:left="360"/>
            </w:pPr>
            <w:r w:rsidRPr="003157E6">
              <w:t>Department</w:t>
            </w:r>
          </w:p>
        </w:tc>
        <w:tc>
          <w:tcPr>
            <w:tcW w:w="1817" w:type="dxa"/>
          </w:tcPr>
          <w:p w14:paraId="04484C8C" w14:textId="77777777" w:rsidR="009F71AE" w:rsidRPr="003157E6" w:rsidRDefault="009F71AE" w:rsidP="00976814">
            <w:pPr>
              <w:ind w:left="360"/>
            </w:pPr>
            <w:r w:rsidRPr="003157E6">
              <w:t xml:space="preserve">Varchar </w:t>
            </w:r>
          </w:p>
        </w:tc>
        <w:tc>
          <w:tcPr>
            <w:tcW w:w="1717" w:type="dxa"/>
          </w:tcPr>
          <w:p w14:paraId="64AD3D85" w14:textId="77777777" w:rsidR="009F71AE" w:rsidRPr="003157E6" w:rsidRDefault="009F71AE" w:rsidP="00976814">
            <w:pPr>
              <w:ind w:left="360"/>
            </w:pPr>
            <w:r w:rsidRPr="003157E6">
              <w:t>191</w:t>
            </w:r>
          </w:p>
        </w:tc>
        <w:tc>
          <w:tcPr>
            <w:tcW w:w="1741" w:type="dxa"/>
          </w:tcPr>
          <w:p w14:paraId="651E0D07" w14:textId="77777777" w:rsidR="009F71AE" w:rsidRPr="003157E6" w:rsidRDefault="009F71AE" w:rsidP="00976814">
            <w:pPr>
              <w:ind w:left="360"/>
            </w:pPr>
          </w:p>
        </w:tc>
        <w:tc>
          <w:tcPr>
            <w:tcW w:w="1792" w:type="dxa"/>
          </w:tcPr>
          <w:p w14:paraId="4CE6AD18" w14:textId="77777777" w:rsidR="009F71AE" w:rsidRPr="003157E6" w:rsidRDefault="009F71AE" w:rsidP="00976814">
            <w:pPr>
              <w:ind w:left="360"/>
            </w:pPr>
            <w:r w:rsidRPr="003157E6">
              <w:t>None</w:t>
            </w:r>
          </w:p>
        </w:tc>
      </w:tr>
      <w:tr w:rsidR="009F71AE" w:rsidRPr="003157E6" w14:paraId="5F3F1B5F" w14:textId="77777777" w:rsidTr="003157E6">
        <w:tc>
          <w:tcPr>
            <w:tcW w:w="2283" w:type="dxa"/>
          </w:tcPr>
          <w:p w14:paraId="2306BCD0" w14:textId="77777777" w:rsidR="009F71AE" w:rsidRPr="003157E6" w:rsidRDefault="009F71AE" w:rsidP="00976814">
            <w:pPr>
              <w:ind w:left="360"/>
            </w:pPr>
            <w:r w:rsidRPr="003157E6">
              <w:t>Batch</w:t>
            </w:r>
          </w:p>
        </w:tc>
        <w:tc>
          <w:tcPr>
            <w:tcW w:w="1817" w:type="dxa"/>
          </w:tcPr>
          <w:p w14:paraId="54863D9F" w14:textId="77777777" w:rsidR="009F71AE" w:rsidRPr="003157E6" w:rsidRDefault="009F71AE" w:rsidP="00976814">
            <w:pPr>
              <w:ind w:left="360"/>
            </w:pPr>
            <w:r w:rsidRPr="003157E6">
              <w:t>Int</w:t>
            </w:r>
          </w:p>
        </w:tc>
        <w:tc>
          <w:tcPr>
            <w:tcW w:w="1717" w:type="dxa"/>
          </w:tcPr>
          <w:p w14:paraId="3CF6D03B" w14:textId="77777777" w:rsidR="009F71AE" w:rsidRPr="003157E6" w:rsidRDefault="009F71AE" w:rsidP="00976814">
            <w:pPr>
              <w:ind w:left="360"/>
            </w:pPr>
            <w:r w:rsidRPr="003157E6">
              <w:t>11</w:t>
            </w:r>
          </w:p>
        </w:tc>
        <w:tc>
          <w:tcPr>
            <w:tcW w:w="1741" w:type="dxa"/>
          </w:tcPr>
          <w:p w14:paraId="639F4E9C" w14:textId="77777777" w:rsidR="009F71AE" w:rsidRPr="003157E6" w:rsidRDefault="009F71AE" w:rsidP="00976814">
            <w:pPr>
              <w:ind w:left="360"/>
            </w:pPr>
          </w:p>
        </w:tc>
        <w:tc>
          <w:tcPr>
            <w:tcW w:w="1792" w:type="dxa"/>
          </w:tcPr>
          <w:p w14:paraId="71979514" w14:textId="77777777" w:rsidR="009F71AE" w:rsidRPr="003157E6" w:rsidRDefault="009F71AE" w:rsidP="00976814">
            <w:pPr>
              <w:ind w:left="360"/>
            </w:pPr>
            <w:r w:rsidRPr="003157E6">
              <w:t>None</w:t>
            </w:r>
          </w:p>
        </w:tc>
      </w:tr>
      <w:tr w:rsidR="009F71AE" w:rsidRPr="003157E6" w14:paraId="5AC1D389" w14:textId="77777777" w:rsidTr="003157E6">
        <w:tc>
          <w:tcPr>
            <w:tcW w:w="2283" w:type="dxa"/>
          </w:tcPr>
          <w:p w14:paraId="1309F623" w14:textId="6F7398D2" w:rsidR="009F71AE" w:rsidRPr="003157E6" w:rsidRDefault="00C907D7" w:rsidP="00976814">
            <w:pPr>
              <w:ind w:left="360"/>
            </w:pPr>
            <w:r w:rsidRPr="003157E6">
              <w:t>P</w:t>
            </w:r>
            <w:r w:rsidR="009F71AE" w:rsidRPr="003157E6">
              <w:t>image</w:t>
            </w:r>
          </w:p>
        </w:tc>
        <w:tc>
          <w:tcPr>
            <w:tcW w:w="1817" w:type="dxa"/>
          </w:tcPr>
          <w:p w14:paraId="00346267" w14:textId="77777777" w:rsidR="009F71AE" w:rsidRPr="003157E6" w:rsidRDefault="009F71AE" w:rsidP="00976814">
            <w:pPr>
              <w:ind w:left="360"/>
            </w:pPr>
            <w:r w:rsidRPr="003157E6">
              <w:t xml:space="preserve">Varchar </w:t>
            </w:r>
          </w:p>
        </w:tc>
        <w:tc>
          <w:tcPr>
            <w:tcW w:w="1717" w:type="dxa"/>
          </w:tcPr>
          <w:p w14:paraId="74AFBA0B" w14:textId="77777777" w:rsidR="009F71AE" w:rsidRPr="003157E6" w:rsidRDefault="009F71AE" w:rsidP="00976814">
            <w:pPr>
              <w:ind w:left="360"/>
            </w:pPr>
            <w:r w:rsidRPr="003157E6">
              <w:t>191</w:t>
            </w:r>
          </w:p>
        </w:tc>
        <w:tc>
          <w:tcPr>
            <w:tcW w:w="1741" w:type="dxa"/>
          </w:tcPr>
          <w:p w14:paraId="148133C8" w14:textId="77777777" w:rsidR="009F71AE" w:rsidRPr="003157E6" w:rsidRDefault="009F71AE" w:rsidP="00976814">
            <w:pPr>
              <w:ind w:left="360"/>
            </w:pPr>
          </w:p>
        </w:tc>
        <w:tc>
          <w:tcPr>
            <w:tcW w:w="1792" w:type="dxa"/>
          </w:tcPr>
          <w:p w14:paraId="3BAC4437" w14:textId="77777777" w:rsidR="009F71AE" w:rsidRPr="003157E6" w:rsidRDefault="009F71AE" w:rsidP="00976814">
            <w:pPr>
              <w:ind w:left="360"/>
            </w:pPr>
            <w:r w:rsidRPr="003157E6">
              <w:t>Defult.jpg</w:t>
            </w:r>
          </w:p>
        </w:tc>
      </w:tr>
      <w:tr w:rsidR="009F71AE" w:rsidRPr="003157E6" w14:paraId="3FCDDFBD" w14:textId="77777777" w:rsidTr="003157E6">
        <w:tc>
          <w:tcPr>
            <w:tcW w:w="2283" w:type="dxa"/>
          </w:tcPr>
          <w:p w14:paraId="58DD1BA4" w14:textId="77777777" w:rsidR="009F71AE" w:rsidRPr="003157E6" w:rsidRDefault="009F71AE" w:rsidP="00976814">
            <w:pPr>
              <w:ind w:left="360"/>
            </w:pPr>
            <w:r w:rsidRPr="003157E6">
              <w:t>Email</w:t>
            </w:r>
          </w:p>
        </w:tc>
        <w:tc>
          <w:tcPr>
            <w:tcW w:w="1817" w:type="dxa"/>
          </w:tcPr>
          <w:p w14:paraId="357A397F" w14:textId="77777777" w:rsidR="009F71AE" w:rsidRPr="003157E6" w:rsidRDefault="009F71AE" w:rsidP="00976814">
            <w:pPr>
              <w:ind w:left="360"/>
            </w:pPr>
            <w:r w:rsidRPr="003157E6">
              <w:t xml:space="preserve">Varchar </w:t>
            </w:r>
          </w:p>
        </w:tc>
        <w:tc>
          <w:tcPr>
            <w:tcW w:w="1717" w:type="dxa"/>
          </w:tcPr>
          <w:p w14:paraId="2CFC8B97" w14:textId="77777777" w:rsidR="009F71AE" w:rsidRPr="003157E6" w:rsidRDefault="009F71AE" w:rsidP="00976814">
            <w:pPr>
              <w:ind w:left="360"/>
            </w:pPr>
            <w:r w:rsidRPr="003157E6">
              <w:t>191</w:t>
            </w:r>
          </w:p>
        </w:tc>
        <w:tc>
          <w:tcPr>
            <w:tcW w:w="1741" w:type="dxa"/>
          </w:tcPr>
          <w:p w14:paraId="6F83DA26" w14:textId="77777777" w:rsidR="009F71AE" w:rsidRPr="003157E6" w:rsidRDefault="009F71AE" w:rsidP="00976814">
            <w:pPr>
              <w:ind w:left="360"/>
            </w:pPr>
          </w:p>
        </w:tc>
        <w:tc>
          <w:tcPr>
            <w:tcW w:w="1792" w:type="dxa"/>
          </w:tcPr>
          <w:p w14:paraId="3054C9C9" w14:textId="77777777" w:rsidR="009F71AE" w:rsidRPr="003157E6" w:rsidRDefault="009F71AE" w:rsidP="00976814">
            <w:pPr>
              <w:ind w:left="360"/>
            </w:pPr>
            <w:r w:rsidRPr="003157E6">
              <w:t>None</w:t>
            </w:r>
          </w:p>
        </w:tc>
      </w:tr>
      <w:tr w:rsidR="009F71AE" w:rsidRPr="003157E6" w14:paraId="31E9D4A4" w14:textId="77777777" w:rsidTr="003157E6">
        <w:tc>
          <w:tcPr>
            <w:tcW w:w="2283" w:type="dxa"/>
          </w:tcPr>
          <w:p w14:paraId="580D2695" w14:textId="77777777" w:rsidR="009F71AE" w:rsidRPr="003157E6" w:rsidRDefault="009F71AE" w:rsidP="00976814">
            <w:pPr>
              <w:ind w:left="360"/>
            </w:pPr>
            <w:r w:rsidRPr="003157E6">
              <w:t>password</w:t>
            </w:r>
          </w:p>
        </w:tc>
        <w:tc>
          <w:tcPr>
            <w:tcW w:w="1817" w:type="dxa"/>
          </w:tcPr>
          <w:p w14:paraId="0B8E0291" w14:textId="77777777" w:rsidR="009F71AE" w:rsidRPr="003157E6" w:rsidRDefault="009F71AE" w:rsidP="00976814">
            <w:pPr>
              <w:ind w:left="360"/>
            </w:pPr>
            <w:r w:rsidRPr="003157E6">
              <w:t xml:space="preserve">Varchar </w:t>
            </w:r>
          </w:p>
        </w:tc>
        <w:tc>
          <w:tcPr>
            <w:tcW w:w="1717" w:type="dxa"/>
          </w:tcPr>
          <w:p w14:paraId="62051F62" w14:textId="77777777" w:rsidR="009F71AE" w:rsidRPr="003157E6" w:rsidRDefault="009F71AE" w:rsidP="00976814">
            <w:pPr>
              <w:ind w:left="360"/>
            </w:pPr>
            <w:r w:rsidRPr="003157E6">
              <w:t>191</w:t>
            </w:r>
          </w:p>
        </w:tc>
        <w:tc>
          <w:tcPr>
            <w:tcW w:w="1741" w:type="dxa"/>
          </w:tcPr>
          <w:p w14:paraId="7991E0F8" w14:textId="77777777" w:rsidR="009F71AE" w:rsidRPr="003157E6" w:rsidRDefault="009F71AE" w:rsidP="00976814">
            <w:pPr>
              <w:ind w:left="360"/>
            </w:pPr>
          </w:p>
        </w:tc>
        <w:tc>
          <w:tcPr>
            <w:tcW w:w="1792" w:type="dxa"/>
          </w:tcPr>
          <w:p w14:paraId="6C707949" w14:textId="77777777" w:rsidR="009F71AE" w:rsidRPr="003157E6" w:rsidRDefault="009F71AE" w:rsidP="00976814">
            <w:pPr>
              <w:ind w:left="360"/>
            </w:pPr>
            <w:r w:rsidRPr="003157E6">
              <w:t>None</w:t>
            </w:r>
          </w:p>
        </w:tc>
      </w:tr>
      <w:tr w:rsidR="009F71AE" w:rsidRPr="003157E6" w14:paraId="0E191299" w14:textId="77777777" w:rsidTr="003157E6">
        <w:tc>
          <w:tcPr>
            <w:tcW w:w="2283" w:type="dxa"/>
          </w:tcPr>
          <w:p w14:paraId="728F5970" w14:textId="77777777" w:rsidR="009F71AE" w:rsidRPr="003157E6" w:rsidRDefault="009F71AE" w:rsidP="00976814">
            <w:pPr>
              <w:ind w:left="360"/>
            </w:pPr>
            <w:r w:rsidRPr="003157E6">
              <w:t>Role</w:t>
            </w:r>
          </w:p>
        </w:tc>
        <w:tc>
          <w:tcPr>
            <w:tcW w:w="1817" w:type="dxa"/>
          </w:tcPr>
          <w:p w14:paraId="006710EE" w14:textId="77777777" w:rsidR="009F71AE" w:rsidRPr="003157E6" w:rsidRDefault="009F71AE" w:rsidP="00976814">
            <w:pPr>
              <w:ind w:left="360"/>
            </w:pPr>
            <w:r w:rsidRPr="003157E6">
              <w:t xml:space="preserve">Int </w:t>
            </w:r>
          </w:p>
        </w:tc>
        <w:tc>
          <w:tcPr>
            <w:tcW w:w="1717" w:type="dxa"/>
          </w:tcPr>
          <w:p w14:paraId="0D013C07" w14:textId="77777777" w:rsidR="009F71AE" w:rsidRPr="003157E6" w:rsidRDefault="009F71AE" w:rsidP="00976814">
            <w:pPr>
              <w:ind w:left="360"/>
            </w:pPr>
            <w:r w:rsidRPr="003157E6">
              <w:t>11</w:t>
            </w:r>
          </w:p>
        </w:tc>
        <w:tc>
          <w:tcPr>
            <w:tcW w:w="1741" w:type="dxa"/>
          </w:tcPr>
          <w:p w14:paraId="0368898D" w14:textId="77777777" w:rsidR="009F71AE" w:rsidRPr="003157E6" w:rsidRDefault="009F71AE" w:rsidP="00976814">
            <w:pPr>
              <w:ind w:left="360"/>
            </w:pPr>
          </w:p>
        </w:tc>
        <w:tc>
          <w:tcPr>
            <w:tcW w:w="1792" w:type="dxa"/>
          </w:tcPr>
          <w:p w14:paraId="5C71A022" w14:textId="77777777" w:rsidR="009F71AE" w:rsidRPr="003157E6" w:rsidRDefault="009F71AE" w:rsidP="00976814">
            <w:pPr>
              <w:ind w:left="360"/>
            </w:pPr>
            <w:r w:rsidRPr="003157E6">
              <w:t>0</w:t>
            </w:r>
          </w:p>
        </w:tc>
      </w:tr>
      <w:tr w:rsidR="009F71AE" w:rsidRPr="003157E6" w14:paraId="6C6B406D" w14:textId="77777777" w:rsidTr="003157E6">
        <w:tc>
          <w:tcPr>
            <w:tcW w:w="2283" w:type="dxa"/>
          </w:tcPr>
          <w:p w14:paraId="72EB26C9" w14:textId="77777777" w:rsidR="009F71AE" w:rsidRPr="003157E6" w:rsidRDefault="009F71AE" w:rsidP="00976814">
            <w:pPr>
              <w:ind w:left="360"/>
            </w:pPr>
            <w:r w:rsidRPr="003157E6">
              <w:t>Status</w:t>
            </w:r>
          </w:p>
        </w:tc>
        <w:tc>
          <w:tcPr>
            <w:tcW w:w="1817" w:type="dxa"/>
          </w:tcPr>
          <w:p w14:paraId="423BD77E" w14:textId="77777777" w:rsidR="009F71AE" w:rsidRPr="003157E6" w:rsidRDefault="009F71AE" w:rsidP="00976814">
            <w:pPr>
              <w:ind w:left="360"/>
            </w:pPr>
            <w:r w:rsidRPr="003157E6">
              <w:t xml:space="preserve">Varchar </w:t>
            </w:r>
          </w:p>
        </w:tc>
        <w:tc>
          <w:tcPr>
            <w:tcW w:w="1717" w:type="dxa"/>
          </w:tcPr>
          <w:p w14:paraId="0CC6DAF6" w14:textId="77777777" w:rsidR="009F71AE" w:rsidRPr="003157E6" w:rsidRDefault="009F71AE" w:rsidP="00976814">
            <w:pPr>
              <w:ind w:left="360"/>
            </w:pPr>
            <w:r w:rsidRPr="003157E6">
              <w:t>191</w:t>
            </w:r>
          </w:p>
        </w:tc>
        <w:tc>
          <w:tcPr>
            <w:tcW w:w="1741" w:type="dxa"/>
          </w:tcPr>
          <w:p w14:paraId="43CACF35" w14:textId="77777777" w:rsidR="009F71AE" w:rsidRPr="003157E6" w:rsidRDefault="009F71AE" w:rsidP="00976814">
            <w:pPr>
              <w:ind w:left="360"/>
            </w:pPr>
          </w:p>
        </w:tc>
        <w:tc>
          <w:tcPr>
            <w:tcW w:w="1792" w:type="dxa"/>
          </w:tcPr>
          <w:p w14:paraId="567BF4CD" w14:textId="77777777" w:rsidR="009F71AE" w:rsidRPr="003157E6" w:rsidRDefault="009F71AE" w:rsidP="00976814">
            <w:pPr>
              <w:ind w:left="360"/>
            </w:pPr>
            <w:r w:rsidRPr="003157E6">
              <w:t>New</w:t>
            </w:r>
          </w:p>
        </w:tc>
      </w:tr>
      <w:tr w:rsidR="009F71AE" w:rsidRPr="003157E6" w14:paraId="44916226" w14:textId="77777777" w:rsidTr="003157E6">
        <w:tc>
          <w:tcPr>
            <w:tcW w:w="2283" w:type="dxa"/>
          </w:tcPr>
          <w:p w14:paraId="69937B46" w14:textId="77777777" w:rsidR="009F71AE" w:rsidRPr="003157E6" w:rsidRDefault="009F71AE" w:rsidP="00976814">
            <w:pPr>
              <w:ind w:left="360"/>
            </w:pPr>
            <w:r w:rsidRPr="003157E6">
              <w:t>Remember_token</w:t>
            </w:r>
          </w:p>
        </w:tc>
        <w:tc>
          <w:tcPr>
            <w:tcW w:w="1817" w:type="dxa"/>
          </w:tcPr>
          <w:p w14:paraId="59ED1900" w14:textId="77777777" w:rsidR="009F71AE" w:rsidRPr="003157E6" w:rsidRDefault="009F71AE" w:rsidP="00976814">
            <w:pPr>
              <w:ind w:left="360"/>
            </w:pPr>
            <w:r w:rsidRPr="003157E6">
              <w:t xml:space="preserve">Varchar </w:t>
            </w:r>
          </w:p>
        </w:tc>
        <w:tc>
          <w:tcPr>
            <w:tcW w:w="1717" w:type="dxa"/>
          </w:tcPr>
          <w:p w14:paraId="77E4F667" w14:textId="77777777" w:rsidR="009F71AE" w:rsidRPr="003157E6" w:rsidRDefault="009F71AE" w:rsidP="00976814">
            <w:pPr>
              <w:ind w:left="360"/>
            </w:pPr>
            <w:r w:rsidRPr="003157E6">
              <w:t>100</w:t>
            </w:r>
          </w:p>
        </w:tc>
        <w:tc>
          <w:tcPr>
            <w:tcW w:w="1741" w:type="dxa"/>
          </w:tcPr>
          <w:p w14:paraId="25CDD2B8" w14:textId="77777777" w:rsidR="009F71AE" w:rsidRPr="003157E6" w:rsidRDefault="009F71AE" w:rsidP="00976814">
            <w:pPr>
              <w:ind w:left="360"/>
            </w:pPr>
          </w:p>
        </w:tc>
        <w:tc>
          <w:tcPr>
            <w:tcW w:w="1792" w:type="dxa"/>
          </w:tcPr>
          <w:p w14:paraId="641995B6" w14:textId="77777777" w:rsidR="009F71AE" w:rsidRPr="003157E6" w:rsidRDefault="009F71AE" w:rsidP="00976814">
            <w:pPr>
              <w:ind w:left="360"/>
            </w:pPr>
            <w:r w:rsidRPr="003157E6">
              <w:t>None</w:t>
            </w:r>
          </w:p>
        </w:tc>
      </w:tr>
      <w:tr w:rsidR="009F71AE" w:rsidRPr="003157E6" w14:paraId="49415E7C" w14:textId="77777777" w:rsidTr="003157E6">
        <w:tc>
          <w:tcPr>
            <w:tcW w:w="2283" w:type="dxa"/>
          </w:tcPr>
          <w:p w14:paraId="186F2F63" w14:textId="77777777" w:rsidR="009F71AE" w:rsidRPr="003157E6" w:rsidRDefault="009F71AE" w:rsidP="00976814">
            <w:pPr>
              <w:ind w:left="360"/>
            </w:pPr>
            <w:r w:rsidRPr="003157E6">
              <w:t>Created_at</w:t>
            </w:r>
          </w:p>
        </w:tc>
        <w:tc>
          <w:tcPr>
            <w:tcW w:w="1817" w:type="dxa"/>
          </w:tcPr>
          <w:p w14:paraId="7C79ABCC" w14:textId="77777777" w:rsidR="009F71AE" w:rsidRPr="003157E6" w:rsidRDefault="009F71AE" w:rsidP="00976814">
            <w:pPr>
              <w:ind w:left="360"/>
            </w:pPr>
            <w:r w:rsidRPr="003157E6">
              <w:t>Timestamp</w:t>
            </w:r>
          </w:p>
        </w:tc>
        <w:tc>
          <w:tcPr>
            <w:tcW w:w="1717" w:type="dxa"/>
          </w:tcPr>
          <w:p w14:paraId="62C0B236" w14:textId="77777777" w:rsidR="009F71AE" w:rsidRPr="003157E6" w:rsidRDefault="009F71AE" w:rsidP="00976814">
            <w:pPr>
              <w:ind w:left="360"/>
            </w:pPr>
          </w:p>
        </w:tc>
        <w:tc>
          <w:tcPr>
            <w:tcW w:w="1741" w:type="dxa"/>
          </w:tcPr>
          <w:p w14:paraId="15819A43" w14:textId="77777777" w:rsidR="009F71AE" w:rsidRPr="003157E6" w:rsidRDefault="009F71AE" w:rsidP="00976814">
            <w:pPr>
              <w:ind w:left="360"/>
            </w:pPr>
          </w:p>
        </w:tc>
        <w:tc>
          <w:tcPr>
            <w:tcW w:w="1792" w:type="dxa"/>
          </w:tcPr>
          <w:p w14:paraId="2807AB3F" w14:textId="77777777" w:rsidR="009F71AE" w:rsidRPr="003157E6" w:rsidRDefault="009F71AE" w:rsidP="00976814">
            <w:pPr>
              <w:ind w:left="360"/>
            </w:pPr>
          </w:p>
        </w:tc>
      </w:tr>
      <w:tr w:rsidR="009F71AE" w:rsidRPr="003157E6" w14:paraId="03E33473" w14:textId="77777777" w:rsidTr="003157E6">
        <w:tc>
          <w:tcPr>
            <w:tcW w:w="2283" w:type="dxa"/>
          </w:tcPr>
          <w:p w14:paraId="6BD2A9A4" w14:textId="77777777" w:rsidR="009F71AE" w:rsidRPr="003157E6" w:rsidRDefault="009F71AE" w:rsidP="00976814">
            <w:pPr>
              <w:ind w:left="360"/>
            </w:pPr>
            <w:r w:rsidRPr="003157E6">
              <w:t>Updated_at</w:t>
            </w:r>
          </w:p>
        </w:tc>
        <w:tc>
          <w:tcPr>
            <w:tcW w:w="1817" w:type="dxa"/>
          </w:tcPr>
          <w:p w14:paraId="0BC2D651" w14:textId="77777777" w:rsidR="009F71AE" w:rsidRPr="003157E6" w:rsidRDefault="009F71AE" w:rsidP="00976814">
            <w:pPr>
              <w:ind w:left="360"/>
            </w:pPr>
            <w:r w:rsidRPr="003157E6">
              <w:t xml:space="preserve">Timestamp </w:t>
            </w:r>
          </w:p>
        </w:tc>
        <w:tc>
          <w:tcPr>
            <w:tcW w:w="1717" w:type="dxa"/>
          </w:tcPr>
          <w:p w14:paraId="4CA49DE4" w14:textId="77777777" w:rsidR="009F71AE" w:rsidRPr="003157E6" w:rsidRDefault="009F71AE" w:rsidP="00976814">
            <w:pPr>
              <w:ind w:left="360"/>
            </w:pPr>
          </w:p>
        </w:tc>
        <w:tc>
          <w:tcPr>
            <w:tcW w:w="1741" w:type="dxa"/>
          </w:tcPr>
          <w:p w14:paraId="624A2412" w14:textId="77777777" w:rsidR="009F71AE" w:rsidRPr="003157E6" w:rsidRDefault="009F71AE" w:rsidP="00976814">
            <w:pPr>
              <w:ind w:left="360"/>
            </w:pPr>
          </w:p>
        </w:tc>
        <w:tc>
          <w:tcPr>
            <w:tcW w:w="1792" w:type="dxa"/>
          </w:tcPr>
          <w:p w14:paraId="5156A420" w14:textId="77777777" w:rsidR="009F71AE" w:rsidRPr="003157E6" w:rsidRDefault="009F71AE" w:rsidP="00976814">
            <w:pPr>
              <w:ind w:left="360"/>
            </w:pPr>
          </w:p>
        </w:tc>
      </w:tr>
    </w:tbl>
    <w:p w14:paraId="3E5FC491" w14:textId="77777777" w:rsidR="009F71AE" w:rsidRDefault="009F71AE" w:rsidP="00FE479B"/>
    <w:p w14:paraId="47D43149" w14:textId="69B97F3C" w:rsidR="003157E6" w:rsidRDefault="003157E6" w:rsidP="003157E6">
      <w:pPr>
        <w:pStyle w:val="Caption"/>
        <w:keepNext/>
      </w:pPr>
      <w:bookmarkStart w:id="65" w:name="_Toc516344791"/>
      <w:bookmarkStart w:id="66" w:name="_Toc516555110"/>
      <w:r>
        <w:lastRenderedPageBreak/>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4</w:t>
      </w:r>
      <w:r w:rsidR="002F6E3D">
        <w:rPr>
          <w:noProof/>
        </w:rPr>
        <w:fldChar w:fldCharType="end"/>
      </w:r>
      <w:r>
        <w:t xml:space="preserve"> post table</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3157E6" w14:paraId="608EFF9C" w14:textId="77777777" w:rsidTr="003157E6">
        <w:tc>
          <w:tcPr>
            <w:tcW w:w="1870" w:type="dxa"/>
          </w:tcPr>
          <w:p w14:paraId="029E5558" w14:textId="77777777" w:rsidR="009F71AE" w:rsidRPr="003157E6" w:rsidRDefault="009F71AE" w:rsidP="003157E6">
            <w:pPr>
              <w:ind w:left="360"/>
            </w:pPr>
            <w:r w:rsidRPr="003157E6">
              <w:t>Field Name</w:t>
            </w:r>
          </w:p>
        </w:tc>
        <w:tc>
          <w:tcPr>
            <w:tcW w:w="1870" w:type="dxa"/>
          </w:tcPr>
          <w:p w14:paraId="0F3CBC35" w14:textId="77777777" w:rsidR="009F71AE" w:rsidRPr="003157E6" w:rsidRDefault="009F71AE" w:rsidP="003157E6">
            <w:pPr>
              <w:ind w:left="360"/>
            </w:pPr>
            <w:r w:rsidRPr="003157E6">
              <w:t>Data Type</w:t>
            </w:r>
          </w:p>
        </w:tc>
        <w:tc>
          <w:tcPr>
            <w:tcW w:w="1870" w:type="dxa"/>
          </w:tcPr>
          <w:p w14:paraId="280CE951" w14:textId="77777777" w:rsidR="009F71AE" w:rsidRPr="003157E6" w:rsidRDefault="009F71AE" w:rsidP="003157E6">
            <w:pPr>
              <w:ind w:left="360"/>
            </w:pPr>
            <w:r w:rsidRPr="003157E6">
              <w:t>Length</w:t>
            </w:r>
          </w:p>
        </w:tc>
        <w:tc>
          <w:tcPr>
            <w:tcW w:w="1870" w:type="dxa"/>
          </w:tcPr>
          <w:p w14:paraId="125F8B6A" w14:textId="77777777" w:rsidR="009F71AE" w:rsidRPr="003157E6" w:rsidRDefault="009F71AE" w:rsidP="003157E6">
            <w:pPr>
              <w:ind w:left="360"/>
            </w:pPr>
            <w:r w:rsidRPr="003157E6">
              <w:t>key</w:t>
            </w:r>
          </w:p>
        </w:tc>
        <w:tc>
          <w:tcPr>
            <w:tcW w:w="1870" w:type="dxa"/>
          </w:tcPr>
          <w:p w14:paraId="767423D1" w14:textId="77777777" w:rsidR="009F71AE" w:rsidRPr="003157E6" w:rsidRDefault="009F71AE" w:rsidP="003157E6">
            <w:pPr>
              <w:ind w:left="360"/>
            </w:pPr>
            <w:r w:rsidRPr="003157E6">
              <w:t>Default Value</w:t>
            </w:r>
          </w:p>
        </w:tc>
      </w:tr>
      <w:tr w:rsidR="009F71AE" w:rsidRPr="003157E6" w14:paraId="3A55D2BE" w14:textId="77777777" w:rsidTr="003157E6">
        <w:tc>
          <w:tcPr>
            <w:tcW w:w="1870" w:type="dxa"/>
          </w:tcPr>
          <w:p w14:paraId="68F0F915" w14:textId="77777777" w:rsidR="009F71AE" w:rsidRPr="003157E6" w:rsidRDefault="009F71AE" w:rsidP="003157E6">
            <w:pPr>
              <w:ind w:left="360"/>
            </w:pPr>
            <w:r w:rsidRPr="003157E6">
              <w:t>Id</w:t>
            </w:r>
          </w:p>
        </w:tc>
        <w:tc>
          <w:tcPr>
            <w:tcW w:w="1870" w:type="dxa"/>
          </w:tcPr>
          <w:p w14:paraId="7F908CAB" w14:textId="77777777" w:rsidR="009F71AE" w:rsidRPr="003157E6" w:rsidRDefault="009F71AE" w:rsidP="003157E6">
            <w:pPr>
              <w:ind w:left="360"/>
            </w:pPr>
            <w:r w:rsidRPr="003157E6">
              <w:t>Int</w:t>
            </w:r>
          </w:p>
        </w:tc>
        <w:tc>
          <w:tcPr>
            <w:tcW w:w="1870" w:type="dxa"/>
          </w:tcPr>
          <w:p w14:paraId="6771677E" w14:textId="77777777" w:rsidR="009F71AE" w:rsidRPr="003157E6" w:rsidRDefault="009F71AE" w:rsidP="003157E6">
            <w:pPr>
              <w:ind w:left="360"/>
            </w:pPr>
            <w:r w:rsidRPr="003157E6">
              <w:t>10</w:t>
            </w:r>
          </w:p>
        </w:tc>
        <w:tc>
          <w:tcPr>
            <w:tcW w:w="1870" w:type="dxa"/>
          </w:tcPr>
          <w:p w14:paraId="049C31DB" w14:textId="77777777" w:rsidR="009F71AE" w:rsidRPr="003157E6" w:rsidRDefault="009F71AE" w:rsidP="003157E6">
            <w:pPr>
              <w:ind w:left="360"/>
            </w:pPr>
            <w:r w:rsidRPr="003157E6">
              <w:t>primery</w:t>
            </w:r>
          </w:p>
        </w:tc>
        <w:tc>
          <w:tcPr>
            <w:tcW w:w="1870" w:type="dxa"/>
          </w:tcPr>
          <w:p w14:paraId="7731534E" w14:textId="77777777" w:rsidR="009F71AE" w:rsidRPr="003157E6" w:rsidRDefault="009F71AE" w:rsidP="003157E6">
            <w:pPr>
              <w:ind w:left="360"/>
            </w:pPr>
            <w:r w:rsidRPr="003157E6">
              <w:t>None</w:t>
            </w:r>
          </w:p>
        </w:tc>
      </w:tr>
      <w:tr w:rsidR="009F71AE" w:rsidRPr="003157E6" w14:paraId="0183D7A3" w14:textId="77777777" w:rsidTr="003157E6">
        <w:tc>
          <w:tcPr>
            <w:tcW w:w="1870" w:type="dxa"/>
          </w:tcPr>
          <w:p w14:paraId="0982A329" w14:textId="77777777" w:rsidR="009F71AE" w:rsidRPr="003157E6" w:rsidRDefault="009F71AE" w:rsidP="003157E6">
            <w:pPr>
              <w:ind w:left="360"/>
            </w:pPr>
            <w:r w:rsidRPr="003157E6">
              <w:t>Title</w:t>
            </w:r>
          </w:p>
        </w:tc>
        <w:tc>
          <w:tcPr>
            <w:tcW w:w="1870" w:type="dxa"/>
          </w:tcPr>
          <w:p w14:paraId="73BA1117" w14:textId="77777777" w:rsidR="009F71AE" w:rsidRPr="003157E6" w:rsidRDefault="009F71AE" w:rsidP="003157E6">
            <w:pPr>
              <w:ind w:left="360"/>
            </w:pPr>
            <w:r w:rsidRPr="003157E6">
              <w:t>Varchar</w:t>
            </w:r>
          </w:p>
        </w:tc>
        <w:tc>
          <w:tcPr>
            <w:tcW w:w="1870" w:type="dxa"/>
          </w:tcPr>
          <w:p w14:paraId="442E9E36" w14:textId="77777777" w:rsidR="009F71AE" w:rsidRPr="003157E6" w:rsidRDefault="009F71AE" w:rsidP="003157E6">
            <w:pPr>
              <w:ind w:left="360"/>
            </w:pPr>
            <w:r w:rsidRPr="003157E6">
              <w:t>191</w:t>
            </w:r>
          </w:p>
        </w:tc>
        <w:tc>
          <w:tcPr>
            <w:tcW w:w="1870" w:type="dxa"/>
          </w:tcPr>
          <w:p w14:paraId="4B784506" w14:textId="77777777" w:rsidR="009F71AE" w:rsidRPr="003157E6" w:rsidRDefault="009F71AE" w:rsidP="003157E6">
            <w:pPr>
              <w:ind w:left="360"/>
            </w:pPr>
          </w:p>
        </w:tc>
        <w:tc>
          <w:tcPr>
            <w:tcW w:w="1870" w:type="dxa"/>
          </w:tcPr>
          <w:p w14:paraId="5FFCD4FD" w14:textId="77777777" w:rsidR="009F71AE" w:rsidRPr="003157E6" w:rsidRDefault="009F71AE" w:rsidP="003157E6">
            <w:pPr>
              <w:ind w:left="360"/>
            </w:pPr>
            <w:r w:rsidRPr="003157E6">
              <w:t>None</w:t>
            </w:r>
          </w:p>
        </w:tc>
      </w:tr>
      <w:tr w:rsidR="009F71AE" w:rsidRPr="003157E6" w14:paraId="7ECF03A7" w14:textId="77777777" w:rsidTr="003157E6">
        <w:tc>
          <w:tcPr>
            <w:tcW w:w="1870" w:type="dxa"/>
          </w:tcPr>
          <w:p w14:paraId="39F44701" w14:textId="53AD338E" w:rsidR="009F71AE" w:rsidRPr="003157E6" w:rsidRDefault="00C907D7" w:rsidP="003157E6">
            <w:pPr>
              <w:ind w:left="360"/>
            </w:pPr>
            <w:r w:rsidRPr="003157E6">
              <w:t>B</w:t>
            </w:r>
            <w:r w:rsidR="009F71AE" w:rsidRPr="003157E6">
              <w:t>ody</w:t>
            </w:r>
          </w:p>
        </w:tc>
        <w:tc>
          <w:tcPr>
            <w:tcW w:w="1870" w:type="dxa"/>
          </w:tcPr>
          <w:p w14:paraId="6B54D371" w14:textId="77777777" w:rsidR="009F71AE" w:rsidRPr="003157E6" w:rsidRDefault="009F71AE" w:rsidP="003157E6">
            <w:pPr>
              <w:ind w:left="360"/>
            </w:pPr>
            <w:r w:rsidRPr="003157E6">
              <w:t>Text</w:t>
            </w:r>
          </w:p>
        </w:tc>
        <w:tc>
          <w:tcPr>
            <w:tcW w:w="1870" w:type="dxa"/>
          </w:tcPr>
          <w:p w14:paraId="304098CD" w14:textId="77777777" w:rsidR="009F71AE" w:rsidRPr="003157E6" w:rsidRDefault="009F71AE" w:rsidP="003157E6">
            <w:pPr>
              <w:ind w:left="360"/>
            </w:pPr>
          </w:p>
        </w:tc>
        <w:tc>
          <w:tcPr>
            <w:tcW w:w="1870" w:type="dxa"/>
          </w:tcPr>
          <w:p w14:paraId="3932C8F7" w14:textId="77777777" w:rsidR="009F71AE" w:rsidRPr="003157E6" w:rsidRDefault="009F71AE" w:rsidP="003157E6">
            <w:pPr>
              <w:ind w:left="360"/>
            </w:pPr>
          </w:p>
        </w:tc>
        <w:tc>
          <w:tcPr>
            <w:tcW w:w="1870" w:type="dxa"/>
          </w:tcPr>
          <w:p w14:paraId="6C54730F" w14:textId="77777777" w:rsidR="009F71AE" w:rsidRPr="003157E6" w:rsidRDefault="009F71AE" w:rsidP="003157E6">
            <w:pPr>
              <w:ind w:left="360"/>
            </w:pPr>
            <w:r w:rsidRPr="003157E6">
              <w:t>None</w:t>
            </w:r>
          </w:p>
        </w:tc>
      </w:tr>
      <w:tr w:rsidR="009F71AE" w:rsidRPr="003157E6" w14:paraId="5FFE72A6" w14:textId="77777777" w:rsidTr="003157E6">
        <w:tc>
          <w:tcPr>
            <w:tcW w:w="1870" w:type="dxa"/>
          </w:tcPr>
          <w:p w14:paraId="66CC0B96" w14:textId="77777777" w:rsidR="009F71AE" w:rsidRPr="003157E6" w:rsidRDefault="009F71AE" w:rsidP="003157E6">
            <w:pPr>
              <w:ind w:left="360"/>
            </w:pPr>
            <w:r w:rsidRPr="003157E6">
              <w:t>Created_at</w:t>
            </w:r>
          </w:p>
        </w:tc>
        <w:tc>
          <w:tcPr>
            <w:tcW w:w="1870" w:type="dxa"/>
          </w:tcPr>
          <w:p w14:paraId="3CE56551" w14:textId="77777777" w:rsidR="009F71AE" w:rsidRPr="003157E6" w:rsidRDefault="009F71AE" w:rsidP="003157E6">
            <w:pPr>
              <w:ind w:left="360"/>
            </w:pPr>
            <w:r w:rsidRPr="003157E6">
              <w:t>Timestamp</w:t>
            </w:r>
          </w:p>
        </w:tc>
        <w:tc>
          <w:tcPr>
            <w:tcW w:w="1870" w:type="dxa"/>
          </w:tcPr>
          <w:p w14:paraId="476C9683" w14:textId="77777777" w:rsidR="009F71AE" w:rsidRPr="003157E6" w:rsidRDefault="009F71AE" w:rsidP="003157E6">
            <w:pPr>
              <w:ind w:left="360"/>
            </w:pPr>
          </w:p>
        </w:tc>
        <w:tc>
          <w:tcPr>
            <w:tcW w:w="1870" w:type="dxa"/>
          </w:tcPr>
          <w:p w14:paraId="2BD7015F" w14:textId="77777777" w:rsidR="009F71AE" w:rsidRPr="003157E6" w:rsidRDefault="009F71AE" w:rsidP="003157E6">
            <w:pPr>
              <w:ind w:left="360"/>
            </w:pPr>
          </w:p>
        </w:tc>
        <w:tc>
          <w:tcPr>
            <w:tcW w:w="1870" w:type="dxa"/>
          </w:tcPr>
          <w:p w14:paraId="725C74EC" w14:textId="77777777" w:rsidR="009F71AE" w:rsidRPr="003157E6" w:rsidRDefault="009F71AE" w:rsidP="003157E6">
            <w:pPr>
              <w:ind w:left="360"/>
            </w:pPr>
            <w:r w:rsidRPr="003157E6">
              <w:t>None</w:t>
            </w:r>
          </w:p>
        </w:tc>
      </w:tr>
      <w:tr w:rsidR="009F71AE" w:rsidRPr="003157E6" w14:paraId="4ACDDC14" w14:textId="77777777" w:rsidTr="003157E6">
        <w:tc>
          <w:tcPr>
            <w:tcW w:w="1870" w:type="dxa"/>
          </w:tcPr>
          <w:p w14:paraId="3F814051" w14:textId="77777777" w:rsidR="009F71AE" w:rsidRPr="003157E6" w:rsidRDefault="009F71AE" w:rsidP="003157E6">
            <w:pPr>
              <w:ind w:left="360"/>
            </w:pPr>
            <w:r w:rsidRPr="003157E6">
              <w:t>Updated_at</w:t>
            </w:r>
          </w:p>
        </w:tc>
        <w:tc>
          <w:tcPr>
            <w:tcW w:w="1870" w:type="dxa"/>
          </w:tcPr>
          <w:p w14:paraId="5C8D407C" w14:textId="77777777" w:rsidR="009F71AE" w:rsidRPr="003157E6" w:rsidRDefault="009F71AE" w:rsidP="003157E6">
            <w:pPr>
              <w:ind w:left="360"/>
            </w:pPr>
            <w:r w:rsidRPr="003157E6">
              <w:t>Timestamp</w:t>
            </w:r>
          </w:p>
        </w:tc>
        <w:tc>
          <w:tcPr>
            <w:tcW w:w="1870" w:type="dxa"/>
          </w:tcPr>
          <w:p w14:paraId="31EFC5D1" w14:textId="77777777" w:rsidR="009F71AE" w:rsidRPr="003157E6" w:rsidRDefault="009F71AE" w:rsidP="003157E6">
            <w:pPr>
              <w:ind w:left="360"/>
            </w:pPr>
          </w:p>
        </w:tc>
        <w:tc>
          <w:tcPr>
            <w:tcW w:w="1870" w:type="dxa"/>
          </w:tcPr>
          <w:p w14:paraId="5684A490" w14:textId="77777777" w:rsidR="009F71AE" w:rsidRPr="003157E6" w:rsidRDefault="009F71AE" w:rsidP="003157E6">
            <w:pPr>
              <w:ind w:left="360"/>
            </w:pPr>
          </w:p>
        </w:tc>
        <w:tc>
          <w:tcPr>
            <w:tcW w:w="1870" w:type="dxa"/>
          </w:tcPr>
          <w:p w14:paraId="39AA06A6" w14:textId="77777777" w:rsidR="009F71AE" w:rsidRPr="003157E6" w:rsidRDefault="009F71AE" w:rsidP="003157E6">
            <w:pPr>
              <w:ind w:left="360"/>
            </w:pPr>
            <w:r w:rsidRPr="003157E6">
              <w:t>None</w:t>
            </w:r>
          </w:p>
        </w:tc>
      </w:tr>
    </w:tbl>
    <w:p w14:paraId="29103BAE" w14:textId="2CAD463C" w:rsidR="009F71AE" w:rsidRDefault="009F71AE" w:rsidP="009F71AE">
      <w:pPr>
        <w:rPr>
          <w:b/>
        </w:rPr>
      </w:pPr>
    </w:p>
    <w:p w14:paraId="0A2498A4" w14:textId="7193A258" w:rsidR="003157E6" w:rsidRDefault="003157E6" w:rsidP="003157E6">
      <w:pPr>
        <w:pStyle w:val="Caption"/>
        <w:keepNext/>
      </w:pPr>
      <w:bookmarkStart w:id="67" w:name="_Toc516344792"/>
      <w:bookmarkStart w:id="68" w:name="_Toc516555111"/>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5</w:t>
      </w:r>
      <w:r w:rsidR="002F6E3D">
        <w:rPr>
          <w:noProof/>
        </w:rPr>
        <w:fldChar w:fldCharType="end"/>
      </w:r>
      <w:r>
        <w:t xml:space="preserve"> Ratings table</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61"/>
        <w:gridCol w:w="1845"/>
        <w:gridCol w:w="1848"/>
        <w:gridCol w:w="1847"/>
      </w:tblGrid>
      <w:tr w:rsidR="009F71AE" w14:paraId="2D2FA82B" w14:textId="77777777" w:rsidTr="003157E6">
        <w:tc>
          <w:tcPr>
            <w:tcW w:w="1949" w:type="dxa"/>
          </w:tcPr>
          <w:p w14:paraId="6ECE457E" w14:textId="77777777" w:rsidR="009F71AE" w:rsidRPr="00976814" w:rsidRDefault="009F71AE" w:rsidP="00976814">
            <w:pPr>
              <w:ind w:left="360"/>
            </w:pPr>
            <w:r w:rsidRPr="00976814">
              <w:t>Field Name</w:t>
            </w:r>
          </w:p>
        </w:tc>
        <w:tc>
          <w:tcPr>
            <w:tcW w:w="1861" w:type="dxa"/>
          </w:tcPr>
          <w:p w14:paraId="7A4CF751" w14:textId="77777777" w:rsidR="009F71AE" w:rsidRPr="00976814" w:rsidRDefault="009F71AE" w:rsidP="00976814">
            <w:pPr>
              <w:ind w:left="360"/>
            </w:pPr>
            <w:r w:rsidRPr="00976814">
              <w:t>Data Type</w:t>
            </w:r>
          </w:p>
        </w:tc>
        <w:tc>
          <w:tcPr>
            <w:tcW w:w="1845" w:type="dxa"/>
          </w:tcPr>
          <w:p w14:paraId="75B8EB10" w14:textId="77777777" w:rsidR="009F71AE" w:rsidRPr="00976814" w:rsidRDefault="009F71AE" w:rsidP="00976814">
            <w:pPr>
              <w:ind w:left="360"/>
            </w:pPr>
            <w:r w:rsidRPr="00976814">
              <w:t>Length</w:t>
            </w:r>
          </w:p>
        </w:tc>
        <w:tc>
          <w:tcPr>
            <w:tcW w:w="1848" w:type="dxa"/>
          </w:tcPr>
          <w:p w14:paraId="521EC2C4" w14:textId="77777777" w:rsidR="009F71AE" w:rsidRPr="00976814" w:rsidRDefault="009F71AE" w:rsidP="00976814">
            <w:pPr>
              <w:ind w:left="360"/>
            </w:pPr>
            <w:r w:rsidRPr="00976814">
              <w:t>Key</w:t>
            </w:r>
          </w:p>
        </w:tc>
        <w:tc>
          <w:tcPr>
            <w:tcW w:w="1847" w:type="dxa"/>
          </w:tcPr>
          <w:p w14:paraId="0122C015" w14:textId="77777777" w:rsidR="009F71AE" w:rsidRPr="00976814" w:rsidRDefault="009F71AE" w:rsidP="00976814">
            <w:pPr>
              <w:ind w:left="360"/>
            </w:pPr>
            <w:r w:rsidRPr="00976814">
              <w:t>Default Value</w:t>
            </w:r>
          </w:p>
        </w:tc>
      </w:tr>
      <w:tr w:rsidR="009F71AE" w14:paraId="24CAE2C2" w14:textId="77777777" w:rsidTr="003157E6">
        <w:tc>
          <w:tcPr>
            <w:tcW w:w="1949" w:type="dxa"/>
          </w:tcPr>
          <w:p w14:paraId="1853387D" w14:textId="77777777" w:rsidR="009F71AE" w:rsidRPr="00976814" w:rsidRDefault="009F71AE" w:rsidP="00976814">
            <w:pPr>
              <w:ind w:left="360"/>
            </w:pPr>
            <w:r w:rsidRPr="00976814">
              <w:t>Id</w:t>
            </w:r>
          </w:p>
        </w:tc>
        <w:tc>
          <w:tcPr>
            <w:tcW w:w="1861" w:type="dxa"/>
          </w:tcPr>
          <w:p w14:paraId="4BAAE199" w14:textId="77777777" w:rsidR="009F71AE" w:rsidRPr="00976814" w:rsidRDefault="009F71AE" w:rsidP="00976814">
            <w:pPr>
              <w:ind w:left="360"/>
            </w:pPr>
            <w:r w:rsidRPr="00976814">
              <w:t>Int</w:t>
            </w:r>
          </w:p>
        </w:tc>
        <w:tc>
          <w:tcPr>
            <w:tcW w:w="1845" w:type="dxa"/>
          </w:tcPr>
          <w:p w14:paraId="759D8607" w14:textId="77777777" w:rsidR="009F71AE" w:rsidRPr="00976814" w:rsidRDefault="009F71AE" w:rsidP="00976814">
            <w:pPr>
              <w:ind w:left="360"/>
            </w:pPr>
            <w:r w:rsidRPr="00976814">
              <w:t>10</w:t>
            </w:r>
          </w:p>
        </w:tc>
        <w:tc>
          <w:tcPr>
            <w:tcW w:w="1848" w:type="dxa"/>
          </w:tcPr>
          <w:p w14:paraId="372BC22A" w14:textId="25747B71" w:rsidR="009F71AE" w:rsidRPr="00976814" w:rsidRDefault="00976814" w:rsidP="00976814">
            <w:pPr>
              <w:ind w:left="360"/>
            </w:pPr>
            <w:r w:rsidRPr="00976814">
              <w:t>primary</w:t>
            </w:r>
          </w:p>
        </w:tc>
        <w:tc>
          <w:tcPr>
            <w:tcW w:w="1847" w:type="dxa"/>
          </w:tcPr>
          <w:p w14:paraId="24C49668" w14:textId="77777777" w:rsidR="009F71AE" w:rsidRPr="00976814" w:rsidRDefault="009F71AE" w:rsidP="00976814">
            <w:pPr>
              <w:ind w:left="360"/>
            </w:pPr>
            <w:r w:rsidRPr="00976814">
              <w:t>None</w:t>
            </w:r>
          </w:p>
        </w:tc>
      </w:tr>
      <w:tr w:rsidR="009F71AE" w14:paraId="03D6006C" w14:textId="77777777" w:rsidTr="003157E6">
        <w:tc>
          <w:tcPr>
            <w:tcW w:w="1949" w:type="dxa"/>
          </w:tcPr>
          <w:p w14:paraId="1669F130" w14:textId="77777777" w:rsidR="009F71AE" w:rsidRPr="00976814" w:rsidRDefault="009F71AE" w:rsidP="00976814">
            <w:pPr>
              <w:ind w:left="360"/>
            </w:pPr>
            <w:r w:rsidRPr="00976814">
              <w:t>Created_at</w:t>
            </w:r>
          </w:p>
        </w:tc>
        <w:tc>
          <w:tcPr>
            <w:tcW w:w="1861" w:type="dxa"/>
          </w:tcPr>
          <w:p w14:paraId="79568790" w14:textId="5AAE6674" w:rsidR="009F71AE" w:rsidRPr="00976814" w:rsidRDefault="003327AA" w:rsidP="00976814">
            <w:pPr>
              <w:ind w:left="360"/>
            </w:pPr>
            <w:r w:rsidRPr="00976814">
              <w:t>T</w:t>
            </w:r>
            <w:r w:rsidR="009F71AE" w:rsidRPr="00976814">
              <w:t>imestamp</w:t>
            </w:r>
          </w:p>
        </w:tc>
        <w:tc>
          <w:tcPr>
            <w:tcW w:w="1845" w:type="dxa"/>
          </w:tcPr>
          <w:p w14:paraId="079BAA4F" w14:textId="77777777" w:rsidR="009F71AE" w:rsidRPr="00976814" w:rsidRDefault="009F71AE" w:rsidP="00976814">
            <w:pPr>
              <w:ind w:left="360"/>
            </w:pPr>
          </w:p>
        </w:tc>
        <w:tc>
          <w:tcPr>
            <w:tcW w:w="1848" w:type="dxa"/>
          </w:tcPr>
          <w:p w14:paraId="79E14A13" w14:textId="77777777" w:rsidR="009F71AE" w:rsidRPr="00976814" w:rsidRDefault="009F71AE" w:rsidP="00976814">
            <w:pPr>
              <w:ind w:left="360"/>
            </w:pPr>
          </w:p>
        </w:tc>
        <w:tc>
          <w:tcPr>
            <w:tcW w:w="1847" w:type="dxa"/>
          </w:tcPr>
          <w:p w14:paraId="52E3AFA4" w14:textId="77777777" w:rsidR="009F71AE" w:rsidRPr="00976814" w:rsidRDefault="009F71AE" w:rsidP="00976814">
            <w:pPr>
              <w:ind w:left="360"/>
            </w:pPr>
            <w:r w:rsidRPr="00976814">
              <w:t>None</w:t>
            </w:r>
          </w:p>
        </w:tc>
      </w:tr>
      <w:tr w:rsidR="009F71AE" w14:paraId="67A9E290" w14:textId="77777777" w:rsidTr="003157E6">
        <w:tc>
          <w:tcPr>
            <w:tcW w:w="1949" w:type="dxa"/>
          </w:tcPr>
          <w:p w14:paraId="43DADA8B" w14:textId="77777777" w:rsidR="009F71AE" w:rsidRPr="00976814" w:rsidRDefault="009F71AE" w:rsidP="00976814">
            <w:pPr>
              <w:ind w:left="360"/>
            </w:pPr>
            <w:r w:rsidRPr="00976814">
              <w:t>Updated_at</w:t>
            </w:r>
          </w:p>
        </w:tc>
        <w:tc>
          <w:tcPr>
            <w:tcW w:w="1861" w:type="dxa"/>
          </w:tcPr>
          <w:p w14:paraId="3DFEDFE3" w14:textId="03E928CB" w:rsidR="009F71AE" w:rsidRPr="00976814" w:rsidRDefault="003327AA" w:rsidP="00976814">
            <w:pPr>
              <w:ind w:left="360"/>
            </w:pPr>
            <w:r w:rsidRPr="00976814">
              <w:t>T</w:t>
            </w:r>
            <w:r w:rsidR="009F71AE" w:rsidRPr="00976814">
              <w:t>imestamp</w:t>
            </w:r>
          </w:p>
        </w:tc>
        <w:tc>
          <w:tcPr>
            <w:tcW w:w="1845" w:type="dxa"/>
          </w:tcPr>
          <w:p w14:paraId="75DFD5B0" w14:textId="77777777" w:rsidR="009F71AE" w:rsidRPr="00976814" w:rsidRDefault="009F71AE" w:rsidP="00976814">
            <w:pPr>
              <w:ind w:left="360"/>
            </w:pPr>
          </w:p>
        </w:tc>
        <w:tc>
          <w:tcPr>
            <w:tcW w:w="1848" w:type="dxa"/>
          </w:tcPr>
          <w:p w14:paraId="2715B30E" w14:textId="77777777" w:rsidR="009F71AE" w:rsidRPr="00976814" w:rsidRDefault="009F71AE" w:rsidP="00976814">
            <w:pPr>
              <w:ind w:left="360"/>
            </w:pPr>
          </w:p>
        </w:tc>
        <w:tc>
          <w:tcPr>
            <w:tcW w:w="1847" w:type="dxa"/>
          </w:tcPr>
          <w:p w14:paraId="0682EC24" w14:textId="77777777" w:rsidR="009F71AE" w:rsidRPr="00976814" w:rsidRDefault="009F71AE" w:rsidP="00976814">
            <w:pPr>
              <w:ind w:left="360"/>
            </w:pPr>
            <w:r w:rsidRPr="00976814">
              <w:t>None</w:t>
            </w:r>
          </w:p>
        </w:tc>
      </w:tr>
      <w:tr w:rsidR="009F71AE" w14:paraId="460A86FF" w14:textId="77777777" w:rsidTr="003157E6">
        <w:tc>
          <w:tcPr>
            <w:tcW w:w="1949" w:type="dxa"/>
          </w:tcPr>
          <w:p w14:paraId="7B65A512" w14:textId="28DEAECF" w:rsidR="009F71AE" w:rsidRPr="00976814" w:rsidRDefault="00C907D7" w:rsidP="00976814">
            <w:pPr>
              <w:ind w:left="360"/>
            </w:pPr>
            <w:r w:rsidRPr="00976814">
              <w:t>R</w:t>
            </w:r>
            <w:r w:rsidR="009F71AE" w:rsidRPr="00976814">
              <w:t>ating</w:t>
            </w:r>
          </w:p>
        </w:tc>
        <w:tc>
          <w:tcPr>
            <w:tcW w:w="1861" w:type="dxa"/>
          </w:tcPr>
          <w:p w14:paraId="057A9FED" w14:textId="77777777" w:rsidR="009F71AE" w:rsidRPr="00976814" w:rsidRDefault="009F71AE" w:rsidP="00976814">
            <w:pPr>
              <w:ind w:left="360"/>
            </w:pPr>
            <w:r w:rsidRPr="00976814">
              <w:t>Int</w:t>
            </w:r>
          </w:p>
        </w:tc>
        <w:tc>
          <w:tcPr>
            <w:tcW w:w="1845" w:type="dxa"/>
          </w:tcPr>
          <w:p w14:paraId="4C55E84A" w14:textId="77777777" w:rsidR="009F71AE" w:rsidRPr="00976814" w:rsidRDefault="009F71AE" w:rsidP="00976814">
            <w:pPr>
              <w:ind w:left="360"/>
            </w:pPr>
            <w:r w:rsidRPr="00976814">
              <w:t>11</w:t>
            </w:r>
          </w:p>
        </w:tc>
        <w:tc>
          <w:tcPr>
            <w:tcW w:w="1848" w:type="dxa"/>
          </w:tcPr>
          <w:p w14:paraId="16BD4AA2" w14:textId="77777777" w:rsidR="009F71AE" w:rsidRPr="00976814" w:rsidRDefault="009F71AE" w:rsidP="00976814">
            <w:pPr>
              <w:ind w:left="360"/>
            </w:pPr>
          </w:p>
        </w:tc>
        <w:tc>
          <w:tcPr>
            <w:tcW w:w="1847" w:type="dxa"/>
          </w:tcPr>
          <w:p w14:paraId="76E4E3F8" w14:textId="77777777" w:rsidR="009F71AE" w:rsidRPr="00976814" w:rsidRDefault="009F71AE" w:rsidP="00976814">
            <w:pPr>
              <w:ind w:left="360"/>
            </w:pPr>
            <w:r w:rsidRPr="00976814">
              <w:t>None</w:t>
            </w:r>
          </w:p>
        </w:tc>
      </w:tr>
      <w:tr w:rsidR="009F71AE" w14:paraId="40F31287" w14:textId="77777777" w:rsidTr="003157E6">
        <w:tc>
          <w:tcPr>
            <w:tcW w:w="1949" w:type="dxa"/>
          </w:tcPr>
          <w:p w14:paraId="1CE9BFAD" w14:textId="77777777" w:rsidR="009F71AE" w:rsidRPr="00976814" w:rsidRDefault="009F71AE" w:rsidP="00976814">
            <w:pPr>
              <w:ind w:left="360"/>
            </w:pPr>
            <w:r w:rsidRPr="00976814">
              <w:t>Rateable_type</w:t>
            </w:r>
          </w:p>
        </w:tc>
        <w:tc>
          <w:tcPr>
            <w:tcW w:w="1861" w:type="dxa"/>
          </w:tcPr>
          <w:p w14:paraId="4E6B1DEC" w14:textId="77777777" w:rsidR="009F71AE" w:rsidRPr="00976814" w:rsidRDefault="009F71AE" w:rsidP="00976814">
            <w:pPr>
              <w:ind w:left="360"/>
            </w:pPr>
            <w:r w:rsidRPr="00976814">
              <w:t>Varchar</w:t>
            </w:r>
          </w:p>
        </w:tc>
        <w:tc>
          <w:tcPr>
            <w:tcW w:w="1845" w:type="dxa"/>
          </w:tcPr>
          <w:p w14:paraId="7E67CAE9" w14:textId="77777777" w:rsidR="009F71AE" w:rsidRPr="00976814" w:rsidRDefault="009F71AE" w:rsidP="00976814">
            <w:pPr>
              <w:ind w:left="360"/>
            </w:pPr>
            <w:r w:rsidRPr="00976814">
              <w:t>191</w:t>
            </w:r>
          </w:p>
        </w:tc>
        <w:tc>
          <w:tcPr>
            <w:tcW w:w="1848" w:type="dxa"/>
          </w:tcPr>
          <w:p w14:paraId="6EE0473A" w14:textId="77777777" w:rsidR="009F71AE" w:rsidRPr="00976814" w:rsidRDefault="009F71AE" w:rsidP="00976814">
            <w:pPr>
              <w:ind w:left="360"/>
            </w:pPr>
          </w:p>
        </w:tc>
        <w:tc>
          <w:tcPr>
            <w:tcW w:w="1847" w:type="dxa"/>
          </w:tcPr>
          <w:p w14:paraId="2D195C34" w14:textId="77777777" w:rsidR="009F71AE" w:rsidRPr="00976814" w:rsidRDefault="009F71AE" w:rsidP="00976814">
            <w:pPr>
              <w:ind w:left="360"/>
            </w:pPr>
            <w:r w:rsidRPr="00976814">
              <w:t>None</w:t>
            </w:r>
          </w:p>
        </w:tc>
      </w:tr>
      <w:tr w:rsidR="009F71AE" w14:paraId="40409E37" w14:textId="77777777" w:rsidTr="003157E6">
        <w:tc>
          <w:tcPr>
            <w:tcW w:w="1949" w:type="dxa"/>
          </w:tcPr>
          <w:p w14:paraId="481AA480" w14:textId="77777777" w:rsidR="009F71AE" w:rsidRPr="00976814" w:rsidRDefault="009F71AE" w:rsidP="00976814">
            <w:pPr>
              <w:ind w:left="360"/>
            </w:pPr>
            <w:r w:rsidRPr="00976814">
              <w:t>Rateable_id</w:t>
            </w:r>
          </w:p>
        </w:tc>
        <w:tc>
          <w:tcPr>
            <w:tcW w:w="1861" w:type="dxa"/>
          </w:tcPr>
          <w:p w14:paraId="4125AC13" w14:textId="77777777" w:rsidR="009F71AE" w:rsidRPr="00976814" w:rsidRDefault="009F71AE" w:rsidP="00976814">
            <w:pPr>
              <w:ind w:left="360"/>
            </w:pPr>
            <w:r w:rsidRPr="00976814">
              <w:t>Bigint</w:t>
            </w:r>
          </w:p>
        </w:tc>
        <w:tc>
          <w:tcPr>
            <w:tcW w:w="1845" w:type="dxa"/>
          </w:tcPr>
          <w:p w14:paraId="5D472C1E" w14:textId="77777777" w:rsidR="009F71AE" w:rsidRPr="00976814" w:rsidRDefault="009F71AE" w:rsidP="00976814">
            <w:pPr>
              <w:ind w:left="360"/>
            </w:pPr>
            <w:r w:rsidRPr="00976814">
              <w:t>20</w:t>
            </w:r>
          </w:p>
        </w:tc>
        <w:tc>
          <w:tcPr>
            <w:tcW w:w="1848" w:type="dxa"/>
          </w:tcPr>
          <w:p w14:paraId="0E74653A" w14:textId="3BBF30F2" w:rsidR="009F71AE" w:rsidRPr="00976814" w:rsidRDefault="00976814" w:rsidP="00976814">
            <w:pPr>
              <w:ind w:left="360"/>
            </w:pPr>
            <w:r w:rsidRPr="00976814">
              <w:t>Foreign</w:t>
            </w:r>
            <w:r w:rsidR="009F71AE" w:rsidRPr="00976814">
              <w:t xml:space="preserve"> </w:t>
            </w:r>
          </w:p>
        </w:tc>
        <w:tc>
          <w:tcPr>
            <w:tcW w:w="1847" w:type="dxa"/>
          </w:tcPr>
          <w:p w14:paraId="225C0BE2" w14:textId="77777777" w:rsidR="009F71AE" w:rsidRPr="00976814" w:rsidRDefault="009F71AE" w:rsidP="00976814">
            <w:pPr>
              <w:ind w:left="360"/>
            </w:pPr>
            <w:r w:rsidRPr="00976814">
              <w:t>None</w:t>
            </w:r>
          </w:p>
        </w:tc>
      </w:tr>
      <w:tr w:rsidR="009F71AE" w14:paraId="7540E2AE" w14:textId="77777777" w:rsidTr="003157E6">
        <w:tc>
          <w:tcPr>
            <w:tcW w:w="1949" w:type="dxa"/>
          </w:tcPr>
          <w:p w14:paraId="0A0277E7" w14:textId="77777777" w:rsidR="009F71AE" w:rsidRPr="00976814" w:rsidRDefault="009F71AE" w:rsidP="00976814">
            <w:pPr>
              <w:ind w:left="360"/>
            </w:pPr>
            <w:r w:rsidRPr="00976814">
              <w:t>User_id</w:t>
            </w:r>
          </w:p>
        </w:tc>
        <w:tc>
          <w:tcPr>
            <w:tcW w:w="1861" w:type="dxa"/>
          </w:tcPr>
          <w:p w14:paraId="1BBE9D2E" w14:textId="77777777" w:rsidR="009F71AE" w:rsidRPr="00976814" w:rsidRDefault="009F71AE" w:rsidP="00976814">
            <w:pPr>
              <w:ind w:left="360"/>
            </w:pPr>
            <w:r w:rsidRPr="00976814">
              <w:t>Int</w:t>
            </w:r>
          </w:p>
        </w:tc>
        <w:tc>
          <w:tcPr>
            <w:tcW w:w="1845" w:type="dxa"/>
          </w:tcPr>
          <w:p w14:paraId="7AA0B364" w14:textId="77777777" w:rsidR="009F71AE" w:rsidRPr="00976814" w:rsidRDefault="009F71AE" w:rsidP="00976814">
            <w:pPr>
              <w:ind w:left="360"/>
            </w:pPr>
            <w:r w:rsidRPr="00976814">
              <w:t>10</w:t>
            </w:r>
          </w:p>
        </w:tc>
        <w:tc>
          <w:tcPr>
            <w:tcW w:w="1848" w:type="dxa"/>
          </w:tcPr>
          <w:p w14:paraId="020F00B0" w14:textId="2FA766FC" w:rsidR="009F71AE" w:rsidRPr="00976814" w:rsidRDefault="00976814" w:rsidP="00976814">
            <w:pPr>
              <w:ind w:left="360"/>
            </w:pPr>
            <w:r w:rsidRPr="00976814">
              <w:t>Foreign</w:t>
            </w:r>
          </w:p>
        </w:tc>
        <w:tc>
          <w:tcPr>
            <w:tcW w:w="1847" w:type="dxa"/>
          </w:tcPr>
          <w:p w14:paraId="149A0F12" w14:textId="77777777" w:rsidR="009F71AE" w:rsidRPr="00976814" w:rsidRDefault="009F71AE" w:rsidP="00976814">
            <w:pPr>
              <w:ind w:left="360"/>
            </w:pPr>
            <w:r w:rsidRPr="00976814">
              <w:t>None</w:t>
            </w:r>
          </w:p>
        </w:tc>
      </w:tr>
    </w:tbl>
    <w:p w14:paraId="4033BF03" w14:textId="1739C652" w:rsidR="009F71AE" w:rsidRDefault="009F71AE" w:rsidP="00FE479B"/>
    <w:p w14:paraId="1E79EEF0" w14:textId="77777777" w:rsidR="00C55DAC" w:rsidRDefault="00C55DAC" w:rsidP="00FE479B"/>
    <w:p w14:paraId="1373A693" w14:textId="01F0DDC1" w:rsidR="003157E6" w:rsidRDefault="003157E6" w:rsidP="003157E6">
      <w:pPr>
        <w:pStyle w:val="Caption"/>
        <w:keepNext/>
      </w:pPr>
      <w:bookmarkStart w:id="69" w:name="_Toc516344793"/>
      <w:bookmarkStart w:id="70" w:name="_Toc516555112"/>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6</w:t>
      </w:r>
      <w:r w:rsidR="002F6E3D">
        <w:rPr>
          <w:noProof/>
        </w:rPr>
        <w:fldChar w:fldCharType="end"/>
      </w:r>
      <w:r>
        <w:t xml:space="preserve"> password_reset table</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976814" w14:paraId="4917A2BC" w14:textId="77777777" w:rsidTr="003157E6">
        <w:tc>
          <w:tcPr>
            <w:tcW w:w="1870" w:type="dxa"/>
          </w:tcPr>
          <w:p w14:paraId="1C339F99" w14:textId="77777777" w:rsidR="009F71AE" w:rsidRPr="00976814" w:rsidRDefault="009F71AE" w:rsidP="00976814">
            <w:pPr>
              <w:ind w:left="360"/>
            </w:pPr>
            <w:r w:rsidRPr="00976814">
              <w:t>Field Name</w:t>
            </w:r>
          </w:p>
        </w:tc>
        <w:tc>
          <w:tcPr>
            <w:tcW w:w="1870" w:type="dxa"/>
          </w:tcPr>
          <w:p w14:paraId="037E6B54" w14:textId="77777777" w:rsidR="009F71AE" w:rsidRPr="00976814" w:rsidRDefault="009F71AE" w:rsidP="00976814">
            <w:pPr>
              <w:ind w:left="360"/>
            </w:pPr>
            <w:r w:rsidRPr="00976814">
              <w:t>Data Type</w:t>
            </w:r>
          </w:p>
        </w:tc>
        <w:tc>
          <w:tcPr>
            <w:tcW w:w="1870" w:type="dxa"/>
          </w:tcPr>
          <w:p w14:paraId="23E83894" w14:textId="77777777" w:rsidR="009F71AE" w:rsidRPr="00976814" w:rsidRDefault="009F71AE" w:rsidP="00976814">
            <w:pPr>
              <w:ind w:left="360"/>
            </w:pPr>
            <w:r w:rsidRPr="00976814">
              <w:t>Length</w:t>
            </w:r>
          </w:p>
        </w:tc>
        <w:tc>
          <w:tcPr>
            <w:tcW w:w="1870" w:type="dxa"/>
          </w:tcPr>
          <w:p w14:paraId="1ECF4F0C" w14:textId="77777777" w:rsidR="009F71AE" w:rsidRPr="00976814" w:rsidRDefault="009F71AE" w:rsidP="00976814">
            <w:pPr>
              <w:ind w:left="360"/>
            </w:pPr>
            <w:r w:rsidRPr="00976814">
              <w:t>Key</w:t>
            </w:r>
          </w:p>
        </w:tc>
        <w:tc>
          <w:tcPr>
            <w:tcW w:w="1870" w:type="dxa"/>
          </w:tcPr>
          <w:p w14:paraId="12184B91" w14:textId="77777777" w:rsidR="009F71AE" w:rsidRPr="00976814" w:rsidRDefault="009F71AE" w:rsidP="00976814">
            <w:pPr>
              <w:ind w:left="360"/>
            </w:pPr>
            <w:r w:rsidRPr="00976814">
              <w:t>Default Value</w:t>
            </w:r>
          </w:p>
        </w:tc>
      </w:tr>
      <w:tr w:rsidR="009F71AE" w:rsidRPr="00976814" w14:paraId="40D14B96" w14:textId="77777777" w:rsidTr="003157E6">
        <w:tc>
          <w:tcPr>
            <w:tcW w:w="1870" w:type="dxa"/>
          </w:tcPr>
          <w:p w14:paraId="2ACAF4D1" w14:textId="77777777" w:rsidR="009F71AE" w:rsidRPr="00976814" w:rsidRDefault="009F71AE" w:rsidP="00976814">
            <w:pPr>
              <w:ind w:left="360"/>
            </w:pPr>
            <w:r w:rsidRPr="00976814">
              <w:lastRenderedPageBreak/>
              <w:t>Email</w:t>
            </w:r>
          </w:p>
        </w:tc>
        <w:tc>
          <w:tcPr>
            <w:tcW w:w="1870" w:type="dxa"/>
          </w:tcPr>
          <w:p w14:paraId="471ECCB1" w14:textId="77777777" w:rsidR="009F71AE" w:rsidRPr="00976814" w:rsidRDefault="009F71AE" w:rsidP="00976814">
            <w:pPr>
              <w:ind w:left="360"/>
            </w:pPr>
            <w:r w:rsidRPr="00976814">
              <w:t xml:space="preserve">Varchar </w:t>
            </w:r>
          </w:p>
        </w:tc>
        <w:tc>
          <w:tcPr>
            <w:tcW w:w="1870" w:type="dxa"/>
          </w:tcPr>
          <w:p w14:paraId="039F892E" w14:textId="77777777" w:rsidR="009F71AE" w:rsidRPr="00976814" w:rsidRDefault="009F71AE" w:rsidP="00976814">
            <w:pPr>
              <w:ind w:left="360"/>
            </w:pPr>
            <w:r w:rsidRPr="00976814">
              <w:t>191</w:t>
            </w:r>
          </w:p>
        </w:tc>
        <w:tc>
          <w:tcPr>
            <w:tcW w:w="1870" w:type="dxa"/>
          </w:tcPr>
          <w:p w14:paraId="1A5E6C40" w14:textId="65C5E143" w:rsidR="009F71AE" w:rsidRPr="00976814" w:rsidRDefault="00976814" w:rsidP="00976814">
            <w:pPr>
              <w:ind w:left="360"/>
            </w:pPr>
            <w:r>
              <w:t>primary</w:t>
            </w:r>
          </w:p>
        </w:tc>
        <w:tc>
          <w:tcPr>
            <w:tcW w:w="1870" w:type="dxa"/>
          </w:tcPr>
          <w:p w14:paraId="336B921E" w14:textId="77777777" w:rsidR="009F71AE" w:rsidRPr="00976814" w:rsidRDefault="009F71AE" w:rsidP="00976814">
            <w:pPr>
              <w:ind w:left="360"/>
            </w:pPr>
            <w:r w:rsidRPr="00976814">
              <w:t>None</w:t>
            </w:r>
          </w:p>
        </w:tc>
      </w:tr>
      <w:tr w:rsidR="009F71AE" w:rsidRPr="00976814" w14:paraId="78AA0CB7" w14:textId="77777777" w:rsidTr="003157E6">
        <w:tc>
          <w:tcPr>
            <w:tcW w:w="1870" w:type="dxa"/>
          </w:tcPr>
          <w:p w14:paraId="384D864B" w14:textId="77777777" w:rsidR="009F71AE" w:rsidRPr="00976814" w:rsidRDefault="009F71AE" w:rsidP="00976814">
            <w:pPr>
              <w:ind w:left="360"/>
            </w:pPr>
            <w:r w:rsidRPr="00976814">
              <w:t>Token</w:t>
            </w:r>
          </w:p>
        </w:tc>
        <w:tc>
          <w:tcPr>
            <w:tcW w:w="1870" w:type="dxa"/>
          </w:tcPr>
          <w:p w14:paraId="1125CC0E" w14:textId="77777777" w:rsidR="009F71AE" w:rsidRPr="00976814" w:rsidRDefault="009F71AE" w:rsidP="00976814">
            <w:pPr>
              <w:ind w:left="360"/>
            </w:pPr>
            <w:r w:rsidRPr="00976814">
              <w:t>Varchar</w:t>
            </w:r>
          </w:p>
        </w:tc>
        <w:tc>
          <w:tcPr>
            <w:tcW w:w="1870" w:type="dxa"/>
          </w:tcPr>
          <w:p w14:paraId="721202A2" w14:textId="77777777" w:rsidR="009F71AE" w:rsidRPr="00976814" w:rsidRDefault="009F71AE" w:rsidP="00976814">
            <w:pPr>
              <w:ind w:left="360"/>
            </w:pPr>
            <w:r w:rsidRPr="00976814">
              <w:t>191</w:t>
            </w:r>
          </w:p>
        </w:tc>
        <w:tc>
          <w:tcPr>
            <w:tcW w:w="1870" w:type="dxa"/>
          </w:tcPr>
          <w:p w14:paraId="37FC00FB" w14:textId="77777777" w:rsidR="009F71AE" w:rsidRPr="00976814" w:rsidRDefault="009F71AE" w:rsidP="00976814">
            <w:pPr>
              <w:ind w:left="360"/>
            </w:pPr>
          </w:p>
        </w:tc>
        <w:tc>
          <w:tcPr>
            <w:tcW w:w="1870" w:type="dxa"/>
          </w:tcPr>
          <w:p w14:paraId="59BE6809" w14:textId="77777777" w:rsidR="009F71AE" w:rsidRPr="00976814" w:rsidRDefault="009F71AE" w:rsidP="00976814">
            <w:pPr>
              <w:ind w:left="360"/>
            </w:pPr>
            <w:r w:rsidRPr="00976814">
              <w:t>None</w:t>
            </w:r>
          </w:p>
        </w:tc>
      </w:tr>
      <w:tr w:rsidR="009F71AE" w:rsidRPr="00976814" w14:paraId="58AC89A5" w14:textId="77777777" w:rsidTr="003157E6">
        <w:tc>
          <w:tcPr>
            <w:tcW w:w="1870" w:type="dxa"/>
          </w:tcPr>
          <w:p w14:paraId="2EB6B474" w14:textId="77777777" w:rsidR="009F71AE" w:rsidRPr="00976814" w:rsidRDefault="009F71AE" w:rsidP="00976814">
            <w:pPr>
              <w:ind w:left="360"/>
            </w:pPr>
            <w:r w:rsidRPr="00976814">
              <w:t>Created_at</w:t>
            </w:r>
          </w:p>
        </w:tc>
        <w:tc>
          <w:tcPr>
            <w:tcW w:w="1870" w:type="dxa"/>
          </w:tcPr>
          <w:p w14:paraId="3235963D" w14:textId="77777777" w:rsidR="009F71AE" w:rsidRPr="00976814" w:rsidRDefault="009F71AE" w:rsidP="00976814">
            <w:pPr>
              <w:ind w:left="360"/>
            </w:pPr>
            <w:r w:rsidRPr="00976814">
              <w:t>Timestamp</w:t>
            </w:r>
          </w:p>
        </w:tc>
        <w:tc>
          <w:tcPr>
            <w:tcW w:w="1870" w:type="dxa"/>
          </w:tcPr>
          <w:p w14:paraId="4CD182AB" w14:textId="77777777" w:rsidR="009F71AE" w:rsidRPr="00976814" w:rsidRDefault="009F71AE" w:rsidP="00976814">
            <w:pPr>
              <w:ind w:left="360"/>
            </w:pPr>
          </w:p>
        </w:tc>
        <w:tc>
          <w:tcPr>
            <w:tcW w:w="1870" w:type="dxa"/>
          </w:tcPr>
          <w:p w14:paraId="1C8EB22A" w14:textId="77777777" w:rsidR="009F71AE" w:rsidRPr="00976814" w:rsidRDefault="009F71AE" w:rsidP="00976814">
            <w:pPr>
              <w:ind w:left="360"/>
            </w:pPr>
          </w:p>
        </w:tc>
        <w:tc>
          <w:tcPr>
            <w:tcW w:w="1870" w:type="dxa"/>
          </w:tcPr>
          <w:p w14:paraId="2955B925" w14:textId="77777777" w:rsidR="009F71AE" w:rsidRPr="00976814" w:rsidRDefault="009F71AE" w:rsidP="00976814">
            <w:pPr>
              <w:ind w:left="360"/>
            </w:pPr>
            <w:r w:rsidRPr="00976814">
              <w:t>None</w:t>
            </w:r>
          </w:p>
        </w:tc>
      </w:tr>
    </w:tbl>
    <w:p w14:paraId="173EF212" w14:textId="53BF4621" w:rsidR="009F71AE" w:rsidRDefault="009F71AE" w:rsidP="00FE479B"/>
    <w:p w14:paraId="519446D7" w14:textId="488E5E61" w:rsidR="008F177B" w:rsidRDefault="008F177B" w:rsidP="008F177B">
      <w:pPr>
        <w:pStyle w:val="Caption"/>
        <w:keepNext/>
      </w:pPr>
      <w:bookmarkStart w:id="71" w:name="_Toc516344794"/>
      <w:bookmarkStart w:id="72" w:name="_Toc516555113"/>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7</w:t>
      </w:r>
      <w:r w:rsidR="002F6E3D">
        <w:rPr>
          <w:noProof/>
        </w:rPr>
        <w:fldChar w:fldCharType="end"/>
      </w:r>
      <w:r>
        <w:t xml:space="preserve"> migration table</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14:paraId="3949A4BC" w14:textId="77777777" w:rsidTr="003157E6">
        <w:tc>
          <w:tcPr>
            <w:tcW w:w="1870" w:type="dxa"/>
          </w:tcPr>
          <w:p w14:paraId="64D9576E" w14:textId="77777777" w:rsidR="009F71AE" w:rsidRDefault="009F71AE" w:rsidP="003157E6">
            <w:pPr>
              <w:ind w:left="360"/>
            </w:pPr>
            <w:r w:rsidRPr="00826C75">
              <w:t>Field Name</w:t>
            </w:r>
          </w:p>
        </w:tc>
        <w:tc>
          <w:tcPr>
            <w:tcW w:w="1870" w:type="dxa"/>
          </w:tcPr>
          <w:p w14:paraId="00FC0E53" w14:textId="77777777" w:rsidR="009F71AE" w:rsidRDefault="009F71AE" w:rsidP="003157E6">
            <w:pPr>
              <w:ind w:left="360"/>
            </w:pPr>
            <w:r w:rsidRPr="00826C75">
              <w:t>Data Type</w:t>
            </w:r>
          </w:p>
        </w:tc>
        <w:tc>
          <w:tcPr>
            <w:tcW w:w="1870" w:type="dxa"/>
          </w:tcPr>
          <w:p w14:paraId="60BE4730" w14:textId="77777777" w:rsidR="009F71AE" w:rsidRDefault="009F71AE" w:rsidP="003157E6">
            <w:pPr>
              <w:ind w:left="360"/>
            </w:pPr>
            <w:r w:rsidRPr="00826C75">
              <w:t>Length</w:t>
            </w:r>
          </w:p>
        </w:tc>
        <w:tc>
          <w:tcPr>
            <w:tcW w:w="1870" w:type="dxa"/>
          </w:tcPr>
          <w:p w14:paraId="7EBDEFC0" w14:textId="77777777" w:rsidR="009F71AE" w:rsidRDefault="009F71AE" w:rsidP="003157E6">
            <w:pPr>
              <w:ind w:left="360"/>
            </w:pPr>
            <w:r w:rsidRPr="00826C75">
              <w:t>Key</w:t>
            </w:r>
          </w:p>
        </w:tc>
        <w:tc>
          <w:tcPr>
            <w:tcW w:w="1870" w:type="dxa"/>
          </w:tcPr>
          <w:p w14:paraId="57A392F5" w14:textId="77777777" w:rsidR="009F71AE" w:rsidRDefault="009F71AE" w:rsidP="003157E6">
            <w:pPr>
              <w:ind w:left="360"/>
            </w:pPr>
            <w:r w:rsidRPr="00826C75">
              <w:t>Default Value</w:t>
            </w:r>
          </w:p>
        </w:tc>
      </w:tr>
      <w:tr w:rsidR="009F71AE" w14:paraId="1ABDBBE1" w14:textId="77777777" w:rsidTr="003157E6">
        <w:tc>
          <w:tcPr>
            <w:tcW w:w="1870" w:type="dxa"/>
          </w:tcPr>
          <w:p w14:paraId="59419111" w14:textId="77777777" w:rsidR="009F71AE" w:rsidRDefault="009F71AE" w:rsidP="003157E6">
            <w:pPr>
              <w:ind w:left="360"/>
            </w:pPr>
            <w:r>
              <w:t>Id</w:t>
            </w:r>
          </w:p>
        </w:tc>
        <w:tc>
          <w:tcPr>
            <w:tcW w:w="1870" w:type="dxa"/>
          </w:tcPr>
          <w:p w14:paraId="43673209" w14:textId="77777777" w:rsidR="009F71AE" w:rsidRDefault="009F71AE" w:rsidP="003157E6">
            <w:pPr>
              <w:ind w:left="360"/>
            </w:pPr>
            <w:r>
              <w:t xml:space="preserve">Int </w:t>
            </w:r>
          </w:p>
        </w:tc>
        <w:tc>
          <w:tcPr>
            <w:tcW w:w="1870" w:type="dxa"/>
          </w:tcPr>
          <w:p w14:paraId="68F75C95" w14:textId="77777777" w:rsidR="009F71AE" w:rsidRDefault="009F71AE" w:rsidP="003157E6">
            <w:pPr>
              <w:ind w:left="360"/>
            </w:pPr>
            <w:r>
              <w:t>10</w:t>
            </w:r>
          </w:p>
        </w:tc>
        <w:tc>
          <w:tcPr>
            <w:tcW w:w="1870" w:type="dxa"/>
          </w:tcPr>
          <w:p w14:paraId="74A7ADBF" w14:textId="77777777" w:rsidR="009F71AE" w:rsidRDefault="009F71AE" w:rsidP="003157E6">
            <w:pPr>
              <w:ind w:left="360"/>
            </w:pPr>
            <w:r>
              <w:t xml:space="preserve">Primery </w:t>
            </w:r>
          </w:p>
        </w:tc>
        <w:tc>
          <w:tcPr>
            <w:tcW w:w="1870" w:type="dxa"/>
          </w:tcPr>
          <w:p w14:paraId="5FC16E9F" w14:textId="77777777" w:rsidR="009F71AE" w:rsidRDefault="009F71AE" w:rsidP="003157E6">
            <w:pPr>
              <w:ind w:left="360"/>
            </w:pPr>
            <w:r w:rsidRPr="00826C75">
              <w:t>None</w:t>
            </w:r>
          </w:p>
        </w:tc>
      </w:tr>
      <w:tr w:rsidR="009F71AE" w14:paraId="4C1D0E6C" w14:textId="77777777" w:rsidTr="003157E6">
        <w:tc>
          <w:tcPr>
            <w:tcW w:w="1870" w:type="dxa"/>
          </w:tcPr>
          <w:p w14:paraId="7BDD72B6" w14:textId="77777777" w:rsidR="009F71AE" w:rsidRDefault="009F71AE" w:rsidP="003157E6">
            <w:pPr>
              <w:ind w:left="360"/>
            </w:pPr>
            <w:r>
              <w:t>Migration</w:t>
            </w:r>
          </w:p>
        </w:tc>
        <w:tc>
          <w:tcPr>
            <w:tcW w:w="1870" w:type="dxa"/>
          </w:tcPr>
          <w:p w14:paraId="7986B75C" w14:textId="77777777" w:rsidR="009F71AE" w:rsidRDefault="009F71AE" w:rsidP="003157E6">
            <w:pPr>
              <w:ind w:left="360"/>
            </w:pPr>
            <w:r>
              <w:t>Varchar</w:t>
            </w:r>
          </w:p>
        </w:tc>
        <w:tc>
          <w:tcPr>
            <w:tcW w:w="1870" w:type="dxa"/>
          </w:tcPr>
          <w:p w14:paraId="40353F61" w14:textId="77777777" w:rsidR="009F71AE" w:rsidRDefault="009F71AE" w:rsidP="003157E6">
            <w:pPr>
              <w:ind w:left="360"/>
            </w:pPr>
            <w:r>
              <w:t>191</w:t>
            </w:r>
          </w:p>
        </w:tc>
        <w:tc>
          <w:tcPr>
            <w:tcW w:w="1870" w:type="dxa"/>
          </w:tcPr>
          <w:p w14:paraId="55CD48EC" w14:textId="77777777" w:rsidR="009F71AE" w:rsidRDefault="009F71AE" w:rsidP="003157E6">
            <w:pPr>
              <w:ind w:left="360"/>
            </w:pPr>
          </w:p>
        </w:tc>
        <w:tc>
          <w:tcPr>
            <w:tcW w:w="1870" w:type="dxa"/>
          </w:tcPr>
          <w:p w14:paraId="3F737A06" w14:textId="77777777" w:rsidR="009F71AE" w:rsidRDefault="009F71AE" w:rsidP="003157E6">
            <w:pPr>
              <w:ind w:left="360"/>
            </w:pPr>
            <w:r w:rsidRPr="00826C75">
              <w:t>None</w:t>
            </w:r>
          </w:p>
        </w:tc>
      </w:tr>
      <w:tr w:rsidR="009F71AE" w14:paraId="7E02DEDB" w14:textId="77777777" w:rsidTr="003157E6">
        <w:tc>
          <w:tcPr>
            <w:tcW w:w="1870" w:type="dxa"/>
          </w:tcPr>
          <w:p w14:paraId="11BF21B3" w14:textId="77777777" w:rsidR="009F71AE" w:rsidRDefault="009F71AE" w:rsidP="003157E6">
            <w:pPr>
              <w:ind w:left="360"/>
            </w:pPr>
            <w:r>
              <w:t>Batch</w:t>
            </w:r>
          </w:p>
        </w:tc>
        <w:tc>
          <w:tcPr>
            <w:tcW w:w="1870" w:type="dxa"/>
          </w:tcPr>
          <w:p w14:paraId="6C7C890C" w14:textId="77777777" w:rsidR="009F71AE" w:rsidRDefault="009F71AE" w:rsidP="003157E6">
            <w:pPr>
              <w:ind w:left="360"/>
            </w:pPr>
            <w:r>
              <w:t>Int</w:t>
            </w:r>
          </w:p>
        </w:tc>
        <w:tc>
          <w:tcPr>
            <w:tcW w:w="1870" w:type="dxa"/>
          </w:tcPr>
          <w:p w14:paraId="00A273F8" w14:textId="77777777" w:rsidR="009F71AE" w:rsidRDefault="009F71AE" w:rsidP="003157E6">
            <w:pPr>
              <w:ind w:left="360"/>
            </w:pPr>
            <w:r>
              <w:t>11</w:t>
            </w:r>
          </w:p>
        </w:tc>
        <w:tc>
          <w:tcPr>
            <w:tcW w:w="1870" w:type="dxa"/>
          </w:tcPr>
          <w:p w14:paraId="7347A611" w14:textId="77777777" w:rsidR="009F71AE" w:rsidRDefault="009F71AE" w:rsidP="003157E6">
            <w:pPr>
              <w:ind w:left="360"/>
            </w:pPr>
            <w:r>
              <w:t>Forign</w:t>
            </w:r>
          </w:p>
        </w:tc>
        <w:tc>
          <w:tcPr>
            <w:tcW w:w="1870" w:type="dxa"/>
          </w:tcPr>
          <w:p w14:paraId="1EBAC421" w14:textId="77777777" w:rsidR="009F71AE" w:rsidRDefault="009F71AE" w:rsidP="003157E6">
            <w:pPr>
              <w:ind w:left="360"/>
            </w:pPr>
            <w:r w:rsidRPr="00826C75">
              <w:t>None</w:t>
            </w:r>
          </w:p>
        </w:tc>
      </w:tr>
    </w:tbl>
    <w:p w14:paraId="72502059" w14:textId="13F59C94" w:rsidR="008F177B" w:rsidRDefault="008F177B" w:rsidP="00FE479B"/>
    <w:p w14:paraId="1D585B02" w14:textId="38405641" w:rsidR="008F177B" w:rsidRDefault="008F177B" w:rsidP="00C55DAC">
      <w:pPr>
        <w:spacing w:line="259" w:lineRule="auto"/>
        <w:jc w:val="left"/>
      </w:pPr>
    </w:p>
    <w:p w14:paraId="50072935" w14:textId="76BC2DFE" w:rsidR="008F177B" w:rsidRDefault="008F177B" w:rsidP="008F177B">
      <w:pPr>
        <w:pStyle w:val="Caption"/>
        <w:keepNext/>
      </w:pPr>
      <w:bookmarkStart w:id="73" w:name="_Toc516344795"/>
      <w:bookmarkStart w:id="74" w:name="_Toc516555114"/>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8</w:t>
      </w:r>
      <w:r w:rsidR="002F6E3D">
        <w:rPr>
          <w:noProof/>
        </w:rPr>
        <w:fldChar w:fldCharType="end"/>
      </w:r>
      <w:r>
        <w:t xml:space="preserve"> user role table</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8F177B" w14:paraId="2A7874BB" w14:textId="77777777" w:rsidTr="008F177B">
        <w:tc>
          <w:tcPr>
            <w:tcW w:w="1870" w:type="dxa"/>
          </w:tcPr>
          <w:p w14:paraId="06F5DD96" w14:textId="77777777" w:rsidR="009F71AE" w:rsidRPr="008F177B" w:rsidRDefault="009F71AE" w:rsidP="008F177B">
            <w:pPr>
              <w:ind w:left="360"/>
            </w:pPr>
            <w:r w:rsidRPr="008F177B">
              <w:t>Field Name</w:t>
            </w:r>
          </w:p>
        </w:tc>
        <w:tc>
          <w:tcPr>
            <w:tcW w:w="1870" w:type="dxa"/>
          </w:tcPr>
          <w:p w14:paraId="214282A9" w14:textId="77777777" w:rsidR="009F71AE" w:rsidRPr="008F177B" w:rsidRDefault="009F71AE" w:rsidP="008F177B">
            <w:pPr>
              <w:ind w:left="360"/>
            </w:pPr>
            <w:r w:rsidRPr="008F177B">
              <w:t>Data Type</w:t>
            </w:r>
          </w:p>
        </w:tc>
        <w:tc>
          <w:tcPr>
            <w:tcW w:w="1870" w:type="dxa"/>
          </w:tcPr>
          <w:p w14:paraId="0F9B4598" w14:textId="77777777" w:rsidR="009F71AE" w:rsidRPr="008F177B" w:rsidRDefault="009F71AE" w:rsidP="008F177B">
            <w:pPr>
              <w:ind w:left="360"/>
            </w:pPr>
            <w:r w:rsidRPr="008F177B">
              <w:t>Length</w:t>
            </w:r>
          </w:p>
        </w:tc>
        <w:tc>
          <w:tcPr>
            <w:tcW w:w="1870" w:type="dxa"/>
          </w:tcPr>
          <w:p w14:paraId="52C99489" w14:textId="77777777" w:rsidR="009F71AE" w:rsidRPr="008F177B" w:rsidRDefault="009F71AE" w:rsidP="008F177B">
            <w:pPr>
              <w:ind w:left="360"/>
            </w:pPr>
            <w:r w:rsidRPr="008F177B">
              <w:t>Key</w:t>
            </w:r>
          </w:p>
        </w:tc>
        <w:tc>
          <w:tcPr>
            <w:tcW w:w="1870" w:type="dxa"/>
          </w:tcPr>
          <w:p w14:paraId="1A542E14" w14:textId="77777777" w:rsidR="009F71AE" w:rsidRPr="008F177B" w:rsidRDefault="009F71AE" w:rsidP="008F177B">
            <w:pPr>
              <w:ind w:left="360"/>
            </w:pPr>
            <w:r w:rsidRPr="008F177B">
              <w:t>Default Value</w:t>
            </w:r>
          </w:p>
        </w:tc>
      </w:tr>
      <w:tr w:rsidR="009F71AE" w:rsidRPr="008F177B" w14:paraId="665DBB83" w14:textId="77777777" w:rsidTr="008F177B">
        <w:tc>
          <w:tcPr>
            <w:tcW w:w="1870" w:type="dxa"/>
          </w:tcPr>
          <w:p w14:paraId="6A22FE00" w14:textId="77777777" w:rsidR="009F71AE" w:rsidRPr="008F177B" w:rsidRDefault="009F71AE" w:rsidP="008F177B">
            <w:pPr>
              <w:ind w:left="360"/>
            </w:pPr>
            <w:r w:rsidRPr="008F177B">
              <w:t>Id</w:t>
            </w:r>
          </w:p>
        </w:tc>
        <w:tc>
          <w:tcPr>
            <w:tcW w:w="1870" w:type="dxa"/>
          </w:tcPr>
          <w:p w14:paraId="5B773E8F" w14:textId="77777777" w:rsidR="009F71AE" w:rsidRPr="008F177B" w:rsidRDefault="009F71AE" w:rsidP="008F177B">
            <w:pPr>
              <w:ind w:left="360"/>
            </w:pPr>
            <w:r w:rsidRPr="008F177B">
              <w:t>Int</w:t>
            </w:r>
          </w:p>
        </w:tc>
        <w:tc>
          <w:tcPr>
            <w:tcW w:w="1870" w:type="dxa"/>
          </w:tcPr>
          <w:p w14:paraId="08A7D7C2" w14:textId="77777777" w:rsidR="009F71AE" w:rsidRPr="008F177B" w:rsidRDefault="009F71AE" w:rsidP="008F177B">
            <w:pPr>
              <w:ind w:left="360"/>
            </w:pPr>
            <w:r w:rsidRPr="008F177B">
              <w:t>10</w:t>
            </w:r>
          </w:p>
        </w:tc>
        <w:tc>
          <w:tcPr>
            <w:tcW w:w="1870" w:type="dxa"/>
          </w:tcPr>
          <w:p w14:paraId="2A0CDEDB" w14:textId="77777777" w:rsidR="009F71AE" w:rsidRPr="008F177B" w:rsidRDefault="009F71AE" w:rsidP="008F177B">
            <w:pPr>
              <w:ind w:left="360"/>
            </w:pPr>
            <w:r w:rsidRPr="008F177B">
              <w:t>Primery</w:t>
            </w:r>
          </w:p>
        </w:tc>
        <w:tc>
          <w:tcPr>
            <w:tcW w:w="1870" w:type="dxa"/>
          </w:tcPr>
          <w:p w14:paraId="4ACE45EF" w14:textId="77777777" w:rsidR="009F71AE" w:rsidRPr="008F177B" w:rsidRDefault="009F71AE" w:rsidP="008F177B">
            <w:pPr>
              <w:ind w:left="360"/>
            </w:pPr>
            <w:r w:rsidRPr="008F177B">
              <w:t>None</w:t>
            </w:r>
          </w:p>
        </w:tc>
      </w:tr>
      <w:tr w:rsidR="009F71AE" w:rsidRPr="008F177B" w14:paraId="549CFB8A" w14:textId="77777777" w:rsidTr="008F177B">
        <w:tc>
          <w:tcPr>
            <w:tcW w:w="1870" w:type="dxa"/>
          </w:tcPr>
          <w:p w14:paraId="34EF7AB0" w14:textId="77777777" w:rsidR="009F71AE" w:rsidRPr="008F177B" w:rsidRDefault="009F71AE" w:rsidP="008F177B">
            <w:pPr>
              <w:ind w:left="360"/>
            </w:pPr>
            <w:r w:rsidRPr="008F177B">
              <w:t>Role_id</w:t>
            </w:r>
          </w:p>
        </w:tc>
        <w:tc>
          <w:tcPr>
            <w:tcW w:w="1870" w:type="dxa"/>
          </w:tcPr>
          <w:p w14:paraId="62429391" w14:textId="77777777" w:rsidR="009F71AE" w:rsidRPr="008F177B" w:rsidRDefault="009F71AE" w:rsidP="008F177B">
            <w:pPr>
              <w:ind w:left="360"/>
            </w:pPr>
            <w:r w:rsidRPr="008F177B">
              <w:t>Varchar</w:t>
            </w:r>
          </w:p>
        </w:tc>
        <w:tc>
          <w:tcPr>
            <w:tcW w:w="1870" w:type="dxa"/>
          </w:tcPr>
          <w:p w14:paraId="2F241584" w14:textId="77777777" w:rsidR="009F71AE" w:rsidRPr="008F177B" w:rsidRDefault="009F71AE" w:rsidP="008F177B">
            <w:pPr>
              <w:ind w:left="360"/>
            </w:pPr>
            <w:r w:rsidRPr="008F177B">
              <w:t>191</w:t>
            </w:r>
          </w:p>
        </w:tc>
        <w:tc>
          <w:tcPr>
            <w:tcW w:w="1870" w:type="dxa"/>
          </w:tcPr>
          <w:p w14:paraId="165A3BC0" w14:textId="77777777" w:rsidR="009F71AE" w:rsidRPr="008F177B" w:rsidRDefault="009F71AE" w:rsidP="008F177B">
            <w:pPr>
              <w:ind w:left="360"/>
            </w:pPr>
          </w:p>
        </w:tc>
        <w:tc>
          <w:tcPr>
            <w:tcW w:w="1870" w:type="dxa"/>
          </w:tcPr>
          <w:p w14:paraId="1EB30394" w14:textId="77777777" w:rsidR="009F71AE" w:rsidRPr="008F177B" w:rsidRDefault="009F71AE" w:rsidP="008F177B">
            <w:pPr>
              <w:ind w:left="360"/>
            </w:pPr>
            <w:r w:rsidRPr="008F177B">
              <w:t>None</w:t>
            </w:r>
          </w:p>
        </w:tc>
      </w:tr>
      <w:tr w:rsidR="009F71AE" w:rsidRPr="008F177B" w14:paraId="00A0AD40" w14:textId="77777777" w:rsidTr="008F177B">
        <w:tc>
          <w:tcPr>
            <w:tcW w:w="1870" w:type="dxa"/>
          </w:tcPr>
          <w:p w14:paraId="256AAE82" w14:textId="77777777" w:rsidR="009F71AE" w:rsidRPr="008F177B" w:rsidRDefault="009F71AE" w:rsidP="008F177B">
            <w:pPr>
              <w:ind w:left="360"/>
            </w:pPr>
            <w:r w:rsidRPr="008F177B">
              <w:t>Student_id</w:t>
            </w:r>
          </w:p>
        </w:tc>
        <w:tc>
          <w:tcPr>
            <w:tcW w:w="1870" w:type="dxa"/>
          </w:tcPr>
          <w:p w14:paraId="08B56EBF" w14:textId="77777777" w:rsidR="009F71AE" w:rsidRPr="008F177B" w:rsidRDefault="009F71AE" w:rsidP="008F177B">
            <w:pPr>
              <w:ind w:left="360"/>
            </w:pPr>
            <w:r w:rsidRPr="008F177B">
              <w:t>Varchar</w:t>
            </w:r>
          </w:p>
        </w:tc>
        <w:tc>
          <w:tcPr>
            <w:tcW w:w="1870" w:type="dxa"/>
          </w:tcPr>
          <w:p w14:paraId="33664DBC" w14:textId="77777777" w:rsidR="009F71AE" w:rsidRPr="008F177B" w:rsidRDefault="009F71AE" w:rsidP="008F177B">
            <w:pPr>
              <w:ind w:left="360"/>
            </w:pPr>
            <w:r w:rsidRPr="008F177B">
              <w:t>191</w:t>
            </w:r>
          </w:p>
        </w:tc>
        <w:tc>
          <w:tcPr>
            <w:tcW w:w="1870" w:type="dxa"/>
          </w:tcPr>
          <w:p w14:paraId="76C0EF8C" w14:textId="77777777" w:rsidR="009F71AE" w:rsidRPr="008F177B" w:rsidRDefault="009F71AE" w:rsidP="008F177B">
            <w:pPr>
              <w:ind w:left="360"/>
            </w:pPr>
          </w:p>
        </w:tc>
        <w:tc>
          <w:tcPr>
            <w:tcW w:w="1870" w:type="dxa"/>
          </w:tcPr>
          <w:p w14:paraId="62B2CE49" w14:textId="77777777" w:rsidR="009F71AE" w:rsidRPr="008F177B" w:rsidRDefault="009F71AE" w:rsidP="008F177B">
            <w:pPr>
              <w:ind w:left="360"/>
            </w:pPr>
            <w:r w:rsidRPr="008F177B">
              <w:t>None</w:t>
            </w:r>
          </w:p>
        </w:tc>
      </w:tr>
      <w:tr w:rsidR="009F71AE" w:rsidRPr="008F177B" w14:paraId="00EFD7DF" w14:textId="77777777" w:rsidTr="008F177B">
        <w:tc>
          <w:tcPr>
            <w:tcW w:w="1870" w:type="dxa"/>
          </w:tcPr>
          <w:p w14:paraId="2F2324DA" w14:textId="77777777" w:rsidR="009F71AE" w:rsidRPr="008F177B" w:rsidRDefault="009F71AE" w:rsidP="008F177B">
            <w:pPr>
              <w:ind w:left="360"/>
            </w:pPr>
            <w:r w:rsidRPr="008F177B">
              <w:t>Created_at</w:t>
            </w:r>
          </w:p>
        </w:tc>
        <w:tc>
          <w:tcPr>
            <w:tcW w:w="1870" w:type="dxa"/>
          </w:tcPr>
          <w:p w14:paraId="7249864D" w14:textId="77777777" w:rsidR="009F71AE" w:rsidRPr="008F177B" w:rsidRDefault="009F71AE" w:rsidP="008F177B">
            <w:pPr>
              <w:ind w:left="360"/>
            </w:pPr>
            <w:r w:rsidRPr="008F177B">
              <w:t>Timestamp</w:t>
            </w:r>
          </w:p>
        </w:tc>
        <w:tc>
          <w:tcPr>
            <w:tcW w:w="1870" w:type="dxa"/>
          </w:tcPr>
          <w:p w14:paraId="09B22BC7" w14:textId="77777777" w:rsidR="009F71AE" w:rsidRPr="008F177B" w:rsidRDefault="009F71AE" w:rsidP="008F177B">
            <w:pPr>
              <w:ind w:left="360"/>
            </w:pPr>
          </w:p>
        </w:tc>
        <w:tc>
          <w:tcPr>
            <w:tcW w:w="1870" w:type="dxa"/>
          </w:tcPr>
          <w:p w14:paraId="13462D77" w14:textId="77777777" w:rsidR="009F71AE" w:rsidRPr="008F177B" w:rsidRDefault="009F71AE" w:rsidP="008F177B">
            <w:pPr>
              <w:ind w:left="360"/>
            </w:pPr>
          </w:p>
        </w:tc>
        <w:tc>
          <w:tcPr>
            <w:tcW w:w="1870" w:type="dxa"/>
          </w:tcPr>
          <w:p w14:paraId="064ADC3E" w14:textId="77777777" w:rsidR="009F71AE" w:rsidRPr="008F177B" w:rsidRDefault="009F71AE" w:rsidP="008F177B">
            <w:pPr>
              <w:ind w:left="360"/>
            </w:pPr>
            <w:r w:rsidRPr="008F177B">
              <w:t>None</w:t>
            </w:r>
          </w:p>
        </w:tc>
      </w:tr>
    </w:tbl>
    <w:p w14:paraId="09652D57" w14:textId="5735E52A" w:rsidR="009F71AE" w:rsidRDefault="009F71AE" w:rsidP="00FE479B"/>
    <w:p w14:paraId="08242544" w14:textId="77777777" w:rsidR="00814D3B" w:rsidRDefault="00814D3B">
      <w:pPr>
        <w:spacing w:line="259" w:lineRule="auto"/>
        <w:jc w:val="left"/>
        <w:rPr>
          <w:i/>
          <w:iCs/>
          <w:color w:val="44546A" w:themeColor="text2"/>
          <w:sz w:val="18"/>
          <w:szCs w:val="18"/>
        </w:rPr>
      </w:pPr>
      <w:bookmarkStart w:id="75" w:name="_Toc516344796"/>
      <w:r>
        <w:br w:type="page"/>
      </w:r>
    </w:p>
    <w:p w14:paraId="53343FA7" w14:textId="72B0C9F3" w:rsidR="008F177B" w:rsidRDefault="008F177B" w:rsidP="008F177B">
      <w:pPr>
        <w:pStyle w:val="Caption"/>
        <w:keepNext/>
      </w:pPr>
      <w:bookmarkStart w:id="76" w:name="_Toc516555115"/>
      <w:r>
        <w:lastRenderedPageBreak/>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9</w:t>
      </w:r>
      <w:r w:rsidR="002F6E3D">
        <w:rPr>
          <w:noProof/>
        </w:rPr>
        <w:fldChar w:fldCharType="end"/>
      </w:r>
      <w:r>
        <w:t xml:space="preserve"> user_role_list table</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8F177B" w14:paraId="76B99C8A" w14:textId="77777777" w:rsidTr="008F177B">
        <w:tc>
          <w:tcPr>
            <w:tcW w:w="1870" w:type="dxa"/>
          </w:tcPr>
          <w:p w14:paraId="09890809" w14:textId="77777777" w:rsidR="009F71AE" w:rsidRPr="008F177B" w:rsidRDefault="009F71AE" w:rsidP="008F177B">
            <w:pPr>
              <w:ind w:left="360"/>
            </w:pPr>
            <w:r w:rsidRPr="008F177B">
              <w:t>Field Name</w:t>
            </w:r>
          </w:p>
        </w:tc>
        <w:tc>
          <w:tcPr>
            <w:tcW w:w="1870" w:type="dxa"/>
          </w:tcPr>
          <w:p w14:paraId="6905FD8C" w14:textId="77777777" w:rsidR="009F71AE" w:rsidRPr="008F177B" w:rsidRDefault="009F71AE" w:rsidP="008F177B">
            <w:pPr>
              <w:ind w:left="360"/>
            </w:pPr>
            <w:r w:rsidRPr="008F177B">
              <w:t>Data Type</w:t>
            </w:r>
          </w:p>
        </w:tc>
        <w:tc>
          <w:tcPr>
            <w:tcW w:w="1870" w:type="dxa"/>
          </w:tcPr>
          <w:p w14:paraId="25DCD5DD" w14:textId="77777777" w:rsidR="009F71AE" w:rsidRPr="008F177B" w:rsidRDefault="009F71AE" w:rsidP="008F177B">
            <w:pPr>
              <w:ind w:left="360"/>
            </w:pPr>
            <w:r w:rsidRPr="008F177B">
              <w:t>Length</w:t>
            </w:r>
          </w:p>
        </w:tc>
        <w:tc>
          <w:tcPr>
            <w:tcW w:w="1870" w:type="dxa"/>
          </w:tcPr>
          <w:p w14:paraId="240553F5" w14:textId="77777777" w:rsidR="009F71AE" w:rsidRPr="008F177B" w:rsidRDefault="009F71AE" w:rsidP="008F177B">
            <w:pPr>
              <w:ind w:left="360"/>
            </w:pPr>
            <w:r w:rsidRPr="008F177B">
              <w:t>Key</w:t>
            </w:r>
          </w:p>
        </w:tc>
        <w:tc>
          <w:tcPr>
            <w:tcW w:w="1870" w:type="dxa"/>
          </w:tcPr>
          <w:p w14:paraId="7B729B38" w14:textId="77777777" w:rsidR="009F71AE" w:rsidRPr="008F177B" w:rsidRDefault="009F71AE" w:rsidP="008F177B">
            <w:pPr>
              <w:ind w:left="360"/>
            </w:pPr>
            <w:r w:rsidRPr="008F177B">
              <w:t>Default Value</w:t>
            </w:r>
          </w:p>
        </w:tc>
      </w:tr>
      <w:tr w:rsidR="009F71AE" w:rsidRPr="008F177B" w14:paraId="6A51B8DE" w14:textId="77777777" w:rsidTr="008F177B">
        <w:tc>
          <w:tcPr>
            <w:tcW w:w="1870" w:type="dxa"/>
          </w:tcPr>
          <w:p w14:paraId="49B75B3C" w14:textId="77777777" w:rsidR="009F71AE" w:rsidRPr="008F177B" w:rsidRDefault="009F71AE" w:rsidP="008F177B">
            <w:pPr>
              <w:ind w:left="360"/>
            </w:pPr>
            <w:r w:rsidRPr="008F177B">
              <w:t>Role_id</w:t>
            </w:r>
          </w:p>
        </w:tc>
        <w:tc>
          <w:tcPr>
            <w:tcW w:w="1870" w:type="dxa"/>
          </w:tcPr>
          <w:p w14:paraId="1A33E571" w14:textId="77777777" w:rsidR="009F71AE" w:rsidRPr="008F177B" w:rsidRDefault="009F71AE" w:rsidP="008F177B">
            <w:pPr>
              <w:ind w:left="360"/>
            </w:pPr>
            <w:r w:rsidRPr="008F177B">
              <w:t>Int</w:t>
            </w:r>
          </w:p>
        </w:tc>
        <w:tc>
          <w:tcPr>
            <w:tcW w:w="1870" w:type="dxa"/>
          </w:tcPr>
          <w:p w14:paraId="53F5CEF4" w14:textId="77777777" w:rsidR="009F71AE" w:rsidRPr="008F177B" w:rsidRDefault="009F71AE" w:rsidP="008F177B">
            <w:pPr>
              <w:ind w:left="360"/>
            </w:pPr>
            <w:r w:rsidRPr="008F177B">
              <w:t>10</w:t>
            </w:r>
          </w:p>
        </w:tc>
        <w:tc>
          <w:tcPr>
            <w:tcW w:w="1870" w:type="dxa"/>
          </w:tcPr>
          <w:p w14:paraId="18115B9B" w14:textId="77777777" w:rsidR="009F71AE" w:rsidRPr="008F177B" w:rsidRDefault="009F71AE" w:rsidP="008F177B">
            <w:pPr>
              <w:ind w:left="360"/>
            </w:pPr>
            <w:r w:rsidRPr="008F177B">
              <w:t>primary</w:t>
            </w:r>
          </w:p>
        </w:tc>
        <w:tc>
          <w:tcPr>
            <w:tcW w:w="1870" w:type="dxa"/>
          </w:tcPr>
          <w:p w14:paraId="6CF41189" w14:textId="77777777" w:rsidR="009F71AE" w:rsidRPr="008F177B" w:rsidRDefault="009F71AE" w:rsidP="008F177B">
            <w:pPr>
              <w:ind w:left="360"/>
            </w:pPr>
            <w:r w:rsidRPr="008F177B">
              <w:t>None</w:t>
            </w:r>
          </w:p>
        </w:tc>
      </w:tr>
      <w:tr w:rsidR="009F71AE" w:rsidRPr="008F177B" w14:paraId="1918B965" w14:textId="77777777" w:rsidTr="008F177B">
        <w:tc>
          <w:tcPr>
            <w:tcW w:w="1870" w:type="dxa"/>
          </w:tcPr>
          <w:p w14:paraId="5C2DFF7A" w14:textId="77777777" w:rsidR="009F71AE" w:rsidRPr="008F177B" w:rsidRDefault="009F71AE" w:rsidP="008F177B">
            <w:pPr>
              <w:ind w:left="360"/>
            </w:pPr>
            <w:r w:rsidRPr="008F177B">
              <w:t>Role_name</w:t>
            </w:r>
          </w:p>
        </w:tc>
        <w:tc>
          <w:tcPr>
            <w:tcW w:w="1870" w:type="dxa"/>
          </w:tcPr>
          <w:p w14:paraId="6BAEDB90" w14:textId="77777777" w:rsidR="009F71AE" w:rsidRPr="008F177B" w:rsidRDefault="009F71AE" w:rsidP="008F177B">
            <w:pPr>
              <w:ind w:left="360"/>
            </w:pPr>
            <w:r w:rsidRPr="008F177B">
              <w:t>Varchar</w:t>
            </w:r>
          </w:p>
        </w:tc>
        <w:tc>
          <w:tcPr>
            <w:tcW w:w="1870" w:type="dxa"/>
          </w:tcPr>
          <w:p w14:paraId="2E2A00E6" w14:textId="77777777" w:rsidR="009F71AE" w:rsidRPr="008F177B" w:rsidRDefault="009F71AE" w:rsidP="008F177B">
            <w:pPr>
              <w:ind w:left="360"/>
            </w:pPr>
            <w:r w:rsidRPr="008F177B">
              <w:t>191</w:t>
            </w:r>
          </w:p>
        </w:tc>
        <w:tc>
          <w:tcPr>
            <w:tcW w:w="1870" w:type="dxa"/>
          </w:tcPr>
          <w:p w14:paraId="1C714C73" w14:textId="77777777" w:rsidR="009F71AE" w:rsidRPr="008F177B" w:rsidRDefault="009F71AE" w:rsidP="008F177B">
            <w:pPr>
              <w:ind w:left="360"/>
            </w:pPr>
          </w:p>
        </w:tc>
        <w:tc>
          <w:tcPr>
            <w:tcW w:w="1870" w:type="dxa"/>
          </w:tcPr>
          <w:p w14:paraId="418EA9E6" w14:textId="77777777" w:rsidR="009F71AE" w:rsidRPr="008F177B" w:rsidRDefault="009F71AE" w:rsidP="008F177B">
            <w:pPr>
              <w:ind w:left="360"/>
            </w:pPr>
            <w:r w:rsidRPr="008F177B">
              <w:t>None</w:t>
            </w:r>
          </w:p>
        </w:tc>
      </w:tr>
      <w:tr w:rsidR="009F71AE" w:rsidRPr="008F177B" w14:paraId="2D25EE4A" w14:textId="77777777" w:rsidTr="008F177B">
        <w:tc>
          <w:tcPr>
            <w:tcW w:w="1870" w:type="dxa"/>
          </w:tcPr>
          <w:p w14:paraId="648D0D30" w14:textId="77777777" w:rsidR="009F71AE" w:rsidRPr="008F177B" w:rsidRDefault="009F71AE" w:rsidP="008F177B">
            <w:pPr>
              <w:ind w:left="360"/>
            </w:pPr>
            <w:r w:rsidRPr="008F177B">
              <w:t>Created_at</w:t>
            </w:r>
          </w:p>
        </w:tc>
        <w:tc>
          <w:tcPr>
            <w:tcW w:w="1870" w:type="dxa"/>
          </w:tcPr>
          <w:p w14:paraId="123FDECE" w14:textId="77777777" w:rsidR="009F71AE" w:rsidRPr="008F177B" w:rsidRDefault="009F71AE" w:rsidP="008F177B">
            <w:pPr>
              <w:ind w:left="360"/>
            </w:pPr>
            <w:r w:rsidRPr="008F177B">
              <w:t>Timestamp</w:t>
            </w:r>
          </w:p>
        </w:tc>
        <w:tc>
          <w:tcPr>
            <w:tcW w:w="1870" w:type="dxa"/>
          </w:tcPr>
          <w:p w14:paraId="37533BAF" w14:textId="77777777" w:rsidR="009F71AE" w:rsidRPr="008F177B" w:rsidRDefault="009F71AE" w:rsidP="008F177B">
            <w:pPr>
              <w:ind w:left="360"/>
            </w:pPr>
          </w:p>
        </w:tc>
        <w:tc>
          <w:tcPr>
            <w:tcW w:w="1870" w:type="dxa"/>
          </w:tcPr>
          <w:p w14:paraId="0F2580EB" w14:textId="77777777" w:rsidR="009F71AE" w:rsidRPr="008F177B" w:rsidRDefault="009F71AE" w:rsidP="008F177B">
            <w:pPr>
              <w:ind w:left="360"/>
            </w:pPr>
          </w:p>
        </w:tc>
        <w:tc>
          <w:tcPr>
            <w:tcW w:w="1870" w:type="dxa"/>
          </w:tcPr>
          <w:p w14:paraId="2CCF70C5" w14:textId="77777777" w:rsidR="009F71AE" w:rsidRPr="008F177B" w:rsidRDefault="009F71AE" w:rsidP="008F177B">
            <w:pPr>
              <w:ind w:left="360"/>
            </w:pPr>
            <w:r w:rsidRPr="008F177B">
              <w:t>None</w:t>
            </w:r>
          </w:p>
        </w:tc>
      </w:tr>
    </w:tbl>
    <w:p w14:paraId="00D1C763" w14:textId="77777777" w:rsidR="009F71AE" w:rsidRPr="009F71AE" w:rsidRDefault="009F71AE" w:rsidP="008F177B"/>
    <w:p w14:paraId="32D3DC2A" w14:textId="6FBEEFFD" w:rsidR="00884C25" w:rsidRDefault="00884C25" w:rsidP="00CA706C">
      <w:pPr>
        <w:pStyle w:val="heading2"/>
        <w:numPr>
          <w:ilvl w:val="1"/>
          <w:numId w:val="29"/>
        </w:numPr>
      </w:pPr>
      <w:bookmarkStart w:id="77" w:name="_Toc516555017"/>
      <w:r w:rsidRPr="008F177B">
        <w:t>User</w:t>
      </w:r>
      <w:r>
        <w:t xml:space="preserve"> Interface</w:t>
      </w:r>
      <w:bookmarkEnd w:id="77"/>
    </w:p>
    <w:p w14:paraId="5EE41E3F" w14:textId="0EAFFF0C" w:rsidR="00884C25" w:rsidRDefault="00884C25" w:rsidP="008F177B">
      <w:r w:rsidRPr="00884C25">
        <w:t>The Proposed system has several user interfaces to communicate easily with the User</w:t>
      </w:r>
      <w:r>
        <w:t>.</w:t>
      </w:r>
    </w:p>
    <w:p w14:paraId="7C04A3B6" w14:textId="24CB8160" w:rsidR="00884C25" w:rsidRDefault="00884C25" w:rsidP="008F177B">
      <w:r>
        <w:t xml:space="preserve"> We </w:t>
      </w:r>
      <w:r w:rsidRPr="003A2541">
        <w:t xml:space="preserve">attempt to illustrate this interface in general as </w:t>
      </w:r>
      <w:r w:rsidR="00C55DAC" w:rsidRPr="003A2541">
        <w:t>follows: -</w:t>
      </w:r>
    </w:p>
    <w:p w14:paraId="16C2D60B" w14:textId="77777777" w:rsidR="00884C25" w:rsidRPr="00AC1FE1" w:rsidRDefault="00884C25" w:rsidP="00884C25">
      <w:pPr>
        <w:rPr>
          <w:b/>
          <w:szCs w:val="24"/>
        </w:rPr>
      </w:pPr>
      <w:r w:rsidRPr="00AC1FE1">
        <w:rPr>
          <w:b/>
          <w:szCs w:val="24"/>
        </w:rPr>
        <w:t xml:space="preserve">Specification </w:t>
      </w:r>
    </w:p>
    <w:p w14:paraId="4B9A2F99" w14:textId="77777777" w:rsidR="00884C25" w:rsidRPr="00AC1FE1" w:rsidRDefault="00884C25" w:rsidP="00174D12">
      <w:pPr>
        <w:pStyle w:val="ListParagraph"/>
        <w:numPr>
          <w:ilvl w:val="0"/>
          <w:numId w:val="16"/>
        </w:numPr>
        <w:spacing w:after="200"/>
        <w:jc w:val="left"/>
        <w:rPr>
          <w:szCs w:val="24"/>
        </w:rPr>
      </w:pPr>
      <w:r w:rsidRPr="00AC1FE1">
        <w:rPr>
          <w:szCs w:val="24"/>
        </w:rPr>
        <w:t>The system user interface should be consistent with all other program.</w:t>
      </w:r>
    </w:p>
    <w:p w14:paraId="7520E4FC" w14:textId="77777777" w:rsidR="00884C25" w:rsidRPr="00AC1FE1" w:rsidRDefault="00884C25" w:rsidP="00174D12">
      <w:pPr>
        <w:pStyle w:val="ListParagraph"/>
        <w:numPr>
          <w:ilvl w:val="0"/>
          <w:numId w:val="16"/>
        </w:numPr>
        <w:spacing w:after="200"/>
        <w:jc w:val="left"/>
        <w:rPr>
          <w:szCs w:val="24"/>
        </w:rPr>
      </w:pPr>
      <w:r w:rsidRPr="00AC1FE1">
        <w:rPr>
          <w:szCs w:val="24"/>
        </w:rPr>
        <w:t>All of the icons used in the program should be consistent throughout the program and unambiguous.</w:t>
      </w:r>
    </w:p>
    <w:p w14:paraId="09FD80AD" w14:textId="77777777" w:rsidR="00884C25" w:rsidRPr="001A7252" w:rsidRDefault="00884C25" w:rsidP="00174D12">
      <w:pPr>
        <w:pStyle w:val="ListParagraph"/>
        <w:numPr>
          <w:ilvl w:val="0"/>
          <w:numId w:val="16"/>
        </w:numPr>
        <w:spacing w:after="200"/>
        <w:jc w:val="left"/>
        <w:rPr>
          <w:szCs w:val="24"/>
        </w:rPr>
      </w:pPr>
      <w:r w:rsidRPr="00AC1FE1">
        <w:rPr>
          <w:szCs w:val="24"/>
        </w:rPr>
        <w:t>The user interface should follow Microsoft standards because of its familiarity</w:t>
      </w:r>
      <w:r>
        <w:rPr>
          <w:szCs w:val="24"/>
        </w:rPr>
        <w:t>.</w:t>
      </w:r>
    </w:p>
    <w:p w14:paraId="5D3E1A54" w14:textId="3D75BDE8" w:rsidR="00884C25" w:rsidRPr="00343EA8" w:rsidRDefault="00884C25" w:rsidP="00174D12">
      <w:pPr>
        <w:pStyle w:val="ListParagraph"/>
        <w:numPr>
          <w:ilvl w:val="0"/>
          <w:numId w:val="16"/>
        </w:numPr>
        <w:spacing w:after="200"/>
        <w:jc w:val="left"/>
        <w:rPr>
          <w:szCs w:val="24"/>
        </w:rPr>
      </w:pPr>
      <w:r w:rsidRPr="00AC1FE1">
        <w:rPr>
          <w:szCs w:val="24"/>
        </w:rPr>
        <w:t xml:space="preserve">The caption and the test of user interface should be </w:t>
      </w:r>
      <w:r w:rsidR="00C55DAC" w:rsidRPr="00AC1FE1">
        <w:rPr>
          <w:szCs w:val="24"/>
        </w:rPr>
        <w:t>self-descriptive</w:t>
      </w:r>
      <w:r w:rsidRPr="00AC1FE1">
        <w:rPr>
          <w:szCs w:val="24"/>
        </w:rPr>
        <w:t xml:space="preserve"> and clear to understand.</w:t>
      </w:r>
    </w:p>
    <w:p w14:paraId="3284EC2C" w14:textId="77777777" w:rsidR="00884C25" w:rsidRPr="001A7252" w:rsidRDefault="00884C25" w:rsidP="00174D12">
      <w:pPr>
        <w:pStyle w:val="ListParagraph"/>
        <w:numPr>
          <w:ilvl w:val="0"/>
          <w:numId w:val="16"/>
        </w:numPr>
        <w:spacing w:after="200"/>
        <w:jc w:val="left"/>
        <w:rPr>
          <w:szCs w:val="24"/>
        </w:rPr>
      </w:pPr>
      <w:r w:rsidRPr="001A7252">
        <w:rPr>
          <w:szCs w:val="24"/>
        </w:rPr>
        <w:t>The user interface should be easy to understand.</w:t>
      </w:r>
    </w:p>
    <w:p w14:paraId="30651DCA" w14:textId="77777777" w:rsidR="00884C25" w:rsidRPr="00AC1FE1" w:rsidRDefault="00884C25" w:rsidP="00174D12">
      <w:pPr>
        <w:pStyle w:val="ListParagraph"/>
        <w:numPr>
          <w:ilvl w:val="0"/>
          <w:numId w:val="16"/>
        </w:numPr>
        <w:spacing w:after="200"/>
        <w:jc w:val="left"/>
        <w:rPr>
          <w:szCs w:val="24"/>
        </w:rPr>
      </w:pPr>
      <w:r w:rsidRPr="00AC1FE1">
        <w:rPr>
          <w:szCs w:val="24"/>
        </w:rPr>
        <w:t>The user interface should be customized.</w:t>
      </w:r>
    </w:p>
    <w:p w14:paraId="3234A500" w14:textId="2E2F0975" w:rsidR="00884C25" w:rsidRDefault="00884C25" w:rsidP="00174D12">
      <w:pPr>
        <w:pStyle w:val="ListParagraph"/>
        <w:numPr>
          <w:ilvl w:val="0"/>
          <w:numId w:val="16"/>
        </w:numPr>
        <w:spacing w:after="200"/>
        <w:jc w:val="left"/>
        <w:rPr>
          <w:szCs w:val="24"/>
        </w:rPr>
      </w:pPr>
      <w:r w:rsidRPr="00AC1FE1">
        <w:rPr>
          <w:szCs w:val="24"/>
        </w:rPr>
        <w:t>The user interface should be designed in the way that they can be extended easily to support localization.</w:t>
      </w:r>
    </w:p>
    <w:p w14:paraId="552FA763" w14:textId="20356812" w:rsidR="00C55DAC" w:rsidRPr="00C55DAC" w:rsidRDefault="00814D3B" w:rsidP="00814D3B">
      <w:pPr>
        <w:spacing w:line="259" w:lineRule="auto"/>
        <w:jc w:val="left"/>
        <w:rPr>
          <w:szCs w:val="24"/>
        </w:rPr>
      </w:pPr>
      <w:r>
        <w:rPr>
          <w:szCs w:val="24"/>
        </w:rPr>
        <w:br w:type="page"/>
      </w:r>
    </w:p>
    <w:p w14:paraId="0D015B9C" w14:textId="73F291EF" w:rsidR="009F71AE" w:rsidRDefault="009F71AE" w:rsidP="00174D12">
      <w:pPr>
        <w:pStyle w:val="heading2"/>
        <w:numPr>
          <w:ilvl w:val="1"/>
          <w:numId w:val="29"/>
        </w:numPr>
      </w:pPr>
      <w:bookmarkStart w:id="78" w:name="_Toc516555018"/>
      <w:r w:rsidRPr="008F177B">
        <w:lastRenderedPageBreak/>
        <w:t>Sequence</w:t>
      </w:r>
      <w:r>
        <w:t xml:space="preserve"> Diagram</w:t>
      </w:r>
      <w:bookmarkEnd w:id="78"/>
    </w:p>
    <w:p w14:paraId="6EA685E2" w14:textId="77777777" w:rsidR="008F177B" w:rsidRDefault="00B05227" w:rsidP="008F177B">
      <w:pPr>
        <w:keepNext/>
      </w:pPr>
      <w:r>
        <w:rPr>
          <w:noProof/>
        </w:rPr>
        <w:drawing>
          <wp:inline distT="0" distB="0" distL="0" distR="0" wp14:anchorId="001F86C9" wp14:editId="4042AC3F">
            <wp:extent cx="59436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C588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1BC097CA" w14:textId="3686E23F" w:rsidR="00C55DAC" w:rsidRDefault="008F177B" w:rsidP="00C55DAC">
      <w:pPr>
        <w:pStyle w:val="Caption"/>
      </w:pPr>
      <w:bookmarkStart w:id="79" w:name="_Toc516555063"/>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8</w:t>
      </w:r>
      <w:r w:rsidR="002F6E3D">
        <w:rPr>
          <w:noProof/>
        </w:rPr>
        <w:fldChar w:fldCharType="end"/>
      </w:r>
      <w:r>
        <w:t xml:space="preserve"> sequence diagram for vote</w:t>
      </w:r>
      <w:bookmarkEnd w:id="79"/>
    </w:p>
    <w:p w14:paraId="01CC1B7F" w14:textId="427BA047" w:rsidR="008F177B" w:rsidRDefault="00B05227" w:rsidP="00C55DAC">
      <w:pPr>
        <w:pStyle w:val="Caption"/>
      </w:pPr>
      <w:r>
        <w:rPr>
          <w:noProof/>
        </w:rPr>
        <w:drawing>
          <wp:inline distT="0" distB="0" distL="0" distR="0" wp14:anchorId="4142C5EF" wp14:editId="1C250E86">
            <wp:extent cx="594360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17D6.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2D8C546" w14:textId="71E1B65B" w:rsidR="009F71AE" w:rsidRDefault="008F177B" w:rsidP="008F177B">
      <w:pPr>
        <w:pStyle w:val="Caption"/>
        <w:rPr>
          <w:bCs/>
          <w:szCs w:val="24"/>
        </w:rPr>
      </w:pPr>
      <w:bookmarkStart w:id="80" w:name="_Toc516555064"/>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9</w:t>
      </w:r>
      <w:r w:rsidR="002F6E3D">
        <w:rPr>
          <w:noProof/>
        </w:rPr>
        <w:fldChar w:fldCharType="end"/>
      </w:r>
      <w:r>
        <w:t xml:space="preserve"> sequence diagram for edit profile</w:t>
      </w:r>
      <w:bookmarkEnd w:id="80"/>
    </w:p>
    <w:p w14:paraId="3A8DC14B" w14:textId="77777777" w:rsidR="009F71AE" w:rsidRDefault="009F71AE" w:rsidP="009F71AE">
      <w:pPr>
        <w:rPr>
          <w:bCs/>
          <w:szCs w:val="24"/>
        </w:rPr>
      </w:pPr>
    </w:p>
    <w:p w14:paraId="0AEE837A" w14:textId="77777777" w:rsidR="008F177B" w:rsidRDefault="00B05227" w:rsidP="008F177B">
      <w:pPr>
        <w:keepNext/>
      </w:pPr>
      <w:r>
        <w:rPr>
          <w:noProof/>
        </w:rPr>
        <w:drawing>
          <wp:inline distT="0" distB="0" distL="0" distR="0" wp14:anchorId="2434E305" wp14:editId="1CD774D1">
            <wp:extent cx="5943600" cy="5420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C7DA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204BE699" w14:textId="4967C384" w:rsidR="00B05227" w:rsidRDefault="008F177B" w:rsidP="008F177B">
      <w:pPr>
        <w:pStyle w:val="Caption"/>
        <w:rPr>
          <w:bCs/>
          <w:szCs w:val="24"/>
        </w:rPr>
      </w:pPr>
      <w:bookmarkStart w:id="81" w:name="_Toc516555065"/>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10</w:t>
      </w:r>
      <w:r w:rsidR="002F6E3D">
        <w:rPr>
          <w:noProof/>
        </w:rPr>
        <w:fldChar w:fldCharType="end"/>
      </w:r>
      <w:r>
        <w:t xml:space="preserve"> </w:t>
      </w:r>
      <w:r w:rsidRPr="008B7A04">
        <w:t>sequence diagram for generate result,</w:t>
      </w:r>
      <w:r>
        <w:t xml:space="preserve"> </w:t>
      </w:r>
      <w:r w:rsidRPr="008B7A04">
        <w:t>report,</w:t>
      </w:r>
      <w:r>
        <w:t xml:space="preserve"> </w:t>
      </w:r>
      <w:r w:rsidRPr="008B7A04">
        <w:t>notification,</w:t>
      </w:r>
      <w:r>
        <w:t xml:space="preserve"> </w:t>
      </w:r>
      <w:r w:rsidRPr="008B7A04">
        <w:t>news and for registering.</w:t>
      </w:r>
      <w:bookmarkEnd w:id="81"/>
    </w:p>
    <w:p w14:paraId="01B97560" w14:textId="28EF9B54" w:rsidR="009F71AE" w:rsidRDefault="009F71AE" w:rsidP="00B05227"/>
    <w:p w14:paraId="52B4E7CF" w14:textId="77777777" w:rsidR="002C75CF" w:rsidRDefault="00B05227" w:rsidP="002C75CF">
      <w:pPr>
        <w:keepNext/>
      </w:pPr>
      <w:r>
        <w:rPr>
          <w:noProof/>
        </w:rPr>
        <w:lastRenderedPageBreak/>
        <w:drawing>
          <wp:inline distT="0" distB="0" distL="0" distR="0" wp14:anchorId="47A0E261" wp14:editId="377DE25F">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C569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589F96EF" w14:textId="0AD7AAAF" w:rsidR="00B05227" w:rsidRPr="00C55DAC" w:rsidRDefault="002C75CF" w:rsidP="00C55DAC">
      <w:pPr>
        <w:pStyle w:val="Caption"/>
        <w:rPr>
          <w:bCs/>
          <w:szCs w:val="24"/>
        </w:rPr>
      </w:pPr>
      <w:bookmarkStart w:id="82" w:name="_Toc516555066"/>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11</w:t>
      </w:r>
      <w:r w:rsidR="002F6E3D">
        <w:rPr>
          <w:noProof/>
        </w:rPr>
        <w:fldChar w:fldCharType="end"/>
      </w:r>
      <w:r>
        <w:t xml:space="preserve"> </w:t>
      </w:r>
      <w:r w:rsidRPr="00193EFD">
        <w:t>sequence diagram for view editing profile, post propagandas initiated by the candidate president</w:t>
      </w:r>
      <w:bookmarkEnd w:id="82"/>
    </w:p>
    <w:p w14:paraId="0047B50C" w14:textId="77777777" w:rsidR="002C75CF" w:rsidRDefault="00B05227" w:rsidP="002C75CF">
      <w:pPr>
        <w:keepNext/>
      </w:pPr>
      <w:r>
        <w:rPr>
          <w:noProof/>
        </w:rPr>
        <w:drawing>
          <wp:inline distT="0" distB="0" distL="0" distR="0" wp14:anchorId="37B36CF4" wp14:editId="640660AC">
            <wp:extent cx="594360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845E8.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496B3A1" w14:textId="39A2CB96" w:rsidR="002C75CF" w:rsidRDefault="002C75CF" w:rsidP="001E466B">
      <w:pPr>
        <w:pStyle w:val="Caption"/>
        <w:rPr>
          <w:rFonts w:eastAsiaTheme="majorEastAsia"/>
          <w:b/>
          <w:sz w:val="32"/>
          <w:szCs w:val="32"/>
        </w:rPr>
      </w:pPr>
      <w:bookmarkStart w:id="83" w:name="_Toc516555067"/>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12</w:t>
      </w:r>
      <w:r w:rsidR="002F6E3D">
        <w:rPr>
          <w:noProof/>
        </w:rPr>
        <w:fldChar w:fldCharType="end"/>
      </w:r>
      <w:r>
        <w:t xml:space="preserve"> </w:t>
      </w:r>
      <w:r w:rsidRPr="00CC55B4">
        <w:t>sequence diagram for view result initiated by the candidate president</w:t>
      </w:r>
      <w:bookmarkEnd w:id="83"/>
    </w:p>
    <w:p w14:paraId="70C3257F" w14:textId="3C7A305A" w:rsidR="009F71AE" w:rsidRDefault="009F71AE" w:rsidP="00CA706C">
      <w:pPr>
        <w:pStyle w:val="heading2"/>
        <w:numPr>
          <w:ilvl w:val="1"/>
          <w:numId w:val="29"/>
        </w:numPr>
        <w:ind w:left="1080"/>
      </w:pPr>
      <w:bookmarkStart w:id="84" w:name="_Toc516555019"/>
      <w:r>
        <w:lastRenderedPageBreak/>
        <w:t>User Interface Design</w:t>
      </w:r>
      <w:bookmarkEnd w:id="84"/>
    </w:p>
    <w:p w14:paraId="5E332A54" w14:textId="29906978" w:rsidR="00884C25" w:rsidRPr="001E466B" w:rsidRDefault="00131572" w:rsidP="00884C25">
      <w:r>
        <w:rPr>
          <w:noProof/>
        </w:rPr>
        <w:drawing>
          <wp:inline distT="0" distB="0" distL="0" distR="0" wp14:anchorId="5CFBAFD5" wp14:editId="16B874B8">
            <wp:extent cx="5943600"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8149.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00F55F4D" w14:textId="489A0F07" w:rsidR="00884C25" w:rsidRDefault="00131572" w:rsidP="00131572">
      <w:pPr>
        <w:pStyle w:val="Caption"/>
        <w:rPr>
          <w:sz w:val="28"/>
          <w:szCs w:val="28"/>
        </w:rPr>
      </w:pPr>
      <w:bookmarkStart w:id="85" w:name="_Toc516555068"/>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365FCA">
        <w:rPr>
          <w:noProof/>
        </w:rPr>
        <w:t>13</w:t>
      </w:r>
      <w:r w:rsidR="002F6E3D">
        <w:rPr>
          <w:noProof/>
        </w:rPr>
        <w:fldChar w:fldCharType="end"/>
      </w:r>
      <w:r>
        <w:t xml:space="preserve"> </w:t>
      </w:r>
      <w:r w:rsidRPr="00BC2B9A">
        <w:t>User Interface</w:t>
      </w:r>
      <w:bookmarkEnd w:id="85"/>
    </w:p>
    <w:p w14:paraId="4FF2B0FE" w14:textId="77777777" w:rsidR="00D946A0" w:rsidRDefault="00D946A0" w:rsidP="00CA706C">
      <w:pPr>
        <w:pStyle w:val="heading3"/>
        <w:numPr>
          <w:ilvl w:val="2"/>
          <w:numId w:val="29"/>
        </w:numPr>
        <w:ind w:left="1620"/>
      </w:pPr>
      <w:bookmarkStart w:id="86" w:name="_Toc516555020"/>
      <w:r w:rsidRPr="0008055C">
        <w:t>User Interface Description</w:t>
      </w:r>
      <w:bookmarkEnd w:id="86"/>
    </w:p>
    <w:p w14:paraId="2C7CE068" w14:textId="1CD6C887" w:rsidR="00D946A0" w:rsidRPr="001E466B" w:rsidRDefault="00D946A0" w:rsidP="00174D12">
      <w:pPr>
        <w:pStyle w:val="ListParagraph"/>
        <w:numPr>
          <w:ilvl w:val="0"/>
          <w:numId w:val="37"/>
        </w:numPr>
        <w:rPr>
          <w:sz w:val="28"/>
          <w:szCs w:val="28"/>
        </w:rPr>
      </w:pPr>
      <w:r w:rsidRPr="001E466B">
        <w:rPr>
          <w:b/>
          <w:sz w:val="28"/>
          <w:szCs w:val="28"/>
        </w:rPr>
        <w:t>Home Page</w:t>
      </w:r>
    </w:p>
    <w:p w14:paraId="417B8D24" w14:textId="680299E1" w:rsidR="009F71AE" w:rsidRDefault="001E466B" w:rsidP="00D946A0">
      <w:pPr>
        <w:tabs>
          <w:tab w:val="center" w:pos="4320"/>
        </w:tabs>
        <w:rPr>
          <w:sz w:val="28"/>
          <w:szCs w:val="28"/>
        </w:rPr>
      </w:pPr>
      <w:r>
        <w:rPr>
          <w:sz w:val="28"/>
          <w:szCs w:val="28"/>
        </w:rPr>
        <w:t>Description: -</w:t>
      </w:r>
      <w:r w:rsidR="00D946A0" w:rsidRPr="00325F2C">
        <w:rPr>
          <w:szCs w:val="24"/>
        </w:rPr>
        <w:t>This user interface is a place where Online Voting are viewed and links for related topics (websites) are also mentioned in this user interface.</w:t>
      </w:r>
      <w:r w:rsidR="00131572">
        <w:rPr>
          <w:sz w:val="28"/>
          <w:szCs w:val="28"/>
        </w:rPr>
        <w:t xml:space="preserve"> </w:t>
      </w:r>
    </w:p>
    <w:p w14:paraId="3661995B" w14:textId="77777777" w:rsidR="00814D3B" w:rsidRDefault="00814D3B" w:rsidP="00814D3B">
      <w:pPr>
        <w:keepNext/>
        <w:tabs>
          <w:tab w:val="center" w:pos="4320"/>
        </w:tabs>
      </w:pPr>
      <w:r>
        <w:rPr>
          <w:noProof/>
          <w:sz w:val="28"/>
          <w:szCs w:val="28"/>
        </w:rPr>
        <w:lastRenderedPageBreak/>
        <w:drawing>
          <wp:inline distT="0" distB="0" distL="0" distR="0" wp14:anchorId="5FCAE840" wp14:editId="79E2968A">
            <wp:extent cx="5943600" cy="2762250"/>
            <wp:effectExtent l="0" t="0" r="0" b="0"/>
            <wp:docPr id="18" name="Picture 18"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C867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46D6393C" w14:textId="4886347D" w:rsidR="00814D3B" w:rsidRDefault="00814D3B" w:rsidP="00814D3B">
      <w:pPr>
        <w:pStyle w:val="Caption"/>
        <w:rPr>
          <w:sz w:val="28"/>
          <w:szCs w:val="28"/>
        </w:rPr>
      </w:pPr>
      <w:bookmarkStart w:id="87" w:name="_Toc516555069"/>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14</w:t>
      </w:r>
      <w:r w:rsidR="00266BA4">
        <w:rPr>
          <w:noProof/>
        </w:rPr>
        <w:fldChar w:fldCharType="end"/>
      </w:r>
      <w:r>
        <w:t xml:space="preserve"> Home Page</w:t>
      </w:r>
      <w:bookmarkEnd w:id="87"/>
    </w:p>
    <w:p w14:paraId="1B632212" w14:textId="46B22DED" w:rsidR="00D946A0" w:rsidRPr="001E466B" w:rsidRDefault="00D946A0" w:rsidP="00174D12">
      <w:pPr>
        <w:pStyle w:val="ListParagraph"/>
        <w:numPr>
          <w:ilvl w:val="0"/>
          <w:numId w:val="37"/>
        </w:numPr>
        <w:tabs>
          <w:tab w:val="center" w:pos="4320"/>
        </w:tabs>
        <w:rPr>
          <w:sz w:val="28"/>
          <w:szCs w:val="28"/>
        </w:rPr>
      </w:pPr>
      <w:r w:rsidRPr="001E466B">
        <w:rPr>
          <w:b/>
          <w:sz w:val="28"/>
          <w:szCs w:val="28"/>
        </w:rPr>
        <w:t>Login Page</w:t>
      </w:r>
    </w:p>
    <w:p w14:paraId="1BC05446" w14:textId="77777777" w:rsidR="009B6E2B" w:rsidRDefault="00131572" w:rsidP="009B6E2B">
      <w:pPr>
        <w:tabs>
          <w:tab w:val="center" w:pos="4320"/>
        </w:tabs>
        <w:rPr>
          <w:szCs w:val="24"/>
        </w:rPr>
      </w:pPr>
      <w:r>
        <w:rPr>
          <w:sz w:val="28"/>
          <w:szCs w:val="28"/>
        </w:rPr>
        <w:t>Description: -</w:t>
      </w:r>
      <w:r w:rsidR="00D946A0" w:rsidRPr="00325F2C">
        <w:rPr>
          <w:szCs w:val="24"/>
        </w:rPr>
        <w:t>This page is the most important and key user interface to the system. It is a plac</w:t>
      </w:r>
      <w:r w:rsidR="00D946A0">
        <w:rPr>
          <w:szCs w:val="24"/>
        </w:rPr>
        <w:t xml:space="preserve">e where the system users (students, </w:t>
      </w:r>
      <w:r>
        <w:rPr>
          <w:szCs w:val="24"/>
        </w:rPr>
        <w:t>candidate</w:t>
      </w:r>
      <w:r w:rsidR="00D946A0">
        <w:rPr>
          <w:szCs w:val="24"/>
        </w:rPr>
        <w:t xml:space="preserve"> presidents</w:t>
      </w:r>
      <w:r w:rsidR="00D946A0" w:rsidRPr="00325F2C">
        <w:rPr>
          <w:szCs w:val="24"/>
        </w:rPr>
        <w:t>, Election</w:t>
      </w:r>
      <w:r w:rsidR="00D946A0">
        <w:rPr>
          <w:szCs w:val="24"/>
        </w:rPr>
        <w:t xml:space="preserve"> </w:t>
      </w:r>
      <w:r>
        <w:rPr>
          <w:szCs w:val="24"/>
        </w:rPr>
        <w:t>parliament</w:t>
      </w:r>
      <w:r w:rsidR="00D946A0">
        <w:rPr>
          <w:szCs w:val="24"/>
        </w:rPr>
        <w:t xml:space="preserve"> </w:t>
      </w:r>
      <w:r>
        <w:rPr>
          <w:szCs w:val="24"/>
        </w:rPr>
        <w:t>cabinets</w:t>
      </w:r>
      <w:r w:rsidR="00D946A0">
        <w:rPr>
          <w:szCs w:val="24"/>
        </w:rPr>
        <w:t>, current president</w:t>
      </w:r>
      <w:r w:rsidR="00D946A0" w:rsidRPr="00325F2C">
        <w:rPr>
          <w:szCs w:val="24"/>
        </w:rPr>
        <w:t>) get access to the system by entering their user name and password. A user must provide a valid user id and password to access the next user interfaces.</w:t>
      </w:r>
    </w:p>
    <w:p w14:paraId="79E7C708" w14:textId="5C3166DE" w:rsidR="00814D3B" w:rsidRPr="009B6E2B" w:rsidRDefault="00814D3B" w:rsidP="009B6E2B">
      <w:pPr>
        <w:tabs>
          <w:tab w:val="center" w:pos="4320"/>
        </w:tabs>
        <w:rPr>
          <w:szCs w:val="24"/>
        </w:rPr>
      </w:pPr>
      <w:r>
        <w:rPr>
          <w:noProof/>
          <w:sz w:val="28"/>
          <w:szCs w:val="28"/>
        </w:rPr>
        <w:drawing>
          <wp:inline distT="0" distB="0" distL="0" distR="0" wp14:anchorId="73C3F651" wp14:editId="2CB4CE07">
            <wp:extent cx="5943600" cy="2942590"/>
            <wp:effectExtent l="0" t="0" r="0" b="0"/>
            <wp:docPr id="20" name="Picture 20"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CC093.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5A7CC67C" w14:textId="3502D24B" w:rsidR="00814D3B" w:rsidRDefault="00814D3B" w:rsidP="00814D3B">
      <w:pPr>
        <w:pStyle w:val="Caption"/>
        <w:rPr>
          <w:sz w:val="28"/>
          <w:szCs w:val="28"/>
        </w:rPr>
      </w:pPr>
      <w:bookmarkStart w:id="88" w:name="_Toc516555070"/>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15</w:t>
      </w:r>
      <w:r w:rsidR="00266BA4">
        <w:rPr>
          <w:noProof/>
        </w:rPr>
        <w:fldChar w:fldCharType="end"/>
      </w:r>
      <w:r>
        <w:t>Login page</w:t>
      </w:r>
      <w:bookmarkEnd w:id="88"/>
    </w:p>
    <w:p w14:paraId="1A864221" w14:textId="76C5A2A4" w:rsidR="00D946A0" w:rsidRPr="001E466B" w:rsidRDefault="00D946A0" w:rsidP="00174D12">
      <w:pPr>
        <w:pStyle w:val="ListParagraph"/>
        <w:numPr>
          <w:ilvl w:val="0"/>
          <w:numId w:val="37"/>
        </w:numPr>
        <w:tabs>
          <w:tab w:val="center" w:pos="4320"/>
        </w:tabs>
        <w:rPr>
          <w:sz w:val="28"/>
          <w:szCs w:val="28"/>
        </w:rPr>
      </w:pPr>
      <w:r w:rsidRPr="001E466B">
        <w:rPr>
          <w:b/>
          <w:sz w:val="28"/>
          <w:szCs w:val="28"/>
        </w:rPr>
        <w:lastRenderedPageBreak/>
        <w:t>Voter</w:t>
      </w:r>
      <w:r w:rsidR="009B6E2B">
        <w:rPr>
          <w:b/>
          <w:sz w:val="28"/>
          <w:szCs w:val="28"/>
        </w:rPr>
        <w:t xml:space="preserve"> </w:t>
      </w:r>
      <w:r w:rsidRPr="001E466B">
        <w:rPr>
          <w:b/>
          <w:sz w:val="28"/>
          <w:szCs w:val="28"/>
        </w:rPr>
        <w:t>(students)</w:t>
      </w:r>
    </w:p>
    <w:p w14:paraId="7DEEF4D4" w14:textId="233C4783" w:rsidR="009F71AE" w:rsidRDefault="001E466B" w:rsidP="00806866">
      <w:pPr>
        <w:tabs>
          <w:tab w:val="center" w:pos="4320"/>
        </w:tabs>
        <w:rPr>
          <w:szCs w:val="24"/>
        </w:rPr>
      </w:pPr>
      <w:r w:rsidRPr="00307E0B">
        <w:rPr>
          <w:sz w:val="28"/>
          <w:szCs w:val="28"/>
        </w:rPr>
        <w:t>Description</w:t>
      </w:r>
      <w:r>
        <w:rPr>
          <w:sz w:val="28"/>
          <w:szCs w:val="28"/>
        </w:rPr>
        <w:t>: -</w:t>
      </w:r>
      <w:r w:rsidR="00D946A0" w:rsidRPr="00325F2C">
        <w:rPr>
          <w:szCs w:val="24"/>
        </w:rPr>
        <w:t>This User interface is used to vote the candidates by using his encrypted code and user name.</w:t>
      </w:r>
      <w:r w:rsidR="00131572">
        <w:rPr>
          <w:szCs w:val="24"/>
        </w:rPr>
        <w:t xml:space="preserve"> </w:t>
      </w:r>
    </w:p>
    <w:p w14:paraId="053FD993" w14:textId="77777777" w:rsidR="00814D3B" w:rsidRDefault="00814D3B" w:rsidP="00814D3B">
      <w:pPr>
        <w:keepNext/>
        <w:tabs>
          <w:tab w:val="center" w:pos="4320"/>
        </w:tabs>
      </w:pPr>
      <w:r>
        <w:rPr>
          <w:noProof/>
          <w:szCs w:val="24"/>
        </w:rPr>
        <w:drawing>
          <wp:inline distT="0" distB="0" distL="0" distR="0" wp14:anchorId="5F713AA4" wp14:editId="5A03B530">
            <wp:extent cx="5943600" cy="3199765"/>
            <wp:effectExtent l="0" t="0" r="0" b="635"/>
            <wp:docPr id="21" name="Picture 21"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C1AC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902875" w14:textId="77E3E6FE" w:rsidR="00814D3B" w:rsidRDefault="00814D3B" w:rsidP="00814D3B">
      <w:pPr>
        <w:pStyle w:val="Caption"/>
        <w:rPr>
          <w:szCs w:val="24"/>
        </w:rPr>
      </w:pPr>
      <w:bookmarkStart w:id="89" w:name="_Toc516555071"/>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16</w:t>
      </w:r>
      <w:r w:rsidR="00266BA4">
        <w:rPr>
          <w:noProof/>
        </w:rPr>
        <w:fldChar w:fldCharType="end"/>
      </w:r>
      <w:r>
        <w:t xml:space="preserve"> Cast Vote page</w:t>
      </w:r>
      <w:bookmarkEnd w:id="89"/>
    </w:p>
    <w:p w14:paraId="1EEB940F" w14:textId="731EC368" w:rsidR="00806866" w:rsidRPr="001E466B" w:rsidRDefault="00806866" w:rsidP="00174D12">
      <w:pPr>
        <w:pStyle w:val="ListParagraph"/>
        <w:numPr>
          <w:ilvl w:val="0"/>
          <w:numId w:val="37"/>
        </w:numPr>
        <w:tabs>
          <w:tab w:val="center" w:pos="4320"/>
        </w:tabs>
        <w:rPr>
          <w:szCs w:val="24"/>
        </w:rPr>
      </w:pPr>
      <w:r w:rsidRPr="001E466B">
        <w:rPr>
          <w:b/>
          <w:sz w:val="28"/>
          <w:szCs w:val="28"/>
        </w:rPr>
        <w:t>Current President</w:t>
      </w:r>
    </w:p>
    <w:p w14:paraId="63E85658" w14:textId="26E21387" w:rsidR="009F71AE" w:rsidRDefault="001E466B" w:rsidP="00131572">
      <w:pPr>
        <w:rPr>
          <w:szCs w:val="24"/>
        </w:rPr>
      </w:pPr>
      <w:r w:rsidRPr="00307E0B">
        <w:rPr>
          <w:sz w:val="28"/>
          <w:szCs w:val="28"/>
        </w:rPr>
        <w:t>Description: -</w:t>
      </w:r>
      <w:r w:rsidR="00806866" w:rsidRPr="00325F2C">
        <w:rPr>
          <w:szCs w:val="24"/>
        </w:rPr>
        <w:t xml:space="preserve"> This User interface is used</w:t>
      </w:r>
      <w:r w:rsidR="00806866">
        <w:rPr>
          <w:szCs w:val="24"/>
        </w:rPr>
        <w:t xml:space="preserve"> for the Current President can login to the system and register the candidates. And also posts news and notifications, setup voting and administering election process.</w:t>
      </w:r>
      <w:r w:rsidR="003A1799" w:rsidRPr="003A1799">
        <w:rPr>
          <w:szCs w:val="24"/>
        </w:rPr>
        <w:t xml:space="preserve"> </w:t>
      </w:r>
      <w:r w:rsidR="003A1799">
        <w:rPr>
          <w:szCs w:val="24"/>
        </w:rPr>
        <w:t xml:space="preserve">It also </w:t>
      </w:r>
      <w:r w:rsidR="003A1799" w:rsidRPr="00307E0B">
        <w:rPr>
          <w:szCs w:val="24"/>
        </w:rPr>
        <w:t>used for Administrator only to Add, delete, and change data and user account.</w:t>
      </w:r>
      <w:r w:rsidR="00131572">
        <w:rPr>
          <w:szCs w:val="24"/>
        </w:rPr>
        <w:t xml:space="preserve"> </w:t>
      </w:r>
    </w:p>
    <w:p w14:paraId="4A13F98F" w14:textId="77777777" w:rsidR="00814D3B" w:rsidRDefault="00814D3B" w:rsidP="00131572">
      <w:pPr>
        <w:rPr>
          <w:szCs w:val="24"/>
        </w:rPr>
      </w:pPr>
    </w:p>
    <w:p w14:paraId="67712F90" w14:textId="36CA5161" w:rsidR="00806866" w:rsidRPr="001E466B" w:rsidRDefault="00806866" w:rsidP="00174D12">
      <w:pPr>
        <w:pStyle w:val="ListParagraph"/>
        <w:numPr>
          <w:ilvl w:val="0"/>
          <w:numId w:val="37"/>
        </w:numPr>
        <w:tabs>
          <w:tab w:val="center" w:pos="4320"/>
        </w:tabs>
        <w:rPr>
          <w:szCs w:val="24"/>
        </w:rPr>
      </w:pPr>
      <w:r w:rsidRPr="001E466B">
        <w:rPr>
          <w:b/>
          <w:sz w:val="28"/>
          <w:szCs w:val="28"/>
        </w:rPr>
        <w:t>View Result</w:t>
      </w:r>
    </w:p>
    <w:p w14:paraId="1F4F3B94" w14:textId="7B59C2C7" w:rsidR="009F71AE" w:rsidRDefault="007F4FA1" w:rsidP="00D946A0">
      <w:pPr>
        <w:tabs>
          <w:tab w:val="center" w:pos="4320"/>
        </w:tabs>
      </w:pPr>
      <w:r w:rsidRPr="00307E0B">
        <w:rPr>
          <w:sz w:val="28"/>
          <w:szCs w:val="28"/>
        </w:rPr>
        <w:t>Description</w:t>
      </w:r>
      <w:r>
        <w:rPr>
          <w:szCs w:val="24"/>
        </w:rPr>
        <w:t>: -</w:t>
      </w:r>
      <w:r w:rsidR="00806866">
        <w:rPr>
          <w:szCs w:val="24"/>
        </w:rPr>
        <w:t>This User interface is used to view the result that can generate by the Current president</w:t>
      </w:r>
      <w:r w:rsidR="00131572">
        <w:rPr>
          <w:szCs w:val="24"/>
        </w:rPr>
        <w:t>.</w:t>
      </w:r>
      <w:r w:rsidR="00131572">
        <w:t xml:space="preserve"> </w:t>
      </w:r>
    </w:p>
    <w:p w14:paraId="5E06E2D7" w14:textId="77777777" w:rsidR="009B6E2B" w:rsidRDefault="009B6E2B" w:rsidP="009B6E2B">
      <w:pPr>
        <w:keepNext/>
        <w:tabs>
          <w:tab w:val="center" w:pos="4320"/>
        </w:tabs>
      </w:pPr>
      <w:r>
        <w:rPr>
          <w:noProof/>
        </w:rPr>
        <w:lastRenderedPageBreak/>
        <w:drawing>
          <wp:inline distT="0" distB="0" distL="0" distR="0" wp14:anchorId="546D2F30" wp14:editId="0E2AE477">
            <wp:extent cx="5943600" cy="3199765"/>
            <wp:effectExtent l="0" t="0" r="0" b="635"/>
            <wp:docPr id="22" name="Picture 22"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4CD6AA.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D9258B6" w14:textId="613E3B9D" w:rsidR="00814D3B" w:rsidRDefault="009B6E2B" w:rsidP="009B6E2B">
      <w:pPr>
        <w:pStyle w:val="Caption"/>
      </w:pPr>
      <w:bookmarkStart w:id="90" w:name="_Toc516555072"/>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17</w:t>
      </w:r>
      <w:r w:rsidR="00266BA4">
        <w:rPr>
          <w:noProof/>
        </w:rPr>
        <w:fldChar w:fldCharType="end"/>
      </w:r>
      <w:r>
        <w:t xml:space="preserve"> Result display page</w:t>
      </w:r>
      <w:bookmarkEnd w:id="90"/>
    </w:p>
    <w:p w14:paraId="51CE9E4C" w14:textId="6E372FFC" w:rsidR="00D946A0" w:rsidRPr="001E466B" w:rsidRDefault="00806866" w:rsidP="00174D12">
      <w:pPr>
        <w:pStyle w:val="ListParagraph"/>
        <w:numPr>
          <w:ilvl w:val="0"/>
          <w:numId w:val="37"/>
        </w:numPr>
        <w:tabs>
          <w:tab w:val="center" w:pos="4320"/>
        </w:tabs>
        <w:rPr>
          <w:b/>
          <w:sz w:val="28"/>
          <w:szCs w:val="28"/>
        </w:rPr>
      </w:pPr>
      <w:r w:rsidRPr="001E466B">
        <w:rPr>
          <w:b/>
          <w:sz w:val="28"/>
          <w:szCs w:val="28"/>
        </w:rPr>
        <w:t xml:space="preserve">View Report </w:t>
      </w:r>
      <w:r w:rsidR="007F4FA1" w:rsidRPr="001E466B">
        <w:rPr>
          <w:b/>
          <w:sz w:val="28"/>
          <w:szCs w:val="28"/>
        </w:rPr>
        <w:t>and</w:t>
      </w:r>
      <w:r w:rsidRPr="001E466B">
        <w:rPr>
          <w:b/>
          <w:sz w:val="28"/>
          <w:szCs w:val="28"/>
        </w:rPr>
        <w:t xml:space="preserve"> Notifications</w:t>
      </w:r>
    </w:p>
    <w:p w14:paraId="316C96B2" w14:textId="2EEF51A4" w:rsidR="009F71AE" w:rsidRDefault="007F4FA1" w:rsidP="00131572">
      <w:pPr>
        <w:tabs>
          <w:tab w:val="center" w:pos="4320"/>
        </w:tabs>
        <w:rPr>
          <w:szCs w:val="24"/>
        </w:rPr>
      </w:pPr>
      <w:r w:rsidRPr="00307E0B">
        <w:rPr>
          <w:sz w:val="28"/>
          <w:szCs w:val="28"/>
        </w:rPr>
        <w:t>Description</w:t>
      </w:r>
      <w:r>
        <w:rPr>
          <w:szCs w:val="24"/>
        </w:rPr>
        <w:t>: -</w:t>
      </w:r>
      <w:r w:rsidR="00806866">
        <w:rPr>
          <w:szCs w:val="24"/>
        </w:rPr>
        <w:t>This User interface is used to view the reports and notifications that can generate by the Current president.</w:t>
      </w:r>
      <w:r w:rsidR="00131572">
        <w:rPr>
          <w:szCs w:val="24"/>
        </w:rPr>
        <w:t xml:space="preserve"> </w:t>
      </w:r>
    </w:p>
    <w:p w14:paraId="44590AD1" w14:textId="1453DEC7" w:rsidR="003A1799" w:rsidRPr="001E466B" w:rsidRDefault="003A1799" w:rsidP="00174D12">
      <w:pPr>
        <w:pStyle w:val="ListParagraph"/>
        <w:numPr>
          <w:ilvl w:val="0"/>
          <w:numId w:val="37"/>
        </w:numPr>
        <w:rPr>
          <w:b/>
          <w:sz w:val="28"/>
          <w:szCs w:val="28"/>
        </w:rPr>
      </w:pPr>
      <w:r w:rsidRPr="001E466B">
        <w:rPr>
          <w:b/>
          <w:sz w:val="28"/>
          <w:szCs w:val="28"/>
        </w:rPr>
        <w:t>View Profile</w:t>
      </w:r>
    </w:p>
    <w:p w14:paraId="6993B3FE" w14:textId="3025BF78" w:rsidR="00932A34" w:rsidRDefault="003A1799" w:rsidP="001E466B">
      <w:pPr>
        <w:rPr>
          <w:szCs w:val="24"/>
        </w:rPr>
      </w:pPr>
      <w:r w:rsidRPr="00C10EC1">
        <w:rPr>
          <w:sz w:val="28"/>
          <w:szCs w:val="28"/>
        </w:rPr>
        <w:t>Description</w:t>
      </w:r>
      <w:r>
        <w:rPr>
          <w:szCs w:val="24"/>
        </w:rPr>
        <w:t>: - This interface used for the voter that can view the profile of the candidates.</w:t>
      </w:r>
    </w:p>
    <w:p w14:paraId="2E2A8569" w14:textId="0C114103" w:rsidR="00061289" w:rsidRDefault="00932A34" w:rsidP="009B6E2B">
      <w:pPr>
        <w:pStyle w:val="Chapter"/>
      </w:pPr>
      <w:r>
        <w:rPr>
          <w:szCs w:val="24"/>
        </w:rPr>
        <w:br w:type="page"/>
      </w:r>
      <w:r w:rsidR="00DF6DFA" w:rsidRPr="001E466B">
        <w:lastRenderedPageBreak/>
        <w:t>CHAPTER</w:t>
      </w:r>
      <w:r w:rsidR="00061289">
        <w:t xml:space="preserve"> </w:t>
      </w:r>
      <w:r w:rsidR="00564E95">
        <w:t>FOUR</w:t>
      </w:r>
    </w:p>
    <w:p w14:paraId="6C61D2A0" w14:textId="1457A226" w:rsidR="00EB3082" w:rsidRPr="00EB3082" w:rsidRDefault="009027EC" w:rsidP="00CA706C">
      <w:pPr>
        <w:pStyle w:val="heding1"/>
        <w:numPr>
          <w:ilvl w:val="0"/>
          <w:numId w:val="29"/>
        </w:numPr>
        <w:ind w:left="0" w:firstLine="0"/>
      </w:pPr>
      <w:bookmarkStart w:id="91" w:name="_Toc516555021"/>
      <w:r w:rsidRPr="009B6E2B">
        <w:t>Programming</w:t>
      </w:r>
      <w:bookmarkEnd w:id="91"/>
    </w:p>
    <w:p w14:paraId="5DA47A1C" w14:textId="36B38F07" w:rsidR="000474AE" w:rsidRDefault="009027EC" w:rsidP="00CA706C">
      <w:pPr>
        <w:pStyle w:val="heading2"/>
        <w:numPr>
          <w:ilvl w:val="1"/>
          <w:numId w:val="29"/>
        </w:numPr>
        <w:ind w:left="1080"/>
      </w:pPr>
      <w:bookmarkStart w:id="92" w:name="_Toc516555022"/>
      <w:r w:rsidRPr="009B6E2B">
        <w:t>Coding</w:t>
      </w:r>
      <w:bookmarkEnd w:id="92"/>
    </w:p>
    <w:p w14:paraId="17E09F33" w14:textId="499E6C3B" w:rsidR="00CB6618" w:rsidRPr="00131572" w:rsidRDefault="00CB6618" w:rsidP="00D023AF">
      <w:r w:rsidRPr="00131572">
        <w:t xml:space="preserve">Here </w:t>
      </w:r>
      <w:r w:rsidR="00505B1D" w:rsidRPr="00131572">
        <w:t>is</w:t>
      </w:r>
      <w:r w:rsidRPr="00131572">
        <w:t xml:space="preserve"> some sample code used in the </w:t>
      </w:r>
      <w:r w:rsidR="00D023AF" w:rsidRPr="00131572">
        <w:t>system: -</w:t>
      </w:r>
    </w:p>
    <w:p w14:paraId="1A591712" w14:textId="3ABBD525" w:rsidR="009027EC" w:rsidRPr="00D023AF" w:rsidRDefault="009027EC" w:rsidP="00D023AF">
      <w:pPr>
        <w:rPr>
          <w:b/>
          <w:u w:val="single"/>
        </w:rPr>
      </w:pPr>
      <w:r w:rsidRPr="00D023AF">
        <w:rPr>
          <w:b/>
          <w:u w:val="single"/>
        </w:rPr>
        <w:t>Register New User Coding</w:t>
      </w:r>
    </w:p>
    <w:p w14:paraId="1BC66358" w14:textId="77777777" w:rsidR="0082396E" w:rsidRDefault="00436673" w:rsidP="0082396E">
      <w:pPr>
        <w:keepNext/>
      </w:pPr>
      <w:r>
        <w:rPr>
          <w:noProof/>
        </w:rPr>
        <w:drawing>
          <wp:inline distT="0" distB="0" distL="0" distR="0" wp14:anchorId="7075697F" wp14:editId="3F60128C">
            <wp:extent cx="5077534" cy="56776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4C9193.tmp"/>
                    <pic:cNvPicPr/>
                  </pic:nvPicPr>
                  <pic:blipFill>
                    <a:blip r:embed="rId31">
                      <a:extLst>
                        <a:ext uri="{28A0092B-C50C-407E-A947-70E740481C1C}">
                          <a14:useLocalDpi xmlns:a14="http://schemas.microsoft.com/office/drawing/2010/main" val="0"/>
                        </a:ext>
                      </a:extLst>
                    </a:blip>
                    <a:stretch>
                      <a:fillRect/>
                    </a:stretch>
                  </pic:blipFill>
                  <pic:spPr>
                    <a:xfrm>
                      <a:off x="0" y="0"/>
                      <a:ext cx="5077534" cy="5677692"/>
                    </a:xfrm>
                    <a:prstGeom prst="rect">
                      <a:avLst/>
                    </a:prstGeom>
                  </pic:spPr>
                </pic:pic>
              </a:graphicData>
            </a:graphic>
          </wp:inline>
        </w:drawing>
      </w:r>
    </w:p>
    <w:p w14:paraId="4BE0A3D9" w14:textId="4B24365F" w:rsidR="009027EC" w:rsidRDefault="0082396E" w:rsidP="0082396E">
      <w:pPr>
        <w:pStyle w:val="Caption"/>
      </w:pPr>
      <w:bookmarkStart w:id="93" w:name="_Toc516555073"/>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18</w:t>
      </w:r>
      <w:r w:rsidR="00266BA4">
        <w:rPr>
          <w:noProof/>
        </w:rPr>
        <w:fldChar w:fldCharType="end"/>
      </w:r>
      <w:r>
        <w:t xml:space="preserve"> Registering new user</w:t>
      </w:r>
      <w:bookmarkEnd w:id="93"/>
    </w:p>
    <w:p w14:paraId="03FA8FC1" w14:textId="21E7A7AB" w:rsidR="009027EC" w:rsidRDefault="009027EC" w:rsidP="009027EC">
      <w:pPr>
        <w:rPr>
          <w:b/>
          <w:color w:val="000000" w:themeColor="text1"/>
          <w:u w:val="single"/>
        </w:rPr>
      </w:pPr>
      <w:r w:rsidRPr="009027EC">
        <w:rPr>
          <w:b/>
          <w:color w:val="000000" w:themeColor="text1"/>
          <w:u w:val="single"/>
        </w:rPr>
        <w:lastRenderedPageBreak/>
        <w:t xml:space="preserve">Display News </w:t>
      </w:r>
      <w:r w:rsidR="0082396E" w:rsidRPr="009027EC">
        <w:rPr>
          <w:b/>
          <w:color w:val="000000" w:themeColor="text1"/>
          <w:u w:val="single"/>
        </w:rPr>
        <w:t>and</w:t>
      </w:r>
      <w:r w:rsidRPr="009027EC">
        <w:rPr>
          <w:b/>
          <w:color w:val="000000" w:themeColor="text1"/>
          <w:u w:val="single"/>
        </w:rPr>
        <w:t xml:space="preserve"> Notification Code</w:t>
      </w:r>
    </w:p>
    <w:p w14:paraId="3693891C" w14:textId="77777777" w:rsidR="0082396E" w:rsidRDefault="0082396E" w:rsidP="0082396E">
      <w:pPr>
        <w:keepNext/>
      </w:pPr>
      <w:r>
        <w:rPr>
          <w:b/>
          <w:noProof/>
          <w:color w:val="000000" w:themeColor="text1"/>
          <w:u w:val="single"/>
        </w:rPr>
        <w:drawing>
          <wp:inline distT="0" distB="0" distL="0" distR="0" wp14:anchorId="51ACCE9D" wp14:editId="47853D39">
            <wp:extent cx="4991797" cy="5334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4CBBB7.tmp"/>
                    <pic:cNvPicPr/>
                  </pic:nvPicPr>
                  <pic:blipFill>
                    <a:blip r:embed="rId32">
                      <a:extLst>
                        <a:ext uri="{28A0092B-C50C-407E-A947-70E740481C1C}">
                          <a14:useLocalDpi xmlns:a14="http://schemas.microsoft.com/office/drawing/2010/main" val="0"/>
                        </a:ext>
                      </a:extLst>
                    </a:blip>
                    <a:stretch>
                      <a:fillRect/>
                    </a:stretch>
                  </pic:blipFill>
                  <pic:spPr>
                    <a:xfrm>
                      <a:off x="0" y="0"/>
                      <a:ext cx="4991797" cy="5334744"/>
                    </a:xfrm>
                    <a:prstGeom prst="rect">
                      <a:avLst/>
                    </a:prstGeom>
                  </pic:spPr>
                </pic:pic>
              </a:graphicData>
            </a:graphic>
          </wp:inline>
        </w:drawing>
      </w:r>
    </w:p>
    <w:p w14:paraId="3703C0A3" w14:textId="163E1584" w:rsidR="0082396E" w:rsidRDefault="0082396E" w:rsidP="0082396E">
      <w:pPr>
        <w:pStyle w:val="Caption"/>
        <w:rPr>
          <w:b/>
          <w:color w:val="000000" w:themeColor="text1"/>
          <w:u w:val="single"/>
        </w:rPr>
      </w:pPr>
      <w:bookmarkStart w:id="94" w:name="_Toc516555074"/>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19</w:t>
      </w:r>
      <w:r w:rsidR="00266BA4">
        <w:rPr>
          <w:noProof/>
        </w:rPr>
        <w:fldChar w:fldCharType="end"/>
      </w:r>
      <w:r>
        <w:t xml:space="preserve"> News and notification display</w:t>
      </w:r>
      <w:bookmarkEnd w:id="94"/>
    </w:p>
    <w:p w14:paraId="7A9BE748" w14:textId="77777777" w:rsidR="0082396E" w:rsidRDefault="0082396E">
      <w:pPr>
        <w:spacing w:line="259" w:lineRule="auto"/>
        <w:jc w:val="left"/>
        <w:rPr>
          <w:b/>
          <w:color w:val="000000" w:themeColor="text1"/>
          <w:u w:val="single"/>
        </w:rPr>
      </w:pPr>
      <w:r>
        <w:rPr>
          <w:b/>
          <w:color w:val="000000" w:themeColor="text1"/>
          <w:u w:val="single"/>
        </w:rPr>
        <w:br w:type="page"/>
      </w:r>
    </w:p>
    <w:p w14:paraId="60AA0086" w14:textId="2A117400" w:rsidR="009027EC" w:rsidRDefault="009027EC" w:rsidP="009027EC">
      <w:pPr>
        <w:rPr>
          <w:b/>
          <w:color w:val="000000" w:themeColor="text1"/>
          <w:u w:val="single"/>
        </w:rPr>
      </w:pPr>
      <w:r>
        <w:rPr>
          <w:b/>
          <w:color w:val="000000" w:themeColor="text1"/>
          <w:u w:val="single"/>
        </w:rPr>
        <w:lastRenderedPageBreak/>
        <w:t>Display Rating code</w:t>
      </w:r>
    </w:p>
    <w:p w14:paraId="3294048E" w14:textId="77777777" w:rsidR="0082396E" w:rsidRDefault="0082396E" w:rsidP="0082396E">
      <w:pPr>
        <w:keepNext/>
      </w:pPr>
      <w:r>
        <w:rPr>
          <w:b/>
          <w:noProof/>
          <w:color w:val="000000" w:themeColor="text1"/>
          <w:u w:val="single"/>
        </w:rPr>
        <w:drawing>
          <wp:inline distT="0" distB="0" distL="0" distR="0" wp14:anchorId="48ADC058" wp14:editId="20D34A8A">
            <wp:extent cx="59436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4CA62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4E2F329" w14:textId="322F090F" w:rsidR="009027EC" w:rsidRDefault="0082396E" w:rsidP="0082396E">
      <w:pPr>
        <w:pStyle w:val="Caption"/>
        <w:rPr>
          <w:b/>
          <w:color w:val="000000" w:themeColor="text1"/>
          <w:u w:val="single"/>
        </w:rPr>
      </w:pPr>
      <w:bookmarkStart w:id="95" w:name="_Toc516555075"/>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20</w:t>
      </w:r>
      <w:r w:rsidR="00266BA4">
        <w:rPr>
          <w:noProof/>
        </w:rPr>
        <w:fldChar w:fldCharType="end"/>
      </w:r>
      <w:r>
        <w:t xml:space="preserve"> Display Rating code</w:t>
      </w:r>
      <w:bookmarkEnd w:id="95"/>
    </w:p>
    <w:p w14:paraId="5AB37255" w14:textId="77777777" w:rsidR="0082396E" w:rsidRDefault="00CB6618" w:rsidP="009027EC">
      <w:pPr>
        <w:rPr>
          <w:b/>
          <w:color w:val="000000" w:themeColor="text1"/>
          <w:u w:val="single"/>
        </w:rPr>
      </w:pPr>
      <w:r>
        <w:rPr>
          <w:b/>
          <w:color w:val="000000" w:themeColor="text1"/>
          <w:u w:val="single"/>
        </w:rPr>
        <w:t>Casting vote code</w:t>
      </w:r>
    </w:p>
    <w:p w14:paraId="73DF73CA" w14:textId="77777777" w:rsidR="0082396E" w:rsidRDefault="0082396E" w:rsidP="0082396E">
      <w:pPr>
        <w:keepNext/>
      </w:pPr>
      <w:r>
        <w:rPr>
          <w:b/>
          <w:noProof/>
          <w:color w:val="000000" w:themeColor="text1"/>
          <w:u w:val="single"/>
        </w:rPr>
        <w:drawing>
          <wp:inline distT="0" distB="0" distL="0" distR="0" wp14:anchorId="4AC2F5D3" wp14:editId="526E2B92">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4CDDC6.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6B58F720" w14:textId="49C79D49" w:rsidR="00CB6618" w:rsidRDefault="0082396E" w:rsidP="00564E95">
      <w:pPr>
        <w:pStyle w:val="Caption"/>
        <w:rPr>
          <w:b/>
          <w:color w:val="000000" w:themeColor="text1"/>
          <w:u w:val="single"/>
        </w:rPr>
      </w:pPr>
      <w:bookmarkStart w:id="96" w:name="_Toc516555076"/>
      <w:r>
        <w:t xml:space="preserve">Figure </w:t>
      </w:r>
      <w:r w:rsidR="00266BA4">
        <w:rPr>
          <w:noProof/>
        </w:rPr>
        <w:fldChar w:fldCharType="begin"/>
      </w:r>
      <w:r w:rsidR="00266BA4">
        <w:rPr>
          <w:noProof/>
        </w:rPr>
        <w:instrText xml:space="preserve"> SEQ Figure \* ARABIC </w:instrText>
      </w:r>
      <w:r w:rsidR="00266BA4">
        <w:rPr>
          <w:noProof/>
        </w:rPr>
        <w:fldChar w:fldCharType="separate"/>
      </w:r>
      <w:r w:rsidR="00365FCA">
        <w:rPr>
          <w:noProof/>
        </w:rPr>
        <w:t>21</w:t>
      </w:r>
      <w:r w:rsidR="00266BA4">
        <w:rPr>
          <w:noProof/>
        </w:rPr>
        <w:fldChar w:fldCharType="end"/>
      </w:r>
      <w:r>
        <w:t xml:space="preserve"> Casting vote cod</w:t>
      </w:r>
      <w:r w:rsidR="00C45C2C">
        <w:t>e</w:t>
      </w:r>
      <w:bookmarkEnd w:id="96"/>
    </w:p>
    <w:p w14:paraId="5CB19519" w14:textId="4EDB62C2" w:rsidR="00061289" w:rsidRPr="00D023AF" w:rsidRDefault="00061289" w:rsidP="00D023AF">
      <w:pPr>
        <w:pStyle w:val="Chapter"/>
      </w:pPr>
      <w:r>
        <w:lastRenderedPageBreak/>
        <w:t xml:space="preserve">CHAPTER </w:t>
      </w:r>
      <w:r w:rsidR="00505B1D">
        <w:t>FIVE</w:t>
      </w:r>
    </w:p>
    <w:p w14:paraId="09AEF459" w14:textId="23B1D25A" w:rsidR="00CB6618" w:rsidRDefault="00CB6618" w:rsidP="00061289">
      <w:pPr>
        <w:pStyle w:val="Chapter"/>
      </w:pPr>
      <w:r w:rsidRPr="00CB6618">
        <w:t>Software Testing</w:t>
      </w:r>
    </w:p>
    <w:p w14:paraId="5AAAE1AA" w14:textId="62E9083F" w:rsidR="003D1BE9" w:rsidRDefault="003D1BE9" w:rsidP="00CA706C">
      <w:pPr>
        <w:pStyle w:val="heding1"/>
        <w:numPr>
          <w:ilvl w:val="0"/>
          <w:numId w:val="29"/>
        </w:numPr>
        <w:ind w:left="0" w:firstLine="0"/>
      </w:pPr>
      <w:bookmarkStart w:id="97" w:name="_Toc516555023"/>
      <w:r>
        <w:t xml:space="preserve">Testing </w:t>
      </w:r>
      <w:r w:rsidRPr="00564E95">
        <w:t>Technique</w:t>
      </w:r>
      <w:bookmarkEnd w:id="97"/>
      <w:r>
        <w:t xml:space="preserve"> </w:t>
      </w:r>
    </w:p>
    <w:p w14:paraId="5DE78473" w14:textId="57265CEA" w:rsidR="003D1BE9" w:rsidRDefault="003D1BE9" w:rsidP="00CA706C">
      <w:pPr>
        <w:pStyle w:val="heading2"/>
        <w:numPr>
          <w:ilvl w:val="1"/>
          <w:numId w:val="29"/>
        </w:numPr>
        <w:ind w:left="1080"/>
      </w:pPr>
      <w:bookmarkStart w:id="98" w:name="_Toc516555024"/>
      <w:r>
        <w:t>Unit Testing</w:t>
      </w:r>
      <w:bookmarkEnd w:id="98"/>
    </w:p>
    <w:p w14:paraId="36B422E8" w14:textId="01CFB929" w:rsidR="003D1BE9" w:rsidRDefault="003D1BE9" w:rsidP="00053290">
      <w:r w:rsidRPr="003D1BE9">
        <w:t>Unit Testing is to make sure the module that been develop can run smoothly and executable without any bugs or system error. Unit testing basically will test on the particular part or unit such as function, procedures, or modules. It is to ensure that the particular function that has been developed can fulfil the requirement of the user and without any error. Unit testing is normally test by the programmer who writes the code. Every time after they had finish writing the code, they will run the debugger and test whether the function of source code can run smoothly or not. If there are bugs or system errors occur, the developer will try to solve it and then run the debugger again. If the function can run smoothly without error and can meet the required function, the developer will test the whole module all over again.</w:t>
      </w:r>
    </w:p>
    <w:p w14:paraId="5C526D09" w14:textId="6949F7EA" w:rsidR="003D1BE9" w:rsidRPr="003D1BE9" w:rsidRDefault="003D1BE9" w:rsidP="00CA706C">
      <w:pPr>
        <w:pStyle w:val="heading2"/>
        <w:numPr>
          <w:ilvl w:val="1"/>
          <w:numId w:val="29"/>
        </w:numPr>
        <w:ind w:left="1080"/>
      </w:pPr>
      <w:bookmarkStart w:id="99" w:name="_Toc516555025"/>
      <w:r w:rsidRPr="003D1BE9">
        <w:t>Validation Testing</w:t>
      </w:r>
      <w:bookmarkEnd w:id="99"/>
      <w:r w:rsidRPr="003D1BE9">
        <w:t xml:space="preserve"> </w:t>
      </w:r>
    </w:p>
    <w:p w14:paraId="18FEFE16" w14:textId="073417DF" w:rsidR="003D1BE9" w:rsidRDefault="003D1BE9" w:rsidP="00053290">
      <w:r>
        <w:t xml:space="preserve">            Validation testing is one kind of testing which will test on whether the system is able to handle the wrong data that entered by the user or not. It also use to ensure that the data entered by the user is relevant and in the correct format or correct data types. For this testing, we will test whether the system can handle the data that entered by the user. For example, if the user is required to enter the numeric data but they are enter the string data, will the system able to track the data entered by user and prompt error message to inform the user to enter the correct one. This testing is very important because the wrong data entered may cause the system error or accidentally insert the wrong data into the database and misleading the system.</w:t>
      </w:r>
    </w:p>
    <w:p w14:paraId="31B74479" w14:textId="6F8FAA9D" w:rsidR="003D1BE9" w:rsidRPr="003D1BE9" w:rsidRDefault="003D1BE9" w:rsidP="00CA706C">
      <w:pPr>
        <w:pStyle w:val="heading2"/>
        <w:numPr>
          <w:ilvl w:val="1"/>
          <w:numId w:val="29"/>
        </w:numPr>
        <w:ind w:left="1080"/>
      </w:pPr>
      <w:bookmarkStart w:id="100" w:name="_Toc516555026"/>
      <w:r w:rsidRPr="003D1BE9">
        <w:t>User Acceptance Testing</w:t>
      </w:r>
      <w:bookmarkEnd w:id="100"/>
      <w:r w:rsidRPr="003D1BE9">
        <w:t xml:space="preserve"> </w:t>
      </w:r>
    </w:p>
    <w:p w14:paraId="5DACC98D" w14:textId="69B70A2E" w:rsidR="00053290" w:rsidRDefault="003D1BE9" w:rsidP="00053290">
      <w:r>
        <w:t xml:space="preserve">           User Acceptance Testing is a testing to determine whether the system that had been developed is satisfied and accepted by the user or not. It will carry out after all testing are done and will test by the user who will use the system. In this testing, the user also can decide whether </w:t>
      </w:r>
      <w:r>
        <w:lastRenderedPageBreak/>
        <w:t>the acceptance level to the system or perhaps the user can provide some feedback to the programmer so that the programmer can make enhancement on the system.</w:t>
      </w:r>
    </w:p>
    <w:p w14:paraId="440365E2" w14:textId="32E64C4E" w:rsidR="00117B8D" w:rsidRPr="00117B8D" w:rsidRDefault="00053290" w:rsidP="00CA706C">
      <w:pPr>
        <w:pStyle w:val="heading2"/>
        <w:numPr>
          <w:ilvl w:val="1"/>
          <w:numId w:val="29"/>
        </w:numPr>
        <w:ind w:left="1080"/>
      </w:pPr>
      <w:r>
        <w:t xml:space="preserve"> </w:t>
      </w:r>
      <w:r w:rsidR="00A36BAF">
        <w:t xml:space="preserve"> </w:t>
      </w:r>
      <w:bookmarkStart w:id="101" w:name="_Toc516555027"/>
      <w:r w:rsidR="00A36BAF" w:rsidRPr="00564E95">
        <w:t>Test</w:t>
      </w:r>
      <w:r w:rsidR="00A36BAF">
        <w:t xml:space="preserve"> Plan</w:t>
      </w:r>
      <w:bookmarkEnd w:id="101"/>
    </w:p>
    <w:p w14:paraId="09D99008" w14:textId="28D3234A" w:rsidR="00053290" w:rsidRDefault="00053290" w:rsidP="00564E95">
      <w:pPr>
        <w:pStyle w:val="Caption"/>
        <w:keepNext/>
      </w:pPr>
      <w:bookmarkStart w:id="102" w:name="_Toc516344797"/>
      <w:bookmarkStart w:id="103" w:name="_Toc516555116"/>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365FCA">
        <w:rPr>
          <w:noProof/>
        </w:rPr>
        <w:t>10</w:t>
      </w:r>
      <w:r w:rsidR="002F6E3D">
        <w:rPr>
          <w:noProof/>
        </w:rPr>
        <w:fldChar w:fldCharType="end"/>
      </w:r>
      <w:r>
        <w:t xml:space="preserve"> Test Case</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038"/>
        <w:gridCol w:w="1853"/>
        <w:gridCol w:w="1806"/>
        <w:gridCol w:w="1789"/>
      </w:tblGrid>
      <w:tr w:rsidR="00A36BAF" w:rsidRPr="00053290" w14:paraId="3D679004" w14:textId="77777777" w:rsidTr="00053290">
        <w:tc>
          <w:tcPr>
            <w:tcW w:w="9350" w:type="dxa"/>
            <w:gridSpan w:val="5"/>
          </w:tcPr>
          <w:p w14:paraId="1CAD3F71" w14:textId="2A188EF0" w:rsidR="00A36BAF" w:rsidRPr="00053290" w:rsidRDefault="00A36BAF" w:rsidP="00564E95">
            <w:pPr>
              <w:ind w:left="360"/>
              <w:jc w:val="center"/>
            </w:pPr>
            <w:r w:rsidRPr="00053290">
              <w:t xml:space="preserve">Module Name: </w:t>
            </w:r>
            <w:r w:rsidR="007F7ED3" w:rsidRPr="00053290">
              <w:t>President Information</w:t>
            </w:r>
            <w:r w:rsidRPr="00053290">
              <w:t xml:space="preserve"> Maintenance</w:t>
            </w:r>
          </w:p>
        </w:tc>
      </w:tr>
      <w:tr w:rsidR="00A36BAF" w:rsidRPr="00053290" w14:paraId="09E8D80F" w14:textId="77777777" w:rsidTr="00564E95">
        <w:tc>
          <w:tcPr>
            <w:tcW w:w="1864" w:type="dxa"/>
          </w:tcPr>
          <w:p w14:paraId="490CCB9C" w14:textId="2924800A" w:rsidR="00A36BAF" w:rsidRPr="00053290" w:rsidRDefault="00A36BAF" w:rsidP="00564E95">
            <w:pPr>
              <w:ind w:left="60"/>
              <w:jc w:val="left"/>
            </w:pPr>
            <w:r w:rsidRPr="00053290">
              <w:t>Task</w:t>
            </w:r>
            <w:r w:rsidR="00564E95">
              <w:t xml:space="preserve"> </w:t>
            </w:r>
            <w:r w:rsidRPr="00053290">
              <w:t>Name</w:t>
            </w:r>
          </w:p>
        </w:tc>
        <w:tc>
          <w:tcPr>
            <w:tcW w:w="2038" w:type="dxa"/>
          </w:tcPr>
          <w:p w14:paraId="0AEBF791" w14:textId="164255E2" w:rsidR="00A36BAF" w:rsidRPr="00053290" w:rsidRDefault="00A36BAF" w:rsidP="00564E95">
            <w:pPr>
              <w:jc w:val="left"/>
            </w:pPr>
            <w:r w:rsidRPr="00053290">
              <w:t>Test Objective</w:t>
            </w:r>
          </w:p>
        </w:tc>
        <w:tc>
          <w:tcPr>
            <w:tcW w:w="1853" w:type="dxa"/>
          </w:tcPr>
          <w:p w14:paraId="19852BA0" w14:textId="04C45DFB" w:rsidR="00A36BAF" w:rsidRPr="00053290" w:rsidRDefault="00A36BAF" w:rsidP="00564E95">
            <w:pPr>
              <w:ind w:left="31"/>
              <w:jc w:val="left"/>
            </w:pPr>
            <w:r w:rsidRPr="00053290">
              <w:t>Expected</w:t>
            </w:r>
            <w:r w:rsidR="00564E95">
              <w:t xml:space="preserve"> </w:t>
            </w:r>
            <w:r w:rsidRPr="00053290">
              <w:t>Result</w:t>
            </w:r>
          </w:p>
        </w:tc>
        <w:tc>
          <w:tcPr>
            <w:tcW w:w="1806" w:type="dxa"/>
          </w:tcPr>
          <w:p w14:paraId="24E76A93" w14:textId="7DB75FC6" w:rsidR="00A36BAF" w:rsidRPr="00053290" w:rsidRDefault="00A36BAF" w:rsidP="00564E95">
            <w:pPr>
              <w:ind w:left="61"/>
              <w:jc w:val="left"/>
            </w:pPr>
            <w:r w:rsidRPr="00053290">
              <w:t>Actual Result</w:t>
            </w:r>
          </w:p>
        </w:tc>
        <w:tc>
          <w:tcPr>
            <w:tcW w:w="1789" w:type="dxa"/>
          </w:tcPr>
          <w:p w14:paraId="5CF04DE3" w14:textId="4112C6B4" w:rsidR="00A36BAF" w:rsidRPr="00053290" w:rsidRDefault="00A36BAF" w:rsidP="00564E95">
            <w:pPr>
              <w:ind w:left="360"/>
              <w:jc w:val="left"/>
            </w:pPr>
            <w:r w:rsidRPr="00053290">
              <w:t>Remark</w:t>
            </w:r>
          </w:p>
        </w:tc>
      </w:tr>
      <w:tr w:rsidR="00A36BAF" w:rsidRPr="00053290" w14:paraId="0161C431" w14:textId="77777777" w:rsidTr="00564E95">
        <w:tc>
          <w:tcPr>
            <w:tcW w:w="1864" w:type="dxa"/>
          </w:tcPr>
          <w:p w14:paraId="44B55BB7" w14:textId="302B612B" w:rsidR="00A36BAF" w:rsidRPr="00053290" w:rsidRDefault="00A36BAF" w:rsidP="00564E95">
            <w:pPr>
              <w:ind w:left="60"/>
              <w:jc w:val="left"/>
            </w:pPr>
            <w:r w:rsidRPr="00053290">
              <w:t>Validation</w:t>
            </w:r>
          </w:p>
        </w:tc>
        <w:tc>
          <w:tcPr>
            <w:tcW w:w="2038" w:type="dxa"/>
          </w:tcPr>
          <w:p w14:paraId="44E8068F" w14:textId="686744C4" w:rsidR="00CC3FB3" w:rsidRPr="00053290" w:rsidRDefault="00CC3FB3" w:rsidP="00564E95">
            <w:pPr>
              <w:jc w:val="left"/>
            </w:pPr>
            <w:r w:rsidRPr="00053290">
              <w:t>To check whether the validation will be executed if the required fields are blank or wrong</w:t>
            </w:r>
          </w:p>
          <w:p w14:paraId="7C8C5205" w14:textId="14507258" w:rsidR="00A36BAF" w:rsidRPr="00053290" w:rsidRDefault="00CC3FB3" w:rsidP="00564E95">
            <w:pPr>
              <w:jc w:val="left"/>
            </w:pPr>
            <w:r w:rsidRPr="00053290">
              <w:t>data type.</w:t>
            </w:r>
          </w:p>
        </w:tc>
        <w:tc>
          <w:tcPr>
            <w:tcW w:w="1853" w:type="dxa"/>
          </w:tcPr>
          <w:p w14:paraId="2E338227" w14:textId="078BBD36" w:rsidR="00A36BAF" w:rsidRPr="00053290" w:rsidRDefault="00CC3FB3" w:rsidP="00564E95">
            <w:pPr>
              <w:ind w:left="31"/>
              <w:jc w:val="left"/>
            </w:pPr>
            <w:r w:rsidRPr="00053290">
              <w:t>Prompt out error message to inform the user that the blank fields or incorrect data types are entered.</w:t>
            </w:r>
          </w:p>
        </w:tc>
        <w:tc>
          <w:tcPr>
            <w:tcW w:w="1806" w:type="dxa"/>
          </w:tcPr>
          <w:p w14:paraId="0914E139" w14:textId="52752E05" w:rsidR="00A36BAF" w:rsidRPr="00053290" w:rsidRDefault="00CC3FB3" w:rsidP="00564E95">
            <w:pPr>
              <w:ind w:left="61"/>
              <w:jc w:val="left"/>
            </w:pPr>
            <w:r w:rsidRPr="00053290">
              <w:t>Prompt out the error message.</w:t>
            </w:r>
          </w:p>
        </w:tc>
        <w:tc>
          <w:tcPr>
            <w:tcW w:w="1789" w:type="dxa"/>
          </w:tcPr>
          <w:p w14:paraId="0110ED07" w14:textId="04D8A358" w:rsidR="00A36BAF" w:rsidRPr="00053290" w:rsidRDefault="00CC3FB3" w:rsidP="00564E95">
            <w:pPr>
              <w:ind w:left="360"/>
              <w:jc w:val="left"/>
            </w:pPr>
            <w:r w:rsidRPr="00053290">
              <w:t>Pass</w:t>
            </w:r>
          </w:p>
        </w:tc>
      </w:tr>
      <w:tr w:rsidR="00A36BAF" w:rsidRPr="00053290" w14:paraId="0C1C3287" w14:textId="77777777" w:rsidTr="00564E95">
        <w:tc>
          <w:tcPr>
            <w:tcW w:w="1864" w:type="dxa"/>
          </w:tcPr>
          <w:p w14:paraId="1EB04A72" w14:textId="640DC6E1" w:rsidR="00A36BAF" w:rsidRPr="00053290" w:rsidRDefault="00A36BAF" w:rsidP="00564E95">
            <w:pPr>
              <w:ind w:left="60"/>
              <w:jc w:val="left"/>
            </w:pPr>
            <w:r w:rsidRPr="00053290">
              <w:t xml:space="preserve">Add </w:t>
            </w:r>
            <w:r w:rsidR="00CC3FB3" w:rsidRPr="00053290">
              <w:t>user</w:t>
            </w:r>
          </w:p>
        </w:tc>
        <w:tc>
          <w:tcPr>
            <w:tcW w:w="2038" w:type="dxa"/>
          </w:tcPr>
          <w:p w14:paraId="6C24B0B1" w14:textId="48E1D128" w:rsidR="00A36BAF" w:rsidRPr="00053290" w:rsidRDefault="00CC3FB3" w:rsidP="00564E95">
            <w:pPr>
              <w:jc w:val="left"/>
            </w:pPr>
            <w:r w:rsidRPr="00053290">
              <w:t>Check whether the new user can be added into the database.</w:t>
            </w:r>
          </w:p>
        </w:tc>
        <w:tc>
          <w:tcPr>
            <w:tcW w:w="1853" w:type="dxa"/>
          </w:tcPr>
          <w:p w14:paraId="569B6D79" w14:textId="1A395ABC" w:rsidR="00A36BAF" w:rsidRPr="00053290" w:rsidRDefault="00CC3FB3" w:rsidP="00564E95">
            <w:pPr>
              <w:ind w:left="31"/>
              <w:jc w:val="left"/>
            </w:pPr>
            <w:r w:rsidRPr="00053290">
              <w:t>Successful added the user into the database.</w:t>
            </w:r>
          </w:p>
        </w:tc>
        <w:tc>
          <w:tcPr>
            <w:tcW w:w="1806" w:type="dxa"/>
          </w:tcPr>
          <w:p w14:paraId="742918BE" w14:textId="5CC5F788" w:rsidR="00CC3FB3" w:rsidRPr="00053290" w:rsidRDefault="00CC3FB3" w:rsidP="00564E95">
            <w:pPr>
              <w:ind w:left="61"/>
              <w:jc w:val="left"/>
            </w:pPr>
            <w:r w:rsidRPr="00053290">
              <w:t>Successful update the particular user</w:t>
            </w:r>
          </w:p>
          <w:p w14:paraId="62E0979C" w14:textId="390E03DD" w:rsidR="00A36BAF" w:rsidRPr="00053290" w:rsidRDefault="00CC3FB3" w:rsidP="007E57BC">
            <w:pPr>
              <w:ind w:left="61"/>
              <w:jc w:val="left"/>
            </w:pPr>
            <w:r w:rsidRPr="00053290">
              <w:t>details in the database.</w:t>
            </w:r>
          </w:p>
        </w:tc>
        <w:tc>
          <w:tcPr>
            <w:tcW w:w="1789" w:type="dxa"/>
          </w:tcPr>
          <w:p w14:paraId="23804D24" w14:textId="2B486697" w:rsidR="00A36BAF" w:rsidRPr="00053290" w:rsidRDefault="00CC3FB3" w:rsidP="00564E95">
            <w:pPr>
              <w:ind w:left="360"/>
              <w:jc w:val="left"/>
            </w:pPr>
            <w:r w:rsidRPr="00053290">
              <w:t>Pass</w:t>
            </w:r>
          </w:p>
        </w:tc>
      </w:tr>
      <w:tr w:rsidR="00A36BAF" w:rsidRPr="00053290" w14:paraId="7B446338" w14:textId="77777777" w:rsidTr="00564E95">
        <w:tc>
          <w:tcPr>
            <w:tcW w:w="1864" w:type="dxa"/>
          </w:tcPr>
          <w:p w14:paraId="30CB0D5B" w14:textId="42487F17" w:rsidR="00A36BAF" w:rsidRPr="00053290" w:rsidRDefault="00A36BAF" w:rsidP="00564E95">
            <w:pPr>
              <w:ind w:left="60"/>
              <w:jc w:val="left"/>
            </w:pPr>
            <w:r w:rsidRPr="00053290">
              <w:t xml:space="preserve">Edit </w:t>
            </w:r>
            <w:r w:rsidR="00CC3FB3" w:rsidRPr="00053290">
              <w:t>user</w:t>
            </w:r>
          </w:p>
        </w:tc>
        <w:tc>
          <w:tcPr>
            <w:tcW w:w="2038" w:type="dxa"/>
          </w:tcPr>
          <w:p w14:paraId="78CC2B41" w14:textId="75F8D493" w:rsidR="00A36BAF" w:rsidRPr="00053290" w:rsidRDefault="00A36BAF" w:rsidP="00564E95">
            <w:pPr>
              <w:jc w:val="left"/>
            </w:pPr>
            <w:r w:rsidRPr="00053290">
              <w:t xml:space="preserve">Check whether the existing </w:t>
            </w:r>
            <w:r w:rsidR="00CC3FB3" w:rsidRPr="00053290">
              <w:t>user</w:t>
            </w:r>
            <w:r w:rsidRPr="00053290">
              <w:t xml:space="preserve"> can be successful edit.</w:t>
            </w:r>
          </w:p>
        </w:tc>
        <w:tc>
          <w:tcPr>
            <w:tcW w:w="1853" w:type="dxa"/>
          </w:tcPr>
          <w:p w14:paraId="4BA45C97" w14:textId="27ADCEF5" w:rsidR="00A36BAF" w:rsidRPr="00053290" w:rsidRDefault="00CC3FB3" w:rsidP="00564E95">
            <w:pPr>
              <w:ind w:left="31"/>
              <w:jc w:val="left"/>
            </w:pPr>
            <w:r w:rsidRPr="00053290">
              <w:t>Successful update the user details into database.</w:t>
            </w:r>
          </w:p>
        </w:tc>
        <w:tc>
          <w:tcPr>
            <w:tcW w:w="1806" w:type="dxa"/>
          </w:tcPr>
          <w:p w14:paraId="44313F44" w14:textId="7CF9993D" w:rsidR="00CC3FB3" w:rsidRPr="00053290" w:rsidRDefault="00CC3FB3" w:rsidP="00564E95">
            <w:pPr>
              <w:ind w:left="61"/>
              <w:jc w:val="left"/>
            </w:pPr>
            <w:r w:rsidRPr="00053290">
              <w:t>Successful update the particular user</w:t>
            </w:r>
          </w:p>
          <w:p w14:paraId="7B80EFFB" w14:textId="3054E826" w:rsidR="00A36BAF" w:rsidRPr="00053290" w:rsidRDefault="00CC3FB3" w:rsidP="00564E95">
            <w:pPr>
              <w:ind w:left="61"/>
              <w:jc w:val="left"/>
            </w:pPr>
            <w:r w:rsidRPr="00053290">
              <w:t>details in the database.</w:t>
            </w:r>
          </w:p>
        </w:tc>
        <w:tc>
          <w:tcPr>
            <w:tcW w:w="1789" w:type="dxa"/>
          </w:tcPr>
          <w:p w14:paraId="1C837C4D" w14:textId="2A9B0296" w:rsidR="00A36BAF" w:rsidRPr="00053290" w:rsidRDefault="00CC3FB3" w:rsidP="00564E95">
            <w:pPr>
              <w:ind w:left="360"/>
              <w:jc w:val="left"/>
            </w:pPr>
            <w:r w:rsidRPr="00053290">
              <w:t>Pass</w:t>
            </w:r>
          </w:p>
        </w:tc>
      </w:tr>
      <w:tr w:rsidR="00A36BAF" w:rsidRPr="00053290" w14:paraId="6F116837" w14:textId="77777777" w:rsidTr="00564E95">
        <w:tc>
          <w:tcPr>
            <w:tcW w:w="1864" w:type="dxa"/>
          </w:tcPr>
          <w:p w14:paraId="099F65F7" w14:textId="0990B293" w:rsidR="00A36BAF" w:rsidRPr="00053290" w:rsidRDefault="00A36BAF" w:rsidP="00564E95">
            <w:pPr>
              <w:ind w:left="60"/>
              <w:jc w:val="left"/>
            </w:pPr>
            <w:r w:rsidRPr="00053290">
              <w:t xml:space="preserve">Search </w:t>
            </w:r>
            <w:r w:rsidR="00CC3FB3" w:rsidRPr="00053290">
              <w:t>user</w:t>
            </w:r>
          </w:p>
        </w:tc>
        <w:tc>
          <w:tcPr>
            <w:tcW w:w="2038" w:type="dxa"/>
          </w:tcPr>
          <w:p w14:paraId="431769B4" w14:textId="3023538E" w:rsidR="00A36BAF" w:rsidRPr="00053290" w:rsidRDefault="00A36BAF" w:rsidP="00564E95">
            <w:pPr>
              <w:jc w:val="left"/>
            </w:pPr>
            <w:r w:rsidRPr="00053290">
              <w:t xml:space="preserve">Check whether the system can search the correct </w:t>
            </w:r>
            <w:r w:rsidRPr="00053290">
              <w:lastRenderedPageBreak/>
              <w:t>information that request by user.</w:t>
            </w:r>
          </w:p>
        </w:tc>
        <w:tc>
          <w:tcPr>
            <w:tcW w:w="1853" w:type="dxa"/>
          </w:tcPr>
          <w:p w14:paraId="743F0856" w14:textId="11D990A6" w:rsidR="00A36BAF" w:rsidRPr="00053290" w:rsidRDefault="00CC3FB3" w:rsidP="00564E95">
            <w:pPr>
              <w:ind w:left="31"/>
              <w:jc w:val="left"/>
            </w:pPr>
            <w:r w:rsidRPr="00053290">
              <w:lastRenderedPageBreak/>
              <w:t xml:space="preserve">Display the correct information </w:t>
            </w:r>
            <w:r w:rsidRPr="00053290">
              <w:lastRenderedPageBreak/>
              <w:t>based on the search criteria.</w:t>
            </w:r>
          </w:p>
        </w:tc>
        <w:tc>
          <w:tcPr>
            <w:tcW w:w="1806" w:type="dxa"/>
          </w:tcPr>
          <w:p w14:paraId="312FC54D" w14:textId="0CD4282D" w:rsidR="00A36BAF" w:rsidRPr="00053290" w:rsidRDefault="00CC3FB3" w:rsidP="00564E95">
            <w:pPr>
              <w:ind w:left="61"/>
              <w:jc w:val="left"/>
            </w:pPr>
            <w:r w:rsidRPr="00053290">
              <w:lastRenderedPageBreak/>
              <w:t>Display the correct information.</w:t>
            </w:r>
          </w:p>
        </w:tc>
        <w:tc>
          <w:tcPr>
            <w:tcW w:w="1789" w:type="dxa"/>
          </w:tcPr>
          <w:p w14:paraId="10B0F0C5" w14:textId="7CA82967" w:rsidR="00A36BAF" w:rsidRPr="00053290" w:rsidRDefault="00CC3FB3" w:rsidP="00564E95">
            <w:pPr>
              <w:ind w:left="360"/>
              <w:jc w:val="left"/>
            </w:pPr>
            <w:r w:rsidRPr="00053290">
              <w:t>Pass</w:t>
            </w:r>
          </w:p>
        </w:tc>
      </w:tr>
      <w:tr w:rsidR="00A36BAF" w:rsidRPr="00053290" w14:paraId="3D52CFFE" w14:textId="77777777" w:rsidTr="00564E95">
        <w:tc>
          <w:tcPr>
            <w:tcW w:w="1864" w:type="dxa"/>
          </w:tcPr>
          <w:p w14:paraId="09D7FE18" w14:textId="5EF5F254" w:rsidR="00A36BAF" w:rsidRPr="00053290" w:rsidRDefault="00CC3FB3" w:rsidP="00564E95">
            <w:pPr>
              <w:ind w:left="60"/>
              <w:jc w:val="left"/>
            </w:pPr>
            <w:r w:rsidRPr="00053290">
              <w:t>List a</w:t>
            </w:r>
            <w:r w:rsidR="00A36BAF" w:rsidRPr="00053290">
              <w:t xml:space="preserve">ll </w:t>
            </w:r>
            <w:r w:rsidRPr="00053290">
              <w:t>user</w:t>
            </w:r>
          </w:p>
        </w:tc>
        <w:tc>
          <w:tcPr>
            <w:tcW w:w="2038" w:type="dxa"/>
          </w:tcPr>
          <w:p w14:paraId="3E3B98CA" w14:textId="22400F2C" w:rsidR="00A36BAF" w:rsidRPr="00053290" w:rsidRDefault="00A36BAF" w:rsidP="00564E95">
            <w:pPr>
              <w:jc w:val="left"/>
            </w:pPr>
            <w:r w:rsidRPr="00053290">
              <w:t xml:space="preserve">Check whether the system can list out all the </w:t>
            </w:r>
            <w:r w:rsidR="00CC3FB3" w:rsidRPr="00053290">
              <w:t>user</w:t>
            </w:r>
            <w:r w:rsidRPr="00053290">
              <w:t xml:space="preserve"> record on data grid view.</w:t>
            </w:r>
          </w:p>
        </w:tc>
        <w:tc>
          <w:tcPr>
            <w:tcW w:w="1853" w:type="dxa"/>
          </w:tcPr>
          <w:p w14:paraId="0F614E75" w14:textId="4502E57C" w:rsidR="00A36BAF" w:rsidRPr="00053290" w:rsidRDefault="009424D2" w:rsidP="00564E95">
            <w:pPr>
              <w:ind w:left="31"/>
              <w:jc w:val="left"/>
            </w:pPr>
            <w:r w:rsidRPr="00053290">
              <w:t xml:space="preserve">Display </w:t>
            </w:r>
            <w:r w:rsidR="00CC3FB3" w:rsidRPr="00053290">
              <w:t>all user record that retrieved from the database.</w:t>
            </w:r>
          </w:p>
        </w:tc>
        <w:tc>
          <w:tcPr>
            <w:tcW w:w="1806" w:type="dxa"/>
          </w:tcPr>
          <w:p w14:paraId="230BA683" w14:textId="0106A8E2" w:rsidR="00A36BAF" w:rsidRPr="00053290" w:rsidRDefault="00CC3FB3" w:rsidP="00564E95">
            <w:pPr>
              <w:ind w:left="61"/>
              <w:jc w:val="left"/>
            </w:pPr>
            <w:r w:rsidRPr="00053290">
              <w:t>Display all user record.</w:t>
            </w:r>
          </w:p>
        </w:tc>
        <w:tc>
          <w:tcPr>
            <w:tcW w:w="1789" w:type="dxa"/>
          </w:tcPr>
          <w:p w14:paraId="10FFB86C" w14:textId="63CEF183" w:rsidR="00A36BAF" w:rsidRPr="00053290" w:rsidRDefault="00CC3FB3" w:rsidP="00564E95">
            <w:pPr>
              <w:ind w:left="360"/>
              <w:jc w:val="left"/>
            </w:pPr>
            <w:r w:rsidRPr="00053290">
              <w:t>Pass</w:t>
            </w:r>
          </w:p>
        </w:tc>
      </w:tr>
      <w:tr w:rsidR="00A36BAF" w:rsidRPr="00053290" w14:paraId="742E4FE2" w14:textId="77777777" w:rsidTr="00564E95">
        <w:tc>
          <w:tcPr>
            <w:tcW w:w="1864" w:type="dxa"/>
          </w:tcPr>
          <w:p w14:paraId="2D020510" w14:textId="311CC9F6" w:rsidR="00A36BAF" w:rsidRPr="00053290" w:rsidRDefault="00A36BAF" w:rsidP="00564E95">
            <w:pPr>
              <w:ind w:left="60"/>
              <w:jc w:val="left"/>
            </w:pPr>
            <w:r w:rsidRPr="00053290">
              <w:t xml:space="preserve">Delete </w:t>
            </w:r>
            <w:r w:rsidR="00CC3FB3" w:rsidRPr="00053290">
              <w:t>user</w:t>
            </w:r>
          </w:p>
        </w:tc>
        <w:tc>
          <w:tcPr>
            <w:tcW w:w="2038" w:type="dxa"/>
          </w:tcPr>
          <w:p w14:paraId="4188FCB9" w14:textId="1CD53B10" w:rsidR="00A36BAF" w:rsidRPr="00053290" w:rsidRDefault="00A36BAF" w:rsidP="00564E95">
            <w:pPr>
              <w:jc w:val="left"/>
            </w:pPr>
            <w:r w:rsidRPr="00053290">
              <w:t>Check whether the user record can be deleting.</w:t>
            </w:r>
          </w:p>
        </w:tc>
        <w:tc>
          <w:tcPr>
            <w:tcW w:w="1853" w:type="dxa"/>
          </w:tcPr>
          <w:p w14:paraId="3F540ABE" w14:textId="4AAFED23" w:rsidR="00A36BAF" w:rsidRPr="00053290" w:rsidRDefault="00CC3FB3" w:rsidP="00564E95">
            <w:pPr>
              <w:ind w:left="31"/>
              <w:jc w:val="left"/>
            </w:pPr>
            <w:r w:rsidRPr="00053290">
              <w:t>Successful delete the user record.</w:t>
            </w:r>
          </w:p>
        </w:tc>
        <w:tc>
          <w:tcPr>
            <w:tcW w:w="1806" w:type="dxa"/>
          </w:tcPr>
          <w:p w14:paraId="162CE415" w14:textId="77DAD7B7" w:rsidR="00A36BAF" w:rsidRPr="00053290" w:rsidRDefault="00CC3FB3" w:rsidP="00564E95">
            <w:pPr>
              <w:ind w:left="61"/>
              <w:jc w:val="left"/>
            </w:pPr>
            <w:r w:rsidRPr="00053290">
              <w:t>Successful removed particular user record from database.</w:t>
            </w:r>
          </w:p>
        </w:tc>
        <w:tc>
          <w:tcPr>
            <w:tcW w:w="1789" w:type="dxa"/>
          </w:tcPr>
          <w:p w14:paraId="5336B0ED" w14:textId="3C0350E8" w:rsidR="00A36BAF" w:rsidRPr="00053290" w:rsidRDefault="00CC3FB3" w:rsidP="00564E95">
            <w:pPr>
              <w:ind w:left="360"/>
              <w:jc w:val="left"/>
            </w:pPr>
            <w:r w:rsidRPr="00053290">
              <w:t>Pass</w:t>
            </w:r>
          </w:p>
        </w:tc>
      </w:tr>
      <w:tr w:rsidR="005B5C87" w:rsidRPr="00053290" w14:paraId="46A81357" w14:textId="77777777" w:rsidTr="00564E95">
        <w:tc>
          <w:tcPr>
            <w:tcW w:w="1864" w:type="dxa"/>
          </w:tcPr>
          <w:p w14:paraId="71D39E30" w14:textId="2E45B513" w:rsidR="005B5C87" w:rsidRPr="00053290" w:rsidRDefault="005B5C87" w:rsidP="00564E95">
            <w:pPr>
              <w:ind w:left="60"/>
              <w:jc w:val="left"/>
            </w:pPr>
            <w:r w:rsidRPr="00053290">
              <w:t>Edit Profile Info</w:t>
            </w:r>
          </w:p>
        </w:tc>
        <w:tc>
          <w:tcPr>
            <w:tcW w:w="2038" w:type="dxa"/>
          </w:tcPr>
          <w:p w14:paraId="1910B329" w14:textId="31B5FE90" w:rsidR="005B5C87" w:rsidRPr="00053290" w:rsidRDefault="005B5C87" w:rsidP="00564E95">
            <w:pPr>
              <w:jc w:val="left"/>
            </w:pPr>
            <w:r w:rsidRPr="00053290">
              <w:t>Check whether the president profile information can</w:t>
            </w:r>
          </w:p>
          <w:p w14:paraId="5E689A09" w14:textId="30B5F986" w:rsidR="005B5C87" w:rsidRPr="00053290" w:rsidRDefault="005B5C87" w:rsidP="00564E95">
            <w:pPr>
              <w:jc w:val="left"/>
            </w:pPr>
            <w:r w:rsidRPr="00053290">
              <w:t>be successful edit.</w:t>
            </w:r>
          </w:p>
        </w:tc>
        <w:tc>
          <w:tcPr>
            <w:tcW w:w="1853" w:type="dxa"/>
          </w:tcPr>
          <w:p w14:paraId="6DEA3C2F" w14:textId="6F7F54CE" w:rsidR="005B5C87" w:rsidRPr="00053290" w:rsidRDefault="005B5C87" w:rsidP="00564E95">
            <w:pPr>
              <w:ind w:left="31"/>
              <w:jc w:val="left"/>
            </w:pPr>
            <w:r w:rsidRPr="00053290">
              <w:t>Successful update the president profile information  details into database.</w:t>
            </w:r>
          </w:p>
        </w:tc>
        <w:tc>
          <w:tcPr>
            <w:tcW w:w="1806" w:type="dxa"/>
          </w:tcPr>
          <w:p w14:paraId="51248702" w14:textId="2DF3B234" w:rsidR="005B5C87" w:rsidRPr="00053290" w:rsidRDefault="005B5C87" w:rsidP="00564E95">
            <w:pPr>
              <w:ind w:left="61"/>
              <w:jc w:val="left"/>
            </w:pPr>
            <w:r w:rsidRPr="00053290">
              <w:t>Successful update</w:t>
            </w:r>
            <w:r w:rsidR="00EE30C3" w:rsidRPr="00053290">
              <w:t>d</w:t>
            </w:r>
            <w:r w:rsidRPr="00053290">
              <w:t xml:space="preserve"> the president profile</w:t>
            </w:r>
          </w:p>
          <w:p w14:paraId="4E13CD03" w14:textId="015C28BA" w:rsidR="005B5C87" w:rsidRPr="00053290" w:rsidRDefault="005B5C87" w:rsidP="00564E95">
            <w:pPr>
              <w:ind w:left="61"/>
              <w:jc w:val="left"/>
            </w:pPr>
            <w:r w:rsidRPr="00053290">
              <w:t>information in the database.</w:t>
            </w:r>
          </w:p>
        </w:tc>
        <w:tc>
          <w:tcPr>
            <w:tcW w:w="1789" w:type="dxa"/>
          </w:tcPr>
          <w:p w14:paraId="68ACC255" w14:textId="502BB066" w:rsidR="005B5C87" w:rsidRPr="00053290" w:rsidRDefault="00EE30C3" w:rsidP="00564E95">
            <w:pPr>
              <w:ind w:left="360"/>
              <w:jc w:val="left"/>
            </w:pPr>
            <w:r w:rsidRPr="00053290">
              <w:t>Pass</w:t>
            </w:r>
          </w:p>
        </w:tc>
      </w:tr>
      <w:tr w:rsidR="005B5C87" w:rsidRPr="00053290" w14:paraId="0FB12FC0" w14:textId="77777777" w:rsidTr="00564E95">
        <w:tc>
          <w:tcPr>
            <w:tcW w:w="1864" w:type="dxa"/>
          </w:tcPr>
          <w:p w14:paraId="11C5AE8D" w14:textId="4B7F5008" w:rsidR="005B5C87" w:rsidRPr="00053290" w:rsidRDefault="005B5C87" w:rsidP="00564E95">
            <w:pPr>
              <w:ind w:left="60"/>
            </w:pPr>
            <w:r w:rsidRPr="00053290">
              <w:t>Set Time</w:t>
            </w:r>
          </w:p>
        </w:tc>
        <w:tc>
          <w:tcPr>
            <w:tcW w:w="2038" w:type="dxa"/>
          </w:tcPr>
          <w:p w14:paraId="67C5FF4F" w14:textId="1F0FBE64" w:rsidR="005B5C87" w:rsidRPr="00053290" w:rsidRDefault="005B5C87" w:rsidP="00564E95">
            <w:pPr>
              <w:jc w:val="left"/>
            </w:pPr>
            <w:r w:rsidRPr="00053290">
              <w:t>Check weather the starting and ending dates of voting can be successful set</w:t>
            </w:r>
          </w:p>
        </w:tc>
        <w:tc>
          <w:tcPr>
            <w:tcW w:w="1853" w:type="dxa"/>
          </w:tcPr>
          <w:p w14:paraId="31E05A5C" w14:textId="52913EBB" w:rsidR="005B5C87" w:rsidRPr="00053290" w:rsidRDefault="005B5C87" w:rsidP="00564E95">
            <w:pPr>
              <w:ind w:left="31"/>
              <w:jc w:val="left"/>
            </w:pPr>
            <w:r w:rsidRPr="00053290">
              <w:t>Successful set the time constraints  into database.</w:t>
            </w:r>
          </w:p>
        </w:tc>
        <w:tc>
          <w:tcPr>
            <w:tcW w:w="1806" w:type="dxa"/>
          </w:tcPr>
          <w:p w14:paraId="06F73B0A" w14:textId="396AE999" w:rsidR="005B5C87" w:rsidRPr="00053290" w:rsidRDefault="00EE30C3" w:rsidP="00564E95">
            <w:pPr>
              <w:ind w:left="61"/>
              <w:jc w:val="left"/>
            </w:pPr>
            <w:r w:rsidRPr="00053290">
              <w:t>Successful sa</w:t>
            </w:r>
            <w:r w:rsidR="005B5C87" w:rsidRPr="00053290">
              <w:t>t the time constraints</w:t>
            </w:r>
            <w:r w:rsidR="00564E95">
              <w:t xml:space="preserve"> </w:t>
            </w:r>
            <w:r w:rsidR="005B5C87" w:rsidRPr="00053290">
              <w:t>in the database.</w:t>
            </w:r>
          </w:p>
        </w:tc>
        <w:tc>
          <w:tcPr>
            <w:tcW w:w="1789" w:type="dxa"/>
          </w:tcPr>
          <w:p w14:paraId="55A0AA46" w14:textId="371B270D" w:rsidR="005B5C87" w:rsidRPr="00053290" w:rsidRDefault="00EE30C3" w:rsidP="00564E95">
            <w:pPr>
              <w:ind w:left="360"/>
              <w:jc w:val="left"/>
            </w:pPr>
            <w:r w:rsidRPr="00053290">
              <w:t>Pass</w:t>
            </w:r>
          </w:p>
        </w:tc>
      </w:tr>
      <w:tr w:rsidR="00EE30C3" w:rsidRPr="00053290" w14:paraId="630B5628" w14:textId="77777777" w:rsidTr="00564E95">
        <w:tc>
          <w:tcPr>
            <w:tcW w:w="1864" w:type="dxa"/>
          </w:tcPr>
          <w:p w14:paraId="2436DDFE" w14:textId="122FD61A" w:rsidR="00EE30C3" w:rsidRPr="00053290" w:rsidRDefault="00EE30C3" w:rsidP="00053290">
            <w:pPr>
              <w:ind w:left="360"/>
            </w:pPr>
            <w:r w:rsidRPr="00053290">
              <w:t>Post News and Notifications</w:t>
            </w:r>
          </w:p>
        </w:tc>
        <w:tc>
          <w:tcPr>
            <w:tcW w:w="2038" w:type="dxa"/>
          </w:tcPr>
          <w:p w14:paraId="5CE56499" w14:textId="0F54CB1A" w:rsidR="00EE30C3" w:rsidRPr="00053290" w:rsidRDefault="00EE30C3" w:rsidP="00564E95">
            <w:pPr>
              <w:jc w:val="left"/>
            </w:pPr>
            <w:r w:rsidRPr="00053290">
              <w:t xml:space="preserve">Check whether the news and notifications can </w:t>
            </w:r>
          </w:p>
          <w:p w14:paraId="67EF24A6" w14:textId="28B1D8D5" w:rsidR="00EE30C3" w:rsidRPr="00053290" w:rsidRDefault="00EE30C3" w:rsidP="00564E95">
            <w:pPr>
              <w:jc w:val="left"/>
            </w:pPr>
            <w:r w:rsidRPr="00053290">
              <w:t>be successful post.</w:t>
            </w:r>
          </w:p>
        </w:tc>
        <w:tc>
          <w:tcPr>
            <w:tcW w:w="1853" w:type="dxa"/>
          </w:tcPr>
          <w:p w14:paraId="5C5DEA2A" w14:textId="2EDBC555" w:rsidR="00EE30C3" w:rsidRPr="00053290" w:rsidRDefault="00EE30C3" w:rsidP="00564E95">
            <w:pPr>
              <w:ind w:left="31"/>
              <w:jc w:val="left"/>
            </w:pPr>
            <w:r w:rsidRPr="00053290">
              <w:t>Successful post the news and notifications into database.</w:t>
            </w:r>
          </w:p>
        </w:tc>
        <w:tc>
          <w:tcPr>
            <w:tcW w:w="1806" w:type="dxa"/>
          </w:tcPr>
          <w:p w14:paraId="19ED42BF" w14:textId="4599F06A" w:rsidR="00EE30C3" w:rsidRPr="00053290" w:rsidRDefault="00EE30C3" w:rsidP="00564E95">
            <w:pPr>
              <w:ind w:left="61"/>
              <w:jc w:val="left"/>
            </w:pPr>
            <w:r w:rsidRPr="00053290">
              <w:t>Successful post the news and notifications information’s into database.</w:t>
            </w:r>
          </w:p>
        </w:tc>
        <w:tc>
          <w:tcPr>
            <w:tcW w:w="1789" w:type="dxa"/>
          </w:tcPr>
          <w:p w14:paraId="3E266C08" w14:textId="27B5EA14" w:rsidR="00EE30C3" w:rsidRPr="00053290" w:rsidRDefault="00EE30C3" w:rsidP="00564E95">
            <w:pPr>
              <w:ind w:left="360"/>
              <w:jc w:val="left"/>
            </w:pPr>
            <w:r w:rsidRPr="00053290">
              <w:t>Pass</w:t>
            </w:r>
          </w:p>
        </w:tc>
      </w:tr>
    </w:tbl>
    <w:p w14:paraId="08E1B844" w14:textId="77777777" w:rsidR="00EE30C3" w:rsidRDefault="00EE30C3" w:rsidP="009424D2"/>
    <w:p w14:paraId="599213A8" w14:textId="2D2D90AD" w:rsidR="007E57BC" w:rsidRDefault="007E57BC" w:rsidP="007E57BC">
      <w:pPr>
        <w:pStyle w:val="Caption"/>
        <w:keepNext/>
      </w:pPr>
      <w:bookmarkStart w:id="104" w:name="_Toc516555117"/>
      <w:r>
        <w:lastRenderedPageBreak/>
        <w:t xml:space="preserve">Table </w:t>
      </w:r>
      <w:r w:rsidR="00266BA4">
        <w:rPr>
          <w:noProof/>
        </w:rPr>
        <w:fldChar w:fldCharType="begin"/>
      </w:r>
      <w:r w:rsidR="00266BA4">
        <w:rPr>
          <w:noProof/>
        </w:rPr>
        <w:instrText xml:space="preserve"> SEQ Table \* ARABIC </w:instrText>
      </w:r>
      <w:r w:rsidR="00266BA4">
        <w:rPr>
          <w:noProof/>
        </w:rPr>
        <w:fldChar w:fldCharType="separate"/>
      </w:r>
      <w:r w:rsidR="00365FCA">
        <w:rPr>
          <w:noProof/>
        </w:rPr>
        <w:t>11</w:t>
      </w:r>
      <w:r w:rsidR="00266BA4">
        <w:rPr>
          <w:noProof/>
        </w:rPr>
        <w:fldChar w:fldCharType="end"/>
      </w:r>
      <w:r>
        <w:t>Candidate president tab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15"/>
        <w:gridCol w:w="1725"/>
        <w:gridCol w:w="1870"/>
      </w:tblGrid>
      <w:tr w:rsidR="009424D2" w:rsidRPr="00053290" w14:paraId="7DF09378" w14:textId="77777777" w:rsidTr="00053290">
        <w:tc>
          <w:tcPr>
            <w:tcW w:w="9350" w:type="dxa"/>
            <w:gridSpan w:val="5"/>
          </w:tcPr>
          <w:p w14:paraId="0041F8C0" w14:textId="7759EC85" w:rsidR="009424D2" w:rsidRPr="00053290" w:rsidRDefault="009424D2" w:rsidP="00053290">
            <w:pPr>
              <w:ind w:left="360"/>
            </w:pPr>
            <w:r w:rsidRPr="00053290">
              <w:rPr>
                <w:color w:val="000000" w:themeColor="text1"/>
              </w:rPr>
              <w:t>Module Name: Candidate</w:t>
            </w:r>
            <w:r w:rsidR="00EE30C3" w:rsidRPr="00053290">
              <w:rPr>
                <w:color w:val="000000" w:themeColor="text1"/>
              </w:rPr>
              <w:t xml:space="preserve"> president information</w:t>
            </w:r>
            <w:r w:rsidRPr="00053290">
              <w:rPr>
                <w:color w:val="000000" w:themeColor="text1"/>
              </w:rPr>
              <w:t xml:space="preserve"> Maintenance</w:t>
            </w:r>
          </w:p>
        </w:tc>
      </w:tr>
      <w:tr w:rsidR="00EE30C3" w:rsidRPr="00053290" w14:paraId="7E826263" w14:textId="77777777" w:rsidTr="007E57BC">
        <w:tc>
          <w:tcPr>
            <w:tcW w:w="1870" w:type="dxa"/>
          </w:tcPr>
          <w:p w14:paraId="11566BDE" w14:textId="3252D930" w:rsidR="00EE30C3" w:rsidRPr="007E57BC" w:rsidRDefault="00EE30C3" w:rsidP="007E57BC">
            <w:pPr>
              <w:pStyle w:val="Heading40"/>
              <w:rPr>
                <w:rFonts w:ascii="Times New Roman" w:hAnsi="Times New Roman" w:cs="Times New Roman"/>
                <w:i w:val="0"/>
                <w:color w:val="000000" w:themeColor="text1"/>
              </w:rPr>
            </w:pPr>
            <w:r w:rsidRPr="007E57BC">
              <w:rPr>
                <w:rFonts w:ascii="Times New Roman" w:hAnsi="Times New Roman" w:cs="Times New Roman"/>
                <w:i w:val="0"/>
                <w:color w:val="000000" w:themeColor="text1"/>
              </w:rPr>
              <w:t>Task Name</w:t>
            </w:r>
          </w:p>
        </w:tc>
        <w:tc>
          <w:tcPr>
            <w:tcW w:w="1870" w:type="dxa"/>
          </w:tcPr>
          <w:p w14:paraId="3B74DC85" w14:textId="55631621" w:rsidR="00EE30C3" w:rsidRPr="00053290" w:rsidRDefault="00EE30C3" w:rsidP="007E57BC">
            <w:pPr>
              <w:ind w:left="1"/>
              <w:jc w:val="left"/>
            </w:pPr>
            <w:r w:rsidRPr="00053290">
              <w:rPr>
                <w:color w:val="000000" w:themeColor="text1"/>
              </w:rPr>
              <w:t>Test Objective</w:t>
            </w:r>
          </w:p>
        </w:tc>
        <w:tc>
          <w:tcPr>
            <w:tcW w:w="2015" w:type="dxa"/>
          </w:tcPr>
          <w:p w14:paraId="0D3CAEFD" w14:textId="5554D18B" w:rsidR="00EE30C3" w:rsidRPr="00053290" w:rsidRDefault="00EE30C3" w:rsidP="007E57BC">
            <w:pPr>
              <w:ind w:left="16"/>
              <w:jc w:val="left"/>
            </w:pPr>
            <w:r w:rsidRPr="00053290">
              <w:rPr>
                <w:color w:val="000000" w:themeColor="text1"/>
              </w:rPr>
              <w:t>Expected Result</w:t>
            </w:r>
          </w:p>
        </w:tc>
        <w:tc>
          <w:tcPr>
            <w:tcW w:w="1725" w:type="dxa"/>
          </w:tcPr>
          <w:p w14:paraId="6C11DD20" w14:textId="31F7AE5E" w:rsidR="00EE30C3" w:rsidRPr="00053290" w:rsidRDefault="00EE30C3" w:rsidP="00564E95">
            <w:pPr>
              <w:ind w:left="31"/>
              <w:jc w:val="left"/>
            </w:pPr>
            <w:r w:rsidRPr="00053290">
              <w:rPr>
                <w:color w:val="000000" w:themeColor="text1"/>
              </w:rPr>
              <w:t>Actual Result</w:t>
            </w:r>
          </w:p>
        </w:tc>
        <w:tc>
          <w:tcPr>
            <w:tcW w:w="1870" w:type="dxa"/>
          </w:tcPr>
          <w:p w14:paraId="045CFDD4" w14:textId="05E92312" w:rsidR="00EE30C3" w:rsidRPr="00053290" w:rsidRDefault="00EE30C3" w:rsidP="00053290">
            <w:pPr>
              <w:ind w:left="360"/>
            </w:pPr>
            <w:r w:rsidRPr="00053290">
              <w:rPr>
                <w:color w:val="000000" w:themeColor="text1"/>
              </w:rPr>
              <w:t>Remark</w:t>
            </w:r>
          </w:p>
        </w:tc>
      </w:tr>
      <w:tr w:rsidR="005A0F2B" w:rsidRPr="00053290" w14:paraId="59C1EE58" w14:textId="77777777" w:rsidTr="007E57BC">
        <w:tc>
          <w:tcPr>
            <w:tcW w:w="1870" w:type="dxa"/>
          </w:tcPr>
          <w:p w14:paraId="6B056EE4" w14:textId="5BF311A0" w:rsidR="005A0F2B" w:rsidRPr="00053290" w:rsidRDefault="005A0F2B" w:rsidP="00564E95">
            <w:r w:rsidRPr="00053290">
              <w:t>Validation</w:t>
            </w:r>
          </w:p>
        </w:tc>
        <w:tc>
          <w:tcPr>
            <w:tcW w:w="1870" w:type="dxa"/>
          </w:tcPr>
          <w:p w14:paraId="0A5FA0D5" w14:textId="77777777"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 xml:space="preserve">To check whether the validation will be executed if the required fields are blank or wrong </w:t>
            </w:r>
          </w:p>
          <w:p w14:paraId="4A7C15A4" w14:textId="11A9C9F2" w:rsidR="005A0F2B" w:rsidRPr="00053290" w:rsidRDefault="005A0F2B" w:rsidP="007E57BC">
            <w:pPr>
              <w:ind w:left="1"/>
              <w:jc w:val="left"/>
            </w:pPr>
            <w:r w:rsidRPr="00053290">
              <w:rPr>
                <w:color w:val="000000" w:themeColor="text1"/>
              </w:rPr>
              <w:t>data type.</w:t>
            </w:r>
          </w:p>
        </w:tc>
        <w:tc>
          <w:tcPr>
            <w:tcW w:w="2015" w:type="dxa"/>
          </w:tcPr>
          <w:p w14:paraId="15571550" w14:textId="39B51617" w:rsidR="005A0F2B" w:rsidRPr="00053290" w:rsidRDefault="005A0F2B" w:rsidP="007E57BC">
            <w:pPr>
              <w:ind w:left="16"/>
              <w:jc w:val="left"/>
            </w:pPr>
            <w:r w:rsidRPr="00053290">
              <w:rPr>
                <w:color w:val="000000" w:themeColor="text1"/>
              </w:rPr>
              <w:t>Prompt out error message to inform the user that the blank fields or incorrect data types are entered.</w:t>
            </w:r>
          </w:p>
        </w:tc>
        <w:tc>
          <w:tcPr>
            <w:tcW w:w="1725" w:type="dxa"/>
          </w:tcPr>
          <w:p w14:paraId="48D964A5" w14:textId="731D4DA3" w:rsidR="005A0F2B" w:rsidRPr="00053290" w:rsidRDefault="005A0F2B" w:rsidP="00564E95">
            <w:pPr>
              <w:ind w:left="31"/>
              <w:jc w:val="left"/>
            </w:pPr>
            <w:r w:rsidRPr="00053290">
              <w:rPr>
                <w:color w:val="000000" w:themeColor="text1"/>
              </w:rPr>
              <w:t>Prompt out the error message.</w:t>
            </w:r>
          </w:p>
        </w:tc>
        <w:tc>
          <w:tcPr>
            <w:tcW w:w="1870" w:type="dxa"/>
          </w:tcPr>
          <w:p w14:paraId="56F6EBD3" w14:textId="46386BE3" w:rsidR="005A0F2B" w:rsidRPr="00053290" w:rsidRDefault="005A0F2B" w:rsidP="00053290">
            <w:pPr>
              <w:ind w:left="360"/>
            </w:pPr>
            <w:r w:rsidRPr="00053290">
              <w:rPr>
                <w:color w:val="000000" w:themeColor="text1"/>
              </w:rPr>
              <w:t>Pass</w:t>
            </w:r>
          </w:p>
        </w:tc>
      </w:tr>
      <w:tr w:rsidR="005A0F2B" w:rsidRPr="00053290" w14:paraId="75A4C2CE" w14:textId="77777777" w:rsidTr="007E57BC">
        <w:tc>
          <w:tcPr>
            <w:tcW w:w="1870" w:type="dxa"/>
          </w:tcPr>
          <w:p w14:paraId="7FE186FF" w14:textId="74A2DAA5" w:rsidR="005A0F2B" w:rsidRPr="00053290" w:rsidRDefault="005A0F2B" w:rsidP="00564E95">
            <w:r w:rsidRPr="00053290">
              <w:rPr>
                <w:color w:val="000000" w:themeColor="text1"/>
              </w:rPr>
              <w:t>Edit Profile Info</w:t>
            </w:r>
          </w:p>
        </w:tc>
        <w:tc>
          <w:tcPr>
            <w:tcW w:w="1870" w:type="dxa"/>
          </w:tcPr>
          <w:p w14:paraId="26AAD5AB" w14:textId="3BBA278D"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Check whether the candidate president profile information can</w:t>
            </w:r>
          </w:p>
          <w:p w14:paraId="0A04ED76" w14:textId="02D3BFFD" w:rsidR="005A0F2B" w:rsidRPr="00053290" w:rsidRDefault="005A0F2B" w:rsidP="007E57BC">
            <w:pPr>
              <w:ind w:left="1"/>
              <w:jc w:val="left"/>
            </w:pPr>
            <w:r w:rsidRPr="00053290">
              <w:rPr>
                <w:color w:val="000000" w:themeColor="text1"/>
              </w:rPr>
              <w:t>be successful edit.</w:t>
            </w:r>
          </w:p>
        </w:tc>
        <w:tc>
          <w:tcPr>
            <w:tcW w:w="2015" w:type="dxa"/>
          </w:tcPr>
          <w:p w14:paraId="7A166F0D" w14:textId="6F8C1E31" w:rsidR="005A0F2B" w:rsidRPr="00053290" w:rsidRDefault="005A0F2B" w:rsidP="007E57BC">
            <w:pPr>
              <w:ind w:left="16"/>
              <w:jc w:val="left"/>
            </w:pPr>
            <w:r w:rsidRPr="00053290">
              <w:rPr>
                <w:color w:val="000000" w:themeColor="text1"/>
              </w:rPr>
              <w:t>Successful update the candidate president profile information  details into database.</w:t>
            </w:r>
          </w:p>
        </w:tc>
        <w:tc>
          <w:tcPr>
            <w:tcW w:w="1725" w:type="dxa"/>
          </w:tcPr>
          <w:p w14:paraId="0F582D64" w14:textId="6D6F3310" w:rsidR="005A0F2B" w:rsidRPr="00053290" w:rsidRDefault="005A0F2B" w:rsidP="00564E95">
            <w:pPr>
              <w:pStyle w:val="Heading40"/>
              <w:ind w:left="3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Successful updated the candidate president profile</w:t>
            </w:r>
          </w:p>
          <w:p w14:paraId="49AF45DA" w14:textId="44D20069" w:rsidR="005A0F2B" w:rsidRPr="00053290" w:rsidRDefault="005A0F2B" w:rsidP="00564E95">
            <w:pPr>
              <w:ind w:left="31"/>
              <w:jc w:val="left"/>
            </w:pPr>
            <w:r w:rsidRPr="00053290">
              <w:rPr>
                <w:color w:val="000000" w:themeColor="text1"/>
              </w:rPr>
              <w:t>information in the database.</w:t>
            </w:r>
          </w:p>
        </w:tc>
        <w:tc>
          <w:tcPr>
            <w:tcW w:w="1870" w:type="dxa"/>
          </w:tcPr>
          <w:p w14:paraId="6417870C" w14:textId="4766A6FE" w:rsidR="005A0F2B" w:rsidRPr="00053290" w:rsidRDefault="005A0F2B" w:rsidP="00053290">
            <w:pPr>
              <w:ind w:left="360"/>
            </w:pPr>
            <w:r w:rsidRPr="00053290">
              <w:rPr>
                <w:color w:val="000000" w:themeColor="text1"/>
              </w:rPr>
              <w:t>Pass</w:t>
            </w:r>
          </w:p>
        </w:tc>
      </w:tr>
      <w:tr w:rsidR="005A0F2B" w:rsidRPr="00053290" w14:paraId="2F0E020B" w14:textId="77777777" w:rsidTr="007E57BC">
        <w:tc>
          <w:tcPr>
            <w:tcW w:w="1870" w:type="dxa"/>
          </w:tcPr>
          <w:p w14:paraId="4CD244CF" w14:textId="444F69A2" w:rsidR="005A0F2B" w:rsidRPr="00053290" w:rsidRDefault="005A0F2B" w:rsidP="00564E95">
            <w:r w:rsidRPr="00053290">
              <w:t>Post Propaganda</w:t>
            </w:r>
          </w:p>
        </w:tc>
        <w:tc>
          <w:tcPr>
            <w:tcW w:w="1870" w:type="dxa"/>
          </w:tcPr>
          <w:p w14:paraId="0B8E0D27" w14:textId="71CE59EF"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 xml:space="preserve">Check whether Propaganda can </w:t>
            </w:r>
          </w:p>
          <w:p w14:paraId="39A6894C" w14:textId="639B38F4" w:rsidR="005A0F2B" w:rsidRPr="00053290" w:rsidRDefault="005A0F2B" w:rsidP="007E57BC">
            <w:pPr>
              <w:ind w:left="1"/>
              <w:jc w:val="left"/>
              <w:rPr>
                <w:color w:val="000000" w:themeColor="text1"/>
              </w:rPr>
            </w:pPr>
            <w:r w:rsidRPr="00053290">
              <w:rPr>
                <w:color w:val="000000" w:themeColor="text1"/>
              </w:rPr>
              <w:t>be successful post.</w:t>
            </w:r>
          </w:p>
        </w:tc>
        <w:tc>
          <w:tcPr>
            <w:tcW w:w="2015" w:type="dxa"/>
          </w:tcPr>
          <w:p w14:paraId="44EE091E" w14:textId="6B2BB46C" w:rsidR="005A0F2B" w:rsidRPr="00053290" w:rsidRDefault="005A0F2B" w:rsidP="007E57BC">
            <w:pPr>
              <w:ind w:left="16"/>
              <w:jc w:val="left"/>
              <w:rPr>
                <w:color w:val="000000" w:themeColor="text1"/>
              </w:rPr>
            </w:pPr>
            <w:r w:rsidRPr="00053290">
              <w:rPr>
                <w:color w:val="000000" w:themeColor="text1"/>
              </w:rPr>
              <w:t>Successful post the Propaganda into database.</w:t>
            </w:r>
          </w:p>
        </w:tc>
        <w:tc>
          <w:tcPr>
            <w:tcW w:w="1725" w:type="dxa"/>
          </w:tcPr>
          <w:p w14:paraId="7AE09BF0" w14:textId="045D1096" w:rsidR="005A0F2B" w:rsidRPr="00053290" w:rsidRDefault="005A0F2B" w:rsidP="00564E95">
            <w:pPr>
              <w:ind w:left="31"/>
              <w:jc w:val="left"/>
              <w:rPr>
                <w:color w:val="000000" w:themeColor="text1"/>
              </w:rPr>
            </w:pPr>
            <w:r w:rsidRPr="00053290">
              <w:rPr>
                <w:color w:val="000000" w:themeColor="text1"/>
              </w:rPr>
              <w:t>Successful post the Propaganda into database.</w:t>
            </w:r>
          </w:p>
        </w:tc>
        <w:tc>
          <w:tcPr>
            <w:tcW w:w="1870" w:type="dxa"/>
          </w:tcPr>
          <w:p w14:paraId="15CB3070" w14:textId="63549B30" w:rsidR="005A0F2B" w:rsidRPr="00053290" w:rsidRDefault="005A0F2B" w:rsidP="00053290">
            <w:pPr>
              <w:ind w:left="360"/>
              <w:rPr>
                <w:color w:val="000000" w:themeColor="text1"/>
              </w:rPr>
            </w:pPr>
            <w:r w:rsidRPr="00053290">
              <w:rPr>
                <w:color w:val="000000" w:themeColor="text1"/>
              </w:rPr>
              <w:t>Pass</w:t>
            </w:r>
          </w:p>
        </w:tc>
      </w:tr>
      <w:tr w:rsidR="005A0F2B" w:rsidRPr="00053290" w14:paraId="377CF0AD" w14:textId="77777777" w:rsidTr="007E57BC">
        <w:tc>
          <w:tcPr>
            <w:tcW w:w="1870" w:type="dxa"/>
          </w:tcPr>
          <w:p w14:paraId="7DA6F2AB" w14:textId="4F29F2CA" w:rsidR="005A0F2B" w:rsidRPr="00053290" w:rsidRDefault="005A0F2B" w:rsidP="00564E95">
            <w:r w:rsidRPr="00053290">
              <w:t>Edit Propaganda</w:t>
            </w:r>
          </w:p>
        </w:tc>
        <w:tc>
          <w:tcPr>
            <w:tcW w:w="1870" w:type="dxa"/>
          </w:tcPr>
          <w:p w14:paraId="64131F1F" w14:textId="5ED06DE8"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Check whether the Propaganda can</w:t>
            </w:r>
          </w:p>
          <w:p w14:paraId="08B87772" w14:textId="4C9DE40B" w:rsidR="005A0F2B" w:rsidRPr="00053290" w:rsidRDefault="005A0F2B" w:rsidP="007E57BC">
            <w:pPr>
              <w:ind w:left="1"/>
              <w:jc w:val="left"/>
              <w:rPr>
                <w:color w:val="000000" w:themeColor="text1"/>
              </w:rPr>
            </w:pPr>
            <w:r w:rsidRPr="00053290">
              <w:rPr>
                <w:color w:val="000000" w:themeColor="text1"/>
              </w:rPr>
              <w:t>be successful edit.</w:t>
            </w:r>
          </w:p>
        </w:tc>
        <w:tc>
          <w:tcPr>
            <w:tcW w:w="2015" w:type="dxa"/>
          </w:tcPr>
          <w:p w14:paraId="27CB047E" w14:textId="36F7D570" w:rsidR="005A0F2B" w:rsidRPr="00053290" w:rsidRDefault="005A0F2B" w:rsidP="007E57BC">
            <w:pPr>
              <w:ind w:left="16"/>
              <w:jc w:val="left"/>
              <w:rPr>
                <w:color w:val="000000" w:themeColor="text1"/>
              </w:rPr>
            </w:pPr>
            <w:r w:rsidRPr="00053290">
              <w:rPr>
                <w:color w:val="000000" w:themeColor="text1"/>
              </w:rPr>
              <w:t>Successful update the Propaganda details into database.</w:t>
            </w:r>
          </w:p>
        </w:tc>
        <w:tc>
          <w:tcPr>
            <w:tcW w:w="1725" w:type="dxa"/>
          </w:tcPr>
          <w:p w14:paraId="32781277" w14:textId="665DC87F" w:rsidR="005A0F2B" w:rsidRPr="00053290" w:rsidRDefault="005A0F2B" w:rsidP="00564E95">
            <w:pPr>
              <w:ind w:left="31"/>
              <w:jc w:val="left"/>
              <w:rPr>
                <w:color w:val="000000" w:themeColor="text1"/>
              </w:rPr>
            </w:pPr>
            <w:r w:rsidRPr="00053290">
              <w:rPr>
                <w:color w:val="000000" w:themeColor="text1"/>
              </w:rPr>
              <w:t>Successful updated the Propaganda in the database.</w:t>
            </w:r>
          </w:p>
        </w:tc>
        <w:tc>
          <w:tcPr>
            <w:tcW w:w="1870" w:type="dxa"/>
          </w:tcPr>
          <w:p w14:paraId="43693E04" w14:textId="21155628" w:rsidR="005A0F2B" w:rsidRPr="00053290" w:rsidRDefault="005A0F2B" w:rsidP="00053290">
            <w:pPr>
              <w:ind w:left="360"/>
              <w:rPr>
                <w:color w:val="000000" w:themeColor="text1"/>
              </w:rPr>
            </w:pPr>
            <w:r w:rsidRPr="00053290">
              <w:rPr>
                <w:color w:val="000000" w:themeColor="text1"/>
              </w:rPr>
              <w:t>Pass</w:t>
            </w:r>
          </w:p>
        </w:tc>
      </w:tr>
    </w:tbl>
    <w:p w14:paraId="671EA30A" w14:textId="77777777" w:rsidR="007E57BC" w:rsidRDefault="007E57BC" w:rsidP="007E57BC">
      <w:pPr>
        <w:pStyle w:val="Caption"/>
        <w:keepNext/>
      </w:pPr>
    </w:p>
    <w:p w14:paraId="5D0FB41E" w14:textId="4E558522" w:rsidR="007E57BC" w:rsidRDefault="007E57BC" w:rsidP="007E57BC">
      <w:pPr>
        <w:pStyle w:val="Caption"/>
        <w:keepNext/>
      </w:pPr>
      <w:bookmarkStart w:id="105" w:name="_Toc516555118"/>
      <w:r>
        <w:t xml:space="preserve">Table </w:t>
      </w:r>
      <w:r w:rsidR="00266BA4">
        <w:rPr>
          <w:noProof/>
        </w:rPr>
        <w:fldChar w:fldCharType="begin"/>
      </w:r>
      <w:r w:rsidR="00266BA4">
        <w:rPr>
          <w:noProof/>
        </w:rPr>
        <w:instrText xml:space="preserve"> SEQ Table \* ARABIC </w:instrText>
      </w:r>
      <w:r w:rsidR="00266BA4">
        <w:rPr>
          <w:noProof/>
        </w:rPr>
        <w:fldChar w:fldCharType="separate"/>
      </w:r>
      <w:r w:rsidR="00365FCA">
        <w:rPr>
          <w:noProof/>
        </w:rPr>
        <w:t>12</w:t>
      </w:r>
      <w:r w:rsidR="00266BA4">
        <w:rPr>
          <w:noProof/>
        </w:rPr>
        <w:fldChar w:fldCharType="end"/>
      </w:r>
      <w:r>
        <w:t xml:space="preserve"> student information test tabl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A7B16" w:rsidRPr="00053290" w14:paraId="58385D03" w14:textId="77777777" w:rsidTr="00053290">
        <w:tc>
          <w:tcPr>
            <w:tcW w:w="9350" w:type="dxa"/>
            <w:gridSpan w:val="5"/>
          </w:tcPr>
          <w:p w14:paraId="76D4AE87" w14:textId="1D243FD3" w:rsidR="00BA7B16" w:rsidRPr="00053290" w:rsidRDefault="00BA7B16" w:rsidP="00564E95">
            <w:pPr>
              <w:ind w:left="360"/>
              <w:jc w:val="center"/>
            </w:pPr>
            <w:r w:rsidRPr="00053290">
              <w:t>Module Name: Student information Maintenance</w:t>
            </w:r>
          </w:p>
        </w:tc>
      </w:tr>
      <w:tr w:rsidR="00BA7B16" w:rsidRPr="00053290" w14:paraId="2797E09A" w14:textId="77777777" w:rsidTr="00053290">
        <w:tc>
          <w:tcPr>
            <w:tcW w:w="1870" w:type="dxa"/>
          </w:tcPr>
          <w:p w14:paraId="0555328E" w14:textId="3518DC45" w:rsidR="00BA7B16" w:rsidRPr="007E57BC" w:rsidRDefault="00BA7B16" w:rsidP="007E57BC">
            <w:pPr>
              <w:ind w:left="360"/>
            </w:pPr>
            <w:r w:rsidRPr="007E57BC">
              <w:t>Task Name</w:t>
            </w:r>
          </w:p>
        </w:tc>
        <w:tc>
          <w:tcPr>
            <w:tcW w:w="1870" w:type="dxa"/>
          </w:tcPr>
          <w:p w14:paraId="30812BBB" w14:textId="4EDD4A9D" w:rsidR="00BA7B16" w:rsidRPr="007E57BC" w:rsidRDefault="00BA7B16" w:rsidP="007E57BC">
            <w:pPr>
              <w:ind w:left="91"/>
              <w:jc w:val="left"/>
            </w:pPr>
            <w:r w:rsidRPr="007E57BC">
              <w:t>Test Objective</w:t>
            </w:r>
          </w:p>
        </w:tc>
        <w:tc>
          <w:tcPr>
            <w:tcW w:w="1870" w:type="dxa"/>
          </w:tcPr>
          <w:p w14:paraId="66777CF9" w14:textId="1A8452E9" w:rsidR="00BA7B16" w:rsidRPr="00053290" w:rsidRDefault="00BA7B16" w:rsidP="007E57BC">
            <w:pPr>
              <w:ind w:left="16"/>
              <w:jc w:val="left"/>
            </w:pPr>
            <w:r w:rsidRPr="00053290">
              <w:t>Expected Result</w:t>
            </w:r>
          </w:p>
        </w:tc>
        <w:tc>
          <w:tcPr>
            <w:tcW w:w="1870" w:type="dxa"/>
          </w:tcPr>
          <w:p w14:paraId="110246B5" w14:textId="616D815F" w:rsidR="00BA7B16" w:rsidRPr="007E57BC" w:rsidRDefault="00BA7B16" w:rsidP="007E57BC">
            <w:pPr>
              <w:ind w:left="31"/>
              <w:jc w:val="left"/>
            </w:pPr>
            <w:r w:rsidRPr="007E57BC">
              <w:t>Actual Result</w:t>
            </w:r>
          </w:p>
        </w:tc>
        <w:tc>
          <w:tcPr>
            <w:tcW w:w="1870" w:type="dxa"/>
          </w:tcPr>
          <w:p w14:paraId="1F5F56F6" w14:textId="4108F35A" w:rsidR="00BA7B16" w:rsidRPr="00053290" w:rsidRDefault="00BA7B16" w:rsidP="00053290">
            <w:pPr>
              <w:ind w:left="360"/>
            </w:pPr>
            <w:r w:rsidRPr="00053290">
              <w:t>Remark</w:t>
            </w:r>
          </w:p>
        </w:tc>
      </w:tr>
      <w:tr w:rsidR="00BA7B16" w:rsidRPr="00053290" w14:paraId="6A239FF2" w14:textId="77777777" w:rsidTr="00053290">
        <w:tc>
          <w:tcPr>
            <w:tcW w:w="1870" w:type="dxa"/>
          </w:tcPr>
          <w:p w14:paraId="0890477E" w14:textId="13E9CD78" w:rsidR="00BA7B16" w:rsidRPr="00053290" w:rsidRDefault="00BA7B16" w:rsidP="00053290">
            <w:pPr>
              <w:ind w:left="360"/>
            </w:pPr>
            <w:r w:rsidRPr="00053290">
              <w:t>Validation</w:t>
            </w:r>
          </w:p>
        </w:tc>
        <w:tc>
          <w:tcPr>
            <w:tcW w:w="1870" w:type="dxa"/>
          </w:tcPr>
          <w:p w14:paraId="0B7C2873" w14:textId="77777777" w:rsidR="00BA7B16" w:rsidRPr="007E57BC" w:rsidRDefault="00BA7B16" w:rsidP="007E57BC">
            <w:pPr>
              <w:ind w:left="91"/>
              <w:jc w:val="left"/>
            </w:pPr>
            <w:r w:rsidRPr="007E57BC">
              <w:t xml:space="preserve">To check whether the validation will be executed if the required fields are blank or wrong </w:t>
            </w:r>
          </w:p>
          <w:p w14:paraId="2213748F" w14:textId="35286B91" w:rsidR="00BA7B16" w:rsidRPr="007E57BC" w:rsidRDefault="00BA7B16" w:rsidP="007E57BC">
            <w:pPr>
              <w:ind w:left="91"/>
              <w:jc w:val="left"/>
            </w:pPr>
            <w:r w:rsidRPr="007E57BC">
              <w:t>data type.</w:t>
            </w:r>
          </w:p>
        </w:tc>
        <w:tc>
          <w:tcPr>
            <w:tcW w:w="1870" w:type="dxa"/>
          </w:tcPr>
          <w:p w14:paraId="5F6B45DF" w14:textId="6AB35E75" w:rsidR="00BA7B16" w:rsidRPr="00053290" w:rsidRDefault="00BA7B16" w:rsidP="007E57BC">
            <w:pPr>
              <w:ind w:left="16"/>
              <w:jc w:val="left"/>
            </w:pPr>
            <w:r w:rsidRPr="00053290">
              <w:t>Prompt out error message to inform the user that the blank fields or incorrect data types are entered.</w:t>
            </w:r>
          </w:p>
        </w:tc>
        <w:tc>
          <w:tcPr>
            <w:tcW w:w="1870" w:type="dxa"/>
          </w:tcPr>
          <w:p w14:paraId="3164777F" w14:textId="7E3BA4F6" w:rsidR="00BA7B16" w:rsidRPr="007E57BC" w:rsidRDefault="00BA7B16" w:rsidP="007E57BC">
            <w:pPr>
              <w:ind w:left="31"/>
              <w:jc w:val="left"/>
            </w:pPr>
            <w:r w:rsidRPr="007E57BC">
              <w:t>Prompt out the error message.</w:t>
            </w:r>
          </w:p>
        </w:tc>
        <w:tc>
          <w:tcPr>
            <w:tcW w:w="1870" w:type="dxa"/>
          </w:tcPr>
          <w:p w14:paraId="764903CC" w14:textId="5134783D" w:rsidR="00BA7B16" w:rsidRPr="00053290" w:rsidRDefault="00BA7B16" w:rsidP="00053290">
            <w:pPr>
              <w:ind w:left="360"/>
            </w:pPr>
            <w:r w:rsidRPr="00053290">
              <w:t>Pass</w:t>
            </w:r>
          </w:p>
        </w:tc>
      </w:tr>
      <w:tr w:rsidR="00BA7B16" w:rsidRPr="00053290" w14:paraId="37B2E3F8" w14:textId="77777777" w:rsidTr="00053290">
        <w:tc>
          <w:tcPr>
            <w:tcW w:w="1870" w:type="dxa"/>
          </w:tcPr>
          <w:p w14:paraId="73BBE40C" w14:textId="64F59433" w:rsidR="00BA7B16" w:rsidRPr="00053290" w:rsidRDefault="00BA7B16" w:rsidP="00053290">
            <w:pPr>
              <w:ind w:left="360"/>
            </w:pPr>
            <w:r w:rsidRPr="00053290">
              <w:t>Edit Profile Info</w:t>
            </w:r>
          </w:p>
        </w:tc>
        <w:tc>
          <w:tcPr>
            <w:tcW w:w="1870" w:type="dxa"/>
          </w:tcPr>
          <w:p w14:paraId="3C4352C7" w14:textId="77777777" w:rsidR="00BA7B16" w:rsidRPr="007E57BC" w:rsidRDefault="00BA7B16" w:rsidP="007E57BC">
            <w:pPr>
              <w:ind w:left="91"/>
              <w:jc w:val="left"/>
            </w:pPr>
            <w:r w:rsidRPr="007E57BC">
              <w:t xml:space="preserve">Check whether the student profile information can </w:t>
            </w:r>
          </w:p>
          <w:p w14:paraId="0A289819" w14:textId="7DCB657F" w:rsidR="00BA7B16" w:rsidRPr="007E57BC" w:rsidRDefault="00BA7B16" w:rsidP="007E57BC">
            <w:pPr>
              <w:ind w:left="91"/>
              <w:jc w:val="left"/>
            </w:pPr>
            <w:r w:rsidRPr="007E57BC">
              <w:t>be successful edit.</w:t>
            </w:r>
          </w:p>
        </w:tc>
        <w:tc>
          <w:tcPr>
            <w:tcW w:w="1870" w:type="dxa"/>
          </w:tcPr>
          <w:p w14:paraId="525FB4BF" w14:textId="7F01A4BB" w:rsidR="00BA7B16" w:rsidRPr="00053290" w:rsidRDefault="00BA7B16" w:rsidP="007E57BC">
            <w:pPr>
              <w:ind w:left="16"/>
              <w:jc w:val="left"/>
            </w:pPr>
            <w:r w:rsidRPr="00053290">
              <w:t>Successful update the student profile information  details into database.</w:t>
            </w:r>
          </w:p>
        </w:tc>
        <w:tc>
          <w:tcPr>
            <w:tcW w:w="1870" w:type="dxa"/>
          </w:tcPr>
          <w:p w14:paraId="7D1993D7" w14:textId="77777777" w:rsidR="00BA7B16" w:rsidRPr="007E57BC" w:rsidRDefault="00BA7B16" w:rsidP="007E57BC">
            <w:pPr>
              <w:ind w:left="31"/>
              <w:jc w:val="left"/>
            </w:pPr>
            <w:r w:rsidRPr="007E57BC">
              <w:t xml:space="preserve">Successful updated the student profile </w:t>
            </w:r>
          </w:p>
          <w:p w14:paraId="3CA5F009" w14:textId="59498D53" w:rsidR="00BA7B16" w:rsidRPr="007E57BC" w:rsidRDefault="00BA7B16" w:rsidP="007E57BC">
            <w:pPr>
              <w:ind w:left="31"/>
              <w:jc w:val="left"/>
            </w:pPr>
            <w:r w:rsidRPr="007E57BC">
              <w:t>information in the database.</w:t>
            </w:r>
          </w:p>
        </w:tc>
        <w:tc>
          <w:tcPr>
            <w:tcW w:w="1870" w:type="dxa"/>
          </w:tcPr>
          <w:p w14:paraId="44F64B48" w14:textId="75BF8A7B" w:rsidR="00BA7B16" w:rsidRPr="00053290" w:rsidRDefault="00BA7B16" w:rsidP="00053290">
            <w:pPr>
              <w:ind w:left="360"/>
            </w:pPr>
            <w:r w:rsidRPr="00053290">
              <w:t>Pass</w:t>
            </w:r>
          </w:p>
        </w:tc>
      </w:tr>
      <w:tr w:rsidR="00BA7B16" w:rsidRPr="00053290" w14:paraId="57432528" w14:textId="77777777" w:rsidTr="00053290">
        <w:tc>
          <w:tcPr>
            <w:tcW w:w="1870" w:type="dxa"/>
          </w:tcPr>
          <w:p w14:paraId="64E080A0" w14:textId="50308F03" w:rsidR="00BA7B16" w:rsidRPr="00053290" w:rsidRDefault="00BA7B16" w:rsidP="00053290">
            <w:pPr>
              <w:ind w:left="360"/>
            </w:pPr>
            <w:r w:rsidRPr="00053290">
              <w:t>Give Rating</w:t>
            </w:r>
          </w:p>
        </w:tc>
        <w:tc>
          <w:tcPr>
            <w:tcW w:w="1870" w:type="dxa"/>
          </w:tcPr>
          <w:p w14:paraId="13B36AAC" w14:textId="10E1D89D" w:rsidR="00BA7B16" w:rsidRPr="007E57BC" w:rsidRDefault="00BA7B16" w:rsidP="007E57BC">
            <w:pPr>
              <w:ind w:left="91"/>
              <w:jc w:val="left"/>
            </w:pPr>
            <w:r w:rsidRPr="007E57BC">
              <w:t>Check whether the student rating orders can be successful performed.</w:t>
            </w:r>
          </w:p>
        </w:tc>
        <w:tc>
          <w:tcPr>
            <w:tcW w:w="1870" w:type="dxa"/>
          </w:tcPr>
          <w:p w14:paraId="650FF537" w14:textId="718366E5" w:rsidR="00BA7B16" w:rsidRPr="00053290" w:rsidRDefault="00BA7B16" w:rsidP="007E57BC">
            <w:pPr>
              <w:ind w:left="16"/>
              <w:jc w:val="left"/>
            </w:pPr>
            <w:r w:rsidRPr="00053290">
              <w:t>Successful record the student rating order into database.</w:t>
            </w:r>
          </w:p>
        </w:tc>
        <w:tc>
          <w:tcPr>
            <w:tcW w:w="1870" w:type="dxa"/>
          </w:tcPr>
          <w:p w14:paraId="303F29AE" w14:textId="590F44F1" w:rsidR="00BA7B16" w:rsidRPr="007E57BC" w:rsidRDefault="00BA7B16" w:rsidP="007E57BC">
            <w:pPr>
              <w:ind w:left="31"/>
              <w:jc w:val="left"/>
            </w:pPr>
            <w:r w:rsidRPr="007E57BC">
              <w:t>Successful recorded the student rating order into database.</w:t>
            </w:r>
          </w:p>
        </w:tc>
        <w:tc>
          <w:tcPr>
            <w:tcW w:w="1870" w:type="dxa"/>
          </w:tcPr>
          <w:p w14:paraId="022EC4DE" w14:textId="39D4C52A" w:rsidR="00BA7B16" w:rsidRPr="00053290" w:rsidRDefault="00BA7B16" w:rsidP="00053290">
            <w:pPr>
              <w:ind w:left="360"/>
            </w:pPr>
            <w:r w:rsidRPr="00053290">
              <w:t>Pass</w:t>
            </w:r>
          </w:p>
        </w:tc>
      </w:tr>
    </w:tbl>
    <w:p w14:paraId="254E7A60" w14:textId="77777777" w:rsidR="00BA7B16" w:rsidRDefault="00BA7B16" w:rsidP="009424D2"/>
    <w:p w14:paraId="69CAE714" w14:textId="77777777" w:rsidR="005A0F2B" w:rsidRDefault="005A0F2B" w:rsidP="009424D2"/>
    <w:p w14:paraId="14B9D9D6" w14:textId="77777777" w:rsidR="00FE220E" w:rsidRDefault="00FE220E" w:rsidP="00061289">
      <w:pPr>
        <w:pStyle w:val="Chapter"/>
      </w:pPr>
    </w:p>
    <w:p w14:paraId="26AD05D1" w14:textId="4C2425AC" w:rsidR="00061289" w:rsidRDefault="00061289" w:rsidP="00061289">
      <w:pPr>
        <w:pStyle w:val="Chapter"/>
      </w:pPr>
      <w:r>
        <w:lastRenderedPageBreak/>
        <w:t xml:space="preserve">CHAPTER </w:t>
      </w:r>
      <w:r w:rsidR="00505B1D">
        <w:t>SIX</w:t>
      </w:r>
    </w:p>
    <w:p w14:paraId="26CD9FDC" w14:textId="56C4DE1E" w:rsidR="00061289" w:rsidRDefault="00061289" w:rsidP="00061289">
      <w:pPr>
        <w:pStyle w:val="Chapter"/>
      </w:pPr>
      <w:r>
        <w:t>CONCLUSION</w:t>
      </w:r>
    </w:p>
    <w:p w14:paraId="47F7657D" w14:textId="056A8CC1" w:rsidR="009955BC" w:rsidRDefault="00061289" w:rsidP="00174D12">
      <w:pPr>
        <w:pStyle w:val="heding1"/>
        <w:numPr>
          <w:ilvl w:val="0"/>
          <w:numId w:val="29"/>
        </w:numPr>
        <w:ind w:left="0" w:firstLine="0"/>
      </w:pPr>
      <w:bookmarkStart w:id="106" w:name="_Toc516555028"/>
      <w:r>
        <w:t>Evaluation against Project</w:t>
      </w:r>
      <w:bookmarkEnd w:id="106"/>
      <w:r>
        <w:t xml:space="preserve"> </w:t>
      </w:r>
    </w:p>
    <w:p w14:paraId="1C10FFCF" w14:textId="4C7830E0" w:rsidR="00061289" w:rsidRDefault="00061289" w:rsidP="00174D12">
      <w:pPr>
        <w:pStyle w:val="heading2"/>
        <w:numPr>
          <w:ilvl w:val="1"/>
          <w:numId w:val="29"/>
        </w:numPr>
      </w:pPr>
      <w:r>
        <w:t xml:space="preserve">  </w:t>
      </w:r>
      <w:bookmarkStart w:id="107" w:name="_Toc516555029"/>
      <w:r>
        <w:t>Project Strength</w:t>
      </w:r>
      <w:bookmarkEnd w:id="107"/>
      <w:r>
        <w:t xml:space="preserve"> </w:t>
      </w:r>
    </w:p>
    <w:p w14:paraId="53326245" w14:textId="626DC9D7" w:rsidR="00061289" w:rsidRDefault="00061289" w:rsidP="00174D12">
      <w:pPr>
        <w:pStyle w:val="ListParagraph"/>
        <w:numPr>
          <w:ilvl w:val="0"/>
          <w:numId w:val="27"/>
        </w:numPr>
      </w:pPr>
      <w:r>
        <w:t>Fas</w:t>
      </w:r>
      <w:r w:rsidR="009955BC">
        <w:t>ter response time toward student</w:t>
      </w:r>
      <w:r>
        <w:t xml:space="preserve"> </w:t>
      </w:r>
    </w:p>
    <w:p w14:paraId="598A11C5" w14:textId="0487C7F6" w:rsidR="00061289" w:rsidRDefault="00061289" w:rsidP="00700223">
      <w:r>
        <w:t>Due to all information are already sto</w:t>
      </w:r>
      <w:r w:rsidR="009955BC">
        <w:t xml:space="preserve">re in the database, so the student can retrieve </w:t>
      </w:r>
      <w:r w:rsidR="00FE220E">
        <w:t>data</w:t>
      </w:r>
      <w:r w:rsidR="009955BC">
        <w:t xml:space="preserve"> for example president, candidate president and </w:t>
      </w:r>
      <w:r w:rsidR="00700223">
        <w:t>parliament</w:t>
      </w:r>
      <w:r w:rsidR="009955BC">
        <w:t xml:space="preserve"> cabinets</w:t>
      </w:r>
      <w:r>
        <w:t xml:space="preserve"> details through the system in a fastest way </w:t>
      </w:r>
      <w:r w:rsidR="009955BC">
        <w:t xml:space="preserve">instead of searching </w:t>
      </w:r>
      <w:r w:rsidR="00FE220E">
        <w:t>their</w:t>
      </w:r>
      <w:r>
        <w:t xml:space="preserve"> record from a bunch of messy doc</w:t>
      </w:r>
      <w:r w:rsidR="009955BC">
        <w:t xml:space="preserve">ument on the cabinet. This </w:t>
      </w:r>
      <w:r w:rsidR="00700223">
        <w:t>DDU</w:t>
      </w:r>
      <w:r w:rsidR="009955BC">
        <w:t xml:space="preserve"> student union voting</w:t>
      </w:r>
      <w:r>
        <w:t xml:space="preserve"> </w:t>
      </w:r>
      <w:r w:rsidR="009955BC">
        <w:t>System is to achieve the university</w:t>
      </w:r>
      <w:r>
        <w:t xml:space="preserve"> satisfaction on shorter</w:t>
      </w:r>
      <w:r w:rsidR="009955BC">
        <w:t xml:space="preserve"> waiting time and transparent, free and fair election</w:t>
      </w:r>
      <w:r>
        <w:t xml:space="preserve"> provided to</w:t>
      </w:r>
      <w:r w:rsidR="009955BC">
        <w:t xml:space="preserve"> and from the student. With this system, the </w:t>
      </w:r>
      <w:r w:rsidR="00700223">
        <w:t>DDU</w:t>
      </w:r>
      <w:r w:rsidR="009955BC">
        <w:t xml:space="preserve"> student union</w:t>
      </w:r>
      <w:r>
        <w:t xml:space="preserve"> can save up a lot of r</w:t>
      </w:r>
      <w:r w:rsidR="009955BC">
        <w:t>esponse time to handle the voting. So, the union</w:t>
      </w:r>
      <w:r>
        <w:t xml:space="preserve"> can provide better</w:t>
      </w:r>
      <w:r w:rsidR="009955BC">
        <w:t xml:space="preserve"> voting</w:t>
      </w:r>
      <w:r>
        <w:t xml:space="preserve"> service to</w:t>
      </w:r>
      <w:r w:rsidR="009955BC">
        <w:t xml:space="preserve"> more students</w:t>
      </w:r>
      <w:r w:rsidR="00846C8D">
        <w:t xml:space="preserve"> within an operation time</w:t>
      </w:r>
      <w:r>
        <w:t xml:space="preserve">.   </w:t>
      </w:r>
    </w:p>
    <w:p w14:paraId="1E4FF65A" w14:textId="29C2CE96" w:rsidR="00846C8D" w:rsidRDefault="00846C8D" w:rsidP="00174D12">
      <w:pPr>
        <w:pStyle w:val="ListParagraph"/>
        <w:numPr>
          <w:ilvl w:val="0"/>
          <w:numId w:val="27"/>
        </w:numPr>
      </w:pPr>
      <w:r>
        <w:t xml:space="preserve">Easy to maintain union data </w:t>
      </w:r>
    </w:p>
    <w:p w14:paraId="258DD5FB" w14:textId="02C2535D" w:rsidR="00700223" w:rsidRDefault="00846C8D" w:rsidP="00700223">
      <w:r>
        <w:t xml:space="preserve">Everything </w:t>
      </w:r>
      <w:r w:rsidR="00FE220E">
        <w:t>is</w:t>
      </w:r>
      <w:r>
        <w:t xml:space="preserve"> digitalize including all the data that belongs to the student union will store in a </w:t>
      </w:r>
      <w:r w:rsidR="00FE220E">
        <w:t>well-organized</w:t>
      </w:r>
      <w:r>
        <w:t xml:space="preserve"> database. Staff is easy to maintain such </w:t>
      </w:r>
      <w:r w:rsidR="00FE220E">
        <w:t>well-organized</w:t>
      </w:r>
      <w:r>
        <w:t xml:space="preserve"> data as it is easy when they want to modified some detail from particular records, searching for data, add in some new data or delete some data with the help of the system. They can perform all the activity that I mentioned in an efficient way.   </w:t>
      </w:r>
    </w:p>
    <w:p w14:paraId="0BBA9ECC" w14:textId="05924AC7" w:rsidR="00846C8D" w:rsidRDefault="00846C8D" w:rsidP="00174D12">
      <w:pPr>
        <w:pStyle w:val="ListParagraph"/>
        <w:numPr>
          <w:ilvl w:val="0"/>
          <w:numId w:val="27"/>
        </w:numPr>
        <w:spacing w:line="259" w:lineRule="auto"/>
        <w:jc w:val="left"/>
      </w:pPr>
      <w:r>
        <w:t xml:space="preserve">Secure database </w:t>
      </w:r>
    </w:p>
    <w:p w14:paraId="304C5C82" w14:textId="32208E32" w:rsidR="00846C8D" w:rsidRPr="00846C8D" w:rsidRDefault="00846C8D" w:rsidP="00700223">
      <w:r>
        <w:t xml:space="preserve">The user of the system is allowed to access to those data that authority to his/her level. For example, the </w:t>
      </w:r>
      <w:r w:rsidR="00FE220E">
        <w:t>president private</w:t>
      </w:r>
      <w:r>
        <w:t xml:space="preserve"> information is restricted to access only </w:t>
      </w:r>
      <w:r w:rsidR="00FE220E">
        <w:t>by current</w:t>
      </w:r>
      <w:r>
        <w:t xml:space="preserve"> president level user at the union.  </w:t>
      </w:r>
    </w:p>
    <w:p w14:paraId="44BFE0BE" w14:textId="7AB469F3" w:rsidR="00846C8D" w:rsidRPr="00846C8D" w:rsidRDefault="00846C8D" w:rsidP="00174D12">
      <w:pPr>
        <w:pStyle w:val="ListParagraph"/>
        <w:numPr>
          <w:ilvl w:val="0"/>
          <w:numId w:val="19"/>
        </w:numPr>
      </w:pPr>
      <w:r w:rsidRPr="00846C8D">
        <w:t xml:space="preserve">Reduce number of worker needed </w:t>
      </w:r>
    </w:p>
    <w:p w14:paraId="05BE6176" w14:textId="77777777" w:rsidR="00846C8D" w:rsidRDefault="00846C8D" w:rsidP="00700223">
      <w:r w:rsidRPr="00846C8D">
        <w:t xml:space="preserve">With the help of the system, the union does not need to hire for so many workers to cope with bunch of students because the operation of the union is digitalized. Most of the things could do by the system effectively and efficiency, thus the number of worker can be reduced. </w:t>
      </w:r>
    </w:p>
    <w:p w14:paraId="1FF14248" w14:textId="1B7DF720" w:rsidR="00846C8D" w:rsidRPr="00846C8D" w:rsidRDefault="00846C8D" w:rsidP="00174D12">
      <w:pPr>
        <w:pStyle w:val="heading2"/>
        <w:numPr>
          <w:ilvl w:val="1"/>
          <w:numId w:val="29"/>
        </w:numPr>
      </w:pPr>
      <w:bookmarkStart w:id="108" w:name="_Toc516555030"/>
      <w:r w:rsidRPr="00846C8D">
        <w:lastRenderedPageBreak/>
        <w:t>Project Weaknesses</w:t>
      </w:r>
      <w:bookmarkEnd w:id="108"/>
      <w:r w:rsidRPr="00846C8D">
        <w:t xml:space="preserve"> </w:t>
      </w:r>
    </w:p>
    <w:p w14:paraId="05889336" w14:textId="0450AD70" w:rsidR="00846C8D" w:rsidRDefault="00846C8D" w:rsidP="00174D12">
      <w:pPr>
        <w:pStyle w:val="ListParagraph"/>
        <w:numPr>
          <w:ilvl w:val="0"/>
          <w:numId w:val="19"/>
        </w:numPr>
      </w:pPr>
      <w:r>
        <w:t xml:space="preserve">Do not entirely perform </w:t>
      </w:r>
      <w:r w:rsidR="00FE220E">
        <w:t>all DDU</w:t>
      </w:r>
      <w:r>
        <w:t xml:space="preserve"> student union tasks </w:t>
      </w:r>
    </w:p>
    <w:p w14:paraId="162B188D" w14:textId="53CD8533" w:rsidR="00533FC8" w:rsidRDefault="00846C8D" w:rsidP="00846C8D">
      <w:r>
        <w:t xml:space="preserve">This system only performs sorts of tasks from student union. For </w:t>
      </w:r>
      <w:r w:rsidR="00FE220E">
        <w:t>example,</w:t>
      </w:r>
      <w:r>
        <w:t xml:space="preserve"> voting and tasks associated with the voting process.</w:t>
      </w:r>
    </w:p>
    <w:p w14:paraId="1D47210C" w14:textId="77777777" w:rsidR="00846C8D" w:rsidRDefault="00846C8D" w:rsidP="00846C8D"/>
    <w:p w14:paraId="069A2972" w14:textId="48B1F47F" w:rsidR="00AD76D4" w:rsidRDefault="00FE220E" w:rsidP="00174D12">
      <w:pPr>
        <w:pStyle w:val="heading2"/>
        <w:numPr>
          <w:ilvl w:val="1"/>
          <w:numId w:val="29"/>
        </w:numPr>
      </w:pPr>
      <w:bookmarkStart w:id="109" w:name="_Toc516555031"/>
      <w:r>
        <w:t xml:space="preserve">Group </w:t>
      </w:r>
      <w:r w:rsidRPr="00AD76D4">
        <w:t>Reflection</w:t>
      </w:r>
      <w:bookmarkEnd w:id="109"/>
      <w:r w:rsidR="00AD76D4" w:rsidRPr="00AD76D4">
        <w:t xml:space="preserve">  </w:t>
      </w:r>
      <w:r w:rsidR="00AD76D4">
        <w:t xml:space="preserve"> </w:t>
      </w:r>
    </w:p>
    <w:p w14:paraId="69CF289E" w14:textId="054EFEA3" w:rsidR="00AD76D4" w:rsidRDefault="00AD76D4" w:rsidP="00700223">
      <w:r w:rsidRPr="00AD76D4">
        <w:t>Through t</w:t>
      </w:r>
      <w:r>
        <w:t xml:space="preserve">he developing of this project, </w:t>
      </w:r>
      <w:r w:rsidR="00FE220E">
        <w:t>we</w:t>
      </w:r>
      <w:r w:rsidRPr="00AD76D4">
        <w:t xml:space="preserve"> </w:t>
      </w:r>
      <w:r>
        <w:t>gain a lot of extra knowledge. We</w:t>
      </w:r>
      <w:r w:rsidRPr="00AD76D4">
        <w:t xml:space="preserve"> had learned</w:t>
      </w:r>
      <w:r>
        <w:t xml:space="preserve"> additional knowledge for LARAVEL</w:t>
      </w:r>
      <w:r w:rsidRPr="00AD76D4">
        <w:t xml:space="preserve"> which is</w:t>
      </w:r>
      <w:r>
        <w:t xml:space="preserve"> the programming language that We used to develop our project. Besides that, we</w:t>
      </w:r>
      <w:r w:rsidRPr="00AD76D4">
        <w:t xml:space="preserve"> got to know how to debug the system to find the error in an efficient way instead of go through the code one by one.</w:t>
      </w:r>
      <w:r w:rsidR="00700223">
        <w:t xml:space="preserve"> </w:t>
      </w:r>
    </w:p>
    <w:p w14:paraId="1CE4D3E8" w14:textId="3DEEE4E8" w:rsidR="00AD76D4" w:rsidRDefault="00AD76D4" w:rsidP="00700223">
      <w:r w:rsidRPr="00AD76D4">
        <w:t>It is not easy to successful create a project because there is no perfect system as we only can try our best to make the system fulfil the user needs. User will have endlessly expectation towards the system since the day they start interact wit</w:t>
      </w:r>
      <w:r>
        <w:t xml:space="preserve">h the system. As a programmer, </w:t>
      </w:r>
      <w:r w:rsidR="00FE220E">
        <w:t>we</w:t>
      </w:r>
      <w:r w:rsidRPr="00AD76D4">
        <w:t xml:space="preserve"> must try to come out with </w:t>
      </w:r>
      <w:r w:rsidRPr="00754AD6">
        <w:rPr>
          <w:noProof/>
        </w:rPr>
        <w:t>solution</w:t>
      </w:r>
      <w:r w:rsidRPr="00AD76D4">
        <w:t xml:space="preserve"> to </w:t>
      </w:r>
      <w:r w:rsidRPr="00754AD6">
        <w:rPr>
          <w:noProof/>
        </w:rPr>
        <w:t>fulfil</w:t>
      </w:r>
      <w:r w:rsidRPr="00AD76D4">
        <w:t xml:space="preserve"> their requirement as long as the requirement is logical.</w:t>
      </w:r>
      <w:r w:rsidR="00700223">
        <w:t xml:space="preserve"> </w:t>
      </w:r>
    </w:p>
    <w:p w14:paraId="11A22C19" w14:textId="484E754E" w:rsidR="00AD76D4" w:rsidRDefault="00FE220E" w:rsidP="00700223">
      <w:r>
        <w:t xml:space="preserve">We </w:t>
      </w:r>
      <w:r w:rsidRPr="00AD76D4">
        <w:t>had</w:t>
      </w:r>
      <w:r w:rsidR="00AD76D4" w:rsidRPr="00AD76D4">
        <w:t xml:space="preserve"> faced kind of coding problems, </w:t>
      </w:r>
      <w:r w:rsidR="00AD76D4" w:rsidRPr="00754AD6">
        <w:rPr>
          <w:noProof/>
        </w:rPr>
        <w:t>logical</w:t>
      </w:r>
      <w:r w:rsidR="00AD76D4" w:rsidRPr="00AD76D4">
        <w:t xml:space="preserve"> problem as well</w:t>
      </w:r>
      <w:r w:rsidR="00AD76D4">
        <w:t xml:space="preserve"> as system flow problem when we</w:t>
      </w:r>
      <w:r w:rsidR="00AD76D4" w:rsidRPr="00AD76D4">
        <w:t xml:space="preserve"> develop</w:t>
      </w:r>
      <w:r w:rsidR="00AD76D4">
        <w:t>ing this project. Fortunately, we</w:t>
      </w:r>
      <w:r w:rsidR="00AD76D4" w:rsidRPr="00AD76D4">
        <w:t xml:space="preserve"> can able to solve all these probl</w:t>
      </w:r>
      <w:r w:rsidR="00AD76D4">
        <w:t>ems with the aid of help from our supervisor, our</w:t>
      </w:r>
      <w:r w:rsidR="00AD76D4" w:rsidRPr="00AD76D4">
        <w:t xml:space="preserve"> friends and of course the solutions from</w:t>
      </w:r>
      <w:r w:rsidR="00AD76D4">
        <w:t xml:space="preserve"> Google search. Besides that, our supervisor does provide us</w:t>
      </w:r>
      <w:r w:rsidR="00AD76D4" w:rsidRPr="00AD76D4">
        <w:t xml:space="preserve"> with precious sugge</w:t>
      </w:r>
      <w:r w:rsidR="00AD76D4">
        <w:t>stion and advice on enhancing our</w:t>
      </w:r>
      <w:r w:rsidR="00AD76D4" w:rsidRPr="00AD76D4">
        <w:t xml:space="preserve"> system to a better one. With the </w:t>
      </w:r>
      <w:r w:rsidR="00AD76D4" w:rsidRPr="00754AD6">
        <w:rPr>
          <w:noProof/>
        </w:rPr>
        <w:t>advice</w:t>
      </w:r>
      <w:r w:rsidR="00AD76D4" w:rsidRPr="00AD76D4">
        <w:t xml:space="preserve"> and suggestion that he gave, it </w:t>
      </w:r>
      <w:r w:rsidR="00754AD6">
        <w:rPr>
          <w:noProof/>
        </w:rPr>
        <w:t>brought</w:t>
      </w:r>
      <w:r w:rsidR="00AD76D4" w:rsidRPr="00AD76D4">
        <w:t xml:space="preserve"> a lot of benefits to us.</w:t>
      </w:r>
      <w:r w:rsidR="00700223">
        <w:t xml:space="preserve"> </w:t>
      </w:r>
    </w:p>
    <w:p w14:paraId="15827322" w14:textId="676E2136" w:rsidR="00AD76D4" w:rsidRDefault="00AD76D4" w:rsidP="00700223">
      <w:r w:rsidRPr="00AD76D4">
        <w:t>Although this proje</w:t>
      </w:r>
      <w:r>
        <w:t xml:space="preserve">ct is </w:t>
      </w:r>
      <w:r w:rsidR="00754AD6">
        <w:rPr>
          <w:noProof/>
        </w:rPr>
        <w:t>the</w:t>
      </w:r>
      <w:r w:rsidRPr="00754AD6">
        <w:rPr>
          <w:noProof/>
        </w:rPr>
        <w:t xml:space="preserve"> toughest</w:t>
      </w:r>
      <w:r>
        <w:t xml:space="preserve"> task ever to us we</w:t>
      </w:r>
      <w:r w:rsidRPr="00AD76D4">
        <w:t xml:space="preserve"> beli</w:t>
      </w:r>
      <w:r>
        <w:t>eve that it could really help us</w:t>
      </w:r>
      <w:r w:rsidRPr="00AD76D4">
        <w:t xml:space="preserve"> a lot</w:t>
      </w:r>
      <w:r>
        <w:t xml:space="preserve"> when we</w:t>
      </w:r>
      <w:r w:rsidRPr="00AD76D4">
        <w:t xml:space="preserve"> come out t</w:t>
      </w:r>
      <w:r>
        <w:t>o working. Last but not least, we know the effort that we</w:t>
      </w:r>
      <w:r w:rsidRPr="00AD76D4">
        <w:t>’d pay and the time that contributed to this project is worth the</w:t>
      </w:r>
      <w:r>
        <w:t xml:space="preserve"> knowledge and experience that we gain. We</w:t>
      </w:r>
      <w:r w:rsidRPr="00AD76D4">
        <w:t xml:space="preserve"> would like to</w:t>
      </w:r>
      <w:r>
        <w:t xml:space="preserve"> use this opportunity to show our</w:t>
      </w:r>
      <w:r w:rsidRPr="00AD76D4">
        <w:t xml:space="preserve"> gratefulness to everyone that kindly gi</w:t>
      </w:r>
      <w:r>
        <w:t>ven out their helping hand to us when we</w:t>
      </w:r>
      <w:r w:rsidRPr="00AD76D4">
        <w:t xml:space="preserve"> needed them. Thanks again.       </w:t>
      </w:r>
    </w:p>
    <w:p w14:paraId="689E5B07" w14:textId="1E011496" w:rsidR="008E4568" w:rsidRDefault="00FE220E" w:rsidP="000C4D94">
      <w:pPr>
        <w:spacing w:line="259" w:lineRule="auto"/>
        <w:jc w:val="left"/>
      </w:pPr>
      <w:r>
        <w:br w:type="page"/>
      </w:r>
    </w:p>
    <w:bookmarkStart w:id="110" w:name="_Toc516555032" w:displacedByCustomXml="next"/>
    <w:sdt>
      <w:sdtPr>
        <w:rPr>
          <w:rFonts w:ascii="Times New Roman" w:eastAsiaTheme="minorHAnsi" w:hAnsi="Times New Roman" w:cs="Times New Roman"/>
          <w:color w:val="auto"/>
          <w:sz w:val="24"/>
          <w:szCs w:val="22"/>
        </w:rPr>
        <w:id w:val="1859538903"/>
        <w:docPartObj>
          <w:docPartGallery w:val="Bibliographies"/>
          <w:docPartUnique/>
        </w:docPartObj>
      </w:sdtPr>
      <w:sdtContent>
        <w:p w14:paraId="2E373E5A" w14:textId="50796852" w:rsidR="00266BA4" w:rsidRPr="000C4D94" w:rsidRDefault="00266BA4">
          <w:pPr>
            <w:pStyle w:val="Heading1"/>
            <w:rPr>
              <w:sz w:val="40"/>
            </w:rPr>
          </w:pPr>
          <w:r w:rsidRPr="000C4D94">
            <w:rPr>
              <w:sz w:val="40"/>
            </w:rPr>
            <w:t>Bibliography</w:t>
          </w:r>
          <w:bookmarkEnd w:id="110"/>
        </w:p>
        <w:sdt>
          <w:sdtPr>
            <w:id w:val="111145805"/>
            <w:bibliography/>
          </w:sdtPr>
          <w:sdtContent>
            <w:p w14:paraId="029AD47D" w14:textId="77777777" w:rsidR="000C4D94" w:rsidRDefault="00266BA4" w:rsidP="00266BA4">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C4D94" w14:paraId="2E504C18" w14:textId="77777777">
                <w:trPr>
                  <w:divId w:val="1814910411"/>
                  <w:tblCellSpacing w:w="15" w:type="dxa"/>
                </w:trPr>
                <w:tc>
                  <w:tcPr>
                    <w:tcW w:w="50" w:type="pct"/>
                    <w:hideMark/>
                  </w:tcPr>
                  <w:p w14:paraId="7120890C" w14:textId="21C0F59A" w:rsidR="000C4D94" w:rsidRDefault="000C4D94">
                    <w:pPr>
                      <w:pStyle w:val="Bibliography"/>
                      <w:rPr>
                        <w:noProof/>
                        <w:szCs w:val="24"/>
                      </w:rPr>
                    </w:pPr>
                    <w:r>
                      <w:rPr>
                        <w:noProof/>
                      </w:rPr>
                      <w:t xml:space="preserve">[1] </w:t>
                    </w:r>
                  </w:p>
                </w:tc>
                <w:tc>
                  <w:tcPr>
                    <w:tcW w:w="0" w:type="auto"/>
                    <w:hideMark/>
                  </w:tcPr>
                  <w:p w14:paraId="0836831B" w14:textId="77777777" w:rsidR="000C4D94" w:rsidRDefault="000C4D94">
                    <w:pPr>
                      <w:pStyle w:val="Bibliography"/>
                      <w:rPr>
                        <w:noProof/>
                      </w:rPr>
                    </w:pPr>
                    <w:r>
                      <w:rPr>
                        <w:noProof/>
                      </w:rPr>
                      <w:t>"https://www.guru99.com/," june 2017. [Online]. Available: https://www.guru99.com/learn-software-requirements-analysis-with-case-study.html.</w:t>
                    </w:r>
                  </w:p>
                </w:tc>
              </w:tr>
              <w:tr w:rsidR="000C4D94" w14:paraId="4AC85773" w14:textId="77777777">
                <w:trPr>
                  <w:divId w:val="1814910411"/>
                  <w:tblCellSpacing w:w="15" w:type="dxa"/>
                </w:trPr>
                <w:tc>
                  <w:tcPr>
                    <w:tcW w:w="50" w:type="pct"/>
                    <w:hideMark/>
                  </w:tcPr>
                  <w:p w14:paraId="598411C7" w14:textId="77777777" w:rsidR="000C4D94" w:rsidRDefault="000C4D94">
                    <w:pPr>
                      <w:pStyle w:val="Bibliography"/>
                      <w:rPr>
                        <w:noProof/>
                      </w:rPr>
                    </w:pPr>
                    <w:r>
                      <w:rPr>
                        <w:noProof/>
                      </w:rPr>
                      <w:t xml:space="preserve">[2] </w:t>
                    </w:r>
                  </w:p>
                </w:tc>
                <w:tc>
                  <w:tcPr>
                    <w:tcW w:w="0" w:type="auto"/>
                    <w:hideMark/>
                  </w:tcPr>
                  <w:p w14:paraId="3AAAF010" w14:textId="77777777" w:rsidR="000C4D94" w:rsidRDefault="000C4D94">
                    <w:pPr>
                      <w:pStyle w:val="Bibliography"/>
                      <w:rPr>
                        <w:noProof/>
                      </w:rPr>
                    </w:pPr>
                    <w:r>
                      <w:rPr>
                        <w:noProof/>
                      </w:rPr>
                      <w:t>A. p. methodology, "www.tutorialspoint.com," Tutorialspoint, 2018. [Online]. Available: https://www.tutorialspoint.com/agile/index.htm.</w:t>
                    </w:r>
                  </w:p>
                </w:tc>
              </w:tr>
              <w:tr w:rsidR="000C4D94" w14:paraId="14ADB060" w14:textId="77777777">
                <w:trPr>
                  <w:divId w:val="1814910411"/>
                  <w:tblCellSpacing w:w="15" w:type="dxa"/>
                </w:trPr>
                <w:tc>
                  <w:tcPr>
                    <w:tcW w:w="50" w:type="pct"/>
                    <w:hideMark/>
                  </w:tcPr>
                  <w:p w14:paraId="02CFB51E" w14:textId="77777777" w:rsidR="000C4D94" w:rsidRDefault="000C4D94">
                    <w:pPr>
                      <w:pStyle w:val="Bibliography"/>
                      <w:rPr>
                        <w:noProof/>
                      </w:rPr>
                    </w:pPr>
                    <w:r>
                      <w:rPr>
                        <w:noProof/>
                      </w:rPr>
                      <w:t xml:space="preserve">[3] </w:t>
                    </w:r>
                  </w:p>
                </w:tc>
                <w:tc>
                  <w:tcPr>
                    <w:tcW w:w="0" w:type="auto"/>
                    <w:hideMark/>
                  </w:tcPr>
                  <w:p w14:paraId="7563E74F" w14:textId="5E0E7D4F" w:rsidR="000C4D94" w:rsidRDefault="000C4D94">
                    <w:pPr>
                      <w:pStyle w:val="Bibliography"/>
                      <w:rPr>
                        <w:noProof/>
                      </w:rPr>
                    </w:pPr>
                    <w:r>
                      <w:rPr>
                        <w:noProof/>
                      </w:rPr>
                      <w:t xml:space="preserve">U. S. G. U. A. 2. ISBN, </w:t>
                    </w:r>
                    <w:r w:rsidRPr="000C4D94">
                      <w:rPr>
                        <w:noProof/>
                      </w:rPr>
                      <w:t>"</w:t>
                    </w:r>
                    <w:r>
                      <w:rPr>
                        <w:noProof/>
                      </w:rPr>
                      <w:t xml:space="preserve"> Supplement 4-A, A Procedure for Requirements Analysis"," 18 M</w:t>
                    </w:r>
                    <w:r w:rsidRPr="000C4D94">
                      <w:rPr>
                        <w:noProof/>
                      </w:rPr>
                      <w:t>arch</w:t>
                    </w:r>
                    <w:r>
                      <w:rPr>
                        <w:noProof/>
                      </w:rPr>
                      <w:t xml:space="preserve"> 2016. [Online]. Available: https://en.wikipedia.org/wiki/Functional_requirement. [Accessed 23 may 2018].</w:t>
                    </w:r>
                  </w:p>
                </w:tc>
              </w:tr>
              <w:tr w:rsidR="000C4D94" w14:paraId="5D232A19" w14:textId="77777777">
                <w:trPr>
                  <w:divId w:val="1814910411"/>
                  <w:tblCellSpacing w:w="15" w:type="dxa"/>
                </w:trPr>
                <w:tc>
                  <w:tcPr>
                    <w:tcW w:w="50" w:type="pct"/>
                    <w:hideMark/>
                  </w:tcPr>
                  <w:p w14:paraId="665401DA" w14:textId="77777777" w:rsidR="000C4D94" w:rsidRDefault="000C4D94">
                    <w:pPr>
                      <w:pStyle w:val="Bibliography"/>
                      <w:rPr>
                        <w:noProof/>
                      </w:rPr>
                    </w:pPr>
                    <w:r>
                      <w:rPr>
                        <w:noProof/>
                      </w:rPr>
                      <w:t xml:space="preserve">[4] </w:t>
                    </w:r>
                  </w:p>
                </w:tc>
                <w:tc>
                  <w:tcPr>
                    <w:tcW w:w="0" w:type="auto"/>
                    <w:hideMark/>
                  </w:tcPr>
                  <w:p w14:paraId="3FD80421" w14:textId="23B5DC7B" w:rsidR="000C4D94" w:rsidRDefault="000C4D94">
                    <w:pPr>
                      <w:pStyle w:val="Bibliography"/>
                      <w:rPr>
                        <w:noProof/>
                      </w:rPr>
                    </w:pPr>
                    <w:r>
                      <w:rPr>
                        <w:noProof/>
                      </w:rPr>
                      <w:t xml:space="preserve">T. McGraw-Hill, "Software </w:t>
                    </w:r>
                    <w:r w:rsidRPr="000C4D94">
                      <w:rPr>
                        <w:noProof/>
                      </w:rPr>
                      <w:t>maintenance:</w:t>
                    </w:r>
                    <w:r>
                      <w:rPr>
                        <w:noProof/>
                      </w:rPr>
                      <w:t xml:space="preserve"> effective practices," in </w:t>
                    </w:r>
                    <w:r>
                      <w:rPr>
                        <w:i/>
                        <w:iCs/>
                        <w:noProof/>
                      </w:rPr>
                      <w:t xml:space="preserve">Software </w:t>
                    </w:r>
                    <w:r w:rsidRPr="000C4D94">
                      <w:rPr>
                        <w:i/>
                        <w:iCs/>
                        <w:noProof/>
                      </w:rPr>
                      <w:t>m</w:t>
                    </w:r>
                    <w:r>
                      <w:rPr>
                        <w:i/>
                        <w:iCs/>
                        <w:noProof/>
                      </w:rPr>
                      <w:t>ai</w:t>
                    </w:r>
                    <w:r w:rsidRPr="000C4D94">
                      <w:rPr>
                        <w:i/>
                        <w:iCs/>
                        <w:noProof/>
                      </w:rPr>
                      <w:t>ntenance</w:t>
                    </w:r>
                    <w:r>
                      <w:rPr>
                        <w:i/>
                        <w:iCs/>
                        <w:noProof/>
                      </w:rPr>
                      <w:t xml:space="preserve"> for software </w:t>
                    </w:r>
                    <w:r w:rsidRPr="000C4D94">
                      <w:rPr>
                        <w:i/>
                        <w:iCs/>
                        <w:noProof/>
                      </w:rPr>
                      <w:t>engin</w:t>
                    </w:r>
                    <w:r>
                      <w:rPr>
                        <w:i/>
                        <w:iCs/>
                        <w:noProof/>
                      </w:rPr>
                      <w:t>e</w:t>
                    </w:r>
                    <w:r w:rsidRPr="000C4D94">
                      <w:rPr>
                        <w:i/>
                        <w:iCs/>
                        <w:noProof/>
                      </w:rPr>
                      <w:t>ers</w:t>
                    </w:r>
                    <w:r>
                      <w:rPr>
                        <w:noProof/>
                      </w:rPr>
                      <w:t xml:space="preserve">, Gopalaswamy Ramesh; Ramesh Bhattiprolu (2006). </w:t>
                    </w:r>
                  </w:p>
                </w:tc>
              </w:tr>
              <w:tr w:rsidR="000C4D94" w14:paraId="01043FF1" w14:textId="77777777">
                <w:trPr>
                  <w:divId w:val="1814910411"/>
                  <w:tblCellSpacing w:w="15" w:type="dxa"/>
                </w:trPr>
                <w:tc>
                  <w:tcPr>
                    <w:tcW w:w="50" w:type="pct"/>
                    <w:hideMark/>
                  </w:tcPr>
                  <w:p w14:paraId="2912DF32" w14:textId="77777777" w:rsidR="000C4D94" w:rsidRDefault="000C4D94">
                    <w:pPr>
                      <w:pStyle w:val="Bibliography"/>
                      <w:rPr>
                        <w:noProof/>
                      </w:rPr>
                    </w:pPr>
                    <w:r>
                      <w:rPr>
                        <w:noProof/>
                      </w:rPr>
                      <w:t xml:space="preserve">[5] </w:t>
                    </w:r>
                  </w:p>
                </w:tc>
                <w:tc>
                  <w:tcPr>
                    <w:tcW w:w="0" w:type="auto"/>
                    <w:hideMark/>
                  </w:tcPr>
                  <w:p w14:paraId="54093A09" w14:textId="77777777" w:rsidR="000C4D94" w:rsidRDefault="000C4D94">
                    <w:pPr>
                      <w:pStyle w:val="Bibliography"/>
                      <w:rPr>
                        <w:noProof/>
                      </w:rPr>
                    </w:pPr>
                    <w:r>
                      <w:rPr>
                        <w:noProof/>
                      </w:rPr>
                      <w:t>Tutorialspoint, "www.tutorialspoint.com," 12 april 2018. [Online]. Available: https://www.tutorialspoint.com/laravel/index.htm. [Accessed 20 june 2018].</w:t>
                    </w:r>
                  </w:p>
                </w:tc>
              </w:tr>
              <w:tr w:rsidR="000C4D94" w14:paraId="13C2E2A9" w14:textId="77777777">
                <w:trPr>
                  <w:divId w:val="1814910411"/>
                  <w:tblCellSpacing w:w="15" w:type="dxa"/>
                </w:trPr>
                <w:tc>
                  <w:tcPr>
                    <w:tcW w:w="50" w:type="pct"/>
                    <w:hideMark/>
                  </w:tcPr>
                  <w:p w14:paraId="1B15BDC5" w14:textId="77777777" w:rsidR="000C4D94" w:rsidRDefault="000C4D94">
                    <w:pPr>
                      <w:pStyle w:val="Bibliography"/>
                      <w:rPr>
                        <w:noProof/>
                      </w:rPr>
                    </w:pPr>
                    <w:r>
                      <w:rPr>
                        <w:noProof/>
                      </w:rPr>
                      <w:t xml:space="preserve">[6] </w:t>
                    </w:r>
                  </w:p>
                </w:tc>
                <w:tc>
                  <w:tcPr>
                    <w:tcW w:w="0" w:type="auto"/>
                    <w:hideMark/>
                  </w:tcPr>
                  <w:p w14:paraId="2C1DF168" w14:textId="750191B8" w:rsidR="000C4D94" w:rsidRDefault="000C4D94">
                    <w:pPr>
                      <w:pStyle w:val="Bibliography"/>
                      <w:rPr>
                        <w:noProof/>
                      </w:rPr>
                    </w:pPr>
                    <w:r>
                      <w:rPr>
                        <w:noProof/>
                      </w:rPr>
                      <w:t>D. Leffingwell, "https://www.scaledagileframework.com/," Agile Software Requirements: Lean Requirements Practices for Teams, Programs, and the Enterprise. Addison-Wesley</w:t>
                    </w:r>
                    <w:r w:rsidRPr="00F85160">
                      <w:rPr>
                        <w:noProof/>
                      </w:rPr>
                      <w:t>,,</w:t>
                    </w:r>
                    <w:r>
                      <w:rPr>
                        <w:noProof/>
                      </w:rPr>
                      <w:t xml:space="preserve"> 19 A</w:t>
                    </w:r>
                    <w:r w:rsidRPr="000C4D94">
                      <w:rPr>
                        <w:noProof/>
                      </w:rPr>
                      <w:t>pril</w:t>
                    </w:r>
                    <w:r>
                      <w:rPr>
                        <w:noProof/>
                      </w:rPr>
                      <w:t xml:space="preserve"> 2018. [Online]. Available: https://www.scaledagileframework.com/nonfunctional-requirements/.</w:t>
                    </w:r>
                  </w:p>
                </w:tc>
              </w:tr>
            </w:tbl>
            <w:p w14:paraId="367E2E3F" w14:textId="77777777" w:rsidR="000C4D94" w:rsidRDefault="000C4D94">
              <w:pPr>
                <w:divId w:val="1814910411"/>
                <w:rPr>
                  <w:rFonts w:eastAsia="Times New Roman"/>
                  <w:noProof/>
                </w:rPr>
              </w:pPr>
            </w:p>
            <w:p w14:paraId="185FC0BD" w14:textId="15FAC58D" w:rsidR="00266BA4" w:rsidRDefault="00266BA4" w:rsidP="00266BA4">
              <w:r>
                <w:rPr>
                  <w:b/>
                  <w:bCs/>
                  <w:noProof/>
                </w:rPr>
                <w:fldChar w:fldCharType="end"/>
              </w:r>
            </w:p>
          </w:sdtContent>
        </w:sdt>
      </w:sdtContent>
    </w:sdt>
    <w:p w14:paraId="3CE87753" w14:textId="77777777" w:rsidR="008E4568" w:rsidRDefault="008E4568" w:rsidP="008E4568"/>
    <w:p w14:paraId="0328796B" w14:textId="616C394D" w:rsidR="000474AE" w:rsidRPr="000474AE" w:rsidRDefault="000474AE" w:rsidP="00F85160">
      <w:pPr>
        <w:spacing w:line="259" w:lineRule="auto"/>
        <w:jc w:val="left"/>
      </w:pPr>
    </w:p>
    <w:sectPr w:rsidR="000474AE" w:rsidRPr="000474AE" w:rsidSect="00C55DAC">
      <w:pgSz w:w="12240" w:h="15840" w:code="1"/>
      <w:pgMar w:top="135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5442" w14:textId="77777777" w:rsidR="003C7960" w:rsidRDefault="003C7960" w:rsidP="000B2F04">
      <w:pPr>
        <w:spacing w:after="0" w:line="240" w:lineRule="auto"/>
      </w:pPr>
      <w:r>
        <w:separator/>
      </w:r>
    </w:p>
  </w:endnote>
  <w:endnote w:type="continuationSeparator" w:id="0">
    <w:p w14:paraId="77BB962D" w14:textId="77777777" w:rsidR="003C7960" w:rsidRDefault="003C7960" w:rsidP="000B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04853"/>
      <w:docPartObj>
        <w:docPartGallery w:val="Page Numbers (Bottom of Page)"/>
        <w:docPartUnique/>
      </w:docPartObj>
    </w:sdtPr>
    <w:sdtEndPr>
      <w:rPr>
        <w:noProof/>
      </w:rPr>
    </w:sdtEndPr>
    <w:sdtContent>
      <w:p w14:paraId="458A20E4" w14:textId="68BAE7BB" w:rsidR="003B528D" w:rsidRDefault="003B5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C9083" w14:textId="77777777" w:rsidR="003B528D" w:rsidRDefault="003B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520896"/>
      <w:docPartObj>
        <w:docPartGallery w:val="Page Numbers (Bottom of Page)"/>
        <w:docPartUnique/>
      </w:docPartObj>
    </w:sdtPr>
    <w:sdtEndPr>
      <w:rPr>
        <w:noProof/>
      </w:rPr>
    </w:sdtEndPr>
    <w:sdtContent>
      <w:p w14:paraId="7408A95B" w14:textId="7B68A809" w:rsidR="003B528D" w:rsidRDefault="003B5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42905" w14:textId="77777777" w:rsidR="003B528D" w:rsidRDefault="003B528D" w:rsidP="008A36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2239" w14:textId="77777777" w:rsidR="003C7960" w:rsidRDefault="003C7960" w:rsidP="000B2F04">
      <w:pPr>
        <w:spacing w:after="0" w:line="240" w:lineRule="auto"/>
      </w:pPr>
      <w:r>
        <w:separator/>
      </w:r>
    </w:p>
  </w:footnote>
  <w:footnote w:type="continuationSeparator" w:id="0">
    <w:p w14:paraId="3B717B66" w14:textId="77777777" w:rsidR="003C7960" w:rsidRDefault="003C7960" w:rsidP="000B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3F47" w14:textId="77777777" w:rsidR="00B2670D" w:rsidRDefault="00B2670D" w:rsidP="00B2670D">
    <w:pPr>
      <w:pStyle w:val="Header"/>
    </w:pPr>
    <w:r>
      <w:t>Dire Dawa University, IOT</w:t>
    </w:r>
    <w:r>
      <w:tab/>
    </w:r>
    <w:r>
      <w:tab/>
      <w:t>DDU-SU Vote System</w:t>
    </w:r>
  </w:p>
  <w:p w14:paraId="37517C1E" w14:textId="77777777" w:rsidR="00B2670D" w:rsidRPr="00B2670D" w:rsidRDefault="00B2670D" w:rsidP="00B26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919D" w14:textId="0A32ECAE" w:rsidR="003B528D" w:rsidRDefault="003B528D">
    <w:pPr>
      <w:pStyle w:val="Header"/>
    </w:pPr>
    <w:r>
      <w:t>Dire Dawa University, IOT</w:t>
    </w:r>
    <w:r>
      <w:tab/>
    </w:r>
    <w:r>
      <w:tab/>
    </w:r>
    <w:r w:rsidR="00B2670D">
      <w:t>DDU-SU Vot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57B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artE4BC"/>
      </v:shape>
    </w:pict>
  </w:numPicBullet>
  <w:abstractNum w:abstractNumId="0" w15:restartNumberingAfterBreak="0">
    <w:nsid w:val="00154FA2"/>
    <w:multiLevelType w:val="hybridMultilevel"/>
    <w:tmpl w:val="9424B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C1F94"/>
    <w:multiLevelType w:val="hybridMultilevel"/>
    <w:tmpl w:val="9446C06E"/>
    <w:lvl w:ilvl="0" w:tplc="F0382BB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10E09"/>
    <w:multiLevelType w:val="hybridMultilevel"/>
    <w:tmpl w:val="6742D2C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3F44"/>
    <w:multiLevelType w:val="hybridMultilevel"/>
    <w:tmpl w:val="CACA2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1668"/>
    <w:multiLevelType w:val="hybridMultilevel"/>
    <w:tmpl w:val="95E86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61EE"/>
    <w:multiLevelType w:val="hybridMultilevel"/>
    <w:tmpl w:val="870E8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7E81"/>
    <w:multiLevelType w:val="multilevel"/>
    <w:tmpl w:val="BDF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6DA0"/>
    <w:multiLevelType w:val="hybridMultilevel"/>
    <w:tmpl w:val="D62A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A7D13"/>
    <w:multiLevelType w:val="multilevel"/>
    <w:tmpl w:val="A2229528"/>
    <w:lvl w:ilvl="0">
      <w:start w:val="1"/>
      <w:numFmt w:val="decimal"/>
      <w:lvlText w:val="%1."/>
      <w:lvlJc w:val="left"/>
      <w:pPr>
        <w:ind w:left="1080" w:hanging="360"/>
      </w:pPr>
      <w:rPr>
        <w:rFonts w:hint="default"/>
      </w:rPr>
    </w:lvl>
    <w:lvl w:ilvl="1">
      <w:start w:val="1"/>
      <w:numFmt w:val="decimal"/>
      <w:pStyle w:val="heading2"/>
      <w:isLgl/>
      <w:lvlText w:val="%1.%2."/>
      <w:lvlJc w:val="left"/>
      <w:pPr>
        <w:ind w:left="2445"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3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5265" w:hanging="720"/>
      </w:pPr>
      <w:rPr>
        <w:rFonts w:hint="default"/>
        <w:sz w:val="28"/>
      </w:rPr>
    </w:lvl>
    <w:lvl w:ilvl="4">
      <w:start w:val="1"/>
      <w:numFmt w:val="decimal"/>
      <w:isLgl/>
      <w:lvlText w:val="%1.%2.%3.%4.%5."/>
      <w:lvlJc w:val="left"/>
      <w:pPr>
        <w:ind w:left="6900" w:hanging="1080"/>
      </w:pPr>
      <w:rPr>
        <w:rFonts w:hint="default"/>
        <w:sz w:val="28"/>
      </w:rPr>
    </w:lvl>
    <w:lvl w:ilvl="5">
      <w:start w:val="1"/>
      <w:numFmt w:val="decimal"/>
      <w:isLgl/>
      <w:lvlText w:val="%1.%2.%3.%4.%5.%6."/>
      <w:lvlJc w:val="left"/>
      <w:pPr>
        <w:ind w:left="8175" w:hanging="1080"/>
      </w:pPr>
      <w:rPr>
        <w:rFonts w:hint="default"/>
        <w:sz w:val="28"/>
      </w:rPr>
    </w:lvl>
    <w:lvl w:ilvl="6">
      <w:start w:val="1"/>
      <w:numFmt w:val="decimal"/>
      <w:isLgl/>
      <w:lvlText w:val="%1.%2.%3.%4.%5.%6.%7."/>
      <w:lvlJc w:val="left"/>
      <w:pPr>
        <w:ind w:left="9810" w:hanging="1440"/>
      </w:pPr>
      <w:rPr>
        <w:rFonts w:hint="default"/>
        <w:sz w:val="28"/>
      </w:rPr>
    </w:lvl>
    <w:lvl w:ilvl="7">
      <w:start w:val="1"/>
      <w:numFmt w:val="decimal"/>
      <w:isLgl/>
      <w:lvlText w:val="%1.%2.%3.%4.%5.%6.%7.%8."/>
      <w:lvlJc w:val="left"/>
      <w:pPr>
        <w:ind w:left="11085" w:hanging="1440"/>
      </w:pPr>
      <w:rPr>
        <w:rFonts w:hint="default"/>
        <w:sz w:val="28"/>
      </w:rPr>
    </w:lvl>
    <w:lvl w:ilvl="8">
      <w:start w:val="1"/>
      <w:numFmt w:val="decimal"/>
      <w:isLgl/>
      <w:lvlText w:val="%1.%2.%3.%4.%5.%6.%7.%8.%9."/>
      <w:lvlJc w:val="left"/>
      <w:pPr>
        <w:ind w:left="12720" w:hanging="1800"/>
      </w:pPr>
      <w:rPr>
        <w:rFonts w:hint="default"/>
        <w:sz w:val="28"/>
      </w:rPr>
    </w:lvl>
  </w:abstractNum>
  <w:abstractNum w:abstractNumId="9" w15:restartNumberingAfterBreak="0">
    <w:nsid w:val="17930A50"/>
    <w:multiLevelType w:val="hybridMultilevel"/>
    <w:tmpl w:val="04A46A3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D946599"/>
    <w:multiLevelType w:val="hybridMultilevel"/>
    <w:tmpl w:val="3CB44262"/>
    <w:lvl w:ilvl="0" w:tplc="04090001">
      <w:start w:val="1"/>
      <w:numFmt w:val="bullet"/>
      <w:lvlText w:val=""/>
      <w:lvlJc w:val="left"/>
      <w:pPr>
        <w:tabs>
          <w:tab w:val="num" w:pos="720"/>
        </w:tabs>
        <w:ind w:left="720" w:hanging="360"/>
      </w:pPr>
      <w:rPr>
        <w:rFonts w:ascii="Symbol" w:hAnsi="Symbol" w:hint="default"/>
      </w:rPr>
    </w:lvl>
    <w:lvl w:ilvl="1" w:tplc="75246990" w:tentative="1">
      <w:start w:val="1"/>
      <w:numFmt w:val="bullet"/>
      <w:lvlText w:val=""/>
      <w:lvlPicBulletId w:val="0"/>
      <w:lvlJc w:val="left"/>
      <w:pPr>
        <w:tabs>
          <w:tab w:val="num" w:pos="1440"/>
        </w:tabs>
        <w:ind w:left="1440" w:hanging="360"/>
      </w:pPr>
      <w:rPr>
        <w:rFonts w:ascii="Symbol" w:hAnsi="Symbol" w:hint="default"/>
      </w:rPr>
    </w:lvl>
    <w:lvl w:ilvl="2" w:tplc="117C0A64" w:tentative="1">
      <w:start w:val="1"/>
      <w:numFmt w:val="bullet"/>
      <w:lvlText w:val=""/>
      <w:lvlPicBulletId w:val="0"/>
      <w:lvlJc w:val="left"/>
      <w:pPr>
        <w:tabs>
          <w:tab w:val="num" w:pos="2160"/>
        </w:tabs>
        <w:ind w:left="2160" w:hanging="360"/>
      </w:pPr>
      <w:rPr>
        <w:rFonts w:ascii="Symbol" w:hAnsi="Symbol" w:hint="default"/>
      </w:rPr>
    </w:lvl>
    <w:lvl w:ilvl="3" w:tplc="054A3FB6" w:tentative="1">
      <w:start w:val="1"/>
      <w:numFmt w:val="bullet"/>
      <w:lvlText w:val=""/>
      <w:lvlPicBulletId w:val="0"/>
      <w:lvlJc w:val="left"/>
      <w:pPr>
        <w:tabs>
          <w:tab w:val="num" w:pos="2880"/>
        </w:tabs>
        <w:ind w:left="2880" w:hanging="360"/>
      </w:pPr>
      <w:rPr>
        <w:rFonts w:ascii="Symbol" w:hAnsi="Symbol" w:hint="default"/>
      </w:rPr>
    </w:lvl>
    <w:lvl w:ilvl="4" w:tplc="972CFE08" w:tentative="1">
      <w:start w:val="1"/>
      <w:numFmt w:val="bullet"/>
      <w:lvlText w:val=""/>
      <w:lvlPicBulletId w:val="0"/>
      <w:lvlJc w:val="left"/>
      <w:pPr>
        <w:tabs>
          <w:tab w:val="num" w:pos="3600"/>
        </w:tabs>
        <w:ind w:left="3600" w:hanging="360"/>
      </w:pPr>
      <w:rPr>
        <w:rFonts w:ascii="Symbol" w:hAnsi="Symbol" w:hint="default"/>
      </w:rPr>
    </w:lvl>
    <w:lvl w:ilvl="5" w:tplc="0C162C7E" w:tentative="1">
      <w:start w:val="1"/>
      <w:numFmt w:val="bullet"/>
      <w:lvlText w:val=""/>
      <w:lvlPicBulletId w:val="0"/>
      <w:lvlJc w:val="left"/>
      <w:pPr>
        <w:tabs>
          <w:tab w:val="num" w:pos="4320"/>
        </w:tabs>
        <w:ind w:left="4320" w:hanging="360"/>
      </w:pPr>
      <w:rPr>
        <w:rFonts w:ascii="Symbol" w:hAnsi="Symbol" w:hint="default"/>
      </w:rPr>
    </w:lvl>
    <w:lvl w:ilvl="6" w:tplc="2472A2CC" w:tentative="1">
      <w:start w:val="1"/>
      <w:numFmt w:val="bullet"/>
      <w:lvlText w:val=""/>
      <w:lvlPicBulletId w:val="0"/>
      <w:lvlJc w:val="left"/>
      <w:pPr>
        <w:tabs>
          <w:tab w:val="num" w:pos="5040"/>
        </w:tabs>
        <w:ind w:left="5040" w:hanging="360"/>
      </w:pPr>
      <w:rPr>
        <w:rFonts w:ascii="Symbol" w:hAnsi="Symbol" w:hint="default"/>
      </w:rPr>
    </w:lvl>
    <w:lvl w:ilvl="7" w:tplc="E6586BA0" w:tentative="1">
      <w:start w:val="1"/>
      <w:numFmt w:val="bullet"/>
      <w:lvlText w:val=""/>
      <w:lvlPicBulletId w:val="0"/>
      <w:lvlJc w:val="left"/>
      <w:pPr>
        <w:tabs>
          <w:tab w:val="num" w:pos="5760"/>
        </w:tabs>
        <w:ind w:left="5760" w:hanging="360"/>
      </w:pPr>
      <w:rPr>
        <w:rFonts w:ascii="Symbol" w:hAnsi="Symbol" w:hint="default"/>
      </w:rPr>
    </w:lvl>
    <w:lvl w:ilvl="8" w:tplc="53C055E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8C2367"/>
    <w:multiLevelType w:val="hybridMultilevel"/>
    <w:tmpl w:val="E35C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6396B"/>
    <w:multiLevelType w:val="multilevel"/>
    <w:tmpl w:val="18C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60CA"/>
    <w:multiLevelType w:val="multilevel"/>
    <w:tmpl w:val="42F0723C"/>
    <w:lvl w:ilvl="0">
      <w:start w:val="1"/>
      <w:numFmt w:val="decimal"/>
      <w:pStyle w:val="heding1"/>
      <w:lvlText w:val="%1."/>
      <w:lvlJc w:val="left"/>
      <w:pPr>
        <w:ind w:left="4320" w:hanging="360"/>
      </w:pPr>
      <w:rPr>
        <w:rFonts w:ascii="Cambria" w:hAnsi="Cambria" w:cstheme="minorBidi" w:hint="default"/>
        <w:b/>
        <w:color w:val="000000"/>
        <w:sz w:val="32"/>
      </w:rPr>
    </w:lvl>
    <w:lvl w:ilvl="1">
      <w:start w:val="3"/>
      <w:numFmt w:val="decimal"/>
      <w:isLgl/>
      <w:lvlText w:val="%1.%2."/>
      <w:lvlJc w:val="left"/>
      <w:pPr>
        <w:ind w:left="90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628D4"/>
    <w:multiLevelType w:val="hybridMultilevel"/>
    <w:tmpl w:val="051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93"/>
    <w:multiLevelType w:val="hybridMultilevel"/>
    <w:tmpl w:val="9C5632B6"/>
    <w:lvl w:ilvl="0" w:tplc="0409000B">
      <w:start w:val="1"/>
      <w:numFmt w:val="bullet"/>
      <w:lvlText w:val=""/>
      <w:lvlJc w:val="left"/>
      <w:pPr>
        <w:tabs>
          <w:tab w:val="num" w:pos="720"/>
        </w:tabs>
        <w:ind w:left="720" w:hanging="360"/>
      </w:pPr>
      <w:rPr>
        <w:rFonts w:ascii="Wingdings" w:hAnsi="Wingdings" w:hint="default"/>
      </w:rPr>
    </w:lvl>
    <w:lvl w:ilvl="1" w:tplc="9042B3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C258E"/>
    <w:multiLevelType w:val="hybridMultilevel"/>
    <w:tmpl w:val="DB9ED2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359246D"/>
    <w:multiLevelType w:val="hybridMultilevel"/>
    <w:tmpl w:val="45F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562FA"/>
    <w:multiLevelType w:val="hybridMultilevel"/>
    <w:tmpl w:val="CB0ADD8E"/>
    <w:lvl w:ilvl="0" w:tplc="04090001">
      <w:start w:val="1"/>
      <w:numFmt w:val="bullet"/>
      <w:lvlText w:val=""/>
      <w:lvlJc w:val="left"/>
      <w:pPr>
        <w:tabs>
          <w:tab w:val="num" w:pos="720"/>
        </w:tabs>
        <w:ind w:left="720" w:hanging="360"/>
      </w:pPr>
      <w:rPr>
        <w:rFonts w:ascii="Symbol" w:hAnsi="Symbol" w:hint="default"/>
      </w:rPr>
    </w:lvl>
    <w:lvl w:ilvl="1" w:tplc="3A1A4F80" w:tentative="1">
      <w:start w:val="1"/>
      <w:numFmt w:val="bullet"/>
      <w:lvlText w:val=""/>
      <w:lvlPicBulletId w:val="0"/>
      <w:lvlJc w:val="left"/>
      <w:pPr>
        <w:tabs>
          <w:tab w:val="num" w:pos="1440"/>
        </w:tabs>
        <w:ind w:left="1440" w:hanging="360"/>
      </w:pPr>
      <w:rPr>
        <w:rFonts w:ascii="Symbol" w:hAnsi="Symbol" w:hint="default"/>
      </w:rPr>
    </w:lvl>
    <w:lvl w:ilvl="2" w:tplc="769A5BD6" w:tentative="1">
      <w:start w:val="1"/>
      <w:numFmt w:val="bullet"/>
      <w:lvlText w:val=""/>
      <w:lvlPicBulletId w:val="0"/>
      <w:lvlJc w:val="left"/>
      <w:pPr>
        <w:tabs>
          <w:tab w:val="num" w:pos="2160"/>
        </w:tabs>
        <w:ind w:left="2160" w:hanging="360"/>
      </w:pPr>
      <w:rPr>
        <w:rFonts w:ascii="Symbol" w:hAnsi="Symbol" w:hint="default"/>
      </w:rPr>
    </w:lvl>
    <w:lvl w:ilvl="3" w:tplc="97A623D0" w:tentative="1">
      <w:start w:val="1"/>
      <w:numFmt w:val="bullet"/>
      <w:lvlText w:val=""/>
      <w:lvlPicBulletId w:val="0"/>
      <w:lvlJc w:val="left"/>
      <w:pPr>
        <w:tabs>
          <w:tab w:val="num" w:pos="2880"/>
        </w:tabs>
        <w:ind w:left="2880" w:hanging="360"/>
      </w:pPr>
      <w:rPr>
        <w:rFonts w:ascii="Symbol" w:hAnsi="Symbol" w:hint="default"/>
      </w:rPr>
    </w:lvl>
    <w:lvl w:ilvl="4" w:tplc="4686D26E" w:tentative="1">
      <w:start w:val="1"/>
      <w:numFmt w:val="bullet"/>
      <w:lvlText w:val=""/>
      <w:lvlPicBulletId w:val="0"/>
      <w:lvlJc w:val="left"/>
      <w:pPr>
        <w:tabs>
          <w:tab w:val="num" w:pos="3600"/>
        </w:tabs>
        <w:ind w:left="3600" w:hanging="360"/>
      </w:pPr>
      <w:rPr>
        <w:rFonts w:ascii="Symbol" w:hAnsi="Symbol" w:hint="default"/>
      </w:rPr>
    </w:lvl>
    <w:lvl w:ilvl="5" w:tplc="6AC814D6" w:tentative="1">
      <w:start w:val="1"/>
      <w:numFmt w:val="bullet"/>
      <w:lvlText w:val=""/>
      <w:lvlPicBulletId w:val="0"/>
      <w:lvlJc w:val="left"/>
      <w:pPr>
        <w:tabs>
          <w:tab w:val="num" w:pos="4320"/>
        </w:tabs>
        <w:ind w:left="4320" w:hanging="360"/>
      </w:pPr>
      <w:rPr>
        <w:rFonts w:ascii="Symbol" w:hAnsi="Symbol" w:hint="default"/>
      </w:rPr>
    </w:lvl>
    <w:lvl w:ilvl="6" w:tplc="A34E8D70" w:tentative="1">
      <w:start w:val="1"/>
      <w:numFmt w:val="bullet"/>
      <w:lvlText w:val=""/>
      <w:lvlPicBulletId w:val="0"/>
      <w:lvlJc w:val="left"/>
      <w:pPr>
        <w:tabs>
          <w:tab w:val="num" w:pos="5040"/>
        </w:tabs>
        <w:ind w:left="5040" w:hanging="360"/>
      </w:pPr>
      <w:rPr>
        <w:rFonts w:ascii="Symbol" w:hAnsi="Symbol" w:hint="default"/>
      </w:rPr>
    </w:lvl>
    <w:lvl w:ilvl="7" w:tplc="A5705B5E" w:tentative="1">
      <w:start w:val="1"/>
      <w:numFmt w:val="bullet"/>
      <w:lvlText w:val=""/>
      <w:lvlPicBulletId w:val="0"/>
      <w:lvlJc w:val="left"/>
      <w:pPr>
        <w:tabs>
          <w:tab w:val="num" w:pos="5760"/>
        </w:tabs>
        <w:ind w:left="5760" w:hanging="360"/>
      </w:pPr>
      <w:rPr>
        <w:rFonts w:ascii="Symbol" w:hAnsi="Symbol" w:hint="default"/>
      </w:rPr>
    </w:lvl>
    <w:lvl w:ilvl="8" w:tplc="AF840E9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5EC4F34"/>
    <w:multiLevelType w:val="hybridMultilevel"/>
    <w:tmpl w:val="8D68685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710C7"/>
    <w:multiLevelType w:val="multilevel"/>
    <w:tmpl w:val="0CC2DE26"/>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840" w:hanging="2160"/>
      </w:pPr>
      <w:rPr>
        <w:rFonts w:hint="default"/>
      </w:rPr>
    </w:lvl>
  </w:abstractNum>
  <w:abstractNum w:abstractNumId="21" w15:restartNumberingAfterBreak="0">
    <w:nsid w:val="424644E0"/>
    <w:multiLevelType w:val="hybridMultilevel"/>
    <w:tmpl w:val="2A7AE0BA"/>
    <w:lvl w:ilvl="0" w:tplc="04090009">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2" w15:restartNumberingAfterBreak="0">
    <w:nsid w:val="47D44861"/>
    <w:multiLevelType w:val="hybridMultilevel"/>
    <w:tmpl w:val="D62E542E"/>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15:restartNumberingAfterBreak="0">
    <w:nsid w:val="49893E7A"/>
    <w:multiLevelType w:val="hybridMultilevel"/>
    <w:tmpl w:val="A2BEFCC2"/>
    <w:lvl w:ilvl="0" w:tplc="181A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545E1"/>
    <w:multiLevelType w:val="hybridMultilevel"/>
    <w:tmpl w:val="FE5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C702B"/>
    <w:multiLevelType w:val="hybridMultilevel"/>
    <w:tmpl w:val="0A3C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A7228"/>
    <w:multiLevelType w:val="multilevel"/>
    <w:tmpl w:val="237CC2D8"/>
    <w:lvl w:ilvl="0">
      <w:start w:val="1"/>
      <w:numFmt w:val="bullet"/>
      <w:lvlText w:val=""/>
      <w:lvlJc w:val="left"/>
      <w:pPr>
        <w:ind w:left="1121" w:hanging="360"/>
      </w:pPr>
      <w:rPr>
        <w:rFonts w:ascii="Symbol" w:hAnsi="Symbol" w:hint="default"/>
        <w:sz w:val="26"/>
      </w:rPr>
    </w:lvl>
    <w:lvl w:ilvl="1">
      <w:start w:val="2"/>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27" w15:restartNumberingAfterBreak="0">
    <w:nsid w:val="5C9D4DE8"/>
    <w:multiLevelType w:val="multilevel"/>
    <w:tmpl w:val="237CC2D8"/>
    <w:lvl w:ilvl="0">
      <w:start w:val="1"/>
      <w:numFmt w:val="bullet"/>
      <w:lvlText w:val=""/>
      <w:lvlJc w:val="left"/>
      <w:pPr>
        <w:ind w:left="1121" w:hanging="360"/>
      </w:pPr>
      <w:rPr>
        <w:rFonts w:ascii="Symbol" w:hAnsi="Symbol" w:hint="default"/>
        <w:sz w:val="26"/>
      </w:rPr>
    </w:lvl>
    <w:lvl w:ilvl="1">
      <w:start w:val="2"/>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28" w15:restartNumberingAfterBreak="0">
    <w:nsid w:val="5CC12F1B"/>
    <w:multiLevelType w:val="hybridMultilevel"/>
    <w:tmpl w:val="D3B8D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926C1"/>
    <w:multiLevelType w:val="hybridMultilevel"/>
    <w:tmpl w:val="03A2C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F4055"/>
    <w:multiLevelType w:val="hybridMultilevel"/>
    <w:tmpl w:val="90BE3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6735"/>
    <w:multiLevelType w:val="hybridMultilevel"/>
    <w:tmpl w:val="5BD44D0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66CA1391"/>
    <w:multiLevelType w:val="hybridMultilevel"/>
    <w:tmpl w:val="F668A2B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27DC3"/>
    <w:multiLevelType w:val="hybridMultilevel"/>
    <w:tmpl w:val="EA6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B58EF"/>
    <w:multiLevelType w:val="multilevel"/>
    <w:tmpl w:val="0F2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10F0D"/>
    <w:multiLevelType w:val="hybridMultilevel"/>
    <w:tmpl w:val="505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F59EE"/>
    <w:multiLevelType w:val="multilevel"/>
    <w:tmpl w:val="237CC2D8"/>
    <w:lvl w:ilvl="0">
      <w:start w:val="1"/>
      <w:numFmt w:val="bullet"/>
      <w:lvlText w:val=""/>
      <w:lvlJc w:val="left"/>
      <w:pPr>
        <w:ind w:left="1121" w:hanging="360"/>
      </w:pPr>
      <w:rPr>
        <w:rFonts w:ascii="Symbol" w:hAnsi="Symbol" w:hint="default"/>
        <w:sz w:val="26"/>
      </w:rPr>
    </w:lvl>
    <w:lvl w:ilvl="1">
      <w:start w:val="2"/>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37" w15:restartNumberingAfterBreak="0">
    <w:nsid w:val="719828F2"/>
    <w:multiLevelType w:val="multilevel"/>
    <w:tmpl w:val="856C1E04"/>
    <w:lvl w:ilvl="0">
      <w:start w:val="1"/>
      <w:numFmt w:val="decimal"/>
      <w:lvlText w:val="%1."/>
      <w:lvlJc w:val="left"/>
      <w:pPr>
        <w:ind w:left="720" w:hanging="360"/>
      </w:pPr>
      <w:rPr>
        <w:rFonts w:hint="default"/>
      </w:rPr>
    </w:lvl>
    <w:lvl w:ilvl="1">
      <w:start w:val="1"/>
      <w:numFmt w:val="decimal"/>
      <w:isLgl/>
      <w:lvlText w:val="%1.%2"/>
      <w:lvlJc w:val="left"/>
      <w:pPr>
        <w:ind w:left="127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8" w15:restartNumberingAfterBreak="0">
    <w:nsid w:val="76D64B8F"/>
    <w:multiLevelType w:val="hybridMultilevel"/>
    <w:tmpl w:val="D5329318"/>
    <w:lvl w:ilvl="0" w:tplc="A9B8A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92872"/>
    <w:multiLevelType w:val="hybridMultilevel"/>
    <w:tmpl w:val="EC32ED68"/>
    <w:lvl w:ilvl="0" w:tplc="04090009">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33"/>
  </w:num>
  <w:num w:numId="3">
    <w:abstractNumId w:val="2"/>
  </w:num>
  <w:num w:numId="4">
    <w:abstractNumId w:val="24"/>
  </w:num>
  <w:num w:numId="5">
    <w:abstractNumId w:val="16"/>
  </w:num>
  <w:num w:numId="6">
    <w:abstractNumId w:val="15"/>
  </w:num>
  <w:num w:numId="7">
    <w:abstractNumId w:val="31"/>
  </w:num>
  <w:num w:numId="8">
    <w:abstractNumId w:val="11"/>
  </w:num>
  <w:num w:numId="9">
    <w:abstractNumId w:val="0"/>
  </w:num>
  <w:num w:numId="10">
    <w:abstractNumId w:val="9"/>
  </w:num>
  <w:num w:numId="11">
    <w:abstractNumId w:val="10"/>
  </w:num>
  <w:num w:numId="12">
    <w:abstractNumId w:val="18"/>
  </w:num>
  <w:num w:numId="13">
    <w:abstractNumId w:val="5"/>
  </w:num>
  <w:num w:numId="14">
    <w:abstractNumId w:val="3"/>
  </w:num>
  <w:num w:numId="15">
    <w:abstractNumId w:val="14"/>
  </w:num>
  <w:num w:numId="16">
    <w:abstractNumId w:val="29"/>
  </w:num>
  <w:num w:numId="17">
    <w:abstractNumId w:val="19"/>
  </w:num>
  <w:num w:numId="18">
    <w:abstractNumId w:val="7"/>
  </w:num>
  <w:num w:numId="19">
    <w:abstractNumId w:val="39"/>
  </w:num>
  <w:num w:numId="20">
    <w:abstractNumId w:val="36"/>
  </w:num>
  <w:num w:numId="21">
    <w:abstractNumId w:val="4"/>
  </w:num>
  <w:num w:numId="22">
    <w:abstractNumId w:val="28"/>
  </w:num>
  <w:num w:numId="23">
    <w:abstractNumId w:val="35"/>
  </w:num>
  <w:num w:numId="24">
    <w:abstractNumId w:val="25"/>
  </w:num>
  <w:num w:numId="25">
    <w:abstractNumId w:val="21"/>
  </w:num>
  <w:num w:numId="26">
    <w:abstractNumId w:val="30"/>
  </w:num>
  <w:num w:numId="27">
    <w:abstractNumId w:val="32"/>
  </w:num>
  <w:num w:numId="28">
    <w:abstractNumId w:val="23"/>
  </w:num>
  <w:num w:numId="29">
    <w:abstractNumId w:val="20"/>
  </w:num>
  <w:num w:numId="30">
    <w:abstractNumId w:val="37"/>
  </w:num>
  <w:num w:numId="31">
    <w:abstractNumId w:val="8"/>
  </w:num>
  <w:num w:numId="32">
    <w:abstractNumId w:val="1"/>
  </w:num>
  <w:num w:numId="33">
    <w:abstractNumId w:val="22"/>
  </w:num>
  <w:num w:numId="34">
    <w:abstractNumId w:val="17"/>
  </w:num>
  <w:num w:numId="35">
    <w:abstractNumId w:val="27"/>
  </w:num>
  <w:num w:numId="36">
    <w:abstractNumId w:val="26"/>
  </w:num>
  <w:num w:numId="37">
    <w:abstractNumId w:val="38"/>
  </w:num>
  <w:num w:numId="38">
    <w:abstractNumId w:val="12"/>
  </w:num>
  <w:num w:numId="39">
    <w:abstractNumId w:val="34"/>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DC"/>
    <w:rsid w:val="000039C8"/>
    <w:rsid w:val="00006DFD"/>
    <w:rsid w:val="00015EA8"/>
    <w:rsid w:val="00034A89"/>
    <w:rsid w:val="00040093"/>
    <w:rsid w:val="000414F8"/>
    <w:rsid w:val="0004346C"/>
    <w:rsid w:val="00043CD5"/>
    <w:rsid w:val="000474AE"/>
    <w:rsid w:val="00050653"/>
    <w:rsid w:val="00053290"/>
    <w:rsid w:val="00061289"/>
    <w:rsid w:val="00072352"/>
    <w:rsid w:val="0007776F"/>
    <w:rsid w:val="00083E65"/>
    <w:rsid w:val="00084B82"/>
    <w:rsid w:val="000927D7"/>
    <w:rsid w:val="0009628B"/>
    <w:rsid w:val="000B0A78"/>
    <w:rsid w:val="000B2F04"/>
    <w:rsid w:val="000C4D94"/>
    <w:rsid w:val="000F3404"/>
    <w:rsid w:val="001011A8"/>
    <w:rsid w:val="00102597"/>
    <w:rsid w:val="001141FB"/>
    <w:rsid w:val="00117B8D"/>
    <w:rsid w:val="00124B3E"/>
    <w:rsid w:val="00131572"/>
    <w:rsid w:val="0013488F"/>
    <w:rsid w:val="001366BA"/>
    <w:rsid w:val="00140CF3"/>
    <w:rsid w:val="00151DDB"/>
    <w:rsid w:val="00165E18"/>
    <w:rsid w:val="00174D12"/>
    <w:rsid w:val="00177C3D"/>
    <w:rsid w:val="001A51F3"/>
    <w:rsid w:val="001B4DE4"/>
    <w:rsid w:val="001D22BF"/>
    <w:rsid w:val="001E3F2F"/>
    <w:rsid w:val="001E466B"/>
    <w:rsid w:val="001E7341"/>
    <w:rsid w:val="001F03DE"/>
    <w:rsid w:val="001F2761"/>
    <w:rsid w:val="001F46B8"/>
    <w:rsid w:val="0020014E"/>
    <w:rsid w:val="00212FB0"/>
    <w:rsid w:val="0021300F"/>
    <w:rsid w:val="00225609"/>
    <w:rsid w:val="002305B6"/>
    <w:rsid w:val="002309C7"/>
    <w:rsid w:val="002428A7"/>
    <w:rsid w:val="002436E4"/>
    <w:rsid w:val="00253742"/>
    <w:rsid w:val="00254164"/>
    <w:rsid w:val="002613BE"/>
    <w:rsid w:val="00266BA4"/>
    <w:rsid w:val="002745B0"/>
    <w:rsid w:val="002A476D"/>
    <w:rsid w:val="002C1017"/>
    <w:rsid w:val="002C75CF"/>
    <w:rsid w:val="002D26DE"/>
    <w:rsid w:val="002D6FEA"/>
    <w:rsid w:val="002E7654"/>
    <w:rsid w:val="002F4EA1"/>
    <w:rsid w:val="002F6E3D"/>
    <w:rsid w:val="002F7B65"/>
    <w:rsid w:val="00305C87"/>
    <w:rsid w:val="00314462"/>
    <w:rsid w:val="003157E6"/>
    <w:rsid w:val="003171F1"/>
    <w:rsid w:val="003327AA"/>
    <w:rsid w:val="00360B89"/>
    <w:rsid w:val="00365FCA"/>
    <w:rsid w:val="00375D82"/>
    <w:rsid w:val="0038400E"/>
    <w:rsid w:val="003856B9"/>
    <w:rsid w:val="00392FBF"/>
    <w:rsid w:val="003A0BFD"/>
    <w:rsid w:val="003A1799"/>
    <w:rsid w:val="003B3DA9"/>
    <w:rsid w:val="003B528D"/>
    <w:rsid w:val="003C0F33"/>
    <w:rsid w:val="003C7960"/>
    <w:rsid w:val="003C7CDA"/>
    <w:rsid w:val="003D1BE9"/>
    <w:rsid w:val="003E7516"/>
    <w:rsid w:val="00436673"/>
    <w:rsid w:val="004556CE"/>
    <w:rsid w:val="004662DD"/>
    <w:rsid w:val="00466D87"/>
    <w:rsid w:val="00471201"/>
    <w:rsid w:val="00486DDE"/>
    <w:rsid w:val="004B1B4F"/>
    <w:rsid w:val="004C08FF"/>
    <w:rsid w:val="004C35E0"/>
    <w:rsid w:val="004D05D9"/>
    <w:rsid w:val="004D55E8"/>
    <w:rsid w:val="004D7AFB"/>
    <w:rsid w:val="004E46DC"/>
    <w:rsid w:val="004F0F70"/>
    <w:rsid w:val="00505B1D"/>
    <w:rsid w:val="00510076"/>
    <w:rsid w:val="005156CD"/>
    <w:rsid w:val="00520357"/>
    <w:rsid w:val="00533FC8"/>
    <w:rsid w:val="00546FA6"/>
    <w:rsid w:val="00564E95"/>
    <w:rsid w:val="0057284F"/>
    <w:rsid w:val="005A0D81"/>
    <w:rsid w:val="005A0F2B"/>
    <w:rsid w:val="005A2AA1"/>
    <w:rsid w:val="005B5C87"/>
    <w:rsid w:val="005B6E15"/>
    <w:rsid w:val="005C607E"/>
    <w:rsid w:val="005F08BC"/>
    <w:rsid w:val="006655E1"/>
    <w:rsid w:val="00680107"/>
    <w:rsid w:val="00681329"/>
    <w:rsid w:val="00686CB2"/>
    <w:rsid w:val="006B09D0"/>
    <w:rsid w:val="006C2EDE"/>
    <w:rsid w:val="006E1F8B"/>
    <w:rsid w:val="006E6CE0"/>
    <w:rsid w:val="006E763C"/>
    <w:rsid w:val="00700223"/>
    <w:rsid w:val="00705D46"/>
    <w:rsid w:val="007114EF"/>
    <w:rsid w:val="0071373C"/>
    <w:rsid w:val="007226B1"/>
    <w:rsid w:val="007306C3"/>
    <w:rsid w:val="007365AB"/>
    <w:rsid w:val="00742C2F"/>
    <w:rsid w:val="00752F45"/>
    <w:rsid w:val="00754AD6"/>
    <w:rsid w:val="0079425A"/>
    <w:rsid w:val="007A6880"/>
    <w:rsid w:val="007A6C75"/>
    <w:rsid w:val="007D14CC"/>
    <w:rsid w:val="007D7E07"/>
    <w:rsid w:val="007E4E76"/>
    <w:rsid w:val="007E57BC"/>
    <w:rsid w:val="007F4FA1"/>
    <w:rsid w:val="007F7ED3"/>
    <w:rsid w:val="00806866"/>
    <w:rsid w:val="00814D3B"/>
    <w:rsid w:val="0082396E"/>
    <w:rsid w:val="00826C75"/>
    <w:rsid w:val="00837BBA"/>
    <w:rsid w:val="00846C8D"/>
    <w:rsid w:val="00876C4F"/>
    <w:rsid w:val="00884C25"/>
    <w:rsid w:val="008A04E0"/>
    <w:rsid w:val="008A36AB"/>
    <w:rsid w:val="008A616B"/>
    <w:rsid w:val="008C0C32"/>
    <w:rsid w:val="008E3B6A"/>
    <w:rsid w:val="008E4568"/>
    <w:rsid w:val="008E7102"/>
    <w:rsid w:val="008F177B"/>
    <w:rsid w:val="008F36BC"/>
    <w:rsid w:val="009027EC"/>
    <w:rsid w:val="00914681"/>
    <w:rsid w:val="0092175E"/>
    <w:rsid w:val="00932A34"/>
    <w:rsid w:val="009424D2"/>
    <w:rsid w:val="0097249F"/>
    <w:rsid w:val="009759A3"/>
    <w:rsid w:val="00976814"/>
    <w:rsid w:val="00984324"/>
    <w:rsid w:val="00994827"/>
    <w:rsid w:val="009955BC"/>
    <w:rsid w:val="009B1F3C"/>
    <w:rsid w:val="009B5087"/>
    <w:rsid w:val="009B6E2B"/>
    <w:rsid w:val="009C1E74"/>
    <w:rsid w:val="009D07FC"/>
    <w:rsid w:val="009D390C"/>
    <w:rsid w:val="009D7766"/>
    <w:rsid w:val="009E0E74"/>
    <w:rsid w:val="009E2244"/>
    <w:rsid w:val="009F0486"/>
    <w:rsid w:val="009F13DA"/>
    <w:rsid w:val="009F71AE"/>
    <w:rsid w:val="00A024FA"/>
    <w:rsid w:val="00A27397"/>
    <w:rsid w:val="00A36BAF"/>
    <w:rsid w:val="00A57927"/>
    <w:rsid w:val="00A60C78"/>
    <w:rsid w:val="00A63820"/>
    <w:rsid w:val="00A72306"/>
    <w:rsid w:val="00A82568"/>
    <w:rsid w:val="00A84534"/>
    <w:rsid w:val="00AD06FE"/>
    <w:rsid w:val="00AD36FD"/>
    <w:rsid w:val="00AD76D4"/>
    <w:rsid w:val="00AF424B"/>
    <w:rsid w:val="00AF5F4D"/>
    <w:rsid w:val="00B05227"/>
    <w:rsid w:val="00B1382F"/>
    <w:rsid w:val="00B2670D"/>
    <w:rsid w:val="00B2789E"/>
    <w:rsid w:val="00B36C6D"/>
    <w:rsid w:val="00B44913"/>
    <w:rsid w:val="00B52EE1"/>
    <w:rsid w:val="00B71026"/>
    <w:rsid w:val="00B8363A"/>
    <w:rsid w:val="00BA26B8"/>
    <w:rsid w:val="00BA4C17"/>
    <w:rsid w:val="00BA7B16"/>
    <w:rsid w:val="00BD1213"/>
    <w:rsid w:val="00BF4617"/>
    <w:rsid w:val="00C336BF"/>
    <w:rsid w:val="00C33FF3"/>
    <w:rsid w:val="00C42954"/>
    <w:rsid w:val="00C45C2C"/>
    <w:rsid w:val="00C4744B"/>
    <w:rsid w:val="00C52537"/>
    <w:rsid w:val="00C5584D"/>
    <w:rsid w:val="00C55DAC"/>
    <w:rsid w:val="00C86E33"/>
    <w:rsid w:val="00C907B6"/>
    <w:rsid w:val="00C907D7"/>
    <w:rsid w:val="00C978F2"/>
    <w:rsid w:val="00CA5FD7"/>
    <w:rsid w:val="00CA706C"/>
    <w:rsid w:val="00CB6618"/>
    <w:rsid w:val="00CC3FB3"/>
    <w:rsid w:val="00CE200F"/>
    <w:rsid w:val="00D023AF"/>
    <w:rsid w:val="00D21A04"/>
    <w:rsid w:val="00D44C33"/>
    <w:rsid w:val="00D52C51"/>
    <w:rsid w:val="00D653A0"/>
    <w:rsid w:val="00D86EE0"/>
    <w:rsid w:val="00D946A0"/>
    <w:rsid w:val="00DD28B9"/>
    <w:rsid w:val="00DE5B4F"/>
    <w:rsid w:val="00DF6DFA"/>
    <w:rsid w:val="00DF7484"/>
    <w:rsid w:val="00E27B66"/>
    <w:rsid w:val="00E312AE"/>
    <w:rsid w:val="00E343D4"/>
    <w:rsid w:val="00E34F93"/>
    <w:rsid w:val="00E603B7"/>
    <w:rsid w:val="00E935A7"/>
    <w:rsid w:val="00EB0876"/>
    <w:rsid w:val="00EB3082"/>
    <w:rsid w:val="00ED68CB"/>
    <w:rsid w:val="00EE30C3"/>
    <w:rsid w:val="00EF40EE"/>
    <w:rsid w:val="00F05AC1"/>
    <w:rsid w:val="00F21C1E"/>
    <w:rsid w:val="00F256C0"/>
    <w:rsid w:val="00F4218E"/>
    <w:rsid w:val="00F47DE3"/>
    <w:rsid w:val="00F653AA"/>
    <w:rsid w:val="00F85160"/>
    <w:rsid w:val="00F85C3C"/>
    <w:rsid w:val="00F911FC"/>
    <w:rsid w:val="00FA0606"/>
    <w:rsid w:val="00FC22D6"/>
    <w:rsid w:val="00FC49C4"/>
    <w:rsid w:val="00FE220E"/>
    <w:rsid w:val="00FE479B"/>
    <w:rsid w:val="00FF0632"/>
    <w:rsid w:val="00FF2F39"/>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AEE5"/>
  <w15:chartTrackingRefBased/>
  <w15:docId w15:val="{C092F11F-B916-487C-A867-12D2E26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606"/>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9C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375D82"/>
    <w:pPr>
      <w:outlineLvl w:val="1"/>
    </w:pPr>
    <w:rPr>
      <w:b/>
      <w:sz w:val="28"/>
      <w:szCs w:val="28"/>
    </w:rPr>
  </w:style>
  <w:style w:type="paragraph" w:styleId="Heading30">
    <w:name w:val="heading 3"/>
    <w:basedOn w:val="Normal"/>
    <w:next w:val="Normal"/>
    <w:link w:val="Heading3Char"/>
    <w:uiPriority w:val="9"/>
    <w:unhideWhenUsed/>
    <w:qFormat/>
    <w:rsid w:val="00375D82"/>
    <w:pPr>
      <w:keepNext/>
      <w:keepLines/>
      <w:spacing w:before="40" w:after="0"/>
      <w:outlineLvl w:val="2"/>
    </w:pPr>
    <w:rPr>
      <w:rFonts w:eastAsiaTheme="majorEastAsia"/>
      <w:b/>
      <w:szCs w:val="24"/>
    </w:rPr>
  </w:style>
  <w:style w:type="paragraph" w:styleId="Heading40">
    <w:name w:val="heading 4"/>
    <w:basedOn w:val="Normal"/>
    <w:next w:val="Normal"/>
    <w:link w:val="Heading4Char"/>
    <w:uiPriority w:val="9"/>
    <w:unhideWhenUsed/>
    <w:qFormat/>
    <w:rsid w:val="00C55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C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375D82"/>
    <w:rPr>
      <w:rFonts w:ascii="Times New Roman" w:hAnsi="Times New Roman" w:cs="Times New Roman"/>
      <w:b/>
      <w:sz w:val="28"/>
      <w:szCs w:val="28"/>
    </w:rPr>
  </w:style>
  <w:style w:type="character" w:customStyle="1" w:styleId="Heading3Char">
    <w:name w:val="Heading 3 Char"/>
    <w:basedOn w:val="DefaultParagraphFont"/>
    <w:link w:val="Heading30"/>
    <w:uiPriority w:val="9"/>
    <w:rsid w:val="00375D82"/>
    <w:rPr>
      <w:rFonts w:ascii="Times New Roman" w:eastAsiaTheme="majorEastAsia" w:hAnsi="Times New Roman" w:cs="Times New Roman"/>
      <w:b/>
      <w:sz w:val="24"/>
      <w:szCs w:val="24"/>
    </w:rPr>
  </w:style>
  <w:style w:type="character" w:customStyle="1" w:styleId="Heading4Char">
    <w:name w:val="Heading 4 Char"/>
    <w:basedOn w:val="DefaultParagraphFont"/>
    <w:link w:val="Heading40"/>
    <w:uiPriority w:val="9"/>
    <w:rsid w:val="00C55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C5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A26B8"/>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6B09D0"/>
    <w:pPr>
      <w:ind w:left="720"/>
      <w:contextualSpacing/>
    </w:pPr>
  </w:style>
  <w:style w:type="character" w:customStyle="1" w:styleId="fontstyle01">
    <w:name w:val="fontstyle01"/>
    <w:basedOn w:val="DefaultParagraphFont"/>
    <w:rsid w:val="00C4744B"/>
    <w:rPr>
      <w:rFonts w:ascii="Cambria" w:hAnsi="Cambria" w:hint="default"/>
      <w:b/>
      <w:bCs/>
      <w:i w:val="0"/>
      <w:iCs w:val="0"/>
      <w:color w:val="000000"/>
      <w:sz w:val="32"/>
      <w:szCs w:val="32"/>
    </w:rPr>
  </w:style>
  <w:style w:type="character" w:customStyle="1" w:styleId="fontstyle21">
    <w:name w:val="fontstyle21"/>
    <w:basedOn w:val="DefaultParagraphFont"/>
    <w:rsid w:val="00C4744B"/>
    <w:rPr>
      <w:rFonts w:ascii="Century" w:hAnsi="Century" w:hint="default"/>
      <w:b w:val="0"/>
      <w:bCs w:val="0"/>
      <w:i w:val="0"/>
      <w:iCs w:val="0"/>
      <w:color w:val="000000"/>
      <w:sz w:val="22"/>
      <w:szCs w:val="22"/>
    </w:rPr>
  </w:style>
  <w:style w:type="paragraph" w:styleId="BodyText3">
    <w:name w:val="Body Text 3"/>
    <w:basedOn w:val="Normal"/>
    <w:link w:val="BodyText3Char"/>
    <w:unhideWhenUsed/>
    <w:rsid w:val="00BD1213"/>
    <w:pPr>
      <w:spacing w:after="0" w:line="240" w:lineRule="auto"/>
    </w:pPr>
    <w:rPr>
      <w:rFonts w:eastAsia="Times New Roman"/>
      <w:sz w:val="20"/>
      <w:szCs w:val="20"/>
    </w:rPr>
  </w:style>
  <w:style w:type="character" w:customStyle="1" w:styleId="BodyText3Char">
    <w:name w:val="Body Text 3 Char"/>
    <w:basedOn w:val="DefaultParagraphFont"/>
    <w:link w:val="BodyText3"/>
    <w:rsid w:val="00BD1213"/>
    <w:rPr>
      <w:rFonts w:ascii="Times New Roman" w:eastAsia="Times New Roman" w:hAnsi="Times New Roman" w:cs="Times New Roman"/>
      <w:sz w:val="20"/>
      <w:szCs w:val="20"/>
    </w:rPr>
  </w:style>
  <w:style w:type="paragraph" w:customStyle="1" w:styleId="Default">
    <w:name w:val="Default"/>
    <w:rsid w:val="009C1E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
    <w:name w:val="Chapter"/>
    <w:basedOn w:val="Title"/>
    <w:next w:val="Subtitle"/>
    <w:link w:val="ChapterChar"/>
    <w:qFormat/>
    <w:rsid w:val="009C1E74"/>
    <w:pPr>
      <w:spacing w:after="120" w:line="360" w:lineRule="auto"/>
      <w:jc w:val="center"/>
    </w:pPr>
    <w:rPr>
      <w:rFonts w:ascii="Times New Roman" w:hAnsi="Times New Roman" w:cs="Times New Roman"/>
      <w:b/>
      <w:i/>
      <w:sz w:val="46"/>
      <w:szCs w:val="32"/>
    </w:rPr>
  </w:style>
  <w:style w:type="paragraph" w:styleId="Title">
    <w:name w:val="Title"/>
    <w:basedOn w:val="Normal"/>
    <w:next w:val="Normal"/>
    <w:link w:val="TitleChar"/>
    <w:uiPriority w:val="10"/>
    <w:qFormat/>
    <w:rsid w:val="009C1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E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E74"/>
    <w:rPr>
      <w:rFonts w:eastAsiaTheme="minorEastAsia"/>
      <w:color w:val="5A5A5A" w:themeColor="text1" w:themeTint="A5"/>
      <w:spacing w:val="15"/>
    </w:rPr>
  </w:style>
  <w:style w:type="character" w:customStyle="1" w:styleId="ChapterChar">
    <w:name w:val="Chapter Char"/>
    <w:basedOn w:val="TitleChar"/>
    <w:link w:val="Chapter"/>
    <w:rsid w:val="009C1E74"/>
    <w:rPr>
      <w:rFonts w:ascii="Times New Roman" w:eastAsiaTheme="majorEastAsia" w:hAnsi="Times New Roman" w:cs="Times New Roman"/>
      <w:b/>
      <w:i/>
      <w:spacing w:val="-10"/>
      <w:kern w:val="28"/>
      <w:sz w:val="46"/>
      <w:szCs w:val="32"/>
    </w:rPr>
  </w:style>
  <w:style w:type="paragraph" w:customStyle="1" w:styleId="Subtitle1">
    <w:name w:val="Subtitle1"/>
    <w:basedOn w:val="Subtitle"/>
    <w:next w:val="Heading1"/>
    <w:link w:val="subtitleChar0"/>
    <w:qFormat/>
    <w:rsid w:val="009C1E74"/>
    <w:pPr>
      <w:jc w:val="center"/>
    </w:pPr>
    <w:rPr>
      <w:b/>
      <w:sz w:val="28"/>
      <w:szCs w:val="32"/>
    </w:rPr>
  </w:style>
  <w:style w:type="character" w:customStyle="1" w:styleId="subtitleChar0">
    <w:name w:val="subtitle Char"/>
    <w:basedOn w:val="SubtitleChar"/>
    <w:link w:val="Subtitle1"/>
    <w:rsid w:val="009C1E74"/>
    <w:rPr>
      <w:rFonts w:ascii="Times New Roman" w:eastAsiaTheme="minorEastAsia" w:hAnsi="Times New Roman" w:cs="Times New Roman"/>
      <w:b/>
      <w:color w:val="5A5A5A" w:themeColor="text1" w:themeTint="A5"/>
      <w:spacing w:val="15"/>
      <w:sz w:val="28"/>
      <w:szCs w:val="32"/>
    </w:rPr>
  </w:style>
  <w:style w:type="paragraph" w:customStyle="1" w:styleId="heding1">
    <w:name w:val="heding1"/>
    <w:basedOn w:val="Heading1"/>
    <w:next w:val="Heading20"/>
    <w:link w:val="heding1Char"/>
    <w:qFormat/>
    <w:rsid w:val="008E3B6A"/>
    <w:pPr>
      <w:numPr>
        <w:numId w:val="1"/>
      </w:numPr>
      <w:ind w:left="0" w:firstLine="0"/>
    </w:pPr>
    <w:rPr>
      <w:rFonts w:ascii="Times New Roman" w:hAnsi="Times New Roman" w:cs="Times New Roman"/>
      <w:b/>
      <w:color w:val="auto"/>
    </w:rPr>
  </w:style>
  <w:style w:type="character" w:customStyle="1" w:styleId="heding1Char">
    <w:name w:val="heding1 Char"/>
    <w:basedOn w:val="Heading1Char"/>
    <w:link w:val="heding1"/>
    <w:rsid w:val="008E3B6A"/>
    <w:rPr>
      <w:rFonts w:ascii="Times New Roman" w:eastAsiaTheme="majorEastAsia" w:hAnsi="Times New Roman" w:cs="Times New Roman"/>
      <w:b/>
      <w:color w:val="2E74B5" w:themeColor="accent1" w:themeShade="BF"/>
      <w:sz w:val="32"/>
      <w:szCs w:val="32"/>
    </w:rPr>
  </w:style>
  <w:style w:type="paragraph" w:customStyle="1" w:styleId="heading2">
    <w:name w:val="heading2"/>
    <w:basedOn w:val="Heading20"/>
    <w:next w:val="Heading30"/>
    <w:link w:val="heading2Char0"/>
    <w:qFormat/>
    <w:rsid w:val="00AD36FD"/>
    <w:pPr>
      <w:numPr>
        <w:ilvl w:val="1"/>
        <w:numId w:val="31"/>
      </w:numPr>
      <w:ind w:left="1080"/>
    </w:pPr>
    <w:rPr>
      <w:color w:val="000000"/>
    </w:rPr>
  </w:style>
  <w:style w:type="character" w:customStyle="1" w:styleId="heading2Char0">
    <w:name w:val="heading2 Char"/>
    <w:basedOn w:val="Heading2Char"/>
    <w:link w:val="heading2"/>
    <w:rsid w:val="00AD36FD"/>
    <w:rPr>
      <w:rFonts w:ascii="Times New Roman" w:hAnsi="Times New Roman" w:cs="Times New Roman"/>
      <w:b/>
      <w:color w:val="000000"/>
      <w:sz w:val="28"/>
      <w:szCs w:val="28"/>
    </w:rPr>
  </w:style>
  <w:style w:type="paragraph" w:customStyle="1" w:styleId="heading3">
    <w:name w:val="heading3"/>
    <w:basedOn w:val="Heading30"/>
    <w:next w:val="Heading40"/>
    <w:link w:val="heading3Char0"/>
    <w:qFormat/>
    <w:rsid w:val="00FF2F39"/>
    <w:pPr>
      <w:numPr>
        <w:ilvl w:val="2"/>
        <w:numId w:val="31"/>
      </w:numPr>
      <w:ind w:left="1620"/>
    </w:pPr>
    <w:rPr>
      <w:sz w:val="28"/>
    </w:rPr>
  </w:style>
  <w:style w:type="character" w:customStyle="1" w:styleId="heading3Char0">
    <w:name w:val="heading3 Char"/>
    <w:basedOn w:val="Heading3Char"/>
    <w:link w:val="heading3"/>
    <w:rsid w:val="00FF2F39"/>
    <w:rPr>
      <w:rFonts w:ascii="Times New Roman" w:eastAsiaTheme="majorEastAsia" w:hAnsi="Times New Roman" w:cs="Times New Roman"/>
      <w:b/>
      <w:sz w:val="28"/>
      <w:szCs w:val="24"/>
    </w:rPr>
  </w:style>
  <w:style w:type="paragraph" w:customStyle="1" w:styleId="heading4">
    <w:name w:val="heading4"/>
    <w:basedOn w:val="Heading40"/>
    <w:next w:val="Heading5"/>
    <w:link w:val="heading4Char0"/>
    <w:qFormat/>
    <w:rsid w:val="002745B0"/>
    <w:pPr>
      <w:numPr>
        <w:ilvl w:val="3"/>
        <w:numId w:val="31"/>
      </w:numPr>
      <w:ind w:left="1080"/>
    </w:pPr>
    <w:rPr>
      <w:rFonts w:ascii="Times New Roman" w:eastAsia="Times New Roman" w:hAnsi="Times New Roman" w:cs="Times New Roman"/>
      <w:b/>
      <w:i w:val="0"/>
      <w:color w:val="auto"/>
      <w:sz w:val="26"/>
      <w:szCs w:val="28"/>
    </w:rPr>
  </w:style>
  <w:style w:type="character" w:customStyle="1" w:styleId="heading4Char0">
    <w:name w:val="heading4 Char"/>
    <w:basedOn w:val="Heading4Char"/>
    <w:link w:val="heading4"/>
    <w:rsid w:val="002745B0"/>
    <w:rPr>
      <w:rFonts w:ascii="Times New Roman" w:eastAsia="Times New Roman" w:hAnsi="Times New Roman" w:cs="Times New Roman"/>
      <w:b/>
      <w:i w:val="0"/>
      <w:iCs/>
      <w:color w:val="2E74B5" w:themeColor="accent1" w:themeShade="BF"/>
      <w:sz w:val="26"/>
      <w:szCs w:val="28"/>
    </w:rPr>
  </w:style>
  <w:style w:type="table" w:styleId="TableGrid">
    <w:name w:val="Table Grid"/>
    <w:basedOn w:val="TableNormal"/>
    <w:uiPriority w:val="59"/>
    <w:rsid w:val="00D52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0414F8"/>
    <w:rPr>
      <w:rFonts w:ascii="CourierNewPSMT" w:hAnsi="CourierNewPSMT" w:hint="default"/>
      <w:b w:val="0"/>
      <w:bCs w:val="0"/>
      <w:i w:val="0"/>
      <w:iCs w:val="0"/>
      <w:color w:val="000000"/>
      <w:sz w:val="24"/>
      <w:szCs w:val="24"/>
    </w:rPr>
  </w:style>
  <w:style w:type="character" w:customStyle="1" w:styleId="fontstyle41">
    <w:name w:val="fontstyle41"/>
    <w:basedOn w:val="DefaultParagraphFont"/>
    <w:rsid w:val="000414F8"/>
    <w:rPr>
      <w:rFonts w:ascii="Wingdings-Regular" w:hAnsi="Wingdings-Regular" w:hint="default"/>
      <w:b w:val="0"/>
      <w:bCs w:val="0"/>
      <w:i w:val="0"/>
      <w:iCs w:val="0"/>
      <w:color w:val="000000"/>
      <w:sz w:val="24"/>
      <w:szCs w:val="24"/>
    </w:rPr>
  </w:style>
  <w:style w:type="character" w:customStyle="1" w:styleId="fontstyle11">
    <w:name w:val="fontstyle11"/>
    <w:basedOn w:val="DefaultParagraphFont"/>
    <w:rsid w:val="00D21A04"/>
    <w:rPr>
      <w:rFonts w:ascii="Wingdings-Regular" w:hAnsi="Wingdings-Regular" w:hint="default"/>
      <w:b w:val="0"/>
      <w:bCs w:val="0"/>
      <w:i w:val="0"/>
      <w:iCs w:val="0"/>
      <w:color w:val="000000"/>
      <w:sz w:val="24"/>
      <w:szCs w:val="24"/>
    </w:rPr>
  </w:style>
  <w:style w:type="character" w:styleId="Hyperlink">
    <w:name w:val="Hyperlink"/>
    <w:basedOn w:val="DefaultParagraphFont"/>
    <w:uiPriority w:val="99"/>
    <w:unhideWhenUsed/>
    <w:rsid w:val="00D21A04"/>
    <w:rPr>
      <w:color w:val="0000FF"/>
      <w:u w:val="single"/>
    </w:rPr>
  </w:style>
  <w:style w:type="paragraph" w:styleId="NoSpacing">
    <w:name w:val="No Spacing"/>
    <w:uiPriority w:val="1"/>
    <w:qFormat/>
    <w:rsid w:val="002C101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E763C"/>
    <w:rPr>
      <w:sz w:val="16"/>
      <w:szCs w:val="16"/>
    </w:rPr>
  </w:style>
  <w:style w:type="paragraph" w:styleId="CommentText">
    <w:name w:val="annotation text"/>
    <w:basedOn w:val="Normal"/>
    <w:link w:val="CommentTextChar"/>
    <w:uiPriority w:val="99"/>
    <w:semiHidden/>
    <w:unhideWhenUsed/>
    <w:rsid w:val="006E763C"/>
    <w:pPr>
      <w:spacing w:line="240" w:lineRule="auto"/>
    </w:pPr>
    <w:rPr>
      <w:sz w:val="20"/>
      <w:szCs w:val="20"/>
    </w:rPr>
  </w:style>
  <w:style w:type="character" w:customStyle="1" w:styleId="CommentTextChar">
    <w:name w:val="Comment Text Char"/>
    <w:basedOn w:val="DefaultParagraphFont"/>
    <w:link w:val="CommentText"/>
    <w:uiPriority w:val="99"/>
    <w:semiHidden/>
    <w:rsid w:val="006E763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63C"/>
    <w:rPr>
      <w:b/>
      <w:bCs/>
    </w:rPr>
  </w:style>
  <w:style w:type="character" w:customStyle="1" w:styleId="CommentSubjectChar">
    <w:name w:val="Comment Subject Char"/>
    <w:basedOn w:val="CommentTextChar"/>
    <w:link w:val="CommentSubject"/>
    <w:uiPriority w:val="99"/>
    <w:semiHidden/>
    <w:rsid w:val="006E763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3C"/>
    <w:rPr>
      <w:rFonts w:ascii="Segoe UI" w:hAnsi="Segoe UI" w:cs="Segoe UI"/>
      <w:sz w:val="18"/>
      <w:szCs w:val="18"/>
    </w:rPr>
  </w:style>
  <w:style w:type="paragraph" w:styleId="TOCHeading">
    <w:name w:val="TOC Heading"/>
    <w:basedOn w:val="Heading1"/>
    <w:next w:val="Normal"/>
    <w:uiPriority w:val="39"/>
    <w:unhideWhenUsed/>
    <w:qFormat/>
    <w:rsid w:val="004662DD"/>
    <w:pPr>
      <w:spacing w:line="259" w:lineRule="auto"/>
      <w:jc w:val="left"/>
      <w:outlineLvl w:val="9"/>
    </w:pPr>
  </w:style>
  <w:style w:type="paragraph" w:styleId="TOC1">
    <w:name w:val="toc 1"/>
    <w:basedOn w:val="Normal"/>
    <w:next w:val="Normal"/>
    <w:autoRedefine/>
    <w:uiPriority w:val="39"/>
    <w:unhideWhenUsed/>
    <w:rsid w:val="004662DD"/>
    <w:pPr>
      <w:spacing w:after="100"/>
    </w:pPr>
  </w:style>
  <w:style w:type="paragraph" w:styleId="TOC2">
    <w:name w:val="toc 2"/>
    <w:basedOn w:val="Normal"/>
    <w:next w:val="Normal"/>
    <w:autoRedefine/>
    <w:uiPriority w:val="39"/>
    <w:unhideWhenUsed/>
    <w:rsid w:val="004662DD"/>
    <w:pPr>
      <w:spacing w:after="100"/>
      <w:ind w:left="240"/>
    </w:pPr>
  </w:style>
  <w:style w:type="paragraph" w:styleId="TOC3">
    <w:name w:val="toc 3"/>
    <w:basedOn w:val="Normal"/>
    <w:next w:val="Normal"/>
    <w:autoRedefine/>
    <w:uiPriority w:val="39"/>
    <w:unhideWhenUsed/>
    <w:rsid w:val="004662DD"/>
    <w:pPr>
      <w:spacing w:after="100"/>
      <w:ind w:left="480"/>
    </w:pPr>
  </w:style>
  <w:style w:type="paragraph" w:styleId="Header">
    <w:name w:val="header"/>
    <w:basedOn w:val="Normal"/>
    <w:link w:val="HeaderChar"/>
    <w:uiPriority w:val="99"/>
    <w:unhideWhenUsed/>
    <w:rsid w:val="000B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04"/>
    <w:rPr>
      <w:rFonts w:ascii="Times New Roman" w:hAnsi="Times New Roman" w:cs="Times New Roman"/>
      <w:sz w:val="24"/>
    </w:rPr>
  </w:style>
  <w:style w:type="paragraph" w:styleId="Footer">
    <w:name w:val="footer"/>
    <w:basedOn w:val="Normal"/>
    <w:link w:val="FooterChar"/>
    <w:uiPriority w:val="99"/>
    <w:unhideWhenUsed/>
    <w:rsid w:val="000B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04"/>
    <w:rPr>
      <w:rFonts w:ascii="Times New Roman" w:hAnsi="Times New Roman" w:cs="Times New Roman"/>
      <w:sz w:val="24"/>
    </w:rPr>
  </w:style>
  <w:style w:type="paragraph" w:styleId="Caption">
    <w:name w:val="caption"/>
    <w:basedOn w:val="Normal"/>
    <w:next w:val="Normal"/>
    <w:uiPriority w:val="35"/>
    <w:unhideWhenUsed/>
    <w:qFormat/>
    <w:rsid w:val="009D776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00223"/>
    <w:rPr>
      <w:color w:val="605E5C"/>
      <w:shd w:val="clear" w:color="auto" w:fill="E1DFDD"/>
    </w:rPr>
  </w:style>
  <w:style w:type="paragraph" w:styleId="TableofFigures">
    <w:name w:val="table of figures"/>
    <w:basedOn w:val="Normal"/>
    <w:next w:val="Normal"/>
    <w:uiPriority w:val="99"/>
    <w:unhideWhenUsed/>
    <w:rsid w:val="005C607E"/>
    <w:pPr>
      <w:spacing w:after="0"/>
    </w:pPr>
  </w:style>
  <w:style w:type="character" w:styleId="Strong">
    <w:name w:val="Strong"/>
    <w:basedOn w:val="DefaultParagraphFont"/>
    <w:uiPriority w:val="22"/>
    <w:qFormat/>
    <w:rsid w:val="009B1F3C"/>
    <w:rPr>
      <w:b/>
      <w:bCs/>
    </w:rPr>
  </w:style>
  <w:style w:type="paragraph" w:styleId="Bibliography">
    <w:name w:val="Bibliography"/>
    <w:basedOn w:val="Normal"/>
    <w:next w:val="Normal"/>
    <w:uiPriority w:val="37"/>
    <w:unhideWhenUsed/>
    <w:rsid w:val="0026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88">
      <w:bodyDiv w:val="1"/>
      <w:marLeft w:val="0"/>
      <w:marRight w:val="0"/>
      <w:marTop w:val="0"/>
      <w:marBottom w:val="0"/>
      <w:divBdr>
        <w:top w:val="none" w:sz="0" w:space="0" w:color="auto"/>
        <w:left w:val="none" w:sz="0" w:space="0" w:color="auto"/>
        <w:bottom w:val="none" w:sz="0" w:space="0" w:color="auto"/>
        <w:right w:val="none" w:sz="0" w:space="0" w:color="auto"/>
      </w:divBdr>
    </w:div>
    <w:div w:id="139276934">
      <w:bodyDiv w:val="1"/>
      <w:marLeft w:val="0"/>
      <w:marRight w:val="0"/>
      <w:marTop w:val="0"/>
      <w:marBottom w:val="0"/>
      <w:divBdr>
        <w:top w:val="none" w:sz="0" w:space="0" w:color="auto"/>
        <w:left w:val="none" w:sz="0" w:space="0" w:color="auto"/>
        <w:bottom w:val="none" w:sz="0" w:space="0" w:color="auto"/>
        <w:right w:val="none" w:sz="0" w:space="0" w:color="auto"/>
      </w:divBdr>
    </w:div>
    <w:div w:id="272513654">
      <w:bodyDiv w:val="1"/>
      <w:marLeft w:val="0"/>
      <w:marRight w:val="0"/>
      <w:marTop w:val="0"/>
      <w:marBottom w:val="0"/>
      <w:divBdr>
        <w:top w:val="none" w:sz="0" w:space="0" w:color="auto"/>
        <w:left w:val="none" w:sz="0" w:space="0" w:color="auto"/>
        <w:bottom w:val="none" w:sz="0" w:space="0" w:color="auto"/>
        <w:right w:val="none" w:sz="0" w:space="0" w:color="auto"/>
      </w:divBdr>
    </w:div>
    <w:div w:id="277033732">
      <w:bodyDiv w:val="1"/>
      <w:marLeft w:val="0"/>
      <w:marRight w:val="0"/>
      <w:marTop w:val="0"/>
      <w:marBottom w:val="0"/>
      <w:divBdr>
        <w:top w:val="none" w:sz="0" w:space="0" w:color="auto"/>
        <w:left w:val="none" w:sz="0" w:space="0" w:color="auto"/>
        <w:bottom w:val="none" w:sz="0" w:space="0" w:color="auto"/>
        <w:right w:val="none" w:sz="0" w:space="0" w:color="auto"/>
      </w:divBdr>
    </w:div>
    <w:div w:id="309403644">
      <w:bodyDiv w:val="1"/>
      <w:marLeft w:val="0"/>
      <w:marRight w:val="0"/>
      <w:marTop w:val="0"/>
      <w:marBottom w:val="0"/>
      <w:divBdr>
        <w:top w:val="none" w:sz="0" w:space="0" w:color="auto"/>
        <w:left w:val="none" w:sz="0" w:space="0" w:color="auto"/>
        <w:bottom w:val="none" w:sz="0" w:space="0" w:color="auto"/>
        <w:right w:val="none" w:sz="0" w:space="0" w:color="auto"/>
      </w:divBdr>
    </w:div>
    <w:div w:id="355547427">
      <w:bodyDiv w:val="1"/>
      <w:marLeft w:val="0"/>
      <w:marRight w:val="0"/>
      <w:marTop w:val="0"/>
      <w:marBottom w:val="0"/>
      <w:divBdr>
        <w:top w:val="none" w:sz="0" w:space="0" w:color="auto"/>
        <w:left w:val="none" w:sz="0" w:space="0" w:color="auto"/>
        <w:bottom w:val="none" w:sz="0" w:space="0" w:color="auto"/>
        <w:right w:val="none" w:sz="0" w:space="0" w:color="auto"/>
      </w:divBdr>
    </w:div>
    <w:div w:id="465052084">
      <w:bodyDiv w:val="1"/>
      <w:marLeft w:val="0"/>
      <w:marRight w:val="0"/>
      <w:marTop w:val="0"/>
      <w:marBottom w:val="0"/>
      <w:divBdr>
        <w:top w:val="none" w:sz="0" w:space="0" w:color="auto"/>
        <w:left w:val="none" w:sz="0" w:space="0" w:color="auto"/>
        <w:bottom w:val="none" w:sz="0" w:space="0" w:color="auto"/>
        <w:right w:val="none" w:sz="0" w:space="0" w:color="auto"/>
      </w:divBdr>
    </w:div>
    <w:div w:id="490607338">
      <w:bodyDiv w:val="1"/>
      <w:marLeft w:val="0"/>
      <w:marRight w:val="0"/>
      <w:marTop w:val="0"/>
      <w:marBottom w:val="0"/>
      <w:divBdr>
        <w:top w:val="none" w:sz="0" w:space="0" w:color="auto"/>
        <w:left w:val="none" w:sz="0" w:space="0" w:color="auto"/>
        <w:bottom w:val="none" w:sz="0" w:space="0" w:color="auto"/>
        <w:right w:val="none" w:sz="0" w:space="0" w:color="auto"/>
      </w:divBdr>
    </w:div>
    <w:div w:id="630357865">
      <w:bodyDiv w:val="1"/>
      <w:marLeft w:val="0"/>
      <w:marRight w:val="0"/>
      <w:marTop w:val="0"/>
      <w:marBottom w:val="0"/>
      <w:divBdr>
        <w:top w:val="none" w:sz="0" w:space="0" w:color="auto"/>
        <w:left w:val="none" w:sz="0" w:space="0" w:color="auto"/>
        <w:bottom w:val="none" w:sz="0" w:space="0" w:color="auto"/>
        <w:right w:val="none" w:sz="0" w:space="0" w:color="auto"/>
      </w:divBdr>
    </w:div>
    <w:div w:id="675497236">
      <w:bodyDiv w:val="1"/>
      <w:marLeft w:val="0"/>
      <w:marRight w:val="0"/>
      <w:marTop w:val="0"/>
      <w:marBottom w:val="0"/>
      <w:divBdr>
        <w:top w:val="none" w:sz="0" w:space="0" w:color="auto"/>
        <w:left w:val="none" w:sz="0" w:space="0" w:color="auto"/>
        <w:bottom w:val="none" w:sz="0" w:space="0" w:color="auto"/>
        <w:right w:val="none" w:sz="0" w:space="0" w:color="auto"/>
      </w:divBdr>
    </w:div>
    <w:div w:id="745612822">
      <w:bodyDiv w:val="1"/>
      <w:marLeft w:val="0"/>
      <w:marRight w:val="0"/>
      <w:marTop w:val="0"/>
      <w:marBottom w:val="0"/>
      <w:divBdr>
        <w:top w:val="none" w:sz="0" w:space="0" w:color="auto"/>
        <w:left w:val="none" w:sz="0" w:space="0" w:color="auto"/>
        <w:bottom w:val="none" w:sz="0" w:space="0" w:color="auto"/>
        <w:right w:val="none" w:sz="0" w:space="0" w:color="auto"/>
      </w:divBdr>
    </w:div>
    <w:div w:id="756441593">
      <w:bodyDiv w:val="1"/>
      <w:marLeft w:val="0"/>
      <w:marRight w:val="0"/>
      <w:marTop w:val="0"/>
      <w:marBottom w:val="0"/>
      <w:divBdr>
        <w:top w:val="none" w:sz="0" w:space="0" w:color="auto"/>
        <w:left w:val="none" w:sz="0" w:space="0" w:color="auto"/>
        <w:bottom w:val="none" w:sz="0" w:space="0" w:color="auto"/>
        <w:right w:val="none" w:sz="0" w:space="0" w:color="auto"/>
      </w:divBdr>
    </w:div>
    <w:div w:id="921333930">
      <w:bodyDiv w:val="1"/>
      <w:marLeft w:val="0"/>
      <w:marRight w:val="0"/>
      <w:marTop w:val="0"/>
      <w:marBottom w:val="0"/>
      <w:divBdr>
        <w:top w:val="none" w:sz="0" w:space="0" w:color="auto"/>
        <w:left w:val="none" w:sz="0" w:space="0" w:color="auto"/>
        <w:bottom w:val="none" w:sz="0" w:space="0" w:color="auto"/>
        <w:right w:val="none" w:sz="0" w:space="0" w:color="auto"/>
      </w:divBdr>
    </w:div>
    <w:div w:id="1298991086">
      <w:bodyDiv w:val="1"/>
      <w:marLeft w:val="0"/>
      <w:marRight w:val="0"/>
      <w:marTop w:val="0"/>
      <w:marBottom w:val="0"/>
      <w:divBdr>
        <w:top w:val="none" w:sz="0" w:space="0" w:color="auto"/>
        <w:left w:val="none" w:sz="0" w:space="0" w:color="auto"/>
        <w:bottom w:val="none" w:sz="0" w:space="0" w:color="auto"/>
        <w:right w:val="none" w:sz="0" w:space="0" w:color="auto"/>
      </w:divBdr>
    </w:div>
    <w:div w:id="1326278324">
      <w:bodyDiv w:val="1"/>
      <w:marLeft w:val="0"/>
      <w:marRight w:val="0"/>
      <w:marTop w:val="0"/>
      <w:marBottom w:val="0"/>
      <w:divBdr>
        <w:top w:val="none" w:sz="0" w:space="0" w:color="auto"/>
        <w:left w:val="none" w:sz="0" w:space="0" w:color="auto"/>
        <w:bottom w:val="none" w:sz="0" w:space="0" w:color="auto"/>
        <w:right w:val="none" w:sz="0" w:space="0" w:color="auto"/>
      </w:divBdr>
    </w:div>
    <w:div w:id="1346521498">
      <w:bodyDiv w:val="1"/>
      <w:marLeft w:val="0"/>
      <w:marRight w:val="0"/>
      <w:marTop w:val="0"/>
      <w:marBottom w:val="0"/>
      <w:divBdr>
        <w:top w:val="none" w:sz="0" w:space="0" w:color="auto"/>
        <w:left w:val="none" w:sz="0" w:space="0" w:color="auto"/>
        <w:bottom w:val="none" w:sz="0" w:space="0" w:color="auto"/>
        <w:right w:val="none" w:sz="0" w:space="0" w:color="auto"/>
      </w:divBdr>
    </w:div>
    <w:div w:id="1351835069">
      <w:bodyDiv w:val="1"/>
      <w:marLeft w:val="0"/>
      <w:marRight w:val="0"/>
      <w:marTop w:val="0"/>
      <w:marBottom w:val="0"/>
      <w:divBdr>
        <w:top w:val="none" w:sz="0" w:space="0" w:color="auto"/>
        <w:left w:val="none" w:sz="0" w:space="0" w:color="auto"/>
        <w:bottom w:val="none" w:sz="0" w:space="0" w:color="auto"/>
        <w:right w:val="none" w:sz="0" w:space="0" w:color="auto"/>
      </w:divBdr>
    </w:div>
    <w:div w:id="1416123046">
      <w:bodyDiv w:val="1"/>
      <w:marLeft w:val="0"/>
      <w:marRight w:val="0"/>
      <w:marTop w:val="0"/>
      <w:marBottom w:val="0"/>
      <w:divBdr>
        <w:top w:val="none" w:sz="0" w:space="0" w:color="auto"/>
        <w:left w:val="none" w:sz="0" w:space="0" w:color="auto"/>
        <w:bottom w:val="none" w:sz="0" w:space="0" w:color="auto"/>
        <w:right w:val="none" w:sz="0" w:space="0" w:color="auto"/>
      </w:divBdr>
    </w:div>
    <w:div w:id="1427454968">
      <w:bodyDiv w:val="1"/>
      <w:marLeft w:val="0"/>
      <w:marRight w:val="0"/>
      <w:marTop w:val="0"/>
      <w:marBottom w:val="0"/>
      <w:divBdr>
        <w:top w:val="none" w:sz="0" w:space="0" w:color="auto"/>
        <w:left w:val="none" w:sz="0" w:space="0" w:color="auto"/>
        <w:bottom w:val="none" w:sz="0" w:space="0" w:color="auto"/>
        <w:right w:val="none" w:sz="0" w:space="0" w:color="auto"/>
      </w:divBdr>
    </w:div>
    <w:div w:id="1491942825">
      <w:bodyDiv w:val="1"/>
      <w:marLeft w:val="0"/>
      <w:marRight w:val="0"/>
      <w:marTop w:val="0"/>
      <w:marBottom w:val="0"/>
      <w:divBdr>
        <w:top w:val="none" w:sz="0" w:space="0" w:color="auto"/>
        <w:left w:val="none" w:sz="0" w:space="0" w:color="auto"/>
        <w:bottom w:val="none" w:sz="0" w:space="0" w:color="auto"/>
        <w:right w:val="none" w:sz="0" w:space="0" w:color="auto"/>
      </w:divBdr>
    </w:div>
    <w:div w:id="1524248855">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814910411">
      <w:bodyDiv w:val="1"/>
      <w:marLeft w:val="0"/>
      <w:marRight w:val="0"/>
      <w:marTop w:val="0"/>
      <w:marBottom w:val="0"/>
      <w:divBdr>
        <w:top w:val="none" w:sz="0" w:space="0" w:color="auto"/>
        <w:left w:val="none" w:sz="0" w:space="0" w:color="auto"/>
        <w:bottom w:val="none" w:sz="0" w:space="0" w:color="auto"/>
        <w:right w:val="none" w:sz="0" w:space="0" w:color="auto"/>
      </w:divBdr>
    </w:div>
    <w:div w:id="1903714099">
      <w:bodyDiv w:val="1"/>
      <w:marLeft w:val="0"/>
      <w:marRight w:val="0"/>
      <w:marTop w:val="0"/>
      <w:marBottom w:val="0"/>
      <w:divBdr>
        <w:top w:val="none" w:sz="0" w:space="0" w:color="auto"/>
        <w:left w:val="none" w:sz="0" w:space="0" w:color="auto"/>
        <w:bottom w:val="none" w:sz="0" w:space="0" w:color="auto"/>
        <w:right w:val="none" w:sz="0" w:space="0" w:color="auto"/>
      </w:divBdr>
    </w:div>
    <w:div w:id="20215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hyperlink" Target="file:///C:\Users\Eyosi%20Adonis\Downloads\Telegram%20Desktop\fpv1%20(2).docx" TargetMode="Externa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7</b:Tag>
    <b:SourceType>InternetSite</b:SourceType>
    <b:Guid>{63EC5AAD-5458-4E98-91E3-47670723A98A}</b:Guid>
    <b:Title>https://www.guru99.com/</b:Title>
    <b:Year>2017</b:Year>
    <b:Month>june</b:Month>
    <b:URL>https://www.guru99.com/learn-software-requirements-analysis-with-case-study.html</b:URL>
    <b:RefOrder>1</b:RefOrder>
  </b:Source>
  <b:Source>
    <b:Tag>Aji18</b:Tag>
    <b:SourceType>InternetSite</b:SourceType>
    <b:Guid>{A1FC7E30-A867-4705-BF44-0624CCBB08AB}</b:Guid>
    <b:Author>
      <b:Author>
        <b:NameList>
          <b:Person>
            <b:Last>methodology</b:Last>
            <b:First>Ajile</b:First>
            <b:Middle>project</b:Middle>
          </b:Person>
        </b:NameList>
      </b:Author>
    </b:Author>
    <b:Title>www.tutorialspoint.com</b:Title>
    <b:ProductionCompany>Tutorialspoint</b:ProductionCompany>
    <b:Year>2018</b:Year>
    <b:URL>https://www.tutorialspoint.com/agile/index.htm</b:URL>
    <b:RefOrder>2</b:RefOrder>
  </b:Source>
  <b:Source>
    <b:Tag>Uni16</b:Tag>
    <b:SourceType>InternetSite</b:SourceType>
    <b:Guid>{2806147C-B367-47E3-B196-08C4E4993303}</b:Guid>
    <b:Author>
      <b:Author>
        <b:NameList>
          <b:Person>
            <b:Last>ISBN</b:Last>
            <b:First>United</b:First>
            <b:Middle>States Government US Army. 2001.</b:Middle>
          </b:Person>
        </b:NameList>
      </b:Author>
    </b:Author>
    <b:Title>"Supplement 4-A, A Procedure for Requirements Analysis"</b:Title>
    <b:Year>2016</b:Year>
    <b:Month>march</b:Month>
    <b:Day>18</b:Day>
    <b:YearAccessed>2018</b:YearAccessed>
    <b:MonthAccessed>may</b:MonthAccessed>
    <b:DayAccessed>23</b:DayAccessed>
    <b:URL>https://en.wikipedia.org/wiki/Functional_requirement</b:URL>
    <b:RefOrder>3</b:RefOrder>
  </b:Source>
  <b:Source>
    <b:Tag>Tat</b:Tag>
    <b:SourceType>BookSection</b:SourceType>
    <b:Guid>{AAE4479F-A9B3-4C37-B355-D10CAA1BD354}</b:Guid>
    <b:Title>Software maintenance : effective practices</b:Title>
    <b:Author>
      <b:Author>
        <b:NameList>
          <b:Person>
            <b:Last>McGraw-Hill</b:Last>
            <b:First>Tata</b:First>
          </b:Person>
        </b:NameList>
      </b:Author>
    </b:Author>
    <b:BookTitle>Software mentenance for software enginners</b:BookTitle>
    <b:Publisher>Gopalaswamy Ramesh; Ramesh Bhattiprolu (2006)</b:Publisher>
    <b:RefOrder>4</b:RefOrder>
  </b:Source>
  <b:Source>
    <b:Tag>Tut18</b:Tag>
    <b:SourceType>DocumentFromInternetSite</b:SourceType>
    <b:Guid>{031F1746-4DBA-4E27-895A-6EFDD093C0DA}</b:Guid>
    <b:Title>www.tutorialspoint.com</b:Title>
    <b:Year>2018</b:Year>
    <b:Author>
      <b:Author>
        <b:NameList>
          <b:Person>
            <b:Last>Tutorialspoint</b:Last>
          </b:Person>
        </b:NameList>
      </b:Author>
    </b:Author>
    <b:Month>april</b:Month>
    <b:Day>12</b:Day>
    <b:YearAccessed>2018</b:YearAccessed>
    <b:MonthAccessed>june</b:MonthAccessed>
    <b:DayAccessed>20</b:DayAccessed>
    <b:URL>https://www.tutorialspoint.com/laravel/index.htm</b:URL>
    <b:RefOrder>5</b:RefOrder>
  </b:Source>
  <b:Source>
    <b:Tag>Lef18</b:Tag>
    <b:SourceType>InternetSite</b:SourceType>
    <b:Guid>{25FCA3A7-85FE-4B94-9CB6-FB5F05BDFAB1}</b:Guid>
    <b:Title>https://www.scaledagileframework.com/</b:Title>
    <b:Year>2018</b:Year>
    <b:Month>april</b:Month>
    <b:Day>19</b:Day>
    <b:URL>https://www.scaledagileframework.com/nonfunctional-requirements/</b:URL>
    <b:Author>
      <b:Author>
        <b:NameList>
          <b:Person>
            <b:Last>Leffingwell</b:Last>
            <b:First>Dean</b:First>
          </b:Person>
        </b:NameList>
      </b:Author>
    </b:Author>
    <b:ProductionCompany>Agile Software Requirements: Lean Requirements Practices for Teams, Programs, and the Enterprise. Addison-Wesley,</b:ProductionCompany>
    <b:RefOrder>6</b:RefOrder>
  </b:Source>
</b:Sources>
</file>

<file path=customXml/itemProps1.xml><?xml version="1.0" encoding="utf-8"?>
<ds:datastoreItem xmlns:ds="http://schemas.openxmlformats.org/officeDocument/2006/customXml" ds:itemID="{69AD3536-1E2D-4A23-BC36-AC24AA4C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y</dc:creator>
  <cp:keywords/>
  <dc:description/>
  <cp:lastModifiedBy>Eyosi Adonis</cp:lastModifiedBy>
  <cp:revision>3</cp:revision>
  <cp:lastPrinted>2018-06-12T05:26:00Z</cp:lastPrinted>
  <dcterms:created xsi:type="dcterms:W3CDTF">2018-06-12T05:28:00Z</dcterms:created>
  <dcterms:modified xsi:type="dcterms:W3CDTF">2018-06-12T05:37:00Z</dcterms:modified>
</cp:coreProperties>
</file>